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3A5D" w14:textId="1FE409FA" w:rsidR="00CE670D" w:rsidRPr="00A21690" w:rsidRDefault="00CE670D" w:rsidP="00FF6FF0">
      <w:pPr>
        <w:pStyle w:val="Title"/>
      </w:pPr>
      <w:bookmarkStart w:id="0" w:name="_GoBack"/>
      <w:bookmarkEnd w:id="0"/>
      <w:r w:rsidRPr="00A21690">
        <w:t>Restaurant Booking System</w:t>
      </w:r>
    </w:p>
    <w:sdt>
      <w:sdtPr>
        <w:rPr>
          <w:rFonts w:asciiTheme="minorHAnsi" w:eastAsiaTheme="minorHAnsi" w:hAnsiTheme="minorHAnsi" w:cstheme="minorHAnsi"/>
          <w:b w:val="0"/>
          <w:bCs w:val="0"/>
          <w:color w:val="auto"/>
          <w:sz w:val="24"/>
          <w:szCs w:val="24"/>
          <w:lang w:val="en-GB"/>
        </w:rPr>
        <w:id w:val="-128172543"/>
        <w:docPartObj>
          <w:docPartGallery w:val="Table of Contents"/>
          <w:docPartUnique/>
        </w:docPartObj>
      </w:sdtPr>
      <w:sdtEndPr>
        <w:rPr>
          <w:noProof/>
        </w:rPr>
      </w:sdtEndPr>
      <w:sdtContent>
        <w:p w14:paraId="3A8611A0" w14:textId="4AE6328F" w:rsidR="00A21690" w:rsidRDefault="00A21690" w:rsidP="00FF6FF0">
          <w:pPr>
            <w:pStyle w:val="TOCHeading"/>
          </w:pPr>
          <w:r>
            <w:t>Contents</w:t>
          </w:r>
        </w:p>
        <w:p w14:paraId="2AC2A4AD" w14:textId="289CC940" w:rsidR="002548D6" w:rsidRDefault="00A21690">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24045659" w:history="1">
            <w:r w:rsidR="002548D6" w:rsidRPr="00F4102F">
              <w:rPr>
                <w:rStyle w:val="Hyperlink"/>
                <w:noProof/>
              </w:rPr>
              <w:t>Analysis</w:t>
            </w:r>
            <w:r w:rsidR="002548D6">
              <w:rPr>
                <w:noProof/>
                <w:webHidden/>
              </w:rPr>
              <w:tab/>
            </w:r>
            <w:r w:rsidR="002548D6">
              <w:rPr>
                <w:noProof/>
                <w:webHidden/>
              </w:rPr>
              <w:fldChar w:fldCharType="begin"/>
            </w:r>
            <w:r w:rsidR="002548D6">
              <w:rPr>
                <w:noProof/>
                <w:webHidden/>
              </w:rPr>
              <w:instrText xml:space="preserve"> PAGEREF _Toc24045659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0834438A" w14:textId="5500CE9C" w:rsidR="002548D6" w:rsidRDefault="00FD28B3">
          <w:pPr>
            <w:pStyle w:val="TOC2"/>
            <w:tabs>
              <w:tab w:val="right" w:leader="dot" w:pos="9016"/>
            </w:tabs>
            <w:rPr>
              <w:rFonts w:eastAsiaTheme="minorEastAsia" w:cstheme="minorBidi"/>
              <w:noProof/>
              <w:sz w:val="22"/>
              <w:szCs w:val="22"/>
              <w:lang w:eastAsia="en-GB"/>
            </w:rPr>
          </w:pPr>
          <w:hyperlink w:anchor="_Toc24045660" w:history="1">
            <w:r w:rsidR="002548D6" w:rsidRPr="00F4102F">
              <w:rPr>
                <w:rStyle w:val="Hyperlink"/>
                <w:noProof/>
              </w:rPr>
              <w:t>Background</w:t>
            </w:r>
            <w:r w:rsidR="002548D6">
              <w:rPr>
                <w:noProof/>
                <w:webHidden/>
              </w:rPr>
              <w:tab/>
            </w:r>
            <w:r w:rsidR="002548D6">
              <w:rPr>
                <w:noProof/>
                <w:webHidden/>
              </w:rPr>
              <w:fldChar w:fldCharType="begin"/>
            </w:r>
            <w:r w:rsidR="002548D6">
              <w:rPr>
                <w:noProof/>
                <w:webHidden/>
              </w:rPr>
              <w:instrText xml:space="preserve"> PAGEREF _Toc24045660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580FAB92" w14:textId="5792C7A6" w:rsidR="002548D6" w:rsidRDefault="00FD28B3">
          <w:pPr>
            <w:pStyle w:val="TOC2"/>
            <w:tabs>
              <w:tab w:val="right" w:leader="dot" w:pos="9016"/>
            </w:tabs>
            <w:rPr>
              <w:rFonts w:eastAsiaTheme="minorEastAsia" w:cstheme="minorBidi"/>
              <w:noProof/>
              <w:sz w:val="22"/>
              <w:szCs w:val="22"/>
              <w:lang w:eastAsia="en-GB"/>
            </w:rPr>
          </w:pPr>
          <w:hyperlink w:anchor="_Toc24045661" w:history="1">
            <w:r w:rsidR="002548D6" w:rsidRPr="00F4102F">
              <w:rPr>
                <w:rStyle w:val="Hyperlink"/>
                <w:noProof/>
              </w:rPr>
              <w:t>Identification of problem</w:t>
            </w:r>
            <w:r w:rsidR="002548D6">
              <w:rPr>
                <w:noProof/>
                <w:webHidden/>
              </w:rPr>
              <w:tab/>
            </w:r>
            <w:r w:rsidR="002548D6">
              <w:rPr>
                <w:noProof/>
                <w:webHidden/>
              </w:rPr>
              <w:fldChar w:fldCharType="begin"/>
            </w:r>
            <w:r w:rsidR="002548D6">
              <w:rPr>
                <w:noProof/>
                <w:webHidden/>
              </w:rPr>
              <w:instrText xml:space="preserve"> PAGEREF _Toc24045661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6C35E0D8" w14:textId="61BF869E" w:rsidR="002548D6" w:rsidRDefault="00FD28B3">
          <w:pPr>
            <w:pStyle w:val="TOC2"/>
            <w:tabs>
              <w:tab w:val="right" w:leader="dot" w:pos="9016"/>
            </w:tabs>
            <w:rPr>
              <w:rFonts w:eastAsiaTheme="minorEastAsia" w:cstheme="minorBidi"/>
              <w:noProof/>
              <w:sz w:val="22"/>
              <w:szCs w:val="22"/>
              <w:lang w:eastAsia="en-GB"/>
            </w:rPr>
          </w:pPr>
          <w:hyperlink w:anchor="_Toc24045662" w:history="1">
            <w:r w:rsidR="002548D6" w:rsidRPr="00F4102F">
              <w:rPr>
                <w:rStyle w:val="Hyperlink"/>
                <w:noProof/>
              </w:rPr>
              <w:t>Description of current system</w:t>
            </w:r>
            <w:r w:rsidR="002548D6">
              <w:rPr>
                <w:noProof/>
                <w:webHidden/>
              </w:rPr>
              <w:tab/>
            </w:r>
            <w:r w:rsidR="002548D6">
              <w:rPr>
                <w:noProof/>
                <w:webHidden/>
              </w:rPr>
              <w:fldChar w:fldCharType="begin"/>
            </w:r>
            <w:r w:rsidR="002548D6">
              <w:rPr>
                <w:noProof/>
                <w:webHidden/>
              </w:rPr>
              <w:instrText xml:space="preserve"> PAGEREF _Toc24045662 \h </w:instrText>
            </w:r>
            <w:r w:rsidR="002548D6">
              <w:rPr>
                <w:noProof/>
                <w:webHidden/>
              </w:rPr>
            </w:r>
            <w:r w:rsidR="002548D6">
              <w:rPr>
                <w:noProof/>
                <w:webHidden/>
              </w:rPr>
              <w:fldChar w:fldCharType="separate"/>
            </w:r>
            <w:r w:rsidR="002548D6">
              <w:rPr>
                <w:noProof/>
                <w:webHidden/>
              </w:rPr>
              <w:t>4</w:t>
            </w:r>
            <w:r w:rsidR="002548D6">
              <w:rPr>
                <w:noProof/>
                <w:webHidden/>
              </w:rPr>
              <w:fldChar w:fldCharType="end"/>
            </w:r>
          </w:hyperlink>
        </w:p>
        <w:p w14:paraId="69FFB261" w14:textId="5807E80B" w:rsidR="002548D6" w:rsidRDefault="00FD28B3">
          <w:pPr>
            <w:pStyle w:val="TOC3"/>
            <w:tabs>
              <w:tab w:val="right" w:leader="dot" w:pos="9016"/>
            </w:tabs>
            <w:rPr>
              <w:rFonts w:eastAsiaTheme="minorEastAsia" w:cstheme="minorBidi"/>
              <w:noProof/>
              <w:sz w:val="22"/>
              <w:szCs w:val="22"/>
              <w:lang w:eastAsia="en-GB"/>
            </w:rPr>
          </w:pPr>
          <w:hyperlink w:anchor="_Toc24045663"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63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116B3372" w14:textId="1E3E2877" w:rsidR="002548D6" w:rsidRDefault="00FD28B3">
          <w:pPr>
            <w:pStyle w:val="TOC2"/>
            <w:tabs>
              <w:tab w:val="right" w:leader="dot" w:pos="9016"/>
            </w:tabs>
            <w:rPr>
              <w:rFonts w:eastAsiaTheme="minorEastAsia" w:cstheme="minorBidi"/>
              <w:noProof/>
              <w:sz w:val="22"/>
              <w:szCs w:val="22"/>
              <w:lang w:eastAsia="en-GB"/>
            </w:rPr>
          </w:pPr>
          <w:hyperlink w:anchor="_Toc24045664" w:history="1">
            <w:r w:rsidR="002548D6" w:rsidRPr="00F4102F">
              <w:rPr>
                <w:rStyle w:val="Hyperlink"/>
                <w:noProof/>
              </w:rPr>
              <w:t>Identification of end users</w:t>
            </w:r>
            <w:r w:rsidR="002548D6">
              <w:rPr>
                <w:noProof/>
                <w:webHidden/>
              </w:rPr>
              <w:tab/>
            </w:r>
            <w:r w:rsidR="002548D6">
              <w:rPr>
                <w:noProof/>
                <w:webHidden/>
              </w:rPr>
              <w:fldChar w:fldCharType="begin"/>
            </w:r>
            <w:r w:rsidR="002548D6">
              <w:rPr>
                <w:noProof/>
                <w:webHidden/>
              </w:rPr>
              <w:instrText xml:space="preserve"> PAGEREF _Toc24045664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58A147B9" w14:textId="04E833AD" w:rsidR="002548D6" w:rsidRDefault="00FD28B3">
          <w:pPr>
            <w:pStyle w:val="TOC2"/>
            <w:tabs>
              <w:tab w:val="right" w:leader="dot" w:pos="9016"/>
            </w:tabs>
            <w:rPr>
              <w:rFonts w:eastAsiaTheme="minorEastAsia" w:cstheme="minorBidi"/>
              <w:noProof/>
              <w:sz w:val="22"/>
              <w:szCs w:val="22"/>
              <w:lang w:eastAsia="en-GB"/>
            </w:rPr>
          </w:pPr>
          <w:hyperlink w:anchor="_Toc24045665" w:history="1">
            <w:r w:rsidR="002548D6" w:rsidRPr="00F4102F">
              <w:rPr>
                <w:rStyle w:val="Hyperlink"/>
                <w:noProof/>
              </w:rPr>
              <w:t>Identification of end user’s requirements</w:t>
            </w:r>
            <w:r w:rsidR="002548D6">
              <w:rPr>
                <w:noProof/>
                <w:webHidden/>
              </w:rPr>
              <w:tab/>
            </w:r>
            <w:r w:rsidR="002548D6">
              <w:rPr>
                <w:noProof/>
                <w:webHidden/>
              </w:rPr>
              <w:fldChar w:fldCharType="begin"/>
            </w:r>
            <w:r w:rsidR="002548D6">
              <w:rPr>
                <w:noProof/>
                <w:webHidden/>
              </w:rPr>
              <w:instrText xml:space="preserve"> PAGEREF _Toc24045665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3E495D99" w14:textId="504F1285" w:rsidR="002548D6" w:rsidRDefault="00FD28B3">
          <w:pPr>
            <w:pStyle w:val="TOC2"/>
            <w:tabs>
              <w:tab w:val="right" w:leader="dot" w:pos="9016"/>
            </w:tabs>
            <w:rPr>
              <w:rFonts w:eastAsiaTheme="minorEastAsia" w:cstheme="minorBidi"/>
              <w:noProof/>
              <w:sz w:val="22"/>
              <w:szCs w:val="22"/>
              <w:lang w:eastAsia="en-GB"/>
            </w:rPr>
          </w:pPr>
          <w:hyperlink w:anchor="_Toc24045666" w:history="1">
            <w:r w:rsidR="002548D6" w:rsidRPr="00F4102F">
              <w:rPr>
                <w:rStyle w:val="Hyperlink"/>
                <w:noProof/>
              </w:rPr>
              <w:t>Project Scope</w:t>
            </w:r>
            <w:r w:rsidR="002548D6">
              <w:rPr>
                <w:noProof/>
                <w:webHidden/>
              </w:rPr>
              <w:tab/>
            </w:r>
            <w:r w:rsidR="002548D6">
              <w:rPr>
                <w:noProof/>
                <w:webHidden/>
              </w:rPr>
              <w:fldChar w:fldCharType="begin"/>
            </w:r>
            <w:r w:rsidR="002548D6">
              <w:rPr>
                <w:noProof/>
                <w:webHidden/>
              </w:rPr>
              <w:instrText xml:space="preserve"> PAGEREF _Toc24045666 \h </w:instrText>
            </w:r>
            <w:r w:rsidR="002548D6">
              <w:rPr>
                <w:noProof/>
                <w:webHidden/>
              </w:rPr>
            </w:r>
            <w:r w:rsidR="002548D6">
              <w:rPr>
                <w:noProof/>
                <w:webHidden/>
              </w:rPr>
              <w:fldChar w:fldCharType="separate"/>
            </w:r>
            <w:r w:rsidR="002548D6">
              <w:rPr>
                <w:noProof/>
                <w:webHidden/>
              </w:rPr>
              <w:t>6</w:t>
            </w:r>
            <w:r w:rsidR="002548D6">
              <w:rPr>
                <w:noProof/>
                <w:webHidden/>
              </w:rPr>
              <w:fldChar w:fldCharType="end"/>
            </w:r>
          </w:hyperlink>
        </w:p>
        <w:p w14:paraId="1F9884CF" w14:textId="446724AC" w:rsidR="002548D6" w:rsidRDefault="00FD28B3">
          <w:pPr>
            <w:pStyle w:val="TOC2"/>
            <w:tabs>
              <w:tab w:val="right" w:leader="dot" w:pos="9016"/>
            </w:tabs>
            <w:rPr>
              <w:rFonts w:eastAsiaTheme="minorEastAsia" w:cstheme="minorBidi"/>
              <w:noProof/>
              <w:sz w:val="22"/>
              <w:szCs w:val="22"/>
              <w:lang w:eastAsia="en-GB"/>
            </w:rPr>
          </w:pPr>
          <w:hyperlink w:anchor="_Toc24045667" w:history="1">
            <w:r w:rsidR="002548D6" w:rsidRPr="00F4102F">
              <w:rPr>
                <w:rStyle w:val="Hyperlink"/>
                <w:noProof/>
              </w:rPr>
              <w:t>Analysis of similar systems</w:t>
            </w:r>
            <w:r w:rsidR="002548D6">
              <w:rPr>
                <w:noProof/>
                <w:webHidden/>
              </w:rPr>
              <w:tab/>
            </w:r>
            <w:r w:rsidR="002548D6">
              <w:rPr>
                <w:noProof/>
                <w:webHidden/>
              </w:rPr>
              <w:fldChar w:fldCharType="begin"/>
            </w:r>
            <w:r w:rsidR="002548D6">
              <w:rPr>
                <w:noProof/>
                <w:webHidden/>
              </w:rPr>
              <w:instrText xml:space="preserve"> PAGEREF _Toc24045667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392BC4F4" w14:textId="11D0DF01" w:rsidR="002548D6" w:rsidRDefault="00FD28B3">
          <w:pPr>
            <w:pStyle w:val="TOC3"/>
            <w:tabs>
              <w:tab w:val="right" w:leader="dot" w:pos="9016"/>
            </w:tabs>
            <w:rPr>
              <w:rFonts w:eastAsiaTheme="minorEastAsia" w:cstheme="minorBidi"/>
              <w:noProof/>
              <w:sz w:val="22"/>
              <w:szCs w:val="22"/>
              <w:lang w:eastAsia="en-GB"/>
            </w:rPr>
          </w:pPr>
          <w:hyperlink w:anchor="_Toc24045668" w:history="1">
            <w:r w:rsidR="002548D6" w:rsidRPr="00F4102F">
              <w:rPr>
                <w:rStyle w:val="Hyperlink"/>
                <w:noProof/>
              </w:rPr>
              <w:t>tablein</w:t>
            </w:r>
            <w:r w:rsidR="002548D6">
              <w:rPr>
                <w:noProof/>
                <w:webHidden/>
              </w:rPr>
              <w:tab/>
            </w:r>
            <w:r w:rsidR="002548D6">
              <w:rPr>
                <w:noProof/>
                <w:webHidden/>
              </w:rPr>
              <w:fldChar w:fldCharType="begin"/>
            </w:r>
            <w:r w:rsidR="002548D6">
              <w:rPr>
                <w:noProof/>
                <w:webHidden/>
              </w:rPr>
              <w:instrText xml:space="preserve"> PAGEREF _Toc24045668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5F2F909E" w14:textId="27388C67" w:rsidR="002548D6" w:rsidRDefault="00FD28B3">
          <w:pPr>
            <w:pStyle w:val="TOC3"/>
            <w:tabs>
              <w:tab w:val="right" w:leader="dot" w:pos="9016"/>
            </w:tabs>
            <w:rPr>
              <w:rFonts w:eastAsiaTheme="minorEastAsia" w:cstheme="minorBidi"/>
              <w:noProof/>
              <w:sz w:val="22"/>
              <w:szCs w:val="22"/>
              <w:lang w:eastAsia="en-GB"/>
            </w:rPr>
          </w:pPr>
          <w:hyperlink w:anchor="_Toc24045669" w:history="1">
            <w:r w:rsidR="002548D6" w:rsidRPr="00F4102F">
              <w:rPr>
                <w:rStyle w:val="Hyperlink"/>
                <w:noProof/>
              </w:rPr>
              <w:t>Restaurant Live</w:t>
            </w:r>
            <w:r w:rsidR="002548D6">
              <w:rPr>
                <w:noProof/>
                <w:webHidden/>
              </w:rPr>
              <w:tab/>
            </w:r>
            <w:r w:rsidR="002548D6">
              <w:rPr>
                <w:noProof/>
                <w:webHidden/>
              </w:rPr>
              <w:fldChar w:fldCharType="begin"/>
            </w:r>
            <w:r w:rsidR="002548D6">
              <w:rPr>
                <w:noProof/>
                <w:webHidden/>
              </w:rPr>
              <w:instrText xml:space="preserve"> PAGEREF _Toc24045669 \h </w:instrText>
            </w:r>
            <w:r w:rsidR="002548D6">
              <w:rPr>
                <w:noProof/>
                <w:webHidden/>
              </w:rPr>
            </w:r>
            <w:r w:rsidR="002548D6">
              <w:rPr>
                <w:noProof/>
                <w:webHidden/>
              </w:rPr>
              <w:fldChar w:fldCharType="separate"/>
            </w:r>
            <w:r w:rsidR="002548D6">
              <w:rPr>
                <w:noProof/>
                <w:webHidden/>
              </w:rPr>
              <w:t>11</w:t>
            </w:r>
            <w:r w:rsidR="002548D6">
              <w:rPr>
                <w:noProof/>
                <w:webHidden/>
              </w:rPr>
              <w:fldChar w:fldCharType="end"/>
            </w:r>
          </w:hyperlink>
        </w:p>
        <w:p w14:paraId="3ECBDE48" w14:textId="7ABE1C83" w:rsidR="002548D6" w:rsidRDefault="00FD28B3">
          <w:pPr>
            <w:pStyle w:val="TOC2"/>
            <w:tabs>
              <w:tab w:val="right" w:leader="dot" w:pos="9016"/>
            </w:tabs>
            <w:rPr>
              <w:rFonts w:eastAsiaTheme="minorEastAsia" w:cstheme="minorBidi"/>
              <w:noProof/>
              <w:sz w:val="22"/>
              <w:szCs w:val="22"/>
              <w:lang w:eastAsia="en-GB"/>
            </w:rPr>
          </w:pPr>
          <w:hyperlink w:anchor="_Toc24045670" w:history="1">
            <w:r w:rsidR="002548D6" w:rsidRPr="00F4102F">
              <w:rPr>
                <w:rStyle w:val="Hyperlink"/>
                <w:noProof/>
              </w:rPr>
              <w:t>Comparison between similar systems</w:t>
            </w:r>
            <w:r w:rsidR="002548D6">
              <w:rPr>
                <w:noProof/>
                <w:webHidden/>
              </w:rPr>
              <w:tab/>
            </w:r>
            <w:r w:rsidR="002548D6">
              <w:rPr>
                <w:noProof/>
                <w:webHidden/>
              </w:rPr>
              <w:fldChar w:fldCharType="begin"/>
            </w:r>
            <w:r w:rsidR="002548D6">
              <w:rPr>
                <w:noProof/>
                <w:webHidden/>
              </w:rPr>
              <w:instrText xml:space="preserve"> PAGEREF _Toc24045670 \h </w:instrText>
            </w:r>
            <w:r w:rsidR="002548D6">
              <w:rPr>
                <w:noProof/>
                <w:webHidden/>
              </w:rPr>
            </w:r>
            <w:r w:rsidR="002548D6">
              <w:rPr>
                <w:noProof/>
                <w:webHidden/>
              </w:rPr>
              <w:fldChar w:fldCharType="separate"/>
            </w:r>
            <w:r w:rsidR="002548D6">
              <w:rPr>
                <w:noProof/>
                <w:webHidden/>
              </w:rPr>
              <w:t>16</w:t>
            </w:r>
            <w:r w:rsidR="002548D6">
              <w:rPr>
                <w:noProof/>
                <w:webHidden/>
              </w:rPr>
              <w:fldChar w:fldCharType="end"/>
            </w:r>
          </w:hyperlink>
        </w:p>
        <w:p w14:paraId="2E1B44AD" w14:textId="0A2F4540" w:rsidR="002548D6" w:rsidRDefault="00FD28B3">
          <w:pPr>
            <w:pStyle w:val="TOC2"/>
            <w:tabs>
              <w:tab w:val="right" w:leader="dot" w:pos="9016"/>
            </w:tabs>
            <w:rPr>
              <w:rFonts w:eastAsiaTheme="minorEastAsia" w:cstheme="minorBidi"/>
              <w:noProof/>
              <w:sz w:val="22"/>
              <w:szCs w:val="22"/>
              <w:lang w:eastAsia="en-GB"/>
            </w:rPr>
          </w:pPr>
          <w:hyperlink w:anchor="_Toc24045671" w:history="1">
            <w:r w:rsidR="002548D6" w:rsidRPr="00F4102F">
              <w:rPr>
                <w:rStyle w:val="Hyperlink"/>
                <w:noProof/>
              </w:rPr>
              <w:t>Questionnaire</w:t>
            </w:r>
            <w:r w:rsidR="002548D6">
              <w:rPr>
                <w:noProof/>
                <w:webHidden/>
              </w:rPr>
              <w:tab/>
            </w:r>
            <w:r w:rsidR="002548D6">
              <w:rPr>
                <w:noProof/>
                <w:webHidden/>
              </w:rPr>
              <w:fldChar w:fldCharType="begin"/>
            </w:r>
            <w:r w:rsidR="002548D6">
              <w:rPr>
                <w:noProof/>
                <w:webHidden/>
              </w:rPr>
              <w:instrText xml:space="preserve"> PAGEREF _Toc24045671 \h </w:instrText>
            </w:r>
            <w:r w:rsidR="002548D6">
              <w:rPr>
                <w:noProof/>
                <w:webHidden/>
              </w:rPr>
            </w:r>
            <w:r w:rsidR="002548D6">
              <w:rPr>
                <w:noProof/>
                <w:webHidden/>
              </w:rPr>
              <w:fldChar w:fldCharType="separate"/>
            </w:r>
            <w:r w:rsidR="002548D6">
              <w:rPr>
                <w:noProof/>
                <w:webHidden/>
              </w:rPr>
              <w:t>17</w:t>
            </w:r>
            <w:r w:rsidR="002548D6">
              <w:rPr>
                <w:noProof/>
                <w:webHidden/>
              </w:rPr>
              <w:fldChar w:fldCharType="end"/>
            </w:r>
          </w:hyperlink>
        </w:p>
        <w:p w14:paraId="6726767D" w14:textId="001CC73C" w:rsidR="002548D6" w:rsidRDefault="00FD28B3">
          <w:pPr>
            <w:pStyle w:val="TOC3"/>
            <w:tabs>
              <w:tab w:val="right" w:leader="dot" w:pos="9016"/>
            </w:tabs>
            <w:rPr>
              <w:rFonts w:eastAsiaTheme="minorEastAsia" w:cstheme="minorBidi"/>
              <w:noProof/>
              <w:sz w:val="22"/>
              <w:szCs w:val="22"/>
              <w:lang w:eastAsia="en-GB"/>
            </w:rPr>
          </w:pPr>
          <w:hyperlink w:anchor="_Toc24045672" w:history="1">
            <w:r w:rsidR="002548D6" w:rsidRPr="00F4102F">
              <w:rPr>
                <w:rStyle w:val="Hyperlink"/>
                <w:noProof/>
              </w:rPr>
              <w:t>Working in a restaurant</w:t>
            </w:r>
            <w:r w:rsidR="002548D6">
              <w:rPr>
                <w:noProof/>
                <w:webHidden/>
              </w:rPr>
              <w:tab/>
            </w:r>
            <w:r w:rsidR="002548D6">
              <w:rPr>
                <w:noProof/>
                <w:webHidden/>
              </w:rPr>
              <w:fldChar w:fldCharType="begin"/>
            </w:r>
            <w:r w:rsidR="002548D6">
              <w:rPr>
                <w:noProof/>
                <w:webHidden/>
              </w:rPr>
              <w:instrText xml:space="preserve"> PAGEREF _Toc24045672 \h </w:instrText>
            </w:r>
            <w:r w:rsidR="002548D6">
              <w:rPr>
                <w:noProof/>
                <w:webHidden/>
              </w:rPr>
            </w:r>
            <w:r w:rsidR="002548D6">
              <w:rPr>
                <w:noProof/>
                <w:webHidden/>
              </w:rPr>
              <w:fldChar w:fldCharType="separate"/>
            </w:r>
            <w:r w:rsidR="002548D6">
              <w:rPr>
                <w:noProof/>
                <w:webHidden/>
              </w:rPr>
              <w:t>18</w:t>
            </w:r>
            <w:r w:rsidR="002548D6">
              <w:rPr>
                <w:noProof/>
                <w:webHidden/>
              </w:rPr>
              <w:fldChar w:fldCharType="end"/>
            </w:r>
          </w:hyperlink>
        </w:p>
        <w:p w14:paraId="499C8ADA" w14:textId="65AC6FE3" w:rsidR="002548D6" w:rsidRDefault="00FD28B3">
          <w:pPr>
            <w:pStyle w:val="TOC3"/>
            <w:tabs>
              <w:tab w:val="right" w:leader="dot" w:pos="9016"/>
            </w:tabs>
            <w:rPr>
              <w:rFonts w:eastAsiaTheme="minorEastAsia" w:cstheme="minorBidi"/>
              <w:noProof/>
              <w:sz w:val="22"/>
              <w:szCs w:val="22"/>
              <w:lang w:eastAsia="en-GB"/>
            </w:rPr>
          </w:pPr>
          <w:hyperlink w:anchor="_Toc24045673" w:history="1">
            <w:r w:rsidR="002548D6" w:rsidRPr="00F4102F">
              <w:rPr>
                <w:rStyle w:val="Hyperlink"/>
                <w:noProof/>
              </w:rPr>
              <w:t>Ordering and reservations</w:t>
            </w:r>
            <w:r w:rsidR="002548D6">
              <w:rPr>
                <w:noProof/>
                <w:webHidden/>
              </w:rPr>
              <w:tab/>
            </w:r>
            <w:r w:rsidR="002548D6">
              <w:rPr>
                <w:noProof/>
                <w:webHidden/>
              </w:rPr>
              <w:fldChar w:fldCharType="begin"/>
            </w:r>
            <w:r w:rsidR="002548D6">
              <w:rPr>
                <w:noProof/>
                <w:webHidden/>
              </w:rPr>
              <w:instrText xml:space="preserve"> PAGEREF _Toc24045673 \h </w:instrText>
            </w:r>
            <w:r w:rsidR="002548D6">
              <w:rPr>
                <w:noProof/>
                <w:webHidden/>
              </w:rPr>
            </w:r>
            <w:r w:rsidR="002548D6">
              <w:rPr>
                <w:noProof/>
                <w:webHidden/>
              </w:rPr>
              <w:fldChar w:fldCharType="separate"/>
            </w:r>
            <w:r w:rsidR="002548D6">
              <w:rPr>
                <w:noProof/>
                <w:webHidden/>
              </w:rPr>
              <w:t>20</w:t>
            </w:r>
            <w:r w:rsidR="002548D6">
              <w:rPr>
                <w:noProof/>
                <w:webHidden/>
              </w:rPr>
              <w:fldChar w:fldCharType="end"/>
            </w:r>
          </w:hyperlink>
        </w:p>
        <w:p w14:paraId="1587A730" w14:textId="76EC73FC" w:rsidR="002548D6" w:rsidRDefault="00FD28B3">
          <w:pPr>
            <w:pStyle w:val="TOC3"/>
            <w:tabs>
              <w:tab w:val="right" w:leader="dot" w:pos="9016"/>
            </w:tabs>
            <w:rPr>
              <w:rFonts w:eastAsiaTheme="minorEastAsia" w:cstheme="minorBidi"/>
              <w:noProof/>
              <w:sz w:val="22"/>
              <w:szCs w:val="22"/>
              <w:lang w:eastAsia="en-GB"/>
            </w:rPr>
          </w:pPr>
          <w:hyperlink w:anchor="_Toc24045674"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74 \h </w:instrText>
            </w:r>
            <w:r w:rsidR="002548D6">
              <w:rPr>
                <w:noProof/>
                <w:webHidden/>
              </w:rPr>
            </w:r>
            <w:r w:rsidR="002548D6">
              <w:rPr>
                <w:noProof/>
                <w:webHidden/>
              </w:rPr>
              <w:fldChar w:fldCharType="separate"/>
            </w:r>
            <w:r w:rsidR="002548D6">
              <w:rPr>
                <w:noProof/>
                <w:webHidden/>
              </w:rPr>
              <w:t>22</w:t>
            </w:r>
            <w:r w:rsidR="002548D6">
              <w:rPr>
                <w:noProof/>
                <w:webHidden/>
              </w:rPr>
              <w:fldChar w:fldCharType="end"/>
            </w:r>
          </w:hyperlink>
        </w:p>
        <w:p w14:paraId="102595B0" w14:textId="789A8E86" w:rsidR="002548D6" w:rsidRDefault="00FD28B3">
          <w:pPr>
            <w:pStyle w:val="TOC2"/>
            <w:tabs>
              <w:tab w:val="right" w:leader="dot" w:pos="9016"/>
            </w:tabs>
            <w:rPr>
              <w:rFonts w:eastAsiaTheme="minorEastAsia" w:cstheme="minorBidi"/>
              <w:noProof/>
              <w:sz w:val="22"/>
              <w:szCs w:val="22"/>
              <w:lang w:eastAsia="en-GB"/>
            </w:rPr>
          </w:pPr>
          <w:hyperlink w:anchor="_Toc24045675" w:history="1">
            <w:r w:rsidR="002548D6" w:rsidRPr="00F4102F">
              <w:rPr>
                <w:rStyle w:val="Hyperlink"/>
                <w:noProof/>
              </w:rPr>
              <w:t>Data Flow Diagram</w:t>
            </w:r>
            <w:r w:rsidR="002548D6">
              <w:rPr>
                <w:noProof/>
                <w:webHidden/>
              </w:rPr>
              <w:tab/>
            </w:r>
            <w:r w:rsidR="002548D6">
              <w:rPr>
                <w:noProof/>
                <w:webHidden/>
              </w:rPr>
              <w:fldChar w:fldCharType="begin"/>
            </w:r>
            <w:r w:rsidR="002548D6">
              <w:rPr>
                <w:noProof/>
                <w:webHidden/>
              </w:rPr>
              <w:instrText xml:space="preserve"> PAGEREF _Toc24045675 \h </w:instrText>
            </w:r>
            <w:r w:rsidR="002548D6">
              <w:rPr>
                <w:noProof/>
                <w:webHidden/>
              </w:rPr>
            </w:r>
            <w:r w:rsidR="002548D6">
              <w:rPr>
                <w:noProof/>
                <w:webHidden/>
              </w:rPr>
              <w:fldChar w:fldCharType="separate"/>
            </w:r>
            <w:r w:rsidR="002548D6">
              <w:rPr>
                <w:noProof/>
                <w:webHidden/>
              </w:rPr>
              <w:t>23</w:t>
            </w:r>
            <w:r w:rsidR="002548D6">
              <w:rPr>
                <w:noProof/>
                <w:webHidden/>
              </w:rPr>
              <w:fldChar w:fldCharType="end"/>
            </w:r>
          </w:hyperlink>
        </w:p>
        <w:p w14:paraId="0CEC2BBA" w14:textId="48F117E1" w:rsidR="002548D6" w:rsidRDefault="00FD28B3">
          <w:pPr>
            <w:pStyle w:val="TOC2"/>
            <w:tabs>
              <w:tab w:val="right" w:leader="dot" w:pos="9016"/>
            </w:tabs>
            <w:rPr>
              <w:rFonts w:eastAsiaTheme="minorEastAsia" w:cstheme="minorBidi"/>
              <w:noProof/>
              <w:sz w:val="22"/>
              <w:szCs w:val="22"/>
              <w:lang w:eastAsia="en-GB"/>
            </w:rPr>
          </w:pPr>
          <w:hyperlink w:anchor="_Toc24045676" w:history="1">
            <w:r w:rsidR="002548D6" w:rsidRPr="00F4102F">
              <w:rPr>
                <w:rStyle w:val="Hyperlink"/>
                <w:noProof/>
              </w:rPr>
              <w:t>Data sources and destinations</w:t>
            </w:r>
            <w:r w:rsidR="002548D6">
              <w:rPr>
                <w:noProof/>
                <w:webHidden/>
              </w:rPr>
              <w:tab/>
            </w:r>
            <w:r w:rsidR="002548D6">
              <w:rPr>
                <w:noProof/>
                <w:webHidden/>
              </w:rPr>
              <w:fldChar w:fldCharType="begin"/>
            </w:r>
            <w:r w:rsidR="002548D6">
              <w:rPr>
                <w:noProof/>
                <w:webHidden/>
              </w:rPr>
              <w:instrText xml:space="preserve"> PAGEREF _Toc24045676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5B56272E" w14:textId="5AFB24A9" w:rsidR="002548D6" w:rsidRDefault="00FD28B3">
          <w:pPr>
            <w:pStyle w:val="TOC2"/>
            <w:tabs>
              <w:tab w:val="right" w:leader="dot" w:pos="9016"/>
            </w:tabs>
            <w:rPr>
              <w:rFonts w:eastAsiaTheme="minorEastAsia" w:cstheme="minorBidi"/>
              <w:noProof/>
              <w:sz w:val="22"/>
              <w:szCs w:val="22"/>
              <w:lang w:eastAsia="en-GB"/>
            </w:rPr>
          </w:pPr>
          <w:hyperlink w:anchor="_Toc24045677" w:history="1">
            <w:r w:rsidR="002548D6" w:rsidRPr="00F4102F">
              <w:rPr>
                <w:rStyle w:val="Hyperlink"/>
                <w:noProof/>
              </w:rPr>
              <w:t>Data volume</w:t>
            </w:r>
            <w:r w:rsidR="002548D6">
              <w:rPr>
                <w:noProof/>
                <w:webHidden/>
              </w:rPr>
              <w:tab/>
            </w:r>
            <w:r w:rsidR="002548D6">
              <w:rPr>
                <w:noProof/>
                <w:webHidden/>
              </w:rPr>
              <w:fldChar w:fldCharType="begin"/>
            </w:r>
            <w:r w:rsidR="002548D6">
              <w:rPr>
                <w:noProof/>
                <w:webHidden/>
              </w:rPr>
              <w:instrText xml:space="preserve"> PAGEREF _Toc24045677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1329FAC9" w14:textId="792F688C" w:rsidR="002548D6" w:rsidRDefault="00FD28B3">
          <w:pPr>
            <w:pStyle w:val="TOC2"/>
            <w:tabs>
              <w:tab w:val="right" w:leader="dot" w:pos="9016"/>
            </w:tabs>
            <w:rPr>
              <w:rFonts w:eastAsiaTheme="minorEastAsia" w:cstheme="minorBidi"/>
              <w:noProof/>
              <w:sz w:val="22"/>
              <w:szCs w:val="22"/>
              <w:lang w:eastAsia="en-GB"/>
            </w:rPr>
          </w:pPr>
          <w:hyperlink w:anchor="_Toc24045678" w:history="1">
            <w:r w:rsidR="002548D6" w:rsidRPr="00F4102F">
              <w:rPr>
                <w:rStyle w:val="Hyperlink"/>
                <w:noProof/>
              </w:rPr>
              <w:t>Limitations</w:t>
            </w:r>
            <w:r w:rsidR="002548D6">
              <w:rPr>
                <w:noProof/>
                <w:webHidden/>
              </w:rPr>
              <w:tab/>
            </w:r>
            <w:r w:rsidR="002548D6">
              <w:rPr>
                <w:noProof/>
                <w:webHidden/>
              </w:rPr>
              <w:fldChar w:fldCharType="begin"/>
            </w:r>
            <w:r w:rsidR="002548D6">
              <w:rPr>
                <w:noProof/>
                <w:webHidden/>
              </w:rPr>
              <w:instrText xml:space="preserve"> PAGEREF _Toc24045678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4C86BA26" w14:textId="4A009115" w:rsidR="002548D6" w:rsidRDefault="00FD28B3">
          <w:pPr>
            <w:pStyle w:val="TOC2"/>
            <w:tabs>
              <w:tab w:val="right" w:leader="dot" w:pos="9016"/>
            </w:tabs>
            <w:rPr>
              <w:rFonts w:eastAsiaTheme="minorEastAsia" w:cstheme="minorBidi"/>
              <w:noProof/>
              <w:sz w:val="22"/>
              <w:szCs w:val="22"/>
              <w:lang w:eastAsia="en-GB"/>
            </w:rPr>
          </w:pPr>
          <w:hyperlink w:anchor="_Toc24045679" w:history="1">
            <w:r w:rsidR="002548D6" w:rsidRPr="00F4102F">
              <w:rPr>
                <w:rStyle w:val="Hyperlink"/>
                <w:noProof/>
              </w:rPr>
              <w:t>Final objectives</w:t>
            </w:r>
            <w:r w:rsidR="002548D6">
              <w:rPr>
                <w:noProof/>
                <w:webHidden/>
              </w:rPr>
              <w:tab/>
            </w:r>
            <w:r w:rsidR="002548D6">
              <w:rPr>
                <w:noProof/>
                <w:webHidden/>
              </w:rPr>
              <w:fldChar w:fldCharType="begin"/>
            </w:r>
            <w:r w:rsidR="002548D6">
              <w:rPr>
                <w:noProof/>
                <w:webHidden/>
              </w:rPr>
              <w:instrText xml:space="preserve"> PAGEREF _Toc24045679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67A0286E" w14:textId="775B5AC4" w:rsidR="002548D6" w:rsidRDefault="00FD28B3">
          <w:pPr>
            <w:pStyle w:val="TOC3"/>
            <w:tabs>
              <w:tab w:val="right" w:leader="dot" w:pos="9016"/>
            </w:tabs>
            <w:rPr>
              <w:rFonts w:eastAsiaTheme="minorEastAsia" w:cstheme="minorBidi"/>
              <w:noProof/>
              <w:sz w:val="22"/>
              <w:szCs w:val="22"/>
              <w:lang w:eastAsia="en-GB"/>
            </w:rPr>
          </w:pPr>
          <w:hyperlink w:anchor="_Toc24045680" w:history="1">
            <w:r w:rsidR="002548D6" w:rsidRPr="00F4102F">
              <w:rPr>
                <w:rStyle w:val="Hyperlink"/>
                <w:noProof/>
              </w:rPr>
              <w:t>Start / ordering</w:t>
            </w:r>
            <w:r w:rsidR="002548D6">
              <w:rPr>
                <w:noProof/>
                <w:webHidden/>
              </w:rPr>
              <w:tab/>
            </w:r>
            <w:r w:rsidR="002548D6">
              <w:rPr>
                <w:noProof/>
                <w:webHidden/>
              </w:rPr>
              <w:fldChar w:fldCharType="begin"/>
            </w:r>
            <w:r w:rsidR="002548D6">
              <w:rPr>
                <w:noProof/>
                <w:webHidden/>
              </w:rPr>
              <w:instrText xml:space="preserve"> PAGEREF _Toc24045680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063C01FF" w14:textId="00B67836" w:rsidR="002548D6" w:rsidRDefault="00FD28B3">
          <w:pPr>
            <w:pStyle w:val="TOC3"/>
            <w:tabs>
              <w:tab w:val="right" w:leader="dot" w:pos="9016"/>
            </w:tabs>
            <w:rPr>
              <w:rFonts w:eastAsiaTheme="minorEastAsia" w:cstheme="minorBidi"/>
              <w:noProof/>
              <w:sz w:val="22"/>
              <w:szCs w:val="22"/>
              <w:lang w:eastAsia="en-GB"/>
            </w:rPr>
          </w:pPr>
          <w:hyperlink w:anchor="_Toc2404568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81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472534AE" w14:textId="135780FE" w:rsidR="002548D6" w:rsidRDefault="00FD28B3">
          <w:pPr>
            <w:pStyle w:val="TOC3"/>
            <w:tabs>
              <w:tab w:val="right" w:leader="dot" w:pos="9016"/>
            </w:tabs>
            <w:rPr>
              <w:rFonts w:eastAsiaTheme="minorEastAsia" w:cstheme="minorBidi"/>
              <w:noProof/>
              <w:sz w:val="22"/>
              <w:szCs w:val="22"/>
              <w:lang w:eastAsia="en-GB"/>
            </w:rPr>
          </w:pPr>
          <w:hyperlink w:anchor="_Toc2404568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82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7962D505" w14:textId="55805596" w:rsidR="002548D6" w:rsidRDefault="00FD28B3">
          <w:pPr>
            <w:pStyle w:val="TOC3"/>
            <w:tabs>
              <w:tab w:val="right" w:leader="dot" w:pos="9016"/>
            </w:tabs>
            <w:rPr>
              <w:rFonts w:eastAsiaTheme="minorEastAsia" w:cstheme="minorBidi"/>
              <w:noProof/>
              <w:sz w:val="22"/>
              <w:szCs w:val="22"/>
              <w:lang w:eastAsia="en-GB"/>
            </w:rPr>
          </w:pPr>
          <w:hyperlink w:anchor="_Toc24045683" w:history="1">
            <w:r w:rsidR="002548D6" w:rsidRPr="00F4102F">
              <w:rPr>
                <w:rStyle w:val="Hyperlink"/>
                <w:noProof/>
              </w:rPr>
              <w:t>Main</w:t>
            </w:r>
            <w:r w:rsidR="002548D6">
              <w:rPr>
                <w:noProof/>
                <w:webHidden/>
              </w:rPr>
              <w:tab/>
            </w:r>
            <w:r w:rsidR="002548D6">
              <w:rPr>
                <w:noProof/>
                <w:webHidden/>
              </w:rPr>
              <w:fldChar w:fldCharType="begin"/>
            </w:r>
            <w:r w:rsidR="002548D6">
              <w:rPr>
                <w:noProof/>
                <w:webHidden/>
              </w:rPr>
              <w:instrText xml:space="preserve"> PAGEREF _Toc24045683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5F930A8A" w14:textId="6DF6D892" w:rsidR="002548D6" w:rsidRDefault="00FD28B3">
          <w:pPr>
            <w:pStyle w:val="TOC2"/>
            <w:tabs>
              <w:tab w:val="right" w:leader="dot" w:pos="9016"/>
            </w:tabs>
            <w:rPr>
              <w:rFonts w:eastAsiaTheme="minorEastAsia" w:cstheme="minorBidi"/>
              <w:noProof/>
              <w:sz w:val="22"/>
              <w:szCs w:val="22"/>
              <w:lang w:eastAsia="en-GB"/>
            </w:rPr>
          </w:pPr>
          <w:hyperlink w:anchor="_Toc24045684" w:history="1">
            <w:r w:rsidR="002548D6" w:rsidRPr="00F4102F">
              <w:rPr>
                <w:rStyle w:val="Hyperlink"/>
                <w:noProof/>
              </w:rPr>
              <w:t>Proposed solution</w:t>
            </w:r>
            <w:r w:rsidR="002548D6">
              <w:rPr>
                <w:noProof/>
                <w:webHidden/>
              </w:rPr>
              <w:tab/>
            </w:r>
            <w:r w:rsidR="002548D6">
              <w:rPr>
                <w:noProof/>
                <w:webHidden/>
              </w:rPr>
              <w:fldChar w:fldCharType="begin"/>
            </w:r>
            <w:r w:rsidR="002548D6">
              <w:rPr>
                <w:noProof/>
                <w:webHidden/>
              </w:rPr>
              <w:instrText xml:space="preserve"> PAGEREF _Toc24045684 \h </w:instrText>
            </w:r>
            <w:r w:rsidR="002548D6">
              <w:rPr>
                <w:noProof/>
                <w:webHidden/>
              </w:rPr>
            </w:r>
            <w:r w:rsidR="002548D6">
              <w:rPr>
                <w:noProof/>
                <w:webHidden/>
              </w:rPr>
              <w:fldChar w:fldCharType="separate"/>
            </w:r>
            <w:r w:rsidR="002548D6">
              <w:rPr>
                <w:noProof/>
                <w:webHidden/>
              </w:rPr>
              <w:t>27</w:t>
            </w:r>
            <w:r w:rsidR="002548D6">
              <w:rPr>
                <w:noProof/>
                <w:webHidden/>
              </w:rPr>
              <w:fldChar w:fldCharType="end"/>
            </w:r>
          </w:hyperlink>
        </w:p>
        <w:p w14:paraId="2708355D" w14:textId="3B20D2C9" w:rsidR="002548D6" w:rsidRDefault="00FD28B3">
          <w:pPr>
            <w:pStyle w:val="TOC1"/>
            <w:tabs>
              <w:tab w:val="right" w:leader="dot" w:pos="9016"/>
            </w:tabs>
            <w:rPr>
              <w:rFonts w:eastAsiaTheme="minorEastAsia" w:cstheme="minorBidi"/>
              <w:noProof/>
              <w:sz w:val="22"/>
              <w:szCs w:val="22"/>
              <w:lang w:eastAsia="en-GB"/>
            </w:rPr>
          </w:pPr>
          <w:hyperlink w:anchor="_Toc24045685" w:history="1">
            <w:r w:rsidR="002548D6" w:rsidRPr="00F4102F">
              <w:rPr>
                <w:rStyle w:val="Hyperlink"/>
                <w:noProof/>
              </w:rPr>
              <w:t>Design</w:t>
            </w:r>
            <w:r w:rsidR="002548D6">
              <w:rPr>
                <w:noProof/>
                <w:webHidden/>
              </w:rPr>
              <w:tab/>
            </w:r>
            <w:r w:rsidR="002548D6">
              <w:rPr>
                <w:noProof/>
                <w:webHidden/>
              </w:rPr>
              <w:fldChar w:fldCharType="begin"/>
            </w:r>
            <w:r w:rsidR="002548D6">
              <w:rPr>
                <w:noProof/>
                <w:webHidden/>
              </w:rPr>
              <w:instrText xml:space="preserve"> PAGEREF _Toc24045685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00F3F37A" w14:textId="35E078AA" w:rsidR="002548D6" w:rsidRDefault="00FD28B3">
          <w:pPr>
            <w:pStyle w:val="TOC2"/>
            <w:tabs>
              <w:tab w:val="right" w:leader="dot" w:pos="9016"/>
            </w:tabs>
            <w:rPr>
              <w:rFonts w:eastAsiaTheme="minorEastAsia" w:cstheme="minorBidi"/>
              <w:noProof/>
              <w:sz w:val="22"/>
              <w:szCs w:val="22"/>
              <w:lang w:eastAsia="en-GB"/>
            </w:rPr>
          </w:pPr>
          <w:hyperlink w:anchor="_Toc24045686" w:history="1">
            <w:r w:rsidR="002548D6" w:rsidRPr="00F4102F">
              <w:rPr>
                <w:rStyle w:val="Hyperlink"/>
                <w:noProof/>
              </w:rPr>
              <w:t>Overall System Design</w:t>
            </w:r>
            <w:r w:rsidR="002548D6">
              <w:rPr>
                <w:noProof/>
                <w:webHidden/>
              </w:rPr>
              <w:tab/>
            </w:r>
            <w:r w:rsidR="002548D6">
              <w:rPr>
                <w:noProof/>
                <w:webHidden/>
              </w:rPr>
              <w:fldChar w:fldCharType="begin"/>
            </w:r>
            <w:r w:rsidR="002548D6">
              <w:rPr>
                <w:noProof/>
                <w:webHidden/>
              </w:rPr>
              <w:instrText xml:space="preserve"> PAGEREF _Toc24045686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29D035C3" w14:textId="7215B031" w:rsidR="002548D6" w:rsidRDefault="00FD28B3">
          <w:pPr>
            <w:pStyle w:val="TOC3"/>
            <w:tabs>
              <w:tab w:val="right" w:leader="dot" w:pos="9016"/>
            </w:tabs>
            <w:rPr>
              <w:rFonts w:eastAsiaTheme="minorEastAsia" w:cstheme="minorBidi"/>
              <w:noProof/>
              <w:sz w:val="22"/>
              <w:szCs w:val="22"/>
              <w:lang w:eastAsia="en-GB"/>
            </w:rPr>
          </w:pPr>
          <w:hyperlink w:anchor="_Toc24045687" w:history="1">
            <w:r w:rsidR="002548D6" w:rsidRPr="00F4102F">
              <w:rPr>
                <w:rStyle w:val="Hyperlink"/>
                <w:noProof/>
              </w:rPr>
              <w:t>Start Page</w:t>
            </w:r>
            <w:r w:rsidR="002548D6">
              <w:rPr>
                <w:noProof/>
                <w:webHidden/>
              </w:rPr>
              <w:tab/>
            </w:r>
            <w:r w:rsidR="002548D6">
              <w:rPr>
                <w:noProof/>
                <w:webHidden/>
              </w:rPr>
              <w:fldChar w:fldCharType="begin"/>
            </w:r>
            <w:r w:rsidR="002548D6">
              <w:rPr>
                <w:noProof/>
                <w:webHidden/>
              </w:rPr>
              <w:instrText xml:space="preserve"> PAGEREF _Toc24045687 \h </w:instrText>
            </w:r>
            <w:r w:rsidR="002548D6">
              <w:rPr>
                <w:noProof/>
                <w:webHidden/>
              </w:rPr>
            </w:r>
            <w:r w:rsidR="002548D6">
              <w:rPr>
                <w:noProof/>
                <w:webHidden/>
              </w:rPr>
              <w:fldChar w:fldCharType="separate"/>
            </w:r>
            <w:r w:rsidR="002548D6">
              <w:rPr>
                <w:noProof/>
                <w:webHidden/>
              </w:rPr>
              <w:t>29</w:t>
            </w:r>
            <w:r w:rsidR="002548D6">
              <w:rPr>
                <w:noProof/>
                <w:webHidden/>
              </w:rPr>
              <w:fldChar w:fldCharType="end"/>
            </w:r>
          </w:hyperlink>
        </w:p>
        <w:p w14:paraId="33AB3449" w14:textId="16D92508" w:rsidR="002548D6" w:rsidRDefault="00FD28B3">
          <w:pPr>
            <w:pStyle w:val="TOC3"/>
            <w:tabs>
              <w:tab w:val="right" w:leader="dot" w:pos="9016"/>
            </w:tabs>
            <w:rPr>
              <w:rFonts w:eastAsiaTheme="minorEastAsia" w:cstheme="minorBidi"/>
              <w:noProof/>
              <w:sz w:val="22"/>
              <w:szCs w:val="22"/>
              <w:lang w:eastAsia="en-GB"/>
            </w:rPr>
          </w:pPr>
          <w:hyperlink w:anchor="_Toc24045688" w:history="1">
            <w:r w:rsidR="002548D6" w:rsidRPr="00F4102F">
              <w:rPr>
                <w:rStyle w:val="Hyperlink"/>
                <w:noProof/>
              </w:rPr>
              <w:t>Searching up for a restaurant</w:t>
            </w:r>
            <w:r w:rsidR="002548D6">
              <w:rPr>
                <w:noProof/>
                <w:webHidden/>
              </w:rPr>
              <w:tab/>
            </w:r>
            <w:r w:rsidR="002548D6">
              <w:rPr>
                <w:noProof/>
                <w:webHidden/>
              </w:rPr>
              <w:fldChar w:fldCharType="begin"/>
            </w:r>
            <w:r w:rsidR="002548D6">
              <w:rPr>
                <w:noProof/>
                <w:webHidden/>
              </w:rPr>
              <w:instrText xml:space="preserve"> PAGEREF _Toc24045688 \h </w:instrText>
            </w:r>
            <w:r w:rsidR="002548D6">
              <w:rPr>
                <w:noProof/>
                <w:webHidden/>
              </w:rPr>
            </w:r>
            <w:r w:rsidR="002548D6">
              <w:rPr>
                <w:noProof/>
                <w:webHidden/>
              </w:rPr>
              <w:fldChar w:fldCharType="separate"/>
            </w:r>
            <w:r w:rsidR="002548D6">
              <w:rPr>
                <w:noProof/>
                <w:webHidden/>
              </w:rPr>
              <w:t>30</w:t>
            </w:r>
            <w:r w:rsidR="002548D6">
              <w:rPr>
                <w:noProof/>
                <w:webHidden/>
              </w:rPr>
              <w:fldChar w:fldCharType="end"/>
            </w:r>
          </w:hyperlink>
        </w:p>
        <w:p w14:paraId="4A01AD92" w14:textId="254EB63C" w:rsidR="002548D6" w:rsidRDefault="00FD28B3">
          <w:pPr>
            <w:pStyle w:val="TOC3"/>
            <w:tabs>
              <w:tab w:val="right" w:leader="dot" w:pos="9016"/>
            </w:tabs>
            <w:rPr>
              <w:rFonts w:eastAsiaTheme="minorEastAsia" w:cstheme="minorBidi"/>
              <w:noProof/>
              <w:sz w:val="22"/>
              <w:szCs w:val="22"/>
              <w:lang w:eastAsia="en-GB"/>
            </w:rPr>
          </w:pPr>
          <w:hyperlink w:anchor="_Toc24045689" w:history="1">
            <w:r w:rsidR="002548D6" w:rsidRPr="00F4102F">
              <w:rPr>
                <w:rStyle w:val="Hyperlink"/>
                <w:noProof/>
              </w:rPr>
              <w:t>Reserving</w:t>
            </w:r>
            <w:r w:rsidR="002548D6">
              <w:rPr>
                <w:noProof/>
                <w:webHidden/>
              </w:rPr>
              <w:tab/>
            </w:r>
            <w:r w:rsidR="002548D6">
              <w:rPr>
                <w:noProof/>
                <w:webHidden/>
              </w:rPr>
              <w:fldChar w:fldCharType="begin"/>
            </w:r>
            <w:r w:rsidR="002548D6">
              <w:rPr>
                <w:noProof/>
                <w:webHidden/>
              </w:rPr>
              <w:instrText xml:space="preserve"> PAGEREF _Toc24045689 \h </w:instrText>
            </w:r>
            <w:r w:rsidR="002548D6">
              <w:rPr>
                <w:noProof/>
                <w:webHidden/>
              </w:rPr>
            </w:r>
            <w:r w:rsidR="002548D6">
              <w:rPr>
                <w:noProof/>
                <w:webHidden/>
              </w:rPr>
              <w:fldChar w:fldCharType="separate"/>
            </w:r>
            <w:r w:rsidR="002548D6">
              <w:rPr>
                <w:noProof/>
                <w:webHidden/>
              </w:rPr>
              <w:t>31</w:t>
            </w:r>
            <w:r w:rsidR="002548D6">
              <w:rPr>
                <w:noProof/>
                <w:webHidden/>
              </w:rPr>
              <w:fldChar w:fldCharType="end"/>
            </w:r>
          </w:hyperlink>
        </w:p>
        <w:p w14:paraId="3D6CA274" w14:textId="0248B516" w:rsidR="002548D6" w:rsidRDefault="00FD28B3">
          <w:pPr>
            <w:pStyle w:val="TOC3"/>
            <w:tabs>
              <w:tab w:val="right" w:leader="dot" w:pos="9016"/>
            </w:tabs>
            <w:rPr>
              <w:rFonts w:eastAsiaTheme="minorEastAsia" w:cstheme="minorBidi"/>
              <w:noProof/>
              <w:sz w:val="22"/>
              <w:szCs w:val="22"/>
              <w:lang w:eastAsia="en-GB"/>
            </w:rPr>
          </w:pPr>
          <w:hyperlink w:anchor="_Toc24045690" w:history="1">
            <w:r w:rsidR="002548D6" w:rsidRPr="00F4102F">
              <w:rPr>
                <w:rStyle w:val="Hyperlink"/>
                <w:noProof/>
              </w:rPr>
              <w:t>Ordering</w:t>
            </w:r>
            <w:r w:rsidR="002548D6">
              <w:rPr>
                <w:noProof/>
                <w:webHidden/>
              </w:rPr>
              <w:tab/>
            </w:r>
            <w:r w:rsidR="002548D6">
              <w:rPr>
                <w:noProof/>
                <w:webHidden/>
              </w:rPr>
              <w:fldChar w:fldCharType="begin"/>
            </w:r>
            <w:r w:rsidR="002548D6">
              <w:rPr>
                <w:noProof/>
                <w:webHidden/>
              </w:rPr>
              <w:instrText xml:space="preserve"> PAGEREF _Toc24045690 \h </w:instrText>
            </w:r>
            <w:r w:rsidR="002548D6">
              <w:rPr>
                <w:noProof/>
                <w:webHidden/>
              </w:rPr>
            </w:r>
            <w:r w:rsidR="002548D6">
              <w:rPr>
                <w:noProof/>
                <w:webHidden/>
              </w:rPr>
              <w:fldChar w:fldCharType="separate"/>
            </w:r>
            <w:r w:rsidR="002548D6">
              <w:rPr>
                <w:noProof/>
                <w:webHidden/>
              </w:rPr>
              <w:t>32</w:t>
            </w:r>
            <w:r w:rsidR="002548D6">
              <w:rPr>
                <w:noProof/>
                <w:webHidden/>
              </w:rPr>
              <w:fldChar w:fldCharType="end"/>
            </w:r>
          </w:hyperlink>
        </w:p>
        <w:p w14:paraId="0BA10739" w14:textId="6DBC3B34" w:rsidR="002548D6" w:rsidRDefault="00FD28B3">
          <w:pPr>
            <w:pStyle w:val="TOC3"/>
            <w:tabs>
              <w:tab w:val="right" w:leader="dot" w:pos="9016"/>
            </w:tabs>
            <w:rPr>
              <w:rFonts w:eastAsiaTheme="minorEastAsia" w:cstheme="minorBidi"/>
              <w:noProof/>
              <w:sz w:val="22"/>
              <w:szCs w:val="22"/>
              <w:lang w:eastAsia="en-GB"/>
            </w:rPr>
          </w:pPr>
          <w:hyperlink w:anchor="_Toc2404569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91 \h </w:instrText>
            </w:r>
            <w:r w:rsidR="002548D6">
              <w:rPr>
                <w:noProof/>
                <w:webHidden/>
              </w:rPr>
            </w:r>
            <w:r w:rsidR="002548D6">
              <w:rPr>
                <w:noProof/>
                <w:webHidden/>
              </w:rPr>
              <w:fldChar w:fldCharType="separate"/>
            </w:r>
            <w:r w:rsidR="002548D6">
              <w:rPr>
                <w:noProof/>
                <w:webHidden/>
              </w:rPr>
              <w:t>33</w:t>
            </w:r>
            <w:r w:rsidR="002548D6">
              <w:rPr>
                <w:noProof/>
                <w:webHidden/>
              </w:rPr>
              <w:fldChar w:fldCharType="end"/>
            </w:r>
          </w:hyperlink>
        </w:p>
        <w:p w14:paraId="3B9EC955" w14:textId="0BC65418" w:rsidR="002548D6" w:rsidRDefault="00FD28B3">
          <w:pPr>
            <w:pStyle w:val="TOC3"/>
            <w:tabs>
              <w:tab w:val="right" w:leader="dot" w:pos="9016"/>
            </w:tabs>
            <w:rPr>
              <w:rFonts w:eastAsiaTheme="minorEastAsia" w:cstheme="minorBidi"/>
              <w:noProof/>
              <w:sz w:val="22"/>
              <w:szCs w:val="22"/>
              <w:lang w:eastAsia="en-GB"/>
            </w:rPr>
          </w:pPr>
          <w:hyperlink w:anchor="_Toc2404569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92 \h </w:instrText>
            </w:r>
            <w:r w:rsidR="002548D6">
              <w:rPr>
                <w:noProof/>
                <w:webHidden/>
              </w:rPr>
            </w:r>
            <w:r w:rsidR="002548D6">
              <w:rPr>
                <w:noProof/>
                <w:webHidden/>
              </w:rPr>
              <w:fldChar w:fldCharType="separate"/>
            </w:r>
            <w:r w:rsidR="002548D6">
              <w:rPr>
                <w:noProof/>
                <w:webHidden/>
              </w:rPr>
              <w:t>34</w:t>
            </w:r>
            <w:r w:rsidR="002548D6">
              <w:rPr>
                <w:noProof/>
                <w:webHidden/>
              </w:rPr>
              <w:fldChar w:fldCharType="end"/>
            </w:r>
          </w:hyperlink>
        </w:p>
        <w:p w14:paraId="559EA17D" w14:textId="2C425494" w:rsidR="002548D6" w:rsidRDefault="00FD28B3">
          <w:pPr>
            <w:pStyle w:val="TOC2"/>
            <w:tabs>
              <w:tab w:val="right" w:leader="dot" w:pos="9016"/>
            </w:tabs>
            <w:rPr>
              <w:rFonts w:eastAsiaTheme="minorEastAsia" w:cstheme="minorBidi"/>
              <w:noProof/>
              <w:sz w:val="22"/>
              <w:szCs w:val="22"/>
              <w:lang w:eastAsia="en-GB"/>
            </w:rPr>
          </w:pPr>
          <w:hyperlink w:anchor="_Toc24045693" w:history="1">
            <w:r w:rsidR="002548D6" w:rsidRPr="00F4102F">
              <w:rPr>
                <w:rStyle w:val="Hyperlink"/>
                <w:noProof/>
              </w:rPr>
              <w:t>Modular Design</w:t>
            </w:r>
            <w:r w:rsidR="002548D6">
              <w:rPr>
                <w:noProof/>
                <w:webHidden/>
              </w:rPr>
              <w:tab/>
            </w:r>
            <w:r w:rsidR="002548D6">
              <w:rPr>
                <w:noProof/>
                <w:webHidden/>
              </w:rPr>
              <w:fldChar w:fldCharType="begin"/>
            </w:r>
            <w:r w:rsidR="002548D6">
              <w:rPr>
                <w:noProof/>
                <w:webHidden/>
              </w:rPr>
              <w:instrText xml:space="preserve"> PAGEREF _Toc24045693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41A6098F" w14:textId="6EEF196A" w:rsidR="002548D6" w:rsidRDefault="00FD28B3">
          <w:pPr>
            <w:pStyle w:val="TOC2"/>
            <w:tabs>
              <w:tab w:val="right" w:leader="dot" w:pos="9016"/>
            </w:tabs>
            <w:rPr>
              <w:rFonts w:eastAsiaTheme="minorEastAsia" w:cstheme="minorBidi"/>
              <w:noProof/>
              <w:sz w:val="22"/>
              <w:szCs w:val="22"/>
              <w:lang w:eastAsia="en-GB"/>
            </w:rPr>
          </w:pPr>
          <w:hyperlink w:anchor="_Toc24045694" w:history="1">
            <w:r w:rsidR="002548D6" w:rsidRPr="00F4102F">
              <w:rPr>
                <w:rStyle w:val="Hyperlink"/>
                <w:noProof/>
              </w:rPr>
              <w:t>IPSO table</w:t>
            </w:r>
            <w:r w:rsidR="002548D6">
              <w:rPr>
                <w:noProof/>
                <w:webHidden/>
              </w:rPr>
              <w:tab/>
            </w:r>
            <w:r w:rsidR="002548D6">
              <w:rPr>
                <w:noProof/>
                <w:webHidden/>
              </w:rPr>
              <w:fldChar w:fldCharType="begin"/>
            </w:r>
            <w:r w:rsidR="002548D6">
              <w:rPr>
                <w:noProof/>
                <w:webHidden/>
              </w:rPr>
              <w:instrText xml:space="preserve"> PAGEREF _Toc24045694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19C981ED" w14:textId="3DFC6183" w:rsidR="002548D6" w:rsidRDefault="00FD28B3">
          <w:pPr>
            <w:pStyle w:val="TOC2"/>
            <w:tabs>
              <w:tab w:val="right" w:leader="dot" w:pos="9016"/>
            </w:tabs>
            <w:rPr>
              <w:rFonts w:eastAsiaTheme="minorEastAsia" w:cstheme="minorBidi"/>
              <w:noProof/>
              <w:sz w:val="22"/>
              <w:szCs w:val="22"/>
              <w:lang w:eastAsia="en-GB"/>
            </w:rPr>
          </w:pPr>
          <w:hyperlink w:anchor="_Toc24045695" w:history="1">
            <w:r w:rsidR="002548D6" w:rsidRPr="00F4102F">
              <w:rPr>
                <w:rStyle w:val="Hyperlink"/>
                <w:noProof/>
              </w:rPr>
              <w:t>Validation</w:t>
            </w:r>
            <w:r w:rsidR="002548D6">
              <w:rPr>
                <w:noProof/>
                <w:webHidden/>
              </w:rPr>
              <w:tab/>
            </w:r>
            <w:r w:rsidR="002548D6">
              <w:rPr>
                <w:noProof/>
                <w:webHidden/>
              </w:rPr>
              <w:fldChar w:fldCharType="begin"/>
            </w:r>
            <w:r w:rsidR="002548D6">
              <w:rPr>
                <w:noProof/>
                <w:webHidden/>
              </w:rPr>
              <w:instrText xml:space="preserve"> PAGEREF _Toc24045695 \h </w:instrText>
            </w:r>
            <w:r w:rsidR="002548D6">
              <w:rPr>
                <w:noProof/>
                <w:webHidden/>
              </w:rPr>
            </w:r>
            <w:r w:rsidR="002548D6">
              <w:rPr>
                <w:noProof/>
                <w:webHidden/>
              </w:rPr>
              <w:fldChar w:fldCharType="separate"/>
            </w:r>
            <w:r w:rsidR="002548D6">
              <w:rPr>
                <w:noProof/>
                <w:webHidden/>
              </w:rPr>
              <w:t>36</w:t>
            </w:r>
            <w:r w:rsidR="002548D6">
              <w:rPr>
                <w:noProof/>
                <w:webHidden/>
              </w:rPr>
              <w:fldChar w:fldCharType="end"/>
            </w:r>
          </w:hyperlink>
        </w:p>
        <w:p w14:paraId="628A25CE" w14:textId="51D18079" w:rsidR="002548D6" w:rsidRDefault="00FD28B3">
          <w:pPr>
            <w:pStyle w:val="TOC2"/>
            <w:tabs>
              <w:tab w:val="right" w:leader="dot" w:pos="9016"/>
            </w:tabs>
            <w:rPr>
              <w:rFonts w:eastAsiaTheme="minorEastAsia" w:cstheme="minorBidi"/>
              <w:noProof/>
              <w:sz w:val="22"/>
              <w:szCs w:val="22"/>
              <w:lang w:eastAsia="en-GB"/>
            </w:rPr>
          </w:pPr>
          <w:hyperlink w:anchor="_Toc24045696" w:history="1">
            <w:r w:rsidR="002548D6" w:rsidRPr="00F4102F">
              <w:rPr>
                <w:rStyle w:val="Hyperlink"/>
                <w:noProof/>
              </w:rPr>
              <w:t>Entity Relationship Diagram</w:t>
            </w:r>
            <w:r w:rsidR="002548D6">
              <w:rPr>
                <w:noProof/>
                <w:webHidden/>
              </w:rPr>
              <w:tab/>
            </w:r>
            <w:r w:rsidR="002548D6">
              <w:rPr>
                <w:noProof/>
                <w:webHidden/>
              </w:rPr>
              <w:fldChar w:fldCharType="begin"/>
            </w:r>
            <w:r w:rsidR="002548D6">
              <w:rPr>
                <w:noProof/>
                <w:webHidden/>
              </w:rPr>
              <w:instrText xml:space="preserve"> PAGEREF _Toc24045696 \h </w:instrText>
            </w:r>
            <w:r w:rsidR="002548D6">
              <w:rPr>
                <w:noProof/>
                <w:webHidden/>
              </w:rPr>
            </w:r>
            <w:r w:rsidR="002548D6">
              <w:rPr>
                <w:noProof/>
                <w:webHidden/>
              </w:rPr>
              <w:fldChar w:fldCharType="separate"/>
            </w:r>
            <w:r w:rsidR="002548D6">
              <w:rPr>
                <w:noProof/>
                <w:webHidden/>
              </w:rPr>
              <w:t>37</w:t>
            </w:r>
            <w:r w:rsidR="002548D6">
              <w:rPr>
                <w:noProof/>
                <w:webHidden/>
              </w:rPr>
              <w:fldChar w:fldCharType="end"/>
            </w:r>
          </w:hyperlink>
        </w:p>
        <w:p w14:paraId="68D93F54" w14:textId="4CFBD1F3" w:rsidR="002548D6" w:rsidRDefault="00FD28B3">
          <w:pPr>
            <w:pStyle w:val="TOC2"/>
            <w:tabs>
              <w:tab w:val="right" w:leader="dot" w:pos="9016"/>
            </w:tabs>
            <w:rPr>
              <w:rFonts w:eastAsiaTheme="minorEastAsia" w:cstheme="minorBidi"/>
              <w:noProof/>
              <w:sz w:val="22"/>
              <w:szCs w:val="22"/>
              <w:lang w:eastAsia="en-GB"/>
            </w:rPr>
          </w:pPr>
          <w:hyperlink w:anchor="_Toc24045697" w:history="1">
            <w:r w:rsidR="002548D6" w:rsidRPr="00F4102F">
              <w:rPr>
                <w:rStyle w:val="Hyperlink"/>
                <w:noProof/>
              </w:rPr>
              <w:t>Entity Attribute Model</w:t>
            </w:r>
            <w:r w:rsidR="002548D6">
              <w:rPr>
                <w:noProof/>
                <w:webHidden/>
              </w:rPr>
              <w:tab/>
            </w:r>
            <w:r w:rsidR="002548D6">
              <w:rPr>
                <w:noProof/>
                <w:webHidden/>
              </w:rPr>
              <w:fldChar w:fldCharType="begin"/>
            </w:r>
            <w:r w:rsidR="002548D6">
              <w:rPr>
                <w:noProof/>
                <w:webHidden/>
              </w:rPr>
              <w:instrText xml:space="preserve"> PAGEREF _Toc24045697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15F5E24" w14:textId="4B857333" w:rsidR="002548D6" w:rsidRDefault="00FD28B3">
          <w:pPr>
            <w:pStyle w:val="TOC2"/>
            <w:tabs>
              <w:tab w:val="right" w:leader="dot" w:pos="9016"/>
            </w:tabs>
            <w:rPr>
              <w:rFonts w:eastAsiaTheme="minorEastAsia" w:cstheme="minorBidi"/>
              <w:noProof/>
              <w:sz w:val="22"/>
              <w:szCs w:val="22"/>
              <w:lang w:eastAsia="en-GB"/>
            </w:rPr>
          </w:pPr>
          <w:hyperlink w:anchor="_Toc24045698" w:history="1">
            <w:r w:rsidR="002548D6" w:rsidRPr="00F4102F">
              <w:rPr>
                <w:rStyle w:val="Hyperlink"/>
                <w:noProof/>
              </w:rPr>
              <w:t>Normalisation</w:t>
            </w:r>
            <w:r w:rsidR="002548D6">
              <w:rPr>
                <w:noProof/>
                <w:webHidden/>
              </w:rPr>
              <w:tab/>
            </w:r>
            <w:r w:rsidR="002548D6">
              <w:rPr>
                <w:noProof/>
                <w:webHidden/>
              </w:rPr>
              <w:fldChar w:fldCharType="begin"/>
            </w:r>
            <w:r w:rsidR="002548D6">
              <w:rPr>
                <w:noProof/>
                <w:webHidden/>
              </w:rPr>
              <w:instrText xml:space="preserve"> PAGEREF _Toc24045698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2AB891B" w14:textId="3FB29990" w:rsidR="002548D6" w:rsidRDefault="00FD28B3">
          <w:pPr>
            <w:pStyle w:val="TOC2"/>
            <w:tabs>
              <w:tab w:val="right" w:leader="dot" w:pos="9016"/>
            </w:tabs>
            <w:rPr>
              <w:rFonts w:eastAsiaTheme="minorEastAsia" w:cstheme="minorBidi"/>
              <w:noProof/>
              <w:sz w:val="22"/>
              <w:szCs w:val="22"/>
              <w:lang w:eastAsia="en-GB"/>
            </w:rPr>
          </w:pPr>
          <w:hyperlink w:anchor="_Toc24045699" w:history="1">
            <w:r w:rsidR="002548D6" w:rsidRPr="00F4102F">
              <w:rPr>
                <w:rStyle w:val="Hyperlink"/>
                <w:noProof/>
              </w:rPr>
              <w:t>SQL Statements</w:t>
            </w:r>
            <w:r w:rsidR="002548D6">
              <w:rPr>
                <w:noProof/>
                <w:webHidden/>
              </w:rPr>
              <w:tab/>
            </w:r>
            <w:r w:rsidR="002548D6">
              <w:rPr>
                <w:noProof/>
                <w:webHidden/>
              </w:rPr>
              <w:fldChar w:fldCharType="begin"/>
            </w:r>
            <w:r w:rsidR="002548D6">
              <w:rPr>
                <w:noProof/>
                <w:webHidden/>
              </w:rPr>
              <w:instrText xml:space="preserve"> PAGEREF _Toc24045699 \h </w:instrText>
            </w:r>
            <w:r w:rsidR="002548D6">
              <w:rPr>
                <w:noProof/>
                <w:webHidden/>
              </w:rPr>
            </w:r>
            <w:r w:rsidR="002548D6">
              <w:rPr>
                <w:noProof/>
                <w:webHidden/>
              </w:rPr>
              <w:fldChar w:fldCharType="separate"/>
            </w:r>
            <w:r w:rsidR="002548D6">
              <w:rPr>
                <w:noProof/>
                <w:webHidden/>
              </w:rPr>
              <w:t>39</w:t>
            </w:r>
            <w:r w:rsidR="002548D6">
              <w:rPr>
                <w:noProof/>
                <w:webHidden/>
              </w:rPr>
              <w:fldChar w:fldCharType="end"/>
            </w:r>
          </w:hyperlink>
        </w:p>
        <w:p w14:paraId="39B7BEBB" w14:textId="735B7E19" w:rsidR="002548D6" w:rsidRDefault="00FD28B3">
          <w:pPr>
            <w:pStyle w:val="TOC2"/>
            <w:tabs>
              <w:tab w:val="right" w:leader="dot" w:pos="9016"/>
            </w:tabs>
            <w:rPr>
              <w:rFonts w:eastAsiaTheme="minorEastAsia" w:cstheme="minorBidi"/>
              <w:noProof/>
              <w:sz w:val="22"/>
              <w:szCs w:val="22"/>
              <w:lang w:eastAsia="en-GB"/>
            </w:rPr>
          </w:pPr>
          <w:hyperlink w:anchor="_Toc24045700" w:history="1">
            <w:r w:rsidR="002548D6" w:rsidRPr="00F4102F">
              <w:rPr>
                <w:rStyle w:val="Hyperlink"/>
                <w:noProof/>
              </w:rPr>
              <w:t>Data Dictionaries</w:t>
            </w:r>
            <w:r w:rsidR="002548D6">
              <w:rPr>
                <w:noProof/>
                <w:webHidden/>
              </w:rPr>
              <w:tab/>
            </w:r>
            <w:r w:rsidR="002548D6">
              <w:rPr>
                <w:noProof/>
                <w:webHidden/>
              </w:rPr>
              <w:fldChar w:fldCharType="begin"/>
            </w:r>
            <w:r w:rsidR="002548D6">
              <w:rPr>
                <w:noProof/>
                <w:webHidden/>
              </w:rPr>
              <w:instrText xml:space="preserve"> PAGEREF _Toc24045700 \h </w:instrText>
            </w:r>
            <w:r w:rsidR="002548D6">
              <w:rPr>
                <w:noProof/>
                <w:webHidden/>
              </w:rPr>
            </w:r>
            <w:r w:rsidR="002548D6">
              <w:rPr>
                <w:noProof/>
                <w:webHidden/>
              </w:rPr>
              <w:fldChar w:fldCharType="separate"/>
            </w:r>
            <w:r w:rsidR="002548D6">
              <w:rPr>
                <w:noProof/>
                <w:webHidden/>
              </w:rPr>
              <w:t>42</w:t>
            </w:r>
            <w:r w:rsidR="002548D6">
              <w:rPr>
                <w:noProof/>
                <w:webHidden/>
              </w:rPr>
              <w:fldChar w:fldCharType="end"/>
            </w:r>
          </w:hyperlink>
        </w:p>
        <w:p w14:paraId="591CD164" w14:textId="126C9430" w:rsidR="002548D6" w:rsidRDefault="00FD28B3">
          <w:pPr>
            <w:pStyle w:val="TOC2"/>
            <w:tabs>
              <w:tab w:val="right" w:leader="dot" w:pos="9016"/>
            </w:tabs>
            <w:rPr>
              <w:rFonts w:eastAsiaTheme="minorEastAsia" w:cstheme="minorBidi"/>
              <w:noProof/>
              <w:sz w:val="22"/>
              <w:szCs w:val="22"/>
              <w:lang w:eastAsia="en-GB"/>
            </w:rPr>
          </w:pPr>
          <w:hyperlink w:anchor="_Toc24045701" w:history="1">
            <w:r w:rsidR="002548D6" w:rsidRPr="00F4102F">
              <w:rPr>
                <w:rStyle w:val="Hyperlink"/>
                <w:noProof/>
              </w:rPr>
              <w:t>OOP Classes</w:t>
            </w:r>
            <w:r w:rsidR="002548D6">
              <w:rPr>
                <w:noProof/>
                <w:webHidden/>
              </w:rPr>
              <w:tab/>
            </w:r>
            <w:r w:rsidR="002548D6">
              <w:rPr>
                <w:noProof/>
                <w:webHidden/>
              </w:rPr>
              <w:fldChar w:fldCharType="begin"/>
            </w:r>
            <w:r w:rsidR="002548D6">
              <w:rPr>
                <w:noProof/>
                <w:webHidden/>
              </w:rPr>
              <w:instrText xml:space="preserve"> PAGEREF _Toc24045701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199D1C7" w14:textId="503D1851" w:rsidR="002548D6" w:rsidRDefault="00FD28B3">
          <w:pPr>
            <w:pStyle w:val="TOC2"/>
            <w:tabs>
              <w:tab w:val="right" w:leader="dot" w:pos="9016"/>
            </w:tabs>
            <w:rPr>
              <w:rFonts w:eastAsiaTheme="minorEastAsia" w:cstheme="minorBidi"/>
              <w:noProof/>
              <w:sz w:val="22"/>
              <w:szCs w:val="22"/>
              <w:lang w:eastAsia="en-GB"/>
            </w:rPr>
          </w:pPr>
          <w:hyperlink w:anchor="_Toc24045702" w:history="1">
            <w:r w:rsidR="002548D6" w:rsidRPr="00F4102F">
              <w:rPr>
                <w:rStyle w:val="Hyperlink"/>
                <w:noProof/>
              </w:rPr>
              <w:t>Data structures</w:t>
            </w:r>
            <w:r w:rsidR="002548D6">
              <w:rPr>
                <w:noProof/>
                <w:webHidden/>
              </w:rPr>
              <w:tab/>
            </w:r>
            <w:r w:rsidR="002548D6">
              <w:rPr>
                <w:noProof/>
                <w:webHidden/>
              </w:rPr>
              <w:fldChar w:fldCharType="begin"/>
            </w:r>
            <w:r w:rsidR="002548D6">
              <w:rPr>
                <w:noProof/>
                <w:webHidden/>
              </w:rPr>
              <w:instrText xml:space="preserve"> PAGEREF _Toc24045702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511A113" w14:textId="78C4B02D" w:rsidR="002548D6" w:rsidRDefault="00FD28B3">
          <w:pPr>
            <w:pStyle w:val="TOC2"/>
            <w:tabs>
              <w:tab w:val="right" w:leader="dot" w:pos="9016"/>
            </w:tabs>
            <w:rPr>
              <w:rFonts w:eastAsiaTheme="minorEastAsia" w:cstheme="minorBidi"/>
              <w:noProof/>
              <w:sz w:val="22"/>
              <w:szCs w:val="22"/>
              <w:lang w:eastAsia="en-GB"/>
            </w:rPr>
          </w:pPr>
          <w:hyperlink w:anchor="_Toc24045703" w:history="1">
            <w:r w:rsidR="002548D6" w:rsidRPr="00F4102F">
              <w:rPr>
                <w:rStyle w:val="Hyperlink"/>
                <w:noProof/>
              </w:rPr>
              <w:t>Algorithms</w:t>
            </w:r>
            <w:r w:rsidR="002548D6">
              <w:rPr>
                <w:noProof/>
                <w:webHidden/>
              </w:rPr>
              <w:tab/>
            </w:r>
            <w:r w:rsidR="002548D6">
              <w:rPr>
                <w:noProof/>
                <w:webHidden/>
              </w:rPr>
              <w:fldChar w:fldCharType="begin"/>
            </w:r>
            <w:r w:rsidR="002548D6">
              <w:rPr>
                <w:noProof/>
                <w:webHidden/>
              </w:rPr>
              <w:instrText xml:space="preserve"> PAGEREF _Toc24045703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505D3150" w14:textId="5932249E" w:rsidR="002548D6" w:rsidRDefault="00FD28B3">
          <w:pPr>
            <w:pStyle w:val="TOC2"/>
            <w:tabs>
              <w:tab w:val="right" w:leader="dot" w:pos="9016"/>
            </w:tabs>
            <w:rPr>
              <w:rFonts w:eastAsiaTheme="minorEastAsia" w:cstheme="minorBidi"/>
              <w:noProof/>
              <w:sz w:val="22"/>
              <w:szCs w:val="22"/>
              <w:lang w:eastAsia="en-GB"/>
            </w:rPr>
          </w:pPr>
          <w:hyperlink w:anchor="_Toc24045704" w:history="1">
            <w:r w:rsidR="002548D6" w:rsidRPr="00F4102F">
              <w:rPr>
                <w:rStyle w:val="Hyperlink"/>
                <w:noProof/>
              </w:rPr>
              <w:t>Interface Design</w:t>
            </w:r>
            <w:r w:rsidR="002548D6">
              <w:rPr>
                <w:noProof/>
                <w:webHidden/>
              </w:rPr>
              <w:tab/>
            </w:r>
            <w:r w:rsidR="002548D6">
              <w:rPr>
                <w:noProof/>
                <w:webHidden/>
              </w:rPr>
              <w:fldChar w:fldCharType="begin"/>
            </w:r>
            <w:r w:rsidR="002548D6">
              <w:rPr>
                <w:noProof/>
                <w:webHidden/>
              </w:rPr>
              <w:instrText xml:space="preserve"> PAGEREF _Toc24045704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2239BAFB" w14:textId="00E94D9F" w:rsidR="002548D6" w:rsidRDefault="00FD28B3">
          <w:pPr>
            <w:pStyle w:val="TOC1"/>
            <w:tabs>
              <w:tab w:val="right" w:leader="dot" w:pos="9016"/>
            </w:tabs>
            <w:rPr>
              <w:rFonts w:eastAsiaTheme="minorEastAsia" w:cstheme="minorBidi"/>
              <w:noProof/>
              <w:sz w:val="22"/>
              <w:szCs w:val="22"/>
              <w:lang w:eastAsia="en-GB"/>
            </w:rPr>
          </w:pPr>
          <w:hyperlink w:anchor="_Toc24045705" w:history="1">
            <w:r w:rsidR="002548D6" w:rsidRPr="00F4102F">
              <w:rPr>
                <w:rStyle w:val="Hyperlink"/>
                <w:noProof/>
              </w:rPr>
              <w:t>References</w:t>
            </w:r>
            <w:r w:rsidR="002548D6">
              <w:rPr>
                <w:noProof/>
                <w:webHidden/>
              </w:rPr>
              <w:tab/>
            </w:r>
            <w:r w:rsidR="002548D6">
              <w:rPr>
                <w:noProof/>
                <w:webHidden/>
              </w:rPr>
              <w:fldChar w:fldCharType="begin"/>
            </w:r>
            <w:r w:rsidR="002548D6">
              <w:rPr>
                <w:noProof/>
                <w:webHidden/>
              </w:rPr>
              <w:instrText xml:space="preserve"> PAGEREF _Toc24045705 \h </w:instrText>
            </w:r>
            <w:r w:rsidR="002548D6">
              <w:rPr>
                <w:noProof/>
                <w:webHidden/>
              </w:rPr>
            </w:r>
            <w:r w:rsidR="002548D6">
              <w:rPr>
                <w:noProof/>
                <w:webHidden/>
              </w:rPr>
              <w:fldChar w:fldCharType="separate"/>
            </w:r>
            <w:r w:rsidR="002548D6">
              <w:rPr>
                <w:noProof/>
                <w:webHidden/>
              </w:rPr>
              <w:t>44</w:t>
            </w:r>
            <w:r w:rsidR="002548D6">
              <w:rPr>
                <w:noProof/>
                <w:webHidden/>
              </w:rPr>
              <w:fldChar w:fldCharType="end"/>
            </w:r>
          </w:hyperlink>
        </w:p>
        <w:p w14:paraId="445EF9EC" w14:textId="1BC6FEC3" w:rsidR="00A21690" w:rsidRDefault="00A21690" w:rsidP="00FF6FF0">
          <w:r>
            <w:rPr>
              <w:noProof/>
            </w:rPr>
            <w:fldChar w:fldCharType="end"/>
          </w:r>
        </w:p>
      </w:sdtContent>
    </w:sdt>
    <w:p w14:paraId="7C9385D7" w14:textId="2D74821A" w:rsidR="00A75615" w:rsidRPr="00A75615" w:rsidRDefault="00A75615" w:rsidP="00A75615">
      <w:pPr>
        <w:rPr>
          <w:rFonts w:asciiTheme="majorHAnsi" w:eastAsiaTheme="majorEastAsia" w:hAnsiTheme="majorHAnsi" w:cstheme="majorBidi"/>
          <w:b/>
          <w:bCs/>
          <w:color w:val="2F5496" w:themeColor="accent1" w:themeShade="BF"/>
          <w:sz w:val="32"/>
          <w:szCs w:val="32"/>
        </w:rPr>
      </w:pPr>
      <w:r>
        <w:br w:type="page"/>
      </w:r>
    </w:p>
    <w:p w14:paraId="5A7C9467" w14:textId="3C843E0F" w:rsidR="00CE670D" w:rsidRPr="0069466B" w:rsidRDefault="00CE670D" w:rsidP="00FF6FF0">
      <w:pPr>
        <w:pStyle w:val="Heading1"/>
      </w:pPr>
      <w:bookmarkStart w:id="1" w:name="_Toc24045659"/>
      <w:r w:rsidRPr="0069466B">
        <w:lastRenderedPageBreak/>
        <w:t>Analysis</w:t>
      </w:r>
      <w:bookmarkEnd w:id="1"/>
    </w:p>
    <w:p w14:paraId="018EA3BF" w14:textId="77777777" w:rsidR="00F30001" w:rsidRPr="0069466B" w:rsidRDefault="009F2566" w:rsidP="00FF6FF0">
      <w:pPr>
        <w:pStyle w:val="Heading2"/>
      </w:pPr>
      <w:bookmarkStart w:id="2" w:name="_Toc24045660"/>
      <w:r w:rsidRPr="0069466B">
        <w:t>Background</w:t>
      </w:r>
      <w:bookmarkEnd w:id="2"/>
    </w:p>
    <w:p w14:paraId="36BD5298" w14:textId="397F3A41" w:rsidR="00A21690" w:rsidRPr="00C63070" w:rsidRDefault="00DD1DBF" w:rsidP="00FF6FF0">
      <w:r w:rsidRPr="00C63070">
        <w:t xml:space="preserve">I am going to be creating a </w:t>
      </w:r>
      <w:r w:rsidR="00C95C93" w:rsidRPr="00C63070">
        <w:t>general restaurant booking system</w:t>
      </w:r>
      <w:r w:rsidR="007D67DA" w:rsidRPr="00C63070">
        <w:t xml:space="preserve"> by </w:t>
      </w:r>
      <w:r w:rsidR="004D0F26" w:rsidRPr="00C63070">
        <w:t>implementing the system in a web app</w:t>
      </w:r>
      <w:r w:rsidR="007734BE" w:rsidRPr="00C63070">
        <w:t xml:space="preserve">. </w:t>
      </w:r>
      <w:r w:rsidR="005979EB" w:rsidRPr="00C63070">
        <w:t xml:space="preserve">Booking systems have been around for a long time and companies have </w:t>
      </w:r>
      <w:r w:rsidR="007A6ECA">
        <w:t>been taking</w:t>
      </w:r>
      <w:r w:rsidR="005979EB" w:rsidRPr="00C63070">
        <w:t xml:space="preserve"> advantage of booking systems as it helps them to increase their availability and over the years, more customers prefer to book online.</w:t>
      </w:r>
      <w:r w:rsidR="00015B6C" w:rsidRPr="00C63070">
        <w:t xml:space="preserve"> </w:t>
      </w:r>
      <w:r w:rsidR="00D17B40" w:rsidRPr="00C63070">
        <w:t xml:space="preserve">Also, because the data is saved online, </w:t>
      </w:r>
      <w:r w:rsidR="000C20E4">
        <w:t xml:space="preserve">it saves people time and </w:t>
      </w:r>
      <w:r w:rsidR="00D17B40" w:rsidRPr="00C63070">
        <w:t xml:space="preserve">managing data is </w:t>
      </w:r>
      <w:r w:rsidR="00601D3A" w:rsidRPr="00C63070">
        <w:t>easier</w:t>
      </w:r>
      <w:r w:rsidR="000C20E4">
        <w:t>.</w:t>
      </w:r>
    </w:p>
    <w:p w14:paraId="2284F050" w14:textId="1FDAAC7A" w:rsidR="00371FD7" w:rsidRPr="0069466B" w:rsidRDefault="00A30A83" w:rsidP="00FF6FF0">
      <w:r w:rsidRPr="0069466B">
        <w:t>The system</w:t>
      </w:r>
      <w:r w:rsidR="007734BE" w:rsidRPr="0069466B">
        <w:t xml:space="preserve"> </w:t>
      </w:r>
      <w:r w:rsidRPr="0069466B">
        <w:t>will be</w:t>
      </w:r>
      <w:r w:rsidR="002D1F62" w:rsidRPr="0069466B">
        <w:t xml:space="preserve"> for </w:t>
      </w:r>
      <w:r w:rsidR="00ED3E4D" w:rsidRPr="0069466B">
        <w:t xml:space="preserve">restaurants who </w:t>
      </w:r>
      <w:r w:rsidR="00CB5D36" w:rsidRPr="0069466B">
        <w:t xml:space="preserve">would like their </w:t>
      </w:r>
      <w:r w:rsidR="00C95C93" w:rsidRPr="0069466B">
        <w:t>clients to book tables online</w:t>
      </w:r>
      <w:r w:rsidR="00B703E3" w:rsidRPr="0069466B">
        <w:t>,</w:t>
      </w:r>
      <w:r w:rsidR="001D6280" w:rsidRPr="0069466B">
        <w:t xml:space="preserve"> which will</w:t>
      </w:r>
      <w:r w:rsidR="00F16C19" w:rsidRPr="0069466B">
        <w:t xml:space="preserve"> </w:t>
      </w:r>
      <w:r w:rsidR="00690CDF" w:rsidRPr="0069466B">
        <w:t xml:space="preserve">help them </w:t>
      </w:r>
      <w:r w:rsidR="00834974" w:rsidRPr="0069466B">
        <w:t xml:space="preserve">to be efficient with time by </w:t>
      </w:r>
      <w:r w:rsidR="00A732E9" w:rsidRPr="0069466B">
        <w:t>manag</w:t>
      </w:r>
      <w:r w:rsidR="00834974" w:rsidRPr="0069466B">
        <w:t>ing</w:t>
      </w:r>
      <w:r w:rsidR="00A732E9" w:rsidRPr="0069466B">
        <w:t xml:space="preserve"> their workload when they are dealing with customers at </w:t>
      </w:r>
      <w:r w:rsidR="00D6792B" w:rsidRPr="0069466B">
        <w:t>busy</w:t>
      </w:r>
      <w:r w:rsidR="00500542" w:rsidRPr="0069466B">
        <w:t xml:space="preserve"> times. </w:t>
      </w:r>
      <w:r w:rsidR="00A524A9" w:rsidRPr="0069466B">
        <w:t>T</w:t>
      </w:r>
      <w:r w:rsidR="008C339D" w:rsidRPr="0069466B">
        <w:t>he main use of a restaurant booking system is to manage the bookings of clients</w:t>
      </w:r>
      <w:r w:rsidR="00380882" w:rsidRPr="0069466B">
        <w:t xml:space="preserve"> who want to dine at the restaurant</w:t>
      </w:r>
      <w:r w:rsidR="008C339D" w:rsidRPr="0069466B">
        <w:t xml:space="preserve"> but with features and tools that will support the user to do this in an effective way.</w:t>
      </w:r>
      <w:r w:rsidR="00FD69C6" w:rsidRPr="0069466B">
        <w:t xml:space="preserve"> </w:t>
      </w:r>
      <w:r w:rsidR="00EE69B3" w:rsidRPr="0069466B">
        <w:t xml:space="preserve">The main features that a </w:t>
      </w:r>
      <w:r w:rsidR="00B5261D" w:rsidRPr="0069466B">
        <w:t xml:space="preserve">restaurant </w:t>
      </w:r>
      <w:r w:rsidR="00EE69B3" w:rsidRPr="0069466B">
        <w:t>booking</w:t>
      </w:r>
      <w:r w:rsidR="00A52B04" w:rsidRPr="0069466B">
        <w:t xml:space="preserve"> system</w:t>
      </w:r>
      <w:r w:rsidR="00EE69B3" w:rsidRPr="0069466B">
        <w:t xml:space="preserve"> should have </w:t>
      </w:r>
      <w:r w:rsidR="007B1BFE" w:rsidRPr="0069466B">
        <w:t>is</w:t>
      </w:r>
      <w:r w:rsidR="00EE69B3" w:rsidRPr="0069466B">
        <w:t xml:space="preserve"> a calendar to </w:t>
      </w:r>
      <w:r w:rsidR="00D51D44" w:rsidRPr="0069466B">
        <w:t xml:space="preserve">help staff </w:t>
      </w:r>
      <w:r w:rsidR="00A52B04" w:rsidRPr="0069466B">
        <w:t xml:space="preserve">organise </w:t>
      </w:r>
      <w:r w:rsidR="00CA6958" w:rsidRPr="0069466B">
        <w:t>booking</w:t>
      </w:r>
      <w:r w:rsidR="00CF69A2" w:rsidRPr="0069466B">
        <w:t>s with a database in the back end</w:t>
      </w:r>
      <w:r w:rsidR="006C2640" w:rsidRPr="0069466B">
        <w:t xml:space="preserve">, </w:t>
      </w:r>
      <w:r w:rsidR="00A52B04" w:rsidRPr="0069466B">
        <w:t xml:space="preserve">and </w:t>
      </w:r>
      <w:r w:rsidR="00FD6A63">
        <w:t>instructions</w:t>
      </w:r>
      <w:r w:rsidR="00CF6C0C" w:rsidRPr="0069466B">
        <w:t xml:space="preserve"> </w:t>
      </w:r>
      <w:r w:rsidR="00B47F74" w:rsidRPr="0069466B">
        <w:t>to assist the user with the booking</w:t>
      </w:r>
      <w:r w:rsidR="00BC0FAC" w:rsidRPr="0069466B">
        <w:t xml:space="preserve">. </w:t>
      </w:r>
    </w:p>
    <w:p w14:paraId="492C3CEB" w14:textId="57588E12" w:rsidR="0028086F" w:rsidRPr="0073608C" w:rsidRDefault="00212E72" w:rsidP="00FF6FF0">
      <w:pPr>
        <w:pStyle w:val="Heading2"/>
      </w:pPr>
      <w:bookmarkStart w:id="3" w:name="_Toc24045661"/>
      <w:r w:rsidRPr="0073608C">
        <w:t>Identification of problem</w:t>
      </w:r>
      <w:bookmarkEnd w:id="3"/>
    </w:p>
    <w:p w14:paraId="4AF24854" w14:textId="0DAFD051" w:rsidR="00A21690" w:rsidRDefault="003C1DD3" w:rsidP="00FF6FF0">
      <w:r>
        <w:t>During my time working at a restaurant as a waitress</w:t>
      </w:r>
      <w:r w:rsidR="0026262B">
        <w:t xml:space="preserve">, I have encountered a lot of problems due to time management and meeting the customer’s requirements. </w:t>
      </w:r>
      <w:r w:rsidR="003C7FA7">
        <w:t xml:space="preserve">The restaurant </w:t>
      </w:r>
      <w:r w:rsidR="00D8039A">
        <w:t>has two floors</w:t>
      </w:r>
      <w:r w:rsidR="00F80F36">
        <w:t xml:space="preserve">, a device to manage the takeaway orders and </w:t>
      </w:r>
      <w:r w:rsidR="00BA29DE">
        <w:t>a</w:t>
      </w:r>
      <w:r w:rsidR="00D8039A">
        <w:t xml:space="preserve"> </w:t>
      </w:r>
      <w:r w:rsidR="00BA29DE">
        <w:t>device</w:t>
      </w:r>
      <w:r w:rsidR="00D8039A">
        <w:t xml:space="preserve"> </w:t>
      </w:r>
      <w:r w:rsidR="00BA29DE">
        <w:t>with software to manage tables</w:t>
      </w:r>
      <w:r w:rsidR="002624F1">
        <w:t xml:space="preserve"> in real time</w:t>
      </w:r>
      <w:r w:rsidR="0088275F">
        <w:t>.</w:t>
      </w:r>
      <w:r w:rsidR="00AE3C20">
        <w:t xml:space="preserve"> From my experience, the main problem </w:t>
      </w:r>
      <w:r w:rsidR="00896B4D">
        <w:t>is the amount of work that is dealt with during peak time</w:t>
      </w:r>
      <w:r w:rsidR="00A0693C">
        <w:t>s.</w:t>
      </w:r>
      <w:r w:rsidR="00644921">
        <w:t xml:space="preserve"> </w:t>
      </w:r>
      <w:r w:rsidR="00B4376D">
        <w:t>I would have to manage my time by taking</w:t>
      </w:r>
      <w:r w:rsidR="008D39BB">
        <w:t xml:space="preserve"> the customer’s orders,</w:t>
      </w:r>
      <w:r w:rsidR="002F0E3F">
        <w:t xml:space="preserve"> </w:t>
      </w:r>
      <w:r w:rsidR="009F3364">
        <w:t>manage and reserve</w:t>
      </w:r>
      <w:r w:rsidR="002F0E3F">
        <w:t xml:space="preserve"> tables, </w:t>
      </w:r>
      <w:r w:rsidR="009F3364">
        <w:t>serve</w:t>
      </w:r>
      <w:r w:rsidR="002F0E3F">
        <w:t xml:space="preserve"> food and </w:t>
      </w:r>
      <w:r w:rsidR="009F3364">
        <w:t>deal</w:t>
      </w:r>
      <w:r w:rsidR="002F0E3F">
        <w:t xml:space="preserve"> with the bills</w:t>
      </w:r>
      <w:r w:rsidR="003D6609">
        <w:t xml:space="preserve"> at a fast pace</w:t>
      </w:r>
      <w:r w:rsidR="002F0E3F">
        <w:t>.</w:t>
      </w:r>
      <w:r w:rsidR="00E7438D">
        <w:t xml:space="preserve"> </w:t>
      </w:r>
      <w:r w:rsidR="008F168F">
        <w:t>Doing tasks at a fast pace might get all the tasks done but the tasks might not be done efficiently.</w:t>
      </w:r>
    </w:p>
    <w:p w14:paraId="18E596B6" w14:textId="77777777" w:rsidR="00A21690" w:rsidRDefault="00EA15C0" w:rsidP="00FF6FF0">
      <w:r>
        <w:t xml:space="preserve">Also, </w:t>
      </w:r>
      <w:r w:rsidR="00337DA5">
        <w:t>for</w:t>
      </w:r>
      <w:r w:rsidR="00A856FA">
        <w:t xml:space="preserve"> a customer to reserve a table</w:t>
      </w:r>
      <w:r w:rsidR="009D1146">
        <w:t xml:space="preserve"> at the restaurant</w:t>
      </w:r>
      <w:r w:rsidR="00A856FA">
        <w:t xml:space="preserve">, they must phone the restaurant and </w:t>
      </w:r>
      <w:r w:rsidR="00B2064E">
        <w:t>a member of staff</w:t>
      </w:r>
      <w:r w:rsidR="00CA43A0">
        <w:t xml:space="preserve"> would ask the customer for their name</w:t>
      </w:r>
      <w:r w:rsidR="00325F35">
        <w:t>, date</w:t>
      </w:r>
      <w:r w:rsidR="001F3F01">
        <w:t xml:space="preserve"> and time</w:t>
      </w:r>
      <w:r w:rsidR="0043168F">
        <w:t xml:space="preserve"> of reservation</w:t>
      </w:r>
      <w:r w:rsidR="00325F35">
        <w:t xml:space="preserve"> and the number of people that will be dining. </w:t>
      </w:r>
      <w:r w:rsidR="004F4787">
        <w:t xml:space="preserve">Most customers would reserve tables before peak times, which would be 6 </w:t>
      </w:r>
      <w:r w:rsidR="00ED080E">
        <w:t>to</w:t>
      </w:r>
      <w:r w:rsidR="004F4787">
        <w:t xml:space="preserve"> 8 </w:t>
      </w:r>
      <w:r w:rsidR="00ED080E">
        <w:t>in the evening</w:t>
      </w:r>
      <w:r w:rsidR="004F4787">
        <w:t xml:space="preserve">. </w:t>
      </w:r>
      <w:r w:rsidR="0032040B">
        <w:t xml:space="preserve">The </w:t>
      </w:r>
      <w:r w:rsidR="003C7FA7">
        <w:t>waiter</w:t>
      </w:r>
      <w:r w:rsidR="005C682F">
        <w:t xml:space="preserve"> would</w:t>
      </w:r>
      <w:r w:rsidR="0032040B">
        <w:t xml:space="preserve"> then</w:t>
      </w:r>
      <w:r w:rsidR="005C682F">
        <w:t xml:space="preserve"> put the </w:t>
      </w:r>
      <w:r w:rsidR="00244D42">
        <w:t>booking</w:t>
      </w:r>
      <w:r w:rsidR="005C682F">
        <w:t xml:space="preserve"> down on </w:t>
      </w:r>
      <w:r w:rsidR="00031682">
        <w:t xml:space="preserve">paper. </w:t>
      </w:r>
      <w:r w:rsidR="00EF1ED6">
        <w:t>However, t</w:t>
      </w:r>
      <w:r w:rsidR="00031682">
        <w:t>he problem with this is that</w:t>
      </w:r>
      <w:r w:rsidR="00EE0B91">
        <w:t xml:space="preserve"> the staff’s workload can increase</w:t>
      </w:r>
      <w:r w:rsidR="00EF1ED6">
        <w:t xml:space="preserve"> because </w:t>
      </w:r>
      <w:r w:rsidR="006E342B">
        <w:t>most likely, they would be</w:t>
      </w:r>
      <w:r w:rsidR="009D6ED7">
        <w:t xml:space="preserve"> </w:t>
      </w:r>
      <w:r w:rsidR="00892F35">
        <w:t xml:space="preserve">dealing with </w:t>
      </w:r>
      <w:r w:rsidR="009D6ED7">
        <w:t xml:space="preserve">the </w:t>
      </w:r>
      <w:r w:rsidR="00892F35">
        <w:t>customers in the restaurant</w:t>
      </w:r>
      <w:r w:rsidR="00B764B0">
        <w:t>, serving food</w:t>
      </w:r>
      <w:r w:rsidR="00DB0389">
        <w:t xml:space="preserve"> </w:t>
      </w:r>
      <w:r w:rsidR="00D252B6">
        <w:t>or</w:t>
      </w:r>
      <w:r w:rsidR="00DB0389">
        <w:t xml:space="preserve"> </w:t>
      </w:r>
      <w:r w:rsidR="00F80F36">
        <w:t xml:space="preserve">dealing with </w:t>
      </w:r>
      <w:r w:rsidR="00DB0389">
        <w:t>takeaway orders</w:t>
      </w:r>
      <w:r w:rsidR="00892F35">
        <w:t xml:space="preserve"> </w:t>
      </w:r>
      <w:r w:rsidR="006E342B">
        <w:t xml:space="preserve">and this </w:t>
      </w:r>
      <w:r w:rsidR="00892F35">
        <w:t xml:space="preserve">will cause difficulties, especially in </w:t>
      </w:r>
      <w:r w:rsidR="00B764B0">
        <w:t>busy</w:t>
      </w:r>
      <w:r w:rsidR="00892F35">
        <w:t xml:space="preserve"> times. </w:t>
      </w:r>
      <w:r w:rsidR="000A506A">
        <w:t>From this</w:t>
      </w:r>
      <w:r w:rsidR="002D1D18">
        <w:t xml:space="preserve"> </w:t>
      </w:r>
      <w:r w:rsidR="0032040B">
        <w:t>experience</w:t>
      </w:r>
      <w:r w:rsidR="000A506A">
        <w:t xml:space="preserve">, it would be </w:t>
      </w:r>
      <w:r w:rsidR="00C80990">
        <w:t>better</w:t>
      </w:r>
      <w:r w:rsidR="000A506A">
        <w:t xml:space="preserve"> if the customer can reserve tables online </w:t>
      </w:r>
      <w:r w:rsidR="00F378D5">
        <w:t>and outside of opening hours.</w:t>
      </w:r>
      <w:r>
        <w:t xml:space="preserve"> Therefore, implementing a general restaurant booking system would be useful in this case</w:t>
      </w:r>
      <w:r w:rsidR="0011749F">
        <w:t>.</w:t>
      </w:r>
    </w:p>
    <w:p w14:paraId="4531D17D" w14:textId="6EC0EB1A" w:rsidR="00CF1AB9" w:rsidRDefault="0026262B" w:rsidP="00FF6FF0">
      <w:r>
        <w:t xml:space="preserve">The </w:t>
      </w:r>
      <w:r w:rsidR="000E661D">
        <w:t>s</w:t>
      </w:r>
      <w:r w:rsidR="00F06CCF">
        <w:t>oftware</w:t>
      </w:r>
      <w:r>
        <w:t xml:space="preserve"> used at the restaurant was effective in taking the customer’s orders, but it was </w:t>
      </w:r>
      <w:r w:rsidR="001C1D5E">
        <w:t>difficult</w:t>
      </w:r>
      <w:r>
        <w:t xml:space="preserve"> to do a lot of tasks in a reasonable amount of time </w:t>
      </w:r>
      <w:r w:rsidR="003F751E">
        <w:t xml:space="preserve">because there was only one machine </w:t>
      </w:r>
      <w:r w:rsidR="001924B3">
        <w:t xml:space="preserve">available to use </w:t>
      </w:r>
      <w:r>
        <w:t xml:space="preserve">and the communication between the kitchen and the waiting staff was slow. </w:t>
      </w:r>
      <w:r w:rsidR="00C13D06">
        <w:t>However, i</w:t>
      </w:r>
      <w:r>
        <w:t xml:space="preserve">t was effective in taking orders because </w:t>
      </w:r>
      <w:r w:rsidR="009D40FE">
        <w:t xml:space="preserve">of the </w:t>
      </w:r>
      <w:r w:rsidR="000A7D4A">
        <w:t xml:space="preserve">layout </w:t>
      </w:r>
      <w:r w:rsidR="00314901">
        <w:t>in the software</w:t>
      </w:r>
      <w:r w:rsidR="00274F98">
        <w:t xml:space="preserve">. </w:t>
      </w:r>
      <w:r w:rsidR="00085AA8">
        <w:t>Since there is only one machine available, the proposed solution should</w:t>
      </w:r>
      <w:r w:rsidR="007C54D9">
        <w:t xml:space="preserve"> allow</w:t>
      </w:r>
      <w:r w:rsidR="00085AA8">
        <w:t xml:space="preserve"> the staff to use</w:t>
      </w:r>
      <w:r w:rsidR="00C92EC2">
        <w:t xml:space="preserve"> the system</w:t>
      </w:r>
      <w:r w:rsidR="00085AA8">
        <w:t xml:space="preserve"> on any device. If this is implemented, </w:t>
      </w:r>
      <w:r w:rsidR="008E59AD">
        <w:t xml:space="preserve">the </w:t>
      </w:r>
      <w:r w:rsidR="00085AA8">
        <w:t xml:space="preserve">staff can </w:t>
      </w:r>
      <w:r w:rsidR="008E59AD">
        <w:t xml:space="preserve">manage their workload </w:t>
      </w:r>
      <w:r w:rsidR="00EA1D80">
        <w:t>on any device</w:t>
      </w:r>
      <w:r w:rsidR="009411DA">
        <w:t xml:space="preserve"> </w:t>
      </w:r>
      <w:r w:rsidR="008E59AD">
        <w:t>and</w:t>
      </w:r>
      <w:r w:rsidR="00F547E6">
        <w:t xml:space="preserve"> </w:t>
      </w:r>
      <w:r w:rsidR="009B40E6">
        <w:t xml:space="preserve">the </w:t>
      </w:r>
      <w:r w:rsidR="001561A5">
        <w:t>chances</w:t>
      </w:r>
      <w:r w:rsidR="009B40E6">
        <w:t xml:space="preserve"> of customers waiting for their food </w:t>
      </w:r>
      <w:r w:rsidR="00826517">
        <w:t xml:space="preserve">or the bill </w:t>
      </w:r>
      <w:r w:rsidR="009B40E6">
        <w:t>w</w:t>
      </w:r>
      <w:r w:rsidR="00826517">
        <w:t>ould</w:t>
      </w:r>
      <w:r w:rsidR="009B40E6">
        <w:t xml:space="preserve"> be low.</w:t>
      </w:r>
    </w:p>
    <w:p w14:paraId="51C72E1F" w14:textId="77777777" w:rsidR="005E240A" w:rsidRDefault="009562C3" w:rsidP="00FF6FF0">
      <w:pPr>
        <w:pStyle w:val="Heading2"/>
      </w:pPr>
      <w:bookmarkStart w:id="4" w:name="_Toc24045662"/>
      <w:r>
        <w:lastRenderedPageBreak/>
        <w:t>Description of current system</w:t>
      </w:r>
      <w:bookmarkEnd w:id="4"/>
    </w:p>
    <w:p w14:paraId="087C06AB" w14:textId="3B76C437" w:rsidR="00C464A8" w:rsidRDefault="001E596B" w:rsidP="00FF6FF0">
      <w:r>
        <w:t xml:space="preserve">Firstly, staff would choose the table </w:t>
      </w:r>
      <w:r w:rsidR="001D6D89">
        <w:t xml:space="preserve">that they are managing </w:t>
      </w:r>
      <w:r>
        <w:t>from the table layout.</w:t>
      </w:r>
      <w:r w:rsidR="001B65B6">
        <w:t xml:space="preserve"> The table layout reflects the layout of the restaurant and </w:t>
      </w:r>
      <w:r w:rsidR="008E6E89">
        <w:t>each table is coded</w:t>
      </w:r>
      <w:r w:rsidR="00F10F12">
        <w:t xml:space="preserve"> by numbers</w:t>
      </w:r>
      <w:r w:rsidR="008E6E89">
        <w:t>.</w:t>
      </w:r>
      <w:r>
        <w:t xml:space="preserve"> This would then take the staff to the main page</w:t>
      </w:r>
      <w:r w:rsidR="00B3611C">
        <w:t>. In the corner,</w:t>
      </w:r>
      <w:r>
        <w:t xml:space="preserve"> </w:t>
      </w:r>
      <w:r w:rsidR="00B3611C">
        <w:t>t</w:t>
      </w:r>
      <w:r w:rsidR="003F5C50">
        <w:t>here is information on how long the table has been served for, which can give the staff an idea of what action they should take next</w:t>
      </w:r>
      <w:r>
        <w:t xml:space="preserve">. </w:t>
      </w:r>
      <w:r w:rsidR="00B3611C">
        <w:t>On the left side, there is a section where t</w:t>
      </w:r>
      <w:r w:rsidR="0026262B">
        <w:t>he dishes were organised by their numbers from the men</w:t>
      </w:r>
      <w:r w:rsidR="00196DDC">
        <w:t>u</w:t>
      </w:r>
      <w:r w:rsidR="0026262B">
        <w:t xml:space="preserve">. </w:t>
      </w:r>
      <w:r w:rsidR="00086611">
        <w:t>This shows that t</w:t>
      </w:r>
      <w:r w:rsidR="0026262B">
        <w:t xml:space="preserve">he </w:t>
      </w:r>
      <w:r w:rsidR="009B40E6">
        <w:t>software</w:t>
      </w:r>
      <w:r w:rsidR="0026262B">
        <w:t xml:space="preserve"> was tailored for the restaurant itself, which is an advantage because it suits the needs of the restaurant.</w:t>
      </w:r>
      <w:r w:rsidR="00CC2880">
        <w:t xml:space="preserve"> </w:t>
      </w:r>
      <w:r w:rsidR="00DA08E2">
        <w:t xml:space="preserve">Since I am implementing a general restaurant booking system, </w:t>
      </w:r>
      <w:r w:rsidR="005D1448">
        <w:t>the features should suit the needs of any restaurant.</w:t>
      </w:r>
      <w:r w:rsidR="0094724B">
        <w:t xml:space="preserve"> On the right side, there is a summary of the orders that have been placed and the total price of the </w:t>
      </w:r>
      <w:r w:rsidR="005B273A">
        <w:t>orders.</w:t>
      </w:r>
      <w:r w:rsidR="0026262B">
        <w:t xml:space="preserve"> </w:t>
      </w:r>
      <w:r w:rsidR="005B273A">
        <w:t>Notes can also be taken for each table. The notes could include dietary requirements or any additional information.</w:t>
      </w:r>
      <w:r w:rsidR="00AF797B">
        <w:t xml:space="preserve"> For the bills, the staff would choose the ‘print bill’ option to print the bill</w:t>
      </w:r>
      <w:r w:rsidR="005450AA">
        <w:t>.</w:t>
      </w:r>
      <w:r w:rsidR="00490FAF">
        <w:t xml:space="preserve"> </w:t>
      </w:r>
    </w:p>
    <w:p w14:paraId="04B50473" w14:textId="7EC58436" w:rsidR="00F241B3" w:rsidRDefault="0026262B" w:rsidP="00FF6FF0">
      <w:r>
        <w:t>In terms of the communication</w:t>
      </w:r>
      <w:r w:rsidR="008E5EEE">
        <w:t xml:space="preserve"> between the kitchen and the waiters</w:t>
      </w:r>
      <w:r>
        <w:t>, it was hard for the</w:t>
      </w:r>
      <w:r w:rsidR="00B652C9">
        <w:t xml:space="preserve"> staff in the</w:t>
      </w:r>
      <w:r>
        <w:t xml:space="preserve"> kitchen to know</w:t>
      </w:r>
      <w:r w:rsidR="005E591A">
        <w:t xml:space="preserve"> </w:t>
      </w:r>
      <w:r w:rsidR="00E9614F">
        <w:t>which</w:t>
      </w:r>
      <w:r>
        <w:t xml:space="preserve"> dishes the customers would want first and if they decided to </w:t>
      </w:r>
      <w:r w:rsidR="00E9614F">
        <w:t>have no starters</w:t>
      </w:r>
      <w:r>
        <w:t>. From this problem, the proposed solution should support the communication between the kitchen and the staff.</w:t>
      </w:r>
      <w:r w:rsidR="00E2780D">
        <w:t xml:space="preserve"> </w:t>
      </w:r>
      <w:r w:rsidR="002A4D46">
        <w:t>For every order of food, there should be a time stamp to help the kitchen know when the order was placed.</w:t>
      </w:r>
      <w:r w:rsidR="00337A85">
        <w:t xml:space="preserve"> </w:t>
      </w:r>
    </w:p>
    <w:p w14:paraId="70C7A791" w14:textId="7A6E07EC" w:rsidR="009A5491" w:rsidRDefault="00F94D6E" w:rsidP="00FF6FF0">
      <w:r>
        <w:rPr>
          <w:noProof/>
        </w:rPr>
        <w:drawing>
          <wp:anchor distT="0" distB="0" distL="114300" distR="114300" simplePos="0" relativeHeight="251658277" behindDoc="0" locked="0" layoutInCell="1" allowOverlap="1" wp14:anchorId="36AB019F" wp14:editId="1D553420">
            <wp:simplePos x="0" y="0"/>
            <wp:positionH relativeFrom="margin">
              <wp:posOffset>-1270</wp:posOffset>
            </wp:positionH>
            <wp:positionV relativeFrom="paragraph">
              <wp:posOffset>1188868</wp:posOffset>
            </wp:positionV>
            <wp:extent cx="5731510" cy="3651885"/>
            <wp:effectExtent l="0" t="0" r="2540" b="571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14:sizeRelH relativeFrom="page">
              <wp14:pctWidth>0</wp14:pctWidth>
            </wp14:sizeRelH>
            <wp14:sizeRelV relativeFrom="page">
              <wp14:pctHeight>0</wp14:pctHeight>
            </wp14:sizeRelV>
          </wp:anchor>
        </w:drawing>
      </w:r>
      <w:r w:rsidR="00EC1CFE">
        <w:t xml:space="preserve">For </w:t>
      </w:r>
      <w:r w:rsidR="00AE32DA">
        <w:t xml:space="preserve">takeaway orders, the restaurant would use a device that will automatically receive orders </w:t>
      </w:r>
      <w:r w:rsidR="00785BA9">
        <w:t xml:space="preserve">from customers that have ordered on a mobile app. The order will include a summary of the orders, the total price and </w:t>
      </w:r>
      <w:r w:rsidR="009F36D3">
        <w:t xml:space="preserve">any other additional notes. For every takeaway order, there is a unique reference </w:t>
      </w:r>
      <w:r w:rsidR="00D46239">
        <w:t xml:space="preserve">which helps the staff to </w:t>
      </w:r>
      <w:r w:rsidR="00154E98">
        <w:t>manage orders.</w:t>
      </w:r>
    </w:p>
    <w:p w14:paraId="10C9206D" w14:textId="4FBF164F" w:rsidR="005871AB" w:rsidRDefault="00F5566B" w:rsidP="00FF6FF0">
      <w:pPr>
        <w:pStyle w:val="Heading3"/>
      </w:pPr>
      <w:bookmarkStart w:id="5" w:name="_Toc24045663"/>
      <w:r>
        <w:lastRenderedPageBreak/>
        <w:t>Summary</w:t>
      </w:r>
      <w:bookmarkEnd w:id="5"/>
    </w:p>
    <w:tbl>
      <w:tblPr>
        <w:tblStyle w:val="GridTable1Light"/>
        <w:tblW w:w="0" w:type="auto"/>
        <w:tblLook w:val="04A0" w:firstRow="1" w:lastRow="0" w:firstColumn="1" w:lastColumn="0" w:noHBand="0" w:noVBand="1"/>
      </w:tblPr>
      <w:tblGrid>
        <w:gridCol w:w="3005"/>
        <w:gridCol w:w="3005"/>
        <w:gridCol w:w="3006"/>
      </w:tblGrid>
      <w:tr w:rsidR="001D7B44" w14:paraId="1615A0F1" w14:textId="77777777" w:rsidTr="001D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D8F3C" w14:textId="443A2CF6" w:rsidR="001D7B44" w:rsidRPr="001D7B44" w:rsidRDefault="001D7B44" w:rsidP="00546979">
            <w:pPr>
              <w:jc w:val="center"/>
              <w:rPr>
                <w:b w:val="0"/>
                <w:bCs w:val="0"/>
              </w:rPr>
            </w:pPr>
            <w:r>
              <w:t>Positives</w:t>
            </w:r>
          </w:p>
        </w:tc>
        <w:tc>
          <w:tcPr>
            <w:tcW w:w="3005" w:type="dxa"/>
          </w:tcPr>
          <w:p w14:paraId="6D8CC324" w14:textId="4989BBC3" w:rsidR="001D7B44" w:rsidRPr="001D7B44" w:rsidRDefault="001D7B44"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Problems</w:t>
            </w:r>
          </w:p>
        </w:tc>
        <w:tc>
          <w:tcPr>
            <w:tcW w:w="3006" w:type="dxa"/>
          </w:tcPr>
          <w:p w14:paraId="4C272DD2" w14:textId="67B09186" w:rsidR="001D7B44" w:rsidRPr="008F65DC" w:rsidRDefault="008F65DC"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Improvements</w:t>
            </w:r>
          </w:p>
        </w:tc>
      </w:tr>
      <w:tr w:rsidR="001D7B44" w14:paraId="670CE174"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56CBF43F" w14:textId="2434DA8A" w:rsidR="001D7B44" w:rsidRPr="00546979" w:rsidRDefault="008F65DC" w:rsidP="00546979">
            <w:pPr>
              <w:jc w:val="center"/>
              <w:rPr>
                <w:b w:val="0"/>
                <w:bCs w:val="0"/>
              </w:rPr>
            </w:pPr>
            <w:r w:rsidRPr="00546979">
              <w:rPr>
                <w:b w:val="0"/>
                <w:bCs w:val="0"/>
              </w:rPr>
              <w:t>Table layout of the restaurant is clear</w:t>
            </w:r>
          </w:p>
        </w:tc>
        <w:tc>
          <w:tcPr>
            <w:tcW w:w="3005" w:type="dxa"/>
          </w:tcPr>
          <w:p w14:paraId="696605A7" w14:textId="38F16E15"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One machine available</w:t>
            </w:r>
          </w:p>
        </w:tc>
        <w:tc>
          <w:tcPr>
            <w:tcW w:w="3006" w:type="dxa"/>
          </w:tcPr>
          <w:p w14:paraId="09F3BFAC" w14:textId="6A9619C1"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Staff should be able to manage reservations on any device</w:t>
            </w:r>
          </w:p>
        </w:tc>
      </w:tr>
      <w:tr w:rsidR="001D7B44" w14:paraId="2631078C"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4321347" w14:textId="4373B897" w:rsidR="001D7B44" w:rsidRPr="00546979" w:rsidRDefault="008F65DC" w:rsidP="00546979">
            <w:pPr>
              <w:jc w:val="center"/>
              <w:rPr>
                <w:b w:val="0"/>
                <w:bCs w:val="0"/>
              </w:rPr>
            </w:pPr>
            <w:r w:rsidRPr="00546979">
              <w:rPr>
                <w:b w:val="0"/>
                <w:bCs w:val="0"/>
              </w:rPr>
              <w:t>Tables are determined by numbers</w:t>
            </w:r>
          </w:p>
        </w:tc>
        <w:tc>
          <w:tcPr>
            <w:tcW w:w="3005" w:type="dxa"/>
          </w:tcPr>
          <w:p w14:paraId="401A7976" w14:textId="71895DB6"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at dishes customers would want first</w:t>
            </w:r>
          </w:p>
        </w:tc>
        <w:tc>
          <w:tcPr>
            <w:tcW w:w="3006" w:type="dxa"/>
          </w:tcPr>
          <w:p w14:paraId="52B288A5" w14:textId="38A26195"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Timestamps for every order for kitchen to know which order should be first</w:t>
            </w:r>
          </w:p>
        </w:tc>
      </w:tr>
      <w:tr w:rsidR="001D7B44" w14:paraId="314369EA"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41FB4506" w14:textId="6E77AC9A" w:rsidR="001D7B44" w:rsidRPr="00546979" w:rsidRDefault="008F65DC" w:rsidP="00546979">
            <w:pPr>
              <w:jc w:val="center"/>
              <w:rPr>
                <w:b w:val="0"/>
                <w:bCs w:val="0"/>
              </w:rPr>
            </w:pPr>
            <w:r w:rsidRPr="00546979">
              <w:rPr>
                <w:b w:val="0"/>
                <w:bCs w:val="0"/>
              </w:rPr>
              <w:t>Managing each table is simple</w:t>
            </w:r>
          </w:p>
        </w:tc>
        <w:tc>
          <w:tcPr>
            <w:tcW w:w="3005" w:type="dxa"/>
          </w:tcPr>
          <w:p w14:paraId="5F93D5BD" w14:textId="2189538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en to serve main dishes</w:t>
            </w:r>
          </w:p>
        </w:tc>
        <w:tc>
          <w:tcPr>
            <w:tcW w:w="3006" w:type="dxa"/>
          </w:tcPr>
          <w:p w14:paraId="457B9657" w14:textId="5E3B24D0"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Customers should be able to reserve tables online</w:t>
            </w:r>
          </w:p>
        </w:tc>
      </w:tr>
      <w:tr w:rsidR="001D7B44" w14:paraId="78CAE27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0242F57A" w14:textId="6282447B" w:rsidR="001D7B44" w:rsidRPr="00546979" w:rsidRDefault="008F65DC" w:rsidP="00546979">
            <w:pPr>
              <w:jc w:val="center"/>
              <w:rPr>
                <w:b w:val="0"/>
                <w:bCs w:val="0"/>
              </w:rPr>
            </w:pPr>
            <w:r w:rsidRPr="00546979">
              <w:rPr>
                <w:b w:val="0"/>
                <w:bCs w:val="0"/>
              </w:rPr>
              <w:t>Taking notes for each order and table is easy</w:t>
            </w:r>
          </w:p>
        </w:tc>
        <w:tc>
          <w:tcPr>
            <w:tcW w:w="3005" w:type="dxa"/>
          </w:tcPr>
          <w:p w14:paraId="5DCFF706" w14:textId="58177DF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Customer can only reserve tables by phone</w:t>
            </w:r>
          </w:p>
        </w:tc>
        <w:tc>
          <w:tcPr>
            <w:tcW w:w="3006" w:type="dxa"/>
          </w:tcPr>
          <w:p w14:paraId="0E4499BF" w14:textId="2C86C5B7"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Notifications for staff to help manage their workload</w:t>
            </w:r>
          </w:p>
        </w:tc>
      </w:tr>
      <w:tr w:rsidR="001D7B44" w14:paraId="02B5C65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1A5EE445" w14:textId="032A5604" w:rsidR="001D7B44" w:rsidRPr="00546979" w:rsidRDefault="00010CC7" w:rsidP="00546979">
            <w:pPr>
              <w:jc w:val="center"/>
              <w:rPr>
                <w:b w:val="0"/>
                <w:bCs w:val="0"/>
              </w:rPr>
            </w:pPr>
            <w:r w:rsidRPr="00546979">
              <w:rPr>
                <w:b w:val="0"/>
                <w:bCs w:val="0"/>
              </w:rPr>
              <w:t>Dishes were organised by their numbers from menu</w:t>
            </w:r>
          </w:p>
        </w:tc>
        <w:tc>
          <w:tcPr>
            <w:tcW w:w="3005" w:type="dxa"/>
          </w:tcPr>
          <w:p w14:paraId="4567FA6A" w14:textId="29D0FF2B" w:rsidR="001D7B44" w:rsidRPr="00C63070" w:rsidRDefault="008A412E" w:rsidP="00546979">
            <w:pPr>
              <w:jc w:val="center"/>
              <w:cnfStyle w:val="000000000000" w:firstRow="0" w:lastRow="0" w:firstColumn="0" w:lastColumn="0" w:oddVBand="0" w:evenVBand="0" w:oddHBand="0" w:evenHBand="0" w:firstRowFirstColumn="0" w:firstRowLastColumn="0" w:lastRowFirstColumn="0" w:lastRowLastColumn="0"/>
            </w:pPr>
            <w:r w:rsidRPr="00C63070">
              <w:t>Staff takes orders on paper</w:t>
            </w:r>
          </w:p>
        </w:tc>
        <w:tc>
          <w:tcPr>
            <w:tcW w:w="3006" w:type="dxa"/>
          </w:tcPr>
          <w:p w14:paraId="40FE9C0F" w14:textId="63336BD8" w:rsidR="001D7B44" w:rsidRPr="00C63070" w:rsidRDefault="00632438" w:rsidP="00546979">
            <w:pPr>
              <w:jc w:val="center"/>
              <w:cnfStyle w:val="000000000000" w:firstRow="0" w:lastRow="0" w:firstColumn="0" w:lastColumn="0" w:oddVBand="0" w:evenVBand="0" w:oddHBand="0" w:evenHBand="0" w:firstRowFirstColumn="0" w:firstRowLastColumn="0" w:lastRowFirstColumn="0" w:lastRowLastColumn="0"/>
            </w:pPr>
            <w:r>
              <w:t>Main dishes and starters should be separated</w:t>
            </w:r>
          </w:p>
        </w:tc>
      </w:tr>
      <w:tr w:rsidR="001D7B44" w14:paraId="3548D52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2DA97A2" w14:textId="758986CE" w:rsidR="001D7B44" w:rsidRPr="00546979" w:rsidRDefault="00010CC7" w:rsidP="00546979">
            <w:pPr>
              <w:jc w:val="center"/>
              <w:rPr>
                <w:b w:val="0"/>
                <w:bCs w:val="0"/>
              </w:rPr>
            </w:pPr>
            <w:r w:rsidRPr="00546979">
              <w:rPr>
                <w:b w:val="0"/>
                <w:bCs w:val="0"/>
              </w:rPr>
              <w:t>Takeaway orders have a unique reference</w:t>
            </w:r>
          </w:p>
        </w:tc>
        <w:tc>
          <w:tcPr>
            <w:tcW w:w="3005" w:type="dxa"/>
          </w:tcPr>
          <w:p w14:paraId="46F81CE2"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3778EDD5"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r>
    </w:tbl>
    <w:p w14:paraId="643324ED" w14:textId="2DAD0E51" w:rsidR="002768E9" w:rsidRDefault="002768E9" w:rsidP="00FF6FF0"/>
    <w:p w14:paraId="25A07AA6" w14:textId="4515CD9F" w:rsidR="003063AF" w:rsidRDefault="003063AF" w:rsidP="00FF6FF0">
      <w:pPr>
        <w:pStyle w:val="Heading2"/>
      </w:pPr>
      <w:bookmarkStart w:id="6" w:name="_Toc24045664"/>
      <w:r>
        <w:t>Identification of end users</w:t>
      </w:r>
      <w:bookmarkEnd w:id="6"/>
    </w:p>
    <w:p w14:paraId="32CF7CC1" w14:textId="09BAA956" w:rsidR="005E794E" w:rsidRDefault="005E794E" w:rsidP="00FF6FF0">
      <w:r w:rsidRPr="0026262B">
        <w:t xml:space="preserve">The </w:t>
      </w:r>
      <w:r>
        <w:t xml:space="preserve">end </w:t>
      </w:r>
      <w:r w:rsidRPr="0026262B">
        <w:t>user c</w:t>
      </w:r>
      <w:r>
        <w:t>ould</w:t>
      </w:r>
      <w:r w:rsidRPr="0026262B">
        <w:t xml:space="preserve"> be the manager of the restaurant or the staff working for the restaurant or the client that wants to book at the restaurant.</w:t>
      </w:r>
      <w:r w:rsidR="00B51E2E">
        <w:t xml:space="preserve"> Every </w:t>
      </w:r>
      <w:r w:rsidR="00BB5310">
        <w:t>staff member</w:t>
      </w:r>
      <w:r w:rsidR="00B51E2E">
        <w:t xml:space="preserve"> will have their own account</w:t>
      </w:r>
      <w:r w:rsidR="00400D65">
        <w:t xml:space="preserve"> </w:t>
      </w:r>
      <w:r w:rsidR="00D81E5C">
        <w:t xml:space="preserve">and </w:t>
      </w:r>
      <w:r w:rsidR="00390E0C">
        <w:t>each one</w:t>
      </w:r>
      <w:r w:rsidR="00400D65">
        <w:t xml:space="preserve"> will have different access permissions implemented in place.</w:t>
      </w:r>
      <w:r>
        <w:t xml:space="preserve"> </w:t>
      </w:r>
      <w:r w:rsidR="0096548A">
        <w:t xml:space="preserve">The customer </w:t>
      </w:r>
      <w:r w:rsidR="00390E0C">
        <w:t>will</w:t>
      </w:r>
      <w:r w:rsidR="0096548A">
        <w:t xml:space="preserve"> not have to create an account to reserve tables. </w:t>
      </w:r>
      <w:r>
        <w:t>For each end user, the inputs and outputs will be different. For the customer, the main inputs should be their name, the number of people that are dining, the date of reservation and their contact information. For the staff,</w:t>
      </w:r>
      <w:r w:rsidR="00390E0C">
        <w:t xml:space="preserve"> the inputs should be the table that they are </w:t>
      </w:r>
      <w:r w:rsidR="00E254E6">
        <w:t>managing,</w:t>
      </w:r>
      <w:r w:rsidR="00390E0C">
        <w:t xml:space="preserve"> and the dishes </w:t>
      </w:r>
      <w:r w:rsidR="001504C8">
        <w:t>ordered,</w:t>
      </w:r>
      <w:r w:rsidR="00390E0C">
        <w:t xml:space="preserve"> and</w:t>
      </w:r>
      <w:r>
        <w:t xml:space="preserve"> the outputs should be everything that the customer has inputted. I will be testing the booking system on family and friends and those who work in a restaurant. </w:t>
      </w:r>
      <w:r w:rsidR="00FB21E4">
        <w:t>Therefore, the system should be user-friendly</w:t>
      </w:r>
      <w:r w:rsidR="001504C8">
        <w:t xml:space="preserve"> because some people will have limited IT knowledge.</w:t>
      </w:r>
    </w:p>
    <w:p w14:paraId="707E27F3" w14:textId="7AA98F07" w:rsidR="005E794E" w:rsidRPr="005E794E" w:rsidRDefault="005E794E" w:rsidP="00FF6FF0">
      <w:pPr>
        <w:pStyle w:val="Heading2"/>
      </w:pPr>
      <w:bookmarkStart w:id="7" w:name="_Toc24045665"/>
      <w:r>
        <w:t>Identification of end user’s requirements</w:t>
      </w:r>
      <w:bookmarkEnd w:id="7"/>
    </w:p>
    <w:p w14:paraId="6DEB92C2" w14:textId="572392D9" w:rsidR="009D70C2" w:rsidRDefault="003063AF" w:rsidP="00FF6FF0">
      <w:r>
        <w:t>Firstly, i</w:t>
      </w:r>
      <w:r w:rsidRPr="0026262B">
        <w:t>n order to propose a solution</w:t>
      </w:r>
      <w:r w:rsidR="00A61F08">
        <w:t xml:space="preserve"> and the final objectives</w:t>
      </w:r>
      <w:r w:rsidRPr="0026262B">
        <w:t>, I</w:t>
      </w:r>
      <w:r w:rsidR="0007387C">
        <w:t xml:space="preserve"> will</w:t>
      </w:r>
      <w:r w:rsidRPr="0026262B">
        <w:t xml:space="preserve"> analyse restaurant booking systems that are for offer online. For each system, I would need to extract the different features and the tools that are available for the users to use and decide whether their use is significant or not. </w:t>
      </w:r>
      <w:r w:rsidR="004F227D">
        <w:t xml:space="preserve">Analysing these features will help me to </w:t>
      </w:r>
      <w:r w:rsidR="00053152">
        <w:t xml:space="preserve">decide </w:t>
      </w:r>
      <w:r w:rsidR="0010394D">
        <w:t>whether</w:t>
      </w:r>
      <w:r w:rsidR="00053152">
        <w:t xml:space="preserve"> </w:t>
      </w:r>
      <w:r w:rsidR="00A30A83">
        <w:t>the system can be more efficient</w:t>
      </w:r>
      <w:r w:rsidR="0007387C">
        <w:t xml:space="preserve"> since there are some</w:t>
      </w:r>
      <w:r w:rsidR="00CA168A">
        <w:t xml:space="preserve"> existing</w:t>
      </w:r>
      <w:r w:rsidR="0007387C">
        <w:t xml:space="preserve"> features that have been implemented</w:t>
      </w:r>
      <w:r w:rsidR="00CA168A">
        <w:t xml:space="preserve"> already</w:t>
      </w:r>
      <w:r w:rsidR="0007387C">
        <w:t xml:space="preserve"> to make this happen.</w:t>
      </w:r>
      <w:r w:rsidR="00E254E6">
        <w:t xml:space="preserve"> </w:t>
      </w:r>
      <w:r w:rsidR="0007387C">
        <w:t xml:space="preserve">After analysing similar systems, I will </w:t>
      </w:r>
      <w:r w:rsidR="007A6682">
        <w:t xml:space="preserve">then conduct a questionnaire </w:t>
      </w:r>
      <w:r w:rsidR="00377664">
        <w:t xml:space="preserve">to </w:t>
      </w:r>
      <w:r w:rsidR="00E2013B">
        <w:t xml:space="preserve">analyse people’s opinions and ideas on restaurant booking systems and restaurants in general. This will be useful for me since I </w:t>
      </w:r>
      <w:r w:rsidR="00A57343">
        <w:t>will be</w:t>
      </w:r>
      <w:r w:rsidR="00E2013B">
        <w:t xml:space="preserve"> creating a general restaurant booking system</w:t>
      </w:r>
      <w:r w:rsidR="00D528AA">
        <w:t xml:space="preserve"> for multiple users </w:t>
      </w:r>
      <w:r w:rsidR="00E2013B">
        <w:t xml:space="preserve">and </w:t>
      </w:r>
      <w:r w:rsidR="00E476DF">
        <w:t xml:space="preserve">it will help me to </w:t>
      </w:r>
      <w:r w:rsidR="002C5351">
        <w:t xml:space="preserve">clarify </w:t>
      </w:r>
      <w:r w:rsidR="00102DE4">
        <w:t>which features should be implemented</w:t>
      </w:r>
      <w:r w:rsidR="0000445C">
        <w:t xml:space="preserve"> at least.</w:t>
      </w:r>
      <w:r w:rsidR="00E254E6">
        <w:t xml:space="preserve"> </w:t>
      </w:r>
      <w:r w:rsidR="00EF0F47">
        <w:t>Finally, after</w:t>
      </w:r>
      <w:r w:rsidR="001F2C89">
        <w:t xml:space="preserve"> analysing the questionnaire results,</w:t>
      </w:r>
      <w:r w:rsidR="003A17C6">
        <w:t xml:space="preserve"> </w:t>
      </w:r>
      <w:r w:rsidR="00715BBA">
        <w:t>I will decide the limitations and final objectives of the proposed solution.</w:t>
      </w:r>
      <w:r w:rsidR="00EF0F47">
        <w:t xml:space="preserve"> I will </w:t>
      </w:r>
      <w:r w:rsidR="00A40567">
        <w:t>model the new system</w:t>
      </w:r>
      <w:r w:rsidR="002E599A">
        <w:t xml:space="preserve"> in the analysis</w:t>
      </w:r>
      <w:r w:rsidR="006E17F3">
        <w:t xml:space="preserve"> that will inform the design stage</w:t>
      </w:r>
      <w:r w:rsidR="00101947">
        <w:t xml:space="preserve"> later in the project.</w:t>
      </w:r>
      <w:r w:rsidR="002768E9">
        <w:br w:type="page"/>
      </w:r>
    </w:p>
    <w:p w14:paraId="594CC399" w14:textId="7AFEB30D" w:rsidR="001E2D53" w:rsidRDefault="002A2C22" w:rsidP="00FF6FF0">
      <w:pPr>
        <w:pStyle w:val="Heading2"/>
      </w:pPr>
      <w:bookmarkStart w:id="8" w:name="_Toc24045666"/>
      <w:r>
        <w:lastRenderedPageBreak/>
        <w:t>Project Scope</w:t>
      </w:r>
      <w:bookmarkEnd w:id="8"/>
    </w:p>
    <w:p w14:paraId="1827F1B0" w14:textId="31B70CF0" w:rsidR="00493625" w:rsidRPr="00493625" w:rsidRDefault="000852F9" w:rsidP="00FF6FF0">
      <w:r>
        <w:t xml:space="preserve">This will give me a rough outline of what I need to do and how long </w:t>
      </w:r>
      <w:r w:rsidR="00832B23">
        <w:t>I would have to complete each section for this project.</w:t>
      </w:r>
    </w:p>
    <w:tbl>
      <w:tblPr>
        <w:tblStyle w:val="ListTable7Colorful"/>
        <w:tblW w:w="0" w:type="auto"/>
        <w:tblLook w:val="04A0" w:firstRow="1" w:lastRow="0" w:firstColumn="1" w:lastColumn="0" w:noHBand="0" w:noVBand="1"/>
      </w:tblPr>
      <w:tblGrid>
        <w:gridCol w:w="2471"/>
        <w:gridCol w:w="3745"/>
        <w:gridCol w:w="2026"/>
      </w:tblGrid>
      <w:tr w:rsidR="00A55E6C" w14:paraId="0291F04C" w14:textId="05FD6E4C" w:rsidTr="000352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1" w:type="dxa"/>
          </w:tcPr>
          <w:p w14:paraId="6BCF4F01" w14:textId="46664225" w:rsidR="00A55E6C" w:rsidRPr="00C63070" w:rsidRDefault="00A55E6C" w:rsidP="00FF6FF0">
            <w:r w:rsidRPr="00C63070">
              <w:t>Section</w:t>
            </w:r>
          </w:p>
        </w:tc>
        <w:tc>
          <w:tcPr>
            <w:tcW w:w="3745" w:type="dxa"/>
          </w:tcPr>
          <w:p w14:paraId="0B16BE5F" w14:textId="1650B5CA"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Tasks</w:t>
            </w:r>
          </w:p>
        </w:tc>
        <w:tc>
          <w:tcPr>
            <w:tcW w:w="2026" w:type="dxa"/>
          </w:tcPr>
          <w:p w14:paraId="667D1B65" w14:textId="26996348"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Due Date</w:t>
            </w:r>
          </w:p>
        </w:tc>
      </w:tr>
      <w:tr w:rsidR="00A55E6C" w14:paraId="0C13F923" w14:textId="4FE983C2"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3BC4669" w14:textId="7E1955F3" w:rsidR="00A55E6C" w:rsidRDefault="00A55E6C" w:rsidP="00FF6FF0">
            <w:r>
              <w:t>Analysis</w:t>
            </w:r>
          </w:p>
        </w:tc>
        <w:tc>
          <w:tcPr>
            <w:tcW w:w="3745" w:type="dxa"/>
          </w:tcPr>
          <w:p w14:paraId="58E609D4" w14:textId="2B1EA856" w:rsidR="00A55E6C" w:rsidRDefault="00A55E6C" w:rsidP="00FF6FF0">
            <w:pPr>
              <w:cnfStyle w:val="000000100000" w:firstRow="0" w:lastRow="0" w:firstColumn="0" w:lastColumn="0" w:oddVBand="0" w:evenVBand="0" w:oddHBand="1" w:evenHBand="0" w:firstRowFirstColumn="0" w:firstRowLastColumn="0" w:lastRowFirstColumn="0" w:lastRowLastColumn="0"/>
            </w:pPr>
            <w:r>
              <w:t>Background</w:t>
            </w:r>
          </w:p>
        </w:tc>
        <w:tc>
          <w:tcPr>
            <w:tcW w:w="2026" w:type="dxa"/>
          </w:tcPr>
          <w:p w14:paraId="4C70872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6BDC089" w14:textId="6AEE0E85" w:rsidTr="000352F8">
        <w:tc>
          <w:tcPr>
            <w:cnfStyle w:val="001000000000" w:firstRow="0" w:lastRow="0" w:firstColumn="1" w:lastColumn="0" w:oddVBand="0" w:evenVBand="0" w:oddHBand="0" w:evenHBand="0" w:firstRowFirstColumn="0" w:firstRowLastColumn="0" w:lastRowFirstColumn="0" w:lastRowLastColumn="0"/>
            <w:tcW w:w="2471" w:type="dxa"/>
          </w:tcPr>
          <w:p w14:paraId="75497580" w14:textId="77777777" w:rsidR="00A55E6C" w:rsidRDefault="00A55E6C" w:rsidP="00FF6FF0"/>
        </w:tc>
        <w:tc>
          <w:tcPr>
            <w:tcW w:w="3745" w:type="dxa"/>
          </w:tcPr>
          <w:p w14:paraId="1E2D9BC6" w14:textId="234CF1AE"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problem</w:t>
            </w:r>
          </w:p>
        </w:tc>
        <w:tc>
          <w:tcPr>
            <w:tcW w:w="2026" w:type="dxa"/>
          </w:tcPr>
          <w:p w14:paraId="49B002B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5FEB4B3" w14:textId="5EE31F39"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03E28" w14:textId="77777777" w:rsidR="00A55E6C" w:rsidRDefault="00A55E6C" w:rsidP="00FF6FF0"/>
        </w:tc>
        <w:tc>
          <w:tcPr>
            <w:tcW w:w="3745" w:type="dxa"/>
          </w:tcPr>
          <w:p w14:paraId="60AD5E12" w14:textId="2272F6E3" w:rsidR="00A55E6C" w:rsidRDefault="00A55E6C" w:rsidP="00FF6FF0">
            <w:pPr>
              <w:cnfStyle w:val="000000100000" w:firstRow="0" w:lastRow="0" w:firstColumn="0" w:lastColumn="0" w:oddVBand="0" w:evenVBand="0" w:oddHBand="1" w:evenHBand="0" w:firstRowFirstColumn="0" w:firstRowLastColumn="0" w:lastRowFirstColumn="0" w:lastRowLastColumn="0"/>
            </w:pPr>
            <w:r>
              <w:t>Description of current system</w:t>
            </w:r>
          </w:p>
        </w:tc>
        <w:tc>
          <w:tcPr>
            <w:tcW w:w="2026" w:type="dxa"/>
          </w:tcPr>
          <w:p w14:paraId="4A31B00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27B0A472"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2F8793A" w14:textId="77777777" w:rsidR="00A55E6C" w:rsidRDefault="00A55E6C" w:rsidP="00FF6FF0"/>
        </w:tc>
        <w:tc>
          <w:tcPr>
            <w:tcW w:w="3745" w:type="dxa"/>
          </w:tcPr>
          <w:p w14:paraId="714F9809" w14:textId="125AD54D"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end users</w:t>
            </w:r>
          </w:p>
        </w:tc>
        <w:tc>
          <w:tcPr>
            <w:tcW w:w="2026" w:type="dxa"/>
          </w:tcPr>
          <w:p w14:paraId="2F17309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7B615A7" w14:textId="311E4866"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6720E7" w14:textId="77777777" w:rsidR="00A55E6C" w:rsidRDefault="00A55E6C" w:rsidP="00FF6FF0"/>
        </w:tc>
        <w:tc>
          <w:tcPr>
            <w:tcW w:w="3745" w:type="dxa"/>
          </w:tcPr>
          <w:p w14:paraId="5A660AB8" w14:textId="4CC4076D" w:rsidR="00A55E6C" w:rsidRDefault="00A55E6C" w:rsidP="00FF6FF0">
            <w:pPr>
              <w:cnfStyle w:val="000000100000" w:firstRow="0" w:lastRow="0" w:firstColumn="0" w:lastColumn="0" w:oddVBand="0" w:evenVBand="0" w:oddHBand="1" w:evenHBand="0" w:firstRowFirstColumn="0" w:firstRowLastColumn="0" w:lastRowFirstColumn="0" w:lastRowLastColumn="0"/>
            </w:pPr>
            <w:r>
              <w:t>Analysis of similar systems</w:t>
            </w:r>
          </w:p>
        </w:tc>
        <w:tc>
          <w:tcPr>
            <w:tcW w:w="2026" w:type="dxa"/>
          </w:tcPr>
          <w:p w14:paraId="71CC3C6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92A5FE1" w14:textId="23E702D0" w:rsidTr="000352F8">
        <w:tc>
          <w:tcPr>
            <w:cnfStyle w:val="001000000000" w:firstRow="0" w:lastRow="0" w:firstColumn="1" w:lastColumn="0" w:oddVBand="0" w:evenVBand="0" w:oddHBand="0" w:evenHBand="0" w:firstRowFirstColumn="0" w:firstRowLastColumn="0" w:lastRowFirstColumn="0" w:lastRowLastColumn="0"/>
            <w:tcW w:w="2471" w:type="dxa"/>
          </w:tcPr>
          <w:p w14:paraId="3F697538" w14:textId="77777777" w:rsidR="00A55E6C" w:rsidRDefault="00A55E6C" w:rsidP="00FF6FF0"/>
        </w:tc>
        <w:tc>
          <w:tcPr>
            <w:tcW w:w="3745" w:type="dxa"/>
          </w:tcPr>
          <w:p w14:paraId="4BC2BF1C" w14:textId="02ED56CA" w:rsidR="00A55E6C" w:rsidRDefault="00A55E6C" w:rsidP="00FF6FF0">
            <w:pPr>
              <w:cnfStyle w:val="000000000000" w:firstRow="0" w:lastRow="0" w:firstColumn="0" w:lastColumn="0" w:oddVBand="0" w:evenVBand="0" w:oddHBand="0" w:evenHBand="0" w:firstRowFirstColumn="0" w:firstRowLastColumn="0" w:lastRowFirstColumn="0" w:lastRowLastColumn="0"/>
            </w:pPr>
            <w:r>
              <w:t>Questionnaire</w:t>
            </w:r>
          </w:p>
        </w:tc>
        <w:tc>
          <w:tcPr>
            <w:tcW w:w="2026" w:type="dxa"/>
          </w:tcPr>
          <w:p w14:paraId="7063A25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9B603A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890ECE" w14:textId="77777777" w:rsidR="00A55E6C" w:rsidRDefault="00A55E6C" w:rsidP="00FF6FF0"/>
        </w:tc>
        <w:tc>
          <w:tcPr>
            <w:tcW w:w="3745" w:type="dxa"/>
          </w:tcPr>
          <w:p w14:paraId="3909CB3B" w14:textId="60CD73CD" w:rsidR="00A55E6C" w:rsidRDefault="00A55E6C" w:rsidP="00FF6FF0">
            <w:pPr>
              <w:cnfStyle w:val="000000100000" w:firstRow="0" w:lastRow="0" w:firstColumn="0" w:lastColumn="0" w:oddVBand="0" w:evenVBand="0" w:oddHBand="1" w:evenHBand="0" w:firstRowFirstColumn="0" w:firstRowLastColumn="0" w:lastRowFirstColumn="0" w:lastRowLastColumn="0"/>
            </w:pPr>
            <w:r>
              <w:t>Proposed solution</w:t>
            </w:r>
          </w:p>
        </w:tc>
        <w:tc>
          <w:tcPr>
            <w:tcW w:w="2026" w:type="dxa"/>
          </w:tcPr>
          <w:p w14:paraId="1F8984BD"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7654195"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5146075" w14:textId="77777777" w:rsidR="00A55E6C" w:rsidRDefault="00A55E6C" w:rsidP="00FF6FF0"/>
        </w:tc>
        <w:tc>
          <w:tcPr>
            <w:tcW w:w="3745" w:type="dxa"/>
          </w:tcPr>
          <w:p w14:paraId="69C52E7C" w14:textId="3C4FABA2" w:rsidR="00A55E6C" w:rsidRDefault="00A55E6C" w:rsidP="00FF6FF0">
            <w:pPr>
              <w:cnfStyle w:val="000000000000" w:firstRow="0" w:lastRow="0" w:firstColumn="0" w:lastColumn="0" w:oddVBand="0" w:evenVBand="0" w:oddHBand="0" w:evenHBand="0" w:firstRowFirstColumn="0" w:firstRowLastColumn="0" w:lastRowFirstColumn="0" w:lastRowLastColumn="0"/>
            </w:pPr>
            <w:r>
              <w:t>Limitations</w:t>
            </w:r>
          </w:p>
        </w:tc>
        <w:tc>
          <w:tcPr>
            <w:tcW w:w="2026" w:type="dxa"/>
          </w:tcPr>
          <w:p w14:paraId="1474FEF2"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3FD75B3" w14:textId="0BE9A1AF"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9ACF1E3" w14:textId="77777777" w:rsidR="00A55E6C" w:rsidRDefault="00A55E6C" w:rsidP="00FF6FF0"/>
        </w:tc>
        <w:tc>
          <w:tcPr>
            <w:tcW w:w="3745" w:type="dxa"/>
          </w:tcPr>
          <w:p w14:paraId="3AC85F51" w14:textId="07C676CD" w:rsidR="00A55E6C" w:rsidRDefault="00A55E6C" w:rsidP="00FF6FF0">
            <w:pPr>
              <w:cnfStyle w:val="000000100000" w:firstRow="0" w:lastRow="0" w:firstColumn="0" w:lastColumn="0" w:oddVBand="0" w:evenVBand="0" w:oddHBand="1" w:evenHBand="0" w:firstRowFirstColumn="0" w:firstRowLastColumn="0" w:lastRowFirstColumn="0" w:lastRowLastColumn="0"/>
            </w:pPr>
            <w:r>
              <w:t>Objectives</w:t>
            </w:r>
          </w:p>
        </w:tc>
        <w:tc>
          <w:tcPr>
            <w:tcW w:w="2026" w:type="dxa"/>
          </w:tcPr>
          <w:p w14:paraId="1CEC6B6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C31F0B7"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CE68E2A" w14:textId="77777777" w:rsidR="00A55E6C" w:rsidRDefault="00A55E6C" w:rsidP="00FF6FF0"/>
        </w:tc>
        <w:tc>
          <w:tcPr>
            <w:tcW w:w="3745" w:type="dxa"/>
          </w:tcPr>
          <w:p w14:paraId="23E8AB7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66DB755A" w14:textId="325445EB" w:rsidR="00A55E6C" w:rsidRDefault="00A55E6C" w:rsidP="00FF6FF0">
            <w:pPr>
              <w:cnfStyle w:val="000000000000" w:firstRow="0" w:lastRow="0" w:firstColumn="0" w:lastColumn="0" w:oddVBand="0" w:evenVBand="0" w:oddHBand="0" w:evenHBand="0" w:firstRowFirstColumn="0" w:firstRowLastColumn="0" w:lastRowFirstColumn="0" w:lastRowLastColumn="0"/>
            </w:pPr>
            <w:r>
              <w:t>October 2019</w:t>
            </w:r>
          </w:p>
        </w:tc>
      </w:tr>
      <w:tr w:rsidR="00A55E6C" w14:paraId="67519734"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E683529" w14:textId="76419ED2" w:rsidR="00A55E6C" w:rsidRDefault="00A55E6C" w:rsidP="00FF6FF0">
            <w:r>
              <w:t>Design</w:t>
            </w:r>
          </w:p>
        </w:tc>
        <w:tc>
          <w:tcPr>
            <w:tcW w:w="3745" w:type="dxa"/>
          </w:tcPr>
          <w:p w14:paraId="7ECC529D" w14:textId="595185E4" w:rsidR="00A55E6C" w:rsidRDefault="00451B2C" w:rsidP="00FF6FF0">
            <w:pPr>
              <w:cnfStyle w:val="000000100000" w:firstRow="0" w:lastRow="0" w:firstColumn="0" w:lastColumn="0" w:oddVBand="0" w:evenVBand="0" w:oddHBand="1" w:evenHBand="0" w:firstRowFirstColumn="0" w:firstRowLastColumn="0" w:lastRowFirstColumn="0" w:lastRowLastColumn="0"/>
            </w:pPr>
            <w:r>
              <w:t>Prototyping</w:t>
            </w:r>
          </w:p>
        </w:tc>
        <w:tc>
          <w:tcPr>
            <w:tcW w:w="2026" w:type="dxa"/>
          </w:tcPr>
          <w:p w14:paraId="75D77F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451B2C" w14:paraId="074FA9A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4EEB1D" w14:textId="77777777" w:rsidR="00451B2C" w:rsidRDefault="00451B2C" w:rsidP="00FF6FF0"/>
        </w:tc>
        <w:tc>
          <w:tcPr>
            <w:tcW w:w="3745" w:type="dxa"/>
          </w:tcPr>
          <w:p w14:paraId="2D9E9532" w14:textId="464E9BDF" w:rsidR="00451B2C" w:rsidRDefault="00451B2C" w:rsidP="00FF6FF0">
            <w:pPr>
              <w:cnfStyle w:val="000000000000" w:firstRow="0" w:lastRow="0" w:firstColumn="0" w:lastColumn="0" w:oddVBand="0" w:evenVBand="0" w:oddHBand="0" w:evenHBand="0" w:firstRowFirstColumn="0" w:firstRowLastColumn="0" w:lastRowFirstColumn="0" w:lastRowLastColumn="0"/>
            </w:pPr>
            <w:r>
              <w:t>Data Flow Diagrams</w:t>
            </w:r>
          </w:p>
        </w:tc>
        <w:tc>
          <w:tcPr>
            <w:tcW w:w="2026" w:type="dxa"/>
          </w:tcPr>
          <w:p w14:paraId="37CE7AF4" w14:textId="77777777" w:rsidR="00451B2C" w:rsidRDefault="00451B2C" w:rsidP="00FF6FF0">
            <w:pPr>
              <w:cnfStyle w:val="000000000000" w:firstRow="0" w:lastRow="0" w:firstColumn="0" w:lastColumn="0" w:oddVBand="0" w:evenVBand="0" w:oddHBand="0" w:evenHBand="0" w:firstRowFirstColumn="0" w:firstRowLastColumn="0" w:lastRowFirstColumn="0" w:lastRowLastColumn="0"/>
            </w:pPr>
          </w:p>
        </w:tc>
      </w:tr>
      <w:tr w:rsidR="00A55E6C" w14:paraId="6AF5E67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F3F3610" w14:textId="77777777" w:rsidR="00A55E6C" w:rsidRDefault="00A55E6C" w:rsidP="00FF6FF0"/>
        </w:tc>
        <w:tc>
          <w:tcPr>
            <w:tcW w:w="3745" w:type="dxa"/>
          </w:tcPr>
          <w:p w14:paraId="3709F122" w14:textId="38D8FB34" w:rsidR="00A55E6C" w:rsidRDefault="00A55E6C" w:rsidP="00FF6FF0">
            <w:pPr>
              <w:cnfStyle w:val="000000100000" w:firstRow="0" w:lastRow="0" w:firstColumn="0" w:lastColumn="0" w:oddVBand="0" w:evenVBand="0" w:oddHBand="1" w:evenHBand="0" w:firstRowFirstColumn="0" w:firstRowLastColumn="0" w:lastRowFirstColumn="0" w:lastRowLastColumn="0"/>
            </w:pPr>
            <w:r>
              <w:t>IPSO tables</w:t>
            </w:r>
          </w:p>
        </w:tc>
        <w:tc>
          <w:tcPr>
            <w:tcW w:w="2026" w:type="dxa"/>
          </w:tcPr>
          <w:p w14:paraId="77574B6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84EA5D8"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7EFB446" w14:textId="77777777" w:rsidR="00A55E6C" w:rsidRDefault="00A55E6C" w:rsidP="00FF6FF0"/>
        </w:tc>
        <w:tc>
          <w:tcPr>
            <w:tcW w:w="3745" w:type="dxa"/>
          </w:tcPr>
          <w:p w14:paraId="31E3B31A" w14:textId="38DC71EA" w:rsidR="00A55E6C" w:rsidRDefault="00A55E6C" w:rsidP="00FF6FF0">
            <w:pPr>
              <w:cnfStyle w:val="000000000000" w:firstRow="0" w:lastRow="0" w:firstColumn="0" w:lastColumn="0" w:oddVBand="0" w:evenVBand="0" w:oddHBand="0" w:evenHBand="0" w:firstRowFirstColumn="0" w:firstRowLastColumn="0" w:lastRowFirstColumn="0" w:lastRowLastColumn="0"/>
            </w:pPr>
            <w:r>
              <w:t>Data dictionaries</w:t>
            </w:r>
          </w:p>
        </w:tc>
        <w:tc>
          <w:tcPr>
            <w:tcW w:w="2026" w:type="dxa"/>
          </w:tcPr>
          <w:p w14:paraId="406470F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16A169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AB4EAEF" w14:textId="77777777" w:rsidR="00A55E6C" w:rsidRDefault="00A55E6C" w:rsidP="00FF6FF0"/>
        </w:tc>
        <w:tc>
          <w:tcPr>
            <w:tcW w:w="3745" w:type="dxa"/>
          </w:tcPr>
          <w:p w14:paraId="59A58D7E" w14:textId="3F7CFBE9" w:rsidR="00A55E6C" w:rsidRDefault="00A55E6C" w:rsidP="00FF6FF0">
            <w:pPr>
              <w:cnfStyle w:val="000000100000" w:firstRow="0" w:lastRow="0" w:firstColumn="0" w:lastColumn="0" w:oddVBand="0" w:evenVBand="0" w:oddHBand="1" w:evenHBand="0" w:firstRowFirstColumn="0" w:firstRowLastColumn="0" w:lastRowFirstColumn="0" w:lastRowLastColumn="0"/>
            </w:pPr>
            <w:r>
              <w:t>ERD and EAM</w:t>
            </w:r>
          </w:p>
        </w:tc>
        <w:tc>
          <w:tcPr>
            <w:tcW w:w="2026" w:type="dxa"/>
          </w:tcPr>
          <w:p w14:paraId="7BCC8DD5"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207A36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E808D35" w14:textId="77777777" w:rsidR="00A55E6C" w:rsidRDefault="00A55E6C" w:rsidP="00FF6FF0"/>
        </w:tc>
        <w:tc>
          <w:tcPr>
            <w:tcW w:w="3745" w:type="dxa"/>
          </w:tcPr>
          <w:p w14:paraId="44B5E7C5" w14:textId="570FC381" w:rsidR="00A55E6C" w:rsidRDefault="00A55E6C" w:rsidP="00FF6FF0">
            <w:pPr>
              <w:cnfStyle w:val="000000000000" w:firstRow="0" w:lastRow="0" w:firstColumn="0" w:lastColumn="0" w:oddVBand="0" w:evenVBand="0" w:oddHBand="0" w:evenHBand="0" w:firstRowFirstColumn="0" w:firstRowLastColumn="0" w:lastRowFirstColumn="0" w:lastRowLastColumn="0"/>
            </w:pPr>
            <w:r>
              <w:t>SQL statements</w:t>
            </w:r>
          </w:p>
        </w:tc>
        <w:tc>
          <w:tcPr>
            <w:tcW w:w="2026" w:type="dxa"/>
          </w:tcPr>
          <w:p w14:paraId="5BB3210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1626B3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F7A391" w14:textId="77777777" w:rsidR="00A55E6C" w:rsidRDefault="00A55E6C" w:rsidP="00FF6FF0"/>
        </w:tc>
        <w:tc>
          <w:tcPr>
            <w:tcW w:w="3745" w:type="dxa"/>
          </w:tcPr>
          <w:p w14:paraId="7A4AAA51" w14:textId="7D17D8C1" w:rsidR="00A55E6C" w:rsidRDefault="00A55E6C" w:rsidP="00FF6FF0">
            <w:pPr>
              <w:cnfStyle w:val="000000100000" w:firstRow="0" w:lastRow="0" w:firstColumn="0" w:lastColumn="0" w:oddVBand="0" w:evenVBand="0" w:oddHBand="1" w:evenHBand="0" w:firstRowFirstColumn="0" w:firstRowLastColumn="0" w:lastRowFirstColumn="0" w:lastRowLastColumn="0"/>
            </w:pPr>
            <w:r>
              <w:t>Normalisation</w:t>
            </w:r>
          </w:p>
        </w:tc>
        <w:tc>
          <w:tcPr>
            <w:tcW w:w="2026" w:type="dxa"/>
          </w:tcPr>
          <w:p w14:paraId="2A718E0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D52F97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25CAFA6" w14:textId="77777777" w:rsidR="00A55E6C" w:rsidRDefault="00A55E6C" w:rsidP="00FF6FF0"/>
        </w:tc>
        <w:tc>
          <w:tcPr>
            <w:tcW w:w="3745" w:type="dxa"/>
          </w:tcPr>
          <w:p w14:paraId="58CB2548" w14:textId="421DA2D2" w:rsidR="00A55E6C" w:rsidRDefault="00A55E6C" w:rsidP="00FF6FF0">
            <w:pPr>
              <w:cnfStyle w:val="000000000000" w:firstRow="0" w:lastRow="0" w:firstColumn="0" w:lastColumn="0" w:oddVBand="0" w:evenVBand="0" w:oddHBand="0" w:evenHBand="0" w:firstRowFirstColumn="0" w:firstRowLastColumn="0" w:lastRowFirstColumn="0" w:lastRowLastColumn="0"/>
            </w:pPr>
            <w:r>
              <w:t>Interface design</w:t>
            </w:r>
          </w:p>
        </w:tc>
        <w:tc>
          <w:tcPr>
            <w:tcW w:w="2026" w:type="dxa"/>
          </w:tcPr>
          <w:p w14:paraId="42AF621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DFD9F6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BDF5771" w14:textId="77777777" w:rsidR="00A55E6C" w:rsidRDefault="00A55E6C" w:rsidP="00FF6FF0"/>
        </w:tc>
        <w:tc>
          <w:tcPr>
            <w:tcW w:w="3745" w:type="dxa"/>
          </w:tcPr>
          <w:p w14:paraId="722A7DF6" w14:textId="3D1D40F4" w:rsidR="00A55E6C" w:rsidRDefault="00A55E6C" w:rsidP="00FF6FF0">
            <w:pPr>
              <w:cnfStyle w:val="000000100000" w:firstRow="0" w:lastRow="0" w:firstColumn="0" w:lastColumn="0" w:oddVBand="0" w:evenVBand="0" w:oddHBand="1" w:evenHBand="0" w:firstRowFirstColumn="0" w:firstRowLastColumn="0" w:lastRowFirstColumn="0" w:lastRowLastColumn="0"/>
            </w:pPr>
            <w:r>
              <w:t>OOP Class design</w:t>
            </w:r>
          </w:p>
        </w:tc>
        <w:tc>
          <w:tcPr>
            <w:tcW w:w="2026" w:type="dxa"/>
          </w:tcPr>
          <w:p w14:paraId="27B320CA"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6E22FB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9AFA57C" w14:textId="77777777" w:rsidR="00A55E6C" w:rsidRDefault="00A55E6C" w:rsidP="00FF6FF0"/>
        </w:tc>
        <w:tc>
          <w:tcPr>
            <w:tcW w:w="3745" w:type="dxa"/>
          </w:tcPr>
          <w:p w14:paraId="226C4CEE" w14:textId="6EC3320F" w:rsidR="00A55E6C" w:rsidRDefault="00A55E6C" w:rsidP="00FF6FF0">
            <w:pPr>
              <w:cnfStyle w:val="000000000000" w:firstRow="0" w:lastRow="0" w:firstColumn="0" w:lastColumn="0" w:oddVBand="0" w:evenVBand="0" w:oddHBand="0" w:evenHBand="0" w:firstRowFirstColumn="0" w:firstRowLastColumn="0" w:lastRowFirstColumn="0" w:lastRowLastColumn="0"/>
            </w:pPr>
            <w:r>
              <w:t>Algorithms</w:t>
            </w:r>
          </w:p>
        </w:tc>
        <w:tc>
          <w:tcPr>
            <w:tcW w:w="2026" w:type="dxa"/>
          </w:tcPr>
          <w:p w14:paraId="5D7CC6C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4523343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27CE93A" w14:textId="77777777" w:rsidR="00A55E6C" w:rsidRDefault="00A55E6C" w:rsidP="00FF6FF0"/>
        </w:tc>
        <w:tc>
          <w:tcPr>
            <w:tcW w:w="3745" w:type="dxa"/>
          </w:tcPr>
          <w:p w14:paraId="7D0C2A70" w14:textId="35F110E8" w:rsidR="00A55E6C" w:rsidRDefault="00A55E6C" w:rsidP="00FF6FF0">
            <w:pPr>
              <w:cnfStyle w:val="000000100000" w:firstRow="0" w:lastRow="0" w:firstColumn="0" w:lastColumn="0" w:oddVBand="0" w:evenVBand="0" w:oddHBand="1" w:evenHBand="0" w:firstRowFirstColumn="0" w:firstRowLastColumn="0" w:lastRowFirstColumn="0" w:lastRowLastColumn="0"/>
            </w:pPr>
            <w:r>
              <w:t>Top Down diagram</w:t>
            </w:r>
          </w:p>
        </w:tc>
        <w:tc>
          <w:tcPr>
            <w:tcW w:w="2026" w:type="dxa"/>
          </w:tcPr>
          <w:p w14:paraId="5D87FD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021850E"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ACCF43F" w14:textId="77777777" w:rsidR="00A55E6C" w:rsidRDefault="00A55E6C" w:rsidP="00FF6FF0"/>
        </w:tc>
        <w:tc>
          <w:tcPr>
            <w:tcW w:w="3745" w:type="dxa"/>
          </w:tcPr>
          <w:p w14:paraId="23C30AD3" w14:textId="14DC0A90"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1C122BA8" w14:textId="056F0903" w:rsidR="00A55E6C" w:rsidRDefault="00A55E6C" w:rsidP="00FF6FF0">
            <w:pPr>
              <w:cnfStyle w:val="000000000000" w:firstRow="0" w:lastRow="0" w:firstColumn="0" w:lastColumn="0" w:oddVBand="0" w:evenVBand="0" w:oddHBand="0" w:evenHBand="0" w:firstRowFirstColumn="0" w:firstRowLastColumn="0" w:lastRowFirstColumn="0" w:lastRowLastColumn="0"/>
            </w:pPr>
            <w:r>
              <w:t>November 2019</w:t>
            </w:r>
          </w:p>
        </w:tc>
      </w:tr>
      <w:tr w:rsidR="00A55E6C" w14:paraId="23D0B67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9EDA0" w14:textId="7DFC83BF" w:rsidR="00A55E6C" w:rsidRDefault="00A55E6C" w:rsidP="00FF6FF0">
            <w:r>
              <w:t>Implementation</w:t>
            </w:r>
          </w:p>
        </w:tc>
        <w:tc>
          <w:tcPr>
            <w:tcW w:w="3745" w:type="dxa"/>
          </w:tcPr>
          <w:p w14:paraId="60ADF3A2" w14:textId="6BE272D4" w:rsidR="00A55E6C" w:rsidRDefault="00A55E6C" w:rsidP="00FF6FF0">
            <w:pPr>
              <w:cnfStyle w:val="000000100000" w:firstRow="0" w:lastRow="0" w:firstColumn="0" w:lastColumn="0" w:oddVBand="0" w:evenVBand="0" w:oddHBand="1" w:evenHBand="0" w:firstRowFirstColumn="0" w:firstRowLastColumn="0" w:lastRowFirstColumn="0" w:lastRowLastColumn="0"/>
            </w:pPr>
            <w:r>
              <w:t>Login Screen</w:t>
            </w:r>
          </w:p>
        </w:tc>
        <w:tc>
          <w:tcPr>
            <w:tcW w:w="2026" w:type="dxa"/>
          </w:tcPr>
          <w:p w14:paraId="1C19C61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4003024"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9E1CB4" w14:textId="77777777" w:rsidR="00A55E6C" w:rsidRDefault="00A55E6C" w:rsidP="00FF6FF0"/>
        </w:tc>
        <w:tc>
          <w:tcPr>
            <w:tcW w:w="3745" w:type="dxa"/>
          </w:tcPr>
          <w:p w14:paraId="0BBFF977" w14:textId="57B4FFFE" w:rsidR="00A55E6C" w:rsidRDefault="00A55E6C" w:rsidP="00FF6FF0">
            <w:pPr>
              <w:cnfStyle w:val="000000000000" w:firstRow="0" w:lastRow="0" w:firstColumn="0" w:lastColumn="0" w:oddVBand="0" w:evenVBand="0" w:oddHBand="0" w:evenHBand="0" w:firstRowFirstColumn="0" w:firstRowLastColumn="0" w:lastRowFirstColumn="0" w:lastRowLastColumn="0"/>
            </w:pPr>
            <w:r>
              <w:t>Database for bookings</w:t>
            </w:r>
          </w:p>
        </w:tc>
        <w:tc>
          <w:tcPr>
            <w:tcW w:w="2026" w:type="dxa"/>
          </w:tcPr>
          <w:p w14:paraId="37D9A79E"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0EBB010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2AC7D58" w14:textId="77777777" w:rsidR="00A55E6C" w:rsidRDefault="00A55E6C" w:rsidP="00FF6FF0"/>
        </w:tc>
        <w:tc>
          <w:tcPr>
            <w:tcW w:w="3745" w:type="dxa"/>
          </w:tcPr>
          <w:p w14:paraId="0E517881" w14:textId="5C7A5E0D" w:rsidR="00A55E6C" w:rsidRDefault="00A55E6C" w:rsidP="00FF6FF0">
            <w:pPr>
              <w:cnfStyle w:val="000000100000" w:firstRow="0" w:lastRow="0" w:firstColumn="0" w:lastColumn="0" w:oddVBand="0" w:evenVBand="0" w:oddHBand="1" w:evenHBand="0" w:firstRowFirstColumn="0" w:firstRowLastColumn="0" w:lastRowFirstColumn="0" w:lastRowLastColumn="0"/>
            </w:pPr>
            <w:r>
              <w:t>User interface</w:t>
            </w:r>
          </w:p>
        </w:tc>
        <w:tc>
          <w:tcPr>
            <w:tcW w:w="2026" w:type="dxa"/>
          </w:tcPr>
          <w:p w14:paraId="25E2F418"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E15435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E8817C5" w14:textId="77777777" w:rsidR="00A55E6C" w:rsidRDefault="00A55E6C" w:rsidP="00FF6FF0"/>
        </w:tc>
        <w:tc>
          <w:tcPr>
            <w:tcW w:w="3745" w:type="dxa"/>
          </w:tcPr>
          <w:p w14:paraId="0604C799"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792A7D49" w14:textId="46D2073A" w:rsidR="00A55E6C" w:rsidRDefault="00A55E6C" w:rsidP="00FF6FF0">
            <w:pPr>
              <w:cnfStyle w:val="000000000000" w:firstRow="0" w:lastRow="0" w:firstColumn="0" w:lastColumn="0" w:oddVBand="0" w:evenVBand="0" w:oddHBand="0" w:evenHBand="0" w:firstRowFirstColumn="0" w:firstRowLastColumn="0" w:lastRowFirstColumn="0" w:lastRowLastColumn="0"/>
            </w:pPr>
            <w:r>
              <w:t>December 2019</w:t>
            </w:r>
          </w:p>
        </w:tc>
      </w:tr>
      <w:tr w:rsidR="00A55E6C" w14:paraId="5D5E0010"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4BD3A70" w14:textId="4BE7B041" w:rsidR="00A55E6C" w:rsidRDefault="00A55E6C" w:rsidP="00FF6FF0">
            <w:r>
              <w:t>Technical Solution</w:t>
            </w:r>
          </w:p>
        </w:tc>
        <w:tc>
          <w:tcPr>
            <w:tcW w:w="3745" w:type="dxa"/>
          </w:tcPr>
          <w:p w14:paraId="4A77CE4D" w14:textId="4285AB78" w:rsidR="00A55E6C" w:rsidRDefault="00A55E6C" w:rsidP="00FF6FF0">
            <w:pPr>
              <w:cnfStyle w:val="000000100000" w:firstRow="0" w:lastRow="0" w:firstColumn="0" w:lastColumn="0" w:oddVBand="0" w:evenVBand="0" w:oddHBand="1" w:evenHBand="0" w:firstRowFirstColumn="0" w:firstRowLastColumn="0" w:lastRowFirstColumn="0" w:lastRowLastColumn="0"/>
            </w:pPr>
            <w:r>
              <w:t>CREATE TABLE statements</w:t>
            </w:r>
          </w:p>
        </w:tc>
        <w:tc>
          <w:tcPr>
            <w:tcW w:w="2026" w:type="dxa"/>
          </w:tcPr>
          <w:p w14:paraId="30704042"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FDAD9BA"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465E8AC" w14:textId="77777777" w:rsidR="00A55E6C" w:rsidRDefault="00A55E6C" w:rsidP="00FF6FF0"/>
        </w:tc>
        <w:tc>
          <w:tcPr>
            <w:tcW w:w="3745" w:type="dxa"/>
          </w:tcPr>
          <w:p w14:paraId="049BFD3B" w14:textId="5CAC933C" w:rsidR="00A55E6C" w:rsidRDefault="00A55E6C" w:rsidP="00FF6FF0">
            <w:pPr>
              <w:cnfStyle w:val="000000000000" w:firstRow="0" w:lastRow="0" w:firstColumn="0" w:lastColumn="0" w:oddVBand="0" w:evenVBand="0" w:oddHBand="0" w:evenHBand="0" w:firstRowFirstColumn="0" w:firstRowLastColumn="0" w:lastRowFirstColumn="0" w:lastRowLastColumn="0"/>
            </w:pPr>
            <w:r>
              <w:t>OOP classes</w:t>
            </w:r>
          </w:p>
        </w:tc>
        <w:tc>
          <w:tcPr>
            <w:tcW w:w="2026" w:type="dxa"/>
          </w:tcPr>
          <w:p w14:paraId="3273644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5858B59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673C5C" w14:textId="77777777" w:rsidR="00A55E6C" w:rsidRDefault="00A55E6C" w:rsidP="00FF6FF0"/>
        </w:tc>
        <w:tc>
          <w:tcPr>
            <w:tcW w:w="3745" w:type="dxa"/>
          </w:tcPr>
          <w:p w14:paraId="6F8359C1" w14:textId="7FE363D6" w:rsidR="00A55E6C" w:rsidRDefault="00A55E6C" w:rsidP="00FF6FF0">
            <w:pPr>
              <w:cnfStyle w:val="000000100000" w:firstRow="0" w:lastRow="0" w:firstColumn="0" w:lastColumn="0" w:oddVBand="0" w:evenVBand="0" w:oddHBand="1" w:evenHBand="0" w:firstRowFirstColumn="0" w:firstRowLastColumn="0" w:lastRowFirstColumn="0" w:lastRowLastColumn="0"/>
            </w:pPr>
            <w:r>
              <w:t>Screenshots with annotations</w:t>
            </w:r>
          </w:p>
        </w:tc>
        <w:tc>
          <w:tcPr>
            <w:tcW w:w="2026" w:type="dxa"/>
          </w:tcPr>
          <w:p w14:paraId="1E37A8F0"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D8ACC6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315ACBA" w14:textId="77777777" w:rsidR="00A55E6C" w:rsidRDefault="00A55E6C" w:rsidP="00FF6FF0"/>
        </w:tc>
        <w:tc>
          <w:tcPr>
            <w:tcW w:w="3745" w:type="dxa"/>
          </w:tcPr>
          <w:p w14:paraId="0190363D"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ADA8E1E" w14:textId="2A7791B9" w:rsidR="00A55E6C" w:rsidRDefault="00A55E6C" w:rsidP="00FF6FF0">
            <w:pPr>
              <w:cnfStyle w:val="000000000000" w:firstRow="0" w:lastRow="0" w:firstColumn="0" w:lastColumn="0" w:oddVBand="0" w:evenVBand="0" w:oddHBand="0" w:evenHBand="0" w:firstRowFirstColumn="0" w:firstRowLastColumn="0" w:lastRowFirstColumn="0" w:lastRowLastColumn="0"/>
            </w:pPr>
            <w:r>
              <w:t>January 2020</w:t>
            </w:r>
          </w:p>
        </w:tc>
      </w:tr>
      <w:tr w:rsidR="00A55E6C" w14:paraId="2D7E142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6D1780" w14:textId="4A679B43" w:rsidR="00A55E6C" w:rsidRDefault="00A55E6C" w:rsidP="00FF6FF0">
            <w:r>
              <w:t>Testing</w:t>
            </w:r>
          </w:p>
        </w:tc>
        <w:tc>
          <w:tcPr>
            <w:tcW w:w="3745" w:type="dxa"/>
          </w:tcPr>
          <w:p w14:paraId="342B5D59" w14:textId="69DFA41D" w:rsidR="00A55E6C" w:rsidRDefault="00A55E6C" w:rsidP="00FF6FF0">
            <w:pPr>
              <w:cnfStyle w:val="000000100000" w:firstRow="0" w:lastRow="0" w:firstColumn="0" w:lastColumn="0" w:oddVBand="0" w:evenVBand="0" w:oddHBand="1" w:evenHBand="0" w:firstRowFirstColumn="0" w:firstRowLastColumn="0" w:lastRowFirstColumn="0" w:lastRowLastColumn="0"/>
            </w:pPr>
            <w:r>
              <w:t>Testing strategies and plans</w:t>
            </w:r>
          </w:p>
        </w:tc>
        <w:tc>
          <w:tcPr>
            <w:tcW w:w="2026" w:type="dxa"/>
          </w:tcPr>
          <w:p w14:paraId="2F24AFE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CB3823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B996621" w14:textId="77777777" w:rsidR="00A55E6C" w:rsidRDefault="00A55E6C" w:rsidP="00FF6FF0"/>
        </w:tc>
        <w:tc>
          <w:tcPr>
            <w:tcW w:w="3745" w:type="dxa"/>
          </w:tcPr>
          <w:p w14:paraId="76EFEFDA" w14:textId="2C2F1A82" w:rsidR="00A55E6C" w:rsidRDefault="00A55E6C" w:rsidP="00FF6FF0">
            <w:pPr>
              <w:cnfStyle w:val="000000000000" w:firstRow="0" w:lastRow="0" w:firstColumn="0" w:lastColumn="0" w:oddVBand="0" w:evenVBand="0" w:oddHBand="0" w:evenHBand="0" w:firstRowFirstColumn="0" w:firstRowLastColumn="0" w:lastRowFirstColumn="0" w:lastRowLastColumn="0"/>
            </w:pPr>
            <w:r>
              <w:t>Screenshots</w:t>
            </w:r>
          </w:p>
        </w:tc>
        <w:tc>
          <w:tcPr>
            <w:tcW w:w="2026" w:type="dxa"/>
          </w:tcPr>
          <w:p w14:paraId="1A049421"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B24888A"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BC9226" w14:textId="77777777" w:rsidR="00A55E6C" w:rsidRDefault="00A55E6C" w:rsidP="00FF6FF0"/>
        </w:tc>
        <w:tc>
          <w:tcPr>
            <w:tcW w:w="3745" w:type="dxa"/>
          </w:tcPr>
          <w:p w14:paraId="0E3F98DE" w14:textId="35DFE36F"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5C2AA5B9"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4D5955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6C8D8F7" w14:textId="77777777" w:rsidR="00A55E6C" w:rsidRDefault="00A55E6C" w:rsidP="00FF6FF0"/>
        </w:tc>
        <w:tc>
          <w:tcPr>
            <w:tcW w:w="3745" w:type="dxa"/>
          </w:tcPr>
          <w:p w14:paraId="3238431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73A5B84" w14:textId="64D38A2A"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r w:rsidR="00A55E6C" w14:paraId="796F43A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CC0D2E" w14:textId="5C25C9DA" w:rsidR="00A55E6C" w:rsidRDefault="00A55E6C" w:rsidP="00FF6FF0">
            <w:r>
              <w:t>Evaluation</w:t>
            </w:r>
          </w:p>
        </w:tc>
        <w:tc>
          <w:tcPr>
            <w:tcW w:w="3745" w:type="dxa"/>
          </w:tcPr>
          <w:p w14:paraId="6A228389" w14:textId="04BFB6FE" w:rsidR="00A55E6C" w:rsidRDefault="00A55E6C" w:rsidP="00FF6FF0">
            <w:pPr>
              <w:cnfStyle w:val="000000100000" w:firstRow="0" w:lastRow="0" w:firstColumn="0" w:lastColumn="0" w:oddVBand="0" w:evenVBand="0" w:oddHBand="1" w:evenHBand="0" w:firstRowFirstColumn="0" w:firstRowLastColumn="0" w:lastRowFirstColumn="0" w:lastRowLastColumn="0"/>
            </w:pPr>
            <w:r>
              <w:t>Evaluate performance</w:t>
            </w:r>
          </w:p>
        </w:tc>
        <w:tc>
          <w:tcPr>
            <w:tcW w:w="2026" w:type="dxa"/>
          </w:tcPr>
          <w:p w14:paraId="7C5F91F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D94DCE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4D77BB9" w14:textId="77777777" w:rsidR="00A55E6C" w:rsidRDefault="00A55E6C" w:rsidP="00FF6FF0"/>
        </w:tc>
        <w:tc>
          <w:tcPr>
            <w:tcW w:w="3745" w:type="dxa"/>
          </w:tcPr>
          <w:p w14:paraId="19B244AC" w14:textId="60BEC736" w:rsidR="00A55E6C" w:rsidRDefault="00A55E6C" w:rsidP="00FF6FF0">
            <w:pPr>
              <w:cnfStyle w:val="000000000000" w:firstRow="0" w:lastRow="0" w:firstColumn="0" w:lastColumn="0" w:oddVBand="0" w:evenVBand="0" w:oddHBand="0" w:evenHBand="0" w:firstRowFirstColumn="0" w:firstRowLastColumn="0" w:lastRowFirstColumn="0" w:lastRowLastColumn="0"/>
            </w:pPr>
            <w:r>
              <w:t>Feedback on objectives</w:t>
            </w:r>
          </w:p>
        </w:tc>
        <w:tc>
          <w:tcPr>
            <w:tcW w:w="2026" w:type="dxa"/>
          </w:tcPr>
          <w:p w14:paraId="3421BE7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F46275B"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FE916B5" w14:textId="77777777" w:rsidR="00A55E6C" w:rsidRDefault="00A55E6C" w:rsidP="00FF6FF0"/>
        </w:tc>
        <w:tc>
          <w:tcPr>
            <w:tcW w:w="3745" w:type="dxa"/>
          </w:tcPr>
          <w:p w14:paraId="7C18DC2A" w14:textId="2AFAD08A"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3DF6C73C"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B65ACD0"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06A3CF3" w14:textId="77777777" w:rsidR="00A55E6C" w:rsidRDefault="00A55E6C" w:rsidP="00FF6FF0"/>
        </w:tc>
        <w:tc>
          <w:tcPr>
            <w:tcW w:w="3745" w:type="dxa"/>
          </w:tcPr>
          <w:p w14:paraId="16B11643"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4EB04576" w14:textId="356D6372"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bl>
    <w:p w14:paraId="4B69345B" w14:textId="77777777" w:rsidR="00615872" w:rsidRDefault="00615872" w:rsidP="00FF6FF0">
      <w:pPr>
        <w:pStyle w:val="Heading2"/>
      </w:pPr>
    </w:p>
    <w:p w14:paraId="726F6AAF" w14:textId="77777777" w:rsidR="00615872" w:rsidRPr="00615872" w:rsidRDefault="00615872" w:rsidP="00FF6FF0"/>
    <w:p w14:paraId="490CCB8E" w14:textId="23C9E9E0" w:rsidR="008127DE" w:rsidRPr="00384F05" w:rsidRDefault="00384F05" w:rsidP="00FF6FF0">
      <w:pPr>
        <w:pStyle w:val="Heading2"/>
      </w:pPr>
      <w:bookmarkStart w:id="9" w:name="_Toc24045667"/>
      <w:r>
        <w:lastRenderedPageBreak/>
        <w:t>Analysis of similar systems</w:t>
      </w:r>
      <w:bookmarkEnd w:id="9"/>
    </w:p>
    <w:p w14:paraId="65E58EF4" w14:textId="1CB1A174" w:rsidR="00D81C71" w:rsidRDefault="00D81C71" w:rsidP="00FF6FF0">
      <w:pPr>
        <w:pStyle w:val="Heading3"/>
      </w:pPr>
      <w:bookmarkStart w:id="10" w:name="_Toc24045668"/>
      <w:proofErr w:type="spellStart"/>
      <w:r>
        <w:t>t</w:t>
      </w:r>
      <w:r w:rsidR="00BF0553" w:rsidRPr="0038612F">
        <w:t>ablein</w:t>
      </w:r>
      <w:bookmarkEnd w:id="10"/>
      <w:proofErr w:type="spellEnd"/>
    </w:p>
    <w:p w14:paraId="0A04E1EF" w14:textId="57A34994" w:rsidR="0010590F" w:rsidRDefault="00045F01" w:rsidP="00FF6FF0">
      <w:r>
        <w:t>‘</w:t>
      </w:r>
      <w:proofErr w:type="spellStart"/>
      <w:r>
        <w:t>tablein</w:t>
      </w:r>
      <w:proofErr w:type="spellEnd"/>
      <w:r>
        <w:t>’ is a</w:t>
      </w:r>
      <w:r w:rsidR="00FA0080">
        <w:t xml:space="preserve"> </w:t>
      </w:r>
      <w:r w:rsidR="00D36D01">
        <w:t>booking system</w:t>
      </w:r>
      <w:r w:rsidR="00FA0080">
        <w:t xml:space="preserve"> that </w:t>
      </w:r>
      <w:r w:rsidR="00CF3403">
        <w:t>advertises a restaurant</w:t>
      </w:r>
      <w:r>
        <w:t xml:space="preserve"> </w:t>
      </w:r>
      <w:r w:rsidR="007420F5">
        <w:t xml:space="preserve">management </w:t>
      </w:r>
      <w:r>
        <w:t xml:space="preserve">system </w:t>
      </w:r>
      <w:r w:rsidR="00D36D01">
        <w:t>through a website</w:t>
      </w:r>
      <w:r w:rsidR="00E30283">
        <w:t>. The system</w:t>
      </w:r>
      <w:r w:rsidR="00BD7E6E">
        <w:t xml:space="preserve"> aims</w:t>
      </w:r>
      <w:r>
        <w:t xml:space="preserve"> </w:t>
      </w:r>
      <w:r w:rsidR="00BD7E6E">
        <w:t>to help</w:t>
      </w:r>
      <w:r>
        <w:t xml:space="preserve"> small restaurants to maximise guest capacity</w:t>
      </w:r>
      <w:r w:rsidR="003708F3">
        <w:t xml:space="preserve"> and</w:t>
      </w:r>
      <w:r w:rsidR="00314BE5">
        <w:t xml:space="preserve"> to</w:t>
      </w:r>
      <w:r w:rsidR="003708F3">
        <w:t xml:space="preserve"> </w:t>
      </w:r>
      <w:r w:rsidR="00314BE5">
        <w:t>allow their customers to make</w:t>
      </w:r>
      <w:r w:rsidR="003708F3">
        <w:t xml:space="preserve"> more reservations online to save time.</w:t>
      </w:r>
      <w:r w:rsidR="00595FBD">
        <w:t xml:space="preserve"> </w:t>
      </w:r>
      <w:r w:rsidR="00631AE9">
        <w:t>Managing small restaurants are easy because of their size.</w:t>
      </w:r>
      <w:r w:rsidR="004D49B2">
        <w:t xml:space="preserve"> </w:t>
      </w:r>
      <w:r w:rsidR="00DA0E5B">
        <w:t xml:space="preserve">However, </w:t>
      </w:r>
      <w:r w:rsidR="004D49B2">
        <w:t xml:space="preserve">I will </w:t>
      </w:r>
      <w:r w:rsidR="00DA0E5B">
        <w:t>try to implement features that are useful for restaurants of all sizes.</w:t>
      </w:r>
      <w:r w:rsidR="003708F3">
        <w:t xml:space="preserve"> </w:t>
      </w:r>
      <w:r w:rsidR="002D55E4">
        <w:t>The website</w:t>
      </w:r>
      <w:r w:rsidR="000E671B">
        <w:t xml:space="preserve"> promotes a range of features</w:t>
      </w:r>
      <w:r w:rsidR="00666EA5">
        <w:t xml:space="preserve"> and shows</w:t>
      </w:r>
      <w:r w:rsidR="00BC2976">
        <w:t xml:space="preserve"> </w:t>
      </w:r>
      <w:r w:rsidR="00BC45ED">
        <w:t>example</w:t>
      </w:r>
      <w:r w:rsidR="00BC2976">
        <w:t>s</w:t>
      </w:r>
      <w:r w:rsidR="00BC45ED">
        <w:t xml:space="preserve"> </w:t>
      </w:r>
      <w:r w:rsidR="00666EA5">
        <w:t>to show users what they would be expecting.</w:t>
      </w:r>
      <w:r w:rsidR="005F5155">
        <w:t xml:space="preserve"> </w:t>
      </w:r>
    </w:p>
    <w:p w14:paraId="1DE929A1" w14:textId="68F4806A" w:rsidR="00CF2CCC" w:rsidRDefault="00D71CA3" w:rsidP="00FF6FF0">
      <w:r>
        <w:rPr>
          <w:noProof/>
        </w:rPr>
        <mc:AlternateContent>
          <mc:Choice Requires="wps">
            <w:drawing>
              <wp:anchor distT="45720" distB="45720" distL="114300" distR="114300" simplePos="0" relativeHeight="251658243" behindDoc="0" locked="0" layoutInCell="1" allowOverlap="1" wp14:anchorId="4EEA4BBD" wp14:editId="6F36FF91">
                <wp:simplePos x="0" y="0"/>
                <wp:positionH relativeFrom="margin">
                  <wp:posOffset>2097405</wp:posOffset>
                </wp:positionH>
                <wp:positionV relativeFrom="paragraph">
                  <wp:posOffset>133985</wp:posOffset>
                </wp:positionV>
                <wp:extent cx="18478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81000"/>
                        </a:xfrm>
                        <a:prstGeom prst="rect">
                          <a:avLst/>
                        </a:prstGeom>
                        <a:solidFill>
                          <a:srgbClr val="FFFFFF"/>
                        </a:solidFill>
                        <a:ln w="9525">
                          <a:solidFill>
                            <a:srgbClr val="000000"/>
                          </a:solidFill>
                          <a:miter lim="800000"/>
                          <a:headEnd/>
                          <a:tailEnd/>
                        </a:ln>
                      </wps:spPr>
                      <wps:txbx>
                        <w:txbxContent>
                          <w:p w14:paraId="0A1C8818" w14:textId="05FF381F" w:rsidR="00872624" w:rsidRDefault="00872624" w:rsidP="00FF6FF0">
                            <w:r>
                              <w:t>Date and tim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BBD" id="_x0000_t202" coordsize="21600,21600" o:spt="202" path="m,l,21600r21600,l21600,xe">
                <v:stroke joinstyle="miter"/>
                <v:path gradientshapeok="t" o:connecttype="rect"/>
              </v:shapetype>
              <v:shape id="Text Box 2" o:spid="_x0000_s1026" type="#_x0000_t202" style="position:absolute;margin-left:165.15pt;margin-top:10.55pt;width:145.5pt;height:3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">
                <v:textbox>
                  <w:txbxContent>
                    <w:p w14:paraId="0A1C8818" w14:textId="05FF381F" w:rsidR="00872624" w:rsidRDefault="00872624" w:rsidP="00FF6FF0">
                      <w:r>
                        <w:t>Date and time information</w:t>
                      </w:r>
                    </w:p>
                  </w:txbxContent>
                </v:textbox>
                <w10:wrap anchorx="margin"/>
              </v:shape>
            </w:pict>
          </mc:Fallback>
        </mc:AlternateContent>
      </w:r>
      <w:r w:rsidR="002B236C">
        <w:rPr>
          <w:noProof/>
        </w:rPr>
        <w:drawing>
          <wp:anchor distT="0" distB="0" distL="114300" distR="114300" simplePos="0" relativeHeight="251658241" behindDoc="0" locked="0" layoutInCell="1" allowOverlap="1" wp14:anchorId="12E0CBCF" wp14:editId="0B63C605">
            <wp:simplePos x="0" y="0"/>
            <wp:positionH relativeFrom="margin">
              <wp:align>left</wp:align>
            </wp:positionH>
            <wp:positionV relativeFrom="paragraph">
              <wp:posOffset>398780</wp:posOffset>
            </wp:positionV>
            <wp:extent cx="5461000" cy="36277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1000" cy="3627755"/>
                    </a:xfrm>
                    <a:prstGeom prst="rect">
                      <a:avLst/>
                    </a:prstGeom>
                  </pic:spPr>
                </pic:pic>
              </a:graphicData>
            </a:graphic>
            <wp14:sizeRelH relativeFrom="page">
              <wp14:pctWidth>0</wp14:pctWidth>
            </wp14:sizeRelH>
            <wp14:sizeRelV relativeFrom="page">
              <wp14:pctHeight>0</wp14:pctHeight>
            </wp14:sizeRelV>
          </wp:anchor>
        </w:drawing>
      </w:r>
    </w:p>
    <w:p w14:paraId="6474ADE8" w14:textId="6D64DF7A" w:rsidR="003063AF" w:rsidRDefault="00D71CA3" w:rsidP="00FF6FF0">
      <w:r>
        <w:rPr>
          <w:noProof/>
        </w:rPr>
        <mc:AlternateContent>
          <mc:Choice Requires="wps">
            <w:drawing>
              <wp:anchor distT="45720" distB="45720" distL="114300" distR="114300" simplePos="0" relativeHeight="251658244" behindDoc="0" locked="0" layoutInCell="1" allowOverlap="1" wp14:anchorId="24E4FEE7" wp14:editId="0DE5EED7">
                <wp:simplePos x="0" y="0"/>
                <wp:positionH relativeFrom="margin">
                  <wp:posOffset>3149600</wp:posOffset>
                </wp:positionH>
                <wp:positionV relativeFrom="paragraph">
                  <wp:posOffset>3735705</wp:posOffset>
                </wp:positionV>
                <wp:extent cx="1949450" cy="5016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01650"/>
                        </a:xfrm>
                        <a:prstGeom prst="rect">
                          <a:avLst/>
                        </a:prstGeom>
                        <a:solidFill>
                          <a:srgbClr val="FFFFFF"/>
                        </a:solidFill>
                        <a:ln w="9525">
                          <a:solidFill>
                            <a:srgbClr val="000000"/>
                          </a:solidFill>
                          <a:miter lim="800000"/>
                          <a:headEnd/>
                          <a:tailEnd/>
                        </a:ln>
                      </wps:spPr>
                      <wps:txbx>
                        <w:txbxContent>
                          <w:p w14:paraId="0FDC30B4" w14:textId="2F4834F7" w:rsidR="00872624" w:rsidRDefault="00872624" w:rsidP="00FF6FF0">
                            <w:r>
                              <w:t>Notifications with timestamp and table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FEE7" id="Text Box 3" o:spid="_x0000_s1027" type="#_x0000_t202" style="position:absolute;margin-left:248pt;margin-top:294.15pt;width:153.5pt;height:3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7Iw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">
                <v:textbox>
                  <w:txbxContent>
                    <w:p w14:paraId="0FDC30B4" w14:textId="2F4834F7" w:rsidR="00872624" w:rsidRDefault="00872624" w:rsidP="00FF6FF0">
                      <w:r>
                        <w:t>Notifications with timestamp and table names</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664752F4" wp14:editId="268321AC">
                <wp:simplePos x="0" y="0"/>
                <wp:positionH relativeFrom="margin">
                  <wp:posOffset>381000</wp:posOffset>
                </wp:positionH>
                <wp:positionV relativeFrom="paragraph">
                  <wp:posOffset>3786505</wp:posOffset>
                </wp:positionV>
                <wp:extent cx="1168400" cy="3365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6550"/>
                        </a:xfrm>
                        <a:prstGeom prst="rect">
                          <a:avLst/>
                        </a:prstGeom>
                        <a:solidFill>
                          <a:srgbClr val="FFFFFF"/>
                        </a:solidFill>
                        <a:ln w="9525">
                          <a:solidFill>
                            <a:srgbClr val="000000"/>
                          </a:solidFill>
                          <a:miter lim="800000"/>
                          <a:headEnd/>
                          <a:tailEnd/>
                        </a:ln>
                      </wps:spPr>
                      <wps:txbx>
                        <w:txbxContent>
                          <w:p w14:paraId="0C36D6F5" w14:textId="3011CFAC" w:rsidR="00872624" w:rsidRDefault="00872624" w:rsidP="00FF6FF0">
                            <w:r>
                              <w:t>Seating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52F4" id="_x0000_s1028" type="#_x0000_t202" style="position:absolute;margin-left:30pt;margin-top:298.15pt;width:92pt;height:2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Jw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">
                <v:textbox>
                  <w:txbxContent>
                    <w:p w14:paraId="0C36D6F5" w14:textId="3011CFAC" w:rsidR="00872624" w:rsidRDefault="00872624" w:rsidP="00FF6FF0">
                      <w:r>
                        <w:t>Seating layout</w:t>
                      </w:r>
                    </w:p>
                  </w:txbxContent>
                </v:textbox>
                <w10:wrap anchorx="margin"/>
              </v:shape>
            </w:pict>
          </mc:Fallback>
        </mc:AlternateContent>
      </w:r>
    </w:p>
    <w:p w14:paraId="4E338375" w14:textId="14E70453" w:rsidR="009E0580" w:rsidRDefault="009E0580" w:rsidP="00FF6FF0"/>
    <w:p w14:paraId="181B9C73" w14:textId="77777777" w:rsidR="0094798A" w:rsidRDefault="0094798A" w:rsidP="00FF6FF0"/>
    <w:p w14:paraId="336DBF2B" w14:textId="6703CF27" w:rsidR="0094798A" w:rsidRDefault="001C0A3B" w:rsidP="00FF6FF0">
      <w:r>
        <w:t xml:space="preserve">From this example of the floor plan, there is basic information provided such as the date and time </w:t>
      </w:r>
      <w:r w:rsidR="0073695F">
        <w:t>from the calendar</w:t>
      </w:r>
      <w:r w:rsidR="00DC47EB">
        <w:t xml:space="preserve"> at the top</w:t>
      </w:r>
      <w:r w:rsidR="0073695F">
        <w:t xml:space="preserve"> </w:t>
      </w:r>
      <w:r>
        <w:t xml:space="preserve">and the seating layout. The section for the seating layout </w:t>
      </w:r>
      <w:r w:rsidR="008C79AA">
        <w:t>is</w:t>
      </w:r>
      <w:r>
        <w:t xml:space="preserve"> large and </w:t>
      </w:r>
      <w:r w:rsidRPr="00E81463">
        <w:t>clear</w:t>
      </w:r>
      <w:r>
        <w:t xml:space="preserve"> for the </w:t>
      </w:r>
      <w:r w:rsidR="00F63EBE">
        <w:t>staff</w:t>
      </w:r>
      <w:r>
        <w:t xml:space="preserve"> to know where to attend to the customers,</w:t>
      </w:r>
      <w:r w:rsidRPr="003D22DF">
        <w:t xml:space="preserve"> </w:t>
      </w:r>
      <w:r>
        <w:t>which is an advantage as it can help the</w:t>
      </w:r>
      <w:r w:rsidR="00840FD6">
        <w:t>m</w:t>
      </w:r>
      <w:r>
        <w:t xml:space="preserve"> to manage tasks effectively.</w:t>
      </w:r>
      <w:r w:rsidR="008C79AA">
        <w:t xml:space="preserve"> </w:t>
      </w:r>
      <w:r>
        <w:t xml:space="preserve">There is also a section on the side for notifications which can notify the </w:t>
      </w:r>
      <w:r w:rsidR="00CA197E">
        <w:t>staff</w:t>
      </w:r>
      <w:r>
        <w:t xml:space="preserve"> of tasks that needs to be carried out during the day. It includes</w:t>
      </w:r>
      <w:r w:rsidR="00CA197E">
        <w:t xml:space="preserve"> timestamps </w:t>
      </w:r>
      <w:r>
        <w:t>and the tables that request staff which can help the user to prioritise certain tasks. Therefore, it is important for restaurant booking systems to have a clear design for the user to handle tasks in the most efficient way possible.</w:t>
      </w:r>
    </w:p>
    <w:p w14:paraId="2A62D9DC" w14:textId="77777777" w:rsidR="001C74A6" w:rsidRDefault="001C74A6" w:rsidP="00FF6FF0"/>
    <w:p w14:paraId="5C4B5299" w14:textId="1E1518BD" w:rsidR="002C3F81" w:rsidRDefault="00DB2ED1" w:rsidP="00FF6FF0">
      <w:r>
        <w:lastRenderedPageBreak/>
        <w:t>Secondly, the</w:t>
      </w:r>
      <w:r w:rsidR="008A42AC">
        <w:t xml:space="preserve"> system </w:t>
      </w:r>
      <w:r w:rsidR="00722EC9">
        <w:t>emphasises on 3 main features: online reservations, restaurant management and marketing.</w:t>
      </w:r>
      <w:r w:rsidR="002678EB">
        <w:t xml:space="preserve"> </w:t>
      </w:r>
    </w:p>
    <w:p w14:paraId="7D17846D" w14:textId="13144FFB" w:rsidR="002C3F81" w:rsidRDefault="00345BF3" w:rsidP="00FF6FF0">
      <w:r>
        <w:rPr>
          <w:noProof/>
        </w:rPr>
        <mc:AlternateContent>
          <mc:Choice Requires="wps">
            <w:drawing>
              <wp:anchor distT="45720" distB="45720" distL="114300" distR="114300" simplePos="0" relativeHeight="251658261" behindDoc="0" locked="0" layoutInCell="1" allowOverlap="1" wp14:anchorId="3EAA0605" wp14:editId="5972C916">
                <wp:simplePos x="0" y="0"/>
                <wp:positionH relativeFrom="margin">
                  <wp:posOffset>3962400</wp:posOffset>
                </wp:positionH>
                <wp:positionV relativeFrom="paragraph">
                  <wp:posOffset>2780030</wp:posOffset>
                </wp:positionV>
                <wp:extent cx="1200150" cy="74930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9300"/>
                        </a:xfrm>
                        <a:prstGeom prst="rect">
                          <a:avLst/>
                        </a:prstGeom>
                        <a:solidFill>
                          <a:srgbClr val="FFFFFF"/>
                        </a:solidFill>
                        <a:ln w="9525">
                          <a:solidFill>
                            <a:srgbClr val="000000"/>
                          </a:solidFill>
                          <a:miter lim="800000"/>
                          <a:headEnd/>
                          <a:tailEnd/>
                        </a:ln>
                      </wps:spPr>
                      <wps:txbx>
                        <w:txbxContent>
                          <w:p w14:paraId="06275961" w14:textId="7A857E57" w:rsidR="00872624" w:rsidRDefault="00872624" w:rsidP="00FF6FF0">
                            <w:r>
                              <w:t>Section to send notifications by phone o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0605" id="_x0000_s1029" type="#_x0000_t202" style="position:absolute;margin-left:312pt;margin-top:218.9pt;width:94.5pt;height:5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4JQIAAEw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">
                <v:textbox>
                  <w:txbxContent>
                    <w:p w14:paraId="06275961" w14:textId="7A857E57" w:rsidR="00872624" w:rsidRDefault="00872624" w:rsidP="00FF6FF0">
                      <w:r>
                        <w:t>Section to send notifications by phone or email</w:t>
                      </w:r>
                    </w:p>
                  </w:txbxContent>
                </v:textbox>
                <w10:wrap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6DA47BF9" wp14:editId="53CB0745">
                <wp:simplePos x="0" y="0"/>
                <wp:positionH relativeFrom="margin">
                  <wp:align>left</wp:align>
                </wp:positionH>
                <wp:positionV relativeFrom="paragraph">
                  <wp:posOffset>2881630</wp:posOffset>
                </wp:positionV>
                <wp:extent cx="1708150" cy="7620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62000"/>
                        </a:xfrm>
                        <a:prstGeom prst="rect">
                          <a:avLst/>
                        </a:prstGeom>
                        <a:solidFill>
                          <a:srgbClr val="FFFFFF"/>
                        </a:solidFill>
                        <a:ln w="9525">
                          <a:solidFill>
                            <a:srgbClr val="000000"/>
                          </a:solidFill>
                          <a:miter lim="800000"/>
                          <a:headEnd/>
                          <a:tailEnd/>
                        </a:ln>
                      </wps:spPr>
                      <wps:txbx>
                        <w:txbxContent>
                          <w:p w14:paraId="2392CD99" w14:textId="53971577" w:rsidR="00872624" w:rsidRDefault="00872624" w:rsidP="00FF6FF0">
                            <w:r>
                              <w:t>Option to select dining area, date, number of people dining,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7BF9" id="_x0000_s1030" type="#_x0000_t202" style="position:absolute;margin-left:0;margin-top:226.9pt;width:134.5pt;height:60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">
                <v:textbox>
                  <w:txbxContent>
                    <w:p w14:paraId="2392CD99" w14:textId="53971577" w:rsidR="00872624" w:rsidRDefault="00872624" w:rsidP="00FF6FF0">
                      <w:r>
                        <w:t>Option to select dining area, date, number of people dining, language</w:t>
                      </w:r>
                    </w:p>
                  </w:txbxContent>
                </v:textbox>
                <w10:wrap anchorx="margin"/>
              </v:shape>
            </w:pict>
          </mc:Fallback>
        </mc:AlternateContent>
      </w:r>
      <w:r w:rsidR="00896446">
        <w:t xml:space="preserve">For online reservations, </w:t>
      </w:r>
      <w:r w:rsidR="004D1DE0">
        <w:t>t</w:t>
      </w:r>
      <w:r w:rsidR="003C6131">
        <w:t xml:space="preserve">he customer is free to make </w:t>
      </w:r>
      <w:r w:rsidR="00561229">
        <w:t xml:space="preserve">and cancel </w:t>
      </w:r>
      <w:r w:rsidR="003C6131">
        <w:t>the reservations even when the restaurant is closed.</w:t>
      </w:r>
      <w:r w:rsidR="009F22DB">
        <w:t xml:space="preserve"> This is an advantage for the restaurant because restaurants can </w:t>
      </w:r>
      <w:r w:rsidR="0069511E">
        <w:t>manage</w:t>
      </w:r>
      <w:r w:rsidR="00F35B32">
        <w:t xml:space="preserve"> their</w:t>
      </w:r>
      <w:r w:rsidR="009F22DB">
        <w:t xml:space="preserve"> availability.</w:t>
      </w:r>
      <w:r w:rsidR="003C6131">
        <w:t xml:space="preserve"> </w:t>
      </w:r>
      <w:r w:rsidR="001D7614">
        <w:t xml:space="preserve">The booking is made by </w:t>
      </w:r>
      <w:r w:rsidR="00BE596A">
        <w:t xml:space="preserve">choosing </w:t>
      </w:r>
      <w:r w:rsidR="00E2582C">
        <w:t xml:space="preserve">the amount of people that will be dining and the </w:t>
      </w:r>
      <w:r w:rsidR="009F22DB">
        <w:t xml:space="preserve">desired time and date. </w:t>
      </w:r>
      <w:r w:rsidR="00B607A2">
        <w:t xml:space="preserve">The customer is also allowed to choose </w:t>
      </w:r>
      <w:r w:rsidR="004D5F8B">
        <w:t xml:space="preserve">the dining area </w:t>
      </w:r>
      <w:r w:rsidR="00897377">
        <w:t xml:space="preserve">which </w:t>
      </w:r>
      <w:r w:rsidR="003C6131">
        <w:t xml:space="preserve">gives the customer more freedom. </w:t>
      </w:r>
      <w:r w:rsidR="002E1DBC">
        <w:t xml:space="preserve">This is an advantage because </w:t>
      </w:r>
      <w:r w:rsidR="00BF7E23">
        <w:t xml:space="preserve">it </w:t>
      </w:r>
      <w:r w:rsidR="00921C00">
        <w:t>can allow</w:t>
      </w:r>
      <w:r w:rsidR="00BF7E23">
        <w:t xml:space="preserve"> restaurants to </w:t>
      </w:r>
      <w:r w:rsidR="00664841">
        <w:t>enhance</w:t>
      </w:r>
      <w:r w:rsidR="00EA272A">
        <w:t xml:space="preserve"> customer service</w:t>
      </w:r>
      <w:r w:rsidR="00921C00">
        <w:t xml:space="preserve">. </w:t>
      </w:r>
      <w:r w:rsidR="00BF7E23">
        <w:t xml:space="preserve">Another feature of </w:t>
      </w:r>
      <w:r w:rsidR="00B72B7D">
        <w:t>the booking</w:t>
      </w:r>
      <w:r w:rsidR="00BF7E23">
        <w:t xml:space="preserve"> is that the customer can pick the language that they are familiar with</w:t>
      </w:r>
      <w:r w:rsidR="001D3880">
        <w:t>. In this way,</w:t>
      </w:r>
      <w:r w:rsidR="00664841">
        <w:t xml:space="preserve"> </w:t>
      </w:r>
      <w:r w:rsidR="00A85E7E">
        <w:t>restaurants</w:t>
      </w:r>
      <w:r w:rsidR="00664841">
        <w:t xml:space="preserve"> can</w:t>
      </w:r>
      <w:r w:rsidR="00A85E7E">
        <w:t xml:space="preserve"> </w:t>
      </w:r>
      <w:r w:rsidR="00A772F4">
        <w:t xml:space="preserve">attract customers </w:t>
      </w:r>
      <w:r w:rsidR="00E8711D">
        <w:t>from around the world.</w:t>
      </w:r>
      <w:r w:rsidR="00E67001">
        <w:t xml:space="preserve"> </w:t>
      </w:r>
      <w:r w:rsidR="004B61E7">
        <w:t xml:space="preserve">To support the customers more, </w:t>
      </w:r>
      <w:r w:rsidR="00C12CEE">
        <w:t>th</w:t>
      </w:r>
      <w:r w:rsidR="002D6B32">
        <w:t xml:space="preserve">e </w:t>
      </w:r>
      <w:r w:rsidR="00C9695B">
        <w:t>customers can be notified of their reservations by sending reminders</w:t>
      </w:r>
      <w:r w:rsidR="008A1A0F">
        <w:t xml:space="preserve"> using phone and email. In this way, customers are more likely to </w:t>
      </w:r>
      <w:r w:rsidR="002B4032">
        <w:t>attend</w:t>
      </w:r>
      <w:r w:rsidR="008A1A0F">
        <w:t xml:space="preserve"> their reservations and </w:t>
      </w:r>
      <w:r w:rsidR="00140421">
        <w:t xml:space="preserve">the </w:t>
      </w:r>
      <w:r w:rsidR="003B45A7">
        <w:t xml:space="preserve">service of the </w:t>
      </w:r>
      <w:r w:rsidR="00140421">
        <w:t xml:space="preserve">restaurant can be maintained. </w:t>
      </w:r>
      <w:r w:rsidR="00B15005">
        <w:t xml:space="preserve">In terms of payment, the client can pay for their reservations </w:t>
      </w:r>
      <w:r w:rsidR="001D2049">
        <w:t xml:space="preserve">online </w:t>
      </w:r>
      <w:r w:rsidR="00EA22F0">
        <w:t>or make deposits during busy shifts</w:t>
      </w:r>
      <w:r w:rsidR="00F15819">
        <w:t xml:space="preserve"> or sell empty tables. </w:t>
      </w:r>
      <w:r w:rsidR="00E46B07">
        <w:t xml:space="preserve">Enabling the client to do this can reduce </w:t>
      </w:r>
      <w:r w:rsidR="00DD52A7">
        <w:t xml:space="preserve">the risk of decrease in profits and most importantly, it can save time for the staff to </w:t>
      </w:r>
      <w:r w:rsidR="003465FE">
        <w:t>manage</w:t>
      </w:r>
      <w:r w:rsidR="000C1FB0">
        <w:t xml:space="preserve"> </w:t>
      </w:r>
      <w:r w:rsidR="003465FE">
        <w:t xml:space="preserve">bookings. </w:t>
      </w:r>
    </w:p>
    <w:p w14:paraId="2786A805" w14:textId="0D4D0C48" w:rsidR="00842F4B" w:rsidRDefault="006132CB" w:rsidP="00FF6FF0">
      <w:r>
        <w:rPr>
          <w:noProof/>
        </w:rPr>
        <w:drawing>
          <wp:anchor distT="0" distB="0" distL="114300" distR="114300" simplePos="0" relativeHeight="251658255" behindDoc="0" locked="0" layoutInCell="1" allowOverlap="1" wp14:anchorId="421BC9E5" wp14:editId="447E8D34">
            <wp:simplePos x="0" y="0"/>
            <wp:positionH relativeFrom="margin">
              <wp:posOffset>-44450</wp:posOffset>
            </wp:positionH>
            <wp:positionV relativeFrom="paragraph">
              <wp:posOffset>217170</wp:posOffset>
            </wp:positionV>
            <wp:extent cx="5731510" cy="2762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765"/>
                    <a:stretch/>
                  </pic:blipFill>
                  <pic:spPr bwMode="auto">
                    <a:xfrm>
                      <a:off x="0" y="0"/>
                      <a:ext cx="573151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8C2FE" w14:textId="77777777" w:rsidR="006132CB" w:rsidRDefault="006132CB" w:rsidP="00FF6FF0"/>
    <w:p w14:paraId="1206EC9D" w14:textId="28C2A7C1" w:rsidR="00622EA8" w:rsidRDefault="00750112" w:rsidP="00FF6FF0">
      <w:r>
        <w:t xml:space="preserve">For restaurant </w:t>
      </w:r>
      <w:r w:rsidR="00743C7B">
        <w:t xml:space="preserve">management, the user </w:t>
      </w:r>
      <w:r w:rsidR="006B6919">
        <w:t>can</w:t>
      </w:r>
      <w:r w:rsidR="00743C7B">
        <w:t xml:space="preserve"> create staff accounts </w:t>
      </w:r>
      <w:r w:rsidR="00B91A4D">
        <w:t>and the manager is granted permission to access staff activity</w:t>
      </w:r>
      <w:r w:rsidR="003446E7">
        <w:t xml:space="preserve">. This is an advantage because </w:t>
      </w:r>
      <w:r w:rsidR="001658E0">
        <w:t xml:space="preserve">the manager can handle staff workload and </w:t>
      </w:r>
      <w:r w:rsidR="00554E95">
        <w:t xml:space="preserve">request staff to deal with customers quickly, so time management </w:t>
      </w:r>
      <w:r w:rsidR="00635466">
        <w:t xml:space="preserve">and communication </w:t>
      </w:r>
      <w:r w:rsidR="00554E95">
        <w:t xml:space="preserve">is effective. </w:t>
      </w:r>
      <w:r w:rsidR="0085658D">
        <w:t xml:space="preserve">Along with this, each </w:t>
      </w:r>
      <w:r w:rsidR="004556AD">
        <w:t xml:space="preserve">account is given </w:t>
      </w:r>
      <w:r w:rsidR="0032439A">
        <w:t xml:space="preserve">a calendar with tools </w:t>
      </w:r>
      <w:r w:rsidR="004556AD">
        <w:t>to support them with their daily tasks.</w:t>
      </w:r>
      <w:r w:rsidR="000D5060">
        <w:t xml:space="preserve"> Tools include</w:t>
      </w:r>
      <w:r w:rsidR="004626E5">
        <w:t xml:space="preserve"> managing seating</w:t>
      </w:r>
      <w:r w:rsidR="005129CD">
        <w:t xml:space="preserve"> and tasks for staff.</w:t>
      </w:r>
      <w:r w:rsidR="004626E5">
        <w:t xml:space="preserve"> </w:t>
      </w:r>
      <w:r w:rsidR="0032439A">
        <w:t xml:space="preserve">This calendar can </w:t>
      </w:r>
      <w:r w:rsidR="00557EEB">
        <w:t xml:space="preserve">also </w:t>
      </w:r>
      <w:r w:rsidR="0032439A">
        <w:t>be accessed on multiple devices</w:t>
      </w:r>
      <w:r w:rsidR="00112C5D">
        <w:t xml:space="preserve"> which is an advantage because </w:t>
      </w:r>
      <w:r w:rsidR="00AA61A7">
        <w:t xml:space="preserve">it saves time for staff when </w:t>
      </w:r>
      <w:r w:rsidR="00675F35">
        <w:t>they are dealing with a lot of customers in busy periods and it is easier</w:t>
      </w:r>
      <w:r w:rsidR="00C346C3">
        <w:t xml:space="preserve"> </w:t>
      </w:r>
      <w:r w:rsidR="00675F35">
        <w:t xml:space="preserve">for them to manage </w:t>
      </w:r>
      <w:r w:rsidR="0065592B">
        <w:t>a lot of customers at once.</w:t>
      </w:r>
      <w:r w:rsidR="00987778" w:rsidRPr="00987778">
        <w:t xml:space="preserve"> </w:t>
      </w:r>
    </w:p>
    <w:p w14:paraId="2F2624D9" w14:textId="2C5081C9" w:rsidR="00407035" w:rsidRDefault="00D9696B" w:rsidP="00FF6FF0">
      <w:r>
        <w:rPr>
          <w:noProof/>
        </w:rPr>
        <w:lastRenderedPageBreak/>
        <mc:AlternateContent>
          <mc:Choice Requires="wps">
            <w:drawing>
              <wp:anchor distT="45720" distB="45720" distL="114300" distR="114300" simplePos="0" relativeHeight="251658283" behindDoc="0" locked="0" layoutInCell="1" allowOverlap="1" wp14:anchorId="278FC813" wp14:editId="60CF1821">
                <wp:simplePos x="0" y="0"/>
                <wp:positionH relativeFrom="margin">
                  <wp:posOffset>2419350</wp:posOffset>
                </wp:positionH>
                <wp:positionV relativeFrom="paragraph">
                  <wp:posOffset>3030855</wp:posOffset>
                </wp:positionV>
                <wp:extent cx="977900" cy="425450"/>
                <wp:effectExtent l="0" t="0" r="12700" b="1270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5450"/>
                        </a:xfrm>
                        <a:prstGeom prst="rect">
                          <a:avLst/>
                        </a:prstGeom>
                        <a:solidFill>
                          <a:srgbClr val="FFFFFF"/>
                        </a:solidFill>
                        <a:ln w="9525">
                          <a:solidFill>
                            <a:srgbClr val="000000"/>
                          </a:solidFill>
                          <a:miter lim="800000"/>
                          <a:headEnd/>
                          <a:tailEnd/>
                        </a:ln>
                      </wps:spPr>
                      <wps:txbx>
                        <w:txbxContent>
                          <w:p w14:paraId="6BD02CB8" w14:textId="08A19CD6" w:rsidR="00872624" w:rsidRDefault="00872624" w:rsidP="00D9696B">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C813" id="_x0000_s1031" type="#_x0000_t202" style="position:absolute;margin-left:190.5pt;margin-top:238.65pt;width:77pt;height:33.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">
                <v:textbox>
                  <w:txbxContent>
                    <w:p w14:paraId="6BD02CB8" w14:textId="08A19CD6" w:rsidR="00872624" w:rsidRDefault="00872624" w:rsidP="00D9696B">
                      <w:r>
                        <w:t>Table layout</w:t>
                      </w:r>
                    </w:p>
                  </w:txbxContent>
                </v:textbox>
                <w10:wrap anchorx="margin"/>
              </v:shape>
            </w:pict>
          </mc:Fallback>
        </mc:AlternateContent>
      </w:r>
      <w:r w:rsidR="00912C3E">
        <w:rPr>
          <w:noProof/>
        </w:rPr>
        <mc:AlternateContent>
          <mc:Choice Requires="wps">
            <w:drawing>
              <wp:anchor distT="45720" distB="45720" distL="114300" distR="114300" simplePos="0" relativeHeight="251658253" behindDoc="0" locked="0" layoutInCell="1" allowOverlap="1" wp14:anchorId="61D48A40" wp14:editId="69FEB4CF">
                <wp:simplePos x="0" y="0"/>
                <wp:positionH relativeFrom="margin">
                  <wp:posOffset>2279650</wp:posOffset>
                </wp:positionH>
                <wp:positionV relativeFrom="paragraph">
                  <wp:posOffset>-21590</wp:posOffset>
                </wp:positionV>
                <wp:extent cx="1841500" cy="42545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25450"/>
                        </a:xfrm>
                        <a:prstGeom prst="rect">
                          <a:avLst/>
                        </a:prstGeom>
                        <a:solidFill>
                          <a:srgbClr val="FFFFFF"/>
                        </a:solidFill>
                        <a:ln w="9525">
                          <a:solidFill>
                            <a:srgbClr val="000000"/>
                          </a:solidFill>
                          <a:miter lim="800000"/>
                          <a:headEnd/>
                          <a:tailEnd/>
                        </a:ln>
                      </wps:spPr>
                      <wps:txbx>
                        <w:txbxContent>
                          <w:p w14:paraId="094CFCCE" w14:textId="69F2338F" w:rsidR="00872624" w:rsidRDefault="00872624" w:rsidP="00FF6FF0">
                            <w:r>
                              <w:t>Calendar and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8A40" id="_x0000_s1032" type="#_x0000_t202" style="position:absolute;margin-left:179.5pt;margin-top:-1.7pt;width:145pt;height:3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">
                <v:textbox>
                  <w:txbxContent>
                    <w:p w14:paraId="094CFCCE" w14:textId="69F2338F" w:rsidR="00872624" w:rsidRDefault="00872624" w:rsidP="00FF6FF0">
                      <w:r>
                        <w:t>Calendar and notifications</w:t>
                      </w:r>
                    </w:p>
                  </w:txbxContent>
                </v:textbox>
                <w10:wrap anchorx="margin"/>
              </v:shape>
            </w:pict>
          </mc:Fallback>
        </mc:AlternateContent>
      </w:r>
      <w:r w:rsidR="00F6163C">
        <w:rPr>
          <w:noProof/>
        </w:rPr>
        <mc:AlternateContent>
          <mc:Choice Requires="wps">
            <w:drawing>
              <wp:anchor distT="45720" distB="45720" distL="114300" distR="114300" simplePos="0" relativeHeight="251658256" behindDoc="0" locked="0" layoutInCell="1" allowOverlap="1" wp14:anchorId="303E2EBB" wp14:editId="106EFA9C">
                <wp:simplePos x="0" y="0"/>
                <wp:positionH relativeFrom="margin">
                  <wp:posOffset>2063750</wp:posOffset>
                </wp:positionH>
                <wp:positionV relativeFrom="paragraph">
                  <wp:posOffset>5099050</wp:posOffset>
                </wp:positionV>
                <wp:extent cx="3022600" cy="393700"/>
                <wp:effectExtent l="0" t="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93700"/>
                        </a:xfrm>
                        <a:prstGeom prst="rect">
                          <a:avLst/>
                        </a:prstGeom>
                        <a:solidFill>
                          <a:srgbClr val="FFFFFF"/>
                        </a:solidFill>
                        <a:ln w="9525">
                          <a:solidFill>
                            <a:srgbClr val="000000"/>
                          </a:solidFill>
                          <a:miter lim="800000"/>
                          <a:headEnd/>
                          <a:tailEnd/>
                        </a:ln>
                      </wps:spPr>
                      <wps:txbx>
                        <w:txbxContent>
                          <w:p w14:paraId="7C0FE6E3" w14:textId="687D0DC7" w:rsidR="00872624" w:rsidRDefault="00872624" w:rsidP="00FF6FF0">
                            <w:r>
                              <w:t>Graphs and client list to analys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2EBB" id="_x0000_s1033" type="#_x0000_t202" style="position:absolute;margin-left:162.5pt;margin-top:401.5pt;width:238pt;height:3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EJgIAAEw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">
                <v:textbox>
                  <w:txbxContent>
                    <w:p w14:paraId="7C0FE6E3" w14:textId="687D0DC7" w:rsidR="00872624" w:rsidRDefault="00872624" w:rsidP="00FF6FF0">
                      <w:r>
                        <w:t>Graphs and client list to analyse performance</w:t>
                      </w:r>
                    </w:p>
                  </w:txbxContent>
                </v:textbox>
                <w10:wrap anchorx="margin"/>
              </v:shape>
            </w:pict>
          </mc:Fallback>
        </mc:AlternateContent>
      </w:r>
      <w:r w:rsidR="00F6163C">
        <w:rPr>
          <w:noProof/>
        </w:rPr>
        <w:drawing>
          <wp:anchor distT="0" distB="0" distL="114300" distR="114300" simplePos="0" relativeHeight="251658254" behindDoc="0" locked="0" layoutInCell="1" allowOverlap="1" wp14:anchorId="20447E8B" wp14:editId="24CEE21F">
            <wp:simplePos x="0" y="0"/>
            <wp:positionH relativeFrom="margin">
              <wp:align>center</wp:align>
            </wp:positionH>
            <wp:positionV relativeFrom="paragraph">
              <wp:posOffset>5318760</wp:posOffset>
            </wp:positionV>
            <wp:extent cx="5962650" cy="3441674"/>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441674"/>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FD">
        <w:rPr>
          <w:noProof/>
        </w:rPr>
        <w:drawing>
          <wp:anchor distT="0" distB="0" distL="114300" distR="114300" simplePos="0" relativeHeight="251658252" behindDoc="0" locked="0" layoutInCell="1" allowOverlap="1" wp14:anchorId="00609587" wp14:editId="7290D684">
            <wp:simplePos x="0" y="0"/>
            <wp:positionH relativeFrom="margin">
              <wp:align>center</wp:align>
            </wp:positionH>
            <wp:positionV relativeFrom="paragraph">
              <wp:posOffset>93980</wp:posOffset>
            </wp:positionV>
            <wp:extent cx="5731510" cy="33362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A8">
        <w:t>For marketing, the restaurant can</w:t>
      </w:r>
      <w:r w:rsidR="000D2278">
        <w:t xml:space="preserve"> analyse their performance </w:t>
      </w:r>
      <w:r w:rsidR="00061AA0">
        <w:t xml:space="preserve">with </w:t>
      </w:r>
      <w:r w:rsidR="00347211">
        <w:t xml:space="preserve">marketing tools such as graphs that show </w:t>
      </w:r>
      <w:r w:rsidR="001B3E97">
        <w:t>information on booking</w:t>
      </w:r>
      <w:r w:rsidR="00662121">
        <w:t xml:space="preserve">s and seating capacities. Using tools like this can </w:t>
      </w:r>
      <w:r w:rsidR="005E12CC">
        <w:t xml:space="preserve">help the restaurant to </w:t>
      </w:r>
      <w:r w:rsidR="008A5F31">
        <w:t xml:space="preserve">improve performance and maximise profits. </w:t>
      </w:r>
      <w:r w:rsidR="005F3FC5">
        <w:t xml:space="preserve">Also, </w:t>
      </w:r>
      <w:r w:rsidR="00C31171">
        <w:t>managing client database can improve restaurant performanc</w:t>
      </w:r>
      <w:r w:rsidR="00FA6BAC">
        <w:t>e.</w:t>
      </w:r>
      <w:r w:rsidR="00C31171">
        <w:t xml:space="preserve"> </w:t>
      </w:r>
      <w:r w:rsidR="00FA6BAC">
        <w:t>I</w:t>
      </w:r>
      <w:r w:rsidR="00C31171">
        <w:t>mplementing a loyalty system</w:t>
      </w:r>
      <w:r w:rsidR="00A65631">
        <w:t xml:space="preserve"> and adding notes for clients </w:t>
      </w:r>
      <w:r w:rsidR="00FA6BAC">
        <w:t>can</w:t>
      </w:r>
      <w:r w:rsidR="00A65631">
        <w:t xml:space="preserve"> increase the likelihood of regular visits. </w:t>
      </w:r>
      <w:r w:rsidR="000114C1">
        <w:t>As well as this, restaurant service can be improved by enabling the customers to give feedback</w:t>
      </w:r>
      <w:r w:rsidR="00CE47B5">
        <w:t xml:space="preserve">. Communication between the restaurant and the customers </w:t>
      </w:r>
      <w:r w:rsidR="00DB131D">
        <w:t>is</w:t>
      </w:r>
      <w:r w:rsidR="00D3144E">
        <w:t xml:space="preserve"> important because it allows the restaurant to analyse their service </w:t>
      </w:r>
      <w:r w:rsidR="007737FF">
        <w:t xml:space="preserve">so that they could make any changes to their system </w:t>
      </w:r>
      <w:r w:rsidR="00D66087">
        <w:t xml:space="preserve">and it also allows the customers to </w:t>
      </w:r>
      <w:r w:rsidR="004D101B">
        <w:t>give feedback</w:t>
      </w:r>
      <w:r w:rsidR="00E25B89">
        <w:t>.</w:t>
      </w:r>
    </w:p>
    <w:p w14:paraId="0F51E7FB" w14:textId="4FF587EE" w:rsidR="00C45B8C" w:rsidRDefault="006C3329" w:rsidP="00FF6FF0">
      <w:r>
        <w:lastRenderedPageBreak/>
        <w:t xml:space="preserve">Finally, the booking system offers pricing plans </w:t>
      </w:r>
      <w:r w:rsidR="00521CBC">
        <w:t>for people who own one or multiple restaurants.</w:t>
      </w:r>
      <w:r w:rsidR="006F0203">
        <w:t xml:space="preserve"> </w:t>
      </w:r>
      <w:r w:rsidR="00DA76E4">
        <w:t>The first p</w:t>
      </w:r>
      <w:r w:rsidR="005E7A9B">
        <w:t>lan</w:t>
      </w:r>
      <w:r w:rsidR="00DA76E4">
        <w:t xml:space="preserve"> is a free trial </w:t>
      </w:r>
      <w:r w:rsidR="005E7A9B">
        <w:t xml:space="preserve">with the basic features of booking which is useful for owners to have a taste of what the booking system </w:t>
      </w:r>
      <w:r w:rsidR="00AF55CE">
        <w:t xml:space="preserve">is like. </w:t>
      </w:r>
      <w:r w:rsidR="00316037">
        <w:t xml:space="preserve">For the rest, the </w:t>
      </w:r>
      <w:r w:rsidR="008E492B">
        <w:t xml:space="preserve">prices of the plans will increase as the </w:t>
      </w:r>
      <w:r w:rsidR="005B15E5">
        <w:t>number of features increase.</w:t>
      </w:r>
    </w:p>
    <w:p w14:paraId="0BDC2142" w14:textId="201C6962" w:rsidR="00C63070" w:rsidRDefault="00614F33" w:rsidP="00E30717">
      <w:pPr>
        <w:pStyle w:val="Heading4"/>
      </w:pPr>
      <w:r w:rsidRPr="00FE5DFE">
        <w:t>Summary</w:t>
      </w:r>
    </w:p>
    <w:p w14:paraId="7D039111" w14:textId="77777777" w:rsidR="00BA7E72" w:rsidRPr="00BA7E72" w:rsidRDefault="00BA7E72" w:rsidP="00BA7E72"/>
    <w:tbl>
      <w:tblPr>
        <w:tblStyle w:val="GridTable1Light"/>
        <w:tblW w:w="0" w:type="auto"/>
        <w:tblLook w:val="04A0" w:firstRow="1" w:lastRow="0" w:firstColumn="1" w:lastColumn="0" w:noHBand="0" w:noVBand="1"/>
      </w:tblPr>
      <w:tblGrid>
        <w:gridCol w:w="4508"/>
        <w:gridCol w:w="4508"/>
      </w:tblGrid>
      <w:tr w:rsidR="00614F33" w14:paraId="4BF91E9E" w14:textId="77777777" w:rsidTr="0061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FE0310" w14:textId="0AA08387" w:rsidR="00614F33" w:rsidRDefault="00614F33" w:rsidP="00395D77">
            <w:pPr>
              <w:jc w:val="center"/>
            </w:pPr>
            <w:r>
              <w:t>Positives</w:t>
            </w:r>
          </w:p>
        </w:tc>
        <w:tc>
          <w:tcPr>
            <w:tcW w:w="4508" w:type="dxa"/>
          </w:tcPr>
          <w:p w14:paraId="1CC851DC" w14:textId="4F791E4A" w:rsidR="00614F33" w:rsidRDefault="004A52DD" w:rsidP="00395D77">
            <w:pPr>
              <w:jc w:val="center"/>
              <w:cnfStyle w:val="100000000000" w:firstRow="1" w:lastRow="0" w:firstColumn="0" w:lastColumn="0" w:oddVBand="0" w:evenVBand="0" w:oddHBand="0" w:evenHBand="0" w:firstRowFirstColumn="0" w:firstRowLastColumn="0" w:lastRowFirstColumn="0" w:lastRowLastColumn="0"/>
            </w:pPr>
            <w:r>
              <w:t>Improvements</w:t>
            </w:r>
          </w:p>
        </w:tc>
      </w:tr>
      <w:tr w:rsidR="00614F33" w14:paraId="62EA666C"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1867FE" w14:textId="276C8F74" w:rsidR="00614F33" w:rsidRPr="00395D77" w:rsidRDefault="00614F33" w:rsidP="00395D77">
            <w:pPr>
              <w:jc w:val="center"/>
              <w:rPr>
                <w:b w:val="0"/>
                <w:bCs w:val="0"/>
              </w:rPr>
            </w:pPr>
            <w:r w:rsidRPr="00395D77">
              <w:rPr>
                <w:b w:val="0"/>
                <w:bCs w:val="0"/>
              </w:rPr>
              <w:t>Seating layout is large and clear</w:t>
            </w:r>
          </w:p>
        </w:tc>
        <w:tc>
          <w:tcPr>
            <w:tcW w:w="4508" w:type="dxa"/>
          </w:tcPr>
          <w:p w14:paraId="565A57E2" w14:textId="2AF9412A"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Section for customers to be able to tell staff of any dietary requirements</w:t>
            </w:r>
          </w:p>
        </w:tc>
      </w:tr>
      <w:tr w:rsidR="00614F33" w14:paraId="57B19706"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5681799" w14:textId="3FB79BF8" w:rsidR="00614F33" w:rsidRPr="00395D77" w:rsidRDefault="00614F33" w:rsidP="00395D77">
            <w:pPr>
              <w:jc w:val="center"/>
              <w:rPr>
                <w:b w:val="0"/>
                <w:bCs w:val="0"/>
              </w:rPr>
            </w:pPr>
            <w:r w:rsidRPr="00395D77">
              <w:rPr>
                <w:b w:val="0"/>
                <w:bCs w:val="0"/>
              </w:rPr>
              <w:t>Notification panel for staff to manage workload</w:t>
            </w:r>
          </w:p>
        </w:tc>
        <w:tc>
          <w:tcPr>
            <w:tcW w:w="4508" w:type="dxa"/>
          </w:tcPr>
          <w:p w14:paraId="155E24AC" w14:textId="440A269D"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Customers should write down alternative times if they cannot make it to their preferred time</w:t>
            </w:r>
          </w:p>
        </w:tc>
      </w:tr>
      <w:tr w:rsidR="00614F33" w14:paraId="5C6119F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2FBB864" w14:textId="5796249A" w:rsidR="00614F33" w:rsidRPr="00395D77" w:rsidRDefault="00614F33" w:rsidP="00395D77">
            <w:pPr>
              <w:jc w:val="center"/>
              <w:rPr>
                <w:b w:val="0"/>
                <w:bCs w:val="0"/>
              </w:rPr>
            </w:pPr>
            <w:r w:rsidRPr="00395D77">
              <w:rPr>
                <w:b w:val="0"/>
                <w:bCs w:val="0"/>
              </w:rPr>
              <w:t>Calendar for managing bookings and events</w:t>
            </w:r>
          </w:p>
        </w:tc>
        <w:tc>
          <w:tcPr>
            <w:tcW w:w="4508" w:type="dxa"/>
          </w:tcPr>
          <w:p w14:paraId="1DDDADCB" w14:textId="0C8C8CB1"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Booking system should include menu for customers to look at</w:t>
            </w:r>
          </w:p>
        </w:tc>
      </w:tr>
      <w:tr w:rsidR="00614F33" w14:paraId="751E97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42CFA2F" w14:textId="6FFC8E32" w:rsidR="00614F33" w:rsidRPr="00395D77" w:rsidRDefault="00614F33" w:rsidP="00395D77">
            <w:pPr>
              <w:jc w:val="center"/>
              <w:rPr>
                <w:b w:val="0"/>
                <w:bCs w:val="0"/>
              </w:rPr>
            </w:pPr>
            <w:r w:rsidRPr="00395D77">
              <w:rPr>
                <w:b w:val="0"/>
                <w:bCs w:val="0"/>
              </w:rPr>
              <w:t>Customers can choose language</w:t>
            </w:r>
          </w:p>
        </w:tc>
        <w:tc>
          <w:tcPr>
            <w:tcW w:w="4508" w:type="dxa"/>
          </w:tcPr>
          <w:p w14:paraId="1C86A96E" w14:textId="31FE9C1B" w:rsidR="00614F33" w:rsidRPr="00BE37DF" w:rsidRDefault="00CA4663" w:rsidP="00395D77">
            <w:pPr>
              <w:jc w:val="center"/>
              <w:cnfStyle w:val="000000000000" w:firstRow="0" w:lastRow="0" w:firstColumn="0" w:lastColumn="0" w:oddVBand="0" w:evenVBand="0" w:oddHBand="0" w:evenHBand="0" w:firstRowFirstColumn="0" w:firstRowLastColumn="0" w:lastRowFirstColumn="0" w:lastRowLastColumn="0"/>
            </w:pPr>
            <w:r w:rsidRPr="00BE37DF">
              <w:t>System should be free for anyone</w:t>
            </w:r>
          </w:p>
        </w:tc>
      </w:tr>
      <w:tr w:rsidR="00614F33" w14:paraId="37133B3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1B87848" w14:textId="3A93607F" w:rsidR="00614F33" w:rsidRPr="00395D77" w:rsidRDefault="00614F33" w:rsidP="00395D77">
            <w:pPr>
              <w:jc w:val="center"/>
              <w:rPr>
                <w:b w:val="0"/>
                <w:bCs w:val="0"/>
              </w:rPr>
            </w:pPr>
            <w:r w:rsidRPr="00395D77">
              <w:rPr>
                <w:b w:val="0"/>
                <w:bCs w:val="0"/>
              </w:rPr>
              <w:t>Customer can choose dining area</w:t>
            </w:r>
          </w:p>
        </w:tc>
        <w:tc>
          <w:tcPr>
            <w:tcW w:w="4508" w:type="dxa"/>
          </w:tcPr>
          <w:p w14:paraId="0CEB39C0" w14:textId="555D07D2" w:rsidR="00614F33" w:rsidRPr="00BE37DF" w:rsidRDefault="00A7293D" w:rsidP="00395D77">
            <w:pPr>
              <w:jc w:val="center"/>
              <w:cnfStyle w:val="000000000000" w:firstRow="0" w:lastRow="0" w:firstColumn="0" w:lastColumn="0" w:oddVBand="0" w:evenVBand="0" w:oddHBand="0" w:evenHBand="0" w:firstRowFirstColumn="0" w:firstRowLastColumn="0" w:lastRowFirstColumn="0" w:lastRowLastColumn="0"/>
            </w:pPr>
            <w:r w:rsidRPr="00BE37DF">
              <w:t>Customers can choose offers</w:t>
            </w:r>
          </w:p>
        </w:tc>
      </w:tr>
      <w:tr w:rsidR="00614F33" w14:paraId="720AA5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7D2825E" w14:textId="7792F007" w:rsidR="00614F33" w:rsidRPr="00395D77" w:rsidRDefault="00614F33" w:rsidP="00395D77">
            <w:pPr>
              <w:jc w:val="center"/>
              <w:rPr>
                <w:b w:val="0"/>
                <w:bCs w:val="0"/>
              </w:rPr>
            </w:pPr>
            <w:r w:rsidRPr="00395D77">
              <w:rPr>
                <w:b w:val="0"/>
                <w:bCs w:val="0"/>
              </w:rPr>
              <w:t xml:space="preserve">Customer can </w:t>
            </w:r>
            <w:r w:rsidR="00FF27DA" w:rsidRPr="00395D77">
              <w:rPr>
                <w:b w:val="0"/>
                <w:bCs w:val="0"/>
              </w:rPr>
              <w:t>manage reservations even when restaurant is closed</w:t>
            </w:r>
          </w:p>
        </w:tc>
        <w:tc>
          <w:tcPr>
            <w:tcW w:w="4508" w:type="dxa"/>
          </w:tcPr>
          <w:p w14:paraId="61E0397F"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614F33" w14:paraId="1207E6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D8DACA1" w14:textId="1924A8D1" w:rsidR="00614F33" w:rsidRPr="00395D77" w:rsidRDefault="00FF27DA" w:rsidP="00395D77">
            <w:pPr>
              <w:jc w:val="center"/>
              <w:rPr>
                <w:b w:val="0"/>
                <w:bCs w:val="0"/>
              </w:rPr>
            </w:pPr>
            <w:r w:rsidRPr="00395D77">
              <w:rPr>
                <w:b w:val="0"/>
                <w:bCs w:val="0"/>
              </w:rPr>
              <w:t>Customer can be notified of reservations</w:t>
            </w:r>
          </w:p>
        </w:tc>
        <w:tc>
          <w:tcPr>
            <w:tcW w:w="4508" w:type="dxa"/>
          </w:tcPr>
          <w:p w14:paraId="5F246372"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442B5A93"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BC82F7F" w14:textId="030C5596" w:rsidR="00FF27DA" w:rsidRPr="00395D77" w:rsidRDefault="00BC7398" w:rsidP="00395D77">
            <w:pPr>
              <w:jc w:val="center"/>
              <w:rPr>
                <w:b w:val="0"/>
                <w:bCs w:val="0"/>
              </w:rPr>
            </w:pPr>
            <w:r w:rsidRPr="00395D77">
              <w:rPr>
                <w:b w:val="0"/>
                <w:bCs w:val="0"/>
              </w:rPr>
              <w:t>Customer can pay online or make deposits or sell empty tables</w:t>
            </w:r>
          </w:p>
        </w:tc>
        <w:tc>
          <w:tcPr>
            <w:tcW w:w="4508" w:type="dxa"/>
          </w:tcPr>
          <w:p w14:paraId="49D3247B"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6024397D"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00094F2" w14:textId="2FE3D41D" w:rsidR="00FF27DA" w:rsidRPr="00395D77" w:rsidRDefault="00BC7398" w:rsidP="00395D77">
            <w:pPr>
              <w:jc w:val="center"/>
              <w:rPr>
                <w:b w:val="0"/>
                <w:bCs w:val="0"/>
              </w:rPr>
            </w:pPr>
            <w:r w:rsidRPr="00395D77">
              <w:rPr>
                <w:b w:val="0"/>
                <w:bCs w:val="0"/>
              </w:rPr>
              <w:t>Accounts can be made for any user</w:t>
            </w:r>
          </w:p>
        </w:tc>
        <w:tc>
          <w:tcPr>
            <w:tcW w:w="4508" w:type="dxa"/>
          </w:tcPr>
          <w:p w14:paraId="715EE280"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399B458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E87ADF4" w14:textId="52345ACF" w:rsidR="00FF27DA" w:rsidRPr="00395D77" w:rsidRDefault="00D268B3" w:rsidP="00395D77">
            <w:pPr>
              <w:jc w:val="center"/>
              <w:rPr>
                <w:b w:val="0"/>
                <w:bCs w:val="0"/>
              </w:rPr>
            </w:pPr>
            <w:r w:rsidRPr="00395D77">
              <w:rPr>
                <w:b w:val="0"/>
                <w:bCs w:val="0"/>
              </w:rPr>
              <w:t>System can be accessed on multiple devices</w:t>
            </w:r>
          </w:p>
        </w:tc>
        <w:tc>
          <w:tcPr>
            <w:tcW w:w="4508" w:type="dxa"/>
          </w:tcPr>
          <w:p w14:paraId="46294DD2"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78C5249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9BEFC09" w14:textId="497DF7B6" w:rsidR="00FF27DA" w:rsidRPr="00395D77" w:rsidRDefault="00D268B3" w:rsidP="00395D77">
            <w:pPr>
              <w:jc w:val="center"/>
              <w:rPr>
                <w:b w:val="0"/>
                <w:bCs w:val="0"/>
              </w:rPr>
            </w:pPr>
            <w:r w:rsidRPr="00395D77">
              <w:rPr>
                <w:b w:val="0"/>
                <w:bCs w:val="0"/>
              </w:rPr>
              <w:t>Restaurant performance can be analysed</w:t>
            </w:r>
          </w:p>
        </w:tc>
        <w:tc>
          <w:tcPr>
            <w:tcW w:w="4508" w:type="dxa"/>
          </w:tcPr>
          <w:p w14:paraId="3ED7D2F7"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22CAFB5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A604916" w14:textId="117C9C4C" w:rsidR="00FF27DA" w:rsidRPr="00395D77" w:rsidRDefault="00D268B3" w:rsidP="00395D77">
            <w:pPr>
              <w:jc w:val="center"/>
              <w:rPr>
                <w:b w:val="0"/>
                <w:bCs w:val="0"/>
              </w:rPr>
            </w:pPr>
            <w:r w:rsidRPr="00395D77">
              <w:rPr>
                <w:b w:val="0"/>
                <w:bCs w:val="0"/>
              </w:rPr>
              <w:t>Client database can be managed</w:t>
            </w:r>
          </w:p>
        </w:tc>
        <w:tc>
          <w:tcPr>
            <w:tcW w:w="4508" w:type="dxa"/>
          </w:tcPr>
          <w:p w14:paraId="4AE087EA"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125324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21BCD6C" w14:textId="07F55EE2" w:rsidR="00D268B3" w:rsidRPr="00395D77" w:rsidRDefault="00D268B3" w:rsidP="00395D77">
            <w:pPr>
              <w:jc w:val="center"/>
              <w:rPr>
                <w:b w:val="0"/>
                <w:bCs w:val="0"/>
              </w:rPr>
            </w:pPr>
            <w:r w:rsidRPr="00395D77">
              <w:rPr>
                <w:b w:val="0"/>
                <w:bCs w:val="0"/>
              </w:rPr>
              <w:t>Loyalty system can be implemented</w:t>
            </w:r>
          </w:p>
        </w:tc>
        <w:tc>
          <w:tcPr>
            <w:tcW w:w="4508" w:type="dxa"/>
          </w:tcPr>
          <w:p w14:paraId="6FA46F6A"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43E6FCE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05AD1439" w14:textId="577D3C85" w:rsidR="00D268B3" w:rsidRPr="00395D77" w:rsidRDefault="00D268B3" w:rsidP="00395D77">
            <w:pPr>
              <w:jc w:val="center"/>
              <w:rPr>
                <w:b w:val="0"/>
                <w:bCs w:val="0"/>
              </w:rPr>
            </w:pPr>
            <w:r w:rsidRPr="00395D77">
              <w:rPr>
                <w:b w:val="0"/>
                <w:bCs w:val="0"/>
              </w:rPr>
              <w:t>Customer can give feedback</w:t>
            </w:r>
          </w:p>
        </w:tc>
        <w:tc>
          <w:tcPr>
            <w:tcW w:w="4508" w:type="dxa"/>
          </w:tcPr>
          <w:p w14:paraId="5BED912B"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5E6C0DBA"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A4C1DF" w14:textId="31EDD6D9" w:rsidR="00D268B3" w:rsidRPr="00395D77" w:rsidRDefault="00D268B3" w:rsidP="00395D77">
            <w:pPr>
              <w:jc w:val="center"/>
              <w:rPr>
                <w:b w:val="0"/>
                <w:bCs w:val="0"/>
              </w:rPr>
            </w:pPr>
            <w:r w:rsidRPr="00395D77">
              <w:rPr>
                <w:b w:val="0"/>
                <w:bCs w:val="0"/>
              </w:rPr>
              <w:t>System offers pricing plans</w:t>
            </w:r>
          </w:p>
        </w:tc>
        <w:tc>
          <w:tcPr>
            <w:tcW w:w="4508" w:type="dxa"/>
          </w:tcPr>
          <w:p w14:paraId="5EAE43CE"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bl>
    <w:p w14:paraId="31504BC2" w14:textId="4C22B629" w:rsidR="00FD79D5" w:rsidRDefault="00FD79D5" w:rsidP="00FF6FF0">
      <w:pPr>
        <w:pStyle w:val="Heading3"/>
      </w:pPr>
    </w:p>
    <w:p w14:paraId="6AB330F6" w14:textId="2218CB1F" w:rsidR="00AF2248" w:rsidRPr="00AF2248" w:rsidRDefault="00AF2248" w:rsidP="00AF2248">
      <w:r>
        <w:t xml:space="preserve">For the proposed solution, </w:t>
      </w:r>
      <w:r w:rsidR="0089657A">
        <w:t xml:space="preserve">the accounts will be made for the staff only as </w:t>
      </w:r>
      <w:r w:rsidR="007C2C79">
        <w:t>customers don’t need to make an account and waste time.</w:t>
      </w:r>
      <w:r w:rsidR="00760A83">
        <w:t xml:space="preserve"> </w:t>
      </w:r>
      <w:r w:rsidR="008A509A">
        <w:t xml:space="preserve">The system can be accessed on multiple devices as I will be implementing it in a web app. </w:t>
      </w:r>
      <w:r w:rsidR="00760A83">
        <w:t xml:space="preserve">For the bookings, </w:t>
      </w:r>
      <w:r w:rsidR="00581A48">
        <w:t>a calendar is displayed clearly for the customers and notifications will be sent to the customer to remind them of their bookings.</w:t>
      </w:r>
      <w:r w:rsidR="00CA0CA7">
        <w:t xml:space="preserve"> A section should be provided for the customer to tell the staff of any additional information and they should write alternative times if they cannot make it to the</w:t>
      </w:r>
      <w:r w:rsidR="004B6D4B">
        <w:t>ir preferred time. Most importantly, a menu</w:t>
      </w:r>
      <w:r w:rsidR="00942BB8">
        <w:t xml:space="preserve"> and offers</w:t>
      </w:r>
      <w:r w:rsidR="004B6D4B">
        <w:t xml:space="preserve"> should be displayed for the customer.</w:t>
      </w:r>
      <w:r w:rsidR="00581A48">
        <w:t xml:space="preserve"> </w:t>
      </w:r>
      <w:r w:rsidR="00C806B7">
        <w:t>The customer will not pay until they have dined at the restaurant unless they need to reserve a table for a special event.</w:t>
      </w:r>
      <w:r w:rsidR="006773FA">
        <w:t xml:space="preserve"> For</w:t>
      </w:r>
      <w:r w:rsidR="007C2C79">
        <w:t xml:space="preserve"> </w:t>
      </w:r>
      <w:r w:rsidR="006773FA">
        <w:t>t</w:t>
      </w:r>
      <w:r w:rsidR="008842CC">
        <w:t>he staff</w:t>
      </w:r>
      <w:r w:rsidR="006773FA">
        <w:t>,</w:t>
      </w:r>
      <w:r w:rsidR="008842CC">
        <w:t xml:space="preserve"> </w:t>
      </w:r>
      <w:r w:rsidR="006773FA">
        <w:t xml:space="preserve">the </w:t>
      </w:r>
      <w:r w:rsidR="008842CC">
        <w:t>seating layout must be</w:t>
      </w:r>
      <w:r w:rsidR="00547D44">
        <w:t xml:space="preserve"> displayed</w:t>
      </w:r>
      <w:r w:rsidR="008842CC">
        <w:t xml:space="preserve"> large and clear</w:t>
      </w:r>
      <w:r w:rsidR="00547D44">
        <w:t xml:space="preserve"> in the user interface for them to attend to customers quickly. A notification panel should be </w:t>
      </w:r>
      <w:r w:rsidR="00D82075">
        <w:t>implemented for the staff to manage their workload</w:t>
      </w:r>
      <w:r w:rsidR="0089657A">
        <w:t xml:space="preserve">. </w:t>
      </w:r>
      <w:r w:rsidR="001B5CDC">
        <w:t>The staff can also manage the client database.</w:t>
      </w:r>
    </w:p>
    <w:p w14:paraId="31D35208" w14:textId="37CB5A6F" w:rsidR="00124138" w:rsidRDefault="00124138" w:rsidP="00FF6FF0">
      <w:pPr>
        <w:pStyle w:val="Heading3"/>
      </w:pPr>
      <w:bookmarkStart w:id="11" w:name="_Toc24045669"/>
      <w:r w:rsidRPr="00C43D4A">
        <w:lastRenderedPageBreak/>
        <w:t>Restaurant Live</w:t>
      </w:r>
      <w:bookmarkEnd w:id="11"/>
    </w:p>
    <w:p w14:paraId="05F2B2ED" w14:textId="77777777" w:rsidR="005F6498" w:rsidRDefault="00D93DC2" w:rsidP="00FF6FF0">
      <w:r>
        <w:rPr>
          <w:noProof/>
        </w:rPr>
        <mc:AlternateContent>
          <mc:Choice Requires="wps">
            <w:drawing>
              <wp:anchor distT="45720" distB="45720" distL="114300" distR="114300" simplePos="0" relativeHeight="251658257" behindDoc="0" locked="0" layoutInCell="1" allowOverlap="1" wp14:anchorId="5305ADEC" wp14:editId="18768DEF">
                <wp:simplePos x="0" y="0"/>
                <wp:positionH relativeFrom="margin">
                  <wp:posOffset>2197100</wp:posOffset>
                </wp:positionH>
                <wp:positionV relativeFrom="paragraph">
                  <wp:posOffset>4922520</wp:posOffset>
                </wp:positionV>
                <wp:extent cx="1670050" cy="349250"/>
                <wp:effectExtent l="0" t="0" r="254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2A50BB82" w14:textId="51E65953" w:rsidR="00872624" w:rsidRDefault="00872624" w:rsidP="00FF6FF0">
                            <w:r>
                              <w:t>Option to pick a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ADEC" id="_x0000_s1034" type="#_x0000_t202" style="position:absolute;margin-left:173pt;margin-top:387.6pt;width:131.5pt;height:2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9J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">
                <v:textbox>
                  <w:txbxContent>
                    <w:p w14:paraId="2A50BB82" w14:textId="51E65953" w:rsidR="00872624" w:rsidRDefault="00872624" w:rsidP="00FF6FF0">
                      <w:r>
                        <w:t>Option to pick a date</w:t>
                      </w:r>
                    </w:p>
                  </w:txbxContent>
                </v:textbox>
                <w10:wrap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48D06439" wp14:editId="23071F8A">
                <wp:simplePos x="0" y="0"/>
                <wp:positionH relativeFrom="margin">
                  <wp:posOffset>1644650</wp:posOffset>
                </wp:positionH>
                <wp:positionV relativeFrom="paragraph">
                  <wp:posOffset>4436110</wp:posOffset>
                </wp:positionV>
                <wp:extent cx="1670050" cy="349250"/>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75E950DB" w14:textId="77777777" w:rsidR="00872624" w:rsidRDefault="00872624" w:rsidP="00FF6FF0">
                            <w:r>
                              <w:t>Option to pick an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6439" id="_x0000_s1035" type="#_x0000_t202" style="position:absolute;margin-left:129.5pt;margin-top:349.3pt;width:131.5pt;height:2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b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">
                <v:textbox>
                  <w:txbxContent>
                    <w:p w14:paraId="75E950DB" w14:textId="77777777" w:rsidR="00872624" w:rsidRDefault="00872624" w:rsidP="00FF6FF0">
                      <w:r>
                        <w:t>Option to pick an offer</w:t>
                      </w:r>
                    </w:p>
                  </w:txbxContent>
                </v:textbox>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2431945D" wp14:editId="277454CC">
                <wp:simplePos x="0" y="0"/>
                <wp:positionH relativeFrom="margin">
                  <wp:posOffset>2508250</wp:posOffset>
                </wp:positionH>
                <wp:positionV relativeFrom="paragraph">
                  <wp:posOffset>6838950</wp:posOffset>
                </wp:positionV>
                <wp:extent cx="1409700" cy="495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w="9525">
                          <a:solidFill>
                            <a:srgbClr val="000000"/>
                          </a:solidFill>
                          <a:miter lim="800000"/>
                          <a:headEnd/>
                          <a:tailEnd/>
                        </a:ln>
                      </wps:spPr>
                      <wps:txbx>
                        <w:txbxContent>
                          <w:p w14:paraId="3B044B53" w14:textId="0573A1B2" w:rsidR="00872624" w:rsidRDefault="00872624" w:rsidP="00FF6FF0">
                            <w:r>
                              <w:t>Option to pick number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945D" id="_x0000_s1036" type="#_x0000_t202" style="position:absolute;margin-left:197.5pt;margin-top:538.5pt;width:111pt;height:39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">
                <v:textbox>
                  <w:txbxContent>
                    <w:p w14:paraId="3B044B53" w14:textId="0573A1B2" w:rsidR="00872624" w:rsidRDefault="00872624" w:rsidP="00FF6FF0">
                      <w:r>
                        <w:t>Option to pick number of people</w:t>
                      </w:r>
                    </w:p>
                  </w:txbxContent>
                </v:textbox>
                <w10:wrap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397B7DA5" wp14:editId="1E329189">
                <wp:simplePos x="0" y="0"/>
                <wp:positionH relativeFrom="margin">
                  <wp:posOffset>882650</wp:posOffset>
                </wp:positionH>
                <wp:positionV relativeFrom="paragraph">
                  <wp:posOffset>7473315</wp:posOffset>
                </wp:positionV>
                <wp:extent cx="1504950" cy="393700"/>
                <wp:effectExtent l="0" t="0" r="1905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solidFill>
                            <a:srgbClr val="000000"/>
                          </a:solidFill>
                          <a:miter lim="800000"/>
                          <a:headEnd/>
                          <a:tailEnd/>
                        </a:ln>
                      </wps:spPr>
                      <wps:txbx>
                        <w:txbxContent>
                          <w:p w14:paraId="00DA0953" w14:textId="367E57DF" w:rsidR="00872624" w:rsidRDefault="00872624" w:rsidP="00FF6FF0">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DA5" id="_x0000_s1037" type="#_x0000_t202" style="position:absolute;margin-left:69.5pt;margin-top:588.45pt;width:118.5pt;height:31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e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">
                <v:textbox>
                  <w:txbxContent>
                    <w:p w14:paraId="00DA0953" w14:textId="367E57DF" w:rsidR="00872624" w:rsidRDefault="00872624" w:rsidP="00FF6FF0">
                      <w:r>
                        <w:t>Contact information</w:t>
                      </w:r>
                    </w:p>
                  </w:txbxContent>
                </v:textbox>
                <w10:wrap anchorx="margin"/>
              </v:shape>
            </w:pict>
          </mc:Fallback>
        </mc:AlternateContent>
      </w:r>
      <w:r w:rsidR="00710016">
        <w:rPr>
          <w:noProof/>
        </w:rPr>
        <w:drawing>
          <wp:anchor distT="0" distB="0" distL="114300" distR="114300" simplePos="0" relativeHeight="251658245" behindDoc="1" locked="0" layoutInCell="1" allowOverlap="1" wp14:anchorId="2CF53FB9" wp14:editId="400E17B8">
            <wp:simplePos x="0" y="0"/>
            <wp:positionH relativeFrom="margin">
              <wp:align>left</wp:align>
            </wp:positionH>
            <wp:positionV relativeFrom="paragraph">
              <wp:posOffset>3321050</wp:posOffset>
            </wp:positionV>
            <wp:extent cx="4042410" cy="5152390"/>
            <wp:effectExtent l="0" t="0" r="0" b="0"/>
            <wp:wrapTight wrapText="bothSides">
              <wp:wrapPolygon edited="0">
                <wp:start x="0" y="0"/>
                <wp:lineTo x="0" y="21483"/>
                <wp:lineTo x="21478" y="21483"/>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10" cy="515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1E">
        <w:t>This is a</w:t>
      </w:r>
      <w:r w:rsidR="001E5173">
        <w:t xml:space="preserve"> booking system that is designed for restaurants </w:t>
      </w:r>
      <w:r w:rsidR="00BA0040">
        <w:t xml:space="preserve">to improve their service </w:t>
      </w:r>
      <w:r w:rsidR="0042756B">
        <w:t xml:space="preserve">using a variety of features. Their website promotes the idea </w:t>
      </w:r>
      <w:r w:rsidR="002319C8">
        <w:t>that they want to make their system affordable for everyone by limiting it to £50 a month</w:t>
      </w:r>
      <w:r w:rsidR="00023430">
        <w:t xml:space="preserve"> – the number of bookings </w:t>
      </w:r>
      <w:r w:rsidR="000F2521">
        <w:t xml:space="preserve">does not affect this. </w:t>
      </w:r>
      <w:r w:rsidR="00961A32">
        <w:t xml:space="preserve">This is an advantage because customers will not worry about dealing with subscription </w:t>
      </w:r>
      <w:r w:rsidR="005405DC">
        <w:t>plans, but it could not be an advantage for small restaurants due to their size.</w:t>
      </w:r>
      <w:r w:rsidR="00083DE0">
        <w:t xml:space="preserve"> </w:t>
      </w:r>
      <w:r w:rsidR="00707800">
        <w:t xml:space="preserve">They have also emphasised the fact that </w:t>
      </w:r>
      <w:r w:rsidR="00074707">
        <w:t xml:space="preserve">paperless bookings are better than </w:t>
      </w:r>
      <w:r w:rsidR="00970FC3">
        <w:t>paper bookings</w:t>
      </w:r>
      <w:r w:rsidR="00083DE0">
        <w:t>. A</w:t>
      </w:r>
      <w:r w:rsidR="00970FC3">
        <w:t xml:space="preserve"> client who has used this system says that </w:t>
      </w:r>
      <w:r w:rsidR="001D5C56">
        <w:t xml:space="preserve">it has ‘dramatically increased bookings’, which is evidence that making online bookings is efficient. </w:t>
      </w:r>
      <w:r w:rsidR="009C4E59">
        <w:t>In addition to this, they have presented us with some statistics that proves online reservations are useful.</w:t>
      </w:r>
      <w:r w:rsidR="005E7631">
        <w:t xml:space="preserve"> </w:t>
      </w:r>
      <w:r w:rsidR="00231287">
        <w:br/>
      </w:r>
      <w:r w:rsidR="005E7631" w:rsidRPr="00754F82">
        <w:rPr>
          <w:i/>
          <w:iCs/>
        </w:rPr>
        <w:t>‘67% of diners expect to be able to make table reservations directly online’</w:t>
      </w:r>
      <w:r w:rsidR="00231287">
        <w:t xml:space="preserve"> </w:t>
      </w:r>
      <w:r w:rsidR="00DF2812">
        <w:t>–</w:t>
      </w:r>
      <w:r w:rsidR="00231287">
        <w:t xml:space="preserve"> </w:t>
      </w:r>
      <w:r w:rsidR="00DF2812">
        <w:t>this shows that many customers would like to reserve tables online.</w:t>
      </w:r>
      <w:r w:rsidR="00134914">
        <w:br/>
      </w:r>
      <w:r w:rsidR="00DF2812" w:rsidRPr="00161605">
        <w:rPr>
          <w:i/>
          <w:iCs/>
        </w:rPr>
        <w:t>‘</w:t>
      </w:r>
      <w:r w:rsidR="00F6057F" w:rsidRPr="00161605">
        <w:rPr>
          <w:i/>
          <w:iCs/>
        </w:rPr>
        <w:t>On average 44% of reservations are taken during peak service hours when staff are potentially too busy to take the reservation’</w:t>
      </w:r>
      <w:r w:rsidR="00F6057F">
        <w:t xml:space="preserve"> – </w:t>
      </w:r>
      <w:r w:rsidR="00B17BB2">
        <w:t>online reservations are useful because they save staff time when managing their workload.</w:t>
      </w:r>
      <w:r w:rsidR="00B17BB2">
        <w:br/>
      </w:r>
      <w:r w:rsidR="00B17BB2" w:rsidRPr="00161605">
        <w:rPr>
          <w:i/>
          <w:iCs/>
        </w:rPr>
        <w:t xml:space="preserve">‘14% of all online reservations are taken outside restaurant opening hours’ </w:t>
      </w:r>
      <w:r w:rsidR="00B17BB2" w:rsidRPr="00754F82">
        <w:t>–</w:t>
      </w:r>
      <w:r w:rsidR="00B17BB2">
        <w:t xml:space="preserve"> </w:t>
      </w:r>
      <w:r w:rsidR="00C6355D">
        <w:t>allowing customers to book in online outside opening hours increases the restaurant service.</w:t>
      </w:r>
    </w:p>
    <w:p w14:paraId="7D1702D4" w14:textId="6FAE1F46" w:rsidR="008703EA" w:rsidRDefault="00615A95" w:rsidP="00FF6FF0">
      <w:r>
        <w:br/>
      </w:r>
      <w:r w:rsidR="008703EA">
        <w:t>Next, they have given us an example of the booking widget, which can be added to the restaurant’s website. Allowing restaurants to do this will make it easier for customers to reserve tables but also, easier for staff to handle with workload during peak times. In this</w:t>
      </w:r>
      <w:r w:rsidR="003E2A11">
        <w:t xml:space="preserve"> </w:t>
      </w:r>
      <w:r w:rsidR="008703EA">
        <w:t>widget, they allow customers to choose the date and the number of people dining. They</w:t>
      </w:r>
      <w:r w:rsidR="00813410">
        <w:t xml:space="preserve"> </w:t>
      </w:r>
      <w:r w:rsidR="008703EA">
        <w:t xml:space="preserve">also allow customers to choose an offer that is proposed on the day of the booking. The advantage of this is that customers can book outside restaurant opening hours. </w:t>
      </w:r>
    </w:p>
    <w:p w14:paraId="04BCCD3C" w14:textId="77777777" w:rsidR="00D93DC2" w:rsidRDefault="00D93DC2" w:rsidP="00FF6FF0"/>
    <w:p w14:paraId="5360ACD9" w14:textId="77777777" w:rsidR="00057644" w:rsidRDefault="001F222B" w:rsidP="00FF6FF0">
      <w:r>
        <w:rPr>
          <w:noProof/>
        </w:rPr>
        <w:lastRenderedPageBreak/>
        <mc:AlternateContent>
          <mc:Choice Requires="wps">
            <w:drawing>
              <wp:anchor distT="45720" distB="45720" distL="114300" distR="114300" simplePos="0" relativeHeight="251658265" behindDoc="0" locked="0" layoutInCell="1" allowOverlap="1" wp14:anchorId="11C6B18E" wp14:editId="150B8B46">
                <wp:simplePos x="0" y="0"/>
                <wp:positionH relativeFrom="margin">
                  <wp:align>right</wp:align>
                </wp:positionH>
                <wp:positionV relativeFrom="paragraph">
                  <wp:posOffset>8196580</wp:posOffset>
                </wp:positionV>
                <wp:extent cx="1879600" cy="615950"/>
                <wp:effectExtent l="0" t="0" r="254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5950"/>
                        </a:xfrm>
                        <a:prstGeom prst="rect">
                          <a:avLst/>
                        </a:prstGeom>
                        <a:solidFill>
                          <a:srgbClr val="FFFFFF"/>
                        </a:solidFill>
                        <a:ln w="9525">
                          <a:solidFill>
                            <a:srgbClr val="000000"/>
                          </a:solidFill>
                          <a:miter lim="800000"/>
                          <a:headEnd/>
                          <a:tailEnd/>
                        </a:ln>
                      </wps:spPr>
                      <wps:txbx>
                        <w:txbxContent>
                          <w:p w14:paraId="1327AB46" w14:textId="4057A2B5" w:rsidR="00872624" w:rsidRDefault="00872624" w:rsidP="00FF6FF0">
                            <w:r>
                              <w:t>Map to show where the order will be delive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B18E" id="_x0000_s1038" type="#_x0000_t202" style="position:absolute;margin-left:96.8pt;margin-top:645.4pt;width:148pt;height:48.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">
                <v:textbox>
                  <w:txbxContent>
                    <w:p w14:paraId="1327AB46" w14:textId="4057A2B5" w:rsidR="00872624" w:rsidRDefault="00872624" w:rsidP="00FF6FF0">
                      <w:r>
                        <w:t>Map to show where the order will be delivered to</w:t>
                      </w:r>
                    </w:p>
                  </w:txbxContent>
                </v:textbox>
                <w10:wrap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7D4807CE" wp14:editId="43AAC1AA">
                <wp:simplePos x="0" y="0"/>
                <wp:positionH relativeFrom="margin">
                  <wp:posOffset>196850</wp:posOffset>
                </wp:positionH>
                <wp:positionV relativeFrom="paragraph">
                  <wp:posOffset>7689215</wp:posOffset>
                </wp:positionV>
                <wp:extent cx="1879600" cy="349250"/>
                <wp:effectExtent l="0" t="0" r="254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0C11DB90" w14:textId="5E068496" w:rsidR="00872624" w:rsidRDefault="00872624" w:rsidP="00FF6FF0">
                            <w:r>
                              <w:t>Customer 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07CE" id="_x0000_s1039" type="#_x0000_t202" style="position:absolute;margin-left:15.5pt;margin-top:605.45pt;width:148pt;height:2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3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">
                <v:textbox>
                  <w:txbxContent>
                    <w:p w14:paraId="0C11DB90" w14:textId="5E068496" w:rsidR="00872624" w:rsidRDefault="00872624" w:rsidP="00FF6FF0">
                      <w:r>
                        <w:t>Customer contact info</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6B81A093" wp14:editId="27E29C51">
                <wp:simplePos x="0" y="0"/>
                <wp:positionH relativeFrom="margin">
                  <wp:posOffset>1862455</wp:posOffset>
                </wp:positionH>
                <wp:positionV relativeFrom="paragraph">
                  <wp:posOffset>6349365</wp:posOffset>
                </wp:positionV>
                <wp:extent cx="1879600" cy="349250"/>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7CCCFD0F" w14:textId="2874EA36" w:rsidR="00872624" w:rsidRDefault="00872624" w:rsidP="00FF6FF0">
                            <w:r>
                              <w:t>Summary and order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093" id="_x0000_s1040" type="#_x0000_t202" style="position:absolute;margin-left:146.65pt;margin-top:499.95pt;width:148pt;height:2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5f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">
                <v:textbox>
                  <w:txbxContent>
                    <w:p w14:paraId="7CCCFD0F" w14:textId="2874EA36" w:rsidR="00872624" w:rsidRDefault="00872624" w:rsidP="00FF6FF0">
                      <w:r>
                        <w:t>Summary and order total</w:t>
                      </w:r>
                    </w:p>
                  </w:txbxContent>
                </v:textbox>
                <w10:wrap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4E6B6573" wp14:editId="56EE4BCE">
                <wp:simplePos x="0" y="0"/>
                <wp:positionH relativeFrom="margin">
                  <wp:posOffset>-101600</wp:posOffset>
                </wp:positionH>
                <wp:positionV relativeFrom="paragraph">
                  <wp:posOffset>1898015</wp:posOffset>
                </wp:positionV>
                <wp:extent cx="1670050" cy="34925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544AD764" w14:textId="27CF48DB" w:rsidR="00872624" w:rsidRDefault="00872624" w:rsidP="00FF6FF0">
                            <w:r>
                              <w:t>List of dishes with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6573" id="_x0000_s1041" type="#_x0000_t202" style="position:absolute;margin-left:-8pt;margin-top:149.45pt;width:131.5pt;height:2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RF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">
                <v:textbox>
                  <w:txbxContent>
                    <w:p w14:paraId="544AD764" w14:textId="27CF48DB" w:rsidR="00872624" w:rsidRDefault="00872624" w:rsidP="00FF6FF0">
                      <w:r>
                        <w:t>List of dishes with info</w:t>
                      </w:r>
                    </w:p>
                  </w:txbxContent>
                </v:textbox>
                <w10:wrap anchorx="margin"/>
              </v:shape>
            </w:pict>
          </mc:Fallback>
        </mc:AlternateContent>
      </w:r>
      <w:r w:rsidR="00712DD3">
        <w:rPr>
          <w:noProof/>
        </w:rPr>
        <w:drawing>
          <wp:anchor distT="0" distB="0" distL="114300" distR="114300" simplePos="0" relativeHeight="251658246" behindDoc="0" locked="0" layoutInCell="1" allowOverlap="1" wp14:anchorId="27A7A3A5" wp14:editId="7CD9B443">
            <wp:simplePos x="0" y="0"/>
            <wp:positionH relativeFrom="margin">
              <wp:align>center</wp:align>
            </wp:positionH>
            <wp:positionV relativeFrom="paragraph">
              <wp:posOffset>1360805</wp:posOffset>
            </wp:positionV>
            <wp:extent cx="4347845" cy="7296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84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BE">
        <w:t>I</w:t>
      </w:r>
      <w:r w:rsidR="00EE353B">
        <w:t xml:space="preserve">n the next example below, </w:t>
      </w:r>
      <w:r w:rsidR="002C615D">
        <w:t xml:space="preserve">it shows how a takeout order is displayed to the staff. The layout is clear because </w:t>
      </w:r>
      <w:r w:rsidR="007A7A63">
        <w:t>it shows the dishes that the customer has ordered</w:t>
      </w:r>
      <w:r w:rsidR="00EC2D64">
        <w:t xml:space="preserve"> and the contact information of the customer</w:t>
      </w:r>
      <w:r w:rsidR="00062770">
        <w:t>. The advantage of having</w:t>
      </w:r>
      <w:r w:rsidR="003C1D3C">
        <w:t xml:space="preserve"> the customer’s</w:t>
      </w:r>
      <w:r w:rsidR="00062770">
        <w:t xml:space="preserve"> contact information and a </w:t>
      </w:r>
      <w:r w:rsidR="008F6317">
        <w:t xml:space="preserve">summary of their order supports the staff in what they need to prepare for the customer. </w:t>
      </w:r>
    </w:p>
    <w:p w14:paraId="78EEDCD7" w14:textId="2A532F3B" w:rsidR="00D5446A" w:rsidRDefault="00057644" w:rsidP="00FF6FF0">
      <w:r>
        <w:lastRenderedPageBreak/>
        <w:t>They have also given us statistics that show us online takeaways have increased and most people order from a mobile device.</w:t>
      </w:r>
      <w:r w:rsidR="005A188B">
        <w:t xml:space="preserve"> </w:t>
      </w:r>
      <w:r w:rsidR="00E372F6" w:rsidRPr="00D95D33">
        <w:rPr>
          <w:i/>
          <w:iCs/>
        </w:rPr>
        <w:t>‘More than a quarter (27%) of all online takeout orders come from a mobile device.’</w:t>
      </w:r>
      <w:r w:rsidR="00E372F6">
        <w:t xml:space="preserve"> This shows that more customers are ordering food online because of the accessibility. Allowing the customer to order food online will enhance customer service. Therefore, having a clear layout and a menu will increase the likelihood of the customer ordering from the restaurant.</w:t>
      </w:r>
    </w:p>
    <w:p w14:paraId="5F35A273" w14:textId="483034E1" w:rsidR="00B10D22" w:rsidRPr="0052470B" w:rsidRDefault="003B0539" w:rsidP="00FF6FF0">
      <w:r>
        <w:rPr>
          <w:noProof/>
        </w:rPr>
        <mc:AlternateContent>
          <mc:Choice Requires="wps">
            <w:drawing>
              <wp:anchor distT="45720" distB="45720" distL="114300" distR="114300" simplePos="0" relativeHeight="251658268" behindDoc="0" locked="0" layoutInCell="1" allowOverlap="1" wp14:anchorId="5F5F2922" wp14:editId="5D1CF608">
                <wp:simplePos x="0" y="0"/>
                <wp:positionH relativeFrom="margin">
                  <wp:posOffset>3092450</wp:posOffset>
                </wp:positionH>
                <wp:positionV relativeFrom="paragraph">
                  <wp:posOffset>1534795</wp:posOffset>
                </wp:positionV>
                <wp:extent cx="1390650" cy="349250"/>
                <wp:effectExtent l="0" t="0" r="19050" b="127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9250"/>
                        </a:xfrm>
                        <a:prstGeom prst="rect">
                          <a:avLst/>
                        </a:prstGeom>
                        <a:solidFill>
                          <a:srgbClr val="FFFFFF"/>
                        </a:solidFill>
                        <a:ln w="9525">
                          <a:solidFill>
                            <a:srgbClr val="000000"/>
                          </a:solidFill>
                          <a:miter lim="800000"/>
                          <a:headEnd/>
                          <a:tailEnd/>
                        </a:ln>
                      </wps:spPr>
                      <wps:txbx>
                        <w:txbxContent>
                          <w:p w14:paraId="5D7BD49D" w14:textId="46BB96E5" w:rsidR="00872624" w:rsidRDefault="00872624" w:rsidP="00FF6FF0">
                            <w:r>
                              <w:t>Overview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2922" id="_x0000_s1042" type="#_x0000_t202" style="position:absolute;margin-left:243.5pt;margin-top:120.85pt;width:109.5pt;height:27.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8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">
                <v:textbox>
                  <w:txbxContent>
                    <w:p w14:paraId="5D7BD49D" w14:textId="46BB96E5" w:rsidR="00872624" w:rsidRDefault="00872624" w:rsidP="00FF6FF0">
                      <w:r>
                        <w:t>Overview of events</w:t>
                      </w:r>
                    </w:p>
                  </w:txbxContent>
                </v:textbox>
                <w10:wrap anchorx="margin"/>
              </v:shape>
            </w:pict>
          </mc:Fallback>
        </mc:AlternateContent>
      </w:r>
      <w:r w:rsidR="0077329B">
        <w:rPr>
          <w:noProof/>
        </w:rPr>
        <mc:AlternateContent>
          <mc:Choice Requires="wps">
            <w:drawing>
              <wp:anchor distT="45720" distB="45720" distL="114300" distR="114300" simplePos="0" relativeHeight="251658270" behindDoc="0" locked="0" layoutInCell="1" allowOverlap="1" wp14:anchorId="3024F0EA" wp14:editId="0B4E9EAA">
                <wp:simplePos x="0" y="0"/>
                <wp:positionH relativeFrom="margin">
                  <wp:align>left</wp:align>
                </wp:positionH>
                <wp:positionV relativeFrom="paragraph">
                  <wp:posOffset>3535045</wp:posOffset>
                </wp:positionV>
                <wp:extent cx="850900" cy="349250"/>
                <wp:effectExtent l="0" t="0" r="25400" b="127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9250"/>
                        </a:xfrm>
                        <a:prstGeom prst="rect">
                          <a:avLst/>
                        </a:prstGeom>
                        <a:solidFill>
                          <a:srgbClr val="FFFFFF"/>
                        </a:solidFill>
                        <a:ln w="9525">
                          <a:solidFill>
                            <a:srgbClr val="000000"/>
                          </a:solidFill>
                          <a:miter lim="800000"/>
                          <a:headEnd/>
                          <a:tailEnd/>
                        </a:ln>
                      </wps:spPr>
                      <wps:txbx>
                        <w:txbxContent>
                          <w:p w14:paraId="1199F500" w14:textId="77777777" w:rsidR="00872624" w:rsidRDefault="00872624" w:rsidP="00FF6FF0">
                            <w: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F0EA" id="_x0000_s1043" type="#_x0000_t202" style="position:absolute;margin-left:0;margin-top:278.35pt;width:67pt;height:27.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tJgIAAE0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">
                <v:textbox>
                  <w:txbxContent>
                    <w:p w14:paraId="1199F500" w14:textId="77777777" w:rsidR="00872624" w:rsidRDefault="00872624" w:rsidP="00FF6FF0">
                      <w:r>
                        <w:t>Calendar</w:t>
                      </w:r>
                    </w:p>
                  </w:txbxContent>
                </v:textbox>
                <w10:wrap anchorx="margin"/>
              </v:shape>
            </w:pict>
          </mc:Fallback>
        </mc:AlternateContent>
      </w:r>
      <w:r w:rsidR="0077329B">
        <w:rPr>
          <w:noProof/>
        </w:rPr>
        <mc:AlternateContent>
          <mc:Choice Requires="wps">
            <w:drawing>
              <wp:anchor distT="45720" distB="45720" distL="114300" distR="114300" simplePos="0" relativeHeight="251658269" behindDoc="0" locked="0" layoutInCell="1" allowOverlap="1" wp14:anchorId="11D513B6" wp14:editId="6772CF92">
                <wp:simplePos x="0" y="0"/>
                <wp:positionH relativeFrom="margin">
                  <wp:align>right</wp:align>
                </wp:positionH>
                <wp:positionV relativeFrom="paragraph">
                  <wp:posOffset>4125595</wp:posOffset>
                </wp:positionV>
                <wp:extent cx="1149350" cy="476250"/>
                <wp:effectExtent l="0" t="0" r="1270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76250"/>
                        </a:xfrm>
                        <a:prstGeom prst="rect">
                          <a:avLst/>
                        </a:prstGeom>
                        <a:solidFill>
                          <a:srgbClr val="FFFFFF"/>
                        </a:solidFill>
                        <a:ln w="9525">
                          <a:solidFill>
                            <a:srgbClr val="000000"/>
                          </a:solidFill>
                          <a:miter lim="800000"/>
                          <a:headEnd/>
                          <a:tailEnd/>
                        </a:ln>
                      </wps:spPr>
                      <wps:txbx>
                        <w:txbxContent>
                          <w:p w14:paraId="1E82EC45" w14:textId="1B91587C" w:rsidR="00872624" w:rsidRDefault="00872624" w:rsidP="00FF6FF0">
                            <w:r>
                              <w:t>Book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13B6" id="_x0000_s1044" type="#_x0000_t202" style="position:absolute;margin-left:39.3pt;margin-top:324.85pt;width:90.5pt;height:37.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VtJgIAAE4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">
                <v:textbox>
                  <w:txbxContent>
                    <w:p w14:paraId="1E82EC45" w14:textId="1B91587C" w:rsidR="00872624" w:rsidRDefault="00872624" w:rsidP="00FF6FF0">
                      <w:r>
                        <w:t>Booking info</w:t>
                      </w:r>
                    </w:p>
                  </w:txbxContent>
                </v:textbox>
                <w10:wrap anchorx="margin"/>
              </v:shape>
            </w:pict>
          </mc:Fallback>
        </mc:AlternateContent>
      </w:r>
      <w:r w:rsidR="00607516">
        <w:t xml:space="preserve">The next feature is the </w:t>
      </w:r>
      <w:r w:rsidR="001C1525">
        <w:t>‘</w:t>
      </w:r>
      <w:r w:rsidR="00607516">
        <w:t>Reservation Diary</w:t>
      </w:r>
      <w:r w:rsidR="001C1525">
        <w:t>’</w:t>
      </w:r>
      <w:r w:rsidR="00607516">
        <w:t>.</w:t>
      </w:r>
      <w:r w:rsidR="00993F5B">
        <w:t xml:space="preserve"> This is a feature that helps restaurants to </w:t>
      </w:r>
      <w:r w:rsidR="009B07B5">
        <w:t xml:space="preserve">maintain customer service and manage reservations </w:t>
      </w:r>
      <w:r w:rsidR="00C82200">
        <w:t>by using a calendar</w:t>
      </w:r>
      <w:r w:rsidR="00734097">
        <w:t xml:space="preserve">. This can be accessed on multiple devices which </w:t>
      </w:r>
      <w:r w:rsidR="007B0C2F">
        <w:t xml:space="preserve">is </w:t>
      </w:r>
      <w:r w:rsidR="007807D8">
        <w:t xml:space="preserve">useful for staff when managing with workload at peak times. </w:t>
      </w:r>
      <w:r w:rsidR="006D6518">
        <w:t xml:space="preserve">Making the system more accessible on multiple devices would be a good feature. </w:t>
      </w:r>
      <w:r w:rsidR="00B10D22">
        <w:t xml:space="preserve">In this example, there is a calendar with different events that have been reserved and for each event, there is a section for the booking info. The booking info includes contact details of the customer and the status of the booking to help the staff. </w:t>
      </w:r>
    </w:p>
    <w:p w14:paraId="7A47F919" w14:textId="59FADCCB" w:rsidR="000B1375" w:rsidRDefault="00C06A89" w:rsidP="00FF6FF0">
      <w:r>
        <w:rPr>
          <w:noProof/>
        </w:rPr>
        <w:drawing>
          <wp:anchor distT="0" distB="0" distL="114300" distR="114300" simplePos="0" relativeHeight="251658247" behindDoc="0" locked="0" layoutInCell="1" allowOverlap="1" wp14:anchorId="41EA5BEF" wp14:editId="64AA1718">
            <wp:simplePos x="0" y="0"/>
            <wp:positionH relativeFrom="margin">
              <wp:align>right</wp:align>
            </wp:positionH>
            <wp:positionV relativeFrom="paragraph">
              <wp:posOffset>175895</wp:posOffset>
            </wp:positionV>
            <wp:extent cx="5731510" cy="35820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5B92" w14:textId="327F0306" w:rsidR="00124138" w:rsidRDefault="00F368BA" w:rsidP="00FF6FF0">
      <w:r w:rsidRPr="007426C9">
        <w:rPr>
          <w:i/>
          <w:iCs/>
        </w:rPr>
        <w:t>‘</w:t>
      </w:r>
      <w:r w:rsidR="00D47383" w:rsidRPr="007426C9">
        <w:rPr>
          <w:i/>
          <w:iCs/>
        </w:rPr>
        <w:t xml:space="preserve">Restaurants with customised loyalty programmes average 88% more profits </w:t>
      </w:r>
      <w:r w:rsidR="00E66739" w:rsidRPr="007426C9">
        <w:rPr>
          <w:i/>
          <w:iCs/>
        </w:rPr>
        <w:t>than competitors who do not’</w:t>
      </w:r>
      <w:r w:rsidR="00E66739">
        <w:t xml:space="preserve"> – Implementing a loyalty system increases the profits on average.</w:t>
      </w:r>
      <w:r w:rsidR="00E66739">
        <w:br/>
      </w:r>
      <w:r w:rsidR="00E66739" w:rsidRPr="007426C9">
        <w:rPr>
          <w:i/>
          <w:iCs/>
        </w:rPr>
        <w:t>‘Existing customers spend 67% more than new customers’ –</w:t>
      </w:r>
      <w:r w:rsidR="00E66739">
        <w:t xml:space="preserve"> Regulars are more likely to spend more</w:t>
      </w:r>
      <w:r w:rsidR="007426C9">
        <w:t>.</w:t>
      </w:r>
      <w:r w:rsidR="00E66739">
        <w:br/>
      </w:r>
      <w:r w:rsidR="00E66739" w:rsidRPr="007426C9">
        <w:rPr>
          <w:i/>
          <w:iCs/>
        </w:rPr>
        <w:t>‘64% of restaurants collect and actively use customer satisfaction information in determining opening hours, targeted customer offers and special events’</w:t>
      </w:r>
      <w:r w:rsidR="00E66739">
        <w:t xml:space="preserve"> </w:t>
      </w:r>
      <w:r w:rsidR="0090733F">
        <w:t>–</w:t>
      </w:r>
      <w:r w:rsidR="00E66739">
        <w:t xml:space="preserve"> </w:t>
      </w:r>
      <w:r w:rsidR="0042067C">
        <w:t>doing more for the customers’ satisfaction will improve the performance of the restaurant.</w:t>
      </w:r>
    </w:p>
    <w:p w14:paraId="5CD1BABD" w14:textId="77777777" w:rsidR="00F5050E" w:rsidRDefault="00F5050E" w:rsidP="00FF6FF0"/>
    <w:p w14:paraId="021CE62E" w14:textId="77777777" w:rsidR="001F222B" w:rsidRDefault="001F222B" w:rsidP="00FF6FF0"/>
    <w:p w14:paraId="4F8A7A29" w14:textId="7CA5DD04" w:rsidR="00265D10" w:rsidRDefault="00B42138" w:rsidP="00FF6FF0">
      <w:pPr>
        <w:rPr>
          <w:i/>
          <w:iCs/>
        </w:rPr>
      </w:pPr>
      <w:r>
        <w:t>The next feature is table management.</w:t>
      </w:r>
      <w:r w:rsidR="0030707F">
        <w:t xml:space="preserve"> </w:t>
      </w:r>
      <w:r w:rsidR="00623502">
        <w:t>Tables can be managed by dragging and dropping</w:t>
      </w:r>
      <w:r w:rsidR="00FF45F3">
        <w:t xml:space="preserve"> reservations</w:t>
      </w:r>
      <w:r w:rsidR="00E54C5C">
        <w:t>. The restaurant layout includes the table numbers and sizes</w:t>
      </w:r>
      <w:r w:rsidR="00DF613C">
        <w:t xml:space="preserve">. </w:t>
      </w:r>
      <w:r w:rsidR="00633754">
        <w:t xml:space="preserve">To </w:t>
      </w:r>
      <w:r w:rsidR="00A058C8">
        <w:t xml:space="preserve">also </w:t>
      </w:r>
      <w:r w:rsidR="00633754">
        <w:t xml:space="preserve">support the </w:t>
      </w:r>
      <w:r w:rsidR="00A058C8">
        <w:t xml:space="preserve">staff with this, the tables can be </w:t>
      </w:r>
      <w:r w:rsidR="00A52685">
        <w:t xml:space="preserve">colour </w:t>
      </w:r>
      <w:r w:rsidR="00331379">
        <w:t>coded.</w:t>
      </w:r>
      <w:r w:rsidR="00C802D0">
        <w:t xml:space="preserve"> Table management is important </w:t>
      </w:r>
      <w:r w:rsidR="00502DCB">
        <w:t>when maintaining restaurant service.</w:t>
      </w:r>
      <w:r w:rsidR="00C802D0">
        <w:br/>
      </w:r>
    </w:p>
    <w:p w14:paraId="689F7596" w14:textId="19D88D33" w:rsidR="009401F9" w:rsidRDefault="00C802D0" w:rsidP="00FF6FF0">
      <w:r w:rsidRPr="00D95D33">
        <w:rPr>
          <w:i/>
          <w:iCs/>
        </w:rPr>
        <w:t>‘65% of diners have noticed an increase in the use of and attribute improvements to the use of restaurant management services.’</w:t>
      </w:r>
      <w:r>
        <w:t xml:space="preserve"> </w:t>
      </w:r>
      <w:r w:rsidR="00173F48">
        <w:t>–</w:t>
      </w:r>
      <w:r>
        <w:t xml:space="preserve"> </w:t>
      </w:r>
      <w:r w:rsidR="00173F48">
        <w:t xml:space="preserve">Using these tools will improve the management of the restaurant, so the tools </w:t>
      </w:r>
      <w:r w:rsidR="00BB0EFD">
        <w:t>should</w:t>
      </w:r>
      <w:r w:rsidR="00173F48">
        <w:t xml:space="preserve"> be used to its fullest </w:t>
      </w:r>
      <w:r w:rsidR="00BB0EFD">
        <w:t>extent</w:t>
      </w:r>
      <w:r w:rsidR="00173F48">
        <w:t>.</w:t>
      </w:r>
      <w:r w:rsidR="00BB0EFD">
        <w:br/>
      </w:r>
      <w:r w:rsidR="00BB0EFD" w:rsidRPr="00D95D33">
        <w:rPr>
          <w:i/>
          <w:iCs/>
        </w:rPr>
        <w:t>‘70% of diners believe services adoption leads to an improvement in speed/attentiveness of service and/or increase in overall accuracy’</w:t>
      </w:r>
      <w:r w:rsidR="00BB0EFD">
        <w:t xml:space="preserve"> </w:t>
      </w:r>
      <w:r w:rsidR="00A5154B">
        <w:t>–</w:t>
      </w:r>
      <w:r w:rsidR="00BB0EFD">
        <w:t xml:space="preserve"> </w:t>
      </w:r>
      <w:r w:rsidR="00A5154B">
        <w:t xml:space="preserve">tasks can be completed quicker and customers can </w:t>
      </w:r>
      <w:r w:rsidR="00E65AEF">
        <w:t xml:space="preserve">also </w:t>
      </w:r>
      <w:r w:rsidR="00A5154B">
        <w:t xml:space="preserve">be attended to </w:t>
      </w:r>
      <w:r w:rsidR="00E65AEF">
        <w:t>quickly while maintaining accuracy.</w:t>
      </w:r>
      <w:r w:rsidR="00E65AEF">
        <w:br/>
      </w:r>
      <w:r w:rsidR="001010F8" w:rsidRPr="0077329B">
        <w:rPr>
          <w:i/>
          <w:iCs/>
        </w:rPr>
        <w:t xml:space="preserve">‘35% of diners tend to dine out more often when service is timely and as requested’ </w:t>
      </w:r>
      <w:r w:rsidR="00B42138" w:rsidRPr="0077329B">
        <w:rPr>
          <w:i/>
          <w:iCs/>
        </w:rPr>
        <w:t>–</w:t>
      </w:r>
      <w:r w:rsidR="001010F8">
        <w:t xml:space="preserve"> </w:t>
      </w:r>
      <w:r w:rsidR="00B42138">
        <w:t>If the cu</w:t>
      </w:r>
      <w:r w:rsidR="00F41676">
        <w:t xml:space="preserve">stomers’ requirements are met and their satisfaction </w:t>
      </w:r>
      <w:r w:rsidR="00853C30">
        <w:t xml:space="preserve">is high, they are more likely to dine out more. </w:t>
      </w:r>
    </w:p>
    <w:p w14:paraId="018D8C3B" w14:textId="696BA413" w:rsidR="00265D10" w:rsidRDefault="003A4628" w:rsidP="00FF6FF0">
      <w:r>
        <w:rPr>
          <w:noProof/>
        </w:rPr>
        <mc:AlternateContent>
          <mc:Choice Requires="wps">
            <w:drawing>
              <wp:anchor distT="45720" distB="45720" distL="114300" distR="114300" simplePos="0" relativeHeight="251658278" behindDoc="0" locked="0" layoutInCell="1" allowOverlap="1" wp14:anchorId="71616C2D" wp14:editId="0C4B385F">
                <wp:simplePos x="0" y="0"/>
                <wp:positionH relativeFrom="margin">
                  <wp:posOffset>1093470</wp:posOffset>
                </wp:positionH>
                <wp:positionV relativeFrom="paragraph">
                  <wp:posOffset>832485</wp:posOffset>
                </wp:positionV>
                <wp:extent cx="823609" cy="356681"/>
                <wp:effectExtent l="0" t="0" r="14605" b="2476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09" cy="356681"/>
                        </a:xfrm>
                        <a:prstGeom prst="rect">
                          <a:avLst/>
                        </a:prstGeom>
                        <a:solidFill>
                          <a:srgbClr val="FFFFFF"/>
                        </a:solidFill>
                        <a:ln w="9525">
                          <a:solidFill>
                            <a:srgbClr val="000000"/>
                          </a:solidFill>
                          <a:miter lim="800000"/>
                          <a:headEnd/>
                          <a:tailEnd/>
                        </a:ln>
                      </wps:spPr>
                      <wps:txbx>
                        <w:txbxContent>
                          <w:p w14:paraId="1BE20A24" w14:textId="615B8F19" w:rsidR="00872624" w:rsidRDefault="00872624" w:rsidP="00FF6FF0">
                            <w:r>
                              <w:t>Boo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6C2D" id="_x0000_s1045" type="#_x0000_t202" style="position:absolute;margin-left:86.1pt;margin-top:65.55pt;width:64.85pt;height:28.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">
                <v:textbox>
                  <w:txbxContent>
                    <w:p w14:paraId="1BE20A24" w14:textId="615B8F19" w:rsidR="00872624" w:rsidRDefault="00872624" w:rsidP="00FF6FF0">
                      <w:r>
                        <w:t>Bookings</w:t>
                      </w:r>
                    </w:p>
                  </w:txbxContent>
                </v:textbox>
                <w10:wrap anchorx="margin"/>
              </v:shape>
            </w:pict>
          </mc:Fallback>
        </mc:AlternateContent>
      </w:r>
      <w:r>
        <w:rPr>
          <w:noProof/>
        </w:rPr>
        <mc:AlternateContent>
          <mc:Choice Requires="wps">
            <w:drawing>
              <wp:anchor distT="45720" distB="45720" distL="114300" distR="114300" simplePos="0" relativeHeight="251658280" behindDoc="0" locked="0" layoutInCell="1" allowOverlap="1" wp14:anchorId="33AFD679" wp14:editId="14BC41C9">
                <wp:simplePos x="0" y="0"/>
                <wp:positionH relativeFrom="margin">
                  <wp:posOffset>3590925</wp:posOffset>
                </wp:positionH>
                <wp:positionV relativeFrom="paragraph">
                  <wp:posOffset>1936115</wp:posOffset>
                </wp:positionV>
                <wp:extent cx="1115438" cy="389107"/>
                <wp:effectExtent l="0" t="0" r="27940" b="114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38" cy="389107"/>
                        </a:xfrm>
                        <a:prstGeom prst="rect">
                          <a:avLst/>
                        </a:prstGeom>
                        <a:solidFill>
                          <a:srgbClr val="FFFFFF"/>
                        </a:solidFill>
                        <a:ln w="9525">
                          <a:solidFill>
                            <a:srgbClr val="000000"/>
                          </a:solidFill>
                          <a:miter lim="800000"/>
                          <a:headEnd/>
                          <a:tailEnd/>
                        </a:ln>
                      </wps:spPr>
                      <wps:txbx>
                        <w:txbxContent>
                          <w:p w14:paraId="1A1967E3" w14:textId="5990BB31" w:rsidR="00872624" w:rsidRDefault="00872624" w:rsidP="00FF6FF0">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D679" id="_x0000_s1046" type="#_x0000_t202" style="position:absolute;margin-left:282.75pt;margin-top:152.45pt;width:87.85pt;height:30.6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">
                <v:textbox>
                  <w:txbxContent>
                    <w:p w14:paraId="1A1967E3" w14:textId="5990BB31" w:rsidR="00872624" w:rsidRDefault="00872624" w:rsidP="00FF6FF0">
                      <w:r>
                        <w:t>Table layout</w:t>
                      </w:r>
                    </w:p>
                  </w:txbxContent>
                </v:textbox>
                <w10:wrap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5A86F282" wp14:editId="33E0BE5A">
                <wp:simplePos x="0" y="0"/>
                <wp:positionH relativeFrom="margin">
                  <wp:posOffset>3581400</wp:posOffset>
                </wp:positionH>
                <wp:positionV relativeFrom="paragraph">
                  <wp:posOffset>2667000</wp:posOffset>
                </wp:positionV>
                <wp:extent cx="1803400" cy="565150"/>
                <wp:effectExtent l="0" t="0" r="2540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5150"/>
                        </a:xfrm>
                        <a:prstGeom prst="rect">
                          <a:avLst/>
                        </a:prstGeom>
                        <a:solidFill>
                          <a:srgbClr val="FFFFFF"/>
                        </a:solidFill>
                        <a:ln w="9525">
                          <a:solidFill>
                            <a:srgbClr val="000000"/>
                          </a:solidFill>
                          <a:miter lim="800000"/>
                          <a:headEnd/>
                          <a:tailEnd/>
                        </a:ln>
                      </wps:spPr>
                      <wps:txbx>
                        <w:txbxContent>
                          <w:p w14:paraId="2F37BCFF" w14:textId="1A38E44F" w:rsidR="00872624" w:rsidRDefault="00872624" w:rsidP="00FF6FF0">
                            <w:r>
                              <w:t>Info of bookings and tab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F282" id="_x0000_s1047" type="#_x0000_t202" style="position:absolute;margin-left:282pt;margin-top:210pt;width:142pt;height:44.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wJwIAAE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">
                <v:textbox>
                  <w:txbxContent>
                    <w:p w14:paraId="2F37BCFF" w14:textId="1A38E44F" w:rsidR="00872624" w:rsidRDefault="00872624" w:rsidP="00FF6FF0">
                      <w:r>
                        <w:t>Info of bookings and table management</w:t>
                      </w:r>
                    </w:p>
                  </w:txbxContent>
                </v:textbox>
                <w10:wrap anchorx="margin"/>
              </v:shape>
            </w:pict>
          </mc:Fallback>
        </mc:AlternateContent>
      </w:r>
      <w:r>
        <w:rPr>
          <w:noProof/>
        </w:rPr>
        <mc:AlternateContent>
          <mc:Choice Requires="wps">
            <w:drawing>
              <wp:anchor distT="45720" distB="45720" distL="114300" distR="114300" simplePos="0" relativeHeight="251658279" behindDoc="0" locked="0" layoutInCell="1" allowOverlap="1" wp14:anchorId="4E3C8C41" wp14:editId="6E616BC9">
                <wp:simplePos x="0" y="0"/>
                <wp:positionH relativeFrom="margin">
                  <wp:posOffset>522605</wp:posOffset>
                </wp:positionH>
                <wp:positionV relativeFrom="paragraph">
                  <wp:posOffset>2615565</wp:posOffset>
                </wp:positionV>
                <wp:extent cx="1290523" cy="518363"/>
                <wp:effectExtent l="0" t="0" r="24130" b="152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23" cy="518363"/>
                        </a:xfrm>
                        <a:prstGeom prst="rect">
                          <a:avLst/>
                        </a:prstGeom>
                        <a:solidFill>
                          <a:srgbClr val="FFFFFF"/>
                        </a:solidFill>
                        <a:ln w="9525">
                          <a:solidFill>
                            <a:srgbClr val="000000"/>
                          </a:solidFill>
                          <a:miter lim="800000"/>
                          <a:headEnd/>
                          <a:tailEnd/>
                        </a:ln>
                      </wps:spPr>
                      <wps:txbx>
                        <w:txbxContent>
                          <w:p w14:paraId="4108C0FE" w14:textId="0A131931" w:rsidR="00872624" w:rsidRDefault="00872624" w:rsidP="00FF6FF0">
                            <w: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8C41" id="_x0000_s1048" type="#_x0000_t202" style="position:absolute;margin-left:41.15pt;margin-top:205.95pt;width:101.6pt;height:40.8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">
                <v:textbox>
                  <w:txbxContent>
                    <w:p w14:paraId="4108C0FE" w14:textId="0A131931" w:rsidR="00872624" w:rsidRDefault="00872624" w:rsidP="00FF6FF0">
                      <w:r>
                        <w:t>Customer information</w:t>
                      </w:r>
                    </w:p>
                  </w:txbxContent>
                </v:textbox>
                <w10:wrap anchorx="margin"/>
              </v:shape>
            </w:pict>
          </mc:Fallback>
        </mc:AlternateContent>
      </w:r>
      <w:r w:rsidR="00265D10">
        <w:rPr>
          <w:noProof/>
        </w:rPr>
        <w:drawing>
          <wp:anchor distT="0" distB="0" distL="114300" distR="114300" simplePos="0" relativeHeight="251658240" behindDoc="0" locked="0" layoutInCell="1" allowOverlap="1" wp14:anchorId="57F72065" wp14:editId="2A559576">
            <wp:simplePos x="0" y="0"/>
            <wp:positionH relativeFrom="margin">
              <wp:posOffset>-1270</wp:posOffset>
            </wp:positionH>
            <wp:positionV relativeFrom="paragraph">
              <wp:posOffset>278765</wp:posOffset>
            </wp:positionV>
            <wp:extent cx="5731510" cy="35820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16FE" w14:textId="77777777" w:rsidR="00265D10" w:rsidRDefault="00265D10" w:rsidP="00FF6FF0"/>
    <w:p w14:paraId="33A643F5" w14:textId="2E495F91" w:rsidR="0052470B" w:rsidRDefault="00274C59" w:rsidP="00FF6FF0">
      <w:r>
        <w:t xml:space="preserve">The next feature that the system proposes is ‘Diner Marketing’. </w:t>
      </w:r>
      <w:r w:rsidR="00E35FB9">
        <w:t>This feature includes</w:t>
      </w:r>
      <w:r w:rsidR="0065621D">
        <w:t xml:space="preserve"> marketing</w:t>
      </w:r>
      <w:r w:rsidR="00E35FB9">
        <w:t xml:space="preserve"> tools that supports the </w:t>
      </w:r>
      <w:r w:rsidR="006A4557">
        <w:t>staff</w:t>
      </w:r>
      <w:r w:rsidR="00E35FB9">
        <w:t xml:space="preserve"> </w:t>
      </w:r>
      <w:r w:rsidR="00D419D3">
        <w:t xml:space="preserve">in promoting their restaurant to </w:t>
      </w:r>
      <w:r w:rsidR="00C44705">
        <w:t>customers.</w:t>
      </w:r>
      <w:r w:rsidR="0065734A">
        <w:t xml:space="preserve"> This marketing template </w:t>
      </w:r>
      <w:r w:rsidR="005E101E">
        <w:t>can include</w:t>
      </w:r>
      <w:r w:rsidR="0065734A">
        <w:t xml:space="preserve"> information about the restaurant and </w:t>
      </w:r>
      <w:r w:rsidR="009945E1">
        <w:t>the menu</w:t>
      </w:r>
      <w:r w:rsidR="005E101E">
        <w:t xml:space="preserve">. </w:t>
      </w:r>
      <w:r w:rsidR="00915A87">
        <w:t xml:space="preserve">Customers can be engaged by sending </w:t>
      </w:r>
      <w:r w:rsidR="00F1410F">
        <w:t>personalised</w:t>
      </w:r>
      <w:r w:rsidR="00BF6286">
        <w:t xml:space="preserve"> </w:t>
      </w:r>
      <w:r w:rsidR="00A321CE">
        <w:t xml:space="preserve">emails about changing menus or special promotions and offers. </w:t>
      </w:r>
      <w:r w:rsidR="00F1410F">
        <w:t xml:space="preserve">This is an advantage for </w:t>
      </w:r>
      <w:r w:rsidR="0035198B">
        <w:t xml:space="preserve">establishing or maintaining </w:t>
      </w:r>
      <w:r w:rsidR="006D0852">
        <w:t>relationships with the customers.</w:t>
      </w:r>
    </w:p>
    <w:p w14:paraId="139D4B69" w14:textId="44558ABC" w:rsidR="006D0852" w:rsidRDefault="00ED2576" w:rsidP="00FF6FF0">
      <w:r>
        <w:rPr>
          <w:noProof/>
        </w:rPr>
        <w:lastRenderedPageBreak/>
        <mc:AlternateContent>
          <mc:Choice Requires="wps">
            <w:drawing>
              <wp:anchor distT="45720" distB="45720" distL="114300" distR="114300" simplePos="0" relativeHeight="251658282" behindDoc="0" locked="0" layoutInCell="1" allowOverlap="1" wp14:anchorId="1B9F0EEE" wp14:editId="1EE46894">
                <wp:simplePos x="0" y="0"/>
                <wp:positionH relativeFrom="margin">
                  <wp:posOffset>1695450</wp:posOffset>
                </wp:positionH>
                <wp:positionV relativeFrom="paragraph">
                  <wp:posOffset>738505</wp:posOffset>
                </wp:positionV>
                <wp:extent cx="1606550" cy="50800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08000"/>
                        </a:xfrm>
                        <a:prstGeom prst="rect">
                          <a:avLst/>
                        </a:prstGeom>
                        <a:solidFill>
                          <a:srgbClr val="FFFFFF"/>
                        </a:solidFill>
                        <a:ln w="9525">
                          <a:solidFill>
                            <a:srgbClr val="000000"/>
                          </a:solidFill>
                          <a:miter lim="800000"/>
                          <a:headEnd/>
                          <a:tailEnd/>
                        </a:ln>
                      </wps:spPr>
                      <wps:txbx>
                        <w:txbxContent>
                          <w:p w14:paraId="6F17B490" w14:textId="1471412D" w:rsidR="00872624" w:rsidRDefault="00872624" w:rsidP="00ED2576">
                            <w:r>
                              <w:t>Template for restaurant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F0EEE" id="_x0000_s1049" type="#_x0000_t202" style="position:absolute;margin-left:133.5pt;margin-top:58.15pt;width:126.5pt;height:40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">
                <v:textbox>
                  <w:txbxContent>
                    <w:p w14:paraId="6F17B490" w14:textId="1471412D" w:rsidR="00872624" w:rsidRDefault="00872624" w:rsidP="00ED2576">
                      <w:r>
                        <w:t>Template for restaurant marketing</w:t>
                      </w:r>
                    </w:p>
                  </w:txbxContent>
                </v:textbox>
                <w10:wrap anchorx="margin"/>
              </v:shape>
            </w:pict>
          </mc:Fallback>
        </mc:AlternateContent>
      </w:r>
      <w:r w:rsidR="0030707F">
        <w:rPr>
          <w:noProof/>
        </w:rPr>
        <w:drawing>
          <wp:anchor distT="0" distB="0" distL="114300" distR="114300" simplePos="0" relativeHeight="251658267" behindDoc="0" locked="0" layoutInCell="1" allowOverlap="1" wp14:anchorId="7AF328D4" wp14:editId="00297335">
            <wp:simplePos x="0" y="0"/>
            <wp:positionH relativeFrom="margin">
              <wp:align>right</wp:align>
            </wp:positionH>
            <wp:positionV relativeFrom="paragraph">
              <wp:posOffset>0</wp:posOffset>
            </wp:positionV>
            <wp:extent cx="5731510" cy="4036695"/>
            <wp:effectExtent l="0" t="0" r="254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472F" w14:textId="77777777" w:rsidR="00D5446A" w:rsidRDefault="00D5446A" w:rsidP="00FF6FF0"/>
    <w:p w14:paraId="3179167B" w14:textId="3ABAD6EF" w:rsidR="00B9622E" w:rsidRDefault="0069566B" w:rsidP="00FF6FF0">
      <w:r>
        <w:t xml:space="preserve">Online presence is important </w:t>
      </w:r>
      <w:r w:rsidR="005B7395">
        <w:t>when it comes to targeting customers.</w:t>
      </w:r>
      <w:r w:rsidR="003F31C7">
        <w:t xml:space="preserve"> </w:t>
      </w:r>
      <w:r w:rsidR="00514136">
        <w:t xml:space="preserve">These </w:t>
      </w:r>
      <w:r w:rsidR="00530CAD">
        <w:t xml:space="preserve">statistics that they have presented to us </w:t>
      </w:r>
      <w:r w:rsidR="009E363D">
        <w:t>prove why restaurants should make a good impression online.</w:t>
      </w:r>
      <w:r w:rsidR="009F2BE5">
        <w:br/>
      </w:r>
      <w:r w:rsidR="009F2BE5" w:rsidRPr="008B4A27">
        <w:rPr>
          <w:i/>
          <w:iCs/>
        </w:rPr>
        <w:t>‘80%</w:t>
      </w:r>
      <w:r w:rsidR="009561F1" w:rsidRPr="008B4A27">
        <w:rPr>
          <w:i/>
          <w:iCs/>
        </w:rPr>
        <w:t xml:space="preserve"> of people will look up a restaurant online prior to </w:t>
      </w:r>
      <w:r w:rsidR="00861C76" w:rsidRPr="008B4A27">
        <w:rPr>
          <w:i/>
          <w:iCs/>
        </w:rPr>
        <w:t xml:space="preserve">visiting for the first time. With 62% saying they were less likely to choose a restaurant if they </w:t>
      </w:r>
      <w:r w:rsidR="00923707" w:rsidRPr="008B4A27">
        <w:rPr>
          <w:i/>
          <w:iCs/>
        </w:rPr>
        <w:t>can’t</w:t>
      </w:r>
      <w:r w:rsidR="00861C76" w:rsidRPr="008B4A27">
        <w:rPr>
          <w:i/>
          <w:iCs/>
        </w:rPr>
        <w:t xml:space="preserve"> read the menu on a mobile device.’</w:t>
      </w:r>
      <w:r w:rsidR="008B15F3">
        <w:t xml:space="preserve"> – </w:t>
      </w:r>
      <w:r w:rsidR="004674DD">
        <w:t>when promoting the restaurant, the presentation has to be clear for the customers. First impressions always count.</w:t>
      </w:r>
      <w:r w:rsidR="004674DD">
        <w:br/>
      </w:r>
      <w:r w:rsidR="004674DD" w:rsidRPr="008B4A27">
        <w:rPr>
          <w:i/>
          <w:iCs/>
        </w:rPr>
        <w:t>‘76% of restaurant searches lead to sales. Restaurant Searchers have the fastest turnaround and highest conversions of any online segment.’</w:t>
      </w:r>
      <w:r w:rsidR="004674DD">
        <w:t xml:space="preserve"> </w:t>
      </w:r>
      <w:r w:rsidR="00DB15B5">
        <w:t>–</w:t>
      </w:r>
      <w:r w:rsidR="004674DD">
        <w:t xml:space="preserve"> </w:t>
      </w:r>
      <w:r w:rsidR="003F5E19">
        <w:t>p</w:t>
      </w:r>
      <w:r w:rsidR="00DB15B5">
        <w:t>eople who are travelling</w:t>
      </w:r>
      <w:r w:rsidR="003F5E19">
        <w:t xml:space="preserve"> are more likely to</w:t>
      </w:r>
      <w:r w:rsidR="00DB15B5">
        <w:t xml:space="preserve"> search up for restaurants</w:t>
      </w:r>
      <w:r w:rsidR="003F5E19">
        <w:t xml:space="preserve"> and it’s important to gain attention from these people.</w:t>
      </w:r>
      <w:r w:rsidR="003F5E19">
        <w:br/>
      </w:r>
      <w:r w:rsidR="003F5E19" w:rsidRPr="008B4A27">
        <w:rPr>
          <w:i/>
          <w:iCs/>
        </w:rPr>
        <w:t>‘64% of diners with reservations need direction/location details. 23% of smartphone search users expect to be within walking distance and provided with directions online.’</w:t>
      </w:r>
      <w:r w:rsidR="003F5E19">
        <w:t xml:space="preserve"> – it is important for restaurants to present customers with clear contact information and </w:t>
      </w:r>
      <w:r w:rsidR="003F31C7">
        <w:t>location details so that customers get a good impression of the restaurant they would be dining at.</w:t>
      </w:r>
      <w:r w:rsidR="006121CA">
        <w:t xml:space="preserve"> </w:t>
      </w:r>
      <w:r w:rsidR="00F90115">
        <w:br/>
      </w:r>
      <w:r w:rsidR="00514136">
        <w:t xml:space="preserve">It will be an advantage if restaurants present themselves clearly online because </w:t>
      </w:r>
      <w:r w:rsidR="008B723E">
        <w:t xml:space="preserve">profits for the restaurant will increase </w:t>
      </w:r>
      <w:r w:rsidR="00CF2225">
        <w:t>and</w:t>
      </w:r>
      <w:r w:rsidR="00A73097">
        <w:t xml:space="preserve"> </w:t>
      </w:r>
      <w:r w:rsidR="00C8621B">
        <w:t>the number of regular customers will also increase.</w:t>
      </w:r>
    </w:p>
    <w:p w14:paraId="2B7C417D" w14:textId="072AB742" w:rsidR="00D5446A" w:rsidRDefault="009F5C65" w:rsidP="00FF6FF0">
      <w:r>
        <w:br/>
      </w:r>
    </w:p>
    <w:tbl>
      <w:tblPr>
        <w:tblStyle w:val="GridTable1Light"/>
        <w:tblpPr w:leftFromText="180" w:rightFromText="180" w:vertAnchor="page" w:horzAnchor="margin" w:tblpY="2321"/>
        <w:tblW w:w="0" w:type="auto"/>
        <w:tblLook w:val="04A0" w:firstRow="1" w:lastRow="0" w:firstColumn="1" w:lastColumn="0" w:noHBand="0" w:noVBand="1"/>
      </w:tblPr>
      <w:tblGrid>
        <w:gridCol w:w="4508"/>
        <w:gridCol w:w="4508"/>
      </w:tblGrid>
      <w:tr w:rsidR="00CC0A91" w14:paraId="2EBD23D8" w14:textId="77777777" w:rsidTr="006B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2100B7" w14:textId="07699247" w:rsidR="00CC0A91" w:rsidRDefault="00052457" w:rsidP="00811834">
            <w:pPr>
              <w:jc w:val="center"/>
            </w:pPr>
            <w:r>
              <w:lastRenderedPageBreak/>
              <w:t>Positives</w:t>
            </w:r>
          </w:p>
        </w:tc>
        <w:tc>
          <w:tcPr>
            <w:tcW w:w="4508" w:type="dxa"/>
          </w:tcPr>
          <w:p w14:paraId="0025370A" w14:textId="0817C765" w:rsidR="00CC0A91" w:rsidRDefault="00052457" w:rsidP="00811834">
            <w:pPr>
              <w:jc w:val="center"/>
              <w:cnfStyle w:val="100000000000" w:firstRow="1" w:lastRow="0" w:firstColumn="0" w:lastColumn="0" w:oddVBand="0" w:evenVBand="0" w:oddHBand="0" w:evenHBand="0" w:firstRowFirstColumn="0" w:firstRowLastColumn="0" w:lastRowFirstColumn="0" w:lastRowLastColumn="0"/>
            </w:pPr>
            <w:r>
              <w:t>Improvements</w:t>
            </w:r>
          </w:p>
        </w:tc>
      </w:tr>
      <w:tr w:rsidR="00CC0A91" w14:paraId="1B49FD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914EB91" w14:textId="2D113B60" w:rsidR="00CC0A91" w:rsidRPr="00811834" w:rsidRDefault="00052457" w:rsidP="00811834">
            <w:pPr>
              <w:jc w:val="center"/>
              <w:rPr>
                <w:b w:val="0"/>
                <w:bCs w:val="0"/>
              </w:rPr>
            </w:pPr>
            <w:r w:rsidRPr="00811834">
              <w:rPr>
                <w:b w:val="0"/>
                <w:bCs w:val="0"/>
              </w:rPr>
              <w:t>System is affordable to anyone with unlimited bookings</w:t>
            </w:r>
          </w:p>
        </w:tc>
        <w:tc>
          <w:tcPr>
            <w:tcW w:w="4508" w:type="dxa"/>
          </w:tcPr>
          <w:p w14:paraId="229DD03A" w14:textId="43DD13CB"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Customer should be able to cancel bookings</w:t>
            </w:r>
          </w:p>
        </w:tc>
      </w:tr>
      <w:tr w:rsidR="00CC0A91" w14:paraId="50D5FAAB"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00906104" w14:textId="085B6320" w:rsidR="00CC0A91" w:rsidRPr="00811834" w:rsidRDefault="00052457" w:rsidP="00811834">
            <w:pPr>
              <w:jc w:val="center"/>
              <w:rPr>
                <w:b w:val="0"/>
                <w:bCs w:val="0"/>
              </w:rPr>
            </w:pPr>
            <w:r w:rsidRPr="00811834">
              <w:rPr>
                <w:b w:val="0"/>
                <w:bCs w:val="0"/>
              </w:rPr>
              <w:t>Customer can reserve tables at any time</w:t>
            </w:r>
          </w:p>
        </w:tc>
        <w:tc>
          <w:tcPr>
            <w:tcW w:w="4508" w:type="dxa"/>
          </w:tcPr>
          <w:p w14:paraId="3DE68DAD" w14:textId="2701F5FE"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A notes section to write the customer’s information</w:t>
            </w:r>
          </w:p>
        </w:tc>
      </w:tr>
      <w:tr w:rsidR="00CC0A91" w14:paraId="234905B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3BFE48BD" w14:textId="3A39CFFF" w:rsidR="00CC0A91" w:rsidRPr="00811834" w:rsidRDefault="00052457" w:rsidP="00811834">
            <w:pPr>
              <w:jc w:val="center"/>
              <w:rPr>
                <w:b w:val="0"/>
                <w:bCs w:val="0"/>
              </w:rPr>
            </w:pPr>
            <w:r w:rsidRPr="00811834">
              <w:rPr>
                <w:b w:val="0"/>
                <w:bCs w:val="0"/>
              </w:rPr>
              <w:t>Customer can order food online</w:t>
            </w:r>
          </w:p>
        </w:tc>
        <w:tc>
          <w:tcPr>
            <w:tcW w:w="4508" w:type="dxa"/>
          </w:tcPr>
          <w:p w14:paraId="2539539A" w14:textId="413BF6E9"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The staff should be able to move tables if there</w:t>
            </w:r>
            <w:r w:rsidR="00815E86">
              <w:t xml:space="preserve"> is a large group of people dining</w:t>
            </w:r>
          </w:p>
        </w:tc>
      </w:tr>
      <w:tr w:rsidR="00CC0A91" w14:paraId="1597B2C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436D6EB0" w14:textId="21E9B76D" w:rsidR="00CC0A91" w:rsidRPr="00811834" w:rsidRDefault="00052457" w:rsidP="00811834">
            <w:pPr>
              <w:jc w:val="center"/>
              <w:rPr>
                <w:b w:val="0"/>
                <w:bCs w:val="0"/>
              </w:rPr>
            </w:pPr>
            <w:r w:rsidRPr="00811834">
              <w:rPr>
                <w:b w:val="0"/>
                <w:bCs w:val="0"/>
              </w:rPr>
              <w:t>Calendar for staff to manage bookings and edit customer’s information</w:t>
            </w:r>
          </w:p>
        </w:tc>
        <w:tc>
          <w:tcPr>
            <w:tcW w:w="4508" w:type="dxa"/>
          </w:tcPr>
          <w:p w14:paraId="583C1FAA" w14:textId="431D36A4" w:rsidR="00CC0A91"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r>
              <w:t>Customer should write alternative times of the booking</w:t>
            </w:r>
          </w:p>
        </w:tc>
      </w:tr>
      <w:tr w:rsidR="00CC0A91" w14:paraId="53FB80E7"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7B20CA0" w14:textId="6160B66C" w:rsidR="00CC0A91" w:rsidRPr="00811834" w:rsidRDefault="00C03743" w:rsidP="00811834">
            <w:pPr>
              <w:jc w:val="center"/>
              <w:rPr>
                <w:b w:val="0"/>
                <w:bCs w:val="0"/>
              </w:rPr>
            </w:pPr>
            <w:r w:rsidRPr="00811834">
              <w:rPr>
                <w:b w:val="0"/>
                <w:bCs w:val="0"/>
              </w:rPr>
              <w:t>Tables can be managed for any customer easily</w:t>
            </w:r>
          </w:p>
        </w:tc>
        <w:tc>
          <w:tcPr>
            <w:tcW w:w="4508" w:type="dxa"/>
          </w:tcPr>
          <w:p w14:paraId="049B46E5" w14:textId="2669D091" w:rsidR="00CC0A91" w:rsidRPr="00052457" w:rsidRDefault="00FF0B24" w:rsidP="00811834">
            <w:pPr>
              <w:jc w:val="center"/>
              <w:cnfStyle w:val="000000000000" w:firstRow="0" w:lastRow="0" w:firstColumn="0" w:lastColumn="0" w:oddVBand="0" w:evenVBand="0" w:oddHBand="0" w:evenHBand="0" w:firstRowFirstColumn="0" w:firstRowLastColumn="0" w:lastRowFirstColumn="0" w:lastRowLastColumn="0"/>
            </w:pPr>
            <w:r>
              <w:t>Menu should be presented when customer is reserving a table</w:t>
            </w:r>
          </w:p>
        </w:tc>
      </w:tr>
      <w:tr w:rsidR="00CC0A91" w14:paraId="654097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28D0338" w14:textId="69ABC198" w:rsidR="00CC0A91" w:rsidRPr="00811834" w:rsidRDefault="00C03743" w:rsidP="00811834">
            <w:pPr>
              <w:jc w:val="center"/>
              <w:rPr>
                <w:b w:val="0"/>
                <w:bCs w:val="0"/>
              </w:rPr>
            </w:pPr>
            <w:r w:rsidRPr="00811834">
              <w:rPr>
                <w:b w:val="0"/>
                <w:bCs w:val="0"/>
              </w:rPr>
              <w:t>Personalised emails can be sent to customers to enhance customer service</w:t>
            </w:r>
          </w:p>
        </w:tc>
        <w:tc>
          <w:tcPr>
            <w:tcW w:w="4508" w:type="dxa"/>
          </w:tcPr>
          <w:p w14:paraId="26C16B5D" w14:textId="5916D512" w:rsidR="00CC0A91" w:rsidRPr="00052457" w:rsidRDefault="00E92967" w:rsidP="00811834">
            <w:pPr>
              <w:jc w:val="center"/>
              <w:cnfStyle w:val="000000000000" w:firstRow="0" w:lastRow="0" w:firstColumn="0" w:lastColumn="0" w:oddVBand="0" w:evenVBand="0" w:oddHBand="0" w:evenHBand="0" w:firstRowFirstColumn="0" w:firstRowLastColumn="0" w:lastRowFirstColumn="0" w:lastRowLastColumn="0"/>
            </w:pPr>
            <w:r>
              <w:t>A search bar to search for reservations or customer information</w:t>
            </w:r>
          </w:p>
        </w:tc>
      </w:tr>
      <w:tr w:rsidR="00CC0A91" w14:paraId="6016189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A027148" w14:textId="74B90E62" w:rsidR="00CC0A91" w:rsidRPr="00811834" w:rsidRDefault="00C03743" w:rsidP="00811834">
            <w:pPr>
              <w:jc w:val="center"/>
              <w:rPr>
                <w:b w:val="0"/>
                <w:bCs w:val="0"/>
              </w:rPr>
            </w:pPr>
            <w:r w:rsidRPr="00811834">
              <w:rPr>
                <w:b w:val="0"/>
                <w:bCs w:val="0"/>
              </w:rPr>
              <w:t>Customers can be informed of menu changes and special promotions and offers</w:t>
            </w:r>
          </w:p>
        </w:tc>
        <w:tc>
          <w:tcPr>
            <w:tcW w:w="4508" w:type="dxa"/>
          </w:tcPr>
          <w:p w14:paraId="4AC0C36D" w14:textId="77777777" w:rsidR="00CC0A91" w:rsidRPr="00052457" w:rsidRDefault="00CC0A91"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44C3B40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6516223C" w14:textId="1B42913D" w:rsidR="00815E86" w:rsidRPr="00811834" w:rsidRDefault="00815E86" w:rsidP="00811834">
            <w:pPr>
              <w:jc w:val="center"/>
              <w:rPr>
                <w:b w:val="0"/>
                <w:bCs w:val="0"/>
              </w:rPr>
            </w:pPr>
            <w:r w:rsidRPr="00811834">
              <w:rPr>
                <w:b w:val="0"/>
                <w:bCs w:val="0"/>
              </w:rPr>
              <w:t>Marketing tools to give a good impression of the restaurant</w:t>
            </w:r>
          </w:p>
        </w:tc>
        <w:tc>
          <w:tcPr>
            <w:tcW w:w="4508" w:type="dxa"/>
          </w:tcPr>
          <w:p w14:paraId="1D2C3A42"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381BDF3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6065774" w14:textId="0C26F4A4" w:rsidR="00815E86" w:rsidRPr="00811834" w:rsidRDefault="00815E86" w:rsidP="00811834">
            <w:pPr>
              <w:jc w:val="center"/>
              <w:rPr>
                <w:b w:val="0"/>
                <w:bCs w:val="0"/>
              </w:rPr>
            </w:pPr>
            <w:r w:rsidRPr="00811834">
              <w:rPr>
                <w:b w:val="0"/>
                <w:bCs w:val="0"/>
              </w:rPr>
              <w:t>Staff can deliver food to clients easily with a clear summary of food ordered and address of client</w:t>
            </w:r>
          </w:p>
        </w:tc>
        <w:tc>
          <w:tcPr>
            <w:tcW w:w="4508" w:type="dxa"/>
          </w:tcPr>
          <w:p w14:paraId="6C55F16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7185C4A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12D731C4" w14:textId="19F62816" w:rsidR="00815E86" w:rsidRPr="00811834" w:rsidRDefault="0099184B" w:rsidP="00811834">
            <w:pPr>
              <w:jc w:val="center"/>
              <w:rPr>
                <w:b w:val="0"/>
                <w:bCs w:val="0"/>
              </w:rPr>
            </w:pPr>
            <w:r>
              <w:rPr>
                <w:b w:val="0"/>
                <w:bCs w:val="0"/>
              </w:rPr>
              <w:t>Staff</w:t>
            </w:r>
            <w:r w:rsidR="00815E86" w:rsidRPr="00811834">
              <w:rPr>
                <w:b w:val="0"/>
                <w:bCs w:val="0"/>
              </w:rPr>
              <w:t xml:space="preserve"> can attract diners by promoting their restaurant using tools to edit their website</w:t>
            </w:r>
          </w:p>
        </w:tc>
        <w:tc>
          <w:tcPr>
            <w:tcW w:w="4508" w:type="dxa"/>
          </w:tcPr>
          <w:p w14:paraId="649CE18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5DE7A48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4E0B5B9" w14:textId="45E654A5" w:rsidR="00815E86" w:rsidRPr="00811834" w:rsidRDefault="00815E86" w:rsidP="00811834">
            <w:pPr>
              <w:jc w:val="center"/>
              <w:rPr>
                <w:b w:val="0"/>
                <w:bCs w:val="0"/>
              </w:rPr>
            </w:pPr>
            <w:r w:rsidRPr="00811834">
              <w:rPr>
                <w:b w:val="0"/>
                <w:bCs w:val="0"/>
              </w:rPr>
              <w:t>Sy</w:t>
            </w:r>
            <w:r w:rsidR="00584FA9" w:rsidRPr="00811834">
              <w:rPr>
                <w:b w:val="0"/>
                <w:bCs w:val="0"/>
              </w:rPr>
              <w:t>stem can be access</w:t>
            </w:r>
            <w:r w:rsidR="0099184B">
              <w:rPr>
                <w:b w:val="0"/>
                <w:bCs w:val="0"/>
              </w:rPr>
              <w:t>ed</w:t>
            </w:r>
            <w:r w:rsidR="00584FA9" w:rsidRPr="00811834">
              <w:rPr>
                <w:b w:val="0"/>
                <w:bCs w:val="0"/>
              </w:rPr>
              <w:t xml:space="preserve"> on multiple devices</w:t>
            </w:r>
          </w:p>
        </w:tc>
        <w:tc>
          <w:tcPr>
            <w:tcW w:w="4508" w:type="dxa"/>
          </w:tcPr>
          <w:p w14:paraId="5BA82D88"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bl>
    <w:p w14:paraId="7CEA67D7" w14:textId="3C9D0F17" w:rsidR="008A02C9" w:rsidRDefault="00F654D6" w:rsidP="00512A54">
      <w:pPr>
        <w:pStyle w:val="Heading4"/>
      </w:pPr>
      <w:r w:rsidRPr="00F654D6">
        <w:t>Summary</w:t>
      </w:r>
    </w:p>
    <w:p w14:paraId="236224FD" w14:textId="65EF6060" w:rsidR="003467E0" w:rsidRDefault="003467E0" w:rsidP="003467E0">
      <w:r>
        <w:br/>
        <w:t>For the prop</w:t>
      </w:r>
      <w:r w:rsidR="00031AE7">
        <w:t xml:space="preserve">osed solution, the system will be free for everyone to use. The customer can reserve tables at any </w:t>
      </w:r>
      <w:r w:rsidR="0099184B">
        <w:t>time,</w:t>
      </w:r>
      <w:r w:rsidR="00031AE7">
        <w:t xml:space="preserve"> and they can order food online. </w:t>
      </w:r>
      <w:r w:rsidR="0099184B">
        <w:t xml:space="preserve">Also, they </w:t>
      </w:r>
      <w:r w:rsidR="004F3FED">
        <w:t xml:space="preserve">should be informed of their reservations. For the staff, tables should be managed for any customer easily by implementing a calendar </w:t>
      </w:r>
      <w:r w:rsidR="00D3743D">
        <w:t xml:space="preserve">to manage bookings and edit information. </w:t>
      </w:r>
    </w:p>
    <w:p w14:paraId="51537948" w14:textId="3F00B8EB" w:rsidR="00D21FF2" w:rsidRDefault="00BF762B" w:rsidP="00FF6FF0">
      <w:pPr>
        <w:pStyle w:val="Heading2"/>
      </w:pPr>
      <w:bookmarkStart w:id="12" w:name="_Toc24045670"/>
      <w:r>
        <w:t>Comparison between similar systems</w:t>
      </w:r>
      <w:bookmarkEnd w:id="12"/>
    </w:p>
    <w:p w14:paraId="34E7F361" w14:textId="694EDF62" w:rsidR="00F31060" w:rsidRDefault="001E4256" w:rsidP="00FF6FF0">
      <w:r>
        <w:t>‘</w:t>
      </w:r>
      <w:proofErr w:type="spellStart"/>
      <w:r>
        <w:t>tablein</w:t>
      </w:r>
      <w:proofErr w:type="spellEnd"/>
      <w:r>
        <w:t>’ was a good system</w:t>
      </w:r>
      <w:r w:rsidR="00713E99">
        <w:t xml:space="preserve"> in terms of its restaurant management such as</w:t>
      </w:r>
      <w:r w:rsidR="00E75FE8">
        <w:t xml:space="preserve"> allowing the customer to choose their own language when they are reserving and</w:t>
      </w:r>
      <w:r w:rsidR="00713E99">
        <w:t xml:space="preserve"> </w:t>
      </w:r>
      <w:r w:rsidR="00B54B23">
        <w:t>notifying the customer of their reservation</w:t>
      </w:r>
      <w:r w:rsidR="00E75FE8">
        <w:t>.</w:t>
      </w:r>
      <w:r w:rsidR="00F6216A">
        <w:t xml:space="preserve"> Notifying customers will decrease </w:t>
      </w:r>
      <w:r w:rsidR="00B46B0C">
        <w:t>the chances of people showing up late to their reservation.</w:t>
      </w:r>
      <w:r w:rsidR="00E75FE8">
        <w:t xml:space="preserve"> It was also good in terms of</w:t>
      </w:r>
      <w:r w:rsidR="00186CC7">
        <w:t xml:space="preserve"> </w:t>
      </w:r>
      <w:r w:rsidR="00C41C17">
        <w:t>helping restaurants to enhance</w:t>
      </w:r>
      <w:r w:rsidR="00186CC7">
        <w:t xml:space="preserve"> restaurant </w:t>
      </w:r>
      <w:r w:rsidR="00C41C17">
        <w:t xml:space="preserve">service </w:t>
      </w:r>
      <w:r w:rsidR="00186CC7">
        <w:t>by allo</w:t>
      </w:r>
      <w:r w:rsidR="00C41C17">
        <w:t>wing staff to review performance and allowing customers to sell empty tables.</w:t>
      </w:r>
      <w:r w:rsidR="003E7228">
        <w:t xml:space="preserve"> </w:t>
      </w:r>
      <w:r w:rsidR="003E309A">
        <w:t xml:space="preserve">In terms of its objectives, it was successful in helping small restaurants to manage their bookings and </w:t>
      </w:r>
      <w:r w:rsidR="00134A64">
        <w:t>maximising profits</w:t>
      </w:r>
      <w:r w:rsidR="00F97841">
        <w:t>.</w:t>
      </w:r>
      <w:r w:rsidR="00F97841">
        <w:br/>
      </w:r>
      <w:r w:rsidR="003E7228">
        <w:t xml:space="preserve">‘Restaurant Live’ was a good system in terms of promoting the restaurant </w:t>
      </w:r>
      <w:r w:rsidR="00610C0F">
        <w:t>and giving a detailed summary for takeout orders.</w:t>
      </w:r>
      <w:r w:rsidR="00901025">
        <w:t xml:space="preserve"> It allowed people to promote their restaurant with marketing tools</w:t>
      </w:r>
      <w:r w:rsidR="00AE19EC">
        <w:t xml:space="preserve"> </w:t>
      </w:r>
      <w:r w:rsidR="00395413">
        <w:t xml:space="preserve">such as a marketing template and the ability to present a menu. Also, the </w:t>
      </w:r>
      <w:r w:rsidR="00CA33CA">
        <w:t>takeout orders included a detailed summary and a map that clearly presents where the order needs to be delivered to.</w:t>
      </w:r>
      <w:r w:rsidR="00623C62">
        <w:t xml:space="preserve"> In terms of its objectives, it was successful in promoting restaurants and </w:t>
      </w:r>
      <w:r w:rsidR="009C3740">
        <w:t>presenting a lot of details for the staff to help them do their tasks.</w:t>
      </w:r>
    </w:p>
    <w:p w14:paraId="2DF61FBF" w14:textId="3A680E68" w:rsidR="001B048B" w:rsidRPr="002E639E" w:rsidRDefault="00E63BD2" w:rsidP="00FF6FF0">
      <w:pPr>
        <w:pStyle w:val="Heading2"/>
      </w:pPr>
      <w:bookmarkStart w:id="13" w:name="_Toc24045671"/>
      <w:r>
        <w:lastRenderedPageBreak/>
        <w:t>Questionnaire</w:t>
      </w:r>
      <w:bookmarkEnd w:id="13"/>
    </w:p>
    <w:p w14:paraId="2BE2E6D7" w14:textId="77777777" w:rsidR="00D14F39" w:rsidRDefault="00C94F9C" w:rsidP="00FF6FF0">
      <w:r>
        <w:t xml:space="preserve">To </w:t>
      </w:r>
      <w:r w:rsidR="00343F66">
        <w:t>clarify</w:t>
      </w:r>
      <w:r>
        <w:t xml:space="preserve"> the end user’s requirements</w:t>
      </w:r>
      <w:r w:rsidR="00E63BD2">
        <w:t xml:space="preserve"> even further</w:t>
      </w:r>
      <w:r>
        <w:t xml:space="preserve">, I have conducted a questionnaire </w:t>
      </w:r>
      <w:r w:rsidR="00F47A38">
        <w:t xml:space="preserve">using Google Forms </w:t>
      </w:r>
      <w:r>
        <w:t>for people to complete.</w:t>
      </w:r>
      <w:r w:rsidR="0090099E">
        <w:t xml:space="preserve"> </w:t>
      </w:r>
      <w:r w:rsidR="00D14F39">
        <w:t>Since I will be creating a general restaurant booking system, multiple users will be using the system so a questionnaire will be useful in this case.</w:t>
      </w:r>
    </w:p>
    <w:p w14:paraId="5C6F0E93" w14:textId="33FA7EE5" w:rsidR="00310833" w:rsidRDefault="00EE03BC" w:rsidP="00FF6FF0">
      <w:r>
        <w:t>Most</w:t>
      </w:r>
      <w:r w:rsidR="002D7960">
        <w:t xml:space="preserve"> </w:t>
      </w:r>
      <w:r w:rsidR="007A122E">
        <w:t>of the respondents</w:t>
      </w:r>
      <w:r w:rsidR="002D7960">
        <w:t xml:space="preserve"> are </w:t>
      </w:r>
      <w:r>
        <w:t>students.</w:t>
      </w:r>
      <w:r w:rsidR="00F47A38">
        <w:t xml:space="preserve"> </w:t>
      </w:r>
      <w:r w:rsidR="008C43E8">
        <w:t>I</w:t>
      </w:r>
      <w:r w:rsidR="009D67DC">
        <w:t xml:space="preserve"> have left the questionnaire up for a week. In this time, 60 people have </w:t>
      </w:r>
      <w:r w:rsidR="00575ED0">
        <w:t>replied.</w:t>
      </w:r>
      <w:r w:rsidR="009D67DC">
        <w:t xml:space="preserve"> </w:t>
      </w:r>
      <w:r w:rsidR="009E5CB7">
        <w:t xml:space="preserve">The questionnaire will target any potential end </w:t>
      </w:r>
      <w:r w:rsidR="00467F37">
        <w:t>users, and this</w:t>
      </w:r>
      <w:r w:rsidR="009E5CB7">
        <w:t xml:space="preserve"> </w:t>
      </w:r>
      <w:r w:rsidR="000A5475">
        <w:t>could</w:t>
      </w:r>
      <w:r w:rsidR="009E5CB7">
        <w:t xml:space="preserve"> be the staff or the customers.</w:t>
      </w:r>
      <w:r w:rsidR="00171E07">
        <w:t xml:space="preserve"> This helps me to categorise answers to decide what the potential end users of the system needs</w:t>
      </w:r>
      <w:r w:rsidR="00310833">
        <w:t xml:space="preserve"> and the objectives of the proposed solution.</w:t>
      </w:r>
      <w:r w:rsidR="00556E1E">
        <w:t xml:space="preserve"> I have separated the questionnaire in 2 main sections. The first question asks whether the user has worked at a restaurant or is working at one.</w:t>
      </w:r>
    </w:p>
    <w:p w14:paraId="2DAA476D" w14:textId="3EAA66F7" w:rsidR="00051434" w:rsidRDefault="00051434" w:rsidP="00FF6FF0">
      <w:r>
        <w:rPr>
          <w:noProof/>
        </w:rPr>
        <w:drawing>
          <wp:anchor distT="0" distB="0" distL="114300" distR="114300" simplePos="0" relativeHeight="251658248" behindDoc="0" locked="0" layoutInCell="1" allowOverlap="1" wp14:anchorId="75649DE0" wp14:editId="42EB36B9">
            <wp:simplePos x="0" y="0"/>
            <wp:positionH relativeFrom="margin">
              <wp:align>right</wp:align>
            </wp:positionH>
            <wp:positionV relativeFrom="paragraph">
              <wp:posOffset>82550</wp:posOffset>
            </wp:positionV>
            <wp:extent cx="5731510" cy="2644140"/>
            <wp:effectExtent l="0" t="0" r="2540" b="3810"/>
            <wp:wrapTopAndBottom/>
            <wp:docPr id="9" name="Picture 9" descr="C:\Users\kelly\AppData\Local\Packages\Microsoft.Office.Desktop_8wekyb3d8bbwe\AC\INetCache\Content.MSO\BC39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BC3983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04F9" w14:textId="77777777" w:rsidR="00D3743D" w:rsidRDefault="005667B7" w:rsidP="00FF6FF0">
      <w:r>
        <w:t>From this question, most of the people who replied do not work in a restaurant.</w:t>
      </w:r>
      <w:r w:rsidR="008C7BC4">
        <w:t xml:space="preserve"> </w:t>
      </w:r>
      <w:r w:rsidR="00EA7E24">
        <w:t>However,</w:t>
      </w:r>
      <w:r w:rsidR="008C7BC4">
        <w:t xml:space="preserve"> since the project will </w:t>
      </w:r>
      <w:r w:rsidR="00EA7E24">
        <w:t xml:space="preserve">mainly </w:t>
      </w:r>
      <w:r w:rsidR="008C7BC4">
        <w:t>focus on the booking</w:t>
      </w:r>
      <w:r w:rsidR="00EA7E24">
        <w:t xml:space="preserve">s, </w:t>
      </w:r>
      <w:r w:rsidR="00AA134A">
        <w:t xml:space="preserve">the questions </w:t>
      </w:r>
      <w:r w:rsidR="005D1FEC">
        <w:t xml:space="preserve">about ordering </w:t>
      </w:r>
      <w:r w:rsidR="00CE24B4">
        <w:t xml:space="preserve">and reservations </w:t>
      </w:r>
      <w:r w:rsidR="005D1FEC">
        <w:t>is more important.</w:t>
      </w:r>
      <w:r w:rsidR="00EA7E24">
        <w:t xml:space="preserve"> </w:t>
      </w:r>
      <w:r w:rsidR="009679CD">
        <w:t xml:space="preserve">The user interface should be </w:t>
      </w:r>
      <w:r w:rsidR="00F16C01">
        <w:t>user-friendly,</w:t>
      </w:r>
      <w:r w:rsidR="009679CD">
        <w:t xml:space="preserve"> and the layout should be clear for the user to use.</w:t>
      </w:r>
    </w:p>
    <w:p w14:paraId="4299310C" w14:textId="455F3578" w:rsidR="00382EDE" w:rsidRDefault="00F42C8A" w:rsidP="00FF6FF0">
      <w:r>
        <w:t xml:space="preserve">Depending on the answers, the </w:t>
      </w:r>
      <w:r w:rsidR="005D1EC0">
        <w:t xml:space="preserve">people who have worked in a restaurant will </w:t>
      </w:r>
      <w:r w:rsidR="005D1FEC">
        <w:t>complete the whole questionnaire</w:t>
      </w:r>
      <w:r w:rsidR="005D1EC0">
        <w:t xml:space="preserve"> and the people who did not work in a restaurant will skip the next section about working in a restaurant</w:t>
      </w:r>
      <w:r w:rsidR="005D1FEC">
        <w:t xml:space="preserve"> and go on to the section about ordering</w:t>
      </w:r>
      <w:r w:rsidR="00CE24B4">
        <w:t xml:space="preserve"> and reservations.</w:t>
      </w:r>
      <w:r w:rsidR="00AE31A4">
        <w:t xml:space="preserve"> The next section is targeted for people who have worked in a restaurant.</w:t>
      </w:r>
      <w:r w:rsidR="00F16C01">
        <w:t xml:space="preserve"> </w:t>
      </w:r>
      <w:r w:rsidR="00A6574B">
        <w:t xml:space="preserve">Analysing the answers of those who worked in a restaurant will be useful when it comes to implementing features for </w:t>
      </w:r>
      <w:r w:rsidR="00770D64">
        <w:t>staff accounts.</w:t>
      </w:r>
    </w:p>
    <w:p w14:paraId="60CBF08C" w14:textId="7DBA703A" w:rsidR="00325F1D" w:rsidRDefault="002B33CA" w:rsidP="00FF6FF0">
      <w:pPr>
        <w:pStyle w:val="Heading3"/>
      </w:pPr>
      <w:bookmarkStart w:id="14" w:name="_Toc24045672"/>
      <w:r>
        <w:rPr>
          <w:noProof/>
        </w:rPr>
        <w:lastRenderedPageBreak/>
        <w:drawing>
          <wp:anchor distT="0" distB="0" distL="114300" distR="114300" simplePos="0" relativeHeight="251658249" behindDoc="0" locked="0" layoutInCell="1" allowOverlap="1" wp14:anchorId="194E980C" wp14:editId="1556775B">
            <wp:simplePos x="0" y="0"/>
            <wp:positionH relativeFrom="margin">
              <wp:align>right</wp:align>
            </wp:positionH>
            <wp:positionV relativeFrom="paragraph">
              <wp:posOffset>300355</wp:posOffset>
            </wp:positionV>
            <wp:extent cx="5731510" cy="2973705"/>
            <wp:effectExtent l="0" t="0" r="2540" b="0"/>
            <wp:wrapTopAndBottom/>
            <wp:docPr id="13" name="Picture 13" descr="C:\Users\kelly\AppData\Local\Packages\Microsoft.Office.Desktop_8wekyb3d8bbwe\AC\INetCache\Content.MSO\13084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1308482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1D">
        <w:t>Working in a restaurant</w:t>
      </w:r>
      <w:bookmarkEnd w:id="14"/>
    </w:p>
    <w:p w14:paraId="6568B714" w14:textId="77777777" w:rsidR="006D23B0" w:rsidRDefault="006D23B0" w:rsidP="00FF6FF0">
      <w:r>
        <w:rPr>
          <w:noProof/>
        </w:rPr>
        <w:drawing>
          <wp:anchor distT="0" distB="0" distL="114300" distR="114300" simplePos="0" relativeHeight="251658250" behindDoc="0" locked="0" layoutInCell="1" allowOverlap="1" wp14:anchorId="2096C412" wp14:editId="48627CD2">
            <wp:simplePos x="0" y="0"/>
            <wp:positionH relativeFrom="margin">
              <wp:align>center</wp:align>
            </wp:positionH>
            <wp:positionV relativeFrom="paragraph">
              <wp:posOffset>4078605</wp:posOffset>
            </wp:positionV>
            <wp:extent cx="5731510" cy="2644140"/>
            <wp:effectExtent l="0" t="0" r="2540" b="3810"/>
            <wp:wrapTopAndBottom/>
            <wp:docPr id="14" name="Picture 14" descr="C:\Users\kelly\AppData\Local\Packages\Microsoft.Office.Desktop_8wekyb3d8bbwe\AC\INetCache\Content.MSO\5F593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5F5937C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92">
        <w:t xml:space="preserve">From this question, </w:t>
      </w:r>
      <w:r w:rsidR="00932598">
        <w:t>mo</w:t>
      </w:r>
      <w:r w:rsidR="00CC4B48">
        <w:t xml:space="preserve">re </w:t>
      </w:r>
      <w:r w:rsidR="00DF71ED">
        <w:t>than</w:t>
      </w:r>
      <w:r w:rsidR="00CC4B48">
        <w:t xml:space="preserve"> half</w:t>
      </w:r>
      <w:r w:rsidR="00932598">
        <w:t xml:space="preserve"> of them </w:t>
      </w:r>
      <w:r w:rsidR="00CC4B48">
        <w:t xml:space="preserve">think that they </w:t>
      </w:r>
      <w:r w:rsidR="00932598">
        <w:t>do not have effective time management</w:t>
      </w:r>
      <w:r w:rsidR="00CC4B48">
        <w:t xml:space="preserve">. </w:t>
      </w:r>
      <w:r w:rsidR="00143279">
        <w:t xml:space="preserve">This shows me that managing workload could be a problem and therefore the system should aim to make </w:t>
      </w:r>
      <w:r w:rsidR="00E455A2">
        <w:t>this bette</w:t>
      </w:r>
      <w:r w:rsidR="00AA5F73">
        <w:t xml:space="preserve">r. </w:t>
      </w:r>
      <w:r w:rsidR="000759E1">
        <w:t>The system should hav</w:t>
      </w:r>
      <w:r w:rsidR="00EF5362">
        <w:t xml:space="preserve">e </w:t>
      </w:r>
      <w:r w:rsidR="00455E33">
        <w:t xml:space="preserve">a clear layout </w:t>
      </w:r>
      <w:r w:rsidR="00707166">
        <w:t>to help the user</w:t>
      </w:r>
      <w:r>
        <w:t>.</w:t>
      </w:r>
    </w:p>
    <w:p w14:paraId="2741DAEA" w14:textId="4FE37E14" w:rsidR="004D0982" w:rsidRDefault="00850073" w:rsidP="00FF6FF0">
      <w:r>
        <w:t>From this question, half of the people who have worked in a restaurant either put their orders</w:t>
      </w:r>
      <w:r w:rsidR="00B74AD4">
        <w:t xml:space="preserve"> down</w:t>
      </w:r>
      <w:r>
        <w:t xml:space="preserve"> on paper or on a device. </w:t>
      </w:r>
      <w:r w:rsidR="00306010">
        <w:t>The advantages of putting</w:t>
      </w:r>
      <w:r w:rsidR="00B74AD4">
        <w:t xml:space="preserve"> orders</w:t>
      </w:r>
      <w:r w:rsidR="00306010">
        <w:t xml:space="preserve"> down on paper is that it can reduce the </w:t>
      </w:r>
      <w:r w:rsidR="00C16297">
        <w:t xml:space="preserve">likelihood of making </w:t>
      </w:r>
      <w:r w:rsidR="00AF7B0F">
        <w:t xml:space="preserve">errors or </w:t>
      </w:r>
      <w:r w:rsidR="00B74AD4">
        <w:t>data being lost</w:t>
      </w:r>
      <w:r w:rsidR="00AF7B0F">
        <w:t xml:space="preserve"> because the device c</w:t>
      </w:r>
      <w:r w:rsidR="004276CC">
        <w:t>an</w:t>
      </w:r>
      <w:r w:rsidR="00AF7B0F">
        <w:t xml:space="preserve"> </w:t>
      </w:r>
      <w:r w:rsidR="003D5D24">
        <w:t>shut down</w:t>
      </w:r>
      <w:r w:rsidR="00807404">
        <w:t xml:space="preserve"> at any time and data can be lost</w:t>
      </w:r>
      <w:r w:rsidR="00B74AD4">
        <w:t xml:space="preserve">. </w:t>
      </w:r>
      <w:r w:rsidR="002334AE">
        <w:t xml:space="preserve">But the disadvantage is that </w:t>
      </w:r>
      <w:r w:rsidR="006E2B26">
        <w:t xml:space="preserve">it could waste paper and more money would have to be spent on paper and transferring data on to the computer </w:t>
      </w:r>
      <w:r w:rsidR="00481937">
        <w:t>for example can take time.</w:t>
      </w:r>
      <w:r w:rsidR="004276CC">
        <w:t xml:space="preserve"> </w:t>
      </w:r>
      <w:r w:rsidR="0073222E">
        <w:t>However, for</w:t>
      </w:r>
      <w:r w:rsidR="004276CC">
        <w:t xml:space="preserve"> this project, I aim for the system to be available on </w:t>
      </w:r>
      <w:r w:rsidR="004D0982">
        <w:t>a device.</w:t>
      </w:r>
    </w:p>
    <w:p w14:paraId="052EB634" w14:textId="77777777" w:rsidR="006D23B0" w:rsidRDefault="006D23B0" w:rsidP="00FF6FF0"/>
    <w:p w14:paraId="40839DAF" w14:textId="7790A3D6" w:rsidR="00C068DF" w:rsidRDefault="00191A0C" w:rsidP="00FF6FF0">
      <w:r>
        <w:rPr>
          <w:noProof/>
        </w:rPr>
        <w:lastRenderedPageBreak/>
        <w:drawing>
          <wp:anchor distT="0" distB="0" distL="114300" distR="114300" simplePos="0" relativeHeight="251658272" behindDoc="0" locked="0" layoutInCell="1" allowOverlap="1" wp14:anchorId="0B03D2E9" wp14:editId="6F566EE5">
            <wp:simplePos x="0" y="0"/>
            <wp:positionH relativeFrom="margin">
              <wp:align>right</wp:align>
            </wp:positionH>
            <wp:positionV relativeFrom="paragraph">
              <wp:posOffset>3596005</wp:posOffset>
            </wp:positionV>
            <wp:extent cx="5731510" cy="2865755"/>
            <wp:effectExtent l="0" t="0" r="2540" b="0"/>
            <wp:wrapTopAndBottom/>
            <wp:docPr id="6" name="Picture 6" descr="C:\Users\kelly\AppData\Local\Packages\Microsoft.Office.Desktop_8wekyb3d8bbwe\AC\INetCache\Content.MSO\8AE48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8AE48B4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E">
        <w:rPr>
          <w:noProof/>
        </w:rPr>
        <w:drawing>
          <wp:anchor distT="0" distB="0" distL="114300" distR="114300" simplePos="0" relativeHeight="251658251" behindDoc="0" locked="0" layoutInCell="1" allowOverlap="1" wp14:anchorId="256A2195" wp14:editId="09050309">
            <wp:simplePos x="0" y="0"/>
            <wp:positionH relativeFrom="margin">
              <wp:align>right</wp:align>
            </wp:positionH>
            <wp:positionV relativeFrom="paragraph">
              <wp:posOffset>0</wp:posOffset>
            </wp:positionV>
            <wp:extent cx="5731510" cy="2644140"/>
            <wp:effectExtent l="0" t="0" r="2540" b="3810"/>
            <wp:wrapTopAndBottom/>
            <wp:docPr id="15" name="Picture 15" descr="C:\Users\kelly\AppData\Local\Packages\Microsoft.Office.Desktop_8wekyb3d8bbwe\AC\INetCache\Content.MSO\B9B14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AppData\Local\Packages\Microsoft.Office.Desktop_8wekyb3d8bbwe\AC\INetCache\Content.MSO\B9B149C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5A">
        <w:t xml:space="preserve">From this question, it is clear to see that the restaurants that they worked at do not have a loyalty system. This is probably </w:t>
      </w:r>
      <w:r w:rsidR="00BD507B">
        <w:t xml:space="preserve">due to the amount of money that they make or the size of the restaurant because </w:t>
      </w:r>
      <w:r w:rsidR="00F934C0">
        <w:t xml:space="preserve">implementing a loyalty system in a small restaurant </w:t>
      </w:r>
      <w:r w:rsidR="00EE7E25">
        <w:t xml:space="preserve">for example </w:t>
      </w:r>
      <w:r w:rsidR="00F934C0">
        <w:t>would not be beneficial.</w:t>
      </w:r>
      <w:r w:rsidR="00A8432E">
        <w:t xml:space="preserve"> Therefore, if I will have time, I will try to implement this feature.</w:t>
      </w:r>
    </w:p>
    <w:p w14:paraId="4E0E57E2" w14:textId="77777777" w:rsidR="00191A0C" w:rsidRDefault="00191A0C" w:rsidP="00FF6FF0"/>
    <w:p w14:paraId="18AE0533" w14:textId="77777777" w:rsidR="00A21690" w:rsidRDefault="00A21690" w:rsidP="00FF6FF0"/>
    <w:p w14:paraId="2AED75D7" w14:textId="1B5EA35E" w:rsidR="00CD703D" w:rsidRDefault="001A7D54" w:rsidP="00FF6FF0">
      <w:r>
        <w:t xml:space="preserve">From this question, it is clear to see that no one would attend their bookings on time which </w:t>
      </w:r>
      <w:r w:rsidR="00FC5F0E">
        <w:t xml:space="preserve">means it is useful if a feature to minimise the chances of this happening is </w:t>
      </w:r>
      <w:r w:rsidR="00DD047A">
        <w:t>implemented</w:t>
      </w:r>
      <w:r w:rsidR="007D3ABD">
        <w:t xml:space="preserve"> because </w:t>
      </w:r>
      <w:r w:rsidR="004F1F1B">
        <w:t xml:space="preserve">in reality, </w:t>
      </w:r>
      <w:r w:rsidR="007D3ABD">
        <w:t xml:space="preserve">it is difficult for clients to attend their bookings </w:t>
      </w:r>
      <w:r w:rsidR="004F1F1B">
        <w:t xml:space="preserve">exactly </w:t>
      </w:r>
      <w:r w:rsidR="007D3ABD">
        <w:t>on time.</w:t>
      </w:r>
      <w:r w:rsidR="007816BA">
        <w:t xml:space="preserve"> A feature like asking the customer for alternative times would be </w:t>
      </w:r>
      <w:r w:rsidR="007270FA">
        <w:t>useful</w:t>
      </w:r>
      <w:r w:rsidR="00374EB1">
        <w:t xml:space="preserve"> or sending notifications to the customer.</w:t>
      </w:r>
    </w:p>
    <w:p w14:paraId="756D332F" w14:textId="77777777" w:rsidR="00CD703D" w:rsidRDefault="00CD703D" w:rsidP="00FF6FF0"/>
    <w:p w14:paraId="45C21C7C" w14:textId="77777777" w:rsidR="00CD703D" w:rsidRDefault="00CD703D" w:rsidP="00FF6FF0">
      <w:pPr>
        <w:pStyle w:val="Heading3"/>
      </w:pPr>
      <w:bookmarkStart w:id="15" w:name="_Toc24045673"/>
      <w:r>
        <w:lastRenderedPageBreak/>
        <w:t>Ordering and reservations</w:t>
      </w:r>
      <w:bookmarkEnd w:id="15"/>
    </w:p>
    <w:p w14:paraId="1940D9C9" w14:textId="3121F44C" w:rsidR="00CD703D" w:rsidRDefault="00EA1C7E" w:rsidP="00FF6FF0">
      <w:r>
        <w:t xml:space="preserve">Everyone will answer the questions in this section </w:t>
      </w:r>
      <w:r w:rsidR="009D43A6">
        <w:t xml:space="preserve">and </w:t>
      </w:r>
      <w:r w:rsidR="008F5642">
        <w:t>the results from this section is important as I will be making a booking system.</w:t>
      </w:r>
    </w:p>
    <w:p w14:paraId="30294177" w14:textId="764C4376" w:rsidR="000476D4" w:rsidRDefault="005016AE" w:rsidP="00FF6FF0">
      <w:r>
        <w:rPr>
          <w:b/>
          <w:bCs/>
          <w:noProof/>
        </w:rPr>
        <w:drawing>
          <wp:anchor distT="0" distB="0" distL="114300" distR="114300" simplePos="0" relativeHeight="251658273" behindDoc="0" locked="0" layoutInCell="1" allowOverlap="1" wp14:anchorId="3E3C00EC" wp14:editId="50FADCF7">
            <wp:simplePos x="0" y="0"/>
            <wp:positionH relativeFrom="column">
              <wp:posOffset>0</wp:posOffset>
            </wp:positionH>
            <wp:positionV relativeFrom="paragraph">
              <wp:posOffset>26035</wp:posOffset>
            </wp:positionV>
            <wp:extent cx="5731510" cy="2644140"/>
            <wp:effectExtent l="0" t="0" r="2540" b="3810"/>
            <wp:wrapTopAndBottom/>
            <wp:docPr id="8" name="Picture 8" descr="C:\Users\kelly\AppData\Local\Packages\Microsoft.Office.Desktop_8wekyb3d8bbwe\AC\INetCache\Content.MSO\1696F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1696F1B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70">
        <w:t>From this question</w:t>
      </w:r>
      <w:r w:rsidR="00B004F9">
        <w:t xml:space="preserve">, </w:t>
      </w:r>
      <w:r w:rsidR="00E96B18">
        <w:t>a third would prefer to reserve tables by phone but more than a third would prefer to reserve tables online.</w:t>
      </w:r>
      <w:r w:rsidR="00633C8B">
        <w:t xml:space="preserve"> </w:t>
      </w:r>
      <w:r w:rsidR="0039421D">
        <w:t xml:space="preserve">A reason why people would prefer to reserve tables is probably because </w:t>
      </w:r>
      <w:r w:rsidR="00684E57">
        <w:t xml:space="preserve">customers would like to talk to the staff directly or that they have limited knowledge of </w:t>
      </w:r>
      <w:r w:rsidR="000476D4">
        <w:t>reserving tables online.</w:t>
      </w:r>
      <w:r w:rsidR="00782390">
        <w:t xml:space="preserve"> 25% would prefer to </w:t>
      </w:r>
      <w:r w:rsidR="00545A95">
        <w:t>reserve at the restaurant.</w:t>
      </w:r>
      <w:r w:rsidR="00414AF3">
        <w:t xml:space="preserve"> However,</w:t>
      </w:r>
      <w:r w:rsidR="00BC456E">
        <w:t xml:space="preserve"> </w:t>
      </w:r>
      <w:r w:rsidR="00102E0F">
        <w:t xml:space="preserve">more </w:t>
      </w:r>
      <w:r w:rsidR="00414AF3">
        <w:t xml:space="preserve">people will prefer to book online </w:t>
      </w:r>
      <w:r w:rsidR="00102E0F">
        <w:t>as the time goes by.</w:t>
      </w:r>
    </w:p>
    <w:p w14:paraId="47DDBCB8" w14:textId="4CD5AB3A" w:rsidR="000476D4" w:rsidRDefault="00172282" w:rsidP="00FF6FF0">
      <w:r>
        <w:rPr>
          <w:noProof/>
        </w:rPr>
        <w:drawing>
          <wp:anchor distT="0" distB="0" distL="114300" distR="114300" simplePos="0" relativeHeight="251658274" behindDoc="0" locked="0" layoutInCell="1" allowOverlap="1" wp14:anchorId="303C509B" wp14:editId="4A873814">
            <wp:simplePos x="0" y="0"/>
            <wp:positionH relativeFrom="margin">
              <wp:align>right</wp:align>
            </wp:positionH>
            <wp:positionV relativeFrom="paragraph">
              <wp:posOffset>0</wp:posOffset>
            </wp:positionV>
            <wp:extent cx="5731510" cy="2644140"/>
            <wp:effectExtent l="0" t="0" r="2540" b="3810"/>
            <wp:wrapTopAndBottom/>
            <wp:docPr id="23" name="Picture 23" descr="C:\Users\kelly\AppData\Local\Packages\Microsoft.Office.Desktop_8wekyb3d8bbwe\AC\INetCache\Content.MSO\9465B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9465BA6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E303C" w14:textId="48F86D64" w:rsidR="00172282" w:rsidRDefault="00F928A7" w:rsidP="00FF6FF0">
      <w:r>
        <w:t xml:space="preserve">From this question, </w:t>
      </w:r>
      <w:r w:rsidR="00FE468E">
        <w:t xml:space="preserve">a lot of people prefer to order takeaways online. </w:t>
      </w:r>
      <w:r w:rsidR="00FE7224">
        <w:t xml:space="preserve">People like reserving tables </w:t>
      </w:r>
      <w:r w:rsidR="00422C43">
        <w:t>by phone but</w:t>
      </w:r>
      <w:r w:rsidR="00FB4BE4">
        <w:t xml:space="preserve"> more</w:t>
      </w:r>
      <w:r w:rsidR="00422C43">
        <w:t xml:space="preserve"> people like ordering takeaways online. </w:t>
      </w:r>
      <w:r w:rsidR="00201AAF">
        <w:t xml:space="preserve">Ordering takeaways have been around for a long time </w:t>
      </w:r>
      <w:r w:rsidR="006B1669">
        <w:t xml:space="preserve">and it has increased significantly after the use of smartphones. </w:t>
      </w:r>
      <w:r w:rsidR="005B3AEA">
        <w:t>However, for time efficiency,</w:t>
      </w:r>
      <w:r w:rsidR="009C2BC5">
        <w:t xml:space="preserve"> it is important that</w:t>
      </w:r>
      <w:r w:rsidR="005B3AEA">
        <w:t xml:space="preserve"> I </w:t>
      </w:r>
      <w:r w:rsidR="00AF101C">
        <w:t>implement</w:t>
      </w:r>
      <w:r w:rsidR="005B3AEA">
        <w:t xml:space="preserve"> a feature where customers can reserve tables online. </w:t>
      </w:r>
    </w:p>
    <w:p w14:paraId="19F6950B" w14:textId="5B381FF8" w:rsidR="00AE1AA7" w:rsidRDefault="00172282" w:rsidP="00FF6FF0">
      <w:r>
        <w:rPr>
          <w:noProof/>
        </w:rPr>
        <w:lastRenderedPageBreak/>
        <w:drawing>
          <wp:anchor distT="0" distB="0" distL="114300" distR="114300" simplePos="0" relativeHeight="251658275" behindDoc="0" locked="0" layoutInCell="1" allowOverlap="1" wp14:anchorId="33192C5F" wp14:editId="2F2E4113">
            <wp:simplePos x="0" y="0"/>
            <wp:positionH relativeFrom="margin">
              <wp:align>right</wp:align>
            </wp:positionH>
            <wp:positionV relativeFrom="paragraph">
              <wp:posOffset>0</wp:posOffset>
            </wp:positionV>
            <wp:extent cx="5731510" cy="2973705"/>
            <wp:effectExtent l="0" t="0" r="2540" b="0"/>
            <wp:wrapTopAndBottom/>
            <wp:docPr id="197" name="Picture 197" descr="C:\Users\kelly\AppData\Local\Packages\Microsoft.Office.Desktop_8wekyb3d8bbwe\AC\INetCache\Content.MSO\30E50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30E505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64">
        <w:t xml:space="preserve">From this question, more than half </w:t>
      </w:r>
      <w:r w:rsidR="001F7419">
        <w:t xml:space="preserve">say that reserving tables online are easy or very easy. </w:t>
      </w:r>
      <w:r w:rsidR="00A61C7B">
        <w:t xml:space="preserve">This shows existing restaurant booking systems </w:t>
      </w:r>
      <w:r w:rsidR="008D1B7A">
        <w:t xml:space="preserve">have the features </w:t>
      </w:r>
      <w:r w:rsidR="000B03CF">
        <w:t>to help their customers for reserving tables</w:t>
      </w:r>
      <w:r w:rsidR="008F0239">
        <w:t xml:space="preserve">. </w:t>
      </w:r>
      <w:r w:rsidR="0017346E">
        <w:t xml:space="preserve">But since only a few people think </w:t>
      </w:r>
      <w:r w:rsidR="00D059C7">
        <w:t>it is not easy to make reservations for a table online, I will aim to implement features in the system that will make this better</w:t>
      </w:r>
      <w:r w:rsidR="00BE0278">
        <w:t xml:space="preserve">. To make this better, I will make a user-friendly interface and </w:t>
      </w:r>
      <w:r w:rsidR="002A4B76">
        <w:t>tools to help the user to do the tasks that they need to do.</w:t>
      </w:r>
    </w:p>
    <w:p w14:paraId="5F4086A7" w14:textId="110696DE" w:rsidR="00653BD8" w:rsidRDefault="000D00A6" w:rsidP="00FF6FF0">
      <w:r>
        <w:rPr>
          <w:noProof/>
        </w:rPr>
        <w:drawing>
          <wp:anchor distT="0" distB="0" distL="114300" distR="114300" simplePos="0" relativeHeight="251658276" behindDoc="0" locked="0" layoutInCell="1" allowOverlap="1" wp14:anchorId="689CAD57" wp14:editId="7B49B4A8">
            <wp:simplePos x="0" y="0"/>
            <wp:positionH relativeFrom="margin">
              <wp:align>right</wp:align>
            </wp:positionH>
            <wp:positionV relativeFrom="paragraph">
              <wp:posOffset>0</wp:posOffset>
            </wp:positionV>
            <wp:extent cx="5731510" cy="3195320"/>
            <wp:effectExtent l="0" t="0" r="2540" b="5080"/>
            <wp:wrapTopAndBottom/>
            <wp:docPr id="198" name="Picture 198" descr="C:\Users\kelly\AppData\Local\Packages\Microsoft.Office.Desktop_8wekyb3d8bbwe\AC\INetCache\Content.MSO\3333B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3333B45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4B">
        <w:t xml:space="preserve">The last question is </w:t>
      </w:r>
      <w:r w:rsidR="0055062A">
        <w:t>important when it comes to implementing the booking feature in the system.</w:t>
      </w:r>
      <w:r w:rsidR="00A319DF">
        <w:t xml:space="preserve"> </w:t>
      </w:r>
      <w:r w:rsidR="00B3533D">
        <w:t xml:space="preserve">The respondents will choose from the options that </w:t>
      </w:r>
      <w:r w:rsidR="00E9433B">
        <w:t>they think should be implemented or write their own idea down.</w:t>
      </w:r>
      <w:r w:rsidR="00B3533D">
        <w:t xml:space="preserve"> </w:t>
      </w:r>
      <w:r w:rsidR="00BB433C">
        <w:t>The options are</w:t>
      </w:r>
      <w:r w:rsidR="009E4EE4">
        <w:t>:</w:t>
      </w:r>
    </w:p>
    <w:p w14:paraId="6349E293" w14:textId="77777777" w:rsidR="0019774F" w:rsidRDefault="0019774F" w:rsidP="00FF6FF0"/>
    <w:p w14:paraId="004385AD" w14:textId="7A113A52" w:rsidR="00653BD8" w:rsidRDefault="00653BD8" w:rsidP="00FF6FF0">
      <w:pPr>
        <w:pStyle w:val="ListParagraph"/>
        <w:numPr>
          <w:ilvl w:val="0"/>
          <w:numId w:val="12"/>
        </w:numPr>
      </w:pPr>
      <w:r>
        <w:lastRenderedPageBreak/>
        <w:t>A section for dietary requirements – 29 people would like this</w:t>
      </w:r>
      <w:r w:rsidR="00FF63D4">
        <w:t>;</w:t>
      </w:r>
      <w:r>
        <w:t xml:space="preserve"> the communication between the restaurant and the customer is important</w:t>
      </w:r>
      <w:r w:rsidR="00FF63D4">
        <w:t>.</w:t>
      </w:r>
      <w:r w:rsidR="00C054D7">
        <w:t xml:space="preserve"> </w:t>
      </w:r>
    </w:p>
    <w:p w14:paraId="30984FBD" w14:textId="3A123398" w:rsidR="00A34E3D" w:rsidRDefault="00653BD8" w:rsidP="00FF6FF0">
      <w:pPr>
        <w:pStyle w:val="ListParagraph"/>
        <w:numPr>
          <w:ilvl w:val="0"/>
          <w:numId w:val="12"/>
        </w:numPr>
      </w:pPr>
      <w:r>
        <w:t xml:space="preserve">A </w:t>
      </w:r>
      <w:r w:rsidR="00A34E3D">
        <w:t>calendar to choose the date and time – 56 people would like this</w:t>
      </w:r>
      <w:r w:rsidR="00FF63D4">
        <w:t>;</w:t>
      </w:r>
      <w:r w:rsidR="00A34E3D">
        <w:t xml:space="preserve"> </w:t>
      </w:r>
      <w:r w:rsidR="003F678A">
        <w:t>this is important for the customer to choose when they would like to reserve a table</w:t>
      </w:r>
      <w:r w:rsidR="00153DFB">
        <w:t>. T</w:t>
      </w:r>
      <w:r w:rsidR="002755BE">
        <w:t>herefore,</w:t>
      </w:r>
      <w:r w:rsidR="00C32144">
        <w:t xml:space="preserve"> I should implement this</w:t>
      </w:r>
      <w:r w:rsidR="00153DFB">
        <w:t xml:space="preserve"> clearly</w:t>
      </w:r>
      <w:r w:rsidR="00C32144">
        <w:t xml:space="preserve"> </w:t>
      </w:r>
      <w:r w:rsidR="002755BE">
        <w:t>in the system.</w:t>
      </w:r>
    </w:p>
    <w:p w14:paraId="33B05AB3" w14:textId="46211521" w:rsidR="00A34E3D" w:rsidRDefault="00A34E3D" w:rsidP="00FF6FF0">
      <w:pPr>
        <w:pStyle w:val="ListParagraph"/>
        <w:numPr>
          <w:ilvl w:val="0"/>
          <w:numId w:val="12"/>
        </w:numPr>
      </w:pPr>
      <w:r>
        <w:t>An option to choose the number of people dining – 55 people would like this</w:t>
      </w:r>
      <w:r w:rsidR="00FF63D4">
        <w:t>;</w:t>
      </w:r>
      <w:r w:rsidR="002755BE">
        <w:t xml:space="preserve"> </w:t>
      </w:r>
      <w:r w:rsidR="00153DFB">
        <w:t xml:space="preserve">this is important for the staff to know how many tables they should be </w:t>
      </w:r>
      <w:r w:rsidR="00683E50">
        <w:t>reserving,</w:t>
      </w:r>
      <w:r w:rsidR="00153DFB">
        <w:t xml:space="preserve"> and this should help them prepare for t</w:t>
      </w:r>
      <w:r w:rsidR="00683E50">
        <w:t>heir customers. T</w:t>
      </w:r>
      <w:r w:rsidR="002755BE">
        <w:t>herefore, I should implement this.</w:t>
      </w:r>
    </w:p>
    <w:p w14:paraId="7222856B" w14:textId="7EC8AF7D" w:rsidR="00D10973" w:rsidRDefault="00D10973" w:rsidP="00FF6FF0">
      <w:pPr>
        <w:pStyle w:val="ListParagraph"/>
        <w:numPr>
          <w:ilvl w:val="0"/>
          <w:numId w:val="12"/>
        </w:numPr>
      </w:pPr>
      <w:r>
        <w:t>A section for offers and events – 28 people would like this</w:t>
      </w:r>
      <w:r w:rsidR="00FF63D4">
        <w:t>;</w:t>
      </w:r>
      <w:r w:rsidR="002755BE">
        <w:t xml:space="preserve"> </w:t>
      </w:r>
      <w:r w:rsidR="00683E50">
        <w:t xml:space="preserve">this feature is not highly </w:t>
      </w:r>
      <w:r w:rsidR="00C054D7">
        <w:t>expected,</w:t>
      </w:r>
      <w:r w:rsidR="00683E50">
        <w:t xml:space="preserve"> so this feature is an option.</w:t>
      </w:r>
    </w:p>
    <w:p w14:paraId="30A22A0F" w14:textId="0D3BDC0B" w:rsidR="00FF63D4" w:rsidRDefault="00D10973" w:rsidP="00FF6FF0">
      <w:pPr>
        <w:pStyle w:val="ListParagraph"/>
        <w:numPr>
          <w:ilvl w:val="0"/>
          <w:numId w:val="12"/>
        </w:numPr>
      </w:pPr>
      <w:r>
        <w:t xml:space="preserve">An option for choosing the dining area </w:t>
      </w:r>
      <w:r w:rsidR="00FF63D4">
        <w:t>–</w:t>
      </w:r>
      <w:r>
        <w:t xml:space="preserve"> </w:t>
      </w:r>
      <w:r w:rsidR="00FF63D4">
        <w:t>32 people would like this;</w:t>
      </w:r>
      <w:r w:rsidR="00FC20E2">
        <w:t xml:space="preserve"> </w:t>
      </w:r>
      <w:r w:rsidR="00D30F02">
        <w:t>therefore,</w:t>
      </w:r>
      <w:r w:rsidR="00FC20E2">
        <w:t xml:space="preserve"> it is important to </w:t>
      </w:r>
      <w:r w:rsidR="00D30F02">
        <w:t>present this clearly for the customers.</w:t>
      </w:r>
    </w:p>
    <w:p w14:paraId="46BA1B5A" w14:textId="68C1A003" w:rsidR="00653BD8" w:rsidRDefault="00FF63D4" w:rsidP="00FF6FF0">
      <w:pPr>
        <w:pStyle w:val="ListParagraph"/>
        <w:numPr>
          <w:ilvl w:val="0"/>
          <w:numId w:val="12"/>
        </w:numPr>
      </w:pPr>
      <w:r>
        <w:t>A section for contact information – 37 people would like this; it would be beneficial to implement this to help the staff to update the customer for example.</w:t>
      </w:r>
    </w:p>
    <w:p w14:paraId="5404582D" w14:textId="77777777" w:rsidR="00E12C83" w:rsidRDefault="00E12C83" w:rsidP="00FF6FF0">
      <w:pPr>
        <w:pStyle w:val="ListParagraph"/>
        <w:numPr>
          <w:ilvl w:val="0"/>
          <w:numId w:val="12"/>
        </w:numPr>
      </w:pPr>
      <w:r>
        <w:t>A menu – 42 people would like this; the menu is an important aspect of a restaurant because customers are most likely going to judge the restaurant just from its menu.</w:t>
      </w:r>
    </w:p>
    <w:p w14:paraId="6195857A" w14:textId="27DA2799" w:rsidR="0064240C" w:rsidRDefault="00E12C83" w:rsidP="00FF6FF0">
      <w:pPr>
        <w:pStyle w:val="ListParagraph"/>
        <w:numPr>
          <w:ilvl w:val="0"/>
          <w:numId w:val="12"/>
        </w:numPr>
      </w:pPr>
      <w:r>
        <w:t xml:space="preserve">An option to be notified of the reservation </w:t>
      </w:r>
      <w:r w:rsidR="005D2D86">
        <w:t>–</w:t>
      </w:r>
      <w:r>
        <w:t xml:space="preserve"> </w:t>
      </w:r>
      <w:r w:rsidR="005D2D86">
        <w:t xml:space="preserve">46 people would like this; </w:t>
      </w:r>
      <w:r w:rsidR="00A07C77">
        <w:t xml:space="preserve">notifying </w:t>
      </w:r>
      <w:r w:rsidR="00BB447C">
        <w:t>customers will decrease the chances of t</w:t>
      </w:r>
      <w:r w:rsidR="00F90EC5">
        <w:t>hem showing up late to their reservation. Therefore, I should implement this in the system.</w:t>
      </w:r>
    </w:p>
    <w:p w14:paraId="7FCDEFD3" w14:textId="32AAE810" w:rsidR="007C27AF" w:rsidRDefault="00F06D9E" w:rsidP="00FF6FF0">
      <w:pPr>
        <w:pStyle w:val="ListParagraph"/>
        <w:numPr>
          <w:ilvl w:val="0"/>
          <w:numId w:val="12"/>
        </w:numPr>
      </w:pPr>
      <w:r>
        <w:t>Since the</w:t>
      </w:r>
      <w:r w:rsidR="005D2D86">
        <w:t xml:space="preserve"> question also allows the respondent to put their own answer in</w:t>
      </w:r>
      <w:r>
        <w:t>,</w:t>
      </w:r>
      <w:r w:rsidR="005D2D86">
        <w:t xml:space="preserve"> one person has</w:t>
      </w:r>
      <w:r w:rsidR="00DC1583">
        <w:t xml:space="preserve"> mentioned about </w:t>
      </w:r>
      <w:r w:rsidR="004B6262">
        <w:t>a feature to let them know if the restaurant is full.</w:t>
      </w:r>
      <w:r>
        <w:t xml:space="preserve"> This will be </w:t>
      </w:r>
      <w:r w:rsidR="001D7376">
        <w:t>important as it tells the customer that they cannot reserve tables at the restaurant.</w:t>
      </w:r>
    </w:p>
    <w:p w14:paraId="4BAEAB35" w14:textId="77777777" w:rsidR="00E87018" w:rsidRDefault="00E87018" w:rsidP="00FF6FF0">
      <w:pPr>
        <w:pStyle w:val="Heading3"/>
      </w:pPr>
    </w:p>
    <w:p w14:paraId="25C20215" w14:textId="402E8717" w:rsidR="000C1D6C" w:rsidRDefault="000C1D6C" w:rsidP="00FF6FF0">
      <w:pPr>
        <w:pStyle w:val="Heading3"/>
      </w:pPr>
      <w:bookmarkStart w:id="16" w:name="_Toc24045674"/>
      <w:r>
        <w:t>Summary</w:t>
      </w:r>
      <w:bookmarkEnd w:id="16"/>
    </w:p>
    <w:p w14:paraId="432002B5" w14:textId="587261C8" w:rsidR="004A0AA2" w:rsidRDefault="0058156D" w:rsidP="00FF6FF0">
      <w:pPr>
        <w:pStyle w:val="ListParagraph"/>
        <w:numPr>
          <w:ilvl w:val="0"/>
          <w:numId w:val="13"/>
        </w:numPr>
      </w:pPr>
      <w:r>
        <w:t>I will aim to implement a feature that will help the staff to manage their time effectively</w:t>
      </w:r>
      <w:r w:rsidR="00E07BC7">
        <w:t xml:space="preserve"> – the system should be accessible on a device</w:t>
      </w:r>
      <w:r w:rsidR="004A0AA2">
        <w:t>.</w:t>
      </w:r>
    </w:p>
    <w:p w14:paraId="371E09CD" w14:textId="747890B3" w:rsidR="00C46B94" w:rsidRDefault="00C46B94" w:rsidP="00FF6FF0">
      <w:pPr>
        <w:pStyle w:val="ListParagraph"/>
        <w:numPr>
          <w:ilvl w:val="0"/>
          <w:numId w:val="13"/>
        </w:numPr>
      </w:pPr>
      <w:r>
        <w:t>A calendar for the user to pick a date and time of reservation</w:t>
      </w:r>
    </w:p>
    <w:p w14:paraId="50541D62" w14:textId="18373A05" w:rsidR="00C46B94" w:rsidRDefault="00C46B94" w:rsidP="00FF6FF0">
      <w:pPr>
        <w:pStyle w:val="ListParagraph"/>
        <w:numPr>
          <w:ilvl w:val="0"/>
          <w:numId w:val="13"/>
        </w:numPr>
      </w:pPr>
      <w:r>
        <w:t>An option to choose the number of people dining</w:t>
      </w:r>
    </w:p>
    <w:p w14:paraId="19B9A058" w14:textId="128A99B8" w:rsidR="00C46B94" w:rsidRDefault="00C46B94" w:rsidP="00FF6FF0">
      <w:pPr>
        <w:pStyle w:val="ListParagraph"/>
        <w:numPr>
          <w:ilvl w:val="0"/>
          <w:numId w:val="13"/>
        </w:numPr>
      </w:pPr>
      <w:r>
        <w:t>An option to be notified</w:t>
      </w:r>
    </w:p>
    <w:p w14:paraId="6A37DC24" w14:textId="5A36D54A" w:rsidR="00F12985" w:rsidRDefault="00F12985" w:rsidP="00FF6FF0">
      <w:pPr>
        <w:pStyle w:val="ListParagraph"/>
        <w:numPr>
          <w:ilvl w:val="0"/>
          <w:numId w:val="13"/>
        </w:numPr>
      </w:pPr>
      <w:r>
        <w:t>A section for dietary requirements</w:t>
      </w:r>
    </w:p>
    <w:p w14:paraId="04A161C3" w14:textId="0606B651" w:rsidR="0078583D" w:rsidRDefault="0078583D" w:rsidP="00FF6FF0">
      <w:pPr>
        <w:pStyle w:val="ListParagraph"/>
        <w:numPr>
          <w:ilvl w:val="0"/>
          <w:numId w:val="13"/>
        </w:numPr>
      </w:pPr>
      <w:r>
        <w:t>A section for contact information</w:t>
      </w:r>
    </w:p>
    <w:p w14:paraId="7E6C58C8" w14:textId="05DE2F95" w:rsidR="00373091" w:rsidRDefault="00C46B94" w:rsidP="00FF6FF0">
      <w:pPr>
        <w:pStyle w:val="ListParagraph"/>
        <w:numPr>
          <w:ilvl w:val="0"/>
          <w:numId w:val="13"/>
        </w:numPr>
      </w:pPr>
      <w:r>
        <w:t xml:space="preserve">A menu to show </w:t>
      </w:r>
      <w:r w:rsidR="00373091">
        <w:t>the customer of what they will be expecting at the restaurant</w:t>
      </w:r>
    </w:p>
    <w:p w14:paraId="3D9A26AF" w14:textId="51BDEC80" w:rsidR="001A2FC4" w:rsidRDefault="00530F51" w:rsidP="00FF6FF0">
      <w:pPr>
        <w:pStyle w:val="ListParagraph"/>
        <w:numPr>
          <w:ilvl w:val="0"/>
          <w:numId w:val="13"/>
        </w:numPr>
      </w:pPr>
      <w:r>
        <w:t>The customer should be able to reserve tables online - this should decrease the chances of a customer showing up late to their reservations.</w:t>
      </w:r>
    </w:p>
    <w:p w14:paraId="3488F3C5" w14:textId="023D8DBA" w:rsidR="008715A5" w:rsidRDefault="00F06D9E" w:rsidP="00FF6FF0">
      <w:pPr>
        <w:pStyle w:val="ListParagraph"/>
        <w:numPr>
          <w:ilvl w:val="0"/>
          <w:numId w:val="13"/>
        </w:numPr>
      </w:pPr>
      <w:r>
        <w:t>A feature to let the customer know if the restaurant is full</w:t>
      </w:r>
    </w:p>
    <w:p w14:paraId="5328B6F0" w14:textId="3E19F226" w:rsidR="000507DE" w:rsidRDefault="000507DE" w:rsidP="00FF6FF0">
      <w:r>
        <w:t>From analysing the answers of this questionnaire, I have identified and clarified the user’s requirements.</w:t>
      </w:r>
      <w:r w:rsidR="001D5C11">
        <w:t xml:space="preserve"> </w:t>
      </w:r>
      <w:r w:rsidR="00337CD2">
        <w:t>Next, I will model the new system using a Data Flow Diagram to show</w:t>
      </w:r>
      <w:r w:rsidR="00766766">
        <w:t xml:space="preserve"> the data processes and the inputs and outputs.</w:t>
      </w:r>
    </w:p>
    <w:p w14:paraId="6247A9BB" w14:textId="6A238399" w:rsidR="00751237" w:rsidRDefault="00751237" w:rsidP="00FF6FF0"/>
    <w:p w14:paraId="09ADDE41" w14:textId="573B5E6F" w:rsidR="00D44153" w:rsidRPr="00D44153" w:rsidRDefault="00D44153" w:rsidP="00FF6FF0">
      <w:pPr>
        <w:pStyle w:val="Heading2"/>
      </w:pPr>
      <w:bookmarkStart w:id="17" w:name="_Toc24045675"/>
      <w:r>
        <w:rPr>
          <w:noProof/>
        </w:rPr>
        <w:lastRenderedPageBreak/>
        <w:drawing>
          <wp:anchor distT="0" distB="0" distL="114300" distR="114300" simplePos="0" relativeHeight="251658281" behindDoc="0" locked="0" layoutInCell="1" allowOverlap="1" wp14:anchorId="04C3724F" wp14:editId="09FCFAF8">
            <wp:simplePos x="0" y="0"/>
            <wp:positionH relativeFrom="margin">
              <wp:align>center</wp:align>
            </wp:positionH>
            <wp:positionV relativeFrom="paragraph">
              <wp:posOffset>1959610</wp:posOffset>
            </wp:positionV>
            <wp:extent cx="8312785" cy="4889500"/>
            <wp:effectExtent l="0" t="2857" r="9207" b="9208"/>
            <wp:wrapTopAndBottom/>
            <wp:docPr id="204" name="Picture 2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ta flow diagram ne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12785" cy="4889500"/>
                    </a:xfrm>
                    <a:prstGeom prst="rect">
                      <a:avLst/>
                    </a:prstGeom>
                  </pic:spPr>
                </pic:pic>
              </a:graphicData>
            </a:graphic>
            <wp14:sizeRelH relativeFrom="page">
              <wp14:pctWidth>0</wp14:pctWidth>
            </wp14:sizeRelH>
            <wp14:sizeRelV relativeFrom="page">
              <wp14:pctHeight>0</wp14:pctHeight>
            </wp14:sizeRelV>
          </wp:anchor>
        </w:drawing>
      </w:r>
      <w:r w:rsidR="00A3090F">
        <w:t>Data Flow Diagram</w:t>
      </w:r>
      <w:bookmarkEnd w:id="17"/>
    </w:p>
    <w:p w14:paraId="6F10B500" w14:textId="76516EE3" w:rsidR="00FA7238" w:rsidRPr="00D44153" w:rsidRDefault="00FA7238" w:rsidP="00FF6FF0">
      <w:pPr>
        <w:pStyle w:val="Heading2"/>
        <w:rPr>
          <w:rStyle w:val="Heading2Char"/>
          <w:b/>
          <w:bCs/>
        </w:rPr>
      </w:pPr>
      <w:bookmarkStart w:id="18" w:name="_Toc24045676"/>
      <w:r w:rsidRPr="00D44153">
        <w:rPr>
          <w:rStyle w:val="Heading2Char"/>
          <w:b/>
          <w:bCs/>
        </w:rPr>
        <w:lastRenderedPageBreak/>
        <w:t>Data sources and destinations</w:t>
      </w:r>
      <w:bookmarkEnd w:id="18"/>
    </w:p>
    <w:p w14:paraId="10CCA65B" w14:textId="204C49A8" w:rsidR="00B84849" w:rsidRPr="00B84849" w:rsidRDefault="004F5250" w:rsidP="00FF6FF0">
      <w:r>
        <w:t>This table shows where the data is inputted and where it would be going to.</w:t>
      </w:r>
    </w:p>
    <w:tbl>
      <w:tblPr>
        <w:tblStyle w:val="GridTable1Light"/>
        <w:tblW w:w="0" w:type="auto"/>
        <w:tblLook w:val="04A0" w:firstRow="1" w:lastRow="0" w:firstColumn="1" w:lastColumn="0" w:noHBand="0" w:noVBand="1"/>
      </w:tblPr>
      <w:tblGrid>
        <w:gridCol w:w="3005"/>
        <w:gridCol w:w="3005"/>
        <w:gridCol w:w="3006"/>
      </w:tblGrid>
      <w:tr w:rsidR="002A343D" w14:paraId="302C8718" w14:textId="77777777" w:rsidTr="00397E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4D38EF" w14:textId="48B727A7" w:rsidR="002A343D" w:rsidRDefault="00611015" w:rsidP="00FF6FF0">
            <w:pPr>
              <w:jc w:val="center"/>
            </w:pPr>
            <w:r>
              <w:t>Data</w:t>
            </w:r>
          </w:p>
        </w:tc>
        <w:tc>
          <w:tcPr>
            <w:tcW w:w="3005" w:type="dxa"/>
          </w:tcPr>
          <w:p w14:paraId="388DD22F" w14:textId="0FC938A8"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Source</w:t>
            </w:r>
          </w:p>
        </w:tc>
        <w:tc>
          <w:tcPr>
            <w:tcW w:w="3006" w:type="dxa"/>
          </w:tcPr>
          <w:p w14:paraId="33C5391B" w14:textId="662FB2F1"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Destination</w:t>
            </w:r>
          </w:p>
        </w:tc>
      </w:tr>
      <w:tr w:rsidR="002A343D" w14:paraId="5CBBC6E9"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74765BB" w14:textId="18125C6B" w:rsidR="002A343D" w:rsidRPr="00FF6FF0" w:rsidRDefault="007D0315" w:rsidP="00FF6FF0">
            <w:pPr>
              <w:jc w:val="center"/>
              <w:rPr>
                <w:b w:val="0"/>
                <w:bCs w:val="0"/>
              </w:rPr>
            </w:pPr>
            <w:r w:rsidRPr="00FF6FF0">
              <w:rPr>
                <w:b w:val="0"/>
                <w:bCs w:val="0"/>
              </w:rPr>
              <w:t>Username</w:t>
            </w:r>
          </w:p>
        </w:tc>
        <w:tc>
          <w:tcPr>
            <w:tcW w:w="3005" w:type="dxa"/>
          </w:tcPr>
          <w:p w14:paraId="491691BF" w14:textId="2050F270"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1E22BED" w14:textId="4EBDE140" w:rsidR="002A343D" w:rsidRPr="00430C99" w:rsidRDefault="00430C99"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2204CA0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CAD21B" w14:textId="3B22C4DB" w:rsidR="002A343D" w:rsidRPr="00FF6FF0" w:rsidRDefault="007D0315" w:rsidP="00FF6FF0">
            <w:pPr>
              <w:jc w:val="center"/>
              <w:rPr>
                <w:b w:val="0"/>
                <w:bCs w:val="0"/>
              </w:rPr>
            </w:pPr>
            <w:r w:rsidRPr="00FF6FF0">
              <w:rPr>
                <w:b w:val="0"/>
                <w:bCs w:val="0"/>
              </w:rPr>
              <w:t>Password</w:t>
            </w:r>
          </w:p>
        </w:tc>
        <w:tc>
          <w:tcPr>
            <w:tcW w:w="3005" w:type="dxa"/>
          </w:tcPr>
          <w:p w14:paraId="41EB3125" w14:textId="2F481E6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76C94263" w14:textId="2A87146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CAAE2D2"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C71DF9" w14:textId="0F000F9B" w:rsidR="002A343D" w:rsidRPr="00FF6FF0" w:rsidRDefault="007D0315" w:rsidP="00FF6FF0">
            <w:pPr>
              <w:jc w:val="center"/>
              <w:rPr>
                <w:b w:val="0"/>
                <w:bCs w:val="0"/>
              </w:rPr>
            </w:pPr>
            <w:r w:rsidRPr="00FF6FF0">
              <w:rPr>
                <w:b w:val="0"/>
                <w:bCs w:val="0"/>
              </w:rPr>
              <w:t>First name</w:t>
            </w:r>
          </w:p>
        </w:tc>
        <w:tc>
          <w:tcPr>
            <w:tcW w:w="3005" w:type="dxa"/>
          </w:tcPr>
          <w:p w14:paraId="6DD5B278" w14:textId="66F02E0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A2C9DB4" w14:textId="793062F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7A97E05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2CC89BA" w14:textId="2BB91CF2" w:rsidR="002A343D" w:rsidRPr="00FF6FF0" w:rsidRDefault="007D0315" w:rsidP="00FF6FF0">
            <w:pPr>
              <w:jc w:val="center"/>
              <w:rPr>
                <w:b w:val="0"/>
                <w:bCs w:val="0"/>
              </w:rPr>
            </w:pPr>
            <w:r w:rsidRPr="00FF6FF0">
              <w:rPr>
                <w:b w:val="0"/>
                <w:bCs w:val="0"/>
              </w:rPr>
              <w:t>Second name</w:t>
            </w:r>
          </w:p>
        </w:tc>
        <w:tc>
          <w:tcPr>
            <w:tcW w:w="3005" w:type="dxa"/>
          </w:tcPr>
          <w:p w14:paraId="1BCC6C94" w14:textId="35FB67F2"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C6E3299" w14:textId="6195FA64"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14FDF85"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F862B65" w14:textId="7F1A4916" w:rsidR="002A343D" w:rsidRPr="00FF6FF0" w:rsidRDefault="007D0315" w:rsidP="00FF6FF0">
            <w:pPr>
              <w:jc w:val="center"/>
              <w:rPr>
                <w:b w:val="0"/>
                <w:bCs w:val="0"/>
              </w:rPr>
            </w:pPr>
            <w:r w:rsidRPr="00FF6FF0">
              <w:rPr>
                <w:b w:val="0"/>
                <w:bCs w:val="0"/>
              </w:rPr>
              <w:t>Email</w:t>
            </w:r>
          </w:p>
        </w:tc>
        <w:tc>
          <w:tcPr>
            <w:tcW w:w="3005" w:type="dxa"/>
          </w:tcPr>
          <w:p w14:paraId="493B87C0" w14:textId="6924607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BD3A439" w14:textId="219DEE6F"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01459E20"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03ECFBB" w14:textId="567362B8" w:rsidR="002A343D" w:rsidRPr="00FF6FF0" w:rsidRDefault="00AD6998" w:rsidP="00FF6FF0">
            <w:pPr>
              <w:jc w:val="center"/>
              <w:rPr>
                <w:b w:val="0"/>
                <w:bCs w:val="0"/>
              </w:rPr>
            </w:pPr>
            <w:r w:rsidRPr="00FF6FF0">
              <w:rPr>
                <w:b w:val="0"/>
                <w:bCs w:val="0"/>
              </w:rPr>
              <w:t>Number of people dining</w:t>
            </w:r>
          </w:p>
        </w:tc>
        <w:tc>
          <w:tcPr>
            <w:tcW w:w="3005" w:type="dxa"/>
          </w:tcPr>
          <w:p w14:paraId="04B3E751" w14:textId="6C47FC66"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4BDD29E" w14:textId="502B2C8B"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rsidR="00076AD8">
              <w:t xml:space="preserve"> database</w:t>
            </w:r>
            <w:r>
              <w:t xml:space="preserve"> table</w:t>
            </w:r>
          </w:p>
        </w:tc>
      </w:tr>
      <w:tr w:rsidR="002A343D" w14:paraId="07A2408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6CFF10E" w14:textId="59935BC0" w:rsidR="002A343D" w:rsidRPr="00FF6FF0" w:rsidRDefault="00AD6998" w:rsidP="00FF6FF0">
            <w:pPr>
              <w:jc w:val="center"/>
              <w:rPr>
                <w:b w:val="0"/>
                <w:bCs w:val="0"/>
              </w:rPr>
            </w:pPr>
            <w:r w:rsidRPr="00FF6FF0">
              <w:rPr>
                <w:b w:val="0"/>
                <w:bCs w:val="0"/>
              </w:rPr>
              <w:t>Date of booking</w:t>
            </w:r>
          </w:p>
        </w:tc>
        <w:tc>
          <w:tcPr>
            <w:tcW w:w="3005" w:type="dxa"/>
          </w:tcPr>
          <w:p w14:paraId="525F917B" w14:textId="26C4E599"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75D0C01" w14:textId="34CC4F9F"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w:t>
            </w:r>
            <w:r w:rsidR="008350E1">
              <w:t>staurant</w:t>
            </w:r>
            <w:r>
              <w:t xml:space="preserve"> </w:t>
            </w:r>
            <w:r w:rsidR="00875368">
              <w:t xml:space="preserve">database </w:t>
            </w:r>
            <w:r>
              <w:t>table</w:t>
            </w:r>
          </w:p>
        </w:tc>
      </w:tr>
      <w:tr w:rsidR="00ED5098" w14:paraId="6CF91B3A"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287C708" w14:textId="73074887" w:rsidR="00ED5098" w:rsidRPr="00FF6FF0" w:rsidRDefault="00C11117" w:rsidP="00FF6FF0">
            <w:pPr>
              <w:jc w:val="center"/>
              <w:rPr>
                <w:b w:val="0"/>
                <w:bCs w:val="0"/>
              </w:rPr>
            </w:pPr>
            <w:r w:rsidRPr="00FF6FF0">
              <w:rPr>
                <w:b w:val="0"/>
                <w:bCs w:val="0"/>
              </w:rPr>
              <w:t>Time of booking</w:t>
            </w:r>
          </w:p>
        </w:tc>
        <w:tc>
          <w:tcPr>
            <w:tcW w:w="3005" w:type="dxa"/>
          </w:tcPr>
          <w:p w14:paraId="0DEB5A39" w14:textId="6B7CFB92"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18F0E7CB" w14:textId="15A69756"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t xml:space="preserve"> database table</w:t>
            </w:r>
          </w:p>
        </w:tc>
      </w:tr>
      <w:tr w:rsidR="00C11117" w14:paraId="2B63245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98D59D8" w14:textId="63401ADD" w:rsidR="00C11117" w:rsidRPr="00FF6FF0" w:rsidRDefault="00C11117" w:rsidP="00FF6FF0">
            <w:pPr>
              <w:jc w:val="center"/>
              <w:rPr>
                <w:b w:val="0"/>
                <w:bCs w:val="0"/>
              </w:rPr>
            </w:pPr>
            <w:r w:rsidRPr="00FF6FF0">
              <w:rPr>
                <w:b w:val="0"/>
                <w:bCs w:val="0"/>
              </w:rPr>
              <w:t>Table layout</w:t>
            </w:r>
          </w:p>
        </w:tc>
        <w:tc>
          <w:tcPr>
            <w:tcW w:w="3005" w:type="dxa"/>
          </w:tcPr>
          <w:p w14:paraId="2EBC8990" w14:textId="20D32FDA"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1F627D7" w14:textId="0D5F623D"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CD2379" w14:paraId="5F48D834"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B9D18F" w14:textId="3A9C2030" w:rsidR="00CD2379" w:rsidRPr="00FF6FF0" w:rsidRDefault="00CD2379" w:rsidP="00FF6FF0">
            <w:pPr>
              <w:jc w:val="center"/>
              <w:rPr>
                <w:b w:val="0"/>
                <w:bCs w:val="0"/>
              </w:rPr>
            </w:pPr>
            <w:r w:rsidRPr="00FF6FF0">
              <w:rPr>
                <w:b w:val="0"/>
                <w:bCs w:val="0"/>
              </w:rPr>
              <w:t>Menu</w:t>
            </w:r>
          </w:p>
        </w:tc>
        <w:tc>
          <w:tcPr>
            <w:tcW w:w="3005" w:type="dxa"/>
          </w:tcPr>
          <w:p w14:paraId="4CA92953" w14:textId="42887DE6"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0A32ED8" w14:textId="0F56D632"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554EBA" w14:paraId="3FF41A83"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730C8B" w14:textId="2B36328C" w:rsidR="00554EBA" w:rsidRPr="007162F3" w:rsidRDefault="007162F3" w:rsidP="00FF6FF0">
            <w:pPr>
              <w:jc w:val="center"/>
              <w:rPr>
                <w:b w:val="0"/>
                <w:bCs w:val="0"/>
              </w:rPr>
            </w:pPr>
            <w:r>
              <w:rPr>
                <w:b w:val="0"/>
                <w:bCs w:val="0"/>
              </w:rPr>
              <w:t>Restaurant information</w:t>
            </w:r>
          </w:p>
        </w:tc>
        <w:tc>
          <w:tcPr>
            <w:tcW w:w="3005" w:type="dxa"/>
          </w:tcPr>
          <w:p w14:paraId="0DB4F2F6" w14:textId="487A4D49"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71D97F43" w14:textId="7F9B54C5"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02F309D" w14:textId="6D68BCB7" w:rsidR="00D44153" w:rsidRDefault="00D44153" w:rsidP="00FF6FF0">
      <w:pPr>
        <w:rPr>
          <w:rStyle w:val="Heading2Char"/>
        </w:rPr>
      </w:pPr>
    </w:p>
    <w:p w14:paraId="57477EA7" w14:textId="0F2A901A" w:rsidR="00DE6A9B" w:rsidRDefault="00D44153" w:rsidP="001A5DC1">
      <w:pPr>
        <w:pStyle w:val="Heading2"/>
        <w:rPr>
          <w:rStyle w:val="Heading2Char"/>
          <w:b/>
          <w:bCs/>
        </w:rPr>
      </w:pPr>
      <w:bookmarkStart w:id="19" w:name="_Toc24045677"/>
      <w:r w:rsidRPr="001A5DC1">
        <w:rPr>
          <w:rStyle w:val="Heading2Char"/>
          <w:b/>
          <w:bCs/>
        </w:rPr>
        <w:t>Data volume</w:t>
      </w:r>
      <w:bookmarkEnd w:id="19"/>
    </w:p>
    <w:p w14:paraId="68581205" w14:textId="6CF2CB8F" w:rsidR="00D4768D" w:rsidRPr="001A5DC1" w:rsidRDefault="001A5DC1" w:rsidP="001A5DC1">
      <w:r w:rsidRPr="001A5DC1">
        <w:t>I will be using an SQLite database to store the data. SQLite is good at handling data when thousands of users are using the booking system. I will be storing a lot of data from customers and restaurants. A lot of users will be using the system at the same so the system will be implemented in a web app. SQLite can handle about 400 to 500 thousand HTTP requests every day and can fit databases up to 140 terabytes in size so storing data such as user information and booking information is not a problem.</w:t>
      </w:r>
    </w:p>
    <w:p w14:paraId="020CB4A4" w14:textId="4EB7644B" w:rsidR="00E63DE3" w:rsidRDefault="001A2FC4" w:rsidP="00E63DE3">
      <w:bookmarkStart w:id="20" w:name="_Toc24045678"/>
      <w:r w:rsidRPr="00F43BDD">
        <w:rPr>
          <w:rStyle w:val="Heading2Char"/>
        </w:rPr>
        <w:t>Limitations</w:t>
      </w:r>
      <w:bookmarkEnd w:id="20"/>
      <w:r w:rsidRPr="00F43BDD">
        <w:rPr>
          <w:rStyle w:val="Heading2Char"/>
        </w:rPr>
        <w:br/>
      </w:r>
      <w:r w:rsidRPr="001A5DC1">
        <w:t>There are some limitations to this project. The biggest one would be time because there might not be enough time to implement features such as managing the service of the restaurant or reviewing the restaurant’s performance. Therefore, I will aim to</w:t>
      </w:r>
      <w:r w:rsidR="00360E7E">
        <w:t xml:space="preserve"> at least</w:t>
      </w:r>
      <w:r w:rsidRPr="001A5DC1">
        <w:t xml:space="preserve"> implement features that will help the system to do the main task of the booking system – to book reservations and manage them.</w:t>
      </w:r>
      <w:r w:rsidR="009A529A">
        <w:t xml:space="preserve"> The features should help the </w:t>
      </w:r>
      <w:r w:rsidR="00CA5485">
        <w:t>customer to book easily and the staff to manage their workload.</w:t>
      </w:r>
      <w:r w:rsidRPr="001A5DC1">
        <w:t xml:space="preserve"> </w:t>
      </w:r>
      <w:r w:rsidR="005F065E" w:rsidRPr="001A5DC1">
        <w:t xml:space="preserve">Also, </w:t>
      </w:r>
      <w:r w:rsidRPr="001A5DC1">
        <w:t>working on how the system would look in a mobile browser</w:t>
      </w:r>
      <w:r w:rsidR="005F065E" w:rsidRPr="001A5DC1">
        <w:t xml:space="preserve"> would take a long time</w:t>
      </w:r>
      <w:r w:rsidRPr="001A5DC1">
        <w:t>, I will just aim for the sy</w:t>
      </w:r>
      <w:r w:rsidR="00E87018" w:rsidRPr="001A5DC1">
        <w:t>s</w:t>
      </w:r>
      <w:r w:rsidRPr="001A5DC1">
        <w:t>tem to be able to work on a computer at the very least.</w:t>
      </w:r>
      <w:r w:rsidR="00E9721C">
        <w:t xml:space="preserve"> Therefore, the hardware constraints will be on Windows computers.</w:t>
      </w:r>
      <w:r w:rsidR="009A529A">
        <w:t xml:space="preserve"> </w:t>
      </w:r>
      <w:r w:rsidR="00F138DA">
        <w:t xml:space="preserve">Another limitation would be my skill level, I might not have enough time to implement </w:t>
      </w:r>
      <w:r w:rsidR="007971D7">
        <w:t>different</w:t>
      </w:r>
      <w:r w:rsidR="00F138DA">
        <w:t xml:space="preserve"> algorithms for increasing efficiency and therefore, </w:t>
      </w:r>
      <w:r w:rsidR="00E92967">
        <w:t xml:space="preserve">it is important that </w:t>
      </w:r>
      <w:r w:rsidR="00F138DA">
        <w:t xml:space="preserve">I should </w:t>
      </w:r>
      <w:r w:rsidR="002566A5">
        <w:t xml:space="preserve">aim to </w:t>
      </w:r>
      <w:r w:rsidR="00F138DA">
        <w:t xml:space="preserve">implement </w:t>
      </w:r>
      <w:r w:rsidR="004A66C8">
        <w:t xml:space="preserve">a searching algorithm </w:t>
      </w:r>
      <w:r w:rsidR="002566A5">
        <w:t xml:space="preserve">at least </w:t>
      </w:r>
      <w:r w:rsidR="004A66C8">
        <w:t xml:space="preserve">for searching information and </w:t>
      </w:r>
      <w:r w:rsidR="00DB7D5B">
        <w:t xml:space="preserve">to help staff to </w:t>
      </w:r>
      <w:r w:rsidR="004150AF">
        <w:t>prioritise certain tasks.</w:t>
      </w:r>
    </w:p>
    <w:p w14:paraId="78337ED7" w14:textId="77777777" w:rsidR="00E63DE3" w:rsidRDefault="00E63DE3">
      <w:r>
        <w:br w:type="page"/>
      </w:r>
    </w:p>
    <w:p w14:paraId="4B5589FB" w14:textId="7B30166C" w:rsidR="00013D42" w:rsidRDefault="0088233A" w:rsidP="00E63DE3">
      <w:pPr>
        <w:pStyle w:val="Heading2"/>
      </w:pPr>
      <w:bookmarkStart w:id="21" w:name="_Toc24045679"/>
      <w:r>
        <w:lastRenderedPageBreak/>
        <w:t>Final objectives</w:t>
      </w:r>
      <w:bookmarkEnd w:id="21"/>
    </w:p>
    <w:p w14:paraId="7ED91947" w14:textId="20C137D0" w:rsidR="00BA54A5" w:rsidRPr="00BA54A5" w:rsidRDefault="00BA54A5" w:rsidP="00BA54A5">
      <w:r>
        <w:t xml:space="preserve">Overall, the </w:t>
      </w:r>
      <w:r w:rsidR="00A003D4">
        <w:t xml:space="preserve">restaurant </w:t>
      </w:r>
      <w:r>
        <w:t xml:space="preserve">booking system </w:t>
      </w:r>
      <w:r w:rsidR="00A003D4">
        <w:t xml:space="preserve">should aim to help customers to reserve tables and </w:t>
      </w:r>
      <w:r w:rsidR="00884345">
        <w:t>search for existing restaurants</w:t>
      </w:r>
      <w:r w:rsidR="0026436B">
        <w:t xml:space="preserve">. The restaurant booking system should also aim to help staff </w:t>
      </w:r>
      <w:r w:rsidR="008C6FA0">
        <w:t>to manage their time effectively.</w:t>
      </w:r>
      <w:r w:rsidR="00FC2330">
        <w:t xml:space="preserve"> </w:t>
      </w:r>
      <w:r w:rsidR="00DE487E">
        <w:t>Identifying</w:t>
      </w:r>
      <w:r w:rsidR="00FC2330">
        <w:t xml:space="preserve"> the end user’s requirements </w:t>
      </w:r>
      <w:r w:rsidR="00DE487E">
        <w:t xml:space="preserve">by analysing similar systems and questionnaire results </w:t>
      </w:r>
      <w:r w:rsidR="00623C62">
        <w:t>has helped me to identify the final objectives of the new system.</w:t>
      </w:r>
      <w:r w:rsidR="00DD4632">
        <w:t xml:space="preserve"> The user interface must be clear for the user to identify what they need to do</w:t>
      </w:r>
      <w:r w:rsidR="00BC180D">
        <w:t xml:space="preserve"> as they will have limited IT knowledge.</w:t>
      </w:r>
    </w:p>
    <w:p w14:paraId="1EE4C0A4" w14:textId="516C64D7" w:rsidR="00E95DBC" w:rsidRDefault="00E95DBC" w:rsidP="00710696">
      <w:pPr>
        <w:pStyle w:val="Heading3"/>
      </w:pPr>
      <w:bookmarkStart w:id="22" w:name="_Toc24045680"/>
      <w:r>
        <w:t>Start</w:t>
      </w:r>
      <w:r w:rsidR="003E4005">
        <w:t xml:space="preserve"> / ordering</w:t>
      </w:r>
      <w:bookmarkEnd w:id="22"/>
    </w:p>
    <w:p w14:paraId="489401EC" w14:textId="2CFAD0A8" w:rsidR="00EE120F" w:rsidRPr="00EE120F" w:rsidRDefault="00EE120F" w:rsidP="00EE120F">
      <w:r>
        <w:t xml:space="preserve">The </w:t>
      </w:r>
      <w:r w:rsidR="00B212A9">
        <w:t>system</w:t>
      </w:r>
      <w:r>
        <w:t xml:space="preserve"> must have a starting page that will take </w:t>
      </w:r>
      <w:r w:rsidR="004F5E1D">
        <w:t>the user</w:t>
      </w:r>
      <w:r>
        <w:t xml:space="preserve"> to the page that they </w:t>
      </w:r>
      <w:r w:rsidR="004F5E1D">
        <w:t xml:space="preserve">will </w:t>
      </w:r>
      <w:r>
        <w:t>need to go to.</w:t>
      </w:r>
      <w:r w:rsidR="00AE7199">
        <w:t xml:space="preserve"> </w:t>
      </w:r>
      <w:r w:rsidR="00791DC5">
        <w:t xml:space="preserve">This page will also be for customers to reserve tables immediately. </w:t>
      </w:r>
      <w:r w:rsidR="00AE7199">
        <w:t>This will include:</w:t>
      </w:r>
    </w:p>
    <w:p w14:paraId="76E71AC6" w14:textId="43A507C1" w:rsidR="001A5DC1" w:rsidRDefault="000B2EB2" w:rsidP="001A5DC1">
      <w:pPr>
        <w:pStyle w:val="ListParagraph"/>
        <w:numPr>
          <w:ilvl w:val="0"/>
          <w:numId w:val="15"/>
        </w:numPr>
      </w:pPr>
      <w:r>
        <w:t xml:space="preserve">A section </w:t>
      </w:r>
      <w:r w:rsidR="005A4B27">
        <w:t xml:space="preserve">that will </w:t>
      </w:r>
      <w:r w:rsidR="00F53FC8">
        <w:t>have</w:t>
      </w:r>
      <w:r w:rsidR="005A4B27">
        <w:t xml:space="preserve"> buttons </w:t>
      </w:r>
      <w:r>
        <w:t>fo</w:t>
      </w:r>
      <w:r w:rsidR="00446CA9">
        <w:t xml:space="preserve">r the user to login or register – this will take redirect them to </w:t>
      </w:r>
      <w:r w:rsidR="00FF4A1B">
        <w:t>the login page or the register page</w:t>
      </w:r>
      <w:r w:rsidR="004360E8">
        <w:t>.</w:t>
      </w:r>
    </w:p>
    <w:p w14:paraId="47758F49" w14:textId="0CBC31B7" w:rsidR="008A15E5" w:rsidRDefault="008A15E5" w:rsidP="008A15E5">
      <w:pPr>
        <w:pStyle w:val="ListParagraph"/>
        <w:numPr>
          <w:ilvl w:val="0"/>
          <w:numId w:val="15"/>
        </w:numPr>
      </w:pPr>
      <w:r>
        <w:t>A search bar for the customer to search up the restaurant</w:t>
      </w:r>
      <w:r w:rsidR="00A60C64">
        <w:t xml:space="preserve"> – the customer will search up the name of the restaurant and find information about it</w:t>
      </w:r>
      <w:r w:rsidR="004360E8">
        <w:t>.</w:t>
      </w:r>
    </w:p>
    <w:p w14:paraId="7F76D435" w14:textId="2CE52CDC" w:rsidR="004D613D" w:rsidRDefault="004D613D" w:rsidP="008A15E5">
      <w:pPr>
        <w:pStyle w:val="ListParagraph"/>
        <w:numPr>
          <w:ilvl w:val="0"/>
          <w:numId w:val="15"/>
        </w:numPr>
      </w:pPr>
      <w:r>
        <w:t xml:space="preserve">The </w:t>
      </w:r>
      <w:r w:rsidR="007D3EF3">
        <w:t>restaurant information should at least include the name and type of the restaurant, the menu and the address of the restaurant</w:t>
      </w:r>
      <w:r w:rsidR="00095DB5">
        <w:t xml:space="preserve"> and most importantly, whether it is full or not.</w:t>
      </w:r>
    </w:p>
    <w:p w14:paraId="0378E519" w14:textId="6330DD42" w:rsidR="00FF4A1B" w:rsidRDefault="00CA5F27" w:rsidP="008A15E5">
      <w:pPr>
        <w:pStyle w:val="ListParagraph"/>
        <w:numPr>
          <w:ilvl w:val="0"/>
          <w:numId w:val="15"/>
        </w:numPr>
      </w:pPr>
      <w:r>
        <w:t>The</w:t>
      </w:r>
      <w:r w:rsidR="00A60C64">
        <w:t xml:space="preserve"> customer can pick </w:t>
      </w:r>
      <w:r w:rsidR="006816C1">
        <w:t>a date and</w:t>
      </w:r>
      <w:r w:rsidR="005D6B82">
        <w:t xml:space="preserve"> input information such as the number of people dining, the dining area, </w:t>
      </w:r>
      <w:r w:rsidR="004D613D">
        <w:t xml:space="preserve">an option to be notified, a menu </w:t>
      </w:r>
      <w:r w:rsidR="005D6B82">
        <w:t>and any other additional information</w:t>
      </w:r>
      <w:r w:rsidR="00484470">
        <w:t xml:space="preserve"> which may include dietary requirements and alternative times.</w:t>
      </w:r>
    </w:p>
    <w:p w14:paraId="5C872663" w14:textId="1BCB6C93" w:rsidR="002256D6" w:rsidRDefault="00113FE8" w:rsidP="00F169DA">
      <w:pPr>
        <w:pStyle w:val="ListParagraph"/>
        <w:numPr>
          <w:ilvl w:val="0"/>
          <w:numId w:val="15"/>
        </w:numPr>
      </w:pPr>
      <w:r>
        <w:t>The customer should also be able to order</w:t>
      </w:r>
      <w:r w:rsidR="00047891">
        <w:t xml:space="preserve"> takeaway</w:t>
      </w:r>
      <w:r>
        <w:t xml:space="preserve"> from the restaurant by the menu.</w:t>
      </w:r>
      <w:r w:rsidR="00F169DA">
        <w:t xml:space="preserve"> </w:t>
      </w:r>
      <w:r w:rsidR="00237EDF">
        <w:t>C</w:t>
      </w:r>
      <w:r w:rsidR="00DC4328">
        <w:t xml:space="preserve">ustomer should be able to choose the dishes easily and provide </w:t>
      </w:r>
      <w:r w:rsidR="002256D6">
        <w:t>contact and delivery information.</w:t>
      </w:r>
      <w:r w:rsidR="00DC4328">
        <w:t xml:space="preserve"> </w:t>
      </w:r>
    </w:p>
    <w:p w14:paraId="7A544B43" w14:textId="7452C45D" w:rsidR="00C15F37" w:rsidRDefault="002256D6" w:rsidP="00C15F37">
      <w:pPr>
        <w:pStyle w:val="ListParagraph"/>
        <w:numPr>
          <w:ilvl w:val="0"/>
          <w:numId w:val="15"/>
        </w:numPr>
      </w:pPr>
      <w:r>
        <w:t>A</w:t>
      </w:r>
      <w:r w:rsidR="00DC4328">
        <w:t xml:space="preserve"> summary of the orders should be displayed</w:t>
      </w:r>
      <w:r>
        <w:t xml:space="preserve"> clearly.</w:t>
      </w:r>
    </w:p>
    <w:p w14:paraId="26440EB6" w14:textId="5320A406" w:rsidR="00E84AEA" w:rsidRPr="001A5DC1" w:rsidRDefault="00E84AEA" w:rsidP="00095DB5">
      <w:pPr>
        <w:ind w:left="360"/>
      </w:pPr>
    </w:p>
    <w:p w14:paraId="06398423" w14:textId="20425CB2" w:rsidR="00E95DBC" w:rsidRDefault="00710696" w:rsidP="00710696">
      <w:pPr>
        <w:pStyle w:val="Heading3"/>
      </w:pPr>
      <w:bookmarkStart w:id="23" w:name="_Toc24045681"/>
      <w:r>
        <w:t>Login</w:t>
      </w:r>
      <w:bookmarkEnd w:id="23"/>
    </w:p>
    <w:p w14:paraId="2D5E3FEF" w14:textId="2B436E86" w:rsidR="001A5DC1" w:rsidRDefault="00AE7199" w:rsidP="00D718A0">
      <w:r>
        <w:t xml:space="preserve">The </w:t>
      </w:r>
      <w:r w:rsidR="00B212A9">
        <w:t>system</w:t>
      </w:r>
      <w:r>
        <w:t xml:space="preserve"> must have a login page that will </w:t>
      </w:r>
      <w:r w:rsidR="004577A2">
        <w:t xml:space="preserve">then </w:t>
      </w:r>
      <w:r>
        <w:t>redirect them to the home page.</w:t>
      </w:r>
      <w:r w:rsidR="005A4B27">
        <w:t xml:space="preserve"> This will include:</w:t>
      </w:r>
    </w:p>
    <w:p w14:paraId="5798E3C7" w14:textId="237A48E4" w:rsidR="000374DF" w:rsidRDefault="00D718A0" w:rsidP="00117FAB">
      <w:pPr>
        <w:pStyle w:val="ListParagraph"/>
        <w:numPr>
          <w:ilvl w:val="0"/>
          <w:numId w:val="15"/>
        </w:numPr>
      </w:pPr>
      <w:r>
        <w:t>A section for the user to</w:t>
      </w:r>
      <w:r w:rsidR="000374DF">
        <w:t xml:space="preserve"> input their username and password</w:t>
      </w:r>
      <w:r w:rsidR="004360E8">
        <w:t xml:space="preserve"> – the form should be submitted, and the database should be updated.</w:t>
      </w:r>
    </w:p>
    <w:p w14:paraId="6673F07A" w14:textId="51BBC5F8" w:rsidR="000374DF" w:rsidRDefault="000374DF" w:rsidP="00117FAB">
      <w:pPr>
        <w:pStyle w:val="ListParagraph"/>
        <w:numPr>
          <w:ilvl w:val="0"/>
          <w:numId w:val="15"/>
        </w:numPr>
      </w:pPr>
      <w:r>
        <w:t>A button that will redirect them to the start page</w:t>
      </w:r>
      <w:r w:rsidR="00016071">
        <w:t xml:space="preserve"> – </w:t>
      </w:r>
      <w:r w:rsidR="001A4539">
        <w:t>for the user to go back to the start page.</w:t>
      </w:r>
    </w:p>
    <w:p w14:paraId="6EF4E2B1" w14:textId="3F6A4560" w:rsidR="00BF5F9D" w:rsidRDefault="00BF5F9D" w:rsidP="00117FAB">
      <w:pPr>
        <w:pStyle w:val="ListParagraph"/>
        <w:numPr>
          <w:ilvl w:val="0"/>
          <w:numId w:val="15"/>
        </w:numPr>
      </w:pPr>
      <w:r>
        <w:t xml:space="preserve">A button that will redirect them to the register page </w:t>
      </w:r>
      <w:r w:rsidR="00016071">
        <w:t>– this is if the user</w:t>
      </w:r>
      <w:r>
        <w:t xml:space="preserve"> </w:t>
      </w:r>
      <w:r w:rsidR="00016071">
        <w:t>has not</w:t>
      </w:r>
      <w:r>
        <w:t xml:space="preserve"> created an account yet</w:t>
      </w:r>
      <w:r w:rsidR="00016071">
        <w:t>.</w:t>
      </w:r>
    </w:p>
    <w:p w14:paraId="5306B23F" w14:textId="2022CB5B" w:rsidR="00585925" w:rsidRPr="001A5DC1" w:rsidRDefault="00030FD6" w:rsidP="00585925">
      <w:pPr>
        <w:pStyle w:val="ListParagraph"/>
        <w:numPr>
          <w:ilvl w:val="0"/>
          <w:numId w:val="15"/>
        </w:numPr>
      </w:pPr>
      <w:r>
        <w:t xml:space="preserve">Instructions to help the user where to put their username and password in </w:t>
      </w:r>
      <w:r w:rsidR="00555D7B">
        <w:t>or whether they are looking for something else.</w:t>
      </w:r>
    </w:p>
    <w:p w14:paraId="67EEFE04" w14:textId="09B5D56D" w:rsidR="00E95DBC" w:rsidRDefault="00E95DBC" w:rsidP="00710696">
      <w:pPr>
        <w:pStyle w:val="Heading3"/>
      </w:pPr>
      <w:bookmarkStart w:id="24" w:name="_Toc24045682"/>
      <w:r>
        <w:lastRenderedPageBreak/>
        <w:t>Register</w:t>
      </w:r>
      <w:bookmarkEnd w:id="24"/>
    </w:p>
    <w:p w14:paraId="3162DC96" w14:textId="0B913CDF" w:rsidR="00B212A9" w:rsidRPr="00B212A9" w:rsidRDefault="00B212A9" w:rsidP="00B212A9">
      <w:r>
        <w:t>The system must have</w:t>
      </w:r>
      <w:r w:rsidR="004577A2">
        <w:t xml:space="preserve"> a register page that will then redirect them to the home page. This will include:</w:t>
      </w:r>
    </w:p>
    <w:p w14:paraId="250C24C2" w14:textId="7A3DD7E9" w:rsidR="00E10FED" w:rsidRDefault="00BF5F9D" w:rsidP="00D718A0">
      <w:pPr>
        <w:pStyle w:val="ListParagraph"/>
        <w:numPr>
          <w:ilvl w:val="0"/>
          <w:numId w:val="15"/>
        </w:numPr>
      </w:pPr>
      <w:r>
        <w:t>A section for the user to input their username, password, first name, second name and email</w:t>
      </w:r>
      <w:r w:rsidR="008F3718">
        <w:t xml:space="preserve"> – the form should be </w:t>
      </w:r>
      <w:r w:rsidR="00A46664">
        <w:t>submitted, and the database should be updated.</w:t>
      </w:r>
    </w:p>
    <w:p w14:paraId="3C977877" w14:textId="7CD7F9B3" w:rsidR="003C04BE" w:rsidRDefault="003C04BE" w:rsidP="00D718A0">
      <w:pPr>
        <w:pStyle w:val="ListParagraph"/>
        <w:numPr>
          <w:ilvl w:val="0"/>
          <w:numId w:val="15"/>
        </w:numPr>
      </w:pPr>
      <w:r>
        <w:t xml:space="preserve">After they have submitted their form, this should login them in straight away and redirect them </w:t>
      </w:r>
      <w:r w:rsidR="00B212A9">
        <w:t>automatically to the home page.</w:t>
      </w:r>
    </w:p>
    <w:p w14:paraId="31DA1040" w14:textId="0A3360F4" w:rsidR="003C04BE" w:rsidRDefault="003C04BE" w:rsidP="00D718A0">
      <w:pPr>
        <w:pStyle w:val="ListParagraph"/>
        <w:numPr>
          <w:ilvl w:val="0"/>
          <w:numId w:val="15"/>
        </w:numPr>
      </w:pPr>
      <w:r>
        <w:t>A button that will redirect them to the start page</w:t>
      </w:r>
      <w:r w:rsidR="008F3718">
        <w:t xml:space="preserve"> – </w:t>
      </w:r>
      <w:r w:rsidR="00E25F67">
        <w:t xml:space="preserve">in case they are not at the </w:t>
      </w:r>
      <w:r w:rsidR="00861827">
        <w:t>page that</w:t>
      </w:r>
      <w:r w:rsidR="00E25F67">
        <w:t xml:space="preserve"> they need to be on.</w:t>
      </w:r>
    </w:p>
    <w:p w14:paraId="32DBC32B" w14:textId="7970ACFE" w:rsidR="00736A2E" w:rsidRDefault="00555D7B" w:rsidP="00736A2E">
      <w:pPr>
        <w:pStyle w:val="ListParagraph"/>
        <w:numPr>
          <w:ilvl w:val="0"/>
          <w:numId w:val="15"/>
        </w:numPr>
      </w:pPr>
      <w:r>
        <w:t>Instructions to help the user how to create an account</w:t>
      </w:r>
      <w:r w:rsidR="00A872DD">
        <w:t>.</w:t>
      </w:r>
    </w:p>
    <w:p w14:paraId="72A9941E" w14:textId="77777777" w:rsidR="00040FAE" w:rsidRPr="00E10FED" w:rsidRDefault="00040FAE" w:rsidP="00040FAE">
      <w:pPr>
        <w:pStyle w:val="ListParagraph"/>
      </w:pPr>
    </w:p>
    <w:p w14:paraId="58C0C636" w14:textId="2388F32C" w:rsidR="00E10FED" w:rsidRDefault="00AA7DA5" w:rsidP="00E10FED">
      <w:pPr>
        <w:pStyle w:val="Heading3"/>
      </w:pPr>
      <w:bookmarkStart w:id="25" w:name="_Toc24045683"/>
      <w:r>
        <w:t>Main</w:t>
      </w:r>
      <w:bookmarkEnd w:id="25"/>
    </w:p>
    <w:p w14:paraId="666C0649" w14:textId="77237E5C" w:rsidR="004577A2" w:rsidRPr="004577A2" w:rsidRDefault="004577A2" w:rsidP="004577A2">
      <w:r>
        <w:t>The system must have a home page that will display</w:t>
      </w:r>
      <w:r w:rsidR="0088204C">
        <w:t xml:space="preserve"> all the features for the staff to use for managing their work. This will include:</w:t>
      </w:r>
    </w:p>
    <w:p w14:paraId="615B62E5" w14:textId="37E1E149" w:rsidR="00E10FED" w:rsidRDefault="00861827" w:rsidP="00E10FED">
      <w:pPr>
        <w:pStyle w:val="ListParagraph"/>
        <w:numPr>
          <w:ilvl w:val="0"/>
          <w:numId w:val="15"/>
        </w:numPr>
      </w:pPr>
      <w:r>
        <w:t xml:space="preserve">A section that displays the table layout of the restaurant – the user should be able to label the tables and </w:t>
      </w:r>
      <w:r w:rsidR="005A4BA8">
        <w:t>manage tables easily.</w:t>
      </w:r>
    </w:p>
    <w:p w14:paraId="6F8C8AF4" w14:textId="5D652038" w:rsidR="005A4BA8" w:rsidRDefault="005A4BA8" w:rsidP="00E10FED">
      <w:pPr>
        <w:pStyle w:val="ListParagraph"/>
        <w:numPr>
          <w:ilvl w:val="0"/>
          <w:numId w:val="15"/>
        </w:numPr>
      </w:pPr>
      <w:r>
        <w:t>A section for notifications – this will update the user on any work that they need to do, and this will include timestamps and the tables that needs assistance.</w:t>
      </w:r>
    </w:p>
    <w:p w14:paraId="0B91F56A" w14:textId="62E814F3" w:rsidR="006346E3" w:rsidRDefault="00936B89" w:rsidP="00E10FED">
      <w:pPr>
        <w:pStyle w:val="ListParagraph"/>
        <w:numPr>
          <w:ilvl w:val="0"/>
          <w:numId w:val="15"/>
        </w:numPr>
      </w:pPr>
      <w:r>
        <w:t>N</w:t>
      </w:r>
      <w:r w:rsidR="006346E3">
        <w:t xml:space="preserve">otifications </w:t>
      </w:r>
      <w:r>
        <w:t>that should</w:t>
      </w:r>
      <w:r w:rsidR="006346E3">
        <w:t xml:space="preserve"> consist of the tables that needs assistance and any takeaway orders for example.</w:t>
      </w:r>
    </w:p>
    <w:p w14:paraId="64CE2544" w14:textId="6D2D431A" w:rsidR="005A4BA8" w:rsidRDefault="005A4BA8" w:rsidP="00E10FED">
      <w:pPr>
        <w:pStyle w:val="ListParagraph"/>
        <w:numPr>
          <w:ilvl w:val="0"/>
          <w:numId w:val="15"/>
        </w:numPr>
      </w:pPr>
      <w:r>
        <w:t xml:space="preserve">A calendar – the staff should be able to manage reservations </w:t>
      </w:r>
      <w:r w:rsidR="000A0B5C">
        <w:t>and edit information if necessary</w:t>
      </w:r>
      <w:r w:rsidR="00AD2405">
        <w:t>.</w:t>
      </w:r>
    </w:p>
    <w:p w14:paraId="7C7436A6" w14:textId="05DD5F5F" w:rsidR="00053AE1" w:rsidRDefault="00053AE1" w:rsidP="00E10FED">
      <w:pPr>
        <w:pStyle w:val="ListParagraph"/>
        <w:numPr>
          <w:ilvl w:val="0"/>
          <w:numId w:val="15"/>
        </w:numPr>
      </w:pPr>
      <w:r>
        <w:t xml:space="preserve">A section to order dishes for the table that they are managing – the </w:t>
      </w:r>
      <w:r w:rsidR="00BF1D7B">
        <w:t>option to select a dish and a summary of the orders.</w:t>
      </w:r>
    </w:p>
    <w:p w14:paraId="18A08413" w14:textId="7908BC08" w:rsidR="00BF1D7B" w:rsidRDefault="00BF1D7B" w:rsidP="00E10FED">
      <w:pPr>
        <w:pStyle w:val="ListParagraph"/>
        <w:numPr>
          <w:ilvl w:val="0"/>
          <w:numId w:val="15"/>
        </w:numPr>
      </w:pPr>
      <w:r>
        <w:t xml:space="preserve">A </w:t>
      </w:r>
      <w:r w:rsidR="00473672">
        <w:t>section</w:t>
      </w:r>
      <w:r>
        <w:t xml:space="preserve"> </w:t>
      </w:r>
      <w:r w:rsidR="00170428">
        <w:t>to write additional notes for the customer or the order.</w:t>
      </w:r>
    </w:p>
    <w:p w14:paraId="48727C5C" w14:textId="7994D6DB" w:rsidR="004E1EC7" w:rsidRDefault="004E1EC7" w:rsidP="00E10FED">
      <w:pPr>
        <w:pStyle w:val="ListParagraph"/>
        <w:numPr>
          <w:ilvl w:val="0"/>
          <w:numId w:val="15"/>
        </w:numPr>
      </w:pPr>
      <w:r>
        <w:t xml:space="preserve">A button to separate the main dishes from </w:t>
      </w:r>
      <w:r w:rsidR="00151827">
        <w:t>the starters or to separate the dishes so that the staff would know which dishes should come in order.</w:t>
      </w:r>
    </w:p>
    <w:p w14:paraId="7669B8B2" w14:textId="78DF0DA4" w:rsidR="006346E3" w:rsidRPr="00E10FED" w:rsidRDefault="002E4FF4" w:rsidP="001A460E">
      <w:pPr>
        <w:pStyle w:val="ListParagraph"/>
        <w:numPr>
          <w:ilvl w:val="0"/>
          <w:numId w:val="15"/>
        </w:numPr>
      </w:pPr>
      <w:r>
        <w:t xml:space="preserve">A search bar for the </w:t>
      </w:r>
      <w:r w:rsidR="006B3394">
        <w:t>staff to search up the dishes or the customer’s information.</w:t>
      </w:r>
    </w:p>
    <w:p w14:paraId="3B570403" w14:textId="77777777" w:rsidR="00D21C5E" w:rsidRDefault="00D21C5E" w:rsidP="00E10FED"/>
    <w:p w14:paraId="39E25F8B" w14:textId="77777777" w:rsidR="00D21C5E" w:rsidRDefault="00D21C5E">
      <w:r>
        <w:br w:type="page"/>
      </w:r>
    </w:p>
    <w:p w14:paraId="636F1166" w14:textId="77777777" w:rsidR="00D21C5E" w:rsidRDefault="00D21C5E" w:rsidP="00D21C5E">
      <w:pPr>
        <w:pStyle w:val="Heading2"/>
      </w:pPr>
      <w:bookmarkStart w:id="26" w:name="_Toc24045684"/>
      <w:r w:rsidRPr="00CA5B2F">
        <w:lastRenderedPageBreak/>
        <w:t xml:space="preserve">Proposed </w:t>
      </w:r>
      <w:r>
        <w:t>s</w:t>
      </w:r>
      <w:r w:rsidRPr="00CA5B2F">
        <w:t>olution</w:t>
      </w:r>
      <w:bookmarkEnd w:id="26"/>
    </w:p>
    <w:p w14:paraId="36FB6493" w14:textId="77777777" w:rsidR="00D21C5E" w:rsidRDefault="00D21C5E" w:rsidP="00D21C5E">
      <w:r>
        <w:t xml:space="preserve">I will be using the programming language Python in Visual Studio 2019. Visual Studio is a popular IDE (Integrated Development Environment) because it is free for everyone and it will allow me to execute the program and use the program on any Windows computers. Visual Studio is also good for its debugging tools. I could set breakpoints on any line of the code and fix any errors if the program cannot execute properly. Therefore, fixing the program will be efficient. Also, Visual Studio allows me to peek definitions to view and edit code without leaving from the code that I am currently writing. This will help me to be time efficient and to fix code simply without having to look through the whole code. Additionally, Visual Studio includes a feature called IntelliSense which supports programmers in code completion and other errors to speed up the process in programming. This will be useful to me as I will have limited time in implementing this project. </w:t>
      </w:r>
    </w:p>
    <w:p w14:paraId="654E322B" w14:textId="77777777" w:rsidR="00D21C5E" w:rsidRDefault="00D21C5E" w:rsidP="00D21C5E"/>
    <w:p w14:paraId="03E78280" w14:textId="77777777" w:rsidR="00D21C5E" w:rsidRDefault="00D21C5E" w:rsidP="00D21C5E">
      <w:r>
        <w:t>I have chosen Python as my programming language because I can build web apps with Python Django. Python Django allows me to build web apps with HTML, CSS. Web browsers use HTML documents to render pages and CSS to design the HTML templates. Python Django uses an MVC architecture which stands for Model-View-Controller. A model can be created, and this will have data that will be stored in a database for example. The user can edit this model by retrieving information through the view. The view is the user interface. For the models to be edited, the users will interact with the view through the controllers. The controllers will take the inputs of the user and display the information through the view. This MVC architecture is beneficial for me as it helps me to understand where and how data will be processed to and from.</w:t>
      </w:r>
    </w:p>
    <w:p w14:paraId="63862B09" w14:textId="77777777" w:rsidR="00D21C5E" w:rsidRDefault="00D21C5E" w:rsidP="00D21C5E"/>
    <w:p w14:paraId="602D501D" w14:textId="611D3CC6" w:rsidR="007B2F9A" w:rsidRDefault="00D21C5E" w:rsidP="00D21C5E">
      <w:r>
        <w:t>For handling with data, I will be using SQLite. Visual Studio enables me to download extensions such as SQLite which will support me in creating and managing databases. Python includes a module called ‘SQLite3’. However, Python Django’s default database is SQLite, so I don’t have to install SQLite into Visual Studio. For this booking system, it is essential that databases are used for storing user credentials when staff or customers login and for storing information on the restaurant or the customers.</w:t>
      </w:r>
      <w:r w:rsidRPr="00CC7196">
        <w:t xml:space="preserve"> </w:t>
      </w:r>
      <w:r>
        <w:t xml:space="preserve">For a booking system, it is essential that a database is used in order to keep the customer’s information. It is also essential that a booking system must have a clear layout for customers to order from the restaurant. Python Django relies on object-relational mapping, data inputted from the user will be stored in databases and SQL statements will be automatically created. </w:t>
      </w:r>
      <w:r>
        <w:br/>
      </w:r>
    </w:p>
    <w:p w14:paraId="4818B6CA" w14:textId="77777777" w:rsidR="00BF76A0" w:rsidRDefault="00BF76A0" w:rsidP="00BF76A0">
      <w:pPr>
        <w:pStyle w:val="Heading1"/>
      </w:pPr>
      <w:r>
        <w:t>References</w:t>
      </w:r>
    </w:p>
    <w:p w14:paraId="77293B58" w14:textId="77777777" w:rsidR="00BF76A0" w:rsidRPr="00443404" w:rsidRDefault="00FD28B3" w:rsidP="00BF76A0">
      <w:pPr>
        <w:pStyle w:val="ListParagraph"/>
        <w:numPr>
          <w:ilvl w:val="0"/>
          <w:numId w:val="14"/>
        </w:numPr>
        <w:rPr>
          <w:i/>
          <w:iCs/>
        </w:rPr>
      </w:pPr>
      <w:hyperlink r:id="rId31" w:anchor="why-tablein" w:history="1">
        <w:r w:rsidR="00BF76A0" w:rsidRPr="007D42D1">
          <w:rPr>
            <w:rStyle w:val="Hyperlink"/>
            <w:i/>
            <w:iCs/>
          </w:rPr>
          <w:t>https://www.tablein.com/#why-tablein</w:t>
        </w:r>
      </w:hyperlink>
    </w:p>
    <w:p w14:paraId="03D6A89E" w14:textId="77777777" w:rsidR="00BF76A0" w:rsidRPr="00D13AC0" w:rsidRDefault="00FD28B3" w:rsidP="00BF76A0">
      <w:pPr>
        <w:pStyle w:val="ListParagraph"/>
        <w:numPr>
          <w:ilvl w:val="0"/>
          <w:numId w:val="14"/>
        </w:numPr>
        <w:rPr>
          <w:i/>
          <w:iCs/>
        </w:rPr>
      </w:pPr>
      <w:hyperlink r:id="rId32" w:history="1">
        <w:r w:rsidR="00BF76A0" w:rsidRPr="00D13AC0">
          <w:rPr>
            <w:rStyle w:val="Hyperlink"/>
            <w:i/>
            <w:iCs/>
          </w:rPr>
          <w:t>http://restaurant-live.co.uk</w:t>
        </w:r>
      </w:hyperlink>
    </w:p>
    <w:p w14:paraId="284FCD2F" w14:textId="77777777" w:rsidR="007B2F9A" w:rsidRDefault="007B2F9A">
      <w:r>
        <w:br w:type="page"/>
      </w:r>
    </w:p>
    <w:p w14:paraId="32449D66" w14:textId="0316DB45" w:rsidR="005A1236" w:rsidRDefault="005A1236" w:rsidP="002906E3">
      <w:pPr>
        <w:pStyle w:val="Heading1"/>
      </w:pPr>
      <w:bookmarkStart w:id="27" w:name="_Toc24045685"/>
      <w:r>
        <w:lastRenderedPageBreak/>
        <w:t>Design</w:t>
      </w:r>
      <w:bookmarkEnd w:id="27"/>
    </w:p>
    <w:p w14:paraId="1EE69BDE" w14:textId="43486C0B" w:rsidR="0017078B" w:rsidRDefault="0089721D" w:rsidP="0017078B">
      <w:pPr>
        <w:pStyle w:val="Heading2"/>
      </w:pPr>
      <w:bookmarkStart w:id="28" w:name="_Toc24045686"/>
      <w:r>
        <w:t>Overall System</w:t>
      </w:r>
      <w:r w:rsidR="0017078B">
        <w:t xml:space="preserve"> Design</w:t>
      </w:r>
      <w:bookmarkEnd w:id="28"/>
    </w:p>
    <w:p w14:paraId="4C65C487" w14:textId="4397CC80" w:rsidR="000E6B75" w:rsidRDefault="000550B9" w:rsidP="000E6B75">
      <w:r>
        <w:rPr>
          <w:noProof/>
        </w:rPr>
        <w:drawing>
          <wp:anchor distT="0" distB="0" distL="114300" distR="114300" simplePos="0" relativeHeight="251658284" behindDoc="0" locked="0" layoutInCell="1" allowOverlap="1" wp14:anchorId="514E28BA" wp14:editId="248C979E">
            <wp:simplePos x="0" y="0"/>
            <wp:positionH relativeFrom="margin">
              <wp:align>right</wp:align>
            </wp:positionH>
            <wp:positionV relativeFrom="paragraph">
              <wp:posOffset>585470</wp:posOffset>
            </wp:positionV>
            <wp:extent cx="5731510" cy="4268470"/>
            <wp:effectExtent l="0" t="0" r="254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268470"/>
                    </a:xfrm>
                    <a:prstGeom prst="rect">
                      <a:avLst/>
                    </a:prstGeom>
                  </pic:spPr>
                </pic:pic>
              </a:graphicData>
            </a:graphic>
            <wp14:sizeRelH relativeFrom="page">
              <wp14:pctWidth>0</wp14:pctWidth>
            </wp14:sizeRelH>
            <wp14:sizeRelV relativeFrom="page">
              <wp14:pctHeight>0</wp14:pctHeight>
            </wp14:sizeRelV>
          </wp:anchor>
        </w:drawing>
      </w:r>
      <w:r w:rsidR="000E6B75">
        <w:t xml:space="preserve">This </w:t>
      </w:r>
      <w:r w:rsidR="002D3648">
        <w:t>diagram</w:t>
      </w:r>
      <w:r w:rsidR="00C1509F">
        <w:t xml:space="preserve"> </w:t>
      </w:r>
      <w:r w:rsidR="005D01CC">
        <w:t>shows the overall structure of the system and</w:t>
      </w:r>
      <w:r w:rsidR="00967E9F">
        <w:t xml:space="preserve"> </w:t>
      </w:r>
      <w:r w:rsidR="00C1509F">
        <w:t xml:space="preserve">shows </w:t>
      </w:r>
      <w:r w:rsidR="008B189E">
        <w:t xml:space="preserve">how the inputs of the users will </w:t>
      </w:r>
      <w:r w:rsidR="0030292C">
        <w:t>act</w:t>
      </w:r>
      <w:r w:rsidR="00314F60">
        <w:t xml:space="preserve"> or</w:t>
      </w:r>
      <w:r w:rsidR="008A0486">
        <w:t xml:space="preserve"> how it will</w:t>
      </w:r>
      <w:r w:rsidR="00314F60">
        <w:t xml:space="preserve"> </w:t>
      </w:r>
      <w:r w:rsidR="008B189E">
        <w:t xml:space="preserve">redirect </w:t>
      </w:r>
      <w:r w:rsidR="008A0486">
        <w:t>the users</w:t>
      </w:r>
      <w:r w:rsidR="008B189E">
        <w:t xml:space="preserve"> to a different page</w:t>
      </w:r>
      <w:r w:rsidR="00314F60">
        <w:t>.</w:t>
      </w:r>
    </w:p>
    <w:p w14:paraId="0D94B1FE" w14:textId="40A15C78" w:rsidR="000550B9" w:rsidRDefault="000550B9" w:rsidP="0017078B"/>
    <w:p w14:paraId="096539CB" w14:textId="742C945A" w:rsidR="0035283B" w:rsidRDefault="008D27BC" w:rsidP="0035283B">
      <w:pPr>
        <w:pStyle w:val="ListParagraph"/>
        <w:numPr>
          <w:ilvl w:val="0"/>
          <w:numId w:val="22"/>
        </w:numPr>
      </w:pPr>
      <w:r>
        <w:t xml:space="preserve">The user will </w:t>
      </w:r>
      <w:r w:rsidR="0024163E">
        <w:t xml:space="preserve">open the </w:t>
      </w:r>
      <w:r w:rsidR="008A0486">
        <w:t>system</w:t>
      </w:r>
      <w:r w:rsidR="0024163E">
        <w:t xml:space="preserve"> on the </w:t>
      </w:r>
      <w:r w:rsidR="00B3194A">
        <w:t>web</w:t>
      </w:r>
      <w:r w:rsidR="0024163E">
        <w:t>, and it will take them to the start page.</w:t>
      </w:r>
    </w:p>
    <w:p w14:paraId="6FF1D93F" w14:textId="319920AE" w:rsidR="0024163E" w:rsidRDefault="004C66DD" w:rsidP="0035283B">
      <w:pPr>
        <w:pStyle w:val="ListParagraph"/>
        <w:numPr>
          <w:ilvl w:val="0"/>
          <w:numId w:val="22"/>
        </w:numPr>
      </w:pPr>
      <w:r>
        <w:t>On the start page, they can click to login or register, and each action will require an input.</w:t>
      </w:r>
    </w:p>
    <w:p w14:paraId="7566B9E3" w14:textId="65EFCFFB" w:rsidR="004C66DD" w:rsidRDefault="004C66DD" w:rsidP="0035283B">
      <w:pPr>
        <w:pStyle w:val="ListParagraph"/>
        <w:numPr>
          <w:ilvl w:val="0"/>
          <w:numId w:val="22"/>
        </w:numPr>
      </w:pPr>
      <w:r>
        <w:t xml:space="preserve">The login page and register page will take them to the staff home page once they have </w:t>
      </w:r>
      <w:r w:rsidR="00046B53">
        <w:t>logged in or created an account.</w:t>
      </w:r>
    </w:p>
    <w:p w14:paraId="3C0AC96B" w14:textId="0739B556" w:rsidR="00046B53" w:rsidRDefault="00046B53" w:rsidP="0035283B">
      <w:pPr>
        <w:pStyle w:val="ListParagraph"/>
        <w:numPr>
          <w:ilvl w:val="0"/>
          <w:numId w:val="22"/>
        </w:numPr>
      </w:pPr>
      <w:r>
        <w:t>On the start page, they can reserve and order dishes by searching up the name of the restaurant</w:t>
      </w:r>
      <w:r w:rsidR="008A0486">
        <w:t xml:space="preserve"> if they are a customer.</w:t>
      </w:r>
    </w:p>
    <w:p w14:paraId="4D4EB6E5" w14:textId="588F7067" w:rsidR="00046B53" w:rsidRDefault="00046B53" w:rsidP="0035283B">
      <w:pPr>
        <w:pStyle w:val="ListParagraph"/>
        <w:numPr>
          <w:ilvl w:val="0"/>
          <w:numId w:val="22"/>
        </w:numPr>
      </w:pPr>
      <w:r>
        <w:t>On the staff home page, they will have many features and tools to help them do their tasks.</w:t>
      </w:r>
    </w:p>
    <w:p w14:paraId="2B43AB53" w14:textId="38972F82" w:rsidR="0017078B" w:rsidRPr="0017078B" w:rsidRDefault="002D3648" w:rsidP="0017078B">
      <w:r>
        <w:t xml:space="preserve">The following flowcharts will then show how each </w:t>
      </w:r>
      <w:r w:rsidR="000550B9">
        <w:t>page or action will act.</w:t>
      </w:r>
      <w:r w:rsidR="00B70118">
        <w:t xml:space="preserve"> The information submitted</w:t>
      </w:r>
      <w:r w:rsidR="00D007FC">
        <w:t xml:space="preserve"> from the user will be the minimum.</w:t>
      </w:r>
    </w:p>
    <w:p w14:paraId="6D0892AD" w14:textId="7D3DD5EE" w:rsidR="001254CE" w:rsidRDefault="009C2C3F" w:rsidP="00B076FC">
      <w:pPr>
        <w:pStyle w:val="Heading3"/>
      </w:pPr>
      <w:bookmarkStart w:id="29" w:name="_Toc24045687"/>
      <w:r>
        <w:lastRenderedPageBreak/>
        <w:t>Start</w:t>
      </w:r>
      <w:r w:rsidR="009A68C0">
        <w:t xml:space="preserve"> </w:t>
      </w:r>
      <w:r>
        <w:t>Page</w:t>
      </w:r>
      <w:bookmarkEnd w:id="29"/>
    </w:p>
    <w:p w14:paraId="37D0188D" w14:textId="342083DC" w:rsidR="00E43F48" w:rsidRDefault="00D210D5" w:rsidP="0025595F">
      <w:r>
        <w:rPr>
          <w:noProof/>
        </w:rPr>
        <w:drawing>
          <wp:inline distT="0" distB="0" distL="0" distR="0" wp14:anchorId="5E6F5760" wp14:editId="7077F083">
            <wp:extent cx="5695950" cy="609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6096000"/>
                    </a:xfrm>
                    <a:prstGeom prst="rect">
                      <a:avLst/>
                    </a:prstGeom>
                  </pic:spPr>
                </pic:pic>
              </a:graphicData>
            </a:graphic>
          </wp:inline>
        </w:drawing>
      </w:r>
    </w:p>
    <w:p w14:paraId="54C8BB8C" w14:textId="19830ED6" w:rsidR="00961B59" w:rsidRDefault="00961B59" w:rsidP="00961B59">
      <w:pPr>
        <w:pStyle w:val="ListParagraph"/>
        <w:numPr>
          <w:ilvl w:val="0"/>
          <w:numId w:val="23"/>
        </w:numPr>
      </w:pPr>
      <w:r>
        <w:t>When the user searches up for a restaurant, the restaurant information for each restaurant will be displayed</w:t>
      </w:r>
      <w:r w:rsidR="00A0068D">
        <w:t xml:space="preserve"> in a list</w:t>
      </w:r>
      <w:r w:rsidR="008A0486">
        <w:t>.</w:t>
      </w:r>
    </w:p>
    <w:p w14:paraId="13D941CB" w14:textId="5B8511DD" w:rsidR="00D402D4" w:rsidRDefault="00D402D4" w:rsidP="00961B59">
      <w:pPr>
        <w:pStyle w:val="ListParagraph"/>
        <w:numPr>
          <w:ilvl w:val="0"/>
          <w:numId w:val="23"/>
        </w:numPr>
      </w:pPr>
      <w:r>
        <w:t xml:space="preserve">The search feature should allow the customer to filter </w:t>
      </w:r>
      <w:r w:rsidR="008451F0">
        <w:t>restaurants to make it easier for them.</w:t>
      </w:r>
      <w:r w:rsidR="008A0486">
        <w:t xml:space="preserve"> (e.g. in alphabetical order)</w:t>
      </w:r>
    </w:p>
    <w:p w14:paraId="6349EF2C" w14:textId="0D67C147" w:rsidR="00A0068D" w:rsidRDefault="00961B59" w:rsidP="00A0068D">
      <w:pPr>
        <w:pStyle w:val="ListParagraph"/>
        <w:numPr>
          <w:ilvl w:val="0"/>
          <w:numId w:val="23"/>
        </w:numPr>
      </w:pPr>
      <w:r>
        <w:t xml:space="preserve">The </w:t>
      </w:r>
      <w:r w:rsidR="00A0068D">
        <w:t>user can then choose to order food or reserve tables at that restaurant.</w:t>
      </w:r>
    </w:p>
    <w:p w14:paraId="177658F6" w14:textId="4AEA3C65" w:rsidR="008A0486" w:rsidRDefault="00A0068D" w:rsidP="008A0486">
      <w:pPr>
        <w:pStyle w:val="ListParagraph"/>
        <w:numPr>
          <w:ilvl w:val="0"/>
          <w:numId w:val="23"/>
        </w:numPr>
      </w:pPr>
      <w:r>
        <w:t>The user will be required to input details which will be sent to the staff</w:t>
      </w:r>
      <w:r w:rsidR="00E87F44">
        <w:t>.</w:t>
      </w:r>
    </w:p>
    <w:p w14:paraId="3B428C56" w14:textId="5540492B" w:rsidR="00E87F44" w:rsidRDefault="00E87F44" w:rsidP="00A0068D">
      <w:pPr>
        <w:pStyle w:val="ListParagraph"/>
        <w:numPr>
          <w:ilvl w:val="0"/>
          <w:numId w:val="23"/>
        </w:numPr>
      </w:pPr>
      <w:r>
        <w:t>The details from the customer should be displayed to the staff when they have logged in to their account.</w:t>
      </w:r>
    </w:p>
    <w:p w14:paraId="1E43E3A5" w14:textId="77777777" w:rsidR="000268A5" w:rsidRDefault="000268A5" w:rsidP="000268A5"/>
    <w:p w14:paraId="56D4AFC6" w14:textId="25B1D096" w:rsidR="00E32F98" w:rsidRDefault="004F7057" w:rsidP="008A146B">
      <w:pPr>
        <w:pStyle w:val="Heading3"/>
      </w:pPr>
      <w:bookmarkStart w:id="30" w:name="_Toc24045688"/>
      <w:r>
        <w:lastRenderedPageBreak/>
        <w:t>Searching</w:t>
      </w:r>
      <w:r w:rsidR="00426829">
        <w:t xml:space="preserve"> up for a restaurant</w:t>
      </w:r>
      <w:bookmarkEnd w:id="30"/>
    </w:p>
    <w:p w14:paraId="64AFF57C" w14:textId="319BBF18" w:rsidR="00F31717" w:rsidRDefault="00A82FDF" w:rsidP="0017139E">
      <w:r>
        <w:rPr>
          <w:noProof/>
        </w:rPr>
        <w:drawing>
          <wp:anchor distT="0" distB="0" distL="114300" distR="114300" simplePos="0" relativeHeight="251658285" behindDoc="0" locked="0" layoutInCell="1" allowOverlap="1" wp14:anchorId="7492BF34" wp14:editId="167157C9">
            <wp:simplePos x="0" y="0"/>
            <wp:positionH relativeFrom="margin">
              <wp:align>center</wp:align>
            </wp:positionH>
            <wp:positionV relativeFrom="paragraph">
              <wp:posOffset>203200</wp:posOffset>
            </wp:positionV>
            <wp:extent cx="4078605" cy="61150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8605" cy="6115050"/>
                    </a:xfrm>
                    <a:prstGeom prst="rect">
                      <a:avLst/>
                    </a:prstGeom>
                  </pic:spPr>
                </pic:pic>
              </a:graphicData>
            </a:graphic>
            <wp14:sizeRelH relativeFrom="page">
              <wp14:pctWidth>0</wp14:pctWidth>
            </wp14:sizeRelH>
            <wp14:sizeRelV relativeFrom="page">
              <wp14:pctHeight>0</wp14:pctHeight>
            </wp14:sizeRelV>
          </wp:anchor>
        </w:drawing>
      </w:r>
    </w:p>
    <w:p w14:paraId="1715BE12" w14:textId="77777777" w:rsidR="00F31717" w:rsidRDefault="00F31717" w:rsidP="0017139E"/>
    <w:p w14:paraId="0760B69F" w14:textId="5340A167" w:rsidR="0017139E" w:rsidRDefault="00263E7D" w:rsidP="0017139E">
      <w:r>
        <w:t>On the start page, a list of restaurants will be displayed in alphabetical order.</w:t>
      </w:r>
      <w:r w:rsidR="0079145D">
        <w:t xml:space="preserve"> The restaurant </w:t>
      </w:r>
      <w:r w:rsidR="0068784D">
        <w:t xml:space="preserve">information will consist of the name, address, phone number, </w:t>
      </w:r>
      <w:r w:rsidR="008D00F4">
        <w:t xml:space="preserve">and the menu. </w:t>
      </w:r>
      <w:r>
        <w:t xml:space="preserve">The </w:t>
      </w:r>
      <w:r w:rsidR="00593E8A">
        <w:t xml:space="preserve">user can search up for the restaurant by name and a sorting algorithm is used to sort the list based on the input of the user. If the restaurant name is in the database, the </w:t>
      </w:r>
      <w:r w:rsidR="00763829">
        <w:t xml:space="preserve">restaurant information can be displayed. If it is not in the database, </w:t>
      </w:r>
      <w:r w:rsidR="00056744">
        <w:t>‘No restaurant found’ will be displayed.</w:t>
      </w:r>
    </w:p>
    <w:p w14:paraId="717CD132" w14:textId="6A6C687E" w:rsidR="00617601" w:rsidRDefault="00617601" w:rsidP="0017139E"/>
    <w:p w14:paraId="5BF18C74" w14:textId="5CA62072" w:rsidR="00617601" w:rsidRDefault="00617601" w:rsidP="0017139E"/>
    <w:p w14:paraId="7142BB76" w14:textId="03A8595C" w:rsidR="0095377A" w:rsidRDefault="0095377A" w:rsidP="0095377A">
      <w:pPr>
        <w:pStyle w:val="Heading3"/>
      </w:pPr>
      <w:bookmarkStart w:id="31" w:name="_Toc24045689"/>
      <w:r>
        <w:lastRenderedPageBreak/>
        <w:t>Reserving</w:t>
      </w:r>
      <w:bookmarkEnd w:id="31"/>
    </w:p>
    <w:p w14:paraId="2687FF54" w14:textId="2991238E" w:rsidR="004C50C4" w:rsidRPr="004C50C4" w:rsidRDefault="004C50C4" w:rsidP="004C50C4"/>
    <w:p w14:paraId="1B54C3D0" w14:textId="630E8943" w:rsidR="00B1670E" w:rsidRDefault="000923C3" w:rsidP="0095377A">
      <w:r>
        <w:rPr>
          <w:noProof/>
        </w:rPr>
        <w:drawing>
          <wp:anchor distT="0" distB="0" distL="114300" distR="114300" simplePos="0" relativeHeight="251658287" behindDoc="0" locked="0" layoutInCell="1" allowOverlap="1" wp14:anchorId="3FB4C966" wp14:editId="5DD90184">
            <wp:simplePos x="0" y="0"/>
            <wp:positionH relativeFrom="column">
              <wp:posOffset>0</wp:posOffset>
            </wp:positionH>
            <wp:positionV relativeFrom="paragraph">
              <wp:posOffset>2540</wp:posOffset>
            </wp:positionV>
            <wp:extent cx="5731510" cy="5866130"/>
            <wp:effectExtent l="0" t="0" r="2540" b="12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anchor>
        </w:drawing>
      </w:r>
    </w:p>
    <w:p w14:paraId="05655621" w14:textId="359AF0FF" w:rsidR="00CC1C03" w:rsidRPr="00B05D4F" w:rsidRDefault="00B10E72" w:rsidP="0095377A">
      <w:r>
        <w:t xml:space="preserve">When a user has decided the restaurant that they want to reserve a table at, </w:t>
      </w:r>
      <w:r w:rsidR="0067356F">
        <w:t xml:space="preserve">the user will click the reserve button and </w:t>
      </w:r>
      <w:r w:rsidR="00B772D6">
        <w:t xml:space="preserve">a </w:t>
      </w:r>
      <w:r w:rsidR="00902E32">
        <w:t xml:space="preserve">test will be made to see if the restaurant is full or not. If </w:t>
      </w:r>
      <w:r w:rsidR="00D92BF8">
        <w:t>it p</w:t>
      </w:r>
      <w:r w:rsidR="00524F02">
        <w:t>asses the test</w:t>
      </w:r>
      <w:r w:rsidR="00902E32">
        <w:t>, the user can input the information and a validation check will be made</w:t>
      </w:r>
      <w:r w:rsidR="006C2967">
        <w:t>.</w:t>
      </w:r>
      <w:r w:rsidR="00604708">
        <w:t xml:space="preserve"> If </w:t>
      </w:r>
      <w:r w:rsidR="008D0809">
        <w:t>the restaurant is full</w:t>
      </w:r>
      <w:r w:rsidR="00604708">
        <w:t xml:space="preserve">, </w:t>
      </w:r>
      <w:r w:rsidR="008D0809">
        <w:t>‘Restaurant is full’ will be displayed and the user will have to search for another restaurant.</w:t>
      </w:r>
      <w:r w:rsidR="000737F7">
        <w:t xml:space="preserve"> </w:t>
      </w:r>
      <w:r w:rsidR="006C2967">
        <w:t xml:space="preserve">Error messages will </w:t>
      </w:r>
      <w:r w:rsidR="008D0809">
        <w:t xml:space="preserve">also </w:t>
      </w:r>
      <w:r w:rsidR="006C2967">
        <w:t xml:space="preserve">be displayed if it did not pass the </w:t>
      </w:r>
      <w:r w:rsidR="008D0809">
        <w:t xml:space="preserve">validation </w:t>
      </w:r>
      <w:r w:rsidR="006C2967">
        <w:t xml:space="preserve">tests </w:t>
      </w:r>
      <w:r w:rsidR="003B1313">
        <w:t>and a summary of the reservation will be displayed for the user if it has passed the tests.</w:t>
      </w:r>
      <w:r w:rsidR="00932012">
        <w:t xml:space="preserve"> The user can then choose to be notified.</w:t>
      </w:r>
      <w:r w:rsidR="006F4446">
        <w:t xml:space="preserve"> The user will input their email</w:t>
      </w:r>
      <w:r w:rsidR="001678B1">
        <w:t xml:space="preserve"> so that they can be notified by email.</w:t>
      </w:r>
      <w:r w:rsidR="00524F02">
        <w:t xml:space="preserve"> Th</w:t>
      </w:r>
      <w:r w:rsidR="00932012">
        <w:t>e information that the user has inputted</w:t>
      </w:r>
      <w:r w:rsidR="00524F02">
        <w:t xml:space="preserve"> should be submitted and displayed to the staff on the home page.</w:t>
      </w:r>
    </w:p>
    <w:p w14:paraId="37E27E76" w14:textId="7E196A17" w:rsidR="0095377A" w:rsidRDefault="0095377A" w:rsidP="0095377A">
      <w:pPr>
        <w:pStyle w:val="Heading3"/>
      </w:pPr>
      <w:bookmarkStart w:id="32" w:name="_Toc24045690"/>
      <w:r>
        <w:lastRenderedPageBreak/>
        <w:t>Ordering</w:t>
      </w:r>
      <w:bookmarkEnd w:id="32"/>
    </w:p>
    <w:p w14:paraId="2B860466" w14:textId="3007EC9E" w:rsidR="00303509" w:rsidRDefault="00065065" w:rsidP="0017139E">
      <w:r>
        <w:rPr>
          <w:noProof/>
        </w:rPr>
        <w:drawing>
          <wp:anchor distT="0" distB="0" distL="114300" distR="114300" simplePos="0" relativeHeight="251658288" behindDoc="0" locked="0" layoutInCell="1" allowOverlap="1" wp14:anchorId="36C91858" wp14:editId="2767CCBF">
            <wp:simplePos x="0" y="0"/>
            <wp:positionH relativeFrom="margin">
              <wp:align>right</wp:align>
            </wp:positionH>
            <wp:positionV relativeFrom="paragraph">
              <wp:posOffset>218440</wp:posOffset>
            </wp:positionV>
            <wp:extent cx="5731510" cy="4875530"/>
            <wp:effectExtent l="0" t="0" r="254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14:sizeRelH relativeFrom="page">
              <wp14:pctWidth>0</wp14:pctWidth>
            </wp14:sizeRelH>
            <wp14:sizeRelV relativeFrom="page">
              <wp14:pctHeight>0</wp14:pctHeight>
            </wp14:sizeRelV>
          </wp:anchor>
        </w:drawing>
      </w:r>
    </w:p>
    <w:p w14:paraId="64B3C0B6" w14:textId="77777777" w:rsidR="00065065" w:rsidRDefault="00065065" w:rsidP="0017139E"/>
    <w:p w14:paraId="6C379B3D" w14:textId="31C120B4" w:rsidR="00617601" w:rsidRPr="0017139E" w:rsidRDefault="00CC5023" w:rsidP="0017139E">
      <w:r>
        <w:t>On</w:t>
      </w:r>
      <w:r w:rsidR="00710466">
        <w:t xml:space="preserve">ce the user has decided the restaurant that they want to order from, the user will click on the order button. The user will input their </w:t>
      </w:r>
      <w:r w:rsidR="006979AB">
        <w:t>full name, phone number</w:t>
      </w:r>
      <w:r w:rsidR="00E35099">
        <w:t xml:space="preserve">, address and the dishes that they want to order. </w:t>
      </w:r>
      <w:r w:rsidR="003D2A11">
        <w:t>A list of dishes will be displayed based on the restaurant’s menu and the user will choose th</w:t>
      </w:r>
      <w:r w:rsidR="00874A98">
        <w:t>e dishes. Once the validation tests are passed and the price of the dishes are all added up, a summary of the order is displayed.</w:t>
      </w:r>
      <w:r w:rsidR="006979AB">
        <w:t xml:space="preserve"> The summary will include the name of the restaurant, the </w:t>
      </w:r>
      <w:r w:rsidR="00D51AE7">
        <w:t xml:space="preserve">information inputted from the user and the dishes ordered with the total price. </w:t>
      </w:r>
      <w:r w:rsidR="00AF5762">
        <w:t>Once the user has submitted the form, these orders should be sent to the staff and displayed in the notification panel in the staff’s home page.</w:t>
      </w:r>
    </w:p>
    <w:p w14:paraId="69B3D7B2" w14:textId="62730131" w:rsidR="00D20991" w:rsidRDefault="00A82FDF" w:rsidP="00D20991">
      <w:pPr>
        <w:pStyle w:val="Heading3"/>
      </w:pPr>
      <w:bookmarkStart w:id="33" w:name="_Toc24045691"/>
      <w:r>
        <w:rPr>
          <w:noProof/>
        </w:rPr>
        <w:lastRenderedPageBreak/>
        <w:drawing>
          <wp:anchor distT="0" distB="0" distL="114300" distR="114300" simplePos="0" relativeHeight="251658286" behindDoc="0" locked="0" layoutInCell="1" allowOverlap="1" wp14:anchorId="7D580F3E" wp14:editId="1FA7E061">
            <wp:simplePos x="0" y="0"/>
            <wp:positionH relativeFrom="margin">
              <wp:align>right</wp:align>
            </wp:positionH>
            <wp:positionV relativeFrom="paragraph">
              <wp:posOffset>354965</wp:posOffset>
            </wp:positionV>
            <wp:extent cx="5731510" cy="6026150"/>
            <wp:effectExtent l="0" t="0" r="254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026150"/>
                    </a:xfrm>
                    <a:prstGeom prst="rect">
                      <a:avLst/>
                    </a:prstGeom>
                  </pic:spPr>
                </pic:pic>
              </a:graphicData>
            </a:graphic>
            <wp14:sizeRelH relativeFrom="page">
              <wp14:pctWidth>0</wp14:pctWidth>
            </wp14:sizeRelH>
            <wp14:sizeRelV relativeFrom="page">
              <wp14:pctHeight>0</wp14:pctHeight>
            </wp14:sizeRelV>
          </wp:anchor>
        </w:drawing>
      </w:r>
      <w:r w:rsidR="008A146B">
        <w:t>Login</w:t>
      </w:r>
      <w:bookmarkEnd w:id="33"/>
    </w:p>
    <w:p w14:paraId="5DDE74B3" w14:textId="61DD346B" w:rsidR="00A82FDF" w:rsidRPr="00A82FDF" w:rsidRDefault="00A82FDF" w:rsidP="00A82FDF"/>
    <w:p w14:paraId="51B3D24E" w14:textId="693610BB" w:rsidR="009B7AFD" w:rsidRDefault="000E0B45" w:rsidP="009B7AFD">
      <w:r>
        <w:t xml:space="preserve">The user will be taken to the login page from the start page. The user will input the username and password and click the login button to login. </w:t>
      </w:r>
      <w:r w:rsidR="0045784A">
        <w:t>The username and password will be validated to see if it is lower than or equal to 20 characters and if they are in the database.</w:t>
      </w:r>
      <w:r w:rsidR="009269A7">
        <w:t xml:space="preserve"> If t</w:t>
      </w:r>
      <w:r w:rsidR="00E57820">
        <w:t>hey have passed these two tests, the user can login to the home page. If not, an error message will be displayed, and the user will have to follow the instructions again.</w:t>
      </w:r>
    </w:p>
    <w:p w14:paraId="17B4CB26" w14:textId="4B89DF3A" w:rsidR="00E57820" w:rsidRDefault="00E57820" w:rsidP="009B7AFD"/>
    <w:p w14:paraId="0345A3B8" w14:textId="77777777" w:rsidR="00076459" w:rsidRPr="009B7AFD" w:rsidRDefault="00076459" w:rsidP="009B7AFD"/>
    <w:p w14:paraId="496A1FBC" w14:textId="6C97A564" w:rsidR="008A146B" w:rsidRDefault="00AF5762" w:rsidP="008A146B">
      <w:pPr>
        <w:pStyle w:val="Heading3"/>
      </w:pPr>
      <w:bookmarkStart w:id="34" w:name="_Toc24045692"/>
      <w:r>
        <w:rPr>
          <w:noProof/>
        </w:rPr>
        <w:lastRenderedPageBreak/>
        <w:drawing>
          <wp:anchor distT="0" distB="0" distL="114300" distR="114300" simplePos="0" relativeHeight="251658289" behindDoc="0" locked="0" layoutInCell="1" allowOverlap="1" wp14:anchorId="3393EC29" wp14:editId="10276389">
            <wp:simplePos x="0" y="0"/>
            <wp:positionH relativeFrom="margin">
              <wp:posOffset>-21590</wp:posOffset>
            </wp:positionH>
            <wp:positionV relativeFrom="paragraph">
              <wp:posOffset>395605</wp:posOffset>
            </wp:positionV>
            <wp:extent cx="5734050" cy="6643370"/>
            <wp:effectExtent l="0" t="0" r="0" b="508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6643370"/>
                    </a:xfrm>
                    <a:prstGeom prst="rect">
                      <a:avLst/>
                    </a:prstGeom>
                  </pic:spPr>
                </pic:pic>
              </a:graphicData>
            </a:graphic>
            <wp14:sizeRelH relativeFrom="page">
              <wp14:pctWidth>0</wp14:pctWidth>
            </wp14:sizeRelH>
            <wp14:sizeRelV relativeFrom="page">
              <wp14:pctHeight>0</wp14:pctHeight>
            </wp14:sizeRelV>
          </wp:anchor>
        </w:drawing>
      </w:r>
      <w:r w:rsidR="008A146B">
        <w:t>Register</w:t>
      </w:r>
      <w:bookmarkEnd w:id="34"/>
    </w:p>
    <w:p w14:paraId="5AA60A34" w14:textId="2A49CF04" w:rsidR="009F7FF2" w:rsidRDefault="009F7FF2" w:rsidP="007E4649"/>
    <w:p w14:paraId="0E53592F" w14:textId="0E081658" w:rsidR="009C2C3F" w:rsidRPr="009D79D3" w:rsidRDefault="0091560D" w:rsidP="0025595F">
      <w:r>
        <w:t xml:space="preserve">The user will be taken to the register page from the start page. The user will </w:t>
      </w:r>
      <w:r w:rsidR="00547863">
        <w:t>register for an account by inputting the username, password, email, and full name into the form. Validation tests will be made and if it passes all the tests, the account is made by saving the information to the database. The user will then login to the home page with the account that they have just made.</w:t>
      </w:r>
    </w:p>
    <w:p w14:paraId="300D682B" w14:textId="4FEDFA6E" w:rsidR="00B46A7B" w:rsidRPr="00B46A7B" w:rsidRDefault="00E772DB" w:rsidP="00AF5762">
      <w:pPr>
        <w:pStyle w:val="Heading2"/>
      </w:pPr>
      <w:bookmarkStart w:id="35" w:name="_Toc24045693"/>
      <w:r>
        <w:lastRenderedPageBreak/>
        <w:t>Modular Design</w:t>
      </w:r>
      <w:bookmarkEnd w:id="35"/>
      <w:r w:rsidR="00AF5762">
        <w:br/>
      </w:r>
    </w:p>
    <w:p w14:paraId="44ADB9AB" w14:textId="3EECBC03" w:rsidR="00E772DB" w:rsidRDefault="00BB6C87" w:rsidP="00BB6C87">
      <w:pPr>
        <w:pStyle w:val="ListParagraph"/>
        <w:numPr>
          <w:ilvl w:val="0"/>
          <w:numId w:val="47"/>
        </w:numPr>
      </w:pPr>
      <w:r>
        <w:t>Start Page</w:t>
      </w:r>
    </w:p>
    <w:p w14:paraId="1AF58FDE" w14:textId="034E88F9" w:rsidR="00BB6C87" w:rsidRDefault="001A198C" w:rsidP="00BB6C87">
      <w:pPr>
        <w:pStyle w:val="ListParagraph"/>
        <w:numPr>
          <w:ilvl w:val="1"/>
          <w:numId w:val="47"/>
        </w:numPr>
      </w:pPr>
      <w:r>
        <w:t>Searching up a restaurant</w:t>
      </w:r>
    </w:p>
    <w:p w14:paraId="76E97346" w14:textId="1B37D9F2" w:rsidR="001A198C" w:rsidRDefault="001A198C" w:rsidP="001A198C">
      <w:pPr>
        <w:pStyle w:val="ListParagraph"/>
        <w:numPr>
          <w:ilvl w:val="2"/>
          <w:numId w:val="47"/>
        </w:numPr>
      </w:pPr>
      <w:r>
        <w:t>Order takeaway</w:t>
      </w:r>
    </w:p>
    <w:p w14:paraId="43869404" w14:textId="2B79946B" w:rsidR="001A198C" w:rsidRDefault="001A198C" w:rsidP="001A198C">
      <w:pPr>
        <w:pStyle w:val="ListParagraph"/>
        <w:numPr>
          <w:ilvl w:val="2"/>
          <w:numId w:val="47"/>
        </w:numPr>
      </w:pPr>
      <w:r>
        <w:t>Reserve a table</w:t>
      </w:r>
    </w:p>
    <w:p w14:paraId="349E079A" w14:textId="4806AD73" w:rsidR="00BA0720" w:rsidRDefault="00BA0720" w:rsidP="00BA0720">
      <w:pPr>
        <w:pStyle w:val="ListParagraph"/>
        <w:numPr>
          <w:ilvl w:val="1"/>
          <w:numId w:val="47"/>
        </w:numPr>
      </w:pPr>
      <w:r>
        <w:t>Login Page</w:t>
      </w:r>
    </w:p>
    <w:p w14:paraId="4338E361" w14:textId="70915261" w:rsidR="00BA0720" w:rsidRDefault="00BA0720" w:rsidP="00BA0720">
      <w:pPr>
        <w:pStyle w:val="ListParagraph"/>
        <w:numPr>
          <w:ilvl w:val="2"/>
          <w:numId w:val="47"/>
        </w:numPr>
      </w:pPr>
      <w:r>
        <w:t>Login with account</w:t>
      </w:r>
    </w:p>
    <w:p w14:paraId="1212340C" w14:textId="5858F56B" w:rsidR="00D72238" w:rsidRDefault="00D72238" w:rsidP="00D72238">
      <w:pPr>
        <w:pStyle w:val="ListParagraph"/>
        <w:numPr>
          <w:ilvl w:val="3"/>
          <w:numId w:val="47"/>
        </w:numPr>
      </w:pPr>
      <w:r>
        <w:t>Home Page</w:t>
      </w:r>
    </w:p>
    <w:p w14:paraId="39DF247D" w14:textId="5E0B17BF" w:rsidR="00BA0720" w:rsidRDefault="00BA0720" w:rsidP="00BA0720">
      <w:pPr>
        <w:pStyle w:val="ListParagraph"/>
        <w:numPr>
          <w:ilvl w:val="1"/>
          <w:numId w:val="47"/>
        </w:numPr>
      </w:pPr>
      <w:r>
        <w:t>Register Page</w:t>
      </w:r>
    </w:p>
    <w:p w14:paraId="6A9AE30F" w14:textId="67CBFE62" w:rsidR="00BA0720" w:rsidRDefault="00BA0720" w:rsidP="00BA0720">
      <w:pPr>
        <w:pStyle w:val="ListParagraph"/>
        <w:numPr>
          <w:ilvl w:val="2"/>
          <w:numId w:val="47"/>
        </w:numPr>
      </w:pPr>
      <w:r>
        <w:t>Register an account</w:t>
      </w:r>
    </w:p>
    <w:p w14:paraId="6CD22BC9" w14:textId="0019DCFB" w:rsidR="00D72238" w:rsidRDefault="00D72238" w:rsidP="00D72238">
      <w:pPr>
        <w:pStyle w:val="ListParagraph"/>
        <w:numPr>
          <w:ilvl w:val="3"/>
          <w:numId w:val="47"/>
        </w:numPr>
      </w:pPr>
      <w:r>
        <w:t>Home Page</w:t>
      </w:r>
    </w:p>
    <w:p w14:paraId="7B3F2880" w14:textId="77777777" w:rsidR="00D72238" w:rsidRDefault="00D72238" w:rsidP="00D72238">
      <w:pPr>
        <w:pStyle w:val="ListParagraph"/>
        <w:ind w:left="2880"/>
      </w:pPr>
    </w:p>
    <w:p w14:paraId="11B5A223" w14:textId="731CD5CF" w:rsidR="00D72238" w:rsidRDefault="00D72238" w:rsidP="00D72238">
      <w:pPr>
        <w:pStyle w:val="ListParagraph"/>
        <w:numPr>
          <w:ilvl w:val="0"/>
          <w:numId w:val="47"/>
        </w:numPr>
      </w:pPr>
      <w:r>
        <w:t>Home Page</w:t>
      </w:r>
    </w:p>
    <w:p w14:paraId="34436547" w14:textId="0CAE1877" w:rsidR="00D72238" w:rsidRDefault="008B3DBE" w:rsidP="00D72238">
      <w:pPr>
        <w:pStyle w:val="ListParagraph"/>
        <w:numPr>
          <w:ilvl w:val="1"/>
          <w:numId w:val="47"/>
        </w:numPr>
      </w:pPr>
      <w:r>
        <w:t>Manage reservations</w:t>
      </w:r>
    </w:p>
    <w:p w14:paraId="0DED3DA3" w14:textId="0055A7C7" w:rsidR="008B3DBE" w:rsidRDefault="008B3DBE" w:rsidP="00D72238">
      <w:pPr>
        <w:pStyle w:val="ListParagraph"/>
        <w:numPr>
          <w:ilvl w:val="1"/>
          <w:numId w:val="47"/>
        </w:numPr>
      </w:pPr>
      <w:r>
        <w:t>Manage tables</w:t>
      </w:r>
    </w:p>
    <w:p w14:paraId="71122B85" w14:textId="3AD43D2D" w:rsidR="008B3DBE" w:rsidRDefault="008B3DBE" w:rsidP="00D72238">
      <w:pPr>
        <w:pStyle w:val="ListParagraph"/>
        <w:numPr>
          <w:ilvl w:val="1"/>
          <w:numId w:val="47"/>
        </w:numPr>
      </w:pPr>
      <w:r>
        <w:t>Manage notifications</w:t>
      </w:r>
    </w:p>
    <w:p w14:paraId="3317AC8E" w14:textId="0D6204ED" w:rsidR="00D72238" w:rsidRDefault="008B3DBE" w:rsidP="00D72238">
      <w:pPr>
        <w:pStyle w:val="ListParagraph"/>
        <w:numPr>
          <w:ilvl w:val="1"/>
          <w:numId w:val="47"/>
        </w:numPr>
      </w:pPr>
      <w:r>
        <w:t>Edit customer information</w:t>
      </w:r>
    </w:p>
    <w:p w14:paraId="0463C0A2" w14:textId="77777777" w:rsidR="00B46A7B" w:rsidRDefault="00B46A7B" w:rsidP="00B46A7B">
      <w:pPr>
        <w:pStyle w:val="ListParagraph"/>
        <w:ind w:left="1440"/>
      </w:pPr>
    </w:p>
    <w:p w14:paraId="43BBFE01" w14:textId="5C11590B" w:rsidR="00091D3C" w:rsidRDefault="00091D3C" w:rsidP="00091D3C">
      <w:r>
        <w:t>The user will begin on the start page. They can choose to search up a restaurant which will then give them two options: to order or to reserve a table. They can also choose to login, which will take them to the login page or to register, which will take them to the register page. Both pages can take them to the home page.</w:t>
      </w:r>
      <w:r w:rsidR="00AF5762">
        <w:t xml:space="preserve"> The home page will have features that will help the user to manage their workload or the restaurant in an efficient way.</w:t>
      </w:r>
    </w:p>
    <w:p w14:paraId="4AB90591" w14:textId="77777777" w:rsidR="00B46A7B" w:rsidRPr="00E772DB" w:rsidRDefault="00B46A7B" w:rsidP="00091D3C"/>
    <w:p w14:paraId="456760D7" w14:textId="12D2B481" w:rsidR="00BB200F" w:rsidRDefault="00BB200F" w:rsidP="00BB200F">
      <w:pPr>
        <w:pStyle w:val="Heading2"/>
      </w:pPr>
      <w:bookmarkStart w:id="36" w:name="_Toc24045694"/>
      <w:r>
        <w:t>IPSO table</w:t>
      </w:r>
      <w:bookmarkEnd w:id="36"/>
    </w:p>
    <w:p w14:paraId="6BF96631" w14:textId="04588D5F" w:rsidR="00515879" w:rsidRPr="009F3DB4" w:rsidRDefault="00BB200F" w:rsidP="00BB200F">
      <w:r>
        <w:t>From the analysis</w:t>
      </w:r>
      <w:r w:rsidR="00167121">
        <w:t xml:space="preserve"> and the flowcharts</w:t>
      </w:r>
      <w:r>
        <w:t>, I can create an I</w:t>
      </w:r>
      <w:r w:rsidR="00AF5762">
        <w:t>PS</w:t>
      </w:r>
      <w:r>
        <w:t xml:space="preserve">O table </w:t>
      </w:r>
      <w:r w:rsidR="00AA49FF">
        <w:t>which will</w:t>
      </w:r>
      <w:r>
        <w:t xml:space="preserve"> help me understand the inputs and outputs of the data and where the data should come from and the processes that the data will go through of the booking system.</w:t>
      </w:r>
    </w:p>
    <w:tbl>
      <w:tblPr>
        <w:tblStyle w:val="GridTable1Light"/>
        <w:tblW w:w="0" w:type="auto"/>
        <w:tblLook w:val="04A0" w:firstRow="1" w:lastRow="0" w:firstColumn="1" w:lastColumn="0" w:noHBand="0" w:noVBand="1"/>
      </w:tblPr>
      <w:tblGrid>
        <w:gridCol w:w="2254"/>
        <w:gridCol w:w="2254"/>
        <w:gridCol w:w="2254"/>
        <w:gridCol w:w="2254"/>
      </w:tblGrid>
      <w:tr w:rsidR="00BB200F" w14:paraId="316356E5" w14:textId="77777777" w:rsidTr="0087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0C5CF0" w14:textId="77777777" w:rsidR="00BB200F" w:rsidRDefault="00BB200F" w:rsidP="00872624">
            <w:pPr>
              <w:jc w:val="center"/>
            </w:pPr>
            <w:r>
              <w:t>Inputs</w:t>
            </w:r>
          </w:p>
        </w:tc>
        <w:tc>
          <w:tcPr>
            <w:tcW w:w="2254" w:type="dxa"/>
          </w:tcPr>
          <w:p w14:paraId="5B56262C"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Processes</w:t>
            </w:r>
          </w:p>
        </w:tc>
        <w:tc>
          <w:tcPr>
            <w:tcW w:w="2254" w:type="dxa"/>
          </w:tcPr>
          <w:p w14:paraId="13034EAA"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00ED79B9"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Outputs</w:t>
            </w:r>
          </w:p>
        </w:tc>
      </w:tr>
      <w:tr w:rsidR="00BB200F" w14:paraId="0282CED6" w14:textId="77777777" w:rsidTr="00872624">
        <w:tc>
          <w:tcPr>
            <w:cnfStyle w:val="001000000000" w:firstRow="0" w:lastRow="0" w:firstColumn="1" w:lastColumn="0" w:oddVBand="0" w:evenVBand="0" w:oddHBand="0" w:evenHBand="0" w:firstRowFirstColumn="0" w:firstRowLastColumn="0" w:lastRowFirstColumn="0" w:lastRowLastColumn="0"/>
            <w:tcW w:w="2254" w:type="dxa"/>
          </w:tcPr>
          <w:p w14:paraId="4B095ADF" w14:textId="4830EB04" w:rsidR="00BB200F" w:rsidRDefault="00365279" w:rsidP="00905743">
            <w:pPr>
              <w:pStyle w:val="ListParagraph"/>
              <w:numPr>
                <w:ilvl w:val="0"/>
                <w:numId w:val="40"/>
              </w:numPr>
            </w:pPr>
            <w:r>
              <w:rPr>
                <w:b w:val="0"/>
                <w:bCs w:val="0"/>
              </w:rPr>
              <w:t>Staff account</w:t>
            </w:r>
            <w:r w:rsidR="00BB200F">
              <w:rPr>
                <w:b w:val="0"/>
                <w:bCs w:val="0"/>
              </w:rPr>
              <w:t xml:space="preserve"> – username, password, email, first and second name</w:t>
            </w:r>
          </w:p>
          <w:p w14:paraId="4F77FB01" w14:textId="2C31F59C" w:rsidR="00BB200F" w:rsidRDefault="00BB200F" w:rsidP="00905743">
            <w:pPr>
              <w:pStyle w:val="ListParagraph"/>
              <w:numPr>
                <w:ilvl w:val="0"/>
                <w:numId w:val="41"/>
              </w:numPr>
            </w:pPr>
            <w:r>
              <w:rPr>
                <w:b w:val="0"/>
                <w:bCs w:val="0"/>
              </w:rPr>
              <w:t xml:space="preserve">Reservations – </w:t>
            </w:r>
            <w:r w:rsidR="00A46695">
              <w:rPr>
                <w:b w:val="0"/>
                <w:bCs w:val="0"/>
              </w:rPr>
              <w:t xml:space="preserve">full name, </w:t>
            </w:r>
            <w:r>
              <w:rPr>
                <w:b w:val="0"/>
                <w:bCs w:val="0"/>
              </w:rPr>
              <w:t>date and time, number of people dining</w:t>
            </w:r>
            <w:r w:rsidR="00905743">
              <w:rPr>
                <w:b w:val="0"/>
                <w:bCs w:val="0"/>
              </w:rPr>
              <w:t xml:space="preserve">, phone </w:t>
            </w:r>
            <w:r w:rsidR="004C510E">
              <w:rPr>
                <w:b w:val="0"/>
                <w:bCs w:val="0"/>
              </w:rPr>
              <w:t>n</w:t>
            </w:r>
            <w:r w:rsidR="0083636B">
              <w:rPr>
                <w:b w:val="0"/>
                <w:bCs w:val="0"/>
              </w:rPr>
              <w:t>umber, email</w:t>
            </w:r>
          </w:p>
          <w:p w14:paraId="0B457B02" w14:textId="5EDB4FBA" w:rsidR="00A46695" w:rsidRDefault="00A46695" w:rsidP="00905743">
            <w:pPr>
              <w:pStyle w:val="ListParagraph"/>
              <w:numPr>
                <w:ilvl w:val="0"/>
                <w:numId w:val="41"/>
              </w:numPr>
            </w:pPr>
            <w:r>
              <w:rPr>
                <w:b w:val="0"/>
                <w:bCs w:val="0"/>
              </w:rPr>
              <w:lastRenderedPageBreak/>
              <w:t xml:space="preserve">Orders </w:t>
            </w:r>
            <w:r w:rsidR="0083636B">
              <w:rPr>
                <w:b w:val="0"/>
                <w:bCs w:val="0"/>
              </w:rPr>
              <w:t>–</w:t>
            </w:r>
            <w:r>
              <w:rPr>
                <w:b w:val="0"/>
                <w:bCs w:val="0"/>
              </w:rPr>
              <w:t xml:space="preserve"> </w:t>
            </w:r>
            <w:r w:rsidR="0083636B">
              <w:rPr>
                <w:b w:val="0"/>
                <w:bCs w:val="0"/>
              </w:rPr>
              <w:t>full name, phone number, address</w:t>
            </w:r>
            <w:r w:rsidR="00167121">
              <w:rPr>
                <w:b w:val="0"/>
                <w:bCs w:val="0"/>
              </w:rPr>
              <w:t>, dishes</w:t>
            </w:r>
          </w:p>
          <w:p w14:paraId="48E54096" w14:textId="2A3AE020" w:rsidR="00A46695" w:rsidRPr="00A46695" w:rsidRDefault="00BB200F" w:rsidP="00A46695">
            <w:pPr>
              <w:pStyle w:val="ListParagraph"/>
              <w:numPr>
                <w:ilvl w:val="0"/>
                <w:numId w:val="42"/>
              </w:numPr>
            </w:pPr>
            <w:r>
              <w:rPr>
                <w:b w:val="0"/>
                <w:bCs w:val="0"/>
              </w:rPr>
              <w:t xml:space="preserve"> Restaurant – name, address, phone number, maximum size</w:t>
            </w:r>
            <w:r w:rsidR="00365279">
              <w:rPr>
                <w:b w:val="0"/>
                <w:bCs w:val="0"/>
              </w:rPr>
              <w:t>, menu</w:t>
            </w:r>
          </w:p>
        </w:tc>
        <w:tc>
          <w:tcPr>
            <w:tcW w:w="2254" w:type="dxa"/>
          </w:tcPr>
          <w:p w14:paraId="1DEB9190" w14:textId="77777777" w:rsidR="00BB200F" w:rsidRDefault="00BB200F" w:rsidP="009057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earching for a restaurant – data from restaurant table should be sorted and outputted to customer</w:t>
            </w:r>
          </w:p>
          <w:p w14:paraId="0B1EEDD7" w14:textId="77777777" w:rsidR="00BB200F" w:rsidRDefault="00BB200F"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Summary of orders need to be</w:t>
            </w:r>
            <w:r w:rsidR="00EE33F2">
              <w:t xml:space="preserve"> displayed</w:t>
            </w:r>
          </w:p>
          <w:p w14:paraId="6D91608C" w14:textId="77777777" w:rsidR="00EE33F2" w:rsidRDefault="00EE33F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lastRenderedPageBreak/>
              <w:t>Total price of orders needs to be calculated</w:t>
            </w:r>
          </w:p>
          <w:p w14:paraId="713BF755" w14:textId="130C7F34" w:rsidR="00AF5762" w:rsidRPr="00D7563B" w:rsidRDefault="00AF576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Total number of people dining in the restaurant needs to be calculated</w:t>
            </w:r>
          </w:p>
        </w:tc>
        <w:tc>
          <w:tcPr>
            <w:tcW w:w="2254" w:type="dxa"/>
          </w:tcPr>
          <w:p w14:paraId="591D78B8" w14:textId="77777777" w:rsidR="00BB200F" w:rsidRDefault="00C3428B"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Everything will be stored in the d</w:t>
            </w:r>
            <w:r w:rsidR="00070658">
              <w:t>atabase tables</w:t>
            </w:r>
          </w:p>
          <w:p w14:paraId="2546EE2E" w14:textId="77777777" w:rsidR="00373CB5" w:rsidRDefault="00373CB5"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Notifications will be temporary</w:t>
            </w:r>
          </w:p>
          <w:p w14:paraId="248C76A9" w14:textId="42BFEF4D" w:rsidR="00AF5762" w:rsidRPr="00D7563B" w:rsidRDefault="00AF5762"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rders will be temporary</w:t>
            </w:r>
          </w:p>
        </w:tc>
        <w:tc>
          <w:tcPr>
            <w:tcW w:w="2254" w:type="dxa"/>
          </w:tcPr>
          <w:p w14:paraId="3BB0F1C2" w14:textId="77777777"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Staff – table layout, orders, reservations</w:t>
            </w:r>
          </w:p>
          <w:p w14:paraId="0E377A71" w14:textId="14133CF1"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Customer – reservation summary, order summary, menu and restaurant information</w:t>
            </w:r>
          </w:p>
          <w:p w14:paraId="4115983B" w14:textId="77777777" w:rsidR="00AF5762" w:rsidRDefault="00AF5762" w:rsidP="00AF5762">
            <w:pPr>
              <w:pStyle w:val="ListParagraph"/>
              <w:ind w:left="227"/>
              <w:cnfStyle w:val="000000000000" w:firstRow="0" w:lastRow="0" w:firstColumn="0" w:lastColumn="0" w:oddVBand="0" w:evenVBand="0" w:oddHBand="0" w:evenHBand="0" w:firstRowFirstColumn="0" w:firstRowLastColumn="0" w:lastRowFirstColumn="0" w:lastRowLastColumn="0"/>
            </w:pPr>
          </w:p>
          <w:p w14:paraId="732C794B" w14:textId="3901C5EF" w:rsidR="003E1396" w:rsidRDefault="002E2793"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N</w:t>
            </w:r>
            <w:r w:rsidR="003E1396">
              <w:t xml:space="preserve">otifications </w:t>
            </w:r>
            <w:r>
              <w:t>–</w:t>
            </w:r>
            <w:r w:rsidR="003E1396">
              <w:t xml:space="preserve"> </w:t>
            </w:r>
            <w:r>
              <w:t>the tasks that needs to be completed</w:t>
            </w:r>
            <w:r w:rsidR="00AF5762">
              <w:t xml:space="preserve"> or orders</w:t>
            </w:r>
          </w:p>
          <w:p w14:paraId="01610829" w14:textId="77777777" w:rsidR="00BB200F" w:rsidRPr="00D7563B" w:rsidRDefault="00BB200F" w:rsidP="00872624">
            <w:pPr>
              <w:pStyle w:val="ListParagraph"/>
              <w:cnfStyle w:val="000000000000" w:firstRow="0" w:lastRow="0" w:firstColumn="0" w:lastColumn="0" w:oddVBand="0" w:evenVBand="0" w:oddHBand="0" w:evenHBand="0" w:firstRowFirstColumn="0" w:firstRowLastColumn="0" w:lastRowFirstColumn="0" w:lastRowLastColumn="0"/>
            </w:pPr>
          </w:p>
        </w:tc>
      </w:tr>
    </w:tbl>
    <w:p w14:paraId="5064C85C" w14:textId="7C0371FB" w:rsidR="00BB200F" w:rsidRDefault="00BB200F" w:rsidP="009D79D3"/>
    <w:p w14:paraId="2B389DA6" w14:textId="57A68E6E" w:rsidR="006203DE" w:rsidRDefault="00BF1B00" w:rsidP="00BF1B00">
      <w:pPr>
        <w:pStyle w:val="Heading2"/>
      </w:pPr>
      <w:bookmarkStart w:id="37" w:name="_Toc24045695"/>
      <w:r>
        <w:t>Validation</w:t>
      </w:r>
      <w:bookmarkEnd w:id="37"/>
    </w:p>
    <w:p w14:paraId="476ECE53" w14:textId="7CF4B752" w:rsidR="003D73A5" w:rsidRDefault="00BF1B00" w:rsidP="00BF1B00">
      <w:r>
        <w:t xml:space="preserve">The information that the user will input should be validated </w:t>
      </w:r>
      <w:r w:rsidR="006815A8">
        <w:t>so that the system works efficiently with no errors.</w:t>
      </w:r>
      <w:r w:rsidR="00B4086B">
        <w:t xml:space="preserve"> </w:t>
      </w:r>
      <w:r w:rsidR="00A509C7">
        <w:t xml:space="preserve">The validation checks will also make sure that the user </w:t>
      </w:r>
      <w:r w:rsidR="003D73A5">
        <w:t>creates an account</w:t>
      </w:r>
      <w:r w:rsidR="00C22C82">
        <w:t>.</w:t>
      </w:r>
    </w:p>
    <w:tbl>
      <w:tblPr>
        <w:tblStyle w:val="GridTable1Light"/>
        <w:tblW w:w="0" w:type="auto"/>
        <w:tblLook w:val="04A0" w:firstRow="1" w:lastRow="0" w:firstColumn="1" w:lastColumn="0" w:noHBand="0" w:noVBand="1"/>
      </w:tblPr>
      <w:tblGrid>
        <w:gridCol w:w="2242"/>
        <w:gridCol w:w="2289"/>
        <w:gridCol w:w="2243"/>
        <w:gridCol w:w="2242"/>
      </w:tblGrid>
      <w:tr w:rsidR="00AA49FF" w14:paraId="7BAB9CE5" w14:textId="77777777" w:rsidTr="0055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E28C343" w14:textId="5E15686C" w:rsidR="00AA49FF" w:rsidRDefault="00FA3E82" w:rsidP="00D83C9D">
            <w:pPr>
              <w:jc w:val="center"/>
            </w:pPr>
            <w:r>
              <w:t>Field name</w:t>
            </w:r>
          </w:p>
        </w:tc>
        <w:tc>
          <w:tcPr>
            <w:tcW w:w="2289" w:type="dxa"/>
          </w:tcPr>
          <w:p w14:paraId="6CD7A718" w14:textId="5285E6CB"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Validation check</w:t>
            </w:r>
            <w:r w:rsidR="00E26EC4">
              <w:t>s</w:t>
            </w:r>
          </w:p>
        </w:tc>
        <w:tc>
          <w:tcPr>
            <w:tcW w:w="2243" w:type="dxa"/>
          </w:tcPr>
          <w:p w14:paraId="2832480B" w14:textId="39B63EBD"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Description</w:t>
            </w:r>
          </w:p>
        </w:tc>
        <w:tc>
          <w:tcPr>
            <w:tcW w:w="2242" w:type="dxa"/>
          </w:tcPr>
          <w:p w14:paraId="2C029F72" w14:textId="1B39DD56" w:rsidR="00AA49FF" w:rsidRDefault="00C61E5C" w:rsidP="00D83C9D">
            <w:pPr>
              <w:jc w:val="center"/>
              <w:cnfStyle w:val="100000000000" w:firstRow="1" w:lastRow="0" w:firstColumn="0" w:lastColumn="0" w:oddVBand="0" w:evenVBand="0" w:oddHBand="0" w:evenHBand="0" w:firstRowFirstColumn="0" w:firstRowLastColumn="0" w:lastRowFirstColumn="0" w:lastRowLastColumn="0"/>
            </w:pPr>
            <w:r>
              <w:t>Error message</w:t>
            </w:r>
          </w:p>
        </w:tc>
      </w:tr>
      <w:tr w:rsidR="00AA49FF" w14:paraId="084C035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1AEFE26" w14:textId="51508F86" w:rsidR="00AA49FF" w:rsidRPr="00D83C9D" w:rsidRDefault="00E11B26" w:rsidP="00D83C9D">
            <w:pPr>
              <w:jc w:val="center"/>
              <w:rPr>
                <w:b w:val="0"/>
                <w:bCs w:val="0"/>
              </w:rPr>
            </w:pPr>
            <w:r>
              <w:rPr>
                <w:b w:val="0"/>
                <w:bCs w:val="0"/>
              </w:rPr>
              <w:t>Username</w:t>
            </w:r>
          </w:p>
        </w:tc>
        <w:tc>
          <w:tcPr>
            <w:tcW w:w="2289" w:type="dxa"/>
          </w:tcPr>
          <w:p w14:paraId="31589C25" w14:textId="09471177" w:rsidR="00AA49FF" w:rsidRPr="00D83C9D" w:rsidRDefault="00311814"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w:t>
            </w:r>
            <w:r w:rsidR="00A13CD2">
              <w:t>20</w:t>
            </w:r>
          </w:p>
        </w:tc>
        <w:tc>
          <w:tcPr>
            <w:tcW w:w="2243" w:type="dxa"/>
          </w:tcPr>
          <w:p w14:paraId="2F6B14F5" w14:textId="1C60A21B"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Username must be of a sensible length</w:t>
            </w:r>
            <w:r w:rsidR="00F26F3B">
              <w:t xml:space="preserve"> </w:t>
            </w:r>
          </w:p>
        </w:tc>
        <w:tc>
          <w:tcPr>
            <w:tcW w:w="2242" w:type="dxa"/>
          </w:tcPr>
          <w:p w14:paraId="3A0FB97F" w14:textId="49853DC2" w:rsidR="00AA49FF" w:rsidRPr="00D83C9D" w:rsidRDefault="004C66E2" w:rsidP="00D83C9D">
            <w:pPr>
              <w:jc w:val="center"/>
              <w:cnfStyle w:val="000000000000" w:firstRow="0" w:lastRow="0" w:firstColumn="0" w:lastColumn="0" w:oddVBand="0" w:evenVBand="0" w:oddHBand="0" w:evenHBand="0" w:firstRowFirstColumn="0" w:firstRowLastColumn="0" w:lastRowFirstColumn="0" w:lastRowLastColumn="0"/>
            </w:pPr>
            <w:r>
              <w:t xml:space="preserve">Username </w:t>
            </w:r>
            <w:r w:rsidR="004F37A7">
              <w:t>must</w:t>
            </w:r>
            <w:r>
              <w:t xml:space="preserve"> </w:t>
            </w:r>
            <w:r w:rsidR="00A8459C">
              <w:t>not be over</w:t>
            </w:r>
            <w:r>
              <w:t xml:space="preserve"> 20 characters in len</w:t>
            </w:r>
            <w:r w:rsidR="004F37A7">
              <w:t>gth.</w:t>
            </w:r>
          </w:p>
        </w:tc>
      </w:tr>
      <w:tr w:rsidR="00AA49FF" w14:paraId="6BF058F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7292860" w14:textId="6D5F972A" w:rsidR="00AA49FF" w:rsidRPr="00D83C9D" w:rsidRDefault="00E11B26" w:rsidP="00D83C9D">
            <w:pPr>
              <w:jc w:val="center"/>
              <w:rPr>
                <w:b w:val="0"/>
                <w:bCs w:val="0"/>
              </w:rPr>
            </w:pPr>
            <w:r>
              <w:rPr>
                <w:b w:val="0"/>
                <w:bCs w:val="0"/>
              </w:rPr>
              <w:t>Password</w:t>
            </w:r>
          </w:p>
        </w:tc>
        <w:tc>
          <w:tcPr>
            <w:tcW w:w="2289" w:type="dxa"/>
          </w:tcPr>
          <w:p w14:paraId="30FEC9CF" w14:textId="5F7D3B89" w:rsidR="00AA49FF" w:rsidRPr="00D83C9D" w:rsidRDefault="00A13CD2"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20</w:t>
            </w:r>
          </w:p>
        </w:tc>
        <w:tc>
          <w:tcPr>
            <w:tcW w:w="2243" w:type="dxa"/>
          </w:tcPr>
          <w:p w14:paraId="3990E95C" w14:textId="2D9CA042"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 be of a sensible length</w:t>
            </w:r>
          </w:p>
        </w:tc>
        <w:tc>
          <w:tcPr>
            <w:tcW w:w="2242" w:type="dxa"/>
          </w:tcPr>
          <w:p w14:paraId="07553C20" w14:textId="0CD1B0F5"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w:t>
            </w:r>
            <w:r w:rsidR="00A8459C">
              <w:t xml:space="preserve"> not be over 20 </w:t>
            </w:r>
            <w:r>
              <w:t>characters in length.</w:t>
            </w:r>
          </w:p>
        </w:tc>
      </w:tr>
      <w:tr w:rsidR="00167561" w14:paraId="5B79738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A5E3631" w14:textId="611FD0DC" w:rsidR="00167561" w:rsidRDefault="00167561" w:rsidP="00D83C9D">
            <w:pPr>
              <w:jc w:val="center"/>
              <w:rPr>
                <w:b w:val="0"/>
                <w:bCs w:val="0"/>
              </w:rPr>
            </w:pPr>
            <w:r>
              <w:rPr>
                <w:b w:val="0"/>
                <w:bCs w:val="0"/>
              </w:rPr>
              <w:t>Email</w:t>
            </w:r>
          </w:p>
        </w:tc>
        <w:tc>
          <w:tcPr>
            <w:tcW w:w="2289" w:type="dxa"/>
          </w:tcPr>
          <w:p w14:paraId="39D87323" w14:textId="45717C6D" w:rsidR="00167561" w:rsidRDefault="00C870F3"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rsidR="00CB2839">
              <w:t xml:space="preserve"> </w:t>
            </w:r>
            <w:r w:rsidR="009831C2">
              <w:t>300</w:t>
            </w:r>
          </w:p>
          <w:p w14:paraId="3B51D33D" w14:textId="0B5BA023" w:rsidR="00694166"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e.g. hello</w:t>
            </w:r>
            <w:r w:rsidR="002F1959">
              <w:t>@example.com</w:t>
            </w:r>
          </w:p>
        </w:tc>
        <w:tc>
          <w:tcPr>
            <w:tcW w:w="2243" w:type="dxa"/>
          </w:tcPr>
          <w:p w14:paraId="4D21920B" w14:textId="060F0159" w:rsidR="00167561" w:rsidRPr="00D83C9D" w:rsidRDefault="00694166" w:rsidP="00D83C9D">
            <w:pPr>
              <w:jc w:val="center"/>
              <w:cnfStyle w:val="000000000000" w:firstRow="0" w:lastRow="0" w:firstColumn="0" w:lastColumn="0" w:oddVBand="0" w:evenVBand="0" w:oddHBand="0" w:evenHBand="0" w:firstRowFirstColumn="0" w:firstRowLastColumn="0" w:lastRowFirstColumn="0" w:lastRowLastColumn="0"/>
            </w:pPr>
            <w:r>
              <w:t>Email must be of a sensible length and in email format</w:t>
            </w:r>
          </w:p>
        </w:tc>
        <w:tc>
          <w:tcPr>
            <w:tcW w:w="2242" w:type="dxa"/>
          </w:tcPr>
          <w:p w14:paraId="1BEC8365" w14:textId="1B076734" w:rsidR="00167561" w:rsidRPr="00D83C9D" w:rsidRDefault="002F1959" w:rsidP="00D83C9D">
            <w:pPr>
              <w:jc w:val="center"/>
              <w:cnfStyle w:val="000000000000" w:firstRow="0" w:lastRow="0" w:firstColumn="0" w:lastColumn="0" w:oddVBand="0" w:evenVBand="0" w:oddHBand="0" w:evenHBand="0" w:firstRowFirstColumn="0" w:firstRowLastColumn="0" w:lastRowFirstColumn="0" w:lastRowLastColumn="0"/>
            </w:pPr>
            <w:r>
              <w:t>Invalid email / email must</w:t>
            </w:r>
            <w:r w:rsidR="004A7105">
              <w:t xml:space="preserve"> not be over 30 characters in length.</w:t>
            </w:r>
          </w:p>
        </w:tc>
      </w:tr>
      <w:tr w:rsidR="00E11B26" w14:paraId="427BC42F"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99BF13" w14:textId="2A1C6DF4" w:rsidR="00E11B26" w:rsidRDefault="00167561" w:rsidP="00D83C9D">
            <w:pPr>
              <w:jc w:val="center"/>
              <w:rPr>
                <w:b w:val="0"/>
                <w:bCs w:val="0"/>
              </w:rPr>
            </w:pPr>
            <w:r>
              <w:rPr>
                <w:b w:val="0"/>
                <w:bCs w:val="0"/>
              </w:rPr>
              <w:t>Date</w:t>
            </w:r>
          </w:p>
        </w:tc>
        <w:tc>
          <w:tcPr>
            <w:tcW w:w="2289" w:type="dxa"/>
          </w:tcPr>
          <w:p w14:paraId="79D09ADE" w14:textId="77777777" w:rsidR="00E11B26" w:rsidRDefault="007A5493" w:rsidP="00D83C9D">
            <w:pPr>
              <w:jc w:val="center"/>
              <w:cnfStyle w:val="000000000000" w:firstRow="0" w:lastRow="0" w:firstColumn="0" w:lastColumn="0" w:oddVBand="0" w:evenVBand="0" w:oddHBand="0" w:evenHBand="0" w:firstRowFirstColumn="0" w:firstRowLastColumn="0" w:lastRowFirstColumn="0" w:lastRowLastColumn="0"/>
            </w:pPr>
            <w:r>
              <w:t>dd/mm/</w:t>
            </w:r>
            <w:proofErr w:type="spellStart"/>
            <w:r>
              <w:t>yyyy</w:t>
            </w:r>
            <w:proofErr w:type="spellEnd"/>
          </w:p>
          <w:p w14:paraId="064425EE" w14:textId="54B6F569" w:rsidR="008746DE"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8746DE">
              <w:t>01/01/20</w:t>
            </w:r>
            <w:r w:rsidR="00B463F7">
              <w:t>20</w:t>
            </w:r>
          </w:p>
        </w:tc>
        <w:tc>
          <w:tcPr>
            <w:tcW w:w="2243" w:type="dxa"/>
          </w:tcPr>
          <w:p w14:paraId="7F6FCFC2" w14:textId="6D3F6F25"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Date must be in date format</w:t>
            </w:r>
          </w:p>
        </w:tc>
        <w:tc>
          <w:tcPr>
            <w:tcW w:w="2242" w:type="dxa"/>
          </w:tcPr>
          <w:p w14:paraId="7F823D6F" w14:textId="4717F2EF"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Invalid date</w:t>
            </w:r>
          </w:p>
        </w:tc>
      </w:tr>
      <w:tr w:rsidR="00167561" w14:paraId="117A62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30896C8C" w14:textId="5FFD7626" w:rsidR="00167561" w:rsidRDefault="00167561" w:rsidP="00D83C9D">
            <w:pPr>
              <w:jc w:val="center"/>
              <w:rPr>
                <w:b w:val="0"/>
                <w:bCs w:val="0"/>
              </w:rPr>
            </w:pPr>
            <w:r>
              <w:rPr>
                <w:b w:val="0"/>
                <w:bCs w:val="0"/>
              </w:rPr>
              <w:t>Time</w:t>
            </w:r>
          </w:p>
        </w:tc>
        <w:tc>
          <w:tcPr>
            <w:tcW w:w="2289" w:type="dxa"/>
          </w:tcPr>
          <w:p w14:paraId="2315F19B" w14:textId="7D3D621C"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00:00 AM/PM</w:t>
            </w:r>
          </w:p>
        </w:tc>
        <w:tc>
          <w:tcPr>
            <w:tcW w:w="2243" w:type="dxa"/>
          </w:tcPr>
          <w:p w14:paraId="1BE28A5F" w14:textId="392CD884"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Time must be in time format</w:t>
            </w:r>
          </w:p>
        </w:tc>
        <w:tc>
          <w:tcPr>
            <w:tcW w:w="2242" w:type="dxa"/>
          </w:tcPr>
          <w:p w14:paraId="5CE327CA" w14:textId="65E05DAE"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Invalid time</w:t>
            </w:r>
          </w:p>
        </w:tc>
      </w:tr>
      <w:tr w:rsidR="00167561" w14:paraId="6526D0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293B8535" w14:textId="526D5E11" w:rsidR="00167561" w:rsidRDefault="00167561" w:rsidP="00D83C9D">
            <w:pPr>
              <w:jc w:val="center"/>
              <w:rPr>
                <w:b w:val="0"/>
                <w:bCs w:val="0"/>
              </w:rPr>
            </w:pPr>
            <w:r>
              <w:rPr>
                <w:b w:val="0"/>
                <w:bCs w:val="0"/>
              </w:rPr>
              <w:t>No. of people dining</w:t>
            </w:r>
          </w:p>
        </w:tc>
        <w:tc>
          <w:tcPr>
            <w:tcW w:w="2289" w:type="dxa"/>
          </w:tcPr>
          <w:p w14:paraId="6B72138C" w14:textId="671CF531" w:rsidR="00167561" w:rsidRPr="00D83C9D" w:rsidRDefault="00A67933" w:rsidP="00664609">
            <w:pPr>
              <w:jc w:val="center"/>
              <w:cnfStyle w:val="000000000000" w:firstRow="0" w:lastRow="0" w:firstColumn="0" w:lastColumn="0" w:oddVBand="0" w:evenVBand="0" w:oddHBand="0" w:evenHBand="0" w:firstRowFirstColumn="0" w:firstRowLastColumn="0" w:lastRowFirstColumn="0" w:lastRowLastColumn="0"/>
            </w:pPr>
            <w:r>
              <w:t>Data type: Positive integer e.g. 10</w:t>
            </w:r>
          </w:p>
        </w:tc>
        <w:tc>
          <w:tcPr>
            <w:tcW w:w="2243" w:type="dxa"/>
          </w:tcPr>
          <w:p w14:paraId="1264E523" w14:textId="664A393E"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43B72C2F" w14:textId="2C8D54C5"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167561" w14:paraId="0AD60638"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777FB7D" w14:textId="0696825C" w:rsidR="00167561" w:rsidRDefault="00167561" w:rsidP="00D83C9D">
            <w:pPr>
              <w:jc w:val="center"/>
              <w:rPr>
                <w:b w:val="0"/>
                <w:bCs w:val="0"/>
              </w:rPr>
            </w:pPr>
            <w:r>
              <w:rPr>
                <w:b w:val="0"/>
                <w:bCs w:val="0"/>
              </w:rPr>
              <w:t>Phone number</w:t>
            </w:r>
          </w:p>
        </w:tc>
        <w:tc>
          <w:tcPr>
            <w:tcW w:w="2289" w:type="dxa"/>
          </w:tcPr>
          <w:p w14:paraId="15949BFC" w14:textId="77777777" w:rsidR="00167561" w:rsidRDefault="00334860"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t xml:space="preserve">0 &lt; Length </w:t>
            </w:r>
            <w:r w:rsidRPr="00CB2839">
              <w:rPr>
                <w:color w:val="222222"/>
                <w:shd w:val="clear" w:color="auto" w:fill="FFFFFF"/>
              </w:rPr>
              <w:t>≤</w:t>
            </w:r>
            <w:r>
              <w:rPr>
                <w:color w:val="222222"/>
                <w:shd w:val="clear" w:color="auto" w:fill="FFFFFF"/>
              </w:rPr>
              <w:t xml:space="preserve"> 15</w:t>
            </w:r>
          </w:p>
          <w:p w14:paraId="48C7933A" w14:textId="5CE05CDB" w:rsidR="0043413E"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Data type: Positive integer </w:t>
            </w:r>
          </w:p>
          <w:p w14:paraId="26573466" w14:textId="7EB49E67" w:rsidR="00A67933"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e.g. </w:t>
            </w:r>
            <w:r w:rsidR="009B3611">
              <w:rPr>
                <w:color w:val="222222"/>
                <w:shd w:val="clear" w:color="auto" w:fill="FFFFFF"/>
              </w:rPr>
              <w:t>12345678910</w:t>
            </w:r>
          </w:p>
          <w:p w14:paraId="20F7A2C2" w14:textId="6C55A7DB" w:rsidR="0043413E" w:rsidRPr="00D83C9D" w:rsidRDefault="0043413E" w:rsidP="00D83C9D">
            <w:pPr>
              <w:jc w:val="center"/>
              <w:cnfStyle w:val="000000000000" w:firstRow="0" w:lastRow="0" w:firstColumn="0" w:lastColumn="0" w:oddVBand="0" w:evenVBand="0" w:oddHBand="0" w:evenHBand="0" w:firstRowFirstColumn="0" w:firstRowLastColumn="0" w:lastRowFirstColumn="0" w:lastRowLastColumn="0"/>
            </w:pPr>
          </w:p>
        </w:tc>
        <w:tc>
          <w:tcPr>
            <w:tcW w:w="2243" w:type="dxa"/>
          </w:tcPr>
          <w:p w14:paraId="572BB6BB" w14:textId="31B840DC"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 xml:space="preserve">Positive integer must be </w:t>
            </w:r>
            <w:r w:rsidR="0043413E">
              <w:t>inputted, and phone number must be of a suitable length</w:t>
            </w:r>
          </w:p>
        </w:tc>
        <w:tc>
          <w:tcPr>
            <w:tcW w:w="2242" w:type="dxa"/>
          </w:tcPr>
          <w:p w14:paraId="430DFDFF" w14:textId="1184EF0B"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phone number</w:t>
            </w:r>
            <w:r w:rsidR="00334860">
              <w:t xml:space="preserve"> / phone number must not be over 15 characters in length</w:t>
            </w:r>
          </w:p>
        </w:tc>
      </w:tr>
      <w:tr w:rsidR="00167561" w14:paraId="41B9BAE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3DF910" w14:textId="24A9817F" w:rsidR="00167561" w:rsidRDefault="00167561" w:rsidP="00D83C9D">
            <w:pPr>
              <w:jc w:val="center"/>
              <w:rPr>
                <w:b w:val="0"/>
                <w:bCs w:val="0"/>
              </w:rPr>
            </w:pPr>
            <w:r>
              <w:rPr>
                <w:b w:val="0"/>
                <w:bCs w:val="0"/>
              </w:rPr>
              <w:t>Maximum size</w:t>
            </w:r>
          </w:p>
        </w:tc>
        <w:tc>
          <w:tcPr>
            <w:tcW w:w="2289" w:type="dxa"/>
          </w:tcPr>
          <w:p w14:paraId="4588C07D" w14:textId="406DD7BB" w:rsidR="00167561" w:rsidRPr="00D83C9D" w:rsidRDefault="004901D7" w:rsidP="00D83C9D">
            <w:pPr>
              <w:jc w:val="center"/>
              <w:cnfStyle w:val="000000000000" w:firstRow="0" w:lastRow="0" w:firstColumn="0" w:lastColumn="0" w:oddVBand="0" w:evenVBand="0" w:oddHBand="0" w:evenHBand="0" w:firstRowFirstColumn="0" w:firstRowLastColumn="0" w:lastRowFirstColumn="0" w:lastRowLastColumn="0"/>
            </w:pPr>
            <w:r>
              <w:t>Data type: Positive integer e.g. 100</w:t>
            </w:r>
          </w:p>
        </w:tc>
        <w:tc>
          <w:tcPr>
            <w:tcW w:w="2243" w:type="dxa"/>
          </w:tcPr>
          <w:p w14:paraId="2A4D67E8" w14:textId="3414C653"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769809B7" w14:textId="2E223B06"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A5237C" w14:paraId="7ACAF59B"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4AEEC287" w14:textId="0A60D52C" w:rsidR="00A5237C" w:rsidRDefault="00A5237C" w:rsidP="00D83C9D">
            <w:pPr>
              <w:jc w:val="center"/>
              <w:rPr>
                <w:b w:val="0"/>
                <w:bCs w:val="0"/>
              </w:rPr>
            </w:pPr>
            <w:r>
              <w:rPr>
                <w:b w:val="0"/>
                <w:bCs w:val="0"/>
              </w:rPr>
              <w:t>Price</w:t>
            </w:r>
          </w:p>
        </w:tc>
        <w:tc>
          <w:tcPr>
            <w:tcW w:w="2289" w:type="dxa"/>
          </w:tcPr>
          <w:p w14:paraId="23266BE9" w14:textId="77777777" w:rsidR="00A5237C" w:rsidRDefault="00A5237C" w:rsidP="00D83C9D">
            <w:pPr>
              <w:jc w:val="center"/>
              <w:cnfStyle w:val="000000000000" w:firstRow="0" w:lastRow="0" w:firstColumn="0" w:lastColumn="0" w:oddVBand="0" w:evenVBand="0" w:oddHBand="0" w:evenHBand="0" w:firstRowFirstColumn="0" w:firstRowLastColumn="0" w:lastRowFirstColumn="0" w:lastRowLastColumn="0"/>
            </w:pPr>
            <w:r>
              <w:t xml:space="preserve">Data type: </w:t>
            </w:r>
            <w:r w:rsidR="008C6173">
              <w:t>Float</w:t>
            </w:r>
          </w:p>
          <w:p w14:paraId="44A98EBB" w14:textId="1473AB02" w:rsidR="008C6173" w:rsidRDefault="008C6173"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6D04F7">
              <w:t>19.99</w:t>
            </w:r>
          </w:p>
        </w:tc>
        <w:tc>
          <w:tcPr>
            <w:tcW w:w="2243" w:type="dxa"/>
          </w:tcPr>
          <w:p w14:paraId="37D58608" w14:textId="42DD6642" w:rsidR="00A5237C" w:rsidRDefault="006D04F7" w:rsidP="00D83C9D">
            <w:pPr>
              <w:jc w:val="center"/>
              <w:cnfStyle w:val="000000000000" w:firstRow="0" w:lastRow="0" w:firstColumn="0" w:lastColumn="0" w:oddVBand="0" w:evenVBand="0" w:oddHBand="0" w:evenHBand="0" w:firstRowFirstColumn="0" w:firstRowLastColumn="0" w:lastRowFirstColumn="0" w:lastRowLastColumn="0"/>
            </w:pPr>
            <w:r>
              <w:t>Positive float must be inputted</w:t>
            </w:r>
          </w:p>
        </w:tc>
        <w:tc>
          <w:tcPr>
            <w:tcW w:w="2242" w:type="dxa"/>
          </w:tcPr>
          <w:p w14:paraId="1583C28A" w14:textId="5A57CB0B" w:rsidR="00A5237C" w:rsidRDefault="00BD5E35" w:rsidP="00D83C9D">
            <w:pPr>
              <w:jc w:val="center"/>
              <w:cnfStyle w:val="000000000000" w:firstRow="0" w:lastRow="0" w:firstColumn="0" w:lastColumn="0" w:oddVBand="0" w:evenVBand="0" w:oddHBand="0" w:evenHBand="0" w:firstRowFirstColumn="0" w:firstRowLastColumn="0" w:lastRowFirstColumn="0" w:lastRowLastColumn="0"/>
            </w:pPr>
            <w:r>
              <w:t>Invalid price</w:t>
            </w:r>
          </w:p>
        </w:tc>
      </w:tr>
    </w:tbl>
    <w:p w14:paraId="58F929AB" w14:textId="69C0737D" w:rsidR="00216496" w:rsidRDefault="00216496" w:rsidP="000B7B62">
      <w:pPr>
        <w:pStyle w:val="Heading2"/>
      </w:pPr>
    </w:p>
    <w:p w14:paraId="171B719B" w14:textId="77777777" w:rsidR="00216496" w:rsidRPr="00216496" w:rsidRDefault="00216496" w:rsidP="00216496"/>
    <w:p w14:paraId="127458A1" w14:textId="4525DF6D" w:rsidR="00E6574A" w:rsidRDefault="00DB078D" w:rsidP="000B7B62">
      <w:pPr>
        <w:pStyle w:val="Heading2"/>
      </w:pPr>
      <w:bookmarkStart w:id="38" w:name="_Toc24045696"/>
      <w:r>
        <w:lastRenderedPageBreak/>
        <w:t>Entity Relationship Diagram</w:t>
      </w:r>
      <w:bookmarkEnd w:id="38"/>
    </w:p>
    <w:p w14:paraId="5B1F8407" w14:textId="2AD5772F" w:rsidR="004504EA" w:rsidRDefault="005A2384" w:rsidP="006239CC">
      <w:r>
        <w:rPr>
          <w:noProof/>
        </w:rPr>
        <w:drawing>
          <wp:anchor distT="0" distB="0" distL="114300" distR="114300" simplePos="0" relativeHeight="251658290" behindDoc="0" locked="0" layoutInCell="1" allowOverlap="1" wp14:anchorId="09209173" wp14:editId="5A4A0F47">
            <wp:simplePos x="0" y="0"/>
            <wp:positionH relativeFrom="margin">
              <wp:align>right</wp:align>
            </wp:positionH>
            <wp:positionV relativeFrom="paragraph">
              <wp:posOffset>466090</wp:posOffset>
            </wp:positionV>
            <wp:extent cx="5731510" cy="423418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anchor>
        </w:drawing>
      </w:r>
      <w:r w:rsidR="00992306">
        <w:t xml:space="preserve">This diagram shows the entities of the system and it will help me to </w:t>
      </w:r>
      <w:r w:rsidR="00C60FC7">
        <w:t>create the tables for the database.</w:t>
      </w:r>
    </w:p>
    <w:p w14:paraId="2D3FBE8F" w14:textId="747E42CC" w:rsidR="004A774B" w:rsidRPr="006239CC" w:rsidRDefault="005A2384" w:rsidP="005A2384">
      <w:pPr>
        <w:tabs>
          <w:tab w:val="left" w:pos="1610"/>
        </w:tabs>
      </w:pPr>
      <w:r>
        <w:tab/>
      </w:r>
    </w:p>
    <w:p w14:paraId="2B549F3A" w14:textId="3E6633FF" w:rsidR="0070371F" w:rsidRDefault="002B0DA9" w:rsidP="0070371F">
      <w:pPr>
        <w:pStyle w:val="NoSpacing"/>
        <w:numPr>
          <w:ilvl w:val="0"/>
          <w:numId w:val="16"/>
        </w:numPr>
      </w:pPr>
      <w:r>
        <w:t>A</w:t>
      </w:r>
      <w:r w:rsidR="0070371F">
        <w:t xml:space="preserve"> customer </w:t>
      </w:r>
      <w:r w:rsidR="00ED494C">
        <w:t>can make</w:t>
      </w:r>
      <w:r w:rsidR="0070371F">
        <w:t xml:space="preserve"> many reservations</w:t>
      </w:r>
      <w:r w:rsidR="00DC64B0">
        <w:t>; therefore, it is a one-to-many relationship.</w:t>
      </w:r>
    </w:p>
    <w:p w14:paraId="5A54B66C" w14:textId="08D8F96E" w:rsidR="00544735" w:rsidRDefault="002B0DA9" w:rsidP="0070371F">
      <w:pPr>
        <w:pStyle w:val="NoSpacing"/>
        <w:numPr>
          <w:ilvl w:val="0"/>
          <w:numId w:val="16"/>
        </w:numPr>
      </w:pPr>
      <w:r>
        <w:t>A</w:t>
      </w:r>
      <w:r w:rsidR="00544735">
        <w:t xml:space="preserve"> customer can make many orders; therefore, it is a one-to-many relationship.</w:t>
      </w:r>
    </w:p>
    <w:p w14:paraId="15D33AA5" w14:textId="546BEFFE" w:rsidR="009E225A" w:rsidRDefault="002B0DA9" w:rsidP="00A82FF4">
      <w:pPr>
        <w:pStyle w:val="NoSpacing"/>
        <w:numPr>
          <w:ilvl w:val="0"/>
          <w:numId w:val="16"/>
        </w:numPr>
      </w:pPr>
      <w:r>
        <w:t xml:space="preserve">A </w:t>
      </w:r>
      <w:r w:rsidR="000B7B62">
        <w:t xml:space="preserve">restaurant will have many staff; therefore, it is a </w:t>
      </w:r>
      <w:r w:rsidR="00DE006F">
        <w:t>one-to-many</w:t>
      </w:r>
      <w:r w:rsidR="000B7B62">
        <w:t xml:space="preserve"> relationship.</w:t>
      </w:r>
    </w:p>
    <w:p w14:paraId="714DF214" w14:textId="3F527DB4" w:rsidR="00A82FF4" w:rsidRDefault="002B0DA9" w:rsidP="00A82FF4">
      <w:pPr>
        <w:pStyle w:val="NoSpacing"/>
        <w:numPr>
          <w:ilvl w:val="0"/>
          <w:numId w:val="16"/>
        </w:numPr>
      </w:pPr>
      <w:r>
        <w:t>A</w:t>
      </w:r>
      <w:r w:rsidR="00A82FF4">
        <w:t xml:space="preserve"> restaurant will have many dishes; therefore, it is a one-to-many relationship.</w:t>
      </w:r>
    </w:p>
    <w:p w14:paraId="2E678275" w14:textId="39CE5F7B" w:rsidR="00544735" w:rsidRDefault="002B0DA9" w:rsidP="00A82FF4">
      <w:pPr>
        <w:pStyle w:val="NoSpacing"/>
        <w:numPr>
          <w:ilvl w:val="0"/>
          <w:numId w:val="16"/>
        </w:numPr>
      </w:pPr>
      <w:r>
        <w:t>A</w:t>
      </w:r>
      <w:r w:rsidR="00544735">
        <w:t xml:space="preserve"> restaurant will have many orders; therefore, it is a one-to-many relationship.</w:t>
      </w:r>
    </w:p>
    <w:p w14:paraId="5B7B68A8" w14:textId="01EA825F" w:rsidR="005E1B42" w:rsidRDefault="002B0DA9" w:rsidP="005E1B42">
      <w:pPr>
        <w:pStyle w:val="NoSpacing"/>
        <w:numPr>
          <w:ilvl w:val="0"/>
          <w:numId w:val="16"/>
        </w:numPr>
      </w:pPr>
      <w:r>
        <w:t>A</w:t>
      </w:r>
      <w:r w:rsidR="005E1B42">
        <w:t xml:space="preserve"> restaurant will have many reservations which are made by the customers; therefore, it is a one-to-many relationship.</w:t>
      </w:r>
    </w:p>
    <w:p w14:paraId="1C982FAF" w14:textId="13FBF41D" w:rsidR="002B0DA9" w:rsidRDefault="002B0DA9" w:rsidP="005E1B42">
      <w:pPr>
        <w:pStyle w:val="NoSpacing"/>
        <w:numPr>
          <w:ilvl w:val="0"/>
          <w:numId w:val="16"/>
        </w:numPr>
      </w:pPr>
      <w:r>
        <w:t>An order will have many dishes; therefore, it is a one-to-many relationship.</w:t>
      </w:r>
    </w:p>
    <w:p w14:paraId="481B415D" w14:textId="7C42E5E7" w:rsidR="00544735" w:rsidRDefault="00544735" w:rsidP="00544735">
      <w:pPr>
        <w:pStyle w:val="NoSpacing"/>
        <w:ind w:left="720"/>
      </w:pPr>
    </w:p>
    <w:p w14:paraId="736B70EF" w14:textId="307591A4" w:rsidR="0053353E" w:rsidRDefault="0053353E" w:rsidP="0037678E">
      <w:pPr>
        <w:pStyle w:val="NoSpacing"/>
      </w:pPr>
    </w:p>
    <w:p w14:paraId="2961042A" w14:textId="09E992F5" w:rsidR="0037678E" w:rsidRDefault="0037678E" w:rsidP="0037678E">
      <w:pPr>
        <w:pStyle w:val="NoSpacing"/>
      </w:pPr>
    </w:p>
    <w:p w14:paraId="60B7705B" w14:textId="1CBE5F01" w:rsidR="0037678E" w:rsidRDefault="0037678E" w:rsidP="0037678E">
      <w:pPr>
        <w:pStyle w:val="NoSpacing"/>
      </w:pPr>
    </w:p>
    <w:p w14:paraId="4E4F5E90" w14:textId="43523877" w:rsidR="0037678E" w:rsidRDefault="0037678E" w:rsidP="0037678E">
      <w:pPr>
        <w:pStyle w:val="NoSpacing"/>
      </w:pPr>
    </w:p>
    <w:p w14:paraId="444CF4B6" w14:textId="43D0B734" w:rsidR="0037678E" w:rsidRDefault="0037678E" w:rsidP="0037678E">
      <w:pPr>
        <w:pStyle w:val="NoSpacing"/>
      </w:pPr>
    </w:p>
    <w:p w14:paraId="39112859" w14:textId="77777777" w:rsidR="002B0DA9" w:rsidRDefault="002B0DA9" w:rsidP="0037678E">
      <w:pPr>
        <w:pStyle w:val="NoSpacing"/>
      </w:pPr>
    </w:p>
    <w:p w14:paraId="2E1EA203" w14:textId="150334A6" w:rsidR="00DC64B0" w:rsidRDefault="0000371B" w:rsidP="00DC64B0">
      <w:pPr>
        <w:pStyle w:val="Heading2"/>
      </w:pPr>
      <w:bookmarkStart w:id="39" w:name="_Toc24045697"/>
      <w:r>
        <w:lastRenderedPageBreak/>
        <w:t>Entity Attribute Model</w:t>
      </w:r>
      <w:bookmarkEnd w:id="39"/>
    </w:p>
    <w:p w14:paraId="4883842D" w14:textId="610D45DC" w:rsidR="000042D4" w:rsidRDefault="009E225A" w:rsidP="00AA2BBF">
      <w:pPr>
        <w:rPr>
          <w:noProof/>
        </w:rPr>
      </w:pPr>
      <w:r>
        <w:t xml:space="preserve">This </w:t>
      </w:r>
      <w:r w:rsidR="008A0486">
        <w:t>diagram shows</w:t>
      </w:r>
      <w:r>
        <w:t xml:space="preserve"> the attributes for each entity and this will help me understand the field names and field types</w:t>
      </w:r>
      <w:r w:rsidR="009F1A97">
        <w:t xml:space="preserve"> for each one.</w:t>
      </w:r>
      <w:r w:rsidR="001126C0" w:rsidRPr="001126C0">
        <w:rPr>
          <w:noProof/>
        </w:rPr>
        <w:t xml:space="preserve"> </w:t>
      </w:r>
    </w:p>
    <w:p w14:paraId="650AB3E9" w14:textId="0CA45E81" w:rsidR="00E40734" w:rsidRDefault="00AF5762" w:rsidP="00AA2BBF">
      <w:pPr>
        <w:rPr>
          <w:noProof/>
        </w:rPr>
      </w:pPr>
      <w:r>
        <w:rPr>
          <w:noProof/>
        </w:rPr>
        <w:drawing>
          <wp:inline distT="0" distB="0" distL="0" distR="0" wp14:anchorId="18CA20C8" wp14:editId="004C2692">
            <wp:extent cx="5731510" cy="38950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95090"/>
                    </a:xfrm>
                    <a:prstGeom prst="rect">
                      <a:avLst/>
                    </a:prstGeom>
                  </pic:spPr>
                </pic:pic>
              </a:graphicData>
            </a:graphic>
          </wp:inline>
        </w:drawing>
      </w:r>
    </w:p>
    <w:p w14:paraId="06A48728" w14:textId="05988DC5" w:rsidR="0000371B" w:rsidRDefault="00881968" w:rsidP="00881968">
      <w:pPr>
        <w:pStyle w:val="ListParagraph"/>
        <w:numPr>
          <w:ilvl w:val="0"/>
          <w:numId w:val="17"/>
        </w:numPr>
      </w:pPr>
      <w:r>
        <w:t xml:space="preserve">The model ‘Reservations’ will </w:t>
      </w:r>
      <w:r w:rsidR="00610777">
        <w:t>contain data for the date and time of the reservation</w:t>
      </w:r>
      <w:r w:rsidR="003D3B19">
        <w:t xml:space="preserve"> and the number of people dining.</w:t>
      </w:r>
    </w:p>
    <w:p w14:paraId="71DD380B" w14:textId="1EFAEA56" w:rsidR="00610777" w:rsidRDefault="00610777" w:rsidP="00881968">
      <w:pPr>
        <w:pStyle w:val="ListParagraph"/>
        <w:numPr>
          <w:ilvl w:val="0"/>
          <w:numId w:val="17"/>
        </w:numPr>
      </w:pPr>
      <w:r>
        <w:t>The model ‘Restaurant’ will contain data for the name and address of the restaurant, the phone number and the max</w:t>
      </w:r>
      <w:r w:rsidR="005C21CC">
        <w:t>imum</w:t>
      </w:r>
      <w:r>
        <w:t xml:space="preserve"> size.</w:t>
      </w:r>
    </w:p>
    <w:p w14:paraId="10A27FDD" w14:textId="1E67C48F" w:rsidR="00610777" w:rsidRDefault="00610777" w:rsidP="00881968">
      <w:pPr>
        <w:pStyle w:val="ListParagraph"/>
        <w:numPr>
          <w:ilvl w:val="0"/>
          <w:numId w:val="17"/>
        </w:numPr>
      </w:pPr>
      <w:r>
        <w:t>The model ‘Customer’ will contain data for the first and second name of the customer</w:t>
      </w:r>
      <w:r w:rsidR="00722C7F">
        <w:t>, the phone number and the email.</w:t>
      </w:r>
    </w:p>
    <w:p w14:paraId="258C9393" w14:textId="7558CBE2" w:rsidR="004B4E85" w:rsidRDefault="004B4E85" w:rsidP="00881968">
      <w:pPr>
        <w:pStyle w:val="ListParagraph"/>
        <w:numPr>
          <w:ilvl w:val="0"/>
          <w:numId w:val="17"/>
        </w:numPr>
      </w:pPr>
      <w:r>
        <w:t xml:space="preserve">The model ‘Staff’ will contain </w:t>
      </w:r>
      <w:r w:rsidR="002B465E">
        <w:t>data for the</w:t>
      </w:r>
      <w:r>
        <w:t xml:space="preserve"> </w:t>
      </w:r>
      <w:r w:rsidR="00457814">
        <w:t>first and second</w:t>
      </w:r>
      <w:r w:rsidR="0025534A">
        <w:t xml:space="preserve"> name of the staff, the email and the username and password of the account that the staff will make.</w:t>
      </w:r>
    </w:p>
    <w:p w14:paraId="77DDF2A9" w14:textId="4E5DD4F9" w:rsidR="00510CCA" w:rsidRDefault="00510CCA" w:rsidP="00881968">
      <w:pPr>
        <w:pStyle w:val="ListParagraph"/>
        <w:numPr>
          <w:ilvl w:val="0"/>
          <w:numId w:val="17"/>
        </w:numPr>
      </w:pPr>
      <w:r>
        <w:t>The model ‘Dish’ will contain data for the name of the dish</w:t>
      </w:r>
      <w:r w:rsidR="004E7B4B">
        <w:t xml:space="preserve"> and the price.</w:t>
      </w:r>
    </w:p>
    <w:p w14:paraId="7692105D" w14:textId="7135220A" w:rsidR="003726CF" w:rsidRDefault="003726CF" w:rsidP="00881968">
      <w:pPr>
        <w:pStyle w:val="ListParagraph"/>
        <w:numPr>
          <w:ilvl w:val="0"/>
          <w:numId w:val="17"/>
        </w:numPr>
      </w:pPr>
      <w:r>
        <w:t>The model ‘Order’ will contain data for the names of the dishes, the price of each dish</w:t>
      </w:r>
      <w:r w:rsidR="00AF5762">
        <w:t xml:space="preserve">, </w:t>
      </w:r>
      <w:r w:rsidR="00E40734">
        <w:t>the time it has been ordered</w:t>
      </w:r>
      <w:r w:rsidR="00AF5762">
        <w:t xml:space="preserve"> and the address of the customer.</w:t>
      </w:r>
    </w:p>
    <w:p w14:paraId="3DA78871" w14:textId="17FEDF46" w:rsidR="00610777" w:rsidRDefault="00610777" w:rsidP="00610777">
      <w:pPr>
        <w:pStyle w:val="ListParagraph"/>
      </w:pPr>
    </w:p>
    <w:p w14:paraId="27C8303C" w14:textId="45EF434A" w:rsidR="00702FD1" w:rsidRDefault="00702FD1" w:rsidP="00610777">
      <w:pPr>
        <w:pStyle w:val="ListParagraph"/>
      </w:pPr>
    </w:p>
    <w:p w14:paraId="06F55164" w14:textId="0BEF9460" w:rsidR="00702FD1" w:rsidRDefault="00702FD1" w:rsidP="00610777">
      <w:pPr>
        <w:pStyle w:val="ListParagraph"/>
      </w:pPr>
    </w:p>
    <w:p w14:paraId="011BD256" w14:textId="6D975529" w:rsidR="00702FD1" w:rsidRDefault="00702FD1" w:rsidP="00610777">
      <w:pPr>
        <w:pStyle w:val="ListParagraph"/>
      </w:pPr>
    </w:p>
    <w:p w14:paraId="61AAFFE0" w14:textId="7C24E168" w:rsidR="00702FD1" w:rsidRDefault="00702FD1" w:rsidP="00610777">
      <w:pPr>
        <w:pStyle w:val="ListParagraph"/>
      </w:pPr>
    </w:p>
    <w:p w14:paraId="2DE84439" w14:textId="77777777" w:rsidR="00702FD1" w:rsidRPr="0000371B" w:rsidRDefault="00702FD1" w:rsidP="00610777">
      <w:pPr>
        <w:pStyle w:val="ListParagraph"/>
      </w:pPr>
    </w:p>
    <w:p w14:paraId="355429ED" w14:textId="6DD6944D" w:rsidR="00683836" w:rsidRDefault="00683836" w:rsidP="00DB078D">
      <w:pPr>
        <w:pStyle w:val="Heading2"/>
      </w:pPr>
      <w:bookmarkStart w:id="40" w:name="_Toc24045698"/>
      <w:r>
        <w:lastRenderedPageBreak/>
        <w:t>Normalisation</w:t>
      </w:r>
      <w:bookmarkEnd w:id="40"/>
    </w:p>
    <w:p w14:paraId="0B3ED656" w14:textId="16D467A4" w:rsidR="0033785B" w:rsidRDefault="00C50348" w:rsidP="006633E9">
      <w:r>
        <w:t>From the entity relationship diagram, t</w:t>
      </w:r>
      <w:r w:rsidR="00EB0C99">
        <w:t xml:space="preserve">he </w:t>
      </w:r>
      <w:r w:rsidR="00D47C06">
        <w:t>database tables will be ‘Restaurants’, ‘Customers’</w:t>
      </w:r>
      <w:r w:rsidR="00CA12EE">
        <w:t>, ‘Staff’</w:t>
      </w:r>
      <w:r w:rsidR="00D47C06">
        <w:t xml:space="preserve"> and ‘Reservations’. </w:t>
      </w:r>
      <w:r w:rsidR="00C06429">
        <w:t>All the fields in the tables will have their</w:t>
      </w:r>
      <w:r w:rsidR="00920A1A">
        <w:t xml:space="preserve"> own unique </w:t>
      </w:r>
      <w:r w:rsidR="002C6CF8">
        <w:t>ID</w:t>
      </w:r>
      <w:r w:rsidR="00180576">
        <w:t xml:space="preserve"> </w:t>
      </w:r>
      <w:r w:rsidR="00081EAF">
        <w:t xml:space="preserve">because </w:t>
      </w:r>
      <w:r w:rsidR="006C1CDF">
        <w:t xml:space="preserve">Python Django’s default database management system is SQLite and </w:t>
      </w:r>
      <w:r w:rsidR="00155751">
        <w:t xml:space="preserve">an ID is automatically created for each </w:t>
      </w:r>
      <w:r w:rsidR="007E351F">
        <w:t>field</w:t>
      </w:r>
      <w:r w:rsidR="006C1CDF">
        <w:t xml:space="preserve"> </w:t>
      </w:r>
      <w:r w:rsidR="00180576">
        <w:t>and this will be the primary key.</w:t>
      </w:r>
      <w:r w:rsidR="00B5360D">
        <w:t xml:space="preserve"> However, custom primary keys can be </w:t>
      </w:r>
      <w:r w:rsidR="00F64119">
        <w:t>created</w:t>
      </w:r>
      <w:r w:rsidR="00B5360D">
        <w:t>.</w:t>
      </w:r>
    </w:p>
    <w:p w14:paraId="494323AB" w14:textId="3A31DD87" w:rsidR="0033785B" w:rsidRDefault="0033785B" w:rsidP="00683836">
      <w:pPr>
        <w:pStyle w:val="NoSpacing"/>
      </w:pPr>
      <w:r>
        <w:t>1</w:t>
      </w:r>
      <w:r w:rsidRPr="0033785B">
        <w:rPr>
          <w:vertAlign w:val="superscript"/>
        </w:rPr>
        <w:t>st</w:t>
      </w:r>
      <w:r>
        <w:t xml:space="preserve"> Normal Form:</w:t>
      </w:r>
    </w:p>
    <w:p w14:paraId="260C5FE8" w14:textId="0D160DE6" w:rsidR="00313E92" w:rsidRDefault="006633E9" w:rsidP="00683836">
      <w:pPr>
        <w:pStyle w:val="NoSpacing"/>
      </w:pPr>
      <w:proofErr w:type="spellStart"/>
      <w:proofErr w:type="gramStart"/>
      <w:r w:rsidRPr="001D23FA">
        <w:rPr>
          <w:b/>
          <w:bCs/>
        </w:rPr>
        <w:t>tblReservation</w:t>
      </w:r>
      <w:proofErr w:type="spellEnd"/>
      <w:r>
        <w:t>(</w:t>
      </w:r>
      <w:proofErr w:type="spellStart"/>
      <w:proofErr w:type="gramEnd"/>
      <w:r w:rsidR="00D304F1" w:rsidRPr="001D23FA">
        <w:rPr>
          <w:b/>
          <w:bCs/>
          <w:u w:val="single"/>
        </w:rPr>
        <w:t>reservation</w:t>
      </w:r>
      <w:r w:rsidR="00C06429" w:rsidRPr="001D23FA">
        <w:rPr>
          <w:b/>
          <w:bCs/>
          <w:u w:val="single"/>
        </w:rPr>
        <w:t>ID</w:t>
      </w:r>
      <w:proofErr w:type="spellEnd"/>
      <w:r w:rsidR="00C535F2">
        <w:t>,</w:t>
      </w:r>
      <w:r w:rsidR="00C06429">
        <w:t xml:space="preserve"> </w:t>
      </w:r>
      <w:r w:rsidR="00D304F1">
        <w:t>date, time</w:t>
      </w:r>
      <w:r w:rsidR="00BA51D1">
        <w:t xml:space="preserve">, </w:t>
      </w:r>
      <w:proofErr w:type="spellStart"/>
      <w:r w:rsidR="00BA51D1">
        <w:t>no_of_people_dining</w:t>
      </w:r>
      <w:proofErr w:type="spellEnd"/>
      <w:r w:rsidR="00E6792A">
        <w:t xml:space="preserve">, </w:t>
      </w:r>
      <w:proofErr w:type="spellStart"/>
      <w:r w:rsidR="008A0486">
        <w:rPr>
          <w:b/>
          <w:bCs/>
        </w:rPr>
        <w:t>person</w:t>
      </w:r>
      <w:r w:rsidR="00E6792A">
        <w:rPr>
          <w:b/>
          <w:bCs/>
        </w:rPr>
        <w:t>ID</w:t>
      </w:r>
      <w:proofErr w:type="spellEnd"/>
      <w:r w:rsidR="00D304F1">
        <w:t>)</w:t>
      </w:r>
    </w:p>
    <w:p w14:paraId="4680FC59" w14:textId="1915359D" w:rsidR="00D304F1" w:rsidRDefault="00D304F1" w:rsidP="00683836">
      <w:pPr>
        <w:pStyle w:val="NoSpacing"/>
      </w:pPr>
      <w:proofErr w:type="spellStart"/>
      <w:proofErr w:type="gramStart"/>
      <w:r w:rsidRPr="001D23FA">
        <w:rPr>
          <w:b/>
          <w:bCs/>
        </w:rPr>
        <w:t>tblCustomer</w:t>
      </w:r>
      <w:proofErr w:type="spellEnd"/>
      <w:r>
        <w:t>(</w:t>
      </w:r>
      <w:proofErr w:type="spellStart"/>
      <w:proofErr w:type="gramEnd"/>
      <w:r w:rsidR="006C4241" w:rsidRPr="001D23FA">
        <w:rPr>
          <w:b/>
          <w:bCs/>
          <w:u w:val="single"/>
        </w:rPr>
        <w:t>c</w:t>
      </w:r>
      <w:r w:rsidRPr="001D23FA">
        <w:rPr>
          <w:b/>
          <w:bCs/>
          <w:u w:val="single"/>
        </w:rPr>
        <w:t>ustomer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rsidR="00C54058">
        <w:t>phone_no</w:t>
      </w:r>
      <w:proofErr w:type="spellEnd"/>
      <w:r w:rsidR="00C04237">
        <w:t xml:space="preserve">, </w:t>
      </w:r>
      <w:r w:rsidR="00190790">
        <w:t xml:space="preserve">email, </w:t>
      </w:r>
      <w:proofErr w:type="spellStart"/>
      <w:r w:rsidR="00C04237" w:rsidRPr="00BD3A96">
        <w:rPr>
          <w:b/>
          <w:bCs/>
        </w:rPr>
        <w:t>reservationID</w:t>
      </w:r>
      <w:proofErr w:type="spellEnd"/>
      <w:r w:rsidR="00C54058">
        <w:t>)</w:t>
      </w:r>
    </w:p>
    <w:p w14:paraId="06A531B6" w14:textId="679C4AC4" w:rsidR="006C4241" w:rsidRDefault="006C4241" w:rsidP="00683836">
      <w:pPr>
        <w:pStyle w:val="NoSpacing"/>
      </w:pPr>
      <w:proofErr w:type="spellStart"/>
      <w:proofErr w:type="gramStart"/>
      <w:r w:rsidRPr="001D23FA">
        <w:rPr>
          <w:b/>
          <w:bCs/>
        </w:rPr>
        <w:t>tblRestaurant</w:t>
      </w:r>
      <w:proofErr w:type="spellEnd"/>
      <w:r>
        <w:t>(</w:t>
      </w:r>
      <w:proofErr w:type="spellStart"/>
      <w:proofErr w:type="gramEnd"/>
      <w:r w:rsidRPr="001D23FA">
        <w:rPr>
          <w:b/>
          <w:bCs/>
          <w:u w:val="single"/>
        </w:rPr>
        <w:t>restaurantID</w:t>
      </w:r>
      <w:proofErr w:type="spellEnd"/>
      <w:r>
        <w:t xml:space="preserve">, name, </w:t>
      </w:r>
      <w:r w:rsidR="00C04237">
        <w:t xml:space="preserve">address, </w:t>
      </w:r>
      <w:proofErr w:type="spellStart"/>
      <w:r w:rsidR="00C04237">
        <w:t>phone_no</w:t>
      </w:r>
      <w:proofErr w:type="spellEnd"/>
      <w:r w:rsidR="00C04237">
        <w:t xml:space="preserve">, </w:t>
      </w:r>
      <w:proofErr w:type="spellStart"/>
      <w:r w:rsidR="00C04237">
        <w:t>max_size</w:t>
      </w:r>
      <w:proofErr w:type="spellEnd"/>
      <w:r w:rsidR="00C04237">
        <w:t>)</w:t>
      </w:r>
    </w:p>
    <w:p w14:paraId="64926C09" w14:textId="653B1D25" w:rsidR="00034575" w:rsidRDefault="00034575" w:rsidP="00683836">
      <w:pPr>
        <w:pStyle w:val="NoSpacing"/>
      </w:pPr>
      <w:proofErr w:type="spellStart"/>
      <w:proofErr w:type="gramStart"/>
      <w:r w:rsidRPr="001D23FA">
        <w:rPr>
          <w:b/>
          <w:bCs/>
        </w:rPr>
        <w:t>tblStaff</w:t>
      </w:r>
      <w:proofErr w:type="spellEnd"/>
      <w:r>
        <w:t>(</w:t>
      </w:r>
      <w:proofErr w:type="spellStart"/>
      <w:proofErr w:type="gramEnd"/>
      <w:r w:rsidR="00190224" w:rsidRPr="001D23FA">
        <w:rPr>
          <w:b/>
          <w:bCs/>
          <w:u w:val="single"/>
        </w:rPr>
        <w:t>staffID</w:t>
      </w:r>
      <w:proofErr w:type="spellEnd"/>
      <w:r w:rsidR="00190224">
        <w:t>,</w:t>
      </w:r>
      <w:r w:rsidR="00577E43">
        <w:t xml:space="preserve"> username, password,</w:t>
      </w:r>
      <w:r w:rsidR="00190224">
        <w:t xml:space="preserve"> </w:t>
      </w:r>
      <w:proofErr w:type="spellStart"/>
      <w:r w:rsidR="00190224">
        <w:t>first_name</w:t>
      </w:r>
      <w:proofErr w:type="spellEnd"/>
      <w:r w:rsidR="00190224">
        <w:t xml:space="preserve">, </w:t>
      </w:r>
      <w:proofErr w:type="spellStart"/>
      <w:r w:rsidR="00190224">
        <w:t>second_name</w:t>
      </w:r>
      <w:proofErr w:type="spellEnd"/>
      <w:r w:rsidR="00190224">
        <w:t>,</w:t>
      </w:r>
      <w:r w:rsidR="00577E43">
        <w:t xml:space="preserve"> email</w:t>
      </w:r>
      <w:r w:rsidR="00DB3AF2">
        <w:t xml:space="preserve">, </w:t>
      </w:r>
      <w:proofErr w:type="spellStart"/>
      <w:r w:rsidR="00DB3AF2" w:rsidRPr="00BD3A96">
        <w:rPr>
          <w:b/>
          <w:bCs/>
        </w:rPr>
        <w:t>restaurantID</w:t>
      </w:r>
      <w:proofErr w:type="spellEnd"/>
      <w:r w:rsidR="00577E43">
        <w:t>)</w:t>
      </w:r>
    </w:p>
    <w:p w14:paraId="6130A4BA" w14:textId="0AE7ECCB" w:rsidR="0033785B" w:rsidRDefault="00E74190" w:rsidP="00683836">
      <w:pPr>
        <w:pStyle w:val="NoSpacing"/>
      </w:pPr>
      <w:proofErr w:type="spellStart"/>
      <w:proofErr w:type="gramStart"/>
      <w:r>
        <w:rPr>
          <w:b/>
          <w:bCs/>
        </w:rPr>
        <w:t>tblDish</w:t>
      </w:r>
      <w:proofErr w:type="spellEnd"/>
      <w:r>
        <w:t>(</w:t>
      </w:r>
      <w:proofErr w:type="spellStart"/>
      <w:proofErr w:type="gramEnd"/>
      <w:r>
        <w:rPr>
          <w:b/>
          <w:bCs/>
          <w:u w:val="single"/>
        </w:rPr>
        <w:t>dishID</w:t>
      </w:r>
      <w:proofErr w:type="spellEnd"/>
      <w:r>
        <w:t xml:space="preserve">, name, </w:t>
      </w:r>
      <w:r w:rsidR="003C24B1">
        <w:t xml:space="preserve">price, </w:t>
      </w:r>
      <w:proofErr w:type="spellStart"/>
      <w:r w:rsidR="003C24B1">
        <w:rPr>
          <w:b/>
          <w:bCs/>
        </w:rPr>
        <w:t>restaurantID</w:t>
      </w:r>
      <w:proofErr w:type="spellEnd"/>
      <w:r w:rsidR="003C24B1">
        <w:t>)</w:t>
      </w:r>
    </w:p>
    <w:p w14:paraId="4C52A068" w14:textId="662ACF3B" w:rsidR="00320AF5" w:rsidRDefault="00320AF5" w:rsidP="00683836">
      <w:pPr>
        <w:pStyle w:val="NoSpacing"/>
      </w:pPr>
      <w:proofErr w:type="spellStart"/>
      <w:proofErr w:type="gramStart"/>
      <w:r>
        <w:rPr>
          <w:b/>
          <w:bCs/>
        </w:rPr>
        <w:t>tblOrder</w:t>
      </w:r>
      <w:proofErr w:type="spellEnd"/>
      <w:r>
        <w:t>(</w:t>
      </w:r>
      <w:proofErr w:type="spellStart"/>
      <w:proofErr w:type="gramEnd"/>
      <w:r>
        <w:rPr>
          <w:b/>
          <w:bCs/>
          <w:u w:val="single"/>
        </w:rPr>
        <w:t>orderID</w:t>
      </w:r>
      <w:proofErr w:type="spellEnd"/>
      <w:r>
        <w:t xml:space="preserve">, </w:t>
      </w:r>
      <w:r w:rsidR="00E40734">
        <w:t>time,</w:t>
      </w:r>
      <w:r w:rsidR="00664609">
        <w:t xml:space="preserve"> address,</w:t>
      </w:r>
      <w:r w:rsidR="00E40734">
        <w:t xml:space="preserve"> </w:t>
      </w:r>
      <w:proofErr w:type="spellStart"/>
      <w:r w:rsidR="00AE1F12">
        <w:rPr>
          <w:b/>
          <w:bCs/>
        </w:rPr>
        <w:t>dishID</w:t>
      </w:r>
      <w:proofErr w:type="spellEnd"/>
      <w:r w:rsidR="00664609">
        <w:t xml:space="preserve">, </w:t>
      </w:r>
      <w:proofErr w:type="spellStart"/>
      <w:r w:rsidR="00664609">
        <w:rPr>
          <w:b/>
          <w:bCs/>
        </w:rPr>
        <w:t>personID</w:t>
      </w:r>
      <w:proofErr w:type="spellEnd"/>
      <w:r>
        <w:t>)</w:t>
      </w:r>
    </w:p>
    <w:p w14:paraId="2E483905" w14:textId="23C04674" w:rsidR="008A0486" w:rsidRDefault="008A0486" w:rsidP="00683836">
      <w:pPr>
        <w:pStyle w:val="NoSpacing"/>
      </w:pPr>
    </w:p>
    <w:p w14:paraId="225B92DE" w14:textId="357B6F4C" w:rsidR="008A0486" w:rsidRPr="00320AF5" w:rsidRDefault="008A0486" w:rsidP="00683836">
      <w:pPr>
        <w:pStyle w:val="NoSpacing"/>
      </w:pPr>
      <w:r>
        <w:t>The tables ‘dish’ and ‘order’ are separated because the staff can order dishes when managing tables from the home page and the customer can order dishes from the home page. Also, the menu of the restaurants will have to be saved in the database and in this case, a table for the dishes should be made.</w:t>
      </w:r>
    </w:p>
    <w:p w14:paraId="40895E10" w14:textId="77777777" w:rsidR="00BB7F0E" w:rsidRDefault="00BB7F0E" w:rsidP="00683836">
      <w:pPr>
        <w:pStyle w:val="NoSpacing"/>
      </w:pPr>
    </w:p>
    <w:p w14:paraId="7AD61F2B" w14:textId="00573B01" w:rsidR="002D36C0" w:rsidRDefault="0033785B" w:rsidP="00683836">
      <w:pPr>
        <w:pStyle w:val="NoSpacing"/>
      </w:pPr>
      <w:r>
        <w:t>2</w:t>
      </w:r>
      <w:r w:rsidRPr="0033785B">
        <w:rPr>
          <w:vertAlign w:val="superscript"/>
        </w:rPr>
        <w:t>nd</w:t>
      </w:r>
      <w:r>
        <w:t xml:space="preserve"> Normal Form</w:t>
      </w:r>
      <w:r w:rsidR="002D36C0">
        <w:t>/3</w:t>
      </w:r>
      <w:r w:rsidR="002D36C0" w:rsidRPr="002D36C0">
        <w:rPr>
          <w:vertAlign w:val="superscript"/>
        </w:rPr>
        <w:t>rd</w:t>
      </w:r>
      <w:r w:rsidR="002D36C0">
        <w:t xml:space="preserve"> Normal Form</w:t>
      </w:r>
      <w:r>
        <w:t>:</w:t>
      </w:r>
    </w:p>
    <w:p w14:paraId="603D69A5" w14:textId="26750E35" w:rsidR="00E40734" w:rsidRDefault="00B30448" w:rsidP="00683836">
      <w:pPr>
        <w:pStyle w:val="NoSpacing"/>
      </w:pPr>
      <w:r>
        <w:t>The tables will be in 2</w:t>
      </w:r>
      <w:r w:rsidRPr="00B30448">
        <w:rPr>
          <w:vertAlign w:val="superscript"/>
        </w:rPr>
        <w:t>nd</w:t>
      </w:r>
      <w:r>
        <w:t>/3</w:t>
      </w:r>
      <w:r w:rsidRPr="00B30448">
        <w:rPr>
          <w:vertAlign w:val="superscript"/>
        </w:rPr>
        <w:t>rd</w:t>
      </w:r>
      <w:r>
        <w:t xml:space="preserve"> normal form </w:t>
      </w:r>
      <w:r w:rsidR="00BF6166">
        <w:t xml:space="preserve">if there are no repeating </w:t>
      </w:r>
      <w:r w:rsidR="00B87AB6">
        <w:t>attributes</w:t>
      </w:r>
      <w:r w:rsidR="00BF6166">
        <w:t xml:space="preserve"> and there are no partial dependencies.</w:t>
      </w:r>
      <w:r w:rsidR="004D6719">
        <w:t xml:space="preserve"> </w:t>
      </w:r>
      <w:r w:rsidR="00B87AB6">
        <w:t xml:space="preserve">In the </w:t>
      </w:r>
      <w:proofErr w:type="gramStart"/>
      <w:r w:rsidR="00B87AB6">
        <w:t>tables</w:t>
      </w:r>
      <w:proofErr w:type="gramEnd"/>
      <w:r w:rsidR="00B87AB6">
        <w:t xml:space="preserve"> ‘customer’ and ‘staff’, the attributes ‘</w:t>
      </w:r>
      <w:proofErr w:type="spellStart"/>
      <w:r w:rsidR="00B87AB6">
        <w:t>first_name</w:t>
      </w:r>
      <w:proofErr w:type="spellEnd"/>
      <w:r w:rsidR="00B87AB6">
        <w:t>’ and ‘</w:t>
      </w:r>
      <w:proofErr w:type="spellStart"/>
      <w:r w:rsidR="00B87AB6">
        <w:t>second_name</w:t>
      </w:r>
      <w:proofErr w:type="spellEnd"/>
      <w:r w:rsidR="00B87AB6">
        <w:t>’</w:t>
      </w:r>
      <w:r w:rsidR="00664609">
        <w:t>, ‘</w:t>
      </w:r>
      <w:proofErr w:type="spellStart"/>
      <w:r w:rsidR="00664609">
        <w:t>phone_no</w:t>
      </w:r>
      <w:proofErr w:type="spellEnd"/>
      <w:r w:rsidR="00664609">
        <w:t>’ and ‘email’</w:t>
      </w:r>
      <w:r w:rsidR="00B87AB6">
        <w:t xml:space="preserve"> are repeated. </w:t>
      </w:r>
      <w:r w:rsidR="00E40734">
        <w:t xml:space="preserve">Therefore, the tables should be </w:t>
      </w:r>
      <w:r w:rsidR="008A0486">
        <w:t>edited</w:t>
      </w:r>
      <w:r w:rsidR="00E40734">
        <w:t xml:space="preserve"> to separate these attributes.</w:t>
      </w:r>
    </w:p>
    <w:p w14:paraId="4BE6653B" w14:textId="77777777" w:rsidR="00E40734" w:rsidRDefault="00E40734" w:rsidP="00683836">
      <w:pPr>
        <w:pStyle w:val="NoSpacing"/>
      </w:pPr>
    </w:p>
    <w:p w14:paraId="5550C788" w14:textId="61DEEBED" w:rsidR="00E40734" w:rsidRPr="00E40734" w:rsidRDefault="00E40734" w:rsidP="00683836">
      <w:pPr>
        <w:pStyle w:val="NoSpacing"/>
      </w:pPr>
      <w:proofErr w:type="spellStart"/>
      <w:proofErr w:type="gramStart"/>
      <w:r>
        <w:rPr>
          <w:b/>
          <w:bCs/>
        </w:rPr>
        <w:t>tblPerson</w:t>
      </w:r>
      <w:proofErr w:type="spellEnd"/>
      <w:r>
        <w:rPr>
          <w:b/>
          <w:bCs/>
        </w:rPr>
        <w:t>(</w:t>
      </w:r>
      <w:proofErr w:type="spellStart"/>
      <w:proofErr w:type="gramEnd"/>
      <w:r>
        <w:rPr>
          <w:b/>
          <w:bCs/>
          <w:u w:val="single"/>
        </w:rPr>
        <w:t>person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t>phone_no</w:t>
      </w:r>
      <w:proofErr w:type="spellEnd"/>
      <w:r>
        <w:t>, email)</w:t>
      </w:r>
    </w:p>
    <w:p w14:paraId="3C1F4747" w14:textId="5B6988CE" w:rsidR="008A0486" w:rsidRDefault="00E40734" w:rsidP="00683836">
      <w:pPr>
        <w:pStyle w:val="NoSpacing"/>
      </w:pPr>
      <w:proofErr w:type="spellStart"/>
      <w:proofErr w:type="gramStart"/>
      <w:r>
        <w:rPr>
          <w:b/>
          <w:bCs/>
        </w:rPr>
        <w:t>tblAccount</w:t>
      </w:r>
      <w:proofErr w:type="spellEnd"/>
      <w:r>
        <w:rPr>
          <w:b/>
          <w:bCs/>
        </w:rPr>
        <w:t>(</w:t>
      </w:r>
      <w:proofErr w:type="spellStart"/>
      <w:proofErr w:type="gramEnd"/>
      <w:r>
        <w:rPr>
          <w:b/>
          <w:bCs/>
          <w:u w:val="single"/>
        </w:rPr>
        <w:t>accountID</w:t>
      </w:r>
      <w:proofErr w:type="spellEnd"/>
      <w:r>
        <w:t xml:space="preserve">, username, password, </w:t>
      </w:r>
      <w:proofErr w:type="spellStart"/>
      <w:r>
        <w:rPr>
          <w:b/>
          <w:bCs/>
        </w:rPr>
        <w:t>personID</w:t>
      </w:r>
      <w:proofErr w:type="spellEnd"/>
      <w:r>
        <w:t>)</w:t>
      </w:r>
    </w:p>
    <w:p w14:paraId="7AB22AA3" w14:textId="201AAD52" w:rsidR="008A0486" w:rsidRDefault="008A0486" w:rsidP="00683836">
      <w:pPr>
        <w:pStyle w:val="NoSpacing"/>
      </w:pPr>
    </w:p>
    <w:p w14:paraId="3A77F13D" w14:textId="5448D4FC" w:rsidR="008A0486" w:rsidRDefault="008A0486" w:rsidP="00683836">
      <w:pPr>
        <w:pStyle w:val="NoSpacing"/>
      </w:pPr>
      <w:r>
        <w:t>Finally, these are the tables that will be created for the database in the system.</w:t>
      </w:r>
    </w:p>
    <w:p w14:paraId="091FA656" w14:textId="77777777" w:rsidR="008A0486" w:rsidRDefault="008A0486" w:rsidP="00683836">
      <w:pPr>
        <w:pStyle w:val="NoSpacing"/>
      </w:pPr>
    </w:p>
    <w:p w14:paraId="1CEF8DC6" w14:textId="77777777" w:rsidR="008A0486" w:rsidRDefault="008A0486" w:rsidP="008A0486">
      <w:pPr>
        <w:pStyle w:val="NoSpacing"/>
      </w:pPr>
      <w:proofErr w:type="spellStart"/>
      <w:proofErr w:type="gramStart"/>
      <w:r w:rsidRPr="001D23FA">
        <w:rPr>
          <w:b/>
          <w:bCs/>
        </w:rPr>
        <w:t>tblReservation</w:t>
      </w:r>
      <w:proofErr w:type="spellEnd"/>
      <w:r>
        <w:t>(</w:t>
      </w:r>
      <w:proofErr w:type="spellStart"/>
      <w:proofErr w:type="gramEnd"/>
      <w:r w:rsidRPr="001D23FA">
        <w:rPr>
          <w:b/>
          <w:bCs/>
          <w:u w:val="single"/>
        </w:rPr>
        <w:t>reservationID</w:t>
      </w:r>
      <w:proofErr w:type="spellEnd"/>
      <w:r>
        <w:t xml:space="preserve">, date, time, </w:t>
      </w:r>
      <w:proofErr w:type="spellStart"/>
      <w:r>
        <w:t>no_of_people_dining</w:t>
      </w:r>
      <w:proofErr w:type="spellEnd"/>
      <w:r>
        <w:t xml:space="preserve">, </w:t>
      </w:r>
      <w:proofErr w:type="spellStart"/>
      <w:r>
        <w:rPr>
          <w:b/>
          <w:bCs/>
        </w:rPr>
        <w:t>personID</w:t>
      </w:r>
      <w:proofErr w:type="spellEnd"/>
      <w:r>
        <w:t>)</w:t>
      </w:r>
    </w:p>
    <w:p w14:paraId="0E24ED47" w14:textId="355DC276" w:rsidR="008A0486" w:rsidRDefault="008A0486" w:rsidP="008A0486">
      <w:pPr>
        <w:pStyle w:val="NoSpacing"/>
      </w:pPr>
      <w:proofErr w:type="spellStart"/>
      <w:proofErr w:type="gramStart"/>
      <w:r w:rsidRPr="001D23FA">
        <w:rPr>
          <w:b/>
          <w:bCs/>
        </w:rPr>
        <w:t>tblRestaurant</w:t>
      </w:r>
      <w:proofErr w:type="spellEnd"/>
      <w:r>
        <w:t>(</w:t>
      </w:r>
      <w:proofErr w:type="spellStart"/>
      <w:proofErr w:type="gramEnd"/>
      <w:r w:rsidRPr="001D23FA">
        <w:rPr>
          <w:b/>
          <w:bCs/>
          <w:u w:val="single"/>
        </w:rPr>
        <w:t>restaurantID</w:t>
      </w:r>
      <w:proofErr w:type="spellEnd"/>
      <w:r>
        <w:t xml:space="preserve">, name, address, </w:t>
      </w:r>
      <w:proofErr w:type="spellStart"/>
      <w:r>
        <w:t>phone_no</w:t>
      </w:r>
      <w:proofErr w:type="spellEnd"/>
      <w:r>
        <w:t xml:space="preserve">, </w:t>
      </w:r>
      <w:proofErr w:type="spellStart"/>
      <w:r>
        <w:t>max_size</w:t>
      </w:r>
      <w:proofErr w:type="spellEnd"/>
      <w:r>
        <w:t>)</w:t>
      </w:r>
    </w:p>
    <w:p w14:paraId="56C8B3A5" w14:textId="4C442013" w:rsidR="008A0486" w:rsidRPr="00E40734" w:rsidRDefault="008A0486" w:rsidP="008A0486">
      <w:pPr>
        <w:pStyle w:val="NoSpacing"/>
      </w:pPr>
      <w:proofErr w:type="spellStart"/>
      <w:proofErr w:type="gramStart"/>
      <w:r>
        <w:rPr>
          <w:b/>
          <w:bCs/>
        </w:rPr>
        <w:t>tblPerson</w:t>
      </w:r>
      <w:proofErr w:type="spellEnd"/>
      <w:r>
        <w:rPr>
          <w:b/>
          <w:bCs/>
        </w:rPr>
        <w:t>(</w:t>
      </w:r>
      <w:proofErr w:type="spellStart"/>
      <w:proofErr w:type="gramEnd"/>
      <w:r>
        <w:rPr>
          <w:b/>
          <w:bCs/>
          <w:u w:val="single"/>
        </w:rPr>
        <w:t>person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t>phone_no</w:t>
      </w:r>
      <w:proofErr w:type="spellEnd"/>
      <w:r>
        <w:t>, email)</w:t>
      </w:r>
    </w:p>
    <w:p w14:paraId="68F9EB67" w14:textId="5413C221" w:rsidR="008A0486" w:rsidRDefault="008A0486" w:rsidP="008A0486">
      <w:pPr>
        <w:pStyle w:val="NoSpacing"/>
      </w:pPr>
      <w:proofErr w:type="spellStart"/>
      <w:proofErr w:type="gramStart"/>
      <w:r>
        <w:rPr>
          <w:b/>
          <w:bCs/>
        </w:rPr>
        <w:t>tblAccount</w:t>
      </w:r>
      <w:proofErr w:type="spellEnd"/>
      <w:r>
        <w:rPr>
          <w:b/>
          <w:bCs/>
        </w:rPr>
        <w:t>(</w:t>
      </w:r>
      <w:proofErr w:type="spellStart"/>
      <w:proofErr w:type="gramEnd"/>
      <w:r>
        <w:rPr>
          <w:b/>
          <w:bCs/>
          <w:u w:val="single"/>
        </w:rPr>
        <w:t>accountID</w:t>
      </w:r>
      <w:proofErr w:type="spellEnd"/>
      <w:r>
        <w:t xml:space="preserve">, username, password, </w:t>
      </w:r>
      <w:proofErr w:type="spellStart"/>
      <w:r>
        <w:rPr>
          <w:b/>
          <w:bCs/>
        </w:rPr>
        <w:t>personID</w:t>
      </w:r>
      <w:proofErr w:type="spellEnd"/>
      <w:r w:rsidR="00664609">
        <w:t xml:space="preserve">, </w:t>
      </w:r>
      <w:proofErr w:type="spellStart"/>
      <w:r w:rsidR="00664609">
        <w:rPr>
          <w:b/>
          <w:bCs/>
        </w:rPr>
        <w:t>restaurantID</w:t>
      </w:r>
      <w:proofErr w:type="spellEnd"/>
      <w:r>
        <w:t>)</w:t>
      </w:r>
    </w:p>
    <w:p w14:paraId="1C39044F" w14:textId="77777777" w:rsidR="008A0486" w:rsidRDefault="008A0486" w:rsidP="008A0486">
      <w:pPr>
        <w:pStyle w:val="NoSpacing"/>
      </w:pPr>
      <w:proofErr w:type="spellStart"/>
      <w:proofErr w:type="gramStart"/>
      <w:r>
        <w:rPr>
          <w:b/>
          <w:bCs/>
        </w:rPr>
        <w:t>tblDish</w:t>
      </w:r>
      <w:proofErr w:type="spellEnd"/>
      <w:r>
        <w:t>(</w:t>
      </w:r>
      <w:proofErr w:type="spellStart"/>
      <w:proofErr w:type="gramEnd"/>
      <w:r>
        <w:rPr>
          <w:b/>
          <w:bCs/>
          <w:u w:val="single"/>
        </w:rPr>
        <w:t>dishID</w:t>
      </w:r>
      <w:proofErr w:type="spellEnd"/>
      <w:r>
        <w:t xml:space="preserve">, name, price, </w:t>
      </w:r>
      <w:proofErr w:type="spellStart"/>
      <w:r>
        <w:rPr>
          <w:b/>
          <w:bCs/>
        </w:rPr>
        <w:t>restaurantID</w:t>
      </w:r>
      <w:proofErr w:type="spellEnd"/>
      <w:r>
        <w:t>)</w:t>
      </w:r>
    </w:p>
    <w:p w14:paraId="5266FEC6" w14:textId="05549509" w:rsidR="008A0486" w:rsidRDefault="008A0486" w:rsidP="008A0486">
      <w:pPr>
        <w:pStyle w:val="NoSpacing"/>
      </w:pPr>
      <w:proofErr w:type="spellStart"/>
      <w:proofErr w:type="gramStart"/>
      <w:r>
        <w:rPr>
          <w:b/>
          <w:bCs/>
        </w:rPr>
        <w:t>tblOrder</w:t>
      </w:r>
      <w:proofErr w:type="spellEnd"/>
      <w:r>
        <w:t>(</w:t>
      </w:r>
      <w:proofErr w:type="spellStart"/>
      <w:proofErr w:type="gramEnd"/>
      <w:r>
        <w:rPr>
          <w:b/>
          <w:bCs/>
          <w:u w:val="single"/>
        </w:rPr>
        <w:t>orderID</w:t>
      </w:r>
      <w:proofErr w:type="spellEnd"/>
      <w:r>
        <w:t>, time,</w:t>
      </w:r>
      <w:r w:rsidR="00664609">
        <w:t xml:space="preserve"> address,</w:t>
      </w:r>
      <w:r>
        <w:t xml:space="preserve"> </w:t>
      </w:r>
      <w:proofErr w:type="spellStart"/>
      <w:r>
        <w:rPr>
          <w:b/>
          <w:bCs/>
        </w:rPr>
        <w:t>dishID</w:t>
      </w:r>
      <w:proofErr w:type="spellEnd"/>
      <w:r w:rsidR="00664609">
        <w:t xml:space="preserve">, </w:t>
      </w:r>
      <w:proofErr w:type="spellStart"/>
      <w:r w:rsidR="00664609">
        <w:rPr>
          <w:b/>
          <w:bCs/>
        </w:rPr>
        <w:t>personID</w:t>
      </w:r>
      <w:proofErr w:type="spellEnd"/>
      <w:r>
        <w:t>)</w:t>
      </w:r>
    </w:p>
    <w:p w14:paraId="5AE6EA58" w14:textId="77777777" w:rsidR="008A0486" w:rsidRPr="00E40734" w:rsidRDefault="008A0486" w:rsidP="00683836">
      <w:pPr>
        <w:pStyle w:val="NoSpacing"/>
      </w:pPr>
    </w:p>
    <w:p w14:paraId="0CFD7C53" w14:textId="41C1A81C" w:rsidR="004900DF" w:rsidRDefault="004900DF" w:rsidP="00683836">
      <w:pPr>
        <w:pStyle w:val="NoSpacing"/>
      </w:pPr>
    </w:p>
    <w:p w14:paraId="3D5B028E" w14:textId="677DC6E4" w:rsidR="00C5426E" w:rsidRDefault="00C5426E" w:rsidP="00683836">
      <w:pPr>
        <w:pStyle w:val="NoSpacing"/>
      </w:pPr>
    </w:p>
    <w:p w14:paraId="5F4419B4" w14:textId="0556CA96" w:rsidR="00C5426E" w:rsidRDefault="00C5426E" w:rsidP="00683836">
      <w:pPr>
        <w:pStyle w:val="NoSpacing"/>
      </w:pPr>
    </w:p>
    <w:p w14:paraId="6DA6888C" w14:textId="1DCFA73E" w:rsidR="00C5426E" w:rsidRDefault="00C5426E" w:rsidP="00683836">
      <w:pPr>
        <w:pStyle w:val="NoSpacing"/>
      </w:pPr>
    </w:p>
    <w:p w14:paraId="424FC087" w14:textId="72CEE4B3" w:rsidR="00C5426E" w:rsidRDefault="00C5426E" w:rsidP="00683836">
      <w:pPr>
        <w:pStyle w:val="NoSpacing"/>
      </w:pPr>
    </w:p>
    <w:p w14:paraId="06289FD1" w14:textId="77777777" w:rsidR="00C5426E" w:rsidRDefault="00C5426E" w:rsidP="00683836">
      <w:pPr>
        <w:pStyle w:val="NoSpacing"/>
      </w:pPr>
    </w:p>
    <w:p w14:paraId="18198E28" w14:textId="77777777" w:rsidR="001374B6" w:rsidRDefault="001374B6" w:rsidP="001374B6">
      <w:pPr>
        <w:pStyle w:val="Heading2"/>
      </w:pPr>
      <w:bookmarkStart w:id="41" w:name="_Toc24045699"/>
      <w:r>
        <w:lastRenderedPageBreak/>
        <w:t>SQL Statements</w:t>
      </w:r>
      <w:bookmarkEnd w:id="41"/>
    </w:p>
    <w:p w14:paraId="06189F10" w14:textId="77777777" w:rsidR="00E31815" w:rsidRDefault="008A1FA8" w:rsidP="001374B6">
      <w:r>
        <w:t>First</w:t>
      </w:r>
      <w:r w:rsidR="00191DA0">
        <w:t>, I will need to create a table for each entity. These SQL statements define the table and the attributes.</w:t>
      </w:r>
    </w:p>
    <w:p w14:paraId="4549C851" w14:textId="77777777" w:rsidR="00E31815" w:rsidRDefault="00E31815" w:rsidP="001374B6"/>
    <w:p w14:paraId="74B65E11" w14:textId="799ADE29" w:rsidR="008A1FA8" w:rsidRDefault="009E1B84" w:rsidP="001374B6">
      <w:r>
        <w:t>Reservation table:</w:t>
      </w:r>
    </w:p>
    <w:p w14:paraId="44BD6838" w14:textId="38D60202" w:rsidR="009C19D2" w:rsidRDefault="009C19D2" w:rsidP="001374B6">
      <w:pPr>
        <w:rPr>
          <w:rFonts w:ascii="Consolas" w:hAnsi="Consolas"/>
        </w:rPr>
      </w:pPr>
      <w:r>
        <w:rPr>
          <w:rFonts w:ascii="Consolas" w:hAnsi="Consolas"/>
        </w:rPr>
        <w:t>CREATE TABLE Reservation</w:t>
      </w:r>
      <w:r w:rsidR="0048121D">
        <w:rPr>
          <w:rFonts w:ascii="Consolas" w:hAnsi="Consolas"/>
        </w:rPr>
        <w:t xml:space="preserve"> </w:t>
      </w:r>
      <w:r w:rsidR="00502E94">
        <w:rPr>
          <w:rFonts w:ascii="Consolas" w:hAnsi="Consolas"/>
        </w:rPr>
        <w:t>(</w:t>
      </w:r>
    </w:p>
    <w:p w14:paraId="14A5626C" w14:textId="72C36C66" w:rsidR="00664609" w:rsidRDefault="00502E94" w:rsidP="0048121D">
      <w:pPr>
        <w:rPr>
          <w:rFonts w:ascii="Consolas" w:hAnsi="Consolas"/>
        </w:rPr>
      </w:pPr>
      <w:proofErr w:type="spellStart"/>
      <w:r>
        <w:rPr>
          <w:rFonts w:ascii="Consolas" w:hAnsi="Consolas"/>
        </w:rPr>
        <w:t>reservationID</w:t>
      </w:r>
      <w:proofErr w:type="spellEnd"/>
      <w:r w:rsidR="00290D07">
        <w:rPr>
          <w:rFonts w:ascii="Consolas" w:hAnsi="Consolas"/>
        </w:rPr>
        <w:t xml:space="preserve"> </w:t>
      </w:r>
      <w:proofErr w:type="gramStart"/>
      <w:r w:rsidR="00884324">
        <w:rPr>
          <w:rFonts w:ascii="Consolas" w:hAnsi="Consolas"/>
        </w:rPr>
        <w:t>int</w:t>
      </w:r>
      <w:r w:rsidR="004D7B62">
        <w:rPr>
          <w:rFonts w:ascii="Consolas" w:hAnsi="Consolas"/>
        </w:rPr>
        <w:t>(</w:t>
      </w:r>
      <w:proofErr w:type="gramEnd"/>
      <w:r w:rsidR="004D7B62">
        <w:rPr>
          <w:rFonts w:ascii="Consolas" w:hAnsi="Consolas"/>
        </w:rPr>
        <w:t>) NOT NULL</w:t>
      </w:r>
      <w:r w:rsidR="00AC658C">
        <w:rPr>
          <w:rFonts w:ascii="Consolas" w:hAnsi="Consolas"/>
        </w:rPr>
        <w:t>,</w:t>
      </w:r>
    </w:p>
    <w:p w14:paraId="3E3CA0CE" w14:textId="599FD502" w:rsidR="00005BF4" w:rsidRDefault="00AC658C" w:rsidP="0048121D">
      <w:pPr>
        <w:rPr>
          <w:rFonts w:ascii="Consolas" w:hAnsi="Consolas"/>
        </w:rPr>
      </w:pPr>
      <w:r>
        <w:rPr>
          <w:rFonts w:ascii="Consolas" w:hAnsi="Consolas"/>
        </w:rPr>
        <w:t>date</w:t>
      </w:r>
      <w:r w:rsidR="0011052A">
        <w:rPr>
          <w:rFonts w:ascii="Consolas" w:hAnsi="Consolas"/>
        </w:rPr>
        <w:t xml:space="preserve"> </w:t>
      </w:r>
      <w:proofErr w:type="gramStart"/>
      <w:r w:rsidR="008E7754">
        <w:rPr>
          <w:rFonts w:ascii="Consolas" w:hAnsi="Consolas"/>
        </w:rPr>
        <w:t>date(</w:t>
      </w:r>
      <w:proofErr w:type="gramEnd"/>
      <w:r w:rsidR="008E7754">
        <w:rPr>
          <w:rFonts w:ascii="Consolas" w:hAnsi="Consolas"/>
        </w:rPr>
        <w:t xml:space="preserve">) </w:t>
      </w:r>
      <w:r w:rsidR="0011052A">
        <w:rPr>
          <w:rFonts w:ascii="Consolas" w:hAnsi="Consolas"/>
        </w:rPr>
        <w:t>NOT NULL</w:t>
      </w:r>
      <w:r>
        <w:rPr>
          <w:rFonts w:ascii="Consolas" w:hAnsi="Consolas"/>
        </w:rPr>
        <w:t>,</w:t>
      </w:r>
    </w:p>
    <w:p w14:paraId="09458B41" w14:textId="1107DDA6" w:rsidR="00AC658C" w:rsidRDefault="00AC658C" w:rsidP="001374B6">
      <w:pPr>
        <w:rPr>
          <w:rFonts w:ascii="Consolas" w:hAnsi="Consolas"/>
        </w:rPr>
      </w:pPr>
      <w:r>
        <w:rPr>
          <w:rFonts w:ascii="Consolas" w:hAnsi="Consolas"/>
        </w:rPr>
        <w:t>time</w:t>
      </w:r>
      <w:r w:rsidR="008E7754">
        <w:rPr>
          <w:rFonts w:ascii="Consolas" w:hAnsi="Consolas"/>
        </w:rPr>
        <w:t xml:space="preserve"> </w:t>
      </w:r>
      <w:proofErr w:type="gramStart"/>
      <w:r w:rsidR="00A67E8E">
        <w:rPr>
          <w:rFonts w:ascii="Consolas" w:hAnsi="Consolas"/>
        </w:rPr>
        <w:t>datetime(</w:t>
      </w:r>
      <w:proofErr w:type="gramEnd"/>
      <w:r w:rsidR="00A67E8E">
        <w:rPr>
          <w:rFonts w:ascii="Consolas" w:hAnsi="Consolas"/>
        </w:rPr>
        <w:t>)</w:t>
      </w:r>
      <w:r w:rsidR="00756B68">
        <w:rPr>
          <w:rFonts w:ascii="Consolas" w:hAnsi="Consolas"/>
        </w:rPr>
        <w:t xml:space="preserve"> </w:t>
      </w:r>
      <w:r w:rsidR="0011052A">
        <w:rPr>
          <w:rFonts w:ascii="Consolas" w:hAnsi="Consolas"/>
        </w:rPr>
        <w:t>NOT NULL</w:t>
      </w:r>
      <w:r>
        <w:rPr>
          <w:rFonts w:ascii="Consolas" w:hAnsi="Consolas"/>
        </w:rPr>
        <w:t>,</w:t>
      </w:r>
    </w:p>
    <w:p w14:paraId="1B398C10" w14:textId="4E226E67" w:rsidR="00AC658C" w:rsidRDefault="00AC658C" w:rsidP="001374B6">
      <w:pPr>
        <w:rPr>
          <w:rFonts w:ascii="Consolas" w:hAnsi="Consolas"/>
        </w:rPr>
      </w:pPr>
      <w:proofErr w:type="spellStart"/>
      <w:r>
        <w:rPr>
          <w:rFonts w:ascii="Consolas" w:hAnsi="Consolas"/>
        </w:rPr>
        <w:t>no_of_people_dining</w:t>
      </w:r>
      <w:proofErr w:type="spellEnd"/>
      <w:r w:rsidR="0011052A">
        <w:rPr>
          <w:rFonts w:ascii="Consolas" w:hAnsi="Consolas"/>
        </w:rPr>
        <w:t xml:space="preserve"> </w:t>
      </w:r>
      <w:proofErr w:type="gramStart"/>
      <w:r w:rsidR="0011052A">
        <w:rPr>
          <w:rFonts w:ascii="Consolas" w:hAnsi="Consolas"/>
        </w:rPr>
        <w:t>int(</w:t>
      </w:r>
      <w:proofErr w:type="gramEnd"/>
      <w:r w:rsidR="0011052A">
        <w:rPr>
          <w:rFonts w:ascii="Consolas" w:hAnsi="Consolas"/>
        </w:rPr>
        <w:t>) NOT NULL</w:t>
      </w:r>
      <w:r>
        <w:rPr>
          <w:rFonts w:ascii="Consolas" w:hAnsi="Consolas"/>
        </w:rPr>
        <w:t>,</w:t>
      </w:r>
    </w:p>
    <w:p w14:paraId="19F24E3F" w14:textId="13D23769" w:rsidR="00664609" w:rsidRDefault="00664609"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062EB1CE" w14:textId="28E74651" w:rsidR="009E295E" w:rsidRDefault="009E295E" w:rsidP="001374B6">
      <w:pPr>
        <w:rPr>
          <w:rFonts w:ascii="Consolas" w:hAnsi="Consolas"/>
        </w:rPr>
      </w:pPr>
      <w:r>
        <w:rPr>
          <w:rFonts w:ascii="Consolas" w:hAnsi="Consolas"/>
        </w:rPr>
        <w:t>PRIMARY KEY (</w:t>
      </w:r>
      <w:proofErr w:type="spellStart"/>
      <w:r>
        <w:rPr>
          <w:rFonts w:ascii="Consolas" w:hAnsi="Consolas"/>
        </w:rPr>
        <w:t>reservationID</w:t>
      </w:r>
      <w:proofErr w:type="spellEnd"/>
      <w:r>
        <w:rPr>
          <w:rFonts w:ascii="Consolas" w:hAnsi="Consolas"/>
        </w:rPr>
        <w:t>),</w:t>
      </w:r>
    </w:p>
    <w:p w14:paraId="0D0E1886" w14:textId="46849C6F" w:rsidR="00AC658C" w:rsidRDefault="009E295E" w:rsidP="001374B6">
      <w:pPr>
        <w:rPr>
          <w:rFonts w:ascii="Consolas" w:hAnsi="Consolas"/>
        </w:rPr>
      </w:pPr>
      <w:r>
        <w:rPr>
          <w:rFonts w:ascii="Consolas" w:hAnsi="Consolas"/>
        </w:rPr>
        <w:t>FOREIGN KEY (</w:t>
      </w:r>
      <w:proofErr w:type="spellStart"/>
      <w:r w:rsidR="00C5426E">
        <w:rPr>
          <w:rFonts w:ascii="Consolas" w:hAnsi="Consolas"/>
        </w:rPr>
        <w:t>person</w:t>
      </w:r>
      <w:r w:rsidR="00AC658C">
        <w:rPr>
          <w:rFonts w:ascii="Consolas" w:hAnsi="Consolas"/>
        </w:rPr>
        <w:t>ID</w:t>
      </w:r>
      <w:proofErr w:type="spellEnd"/>
      <w:r>
        <w:rPr>
          <w:rFonts w:ascii="Consolas" w:hAnsi="Consolas"/>
        </w:rPr>
        <w:t>)</w:t>
      </w:r>
    </w:p>
    <w:p w14:paraId="4597BFFE" w14:textId="3DF1375C" w:rsidR="00AC658C" w:rsidRDefault="00AC658C" w:rsidP="001374B6">
      <w:pPr>
        <w:rPr>
          <w:rFonts w:ascii="Consolas" w:hAnsi="Consolas"/>
        </w:rPr>
      </w:pPr>
      <w:r>
        <w:rPr>
          <w:rFonts w:ascii="Consolas" w:hAnsi="Consolas"/>
        </w:rPr>
        <w:t>);</w:t>
      </w:r>
    </w:p>
    <w:p w14:paraId="2643833E" w14:textId="77777777" w:rsidR="002E6789" w:rsidRPr="0048121D" w:rsidRDefault="002E6789" w:rsidP="001374B6">
      <w:pPr>
        <w:rPr>
          <w:rFonts w:ascii="Consolas" w:hAnsi="Consolas"/>
        </w:rPr>
      </w:pPr>
    </w:p>
    <w:p w14:paraId="24317DEA" w14:textId="070EAD94" w:rsidR="009E1B84" w:rsidRDefault="009E1B84" w:rsidP="001374B6">
      <w:r>
        <w:t>Restaurant table:</w:t>
      </w:r>
    </w:p>
    <w:p w14:paraId="5925C840" w14:textId="09FADDF8" w:rsidR="002E6789" w:rsidRDefault="002E6789" w:rsidP="001374B6">
      <w:pPr>
        <w:rPr>
          <w:rFonts w:ascii="Consolas" w:hAnsi="Consolas"/>
        </w:rPr>
      </w:pPr>
      <w:r>
        <w:rPr>
          <w:rFonts w:ascii="Consolas" w:hAnsi="Consolas"/>
        </w:rPr>
        <w:t xml:space="preserve">CREATE TABLE </w:t>
      </w:r>
      <w:r w:rsidR="002A3524">
        <w:rPr>
          <w:rFonts w:ascii="Consolas" w:hAnsi="Consolas"/>
        </w:rPr>
        <w:t>R</w:t>
      </w:r>
      <w:r>
        <w:rPr>
          <w:rFonts w:ascii="Consolas" w:hAnsi="Consolas"/>
        </w:rPr>
        <w:t>estaurant (</w:t>
      </w:r>
    </w:p>
    <w:p w14:paraId="2FDACEBE" w14:textId="28ECD2EE" w:rsidR="002E6789" w:rsidRDefault="002A3524" w:rsidP="001374B6">
      <w:pPr>
        <w:rPr>
          <w:rFonts w:ascii="Consolas" w:hAnsi="Consolas"/>
        </w:rPr>
      </w:pPr>
      <w:proofErr w:type="spellStart"/>
      <w:r>
        <w:rPr>
          <w:rFonts w:ascii="Consolas" w:hAnsi="Consolas"/>
        </w:rPr>
        <w:t>restaurantID</w:t>
      </w:r>
      <w:proofErr w:type="spellEnd"/>
      <w:r w:rsidR="006C2BAA">
        <w:rPr>
          <w:rFonts w:ascii="Consolas" w:hAnsi="Consolas"/>
        </w:rPr>
        <w:t xml:space="preserve"> </w:t>
      </w:r>
      <w:proofErr w:type="gramStart"/>
      <w:r w:rsidR="006C2BAA">
        <w:rPr>
          <w:rFonts w:ascii="Consolas" w:hAnsi="Consolas"/>
        </w:rPr>
        <w:t>int(</w:t>
      </w:r>
      <w:proofErr w:type="gramEnd"/>
      <w:r w:rsidR="006C2BAA">
        <w:rPr>
          <w:rFonts w:ascii="Consolas" w:hAnsi="Consolas"/>
        </w:rPr>
        <w:t>) NOT NULL</w:t>
      </w:r>
      <w:r>
        <w:rPr>
          <w:rFonts w:ascii="Consolas" w:hAnsi="Consolas"/>
        </w:rPr>
        <w:t>,</w:t>
      </w:r>
    </w:p>
    <w:p w14:paraId="113820F1" w14:textId="6F1B668F" w:rsidR="002A3524" w:rsidRDefault="002A3524" w:rsidP="001374B6">
      <w:pPr>
        <w:rPr>
          <w:rFonts w:ascii="Consolas" w:hAnsi="Consolas"/>
        </w:rPr>
      </w:pPr>
      <w:r>
        <w:rPr>
          <w:rFonts w:ascii="Consolas" w:hAnsi="Consolas"/>
        </w:rPr>
        <w:t>name</w:t>
      </w:r>
      <w:r w:rsidR="004B1F67">
        <w:rPr>
          <w:rFonts w:ascii="Consolas" w:hAnsi="Consolas"/>
        </w:rPr>
        <w:t xml:space="preserve"> </w:t>
      </w:r>
      <w:proofErr w:type="gramStart"/>
      <w:r w:rsidR="004B1F67">
        <w:rPr>
          <w:rFonts w:ascii="Consolas" w:hAnsi="Consolas"/>
        </w:rPr>
        <w:t>varchar(</w:t>
      </w:r>
      <w:proofErr w:type="gramEnd"/>
      <w:r w:rsidR="004B1F67">
        <w:rPr>
          <w:rFonts w:ascii="Consolas" w:hAnsi="Consolas"/>
        </w:rPr>
        <w:t>) NOT NULL</w:t>
      </w:r>
      <w:r>
        <w:rPr>
          <w:rFonts w:ascii="Consolas" w:hAnsi="Consolas"/>
        </w:rPr>
        <w:t>,</w:t>
      </w:r>
    </w:p>
    <w:p w14:paraId="42926F02" w14:textId="677AE5A1" w:rsidR="002A3524" w:rsidRDefault="002A3524" w:rsidP="001374B6">
      <w:pPr>
        <w:rPr>
          <w:rFonts w:ascii="Consolas" w:hAnsi="Consolas"/>
        </w:rPr>
      </w:pPr>
      <w:r>
        <w:rPr>
          <w:rFonts w:ascii="Consolas" w:hAnsi="Consolas"/>
        </w:rPr>
        <w:t>address</w:t>
      </w:r>
      <w:r w:rsidR="00C37C0B">
        <w:rPr>
          <w:rFonts w:ascii="Consolas" w:hAnsi="Consolas"/>
        </w:rPr>
        <w:t xml:space="preserve"> </w:t>
      </w:r>
      <w:proofErr w:type="gramStart"/>
      <w:r w:rsidR="009961BA">
        <w:rPr>
          <w:rFonts w:ascii="Consolas" w:hAnsi="Consolas"/>
        </w:rPr>
        <w:t>varchar(</w:t>
      </w:r>
      <w:proofErr w:type="gramEnd"/>
      <w:r w:rsidR="009961BA">
        <w:rPr>
          <w:rFonts w:ascii="Consolas" w:hAnsi="Consolas"/>
        </w:rPr>
        <w:t>)</w:t>
      </w:r>
      <w:r>
        <w:rPr>
          <w:rFonts w:ascii="Consolas" w:hAnsi="Consolas"/>
        </w:rPr>
        <w:t>,</w:t>
      </w:r>
    </w:p>
    <w:p w14:paraId="462F824C" w14:textId="585B0D86" w:rsidR="002A3524" w:rsidRDefault="002A3524" w:rsidP="001374B6">
      <w:pPr>
        <w:rPr>
          <w:rFonts w:ascii="Consolas" w:hAnsi="Consolas"/>
        </w:rPr>
      </w:pPr>
      <w:proofErr w:type="spellStart"/>
      <w:r>
        <w:rPr>
          <w:rFonts w:ascii="Consolas" w:hAnsi="Consolas"/>
        </w:rPr>
        <w:t>phone_no</w:t>
      </w:r>
      <w:proofErr w:type="spellEnd"/>
      <w:r w:rsidR="009961BA">
        <w:rPr>
          <w:rFonts w:ascii="Consolas" w:hAnsi="Consolas"/>
        </w:rPr>
        <w:t xml:space="preserve"> </w:t>
      </w:r>
      <w:proofErr w:type="gramStart"/>
      <w:r w:rsidR="009961BA">
        <w:rPr>
          <w:rFonts w:ascii="Consolas" w:hAnsi="Consolas"/>
        </w:rPr>
        <w:t>int(</w:t>
      </w:r>
      <w:proofErr w:type="gramEnd"/>
      <w:r w:rsidR="009961BA">
        <w:rPr>
          <w:rFonts w:ascii="Consolas" w:hAnsi="Consolas"/>
        </w:rPr>
        <w:t>15)</w:t>
      </w:r>
      <w:r>
        <w:rPr>
          <w:rFonts w:ascii="Consolas" w:hAnsi="Consolas"/>
        </w:rPr>
        <w:t>,</w:t>
      </w:r>
    </w:p>
    <w:p w14:paraId="6D320C43" w14:textId="2EFBFD62" w:rsidR="002A3524" w:rsidRDefault="002A3524" w:rsidP="001374B6">
      <w:pPr>
        <w:rPr>
          <w:rFonts w:ascii="Consolas" w:hAnsi="Consolas"/>
        </w:rPr>
      </w:pPr>
      <w:proofErr w:type="spellStart"/>
      <w:r>
        <w:rPr>
          <w:rFonts w:ascii="Consolas" w:hAnsi="Consolas"/>
        </w:rPr>
        <w:t>max_size</w:t>
      </w:r>
      <w:proofErr w:type="spellEnd"/>
      <w:r w:rsidR="009961BA">
        <w:rPr>
          <w:rFonts w:ascii="Consolas" w:hAnsi="Consolas"/>
        </w:rPr>
        <w:t xml:space="preserve"> </w:t>
      </w:r>
      <w:proofErr w:type="gramStart"/>
      <w:r w:rsidR="00CE1E3D">
        <w:rPr>
          <w:rFonts w:ascii="Consolas" w:hAnsi="Consolas"/>
        </w:rPr>
        <w:t>int(</w:t>
      </w:r>
      <w:proofErr w:type="gramEnd"/>
      <w:r w:rsidR="00CE1E3D">
        <w:rPr>
          <w:rFonts w:ascii="Consolas" w:hAnsi="Consolas"/>
        </w:rPr>
        <w:t>) NOT NULL</w:t>
      </w:r>
      <w:r w:rsidR="005824B8">
        <w:rPr>
          <w:rFonts w:ascii="Consolas" w:hAnsi="Consolas"/>
        </w:rPr>
        <w:t>,</w:t>
      </w:r>
    </w:p>
    <w:p w14:paraId="6AECF403" w14:textId="2B6457DB" w:rsidR="005824B8" w:rsidRDefault="005824B8" w:rsidP="001374B6">
      <w:pPr>
        <w:rPr>
          <w:rFonts w:ascii="Consolas" w:hAnsi="Consolas"/>
        </w:rPr>
      </w:pPr>
      <w:r>
        <w:rPr>
          <w:rFonts w:ascii="Consolas" w:hAnsi="Consolas"/>
        </w:rPr>
        <w:t>PRIMARY KEY (</w:t>
      </w:r>
      <w:proofErr w:type="spellStart"/>
      <w:r>
        <w:rPr>
          <w:rFonts w:ascii="Consolas" w:hAnsi="Consolas"/>
        </w:rPr>
        <w:t>restaurantID</w:t>
      </w:r>
      <w:proofErr w:type="spellEnd"/>
      <w:r>
        <w:rPr>
          <w:rFonts w:ascii="Consolas" w:hAnsi="Consolas"/>
        </w:rPr>
        <w:t>)</w:t>
      </w:r>
    </w:p>
    <w:p w14:paraId="1DBA12DB" w14:textId="18690933" w:rsidR="00461430" w:rsidRDefault="00461430" w:rsidP="001374B6">
      <w:pPr>
        <w:rPr>
          <w:rFonts w:ascii="Consolas" w:hAnsi="Consolas"/>
        </w:rPr>
      </w:pPr>
      <w:r>
        <w:rPr>
          <w:rFonts w:ascii="Consolas" w:hAnsi="Consolas"/>
        </w:rPr>
        <w:t>);</w:t>
      </w:r>
    </w:p>
    <w:p w14:paraId="2DBC6D7D" w14:textId="77777777" w:rsidR="00DE0385" w:rsidRDefault="00DE0385" w:rsidP="001374B6">
      <w:pPr>
        <w:rPr>
          <w:rFonts w:ascii="Consolas" w:hAnsi="Consolas"/>
        </w:rPr>
      </w:pPr>
    </w:p>
    <w:p w14:paraId="6978D44D" w14:textId="4254E6C9" w:rsidR="00C5426E" w:rsidRDefault="00C5426E" w:rsidP="001374B6">
      <w:r>
        <w:t>Person table:</w:t>
      </w:r>
    </w:p>
    <w:p w14:paraId="4E2687FB" w14:textId="50B81482" w:rsidR="00C5426E" w:rsidRDefault="00C5426E" w:rsidP="001374B6">
      <w:pPr>
        <w:rPr>
          <w:rFonts w:ascii="Consolas" w:hAnsi="Consolas"/>
        </w:rPr>
      </w:pPr>
      <w:r>
        <w:rPr>
          <w:rFonts w:ascii="Consolas" w:hAnsi="Consolas"/>
        </w:rPr>
        <w:t>CREATE TABLE Person (</w:t>
      </w:r>
    </w:p>
    <w:p w14:paraId="40F79DA3" w14:textId="7D86766D" w:rsidR="00C5426E" w:rsidRDefault="00C5426E"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2A7A1EAC" w14:textId="3822B1EF" w:rsidR="00C5426E" w:rsidRDefault="00C5426E" w:rsidP="001374B6">
      <w:pPr>
        <w:rPr>
          <w:rFonts w:ascii="Consolas" w:hAnsi="Consolas"/>
        </w:rPr>
      </w:pPr>
      <w:proofErr w:type="spellStart"/>
      <w:r>
        <w:rPr>
          <w:rFonts w:ascii="Consolas" w:hAnsi="Consolas"/>
        </w:rPr>
        <w:t>first_name</w:t>
      </w:r>
      <w:proofErr w:type="spellEnd"/>
      <w:r>
        <w:rPr>
          <w:rFonts w:ascii="Consolas" w:hAnsi="Consolas"/>
        </w:rPr>
        <w:t xml:space="preserve"> </w:t>
      </w:r>
      <w:proofErr w:type="gramStart"/>
      <w:r>
        <w:rPr>
          <w:rFonts w:ascii="Consolas" w:hAnsi="Consolas"/>
        </w:rPr>
        <w:t>varchar(</w:t>
      </w:r>
      <w:proofErr w:type="gramEnd"/>
      <w:r>
        <w:rPr>
          <w:rFonts w:ascii="Consolas" w:hAnsi="Consolas"/>
        </w:rPr>
        <w:t>) NOT NULL,</w:t>
      </w:r>
    </w:p>
    <w:p w14:paraId="2610F904" w14:textId="7E12570B" w:rsidR="00C5426E" w:rsidRDefault="00C5426E" w:rsidP="001374B6">
      <w:pPr>
        <w:rPr>
          <w:rFonts w:ascii="Consolas" w:hAnsi="Consolas"/>
        </w:rPr>
      </w:pPr>
      <w:proofErr w:type="spellStart"/>
      <w:r>
        <w:rPr>
          <w:rFonts w:ascii="Consolas" w:hAnsi="Consolas"/>
        </w:rPr>
        <w:t>second_name</w:t>
      </w:r>
      <w:proofErr w:type="spellEnd"/>
      <w:r>
        <w:rPr>
          <w:rFonts w:ascii="Consolas" w:hAnsi="Consolas"/>
        </w:rPr>
        <w:t xml:space="preserve"> </w:t>
      </w:r>
      <w:proofErr w:type="gramStart"/>
      <w:r>
        <w:rPr>
          <w:rFonts w:ascii="Consolas" w:hAnsi="Consolas"/>
        </w:rPr>
        <w:t>varchar(</w:t>
      </w:r>
      <w:proofErr w:type="gramEnd"/>
      <w:r>
        <w:rPr>
          <w:rFonts w:ascii="Consolas" w:hAnsi="Consolas"/>
        </w:rPr>
        <w:t>) NOT NULL,</w:t>
      </w:r>
    </w:p>
    <w:p w14:paraId="20A23968" w14:textId="052B2658" w:rsidR="00C5426E" w:rsidRDefault="00C5426E" w:rsidP="001374B6">
      <w:pPr>
        <w:rPr>
          <w:rFonts w:ascii="Consolas" w:hAnsi="Consolas"/>
        </w:rPr>
      </w:pPr>
      <w:proofErr w:type="spellStart"/>
      <w:r>
        <w:rPr>
          <w:rFonts w:ascii="Consolas" w:hAnsi="Consolas"/>
        </w:rPr>
        <w:lastRenderedPageBreak/>
        <w:t>phone_no</w:t>
      </w:r>
      <w:proofErr w:type="spellEnd"/>
      <w:r>
        <w:rPr>
          <w:rFonts w:ascii="Consolas" w:hAnsi="Consolas"/>
        </w:rPr>
        <w:t xml:space="preserve"> </w:t>
      </w:r>
      <w:proofErr w:type="gramStart"/>
      <w:r>
        <w:rPr>
          <w:rFonts w:ascii="Consolas" w:hAnsi="Consolas"/>
        </w:rPr>
        <w:t>int(</w:t>
      </w:r>
      <w:proofErr w:type="gramEnd"/>
      <w:r>
        <w:rPr>
          <w:rFonts w:ascii="Consolas" w:hAnsi="Consolas"/>
        </w:rPr>
        <w:t>15),</w:t>
      </w:r>
    </w:p>
    <w:p w14:paraId="636A9F03" w14:textId="02A483F3" w:rsidR="00664609" w:rsidRDefault="00664609" w:rsidP="001374B6">
      <w:pPr>
        <w:rPr>
          <w:rFonts w:ascii="Consolas" w:hAnsi="Consolas"/>
        </w:rPr>
      </w:pPr>
      <w:r>
        <w:rPr>
          <w:rFonts w:ascii="Consolas" w:hAnsi="Consolas"/>
        </w:rPr>
        <w:t xml:space="preserve">email </w:t>
      </w:r>
      <w:proofErr w:type="gramStart"/>
      <w:r>
        <w:rPr>
          <w:rFonts w:ascii="Consolas" w:hAnsi="Consolas"/>
        </w:rPr>
        <w:t>varchar(</w:t>
      </w:r>
      <w:proofErr w:type="gramEnd"/>
      <w:r>
        <w:rPr>
          <w:rFonts w:ascii="Consolas" w:hAnsi="Consolas"/>
        </w:rPr>
        <w:t>300) NOT NULL,</w:t>
      </w:r>
    </w:p>
    <w:p w14:paraId="49F8B283" w14:textId="64E52A72" w:rsidR="00244AD3" w:rsidRDefault="00664609" w:rsidP="001374B6">
      <w:pPr>
        <w:rPr>
          <w:rFonts w:ascii="Consolas" w:hAnsi="Consolas"/>
        </w:rPr>
      </w:pPr>
      <w:r>
        <w:rPr>
          <w:rFonts w:ascii="Consolas" w:hAnsi="Consolas"/>
        </w:rPr>
        <w:t>PRIMARY KEY (</w:t>
      </w:r>
      <w:proofErr w:type="spellStart"/>
      <w:r>
        <w:rPr>
          <w:rFonts w:ascii="Consolas" w:hAnsi="Consolas"/>
        </w:rPr>
        <w:t>personID</w:t>
      </w:r>
      <w:proofErr w:type="spellEnd"/>
      <w:r>
        <w:rPr>
          <w:rFonts w:ascii="Consolas" w:hAnsi="Consolas"/>
        </w:rPr>
        <w:t>)</w:t>
      </w:r>
    </w:p>
    <w:p w14:paraId="1CE746C0" w14:textId="61C47CE8" w:rsidR="00C5426E" w:rsidRPr="00C5426E" w:rsidRDefault="00C5426E" w:rsidP="001374B6">
      <w:pPr>
        <w:rPr>
          <w:rFonts w:ascii="Consolas" w:hAnsi="Consolas"/>
        </w:rPr>
      </w:pPr>
      <w:r>
        <w:rPr>
          <w:rFonts w:ascii="Consolas" w:hAnsi="Consolas"/>
        </w:rPr>
        <w:t>);</w:t>
      </w:r>
    </w:p>
    <w:p w14:paraId="0DD6A0AE" w14:textId="76674AF5" w:rsidR="00C5426E" w:rsidRDefault="00C5426E" w:rsidP="001374B6">
      <w:pPr>
        <w:rPr>
          <w:rFonts w:ascii="Consolas" w:hAnsi="Consolas"/>
        </w:rPr>
      </w:pPr>
    </w:p>
    <w:p w14:paraId="73B3838D" w14:textId="399FA22E" w:rsidR="00C5426E" w:rsidRDefault="00C5426E" w:rsidP="001374B6">
      <w:r>
        <w:t>Account table:</w:t>
      </w:r>
    </w:p>
    <w:p w14:paraId="3C1D9A59" w14:textId="68BE48AD" w:rsidR="00C5426E" w:rsidRDefault="00C5426E" w:rsidP="001374B6">
      <w:pPr>
        <w:rPr>
          <w:rFonts w:ascii="Consolas" w:hAnsi="Consolas"/>
        </w:rPr>
      </w:pPr>
      <w:r>
        <w:rPr>
          <w:rFonts w:ascii="Consolas" w:hAnsi="Consolas"/>
        </w:rPr>
        <w:t>CREATE TABLE Account (</w:t>
      </w:r>
    </w:p>
    <w:p w14:paraId="4168DD54" w14:textId="02CFA9FD" w:rsidR="00664609" w:rsidRDefault="00664609" w:rsidP="001374B6">
      <w:pPr>
        <w:rPr>
          <w:rFonts w:ascii="Consolas" w:hAnsi="Consolas"/>
        </w:rPr>
      </w:pPr>
      <w:proofErr w:type="spellStart"/>
      <w:r>
        <w:rPr>
          <w:rFonts w:ascii="Consolas" w:hAnsi="Consolas"/>
        </w:rPr>
        <w:t>accou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C0CFE08" w14:textId="1EDCF23A" w:rsidR="00664609" w:rsidRDefault="00664609" w:rsidP="001374B6">
      <w:pPr>
        <w:rPr>
          <w:rFonts w:ascii="Consolas" w:hAnsi="Consolas"/>
        </w:rPr>
      </w:pPr>
      <w:r>
        <w:rPr>
          <w:rFonts w:ascii="Consolas" w:hAnsi="Consolas"/>
        </w:rPr>
        <w:t xml:space="preserve">username </w:t>
      </w:r>
      <w:proofErr w:type="gramStart"/>
      <w:r>
        <w:rPr>
          <w:rFonts w:ascii="Consolas" w:hAnsi="Consolas"/>
        </w:rPr>
        <w:t>varchar(</w:t>
      </w:r>
      <w:proofErr w:type="gramEnd"/>
      <w:r>
        <w:rPr>
          <w:rFonts w:ascii="Consolas" w:hAnsi="Consolas"/>
        </w:rPr>
        <w:t>20) NOT NULL,</w:t>
      </w:r>
    </w:p>
    <w:p w14:paraId="1D456A6C" w14:textId="284341B5" w:rsidR="00664609" w:rsidRDefault="00664609" w:rsidP="001374B6">
      <w:pPr>
        <w:rPr>
          <w:rFonts w:ascii="Consolas" w:hAnsi="Consolas"/>
        </w:rPr>
      </w:pPr>
      <w:r>
        <w:rPr>
          <w:rFonts w:ascii="Consolas" w:hAnsi="Consolas"/>
        </w:rPr>
        <w:t xml:space="preserve">password </w:t>
      </w:r>
      <w:proofErr w:type="gramStart"/>
      <w:r>
        <w:rPr>
          <w:rFonts w:ascii="Consolas" w:hAnsi="Consolas"/>
        </w:rPr>
        <w:t>varchar(</w:t>
      </w:r>
      <w:proofErr w:type="gramEnd"/>
      <w:r>
        <w:rPr>
          <w:rFonts w:ascii="Consolas" w:hAnsi="Consolas"/>
        </w:rPr>
        <w:t>20) NOT NULL,</w:t>
      </w:r>
    </w:p>
    <w:p w14:paraId="373C8AC1" w14:textId="5D074582" w:rsidR="00664609" w:rsidRDefault="00664609"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B027426" w14:textId="28F65030" w:rsidR="00664609" w:rsidRDefault="00664609" w:rsidP="001374B6">
      <w:pPr>
        <w:rPr>
          <w:rFonts w:ascii="Consolas" w:hAnsi="Consolas"/>
        </w:rPr>
      </w:pPr>
      <w:proofErr w:type="spellStart"/>
      <w:r>
        <w:rPr>
          <w:rFonts w:ascii="Consolas" w:hAnsi="Consolas"/>
        </w:rPr>
        <w:t>restaura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3A962E23" w14:textId="4295A9F4" w:rsidR="00664609" w:rsidRDefault="00664609" w:rsidP="001374B6">
      <w:pPr>
        <w:rPr>
          <w:rFonts w:ascii="Consolas" w:hAnsi="Consolas"/>
        </w:rPr>
      </w:pPr>
      <w:r>
        <w:rPr>
          <w:rFonts w:ascii="Consolas" w:hAnsi="Consolas"/>
        </w:rPr>
        <w:t>PRIMARY KEY (</w:t>
      </w:r>
      <w:proofErr w:type="spellStart"/>
      <w:r>
        <w:rPr>
          <w:rFonts w:ascii="Consolas" w:hAnsi="Consolas"/>
        </w:rPr>
        <w:t>accountID</w:t>
      </w:r>
      <w:proofErr w:type="spellEnd"/>
      <w:r>
        <w:rPr>
          <w:rFonts w:ascii="Consolas" w:hAnsi="Consolas"/>
        </w:rPr>
        <w:t>)</w:t>
      </w:r>
    </w:p>
    <w:p w14:paraId="02A5C1EC" w14:textId="150B5484" w:rsidR="00664609" w:rsidRDefault="00664609" w:rsidP="001374B6">
      <w:pPr>
        <w:rPr>
          <w:rFonts w:ascii="Consolas" w:hAnsi="Consolas"/>
        </w:rPr>
      </w:pPr>
      <w:r>
        <w:rPr>
          <w:rFonts w:ascii="Consolas" w:hAnsi="Consolas"/>
        </w:rPr>
        <w:t>FOREIGN KEY (</w:t>
      </w:r>
      <w:proofErr w:type="spellStart"/>
      <w:r>
        <w:rPr>
          <w:rFonts w:ascii="Consolas" w:hAnsi="Consolas"/>
        </w:rPr>
        <w:t>personID</w:t>
      </w:r>
      <w:proofErr w:type="spellEnd"/>
      <w:r>
        <w:rPr>
          <w:rFonts w:ascii="Consolas" w:hAnsi="Consolas"/>
        </w:rPr>
        <w:t>)</w:t>
      </w:r>
    </w:p>
    <w:p w14:paraId="6EB60E56" w14:textId="5CD2675B" w:rsidR="00664609" w:rsidRDefault="00664609" w:rsidP="001374B6">
      <w:pPr>
        <w:rPr>
          <w:rFonts w:ascii="Consolas" w:hAnsi="Consolas"/>
        </w:rPr>
      </w:pPr>
      <w:r>
        <w:rPr>
          <w:rFonts w:ascii="Consolas" w:hAnsi="Consolas"/>
        </w:rPr>
        <w:t>FOREIGN KEY (</w:t>
      </w:r>
      <w:proofErr w:type="spellStart"/>
      <w:r>
        <w:rPr>
          <w:rFonts w:ascii="Consolas" w:hAnsi="Consolas"/>
        </w:rPr>
        <w:t>restaurantID</w:t>
      </w:r>
      <w:proofErr w:type="spellEnd"/>
      <w:r>
        <w:rPr>
          <w:rFonts w:ascii="Consolas" w:hAnsi="Consolas"/>
        </w:rPr>
        <w:t>)</w:t>
      </w:r>
    </w:p>
    <w:p w14:paraId="4643277B" w14:textId="71F1EA81" w:rsidR="00C5426E" w:rsidRPr="00C5426E" w:rsidRDefault="00C5426E" w:rsidP="001374B6">
      <w:pPr>
        <w:rPr>
          <w:rFonts w:ascii="Consolas" w:hAnsi="Consolas"/>
        </w:rPr>
      </w:pPr>
      <w:r>
        <w:rPr>
          <w:rFonts w:ascii="Consolas" w:hAnsi="Consolas"/>
        </w:rPr>
        <w:t>);</w:t>
      </w:r>
    </w:p>
    <w:p w14:paraId="4B7E59F5" w14:textId="77777777" w:rsidR="00C5426E" w:rsidRPr="00C5426E" w:rsidRDefault="00C5426E" w:rsidP="001374B6"/>
    <w:p w14:paraId="4671B251" w14:textId="4F0B8E56" w:rsidR="009E1B84" w:rsidRDefault="009E1B84" w:rsidP="001374B6">
      <w:r>
        <w:t>Dish table:</w:t>
      </w:r>
    </w:p>
    <w:p w14:paraId="557E6FC9" w14:textId="2F74EA80" w:rsidR="00112B63" w:rsidRDefault="00112B63" w:rsidP="001374B6">
      <w:pPr>
        <w:rPr>
          <w:rFonts w:ascii="Consolas" w:hAnsi="Consolas"/>
        </w:rPr>
      </w:pPr>
      <w:r>
        <w:rPr>
          <w:rFonts w:ascii="Consolas" w:hAnsi="Consolas"/>
        </w:rPr>
        <w:t>CREATE TABLE Dish (</w:t>
      </w:r>
    </w:p>
    <w:p w14:paraId="3354EBB2" w14:textId="53DD8228" w:rsidR="00112B63" w:rsidRDefault="00112B63" w:rsidP="001374B6">
      <w:pPr>
        <w:rPr>
          <w:rFonts w:ascii="Consolas" w:hAnsi="Consolas"/>
        </w:rPr>
      </w:pPr>
      <w:proofErr w:type="spellStart"/>
      <w:r>
        <w:rPr>
          <w:rFonts w:ascii="Consolas" w:hAnsi="Consolas"/>
        </w:rPr>
        <w:t>dishID</w:t>
      </w:r>
      <w:proofErr w:type="spellEnd"/>
      <w:r w:rsidR="00A76A0F">
        <w:rPr>
          <w:rFonts w:ascii="Consolas" w:hAnsi="Consolas"/>
        </w:rPr>
        <w:t xml:space="preserve"> </w:t>
      </w:r>
      <w:proofErr w:type="gramStart"/>
      <w:r w:rsidR="00A76A0F">
        <w:rPr>
          <w:rFonts w:ascii="Consolas" w:hAnsi="Consolas"/>
        </w:rPr>
        <w:t>int(</w:t>
      </w:r>
      <w:proofErr w:type="gramEnd"/>
      <w:r w:rsidR="00A76A0F">
        <w:rPr>
          <w:rFonts w:ascii="Consolas" w:hAnsi="Consolas"/>
        </w:rPr>
        <w:t>) NOT NULL</w:t>
      </w:r>
      <w:r>
        <w:rPr>
          <w:rFonts w:ascii="Consolas" w:hAnsi="Consolas"/>
        </w:rPr>
        <w:t>,</w:t>
      </w:r>
    </w:p>
    <w:p w14:paraId="409CA16A" w14:textId="0046A05B" w:rsidR="00112B63" w:rsidRDefault="00112B63" w:rsidP="001374B6">
      <w:pPr>
        <w:rPr>
          <w:rFonts w:ascii="Consolas" w:hAnsi="Consolas"/>
        </w:rPr>
      </w:pPr>
      <w:r>
        <w:rPr>
          <w:rFonts w:ascii="Consolas" w:hAnsi="Consolas"/>
        </w:rPr>
        <w:t>name</w:t>
      </w:r>
      <w:r w:rsidR="00A76A0F">
        <w:rPr>
          <w:rFonts w:ascii="Consolas" w:hAnsi="Consolas"/>
        </w:rPr>
        <w:t xml:space="preserve"> </w:t>
      </w:r>
      <w:proofErr w:type="gramStart"/>
      <w:r w:rsidR="00A76A0F">
        <w:rPr>
          <w:rFonts w:ascii="Consolas" w:hAnsi="Consolas"/>
        </w:rPr>
        <w:t>varchar(</w:t>
      </w:r>
      <w:proofErr w:type="gramEnd"/>
      <w:r w:rsidR="00A76A0F">
        <w:rPr>
          <w:rFonts w:ascii="Consolas" w:hAnsi="Consolas"/>
        </w:rPr>
        <w:t>) NOT NULL</w:t>
      </w:r>
      <w:r>
        <w:rPr>
          <w:rFonts w:ascii="Consolas" w:hAnsi="Consolas"/>
        </w:rPr>
        <w:t>,</w:t>
      </w:r>
    </w:p>
    <w:p w14:paraId="53E8D54F" w14:textId="0C6F0A0C" w:rsidR="00112B63" w:rsidRDefault="00112B63" w:rsidP="001374B6">
      <w:pPr>
        <w:rPr>
          <w:rFonts w:ascii="Consolas" w:hAnsi="Consolas"/>
        </w:rPr>
      </w:pPr>
      <w:r>
        <w:rPr>
          <w:rFonts w:ascii="Consolas" w:hAnsi="Consolas"/>
        </w:rPr>
        <w:t>price</w:t>
      </w:r>
      <w:r w:rsidR="00A76A0F">
        <w:rPr>
          <w:rFonts w:ascii="Consolas" w:hAnsi="Consolas"/>
        </w:rPr>
        <w:t xml:space="preserve"> </w:t>
      </w:r>
      <w:proofErr w:type="gramStart"/>
      <w:r w:rsidR="00A76A0F">
        <w:rPr>
          <w:rFonts w:ascii="Consolas" w:hAnsi="Consolas"/>
        </w:rPr>
        <w:t>float(</w:t>
      </w:r>
      <w:proofErr w:type="gramEnd"/>
      <w:r w:rsidR="00A76A0F">
        <w:rPr>
          <w:rFonts w:ascii="Consolas" w:hAnsi="Consolas"/>
        </w:rPr>
        <w:t>) NOT NULL</w:t>
      </w:r>
      <w:r>
        <w:rPr>
          <w:rFonts w:ascii="Consolas" w:hAnsi="Consolas"/>
        </w:rPr>
        <w:t>,</w:t>
      </w:r>
    </w:p>
    <w:p w14:paraId="1AE12236" w14:textId="4639EAF2" w:rsidR="00664609" w:rsidRDefault="00664609" w:rsidP="001374B6">
      <w:pPr>
        <w:rPr>
          <w:rFonts w:ascii="Consolas" w:hAnsi="Consolas"/>
        </w:rPr>
      </w:pPr>
      <w:proofErr w:type="spellStart"/>
      <w:r>
        <w:rPr>
          <w:rFonts w:ascii="Consolas" w:hAnsi="Consolas"/>
        </w:rPr>
        <w:t>restaura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15DCABB6" w14:textId="298B876E" w:rsidR="00112B63" w:rsidRDefault="00112B63" w:rsidP="001374B6">
      <w:pPr>
        <w:rPr>
          <w:rFonts w:ascii="Consolas" w:hAnsi="Consolas"/>
        </w:rPr>
      </w:pPr>
      <w:r>
        <w:rPr>
          <w:rFonts w:ascii="Consolas" w:hAnsi="Consolas"/>
        </w:rPr>
        <w:t>PRIMARY K</w:t>
      </w:r>
      <w:r w:rsidR="004D2FF5">
        <w:rPr>
          <w:rFonts w:ascii="Consolas" w:hAnsi="Consolas"/>
        </w:rPr>
        <w:t>EY (</w:t>
      </w:r>
      <w:proofErr w:type="spellStart"/>
      <w:r w:rsidR="004D2FF5">
        <w:rPr>
          <w:rFonts w:ascii="Consolas" w:hAnsi="Consolas"/>
        </w:rPr>
        <w:t>dishID</w:t>
      </w:r>
      <w:proofErr w:type="spellEnd"/>
      <w:r w:rsidR="004D2FF5">
        <w:rPr>
          <w:rFonts w:ascii="Consolas" w:hAnsi="Consolas"/>
        </w:rPr>
        <w:t>),</w:t>
      </w:r>
    </w:p>
    <w:p w14:paraId="68D742FA" w14:textId="218C8395" w:rsidR="004D2FF5" w:rsidRDefault="004D2FF5" w:rsidP="001374B6">
      <w:pPr>
        <w:rPr>
          <w:rFonts w:ascii="Consolas" w:hAnsi="Consolas"/>
        </w:rPr>
      </w:pPr>
      <w:r>
        <w:rPr>
          <w:rFonts w:ascii="Consolas" w:hAnsi="Consolas"/>
        </w:rPr>
        <w:t>FOREIGN KEY (</w:t>
      </w:r>
      <w:proofErr w:type="spellStart"/>
      <w:r>
        <w:rPr>
          <w:rFonts w:ascii="Consolas" w:hAnsi="Consolas"/>
        </w:rPr>
        <w:t>restaurantID</w:t>
      </w:r>
      <w:proofErr w:type="spellEnd"/>
      <w:r>
        <w:rPr>
          <w:rFonts w:ascii="Consolas" w:hAnsi="Consolas"/>
        </w:rPr>
        <w:t>)</w:t>
      </w:r>
    </w:p>
    <w:p w14:paraId="26A0B77C" w14:textId="69450337" w:rsidR="004D2FF5" w:rsidRDefault="004D2FF5" w:rsidP="001374B6">
      <w:pPr>
        <w:rPr>
          <w:rFonts w:ascii="Consolas" w:hAnsi="Consolas"/>
        </w:rPr>
      </w:pPr>
      <w:r>
        <w:rPr>
          <w:rFonts w:ascii="Consolas" w:hAnsi="Consolas"/>
        </w:rPr>
        <w:t>);</w:t>
      </w:r>
    </w:p>
    <w:p w14:paraId="1799400E" w14:textId="445D708A" w:rsidR="00CD6560" w:rsidRDefault="00CD6560" w:rsidP="001374B6">
      <w:pPr>
        <w:rPr>
          <w:rFonts w:ascii="Consolas" w:hAnsi="Consolas"/>
        </w:rPr>
      </w:pPr>
    </w:p>
    <w:p w14:paraId="4FB3332D" w14:textId="28BF2568" w:rsidR="00DE0385" w:rsidRDefault="00DE0385" w:rsidP="001374B6">
      <w:pPr>
        <w:rPr>
          <w:rFonts w:ascii="Consolas" w:hAnsi="Consolas"/>
        </w:rPr>
      </w:pPr>
    </w:p>
    <w:p w14:paraId="480ADB60" w14:textId="77777777" w:rsidR="00DE0385" w:rsidRDefault="00DE0385" w:rsidP="001374B6">
      <w:pPr>
        <w:rPr>
          <w:rFonts w:ascii="Consolas" w:hAnsi="Consolas"/>
        </w:rPr>
      </w:pPr>
    </w:p>
    <w:p w14:paraId="109C7C9D" w14:textId="763A6252" w:rsidR="00CD6560" w:rsidRDefault="00CD6560" w:rsidP="001374B6">
      <w:r>
        <w:lastRenderedPageBreak/>
        <w:t>Order table:</w:t>
      </w:r>
    </w:p>
    <w:p w14:paraId="5C278BE4" w14:textId="7B45DD36" w:rsidR="00273C38" w:rsidRDefault="00CD6560" w:rsidP="001374B6">
      <w:pPr>
        <w:rPr>
          <w:rFonts w:ascii="Consolas" w:hAnsi="Consolas"/>
        </w:rPr>
      </w:pPr>
      <w:r>
        <w:rPr>
          <w:rFonts w:ascii="Consolas" w:hAnsi="Consolas"/>
        </w:rPr>
        <w:t xml:space="preserve">CREATE TABLE </w:t>
      </w:r>
      <w:r w:rsidR="007F0EE1">
        <w:rPr>
          <w:rFonts w:ascii="Consolas" w:hAnsi="Consolas"/>
        </w:rPr>
        <w:t>Order</w:t>
      </w:r>
      <w:r w:rsidR="00BC5693">
        <w:rPr>
          <w:rFonts w:ascii="Consolas" w:hAnsi="Consolas"/>
        </w:rPr>
        <w:t xml:space="preserve"> </w:t>
      </w:r>
      <w:r w:rsidR="007F0EE1">
        <w:rPr>
          <w:rFonts w:ascii="Consolas" w:hAnsi="Consolas"/>
        </w:rPr>
        <w:t>(</w:t>
      </w:r>
    </w:p>
    <w:p w14:paraId="31C2753D" w14:textId="36F711BE" w:rsidR="00AC7372" w:rsidRDefault="002E1E98" w:rsidP="001374B6">
      <w:pPr>
        <w:rPr>
          <w:rFonts w:ascii="Consolas" w:hAnsi="Consolas"/>
        </w:rPr>
      </w:pPr>
      <w:proofErr w:type="spellStart"/>
      <w:r>
        <w:rPr>
          <w:rFonts w:ascii="Consolas" w:hAnsi="Consolas"/>
        </w:rPr>
        <w:t>orderID</w:t>
      </w:r>
      <w:proofErr w:type="spellEnd"/>
      <w:r>
        <w:rPr>
          <w:rFonts w:ascii="Consolas" w:hAnsi="Consolas"/>
        </w:rPr>
        <w:t xml:space="preserve"> </w:t>
      </w:r>
      <w:proofErr w:type="gramStart"/>
      <w:r>
        <w:rPr>
          <w:rFonts w:ascii="Consolas" w:hAnsi="Consolas"/>
        </w:rPr>
        <w:t>int(</w:t>
      </w:r>
      <w:proofErr w:type="gramEnd"/>
      <w:r>
        <w:rPr>
          <w:rFonts w:ascii="Consolas" w:hAnsi="Consolas"/>
        </w:rPr>
        <w:t>)</w:t>
      </w:r>
      <w:r w:rsidR="00AC7372">
        <w:rPr>
          <w:rFonts w:ascii="Consolas" w:hAnsi="Consolas"/>
        </w:rPr>
        <w:t xml:space="preserve"> NOT NULL,</w:t>
      </w:r>
    </w:p>
    <w:p w14:paraId="3F7078F8" w14:textId="2E70DD83" w:rsidR="00664609" w:rsidRDefault="00664609" w:rsidP="001374B6">
      <w:pPr>
        <w:rPr>
          <w:rFonts w:ascii="Consolas" w:hAnsi="Consolas"/>
        </w:rPr>
      </w:pPr>
      <w:r>
        <w:rPr>
          <w:rFonts w:ascii="Consolas" w:hAnsi="Consolas"/>
        </w:rPr>
        <w:t xml:space="preserve">time </w:t>
      </w:r>
      <w:proofErr w:type="gramStart"/>
      <w:r w:rsidR="000127F5">
        <w:rPr>
          <w:rFonts w:ascii="Consolas" w:hAnsi="Consolas"/>
        </w:rPr>
        <w:t>datetime(</w:t>
      </w:r>
      <w:proofErr w:type="gramEnd"/>
      <w:r w:rsidR="000127F5">
        <w:rPr>
          <w:rFonts w:ascii="Consolas" w:hAnsi="Consolas"/>
        </w:rPr>
        <w:t>) NOT NULL,</w:t>
      </w:r>
    </w:p>
    <w:p w14:paraId="5B3BBCED" w14:textId="2E986229" w:rsidR="00664609" w:rsidRDefault="00664609" w:rsidP="001374B6">
      <w:pPr>
        <w:rPr>
          <w:rFonts w:ascii="Consolas" w:hAnsi="Consolas"/>
        </w:rPr>
      </w:pPr>
      <w:r>
        <w:rPr>
          <w:rFonts w:ascii="Consolas" w:hAnsi="Consolas"/>
        </w:rPr>
        <w:t xml:space="preserve">address </w:t>
      </w:r>
      <w:proofErr w:type="gramStart"/>
      <w:r>
        <w:rPr>
          <w:rFonts w:ascii="Consolas" w:hAnsi="Consolas"/>
        </w:rPr>
        <w:t>varchar(</w:t>
      </w:r>
      <w:proofErr w:type="gramEnd"/>
      <w:r>
        <w:rPr>
          <w:rFonts w:ascii="Consolas" w:hAnsi="Consolas"/>
        </w:rPr>
        <w:t>) NOT NULL,</w:t>
      </w:r>
    </w:p>
    <w:p w14:paraId="6A9E2E17" w14:textId="3AEEB4FF" w:rsidR="00664609" w:rsidRDefault="00664609" w:rsidP="001374B6">
      <w:pPr>
        <w:rPr>
          <w:rFonts w:ascii="Consolas" w:hAnsi="Consolas"/>
        </w:rPr>
      </w:pPr>
      <w:proofErr w:type="spellStart"/>
      <w:r>
        <w:rPr>
          <w:rFonts w:ascii="Consolas" w:hAnsi="Consolas"/>
        </w:rPr>
        <w:t>dish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2A25C45" w14:textId="21DC9001" w:rsidR="000127F5" w:rsidRDefault="000127F5"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1F78A351" w14:textId="20E97ED6" w:rsidR="00CB24AC" w:rsidRDefault="00AC7372" w:rsidP="001374B6">
      <w:pPr>
        <w:rPr>
          <w:rFonts w:ascii="Consolas" w:hAnsi="Consolas"/>
        </w:rPr>
      </w:pPr>
      <w:r>
        <w:rPr>
          <w:rFonts w:ascii="Consolas" w:hAnsi="Consolas"/>
        </w:rPr>
        <w:t>PRIMARY KEY (</w:t>
      </w:r>
      <w:proofErr w:type="spellStart"/>
      <w:r>
        <w:rPr>
          <w:rFonts w:ascii="Consolas" w:hAnsi="Consolas"/>
        </w:rPr>
        <w:t>orderID</w:t>
      </w:r>
      <w:proofErr w:type="spellEnd"/>
      <w:r>
        <w:rPr>
          <w:rFonts w:ascii="Consolas" w:hAnsi="Consolas"/>
        </w:rPr>
        <w:t>)</w:t>
      </w:r>
      <w:r w:rsidR="00664609">
        <w:rPr>
          <w:rFonts w:ascii="Consolas" w:hAnsi="Consolas"/>
        </w:rPr>
        <w:t>,</w:t>
      </w:r>
    </w:p>
    <w:p w14:paraId="38B3A212" w14:textId="3499229F" w:rsidR="00664609" w:rsidRDefault="00664609" w:rsidP="001374B6">
      <w:pPr>
        <w:rPr>
          <w:rFonts w:ascii="Consolas" w:hAnsi="Consolas"/>
        </w:rPr>
      </w:pPr>
      <w:r>
        <w:rPr>
          <w:rFonts w:ascii="Consolas" w:hAnsi="Consolas"/>
        </w:rPr>
        <w:t>FOREIGN KEY (</w:t>
      </w:r>
      <w:proofErr w:type="spellStart"/>
      <w:r>
        <w:rPr>
          <w:rFonts w:ascii="Consolas" w:hAnsi="Consolas"/>
        </w:rPr>
        <w:t>dishID</w:t>
      </w:r>
      <w:proofErr w:type="spellEnd"/>
      <w:r>
        <w:rPr>
          <w:rFonts w:ascii="Consolas" w:hAnsi="Consolas"/>
        </w:rPr>
        <w:t>)</w:t>
      </w:r>
      <w:r w:rsidR="000127F5">
        <w:rPr>
          <w:rFonts w:ascii="Consolas" w:hAnsi="Consolas"/>
        </w:rPr>
        <w:t>,</w:t>
      </w:r>
    </w:p>
    <w:p w14:paraId="71D20367" w14:textId="37C61C7F" w:rsidR="000127F5" w:rsidRDefault="000127F5" w:rsidP="001374B6">
      <w:pPr>
        <w:rPr>
          <w:rFonts w:ascii="Consolas" w:hAnsi="Consolas"/>
        </w:rPr>
      </w:pPr>
      <w:r>
        <w:rPr>
          <w:rFonts w:ascii="Consolas" w:hAnsi="Consolas"/>
        </w:rPr>
        <w:t>FOREIGN KEY (</w:t>
      </w:r>
      <w:proofErr w:type="spellStart"/>
      <w:r>
        <w:rPr>
          <w:rFonts w:ascii="Consolas" w:hAnsi="Consolas"/>
        </w:rPr>
        <w:t>personID</w:t>
      </w:r>
      <w:proofErr w:type="spellEnd"/>
      <w:r>
        <w:rPr>
          <w:rFonts w:ascii="Consolas" w:hAnsi="Consolas"/>
        </w:rPr>
        <w:t>)</w:t>
      </w:r>
    </w:p>
    <w:p w14:paraId="38DACB1E" w14:textId="41E8EA7D" w:rsidR="00CD6560" w:rsidRPr="00CD6560" w:rsidRDefault="007F0EE1" w:rsidP="001374B6">
      <w:pPr>
        <w:rPr>
          <w:rFonts w:ascii="Consolas" w:hAnsi="Consolas"/>
        </w:rPr>
      </w:pPr>
      <w:r>
        <w:rPr>
          <w:rFonts w:ascii="Consolas" w:hAnsi="Consolas"/>
        </w:rPr>
        <w:t>);</w:t>
      </w:r>
    </w:p>
    <w:p w14:paraId="1C95D9BB" w14:textId="1D50AB9E" w:rsidR="000F7F04" w:rsidRDefault="000F7F04" w:rsidP="001374B6">
      <w:pPr>
        <w:rPr>
          <w:rFonts w:ascii="Consolas" w:hAnsi="Consolas"/>
        </w:rPr>
      </w:pPr>
    </w:p>
    <w:p w14:paraId="3AD4845F" w14:textId="501144E7" w:rsidR="000F7F04" w:rsidRDefault="00841764" w:rsidP="001374B6">
      <w:r>
        <w:t xml:space="preserve">When a user inputs data, </w:t>
      </w:r>
      <w:r w:rsidR="001D6896">
        <w:t>the data needs to be saved into the table. These statements will show when a table can be updated.</w:t>
      </w:r>
      <w:r w:rsidR="00BD658C">
        <w:t xml:space="preserve"> All the IDs </w:t>
      </w:r>
      <w:r w:rsidR="00024CEB">
        <w:t>will be auto inc</w:t>
      </w:r>
      <w:r w:rsidR="008411A1">
        <w:t>remented.</w:t>
      </w:r>
    </w:p>
    <w:p w14:paraId="418D2217" w14:textId="77777777" w:rsidR="00A24243" w:rsidRDefault="00A24243" w:rsidP="001374B6"/>
    <w:p w14:paraId="3F1642A0" w14:textId="70BCB8B2" w:rsidR="00C64CE2" w:rsidRDefault="003B4F87" w:rsidP="001374B6">
      <w:r>
        <w:t>Booking for a table:</w:t>
      </w:r>
    </w:p>
    <w:p w14:paraId="13066BD8" w14:textId="6E881825" w:rsidR="003B4F87" w:rsidRDefault="003B4F87" w:rsidP="001374B6">
      <w:pPr>
        <w:rPr>
          <w:rFonts w:ascii="Consolas" w:hAnsi="Consolas"/>
        </w:rPr>
      </w:pPr>
      <w:r>
        <w:rPr>
          <w:rFonts w:ascii="Consolas" w:hAnsi="Consolas"/>
        </w:rPr>
        <w:t xml:space="preserve">INSERT INTO </w:t>
      </w:r>
      <w:proofErr w:type="gramStart"/>
      <w:r>
        <w:rPr>
          <w:rFonts w:ascii="Consolas" w:hAnsi="Consolas"/>
        </w:rPr>
        <w:t>Reservation(</w:t>
      </w:r>
      <w:proofErr w:type="spellStart"/>
      <w:proofErr w:type="gramEnd"/>
      <w:r>
        <w:rPr>
          <w:rFonts w:ascii="Consolas" w:hAnsi="Consolas"/>
        </w:rPr>
        <w:t>reservationID</w:t>
      </w:r>
      <w:proofErr w:type="spellEnd"/>
      <w:r>
        <w:rPr>
          <w:rFonts w:ascii="Consolas" w:hAnsi="Consolas"/>
        </w:rPr>
        <w:t xml:space="preserve">, date, time, </w:t>
      </w:r>
      <w:proofErr w:type="spellStart"/>
      <w:r w:rsidR="005F3C72">
        <w:rPr>
          <w:rFonts w:ascii="Consolas" w:hAnsi="Consolas"/>
        </w:rPr>
        <w:t>no_of_people_dining</w:t>
      </w:r>
      <w:proofErr w:type="spellEnd"/>
      <w:r w:rsidR="00A24243">
        <w:rPr>
          <w:rFonts w:ascii="Consolas" w:hAnsi="Consolas"/>
        </w:rPr>
        <w:t xml:space="preserve">, </w:t>
      </w:r>
      <w:proofErr w:type="spellStart"/>
      <w:r w:rsidR="00A24243">
        <w:rPr>
          <w:rFonts w:ascii="Consolas" w:hAnsi="Consolas"/>
        </w:rPr>
        <w:t>personID</w:t>
      </w:r>
      <w:proofErr w:type="spellEnd"/>
      <w:r w:rsidR="005F3C72">
        <w:rPr>
          <w:rFonts w:ascii="Consolas" w:hAnsi="Consolas"/>
        </w:rPr>
        <w:t>)</w:t>
      </w:r>
    </w:p>
    <w:p w14:paraId="31B6D6D0" w14:textId="3B06CF6D" w:rsidR="005F3C72" w:rsidRDefault="005F3C72" w:rsidP="001374B6">
      <w:pPr>
        <w:rPr>
          <w:rFonts w:ascii="Consolas" w:hAnsi="Consolas"/>
        </w:rPr>
      </w:pPr>
      <w:proofErr w:type="gramStart"/>
      <w:r>
        <w:rPr>
          <w:rFonts w:ascii="Consolas" w:hAnsi="Consolas"/>
        </w:rPr>
        <w:t>VALUES(</w:t>
      </w:r>
      <w:proofErr w:type="gramEnd"/>
      <w:r w:rsidR="00FE56B0">
        <w:rPr>
          <w:rFonts w:ascii="Consolas" w:hAnsi="Consolas"/>
        </w:rPr>
        <w:t xml:space="preserve">AUTO, </w:t>
      </w:r>
      <w:r w:rsidR="003604BC">
        <w:rPr>
          <w:rFonts w:ascii="Consolas" w:hAnsi="Consolas"/>
        </w:rPr>
        <w:t xml:space="preserve">‘2020-01-01’, </w:t>
      </w:r>
      <w:r w:rsidR="00A24243">
        <w:rPr>
          <w:rFonts w:ascii="Consolas" w:hAnsi="Consolas"/>
        </w:rPr>
        <w:t>‘</w:t>
      </w:r>
      <w:r w:rsidR="00E61C8D">
        <w:rPr>
          <w:rFonts w:ascii="Consolas" w:hAnsi="Consolas"/>
        </w:rPr>
        <w:t xml:space="preserve">10:30’, </w:t>
      </w:r>
      <w:r w:rsidR="00590405">
        <w:rPr>
          <w:rFonts w:ascii="Consolas" w:hAnsi="Consolas"/>
        </w:rPr>
        <w:t>2</w:t>
      </w:r>
      <w:r w:rsidR="00A24243">
        <w:rPr>
          <w:rFonts w:ascii="Consolas" w:hAnsi="Consolas"/>
        </w:rPr>
        <w:t>, AUTO</w:t>
      </w:r>
      <w:r w:rsidR="00590405">
        <w:rPr>
          <w:rFonts w:ascii="Consolas" w:hAnsi="Consolas"/>
        </w:rPr>
        <w:t>)</w:t>
      </w:r>
    </w:p>
    <w:p w14:paraId="24DCE5AC" w14:textId="1D17F5AC" w:rsidR="00590405" w:rsidRDefault="00590405" w:rsidP="001374B6">
      <w:pPr>
        <w:rPr>
          <w:rFonts w:ascii="Consolas" w:hAnsi="Consolas"/>
        </w:rPr>
      </w:pPr>
    </w:p>
    <w:p w14:paraId="01C6560D" w14:textId="77777777" w:rsidR="00A24243" w:rsidRDefault="00A24243" w:rsidP="00A24243">
      <w:r w:rsidRPr="00E75E6D">
        <w:t>Adding</w:t>
      </w:r>
      <w:r>
        <w:t xml:space="preserve"> dish information:</w:t>
      </w:r>
    </w:p>
    <w:p w14:paraId="30DFDEBB" w14:textId="77777777" w:rsidR="00A24243" w:rsidRDefault="00A24243" w:rsidP="00A24243">
      <w:pPr>
        <w:rPr>
          <w:rFonts w:ascii="Consolas" w:hAnsi="Consolas"/>
        </w:rPr>
      </w:pPr>
      <w:r>
        <w:rPr>
          <w:rFonts w:ascii="Consolas" w:hAnsi="Consolas"/>
        </w:rPr>
        <w:t xml:space="preserve">INSERT INTO </w:t>
      </w:r>
      <w:proofErr w:type="gramStart"/>
      <w:r>
        <w:rPr>
          <w:rFonts w:ascii="Consolas" w:hAnsi="Consolas"/>
        </w:rPr>
        <w:t>Dish(</w:t>
      </w:r>
      <w:proofErr w:type="spellStart"/>
      <w:proofErr w:type="gramEnd"/>
      <w:r>
        <w:rPr>
          <w:rFonts w:ascii="Consolas" w:hAnsi="Consolas"/>
        </w:rPr>
        <w:t>dishID</w:t>
      </w:r>
      <w:proofErr w:type="spellEnd"/>
      <w:r>
        <w:rPr>
          <w:rFonts w:ascii="Consolas" w:hAnsi="Consolas"/>
        </w:rPr>
        <w:t>, name, price)</w:t>
      </w:r>
    </w:p>
    <w:p w14:paraId="177073A5" w14:textId="77777777" w:rsidR="00A24243" w:rsidRDefault="00A24243" w:rsidP="00A24243">
      <w:pPr>
        <w:rPr>
          <w:rFonts w:ascii="Consolas" w:hAnsi="Consolas"/>
        </w:rPr>
      </w:pPr>
      <w:proofErr w:type="gramStart"/>
      <w:r>
        <w:rPr>
          <w:rFonts w:ascii="Consolas" w:hAnsi="Consolas"/>
        </w:rPr>
        <w:t>VALUES(</w:t>
      </w:r>
      <w:proofErr w:type="gramEnd"/>
      <w:r>
        <w:rPr>
          <w:rFonts w:ascii="Consolas" w:hAnsi="Consolas"/>
        </w:rPr>
        <w:t>AUTO, “Chips”, 5.99)</w:t>
      </w:r>
    </w:p>
    <w:p w14:paraId="3B388154" w14:textId="77777777" w:rsidR="00A24243" w:rsidRDefault="00A24243" w:rsidP="001374B6">
      <w:pPr>
        <w:rPr>
          <w:rFonts w:ascii="Consolas" w:hAnsi="Consolas"/>
        </w:rPr>
      </w:pPr>
    </w:p>
    <w:p w14:paraId="14625A56" w14:textId="7D82D11D" w:rsidR="00590405" w:rsidRPr="00590405" w:rsidRDefault="00590405" w:rsidP="001374B6">
      <w:r>
        <w:t>Ordering food:</w:t>
      </w:r>
    </w:p>
    <w:p w14:paraId="2DD17D92" w14:textId="7CDC4D75" w:rsidR="001645E6" w:rsidRDefault="00371D12" w:rsidP="001374B6">
      <w:pPr>
        <w:rPr>
          <w:rFonts w:ascii="Consolas" w:hAnsi="Consolas"/>
        </w:rPr>
      </w:pPr>
      <w:r>
        <w:rPr>
          <w:rFonts w:ascii="Consolas" w:hAnsi="Consolas"/>
        </w:rPr>
        <w:t xml:space="preserve">INSERT INTO </w:t>
      </w:r>
      <w:proofErr w:type="gramStart"/>
      <w:r>
        <w:rPr>
          <w:rFonts w:ascii="Consolas" w:hAnsi="Consolas"/>
        </w:rPr>
        <w:t>Order(</w:t>
      </w:r>
      <w:proofErr w:type="spellStart"/>
      <w:proofErr w:type="gramEnd"/>
      <w:r w:rsidR="00A24243">
        <w:rPr>
          <w:rFonts w:ascii="Consolas" w:hAnsi="Consolas"/>
        </w:rPr>
        <w:t>orderID</w:t>
      </w:r>
      <w:proofErr w:type="spellEnd"/>
      <w:r w:rsidR="00A24243">
        <w:rPr>
          <w:rFonts w:ascii="Consolas" w:hAnsi="Consolas"/>
        </w:rPr>
        <w:t xml:space="preserve">, time, address, </w:t>
      </w:r>
      <w:proofErr w:type="spellStart"/>
      <w:r w:rsidR="00A24243">
        <w:rPr>
          <w:rFonts w:ascii="Consolas" w:hAnsi="Consolas"/>
        </w:rPr>
        <w:t>dishID</w:t>
      </w:r>
      <w:proofErr w:type="spellEnd"/>
      <w:r w:rsidR="00A24243">
        <w:rPr>
          <w:rFonts w:ascii="Consolas" w:hAnsi="Consolas"/>
        </w:rPr>
        <w:t xml:space="preserve">, </w:t>
      </w:r>
      <w:proofErr w:type="spellStart"/>
      <w:r w:rsidR="00A24243">
        <w:rPr>
          <w:rFonts w:ascii="Consolas" w:hAnsi="Consolas"/>
        </w:rPr>
        <w:t>personID</w:t>
      </w:r>
      <w:proofErr w:type="spellEnd"/>
      <w:r w:rsidR="00A24243">
        <w:rPr>
          <w:rFonts w:ascii="Consolas" w:hAnsi="Consolas"/>
        </w:rPr>
        <w:t>)</w:t>
      </w:r>
    </w:p>
    <w:p w14:paraId="6BD64344" w14:textId="68A0E966" w:rsidR="00A24243" w:rsidRDefault="00A24243" w:rsidP="001374B6">
      <w:pPr>
        <w:rPr>
          <w:rFonts w:ascii="Consolas" w:hAnsi="Consolas"/>
        </w:rPr>
      </w:pPr>
      <w:proofErr w:type="gramStart"/>
      <w:r>
        <w:rPr>
          <w:rFonts w:ascii="Consolas" w:hAnsi="Consolas"/>
        </w:rPr>
        <w:t>VALUES(</w:t>
      </w:r>
      <w:proofErr w:type="gramEnd"/>
      <w:r>
        <w:rPr>
          <w:rFonts w:ascii="Consolas" w:hAnsi="Consolas"/>
        </w:rPr>
        <w:t>AUTO, ‘10:30’, “123 Example Street”, AUTO, AUTO)</w:t>
      </w:r>
    </w:p>
    <w:p w14:paraId="23638F7B" w14:textId="638ECE7C" w:rsidR="00A24243" w:rsidRDefault="00A24243" w:rsidP="001374B6">
      <w:pPr>
        <w:rPr>
          <w:rFonts w:ascii="Consolas" w:hAnsi="Consolas"/>
        </w:rPr>
      </w:pPr>
    </w:p>
    <w:p w14:paraId="7894585D" w14:textId="6E0EE882" w:rsidR="00DE0385" w:rsidRDefault="00DE0385" w:rsidP="001374B6">
      <w:pPr>
        <w:rPr>
          <w:rFonts w:ascii="Consolas" w:hAnsi="Consolas"/>
        </w:rPr>
      </w:pPr>
    </w:p>
    <w:p w14:paraId="4CFAC5D3" w14:textId="77777777" w:rsidR="00DE0385" w:rsidRDefault="00DE0385" w:rsidP="001374B6">
      <w:pPr>
        <w:rPr>
          <w:rFonts w:ascii="Consolas" w:hAnsi="Consolas"/>
        </w:rPr>
      </w:pPr>
    </w:p>
    <w:p w14:paraId="3B3FA319" w14:textId="0D9CE119" w:rsidR="00A24243" w:rsidRDefault="00A24243" w:rsidP="001374B6">
      <w:r>
        <w:lastRenderedPageBreak/>
        <w:t>Adding a person:</w:t>
      </w:r>
    </w:p>
    <w:p w14:paraId="56742A76" w14:textId="286160AB" w:rsidR="00A24243" w:rsidRDefault="00A24243" w:rsidP="001374B6">
      <w:pPr>
        <w:rPr>
          <w:rFonts w:ascii="Consolas" w:hAnsi="Consolas"/>
        </w:rPr>
      </w:pPr>
      <w:r>
        <w:rPr>
          <w:rFonts w:ascii="Consolas" w:hAnsi="Consolas"/>
        </w:rPr>
        <w:t xml:space="preserve">INSERT INTO </w:t>
      </w:r>
      <w:proofErr w:type="gramStart"/>
      <w:r>
        <w:rPr>
          <w:rFonts w:ascii="Consolas" w:hAnsi="Consolas"/>
        </w:rPr>
        <w:t>Person(</w:t>
      </w:r>
      <w:proofErr w:type="spellStart"/>
      <w:proofErr w:type="gramEnd"/>
      <w:r>
        <w:rPr>
          <w:rFonts w:ascii="Consolas" w:hAnsi="Consolas"/>
        </w:rPr>
        <w:t>personID</w:t>
      </w:r>
      <w:proofErr w:type="spellEnd"/>
      <w:r>
        <w:rPr>
          <w:rFonts w:ascii="Consolas" w:hAnsi="Consolas"/>
        </w:rPr>
        <w:t xml:space="preserve">, </w:t>
      </w:r>
      <w:proofErr w:type="spellStart"/>
      <w:r>
        <w:rPr>
          <w:rFonts w:ascii="Consolas" w:hAnsi="Consolas"/>
        </w:rPr>
        <w:t>first_name</w:t>
      </w:r>
      <w:proofErr w:type="spellEnd"/>
      <w:r>
        <w:rPr>
          <w:rFonts w:ascii="Consolas" w:hAnsi="Consolas"/>
        </w:rPr>
        <w:t xml:space="preserve">, </w:t>
      </w:r>
      <w:proofErr w:type="spellStart"/>
      <w:r>
        <w:rPr>
          <w:rFonts w:ascii="Consolas" w:hAnsi="Consolas"/>
        </w:rPr>
        <w:t>second_name</w:t>
      </w:r>
      <w:proofErr w:type="spellEnd"/>
      <w:r>
        <w:rPr>
          <w:rFonts w:ascii="Consolas" w:hAnsi="Consolas"/>
        </w:rPr>
        <w:t xml:space="preserve">, </w:t>
      </w:r>
      <w:proofErr w:type="spellStart"/>
      <w:r>
        <w:rPr>
          <w:rFonts w:ascii="Consolas" w:hAnsi="Consolas"/>
        </w:rPr>
        <w:t>phone_no</w:t>
      </w:r>
      <w:proofErr w:type="spellEnd"/>
      <w:r>
        <w:rPr>
          <w:rFonts w:ascii="Consolas" w:hAnsi="Consolas"/>
        </w:rPr>
        <w:t xml:space="preserve">, email, </w:t>
      </w:r>
      <w:proofErr w:type="spellStart"/>
      <w:r>
        <w:rPr>
          <w:rFonts w:ascii="Consolas" w:hAnsi="Consolas"/>
        </w:rPr>
        <w:t>accountID</w:t>
      </w:r>
      <w:proofErr w:type="spellEnd"/>
      <w:r>
        <w:rPr>
          <w:rFonts w:ascii="Consolas" w:hAnsi="Consolas"/>
        </w:rPr>
        <w:t>)</w:t>
      </w:r>
    </w:p>
    <w:p w14:paraId="3AC6504C" w14:textId="385E6422" w:rsidR="00A24243" w:rsidRPr="00A24243" w:rsidRDefault="00A24243" w:rsidP="001374B6">
      <w:pPr>
        <w:rPr>
          <w:rFonts w:ascii="Consolas" w:hAnsi="Consolas"/>
        </w:rPr>
      </w:pPr>
      <w:proofErr w:type="gramStart"/>
      <w:r>
        <w:rPr>
          <w:rFonts w:ascii="Consolas" w:hAnsi="Consolas"/>
        </w:rPr>
        <w:t>VALUES(</w:t>
      </w:r>
      <w:proofErr w:type="gramEnd"/>
      <w:r>
        <w:rPr>
          <w:rFonts w:ascii="Consolas" w:hAnsi="Consolas"/>
        </w:rPr>
        <w:t>AUTO, “Hello”, “Smith”, 12345678910, ‘abc@example.com’, AUTO)</w:t>
      </w:r>
    </w:p>
    <w:p w14:paraId="2FB9D1B1" w14:textId="77777777" w:rsidR="001645E6" w:rsidRPr="00371D12" w:rsidRDefault="001645E6" w:rsidP="001374B6">
      <w:pPr>
        <w:rPr>
          <w:rFonts w:ascii="Consolas" w:hAnsi="Consolas"/>
        </w:rPr>
      </w:pPr>
    </w:p>
    <w:p w14:paraId="7738647C" w14:textId="77150780" w:rsidR="001D6896" w:rsidRDefault="008F7525" w:rsidP="001374B6">
      <w:r>
        <w:t>Registering for an account:</w:t>
      </w:r>
    </w:p>
    <w:p w14:paraId="31EFCDCA" w14:textId="10A92A64" w:rsidR="00BD658C" w:rsidRDefault="000127F5" w:rsidP="001374B6">
      <w:pPr>
        <w:rPr>
          <w:rFonts w:ascii="Consolas" w:hAnsi="Consolas"/>
        </w:rPr>
      </w:pPr>
      <w:r>
        <w:rPr>
          <w:rFonts w:ascii="Consolas" w:hAnsi="Consolas"/>
        </w:rPr>
        <w:t xml:space="preserve">INSERT INTO </w:t>
      </w:r>
      <w:proofErr w:type="gramStart"/>
      <w:r w:rsidR="00A24243">
        <w:rPr>
          <w:rFonts w:ascii="Consolas" w:hAnsi="Consolas"/>
        </w:rPr>
        <w:t>Account(</w:t>
      </w:r>
      <w:proofErr w:type="spellStart"/>
      <w:proofErr w:type="gramEnd"/>
      <w:r w:rsidR="00A24243">
        <w:rPr>
          <w:rFonts w:ascii="Consolas" w:hAnsi="Consolas"/>
        </w:rPr>
        <w:t>accountID</w:t>
      </w:r>
      <w:proofErr w:type="spellEnd"/>
      <w:r w:rsidR="00A24243">
        <w:rPr>
          <w:rFonts w:ascii="Consolas" w:hAnsi="Consolas"/>
        </w:rPr>
        <w:t xml:space="preserve">, username, password, </w:t>
      </w:r>
      <w:proofErr w:type="spellStart"/>
      <w:r w:rsidR="00A24243">
        <w:rPr>
          <w:rFonts w:ascii="Consolas" w:hAnsi="Consolas"/>
        </w:rPr>
        <w:t>personID</w:t>
      </w:r>
      <w:proofErr w:type="spellEnd"/>
      <w:r w:rsidR="00A24243">
        <w:rPr>
          <w:rFonts w:ascii="Consolas" w:hAnsi="Consolas"/>
        </w:rPr>
        <w:t xml:space="preserve">, </w:t>
      </w:r>
      <w:proofErr w:type="spellStart"/>
      <w:r w:rsidR="00A24243">
        <w:rPr>
          <w:rFonts w:ascii="Consolas" w:hAnsi="Consolas"/>
        </w:rPr>
        <w:t>restaurantID</w:t>
      </w:r>
      <w:proofErr w:type="spellEnd"/>
      <w:r w:rsidR="00A24243">
        <w:rPr>
          <w:rFonts w:ascii="Consolas" w:hAnsi="Consolas"/>
        </w:rPr>
        <w:t>)</w:t>
      </w:r>
    </w:p>
    <w:p w14:paraId="44CBFFD1" w14:textId="071C9CE2" w:rsidR="00A24243" w:rsidRPr="000127F5" w:rsidRDefault="00A24243" w:rsidP="001374B6">
      <w:pPr>
        <w:rPr>
          <w:rFonts w:ascii="Consolas" w:hAnsi="Consolas"/>
        </w:rPr>
      </w:pPr>
      <w:proofErr w:type="gramStart"/>
      <w:r>
        <w:rPr>
          <w:rFonts w:ascii="Consolas" w:hAnsi="Consolas"/>
        </w:rPr>
        <w:t>VALUES(</w:t>
      </w:r>
      <w:proofErr w:type="gramEnd"/>
      <w:r>
        <w:rPr>
          <w:rFonts w:ascii="Consolas" w:hAnsi="Consolas"/>
        </w:rPr>
        <w:t>AUTO, “</w:t>
      </w:r>
      <w:proofErr w:type="spellStart"/>
      <w:r>
        <w:rPr>
          <w:rFonts w:ascii="Consolas" w:hAnsi="Consolas"/>
        </w:rPr>
        <w:t>abc</w:t>
      </w:r>
      <w:proofErr w:type="spellEnd"/>
      <w:r>
        <w:rPr>
          <w:rFonts w:ascii="Consolas" w:hAnsi="Consolas"/>
        </w:rPr>
        <w:t>”, “123”, AUTO, AUTO)</w:t>
      </w:r>
    </w:p>
    <w:p w14:paraId="02E789CA" w14:textId="77777777" w:rsidR="000127F5" w:rsidRPr="00BD658C" w:rsidRDefault="000127F5" w:rsidP="001374B6"/>
    <w:p w14:paraId="4986DC38" w14:textId="676E043F" w:rsidR="008F7525" w:rsidRDefault="00CC3270" w:rsidP="001374B6">
      <w:r>
        <w:t>Adding</w:t>
      </w:r>
      <w:r w:rsidR="008F7525">
        <w:t xml:space="preserve"> restaurant information:</w:t>
      </w:r>
    </w:p>
    <w:p w14:paraId="0F915BA7" w14:textId="31C8114F" w:rsidR="009841C2" w:rsidRDefault="000A6B35" w:rsidP="001374B6">
      <w:pPr>
        <w:rPr>
          <w:rFonts w:ascii="Consolas" w:hAnsi="Consolas"/>
        </w:rPr>
      </w:pPr>
      <w:r>
        <w:rPr>
          <w:rFonts w:ascii="Consolas" w:hAnsi="Consolas"/>
        </w:rPr>
        <w:t xml:space="preserve">INSERT INTO </w:t>
      </w:r>
      <w:proofErr w:type="gramStart"/>
      <w:r>
        <w:rPr>
          <w:rFonts w:ascii="Consolas" w:hAnsi="Consolas"/>
        </w:rPr>
        <w:t>Restaurant(</w:t>
      </w:r>
      <w:proofErr w:type="spellStart"/>
      <w:proofErr w:type="gramEnd"/>
      <w:r w:rsidR="00C942CC">
        <w:rPr>
          <w:rFonts w:ascii="Consolas" w:hAnsi="Consolas"/>
        </w:rPr>
        <w:t>restaurantID</w:t>
      </w:r>
      <w:proofErr w:type="spellEnd"/>
      <w:r w:rsidR="00C942CC">
        <w:rPr>
          <w:rFonts w:ascii="Consolas" w:hAnsi="Consolas"/>
        </w:rPr>
        <w:t xml:space="preserve">, name, address, </w:t>
      </w:r>
      <w:proofErr w:type="spellStart"/>
      <w:r w:rsidR="00C942CC">
        <w:rPr>
          <w:rFonts w:ascii="Consolas" w:hAnsi="Consolas"/>
        </w:rPr>
        <w:t>phone_no</w:t>
      </w:r>
      <w:proofErr w:type="spellEnd"/>
      <w:r w:rsidR="00C942CC">
        <w:rPr>
          <w:rFonts w:ascii="Consolas" w:hAnsi="Consolas"/>
        </w:rPr>
        <w:t xml:space="preserve">, </w:t>
      </w:r>
      <w:proofErr w:type="spellStart"/>
      <w:r w:rsidR="00C942CC">
        <w:rPr>
          <w:rFonts w:ascii="Consolas" w:hAnsi="Consolas"/>
        </w:rPr>
        <w:t>max_size</w:t>
      </w:r>
      <w:proofErr w:type="spellEnd"/>
      <w:r w:rsidR="00C942CC">
        <w:rPr>
          <w:rFonts w:ascii="Consolas" w:hAnsi="Consolas"/>
        </w:rPr>
        <w:t>)</w:t>
      </w:r>
    </w:p>
    <w:p w14:paraId="59ED7C7E" w14:textId="70777DF1" w:rsidR="00E75E6D" w:rsidRDefault="00C942CC" w:rsidP="001374B6">
      <w:pPr>
        <w:rPr>
          <w:rFonts w:ascii="Consolas" w:hAnsi="Consolas"/>
        </w:rPr>
      </w:pPr>
      <w:proofErr w:type="gramStart"/>
      <w:r>
        <w:rPr>
          <w:rFonts w:ascii="Consolas" w:hAnsi="Consolas"/>
        </w:rPr>
        <w:t>VALUES(</w:t>
      </w:r>
      <w:proofErr w:type="gramEnd"/>
      <w:r w:rsidR="000B172F">
        <w:rPr>
          <w:rFonts w:ascii="Consolas" w:hAnsi="Consolas"/>
        </w:rPr>
        <w:t xml:space="preserve">AUTO, </w:t>
      </w:r>
      <w:r w:rsidR="00FE56B0">
        <w:rPr>
          <w:rFonts w:ascii="Consolas" w:hAnsi="Consolas"/>
        </w:rPr>
        <w:t>“</w:t>
      </w:r>
      <w:r w:rsidR="000B172F">
        <w:rPr>
          <w:rFonts w:ascii="Consolas" w:hAnsi="Consolas"/>
        </w:rPr>
        <w:t>Restaurant</w:t>
      </w:r>
      <w:r w:rsidR="00FE56B0">
        <w:rPr>
          <w:rFonts w:ascii="Consolas" w:hAnsi="Consolas"/>
        </w:rPr>
        <w:t>”</w:t>
      </w:r>
      <w:r w:rsidR="000B172F">
        <w:rPr>
          <w:rFonts w:ascii="Consolas" w:hAnsi="Consolas"/>
        </w:rPr>
        <w:t xml:space="preserve">, </w:t>
      </w:r>
      <w:r w:rsidR="00FE56B0">
        <w:rPr>
          <w:rFonts w:ascii="Consolas" w:hAnsi="Consolas"/>
        </w:rPr>
        <w:t>“</w:t>
      </w:r>
      <w:r w:rsidR="000B172F">
        <w:rPr>
          <w:rFonts w:ascii="Consolas" w:hAnsi="Consolas"/>
        </w:rPr>
        <w:t xml:space="preserve">123 </w:t>
      </w:r>
      <w:proofErr w:type="spellStart"/>
      <w:r w:rsidR="000B172F">
        <w:rPr>
          <w:rFonts w:ascii="Consolas" w:hAnsi="Consolas"/>
        </w:rPr>
        <w:t>Abc</w:t>
      </w:r>
      <w:proofErr w:type="spellEnd"/>
      <w:r w:rsidR="000B172F">
        <w:rPr>
          <w:rFonts w:ascii="Consolas" w:hAnsi="Consolas"/>
        </w:rPr>
        <w:t xml:space="preserve"> Street</w:t>
      </w:r>
      <w:r w:rsidR="00FE56B0">
        <w:rPr>
          <w:rFonts w:ascii="Consolas" w:hAnsi="Consolas"/>
        </w:rPr>
        <w:t>”</w:t>
      </w:r>
      <w:r w:rsidR="000B172F">
        <w:rPr>
          <w:rFonts w:ascii="Consolas" w:hAnsi="Consolas"/>
        </w:rPr>
        <w:t>, 12345678910</w:t>
      </w:r>
      <w:r w:rsidR="00C90917">
        <w:rPr>
          <w:rFonts w:ascii="Consolas" w:hAnsi="Consolas"/>
        </w:rPr>
        <w:t>, 50)</w:t>
      </w:r>
    </w:p>
    <w:p w14:paraId="03D0DD01" w14:textId="7EBB2F93" w:rsidR="00E75E6D" w:rsidRDefault="00E75E6D" w:rsidP="001374B6">
      <w:pPr>
        <w:rPr>
          <w:rFonts w:ascii="Consolas" w:hAnsi="Consolas"/>
        </w:rPr>
      </w:pPr>
    </w:p>
    <w:p w14:paraId="6E1D0DCA" w14:textId="3FE0FE60" w:rsidR="00E75E6D" w:rsidRPr="00CC3270" w:rsidRDefault="00A24243" w:rsidP="001374B6">
      <w:r>
        <w:t>Editing</w:t>
      </w:r>
      <w:r w:rsidR="00CC3270">
        <w:t xml:space="preserve"> dish information:</w:t>
      </w:r>
    </w:p>
    <w:p w14:paraId="5308875A" w14:textId="5700D35B" w:rsidR="00E75E6D" w:rsidRDefault="00DD2B71" w:rsidP="001374B6">
      <w:pPr>
        <w:rPr>
          <w:rFonts w:ascii="Consolas" w:hAnsi="Consolas"/>
        </w:rPr>
      </w:pPr>
      <w:r>
        <w:rPr>
          <w:rFonts w:ascii="Consolas" w:hAnsi="Consolas"/>
        </w:rPr>
        <w:t>UPDATE</w:t>
      </w:r>
      <w:r w:rsidR="00A24243">
        <w:rPr>
          <w:rFonts w:ascii="Consolas" w:hAnsi="Consolas"/>
        </w:rPr>
        <w:t xml:space="preserve"> Dish</w:t>
      </w:r>
    </w:p>
    <w:p w14:paraId="55B9326F" w14:textId="634C637A" w:rsidR="001B368C" w:rsidRDefault="001B368C" w:rsidP="001374B6">
      <w:pPr>
        <w:rPr>
          <w:rFonts w:ascii="Consolas" w:hAnsi="Consolas"/>
        </w:rPr>
      </w:pPr>
      <w:r>
        <w:rPr>
          <w:rFonts w:ascii="Consolas" w:hAnsi="Consolas"/>
        </w:rPr>
        <w:t>SET name = “Chips”, price = 5.99</w:t>
      </w:r>
    </w:p>
    <w:p w14:paraId="2C4A07AC" w14:textId="3064E475" w:rsidR="001B368C" w:rsidRDefault="001B368C" w:rsidP="001374B6">
      <w:pPr>
        <w:rPr>
          <w:rFonts w:ascii="Consolas" w:hAnsi="Consolas"/>
        </w:rPr>
      </w:pPr>
      <w:r>
        <w:rPr>
          <w:rFonts w:ascii="Consolas" w:hAnsi="Consolas"/>
        </w:rPr>
        <w:t xml:space="preserve">WHERE </w:t>
      </w:r>
      <w:proofErr w:type="spellStart"/>
      <w:r>
        <w:rPr>
          <w:rFonts w:ascii="Consolas" w:hAnsi="Consolas"/>
        </w:rPr>
        <w:t>dishID</w:t>
      </w:r>
      <w:proofErr w:type="spellEnd"/>
      <w:r>
        <w:rPr>
          <w:rFonts w:ascii="Consolas" w:hAnsi="Consolas"/>
        </w:rPr>
        <w:t xml:space="preserve"> = 123</w:t>
      </w:r>
    </w:p>
    <w:p w14:paraId="17F93666" w14:textId="77777777" w:rsidR="00DD2B71" w:rsidRPr="00C90917" w:rsidRDefault="00DD2B71" w:rsidP="001374B6">
      <w:pPr>
        <w:rPr>
          <w:rFonts w:ascii="Consolas" w:hAnsi="Consolas"/>
        </w:rPr>
      </w:pPr>
    </w:p>
    <w:p w14:paraId="35C5A9D7" w14:textId="0368412F" w:rsidR="008F7525" w:rsidRDefault="008F7525" w:rsidP="001374B6">
      <w:r>
        <w:t xml:space="preserve">Editing </w:t>
      </w:r>
      <w:r w:rsidR="00A24243">
        <w:t>person</w:t>
      </w:r>
      <w:r>
        <w:t xml:space="preserve"> information:</w:t>
      </w:r>
    </w:p>
    <w:p w14:paraId="223BDA40" w14:textId="0A44193C" w:rsidR="009841C2" w:rsidRDefault="00DD2B71" w:rsidP="001374B6">
      <w:pPr>
        <w:rPr>
          <w:rFonts w:ascii="Consolas" w:hAnsi="Consolas"/>
        </w:rPr>
      </w:pPr>
      <w:r>
        <w:rPr>
          <w:rFonts w:ascii="Consolas" w:hAnsi="Consolas"/>
        </w:rPr>
        <w:t>UPDATE</w:t>
      </w:r>
      <w:r w:rsidR="00E75E6D">
        <w:rPr>
          <w:rFonts w:ascii="Consolas" w:hAnsi="Consolas"/>
        </w:rPr>
        <w:t xml:space="preserve"> </w:t>
      </w:r>
      <w:r w:rsidR="001B368C">
        <w:rPr>
          <w:rFonts w:ascii="Consolas" w:hAnsi="Consolas"/>
        </w:rPr>
        <w:t>Person</w:t>
      </w:r>
    </w:p>
    <w:p w14:paraId="7188CC57" w14:textId="19560FDF" w:rsidR="001B368C" w:rsidRDefault="001B368C" w:rsidP="001374B6">
      <w:pPr>
        <w:rPr>
          <w:rFonts w:ascii="Consolas" w:hAnsi="Consolas"/>
        </w:rPr>
      </w:pPr>
      <w:r>
        <w:rPr>
          <w:rFonts w:ascii="Consolas" w:hAnsi="Consolas"/>
        </w:rPr>
        <w:t xml:space="preserve">SET </w:t>
      </w:r>
      <w:proofErr w:type="spellStart"/>
      <w:r>
        <w:rPr>
          <w:rFonts w:ascii="Consolas" w:hAnsi="Consolas"/>
        </w:rPr>
        <w:t>first_name</w:t>
      </w:r>
      <w:proofErr w:type="spellEnd"/>
      <w:r>
        <w:rPr>
          <w:rFonts w:ascii="Consolas" w:hAnsi="Consolas"/>
        </w:rPr>
        <w:t xml:space="preserve"> = “Hello”, </w:t>
      </w:r>
      <w:proofErr w:type="spellStart"/>
      <w:r>
        <w:rPr>
          <w:rFonts w:ascii="Consolas" w:hAnsi="Consolas"/>
        </w:rPr>
        <w:t>second_name</w:t>
      </w:r>
      <w:proofErr w:type="spellEnd"/>
      <w:r>
        <w:rPr>
          <w:rFonts w:ascii="Consolas" w:hAnsi="Consolas"/>
        </w:rPr>
        <w:t xml:space="preserve"> = “Smith”, </w:t>
      </w:r>
      <w:proofErr w:type="spellStart"/>
      <w:r>
        <w:rPr>
          <w:rFonts w:ascii="Consolas" w:hAnsi="Consolas"/>
        </w:rPr>
        <w:t>phone_no</w:t>
      </w:r>
      <w:proofErr w:type="spellEnd"/>
      <w:r>
        <w:rPr>
          <w:rFonts w:ascii="Consolas" w:hAnsi="Consolas"/>
        </w:rPr>
        <w:t xml:space="preserve"> = 12345678910, email = ‘abc@example.com’</w:t>
      </w:r>
    </w:p>
    <w:p w14:paraId="15AB96CF" w14:textId="3B20E681" w:rsidR="001B368C" w:rsidRDefault="001B368C" w:rsidP="001374B6">
      <w:pPr>
        <w:rPr>
          <w:rFonts w:ascii="Consolas" w:hAnsi="Consolas"/>
        </w:rPr>
      </w:pPr>
      <w:r>
        <w:rPr>
          <w:rFonts w:ascii="Consolas" w:hAnsi="Consolas"/>
        </w:rPr>
        <w:t xml:space="preserve">WHERE </w:t>
      </w:r>
      <w:proofErr w:type="spellStart"/>
      <w:r>
        <w:rPr>
          <w:rFonts w:ascii="Consolas" w:hAnsi="Consolas"/>
        </w:rPr>
        <w:t>personID</w:t>
      </w:r>
      <w:proofErr w:type="spellEnd"/>
      <w:r>
        <w:rPr>
          <w:rFonts w:ascii="Consolas" w:hAnsi="Consolas"/>
        </w:rPr>
        <w:t xml:space="preserve"> = 123</w:t>
      </w:r>
    </w:p>
    <w:p w14:paraId="2D8049AD" w14:textId="2D9742EC" w:rsidR="00A24243" w:rsidRDefault="00A24243" w:rsidP="001374B6">
      <w:pPr>
        <w:rPr>
          <w:rFonts w:ascii="Consolas" w:hAnsi="Consolas"/>
        </w:rPr>
      </w:pPr>
    </w:p>
    <w:p w14:paraId="1EEF1FBE" w14:textId="33DAE104" w:rsidR="00A24243" w:rsidRDefault="00A24243" w:rsidP="001374B6">
      <w:r>
        <w:t>Editing account information:</w:t>
      </w:r>
    </w:p>
    <w:p w14:paraId="4E72674F" w14:textId="10073AA0" w:rsidR="00A24243" w:rsidRDefault="00A24243" w:rsidP="001374B6">
      <w:pPr>
        <w:rPr>
          <w:rFonts w:ascii="Consolas" w:hAnsi="Consolas"/>
        </w:rPr>
      </w:pPr>
      <w:r>
        <w:rPr>
          <w:rFonts w:ascii="Consolas" w:hAnsi="Consolas"/>
        </w:rPr>
        <w:t>UPDATE</w:t>
      </w:r>
      <w:r w:rsidR="001B368C">
        <w:rPr>
          <w:rFonts w:ascii="Consolas" w:hAnsi="Consolas"/>
        </w:rPr>
        <w:t xml:space="preserve"> Account</w:t>
      </w:r>
    </w:p>
    <w:p w14:paraId="0060D87B" w14:textId="2B3EB787" w:rsidR="001B368C" w:rsidRDefault="001B368C" w:rsidP="001374B6">
      <w:pPr>
        <w:rPr>
          <w:rFonts w:ascii="Consolas" w:hAnsi="Consolas"/>
        </w:rPr>
      </w:pPr>
      <w:r>
        <w:rPr>
          <w:rFonts w:ascii="Consolas" w:hAnsi="Consolas"/>
        </w:rPr>
        <w:t>SET username = ‘</w:t>
      </w:r>
      <w:proofErr w:type="spellStart"/>
      <w:r>
        <w:rPr>
          <w:rFonts w:ascii="Consolas" w:hAnsi="Consolas"/>
        </w:rPr>
        <w:t>abc</w:t>
      </w:r>
      <w:proofErr w:type="spellEnd"/>
      <w:r>
        <w:rPr>
          <w:rFonts w:ascii="Consolas" w:hAnsi="Consolas"/>
        </w:rPr>
        <w:t>’, password = ‘123’</w:t>
      </w:r>
    </w:p>
    <w:p w14:paraId="201376E0" w14:textId="5B010F24" w:rsidR="001B368C" w:rsidRPr="00A24243" w:rsidRDefault="001B368C" w:rsidP="001374B6">
      <w:pPr>
        <w:rPr>
          <w:rFonts w:ascii="Consolas" w:hAnsi="Consolas"/>
        </w:rPr>
      </w:pPr>
      <w:r>
        <w:rPr>
          <w:rFonts w:ascii="Consolas" w:hAnsi="Consolas"/>
        </w:rPr>
        <w:t xml:space="preserve">WHERE </w:t>
      </w:r>
      <w:proofErr w:type="spellStart"/>
      <w:r>
        <w:rPr>
          <w:rFonts w:ascii="Consolas" w:hAnsi="Consolas"/>
        </w:rPr>
        <w:t>accountID</w:t>
      </w:r>
      <w:proofErr w:type="spellEnd"/>
      <w:r>
        <w:rPr>
          <w:rFonts w:ascii="Consolas" w:hAnsi="Consolas"/>
        </w:rPr>
        <w:t xml:space="preserve"> = 123</w:t>
      </w:r>
    </w:p>
    <w:p w14:paraId="4FC1F63A" w14:textId="77777777" w:rsidR="00E75E6D" w:rsidRDefault="00E75E6D" w:rsidP="001374B6">
      <w:pPr>
        <w:rPr>
          <w:rFonts w:ascii="Consolas" w:hAnsi="Consolas"/>
        </w:rPr>
      </w:pPr>
    </w:p>
    <w:p w14:paraId="31639EDE" w14:textId="3859A986" w:rsidR="00BC2BAD" w:rsidRDefault="00BC2BAD" w:rsidP="001374B6">
      <w:r>
        <w:lastRenderedPageBreak/>
        <w:t>Editing restaurant information:</w:t>
      </w:r>
    </w:p>
    <w:p w14:paraId="62C95085" w14:textId="60B11E14" w:rsidR="00BC2BAD" w:rsidRDefault="001C6C49" w:rsidP="001374B6">
      <w:pPr>
        <w:rPr>
          <w:rFonts w:ascii="Consolas" w:hAnsi="Consolas"/>
        </w:rPr>
      </w:pPr>
      <w:r>
        <w:rPr>
          <w:rFonts w:ascii="Consolas" w:hAnsi="Consolas"/>
        </w:rPr>
        <w:t>UPDATE</w:t>
      </w:r>
      <w:r w:rsidR="001B368C">
        <w:rPr>
          <w:rFonts w:ascii="Consolas" w:hAnsi="Consolas"/>
        </w:rPr>
        <w:t xml:space="preserve"> Restaurant</w:t>
      </w:r>
    </w:p>
    <w:p w14:paraId="05DBC268" w14:textId="3E30B89A" w:rsidR="001B368C" w:rsidRDefault="001B368C" w:rsidP="001374B6">
      <w:pPr>
        <w:rPr>
          <w:rFonts w:ascii="Consolas" w:hAnsi="Consolas"/>
        </w:rPr>
      </w:pPr>
      <w:r>
        <w:rPr>
          <w:rFonts w:ascii="Consolas" w:hAnsi="Consolas"/>
        </w:rPr>
        <w:t xml:space="preserve">SET name = “Restaurant”, address = “123 Example Street”, </w:t>
      </w:r>
      <w:proofErr w:type="spellStart"/>
      <w:r>
        <w:rPr>
          <w:rFonts w:ascii="Consolas" w:hAnsi="Consolas"/>
        </w:rPr>
        <w:t>phone_no</w:t>
      </w:r>
      <w:proofErr w:type="spellEnd"/>
      <w:r>
        <w:rPr>
          <w:rFonts w:ascii="Consolas" w:hAnsi="Consolas"/>
        </w:rPr>
        <w:t xml:space="preserve"> = 12345678910, </w:t>
      </w:r>
      <w:proofErr w:type="spellStart"/>
      <w:r>
        <w:rPr>
          <w:rFonts w:ascii="Consolas" w:hAnsi="Consolas"/>
        </w:rPr>
        <w:t>max_size</w:t>
      </w:r>
      <w:proofErr w:type="spellEnd"/>
      <w:r>
        <w:rPr>
          <w:rFonts w:ascii="Consolas" w:hAnsi="Consolas"/>
        </w:rPr>
        <w:t xml:space="preserve"> = 100</w:t>
      </w:r>
    </w:p>
    <w:p w14:paraId="72B9E692" w14:textId="76D2DBCD" w:rsidR="001B368C" w:rsidRDefault="001B368C" w:rsidP="001374B6">
      <w:pPr>
        <w:rPr>
          <w:rFonts w:ascii="Consolas" w:hAnsi="Consolas"/>
        </w:rPr>
      </w:pPr>
      <w:r>
        <w:rPr>
          <w:rFonts w:ascii="Consolas" w:hAnsi="Consolas"/>
        </w:rPr>
        <w:t xml:space="preserve">WHERE </w:t>
      </w:r>
      <w:proofErr w:type="spellStart"/>
      <w:r>
        <w:rPr>
          <w:rFonts w:ascii="Consolas" w:hAnsi="Consolas"/>
        </w:rPr>
        <w:t>restaurantID</w:t>
      </w:r>
      <w:proofErr w:type="spellEnd"/>
      <w:r>
        <w:rPr>
          <w:rFonts w:ascii="Consolas" w:hAnsi="Consolas"/>
        </w:rPr>
        <w:t xml:space="preserve"> = 123</w:t>
      </w:r>
    </w:p>
    <w:p w14:paraId="51CE2C72" w14:textId="4BEE9F43" w:rsidR="009D029F" w:rsidRDefault="009D029F" w:rsidP="001374B6">
      <w:pPr>
        <w:rPr>
          <w:rFonts w:ascii="Consolas" w:hAnsi="Consolas"/>
        </w:rPr>
      </w:pPr>
    </w:p>
    <w:p w14:paraId="61955525" w14:textId="7238268E" w:rsidR="001B368C" w:rsidRDefault="00CC7A60" w:rsidP="001374B6">
      <w:r>
        <w:t>A</w:t>
      </w:r>
      <w:r w:rsidR="009D029F">
        <w:t xml:space="preserve">ggregate SQL functions </w:t>
      </w:r>
      <w:r>
        <w:t xml:space="preserve">can also be used </w:t>
      </w:r>
      <w:r w:rsidR="009D029F">
        <w:t xml:space="preserve">to calculate the total price of the dishes </w:t>
      </w:r>
      <w:r w:rsidR="00872624">
        <w:t xml:space="preserve">which will then be </w:t>
      </w:r>
      <w:r w:rsidR="009D029F">
        <w:t>return</w:t>
      </w:r>
      <w:r w:rsidR="00872624">
        <w:t>ed and displayed</w:t>
      </w:r>
      <w:r w:rsidR="009D029F">
        <w:t xml:space="preserve"> to the user </w:t>
      </w:r>
      <w:r w:rsidR="00872624">
        <w:t>in the order summary.</w:t>
      </w:r>
    </w:p>
    <w:p w14:paraId="6F2C0168" w14:textId="77777777" w:rsidR="00CC7A60" w:rsidRDefault="00CC7A60" w:rsidP="001374B6"/>
    <w:p w14:paraId="780C6410" w14:textId="0D427646" w:rsidR="001B368C" w:rsidRPr="009D029F" w:rsidRDefault="001B368C" w:rsidP="001374B6">
      <w:r>
        <w:t>Calculating total price of dishes:</w:t>
      </w:r>
    </w:p>
    <w:p w14:paraId="58FC0ED8" w14:textId="5391F521" w:rsidR="00C5426E" w:rsidRDefault="001B368C" w:rsidP="001374B6">
      <w:pPr>
        <w:rPr>
          <w:rFonts w:ascii="Consolas" w:hAnsi="Consolas"/>
        </w:rPr>
      </w:pPr>
      <w:r>
        <w:rPr>
          <w:rFonts w:ascii="Consolas" w:hAnsi="Consolas"/>
        </w:rPr>
        <w:t xml:space="preserve">SELECT </w:t>
      </w:r>
      <w:proofErr w:type="gramStart"/>
      <w:r>
        <w:rPr>
          <w:rFonts w:ascii="Consolas" w:hAnsi="Consolas"/>
        </w:rPr>
        <w:t>SUM(</w:t>
      </w:r>
      <w:proofErr w:type="gramEnd"/>
      <w:r>
        <w:rPr>
          <w:rFonts w:ascii="Consolas" w:hAnsi="Consolas"/>
        </w:rPr>
        <w:t>price)</w:t>
      </w:r>
    </w:p>
    <w:p w14:paraId="2175DF69" w14:textId="236CE084" w:rsidR="001B368C" w:rsidRDefault="001B368C" w:rsidP="001374B6">
      <w:pPr>
        <w:rPr>
          <w:rFonts w:ascii="Consolas" w:hAnsi="Consolas"/>
        </w:rPr>
      </w:pPr>
      <w:r>
        <w:rPr>
          <w:rFonts w:ascii="Consolas" w:hAnsi="Consolas"/>
        </w:rPr>
        <w:t xml:space="preserve">FROM </w:t>
      </w:r>
      <w:r w:rsidR="00F15563">
        <w:rPr>
          <w:rFonts w:ascii="Consolas" w:hAnsi="Consolas"/>
        </w:rPr>
        <w:t>Order</w:t>
      </w:r>
    </w:p>
    <w:p w14:paraId="1A197D18" w14:textId="6A1ADBBD" w:rsidR="001B368C" w:rsidRDefault="00BB3859" w:rsidP="001374B6">
      <w:pPr>
        <w:rPr>
          <w:rFonts w:ascii="Consolas" w:hAnsi="Consolas"/>
        </w:rPr>
      </w:pPr>
      <w:r>
        <w:rPr>
          <w:rFonts w:ascii="Consolas" w:hAnsi="Consolas"/>
        </w:rPr>
        <w:t xml:space="preserve">JOIN Dishes </w:t>
      </w:r>
      <w:r w:rsidR="005B3861">
        <w:rPr>
          <w:rFonts w:ascii="Consolas" w:hAnsi="Consolas"/>
        </w:rPr>
        <w:t>ON</w:t>
      </w:r>
      <w:r w:rsidR="00F15563">
        <w:rPr>
          <w:rFonts w:ascii="Consolas" w:hAnsi="Consolas"/>
        </w:rPr>
        <w:t xml:space="preserve"> </w:t>
      </w:r>
      <w:proofErr w:type="spellStart"/>
      <w:r w:rsidR="00F15563">
        <w:rPr>
          <w:rFonts w:ascii="Consolas" w:hAnsi="Consolas"/>
        </w:rPr>
        <w:t>Orde</w:t>
      </w:r>
      <w:r w:rsidR="00C832DC">
        <w:rPr>
          <w:rFonts w:ascii="Consolas" w:hAnsi="Consolas"/>
        </w:rPr>
        <w:t>r</w:t>
      </w:r>
      <w:r w:rsidR="007F6C0F">
        <w:rPr>
          <w:rFonts w:ascii="Consolas" w:hAnsi="Consolas"/>
        </w:rPr>
        <w:t>.</w:t>
      </w:r>
      <w:r w:rsidR="00C832DC">
        <w:rPr>
          <w:rFonts w:ascii="Consolas" w:hAnsi="Consolas"/>
        </w:rPr>
        <w:t>person</w:t>
      </w:r>
      <w:r w:rsidR="0093092C">
        <w:rPr>
          <w:rFonts w:ascii="Consolas" w:hAnsi="Consolas"/>
        </w:rPr>
        <w:t>ID</w:t>
      </w:r>
      <w:proofErr w:type="spellEnd"/>
      <w:r w:rsidR="0093092C">
        <w:rPr>
          <w:rFonts w:ascii="Consolas" w:hAnsi="Consolas"/>
        </w:rPr>
        <w:t xml:space="preserve"> = </w:t>
      </w:r>
      <w:proofErr w:type="spellStart"/>
      <w:r>
        <w:rPr>
          <w:rFonts w:ascii="Consolas" w:hAnsi="Consolas"/>
        </w:rPr>
        <w:t>Dish.</w:t>
      </w:r>
      <w:r w:rsidR="00C832DC">
        <w:rPr>
          <w:rFonts w:ascii="Consolas" w:hAnsi="Consolas"/>
        </w:rPr>
        <w:t>person</w:t>
      </w:r>
      <w:r>
        <w:rPr>
          <w:rFonts w:ascii="Consolas" w:hAnsi="Consolas"/>
        </w:rPr>
        <w:t>ID</w:t>
      </w:r>
      <w:proofErr w:type="spellEnd"/>
    </w:p>
    <w:p w14:paraId="69A0D996" w14:textId="77777777" w:rsidR="001B368C" w:rsidRPr="00E75E6D" w:rsidRDefault="001B368C" w:rsidP="001374B6">
      <w:pPr>
        <w:rPr>
          <w:rFonts w:ascii="Consolas" w:hAnsi="Consolas"/>
        </w:rPr>
      </w:pPr>
    </w:p>
    <w:p w14:paraId="2373A465" w14:textId="4A0E8BA3" w:rsidR="00FC7A70" w:rsidRDefault="006E665E" w:rsidP="006E665E">
      <w:pPr>
        <w:pStyle w:val="Heading2"/>
      </w:pPr>
      <w:bookmarkStart w:id="42" w:name="_Toc24045700"/>
      <w:r>
        <w:t>Data Dictionaries</w:t>
      </w:r>
      <w:bookmarkEnd w:id="42"/>
    </w:p>
    <w:p w14:paraId="6B2C98D9" w14:textId="7AF267DC" w:rsidR="001B1541" w:rsidRPr="001B1541" w:rsidRDefault="00AB4056" w:rsidP="001B1541">
      <w:r>
        <w:t>I will create a data dictionary for every table to help me understand what type of data is being used and how it is going to be validated.</w:t>
      </w:r>
    </w:p>
    <w:p w14:paraId="6935E3A0" w14:textId="5745DFCA" w:rsidR="00AE55EA" w:rsidRDefault="00584282" w:rsidP="006E665E">
      <w:r>
        <w:t>Reservation table:</w:t>
      </w:r>
    </w:p>
    <w:tbl>
      <w:tblPr>
        <w:tblStyle w:val="TableGrid"/>
        <w:tblW w:w="9242" w:type="dxa"/>
        <w:tblLook w:val="04A0" w:firstRow="1" w:lastRow="0" w:firstColumn="1" w:lastColumn="0" w:noHBand="0" w:noVBand="1"/>
      </w:tblPr>
      <w:tblGrid>
        <w:gridCol w:w="2835"/>
        <w:gridCol w:w="1502"/>
        <w:gridCol w:w="1503"/>
        <w:gridCol w:w="3402"/>
      </w:tblGrid>
      <w:tr w:rsidR="001778BE" w14:paraId="5E2D6A2B" w14:textId="77777777" w:rsidTr="00E353F3">
        <w:trPr>
          <w:trHeight w:val="397"/>
        </w:trPr>
        <w:tc>
          <w:tcPr>
            <w:tcW w:w="2835" w:type="dxa"/>
          </w:tcPr>
          <w:p w14:paraId="14FD0805" w14:textId="487038AA" w:rsidR="001778BE" w:rsidRPr="00AB7E42" w:rsidRDefault="001778BE" w:rsidP="00AB7E42">
            <w:pPr>
              <w:jc w:val="center"/>
              <w:rPr>
                <w:b/>
                <w:bCs/>
              </w:rPr>
            </w:pPr>
            <w:r w:rsidRPr="00AB7E42">
              <w:rPr>
                <w:b/>
                <w:bCs/>
              </w:rPr>
              <w:t>Field name</w:t>
            </w:r>
          </w:p>
        </w:tc>
        <w:tc>
          <w:tcPr>
            <w:tcW w:w="1502" w:type="dxa"/>
          </w:tcPr>
          <w:p w14:paraId="4A296795" w14:textId="17042CA4" w:rsidR="001778BE" w:rsidRPr="00AB7E42" w:rsidRDefault="001778BE" w:rsidP="00AB7E42">
            <w:pPr>
              <w:jc w:val="center"/>
              <w:rPr>
                <w:b/>
                <w:bCs/>
              </w:rPr>
            </w:pPr>
            <w:r>
              <w:rPr>
                <w:b/>
                <w:bCs/>
              </w:rPr>
              <w:t>Data type</w:t>
            </w:r>
          </w:p>
        </w:tc>
        <w:tc>
          <w:tcPr>
            <w:tcW w:w="1503" w:type="dxa"/>
          </w:tcPr>
          <w:p w14:paraId="51C46FD4" w14:textId="18B3C61F" w:rsidR="001778BE" w:rsidRPr="00AB7E42" w:rsidRDefault="001778BE" w:rsidP="00AB7E42">
            <w:pPr>
              <w:jc w:val="center"/>
              <w:rPr>
                <w:b/>
                <w:bCs/>
              </w:rPr>
            </w:pPr>
            <w:r>
              <w:rPr>
                <w:b/>
                <w:bCs/>
              </w:rPr>
              <w:t>Sample data</w:t>
            </w:r>
          </w:p>
        </w:tc>
        <w:tc>
          <w:tcPr>
            <w:tcW w:w="3402" w:type="dxa"/>
          </w:tcPr>
          <w:p w14:paraId="7802FD51" w14:textId="1B867AB0" w:rsidR="001778BE" w:rsidRPr="00AB7E42" w:rsidRDefault="001778BE" w:rsidP="00AB7E42">
            <w:pPr>
              <w:jc w:val="center"/>
              <w:rPr>
                <w:b/>
                <w:bCs/>
              </w:rPr>
            </w:pPr>
            <w:r>
              <w:rPr>
                <w:b/>
                <w:bCs/>
              </w:rPr>
              <w:t>Description</w:t>
            </w:r>
          </w:p>
        </w:tc>
      </w:tr>
      <w:tr w:rsidR="001778BE" w14:paraId="4C3E5645" w14:textId="77777777" w:rsidTr="00E353F3">
        <w:trPr>
          <w:trHeight w:val="397"/>
        </w:trPr>
        <w:tc>
          <w:tcPr>
            <w:tcW w:w="2835" w:type="dxa"/>
          </w:tcPr>
          <w:p w14:paraId="0F4EDBC6" w14:textId="1F851178" w:rsidR="001778BE" w:rsidRDefault="001778BE" w:rsidP="003D0807">
            <w:pPr>
              <w:jc w:val="center"/>
            </w:pPr>
            <w:proofErr w:type="spellStart"/>
            <w:r>
              <w:t>reservationID</w:t>
            </w:r>
            <w:proofErr w:type="spellEnd"/>
          </w:p>
        </w:tc>
        <w:tc>
          <w:tcPr>
            <w:tcW w:w="1502" w:type="dxa"/>
          </w:tcPr>
          <w:p w14:paraId="5F5200D6" w14:textId="6565FF73" w:rsidR="001778BE" w:rsidRDefault="001778BE" w:rsidP="003D0807">
            <w:pPr>
              <w:jc w:val="center"/>
            </w:pPr>
            <w:r>
              <w:t>integer</w:t>
            </w:r>
          </w:p>
        </w:tc>
        <w:tc>
          <w:tcPr>
            <w:tcW w:w="1503" w:type="dxa"/>
          </w:tcPr>
          <w:p w14:paraId="096D45A3" w14:textId="64ACAB42" w:rsidR="001778BE" w:rsidRDefault="00872624" w:rsidP="003D0807">
            <w:pPr>
              <w:jc w:val="center"/>
            </w:pPr>
            <w:r>
              <w:t>123</w:t>
            </w:r>
          </w:p>
        </w:tc>
        <w:tc>
          <w:tcPr>
            <w:tcW w:w="3402" w:type="dxa"/>
          </w:tcPr>
          <w:p w14:paraId="40153583" w14:textId="0B02D3CD" w:rsidR="001778BE" w:rsidRDefault="00872624" w:rsidP="003D0807">
            <w:pPr>
              <w:jc w:val="center"/>
            </w:pPr>
            <w:r>
              <w:t>To make the identifier unique</w:t>
            </w:r>
          </w:p>
        </w:tc>
      </w:tr>
      <w:tr w:rsidR="001778BE" w14:paraId="0669BC8E" w14:textId="77777777" w:rsidTr="00E353F3">
        <w:trPr>
          <w:trHeight w:val="397"/>
        </w:trPr>
        <w:tc>
          <w:tcPr>
            <w:tcW w:w="2835" w:type="dxa"/>
          </w:tcPr>
          <w:p w14:paraId="0E807667" w14:textId="06ACA72F" w:rsidR="001778BE" w:rsidRDefault="001778BE" w:rsidP="003D0807">
            <w:pPr>
              <w:jc w:val="center"/>
            </w:pPr>
            <w:r>
              <w:t>date</w:t>
            </w:r>
          </w:p>
        </w:tc>
        <w:tc>
          <w:tcPr>
            <w:tcW w:w="1502" w:type="dxa"/>
          </w:tcPr>
          <w:p w14:paraId="714AFF05" w14:textId="4371CEE6" w:rsidR="001778BE" w:rsidRDefault="001778BE" w:rsidP="003D0807">
            <w:pPr>
              <w:jc w:val="center"/>
            </w:pPr>
            <w:r>
              <w:t>date</w:t>
            </w:r>
          </w:p>
        </w:tc>
        <w:tc>
          <w:tcPr>
            <w:tcW w:w="1503" w:type="dxa"/>
          </w:tcPr>
          <w:p w14:paraId="085BFA7D" w14:textId="7FA3EC98" w:rsidR="001778BE" w:rsidRDefault="00872624" w:rsidP="003D0807">
            <w:pPr>
              <w:jc w:val="center"/>
            </w:pPr>
            <w:r>
              <w:t>2020-01-01</w:t>
            </w:r>
          </w:p>
        </w:tc>
        <w:tc>
          <w:tcPr>
            <w:tcW w:w="3402" w:type="dxa"/>
          </w:tcPr>
          <w:p w14:paraId="4BA532E0" w14:textId="46D88557" w:rsidR="001778BE" w:rsidRDefault="00120170" w:rsidP="003D0807">
            <w:pPr>
              <w:jc w:val="center"/>
            </w:pPr>
            <w:r>
              <w:t>Date of reservation</w:t>
            </w:r>
          </w:p>
        </w:tc>
      </w:tr>
      <w:tr w:rsidR="001778BE" w14:paraId="09C86E9E" w14:textId="77777777" w:rsidTr="00E353F3">
        <w:trPr>
          <w:trHeight w:val="397"/>
        </w:trPr>
        <w:tc>
          <w:tcPr>
            <w:tcW w:w="2835" w:type="dxa"/>
          </w:tcPr>
          <w:p w14:paraId="2173421E" w14:textId="050AFEBF" w:rsidR="001778BE" w:rsidRDefault="001778BE" w:rsidP="003D0807">
            <w:pPr>
              <w:jc w:val="center"/>
            </w:pPr>
            <w:r>
              <w:t>time</w:t>
            </w:r>
          </w:p>
        </w:tc>
        <w:tc>
          <w:tcPr>
            <w:tcW w:w="1502" w:type="dxa"/>
          </w:tcPr>
          <w:p w14:paraId="5DBC4B05" w14:textId="1FDC0C61" w:rsidR="001778BE" w:rsidRDefault="001778BE" w:rsidP="003D0807">
            <w:pPr>
              <w:jc w:val="center"/>
            </w:pPr>
            <w:r>
              <w:t>datetime</w:t>
            </w:r>
          </w:p>
        </w:tc>
        <w:tc>
          <w:tcPr>
            <w:tcW w:w="1503" w:type="dxa"/>
          </w:tcPr>
          <w:p w14:paraId="05757189" w14:textId="59CBF1A4" w:rsidR="001778BE" w:rsidRDefault="00120170" w:rsidP="003D0807">
            <w:pPr>
              <w:jc w:val="center"/>
            </w:pPr>
            <w:r>
              <w:t>14:30</w:t>
            </w:r>
          </w:p>
        </w:tc>
        <w:tc>
          <w:tcPr>
            <w:tcW w:w="3402" w:type="dxa"/>
          </w:tcPr>
          <w:p w14:paraId="05913C69" w14:textId="5C420D77" w:rsidR="001778BE" w:rsidRDefault="00120170" w:rsidP="003D0807">
            <w:pPr>
              <w:jc w:val="center"/>
            </w:pPr>
            <w:r>
              <w:t>Time of reservation</w:t>
            </w:r>
          </w:p>
        </w:tc>
      </w:tr>
      <w:tr w:rsidR="001778BE" w14:paraId="5840D052" w14:textId="77777777" w:rsidTr="00E353F3">
        <w:trPr>
          <w:trHeight w:val="397"/>
        </w:trPr>
        <w:tc>
          <w:tcPr>
            <w:tcW w:w="2835" w:type="dxa"/>
          </w:tcPr>
          <w:p w14:paraId="69485CCB" w14:textId="4EDECAFF" w:rsidR="001778BE" w:rsidRDefault="001778BE" w:rsidP="003D0807">
            <w:pPr>
              <w:jc w:val="center"/>
            </w:pPr>
            <w:proofErr w:type="spellStart"/>
            <w:r>
              <w:t>no_of_people_dining</w:t>
            </w:r>
            <w:proofErr w:type="spellEnd"/>
          </w:p>
        </w:tc>
        <w:tc>
          <w:tcPr>
            <w:tcW w:w="1502" w:type="dxa"/>
          </w:tcPr>
          <w:p w14:paraId="181CB6D5" w14:textId="693D0AF0" w:rsidR="001778BE" w:rsidRDefault="001778BE" w:rsidP="003D0807">
            <w:pPr>
              <w:jc w:val="center"/>
            </w:pPr>
            <w:r>
              <w:t>integer</w:t>
            </w:r>
          </w:p>
        </w:tc>
        <w:tc>
          <w:tcPr>
            <w:tcW w:w="1503" w:type="dxa"/>
          </w:tcPr>
          <w:p w14:paraId="07A2ADFF" w14:textId="7B803C4F" w:rsidR="001778BE" w:rsidRDefault="00120170" w:rsidP="003D0807">
            <w:pPr>
              <w:jc w:val="center"/>
            </w:pPr>
            <w:r>
              <w:t>2</w:t>
            </w:r>
          </w:p>
        </w:tc>
        <w:tc>
          <w:tcPr>
            <w:tcW w:w="3402" w:type="dxa"/>
          </w:tcPr>
          <w:p w14:paraId="06F9D1BA" w14:textId="1C02D778" w:rsidR="001778BE" w:rsidRDefault="00120170" w:rsidP="003D0807">
            <w:pPr>
              <w:jc w:val="center"/>
            </w:pPr>
            <w:r>
              <w:t>How many people will be dining</w:t>
            </w:r>
          </w:p>
        </w:tc>
      </w:tr>
    </w:tbl>
    <w:p w14:paraId="2EA722BF" w14:textId="79406945" w:rsidR="00584282" w:rsidRDefault="00584282" w:rsidP="006E665E"/>
    <w:p w14:paraId="37137334" w14:textId="408231DB" w:rsidR="009311C2" w:rsidRDefault="00C5426E" w:rsidP="006E665E">
      <w:r>
        <w:t>Person</w:t>
      </w:r>
      <w:r w:rsidR="009311C2">
        <w:t xml:space="preserve"> table:</w:t>
      </w:r>
    </w:p>
    <w:tbl>
      <w:tblPr>
        <w:tblStyle w:val="TableGrid"/>
        <w:tblW w:w="9242" w:type="dxa"/>
        <w:tblLook w:val="04A0" w:firstRow="1" w:lastRow="0" w:firstColumn="1" w:lastColumn="0" w:noHBand="0" w:noVBand="1"/>
      </w:tblPr>
      <w:tblGrid>
        <w:gridCol w:w="2645"/>
        <w:gridCol w:w="1419"/>
        <w:gridCol w:w="2085"/>
        <w:gridCol w:w="3093"/>
      </w:tblGrid>
      <w:tr w:rsidR="001778BE" w14:paraId="46AC6F26" w14:textId="77777777" w:rsidTr="00E353F3">
        <w:trPr>
          <w:trHeight w:val="397"/>
        </w:trPr>
        <w:tc>
          <w:tcPr>
            <w:tcW w:w="2645" w:type="dxa"/>
          </w:tcPr>
          <w:p w14:paraId="48490ACA" w14:textId="77777777" w:rsidR="001778BE" w:rsidRPr="00AB7E42" w:rsidRDefault="001778BE" w:rsidP="00872624">
            <w:pPr>
              <w:jc w:val="center"/>
              <w:rPr>
                <w:b/>
                <w:bCs/>
              </w:rPr>
            </w:pPr>
            <w:r w:rsidRPr="00AB7E42">
              <w:rPr>
                <w:b/>
                <w:bCs/>
              </w:rPr>
              <w:t>Field name</w:t>
            </w:r>
          </w:p>
        </w:tc>
        <w:tc>
          <w:tcPr>
            <w:tcW w:w="1419" w:type="dxa"/>
          </w:tcPr>
          <w:p w14:paraId="352FC3D8" w14:textId="77777777" w:rsidR="001778BE" w:rsidRPr="00AB7E42" w:rsidRDefault="001778BE" w:rsidP="00872624">
            <w:pPr>
              <w:jc w:val="center"/>
              <w:rPr>
                <w:b/>
                <w:bCs/>
              </w:rPr>
            </w:pPr>
            <w:r>
              <w:rPr>
                <w:b/>
                <w:bCs/>
              </w:rPr>
              <w:t>Data type</w:t>
            </w:r>
          </w:p>
        </w:tc>
        <w:tc>
          <w:tcPr>
            <w:tcW w:w="2085" w:type="dxa"/>
          </w:tcPr>
          <w:p w14:paraId="3421D1CD" w14:textId="77777777" w:rsidR="001778BE" w:rsidRPr="00AB7E42" w:rsidRDefault="001778BE" w:rsidP="00872624">
            <w:pPr>
              <w:jc w:val="center"/>
              <w:rPr>
                <w:b/>
                <w:bCs/>
              </w:rPr>
            </w:pPr>
            <w:r>
              <w:rPr>
                <w:b/>
                <w:bCs/>
              </w:rPr>
              <w:t>Sample data</w:t>
            </w:r>
          </w:p>
        </w:tc>
        <w:tc>
          <w:tcPr>
            <w:tcW w:w="3093" w:type="dxa"/>
          </w:tcPr>
          <w:p w14:paraId="107A80D0" w14:textId="77777777" w:rsidR="001778BE" w:rsidRPr="00AB7E42" w:rsidRDefault="001778BE" w:rsidP="00872624">
            <w:pPr>
              <w:jc w:val="center"/>
              <w:rPr>
                <w:b/>
                <w:bCs/>
              </w:rPr>
            </w:pPr>
            <w:r>
              <w:rPr>
                <w:b/>
                <w:bCs/>
              </w:rPr>
              <w:t>Description</w:t>
            </w:r>
          </w:p>
        </w:tc>
      </w:tr>
      <w:tr w:rsidR="001778BE" w14:paraId="5685912C" w14:textId="77777777" w:rsidTr="00E353F3">
        <w:trPr>
          <w:trHeight w:val="397"/>
        </w:trPr>
        <w:tc>
          <w:tcPr>
            <w:tcW w:w="2645" w:type="dxa"/>
          </w:tcPr>
          <w:p w14:paraId="6030D87F" w14:textId="3CCF082C" w:rsidR="001778BE" w:rsidRDefault="00C5426E" w:rsidP="00AC7372">
            <w:pPr>
              <w:jc w:val="center"/>
            </w:pPr>
            <w:proofErr w:type="spellStart"/>
            <w:r>
              <w:t>person</w:t>
            </w:r>
            <w:r w:rsidR="001778BE">
              <w:t>ID</w:t>
            </w:r>
            <w:proofErr w:type="spellEnd"/>
          </w:p>
        </w:tc>
        <w:tc>
          <w:tcPr>
            <w:tcW w:w="1419" w:type="dxa"/>
          </w:tcPr>
          <w:p w14:paraId="4CEE7C38" w14:textId="7705C538" w:rsidR="001778BE" w:rsidRDefault="00277D59" w:rsidP="00AC7372">
            <w:pPr>
              <w:jc w:val="center"/>
            </w:pPr>
            <w:r>
              <w:t>integer</w:t>
            </w:r>
          </w:p>
        </w:tc>
        <w:tc>
          <w:tcPr>
            <w:tcW w:w="2085" w:type="dxa"/>
          </w:tcPr>
          <w:p w14:paraId="149FCC33" w14:textId="74D44DC3" w:rsidR="001778BE" w:rsidRDefault="00872624" w:rsidP="00AC7372">
            <w:pPr>
              <w:jc w:val="center"/>
            </w:pPr>
            <w:r>
              <w:t>123</w:t>
            </w:r>
          </w:p>
        </w:tc>
        <w:tc>
          <w:tcPr>
            <w:tcW w:w="3093" w:type="dxa"/>
          </w:tcPr>
          <w:p w14:paraId="51697A4C" w14:textId="18D09F34" w:rsidR="001778BE" w:rsidRDefault="00872624" w:rsidP="00AC7372">
            <w:pPr>
              <w:jc w:val="center"/>
            </w:pPr>
            <w:r>
              <w:t>To make the identifier unique</w:t>
            </w:r>
          </w:p>
        </w:tc>
      </w:tr>
      <w:tr w:rsidR="001778BE" w14:paraId="5D07BE07" w14:textId="77777777" w:rsidTr="00E353F3">
        <w:trPr>
          <w:trHeight w:val="397"/>
        </w:trPr>
        <w:tc>
          <w:tcPr>
            <w:tcW w:w="2645" w:type="dxa"/>
          </w:tcPr>
          <w:p w14:paraId="5D1F1D79" w14:textId="0B4FF0A3" w:rsidR="001778BE" w:rsidRDefault="001778BE" w:rsidP="00AC7372">
            <w:pPr>
              <w:jc w:val="center"/>
            </w:pPr>
            <w:proofErr w:type="spellStart"/>
            <w:r>
              <w:t>first_name</w:t>
            </w:r>
            <w:proofErr w:type="spellEnd"/>
          </w:p>
        </w:tc>
        <w:tc>
          <w:tcPr>
            <w:tcW w:w="1419" w:type="dxa"/>
          </w:tcPr>
          <w:p w14:paraId="0DBA98A8" w14:textId="7A5B814C" w:rsidR="001778BE" w:rsidRDefault="00D47695" w:rsidP="00AC7372">
            <w:pPr>
              <w:jc w:val="center"/>
            </w:pPr>
            <w:r>
              <w:t>varchar</w:t>
            </w:r>
          </w:p>
        </w:tc>
        <w:tc>
          <w:tcPr>
            <w:tcW w:w="2085" w:type="dxa"/>
          </w:tcPr>
          <w:p w14:paraId="08690A13" w14:textId="66B35F3E" w:rsidR="001778BE" w:rsidRDefault="00120170" w:rsidP="00AC7372">
            <w:pPr>
              <w:jc w:val="center"/>
            </w:pPr>
            <w:r>
              <w:t>Hello</w:t>
            </w:r>
          </w:p>
        </w:tc>
        <w:tc>
          <w:tcPr>
            <w:tcW w:w="3093" w:type="dxa"/>
          </w:tcPr>
          <w:p w14:paraId="40B43951" w14:textId="11B53A25" w:rsidR="001778BE" w:rsidRDefault="00120170" w:rsidP="00AC7372">
            <w:pPr>
              <w:jc w:val="center"/>
            </w:pPr>
            <w:r>
              <w:t>Customer’s first name</w:t>
            </w:r>
          </w:p>
        </w:tc>
      </w:tr>
      <w:tr w:rsidR="001778BE" w14:paraId="4B788923" w14:textId="77777777" w:rsidTr="00E353F3">
        <w:trPr>
          <w:trHeight w:val="397"/>
        </w:trPr>
        <w:tc>
          <w:tcPr>
            <w:tcW w:w="2645" w:type="dxa"/>
          </w:tcPr>
          <w:p w14:paraId="0D11F813" w14:textId="0C8BC706" w:rsidR="001778BE" w:rsidRDefault="001778BE" w:rsidP="00AC7372">
            <w:pPr>
              <w:jc w:val="center"/>
            </w:pPr>
            <w:proofErr w:type="spellStart"/>
            <w:r>
              <w:t>second_name</w:t>
            </w:r>
            <w:proofErr w:type="spellEnd"/>
          </w:p>
        </w:tc>
        <w:tc>
          <w:tcPr>
            <w:tcW w:w="1419" w:type="dxa"/>
          </w:tcPr>
          <w:p w14:paraId="0566A91A" w14:textId="2CC4CAF4" w:rsidR="001778BE" w:rsidRDefault="00D47695" w:rsidP="00AC7372">
            <w:pPr>
              <w:jc w:val="center"/>
            </w:pPr>
            <w:r>
              <w:t>varchar</w:t>
            </w:r>
          </w:p>
        </w:tc>
        <w:tc>
          <w:tcPr>
            <w:tcW w:w="2085" w:type="dxa"/>
          </w:tcPr>
          <w:p w14:paraId="077A4926" w14:textId="1F228841" w:rsidR="001778BE" w:rsidRDefault="00120170" w:rsidP="00AC7372">
            <w:pPr>
              <w:jc w:val="center"/>
            </w:pPr>
            <w:r>
              <w:t>Smith</w:t>
            </w:r>
          </w:p>
        </w:tc>
        <w:tc>
          <w:tcPr>
            <w:tcW w:w="3093" w:type="dxa"/>
          </w:tcPr>
          <w:p w14:paraId="7954F644" w14:textId="40AFC4FF" w:rsidR="001778BE" w:rsidRDefault="00120170" w:rsidP="00AC7372">
            <w:pPr>
              <w:jc w:val="center"/>
            </w:pPr>
            <w:r>
              <w:t>Customer’s second name</w:t>
            </w:r>
          </w:p>
        </w:tc>
      </w:tr>
      <w:tr w:rsidR="001778BE" w14:paraId="28CC36D3" w14:textId="77777777" w:rsidTr="00E353F3">
        <w:trPr>
          <w:trHeight w:val="397"/>
        </w:trPr>
        <w:tc>
          <w:tcPr>
            <w:tcW w:w="2645" w:type="dxa"/>
          </w:tcPr>
          <w:p w14:paraId="6A31D60F" w14:textId="7A736406" w:rsidR="001778BE" w:rsidRDefault="001778BE" w:rsidP="00AC7372">
            <w:pPr>
              <w:jc w:val="center"/>
            </w:pPr>
            <w:proofErr w:type="spellStart"/>
            <w:r>
              <w:t>phone_no</w:t>
            </w:r>
            <w:proofErr w:type="spellEnd"/>
          </w:p>
        </w:tc>
        <w:tc>
          <w:tcPr>
            <w:tcW w:w="1419" w:type="dxa"/>
          </w:tcPr>
          <w:p w14:paraId="14EDEF31" w14:textId="7DA855F4" w:rsidR="001778BE" w:rsidRDefault="00D47695" w:rsidP="00AC7372">
            <w:pPr>
              <w:jc w:val="center"/>
            </w:pPr>
            <w:r>
              <w:t>integer</w:t>
            </w:r>
          </w:p>
        </w:tc>
        <w:tc>
          <w:tcPr>
            <w:tcW w:w="2085" w:type="dxa"/>
          </w:tcPr>
          <w:p w14:paraId="58782B19" w14:textId="41C0E4E7" w:rsidR="001778BE" w:rsidRDefault="00120170" w:rsidP="00AC7372">
            <w:pPr>
              <w:jc w:val="center"/>
            </w:pPr>
            <w:r>
              <w:t>12345678910</w:t>
            </w:r>
          </w:p>
        </w:tc>
        <w:tc>
          <w:tcPr>
            <w:tcW w:w="3093" w:type="dxa"/>
          </w:tcPr>
          <w:p w14:paraId="151A30BB" w14:textId="1C9E4B47" w:rsidR="001778BE" w:rsidRDefault="00120170" w:rsidP="00AC7372">
            <w:pPr>
              <w:jc w:val="center"/>
            </w:pPr>
            <w:r>
              <w:t>Customer’s phone number</w:t>
            </w:r>
          </w:p>
        </w:tc>
      </w:tr>
      <w:tr w:rsidR="001778BE" w14:paraId="487D7EF7" w14:textId="77777777" w:rsidTr="00E353F3">
        <w:trPr>
          <w:trHeight w:val="397"/>
        </w:trPr>
        <w:tc>
          <w:tcPr>
            <w:tcW w:w="2645" w:type="dxa"/>
          </w:tcPr>
          <w:p w14:paraId="3D5FFBAB" w14:textId="71996466" w:rsidR="001778BE" w:rsidRDefault="001778BE" w:rsidP="00AC7372">
            <w:pPr>
              <w:jc w:val="center"/>
            </w:pPr>
            <w:r>
              <w:t>email</w:t>
            </w:r>
          </w:p>
        </w:tc>
        <w:tc>
          <w:tcPr>
            <w:tcW w:w="1419" w:type="dxa"/>
          </w:tcPr>
          <w:p w14:paraId="26469FBF" w14:textId="2475929E" w:rsidR="001778BE" w:rsidRDefault="00D47695" w:rsidP="00AC7372">
            <w:pPr>
              <w:jc w:val="center"/>
            </w:pPr>
            <w:r>
              <w:t>email</w:t>
            </w:r>
          </w:p>
        </w:tc>
        <w:tc>
          <w:tcPr>
            <w:tcW w:w="2085" w:type="dxa"/>
          </w:tcPr>
          <w:p w14:paraId="6FC1F378" w14:textId="031809BE" w:rsidR="001778BE" w:rsidRDefault="00120170" w:rsidP="00AC7372">
            <w:pPr>
              <w:jc w:val="center"/>
            </w:pPr>
            <w:r>
              <w:t>abc@example.com</w:t>
            </w:r>
          </w:p>
        </w:tc>
        <w:tc>
          <w:tcPr>
            <w:tcW w:w="3093" w:type="dxa"/>
          </w:tcPr>
          <w:p w14:paraId="7EA62F9C" w14:textId="4FC36B88" w:rsidR="001778BE" w:rsidRDefault="00120170" w:rsidP="00AC7372">
            <w:pPr>
              <w:jc w:val="center"/>
            </w:pPr>
            <w:r>
              <w:t>Customer’s email</w:t>
            </w:r>
          </w:p>
        </w:tc>
      </w:tr>
    </w:tbl>
    <w:p w14:paraId="4795FF30" w14:textId="0C69C2E2" w:rsidR="00C5426E" w:rsidRDefault="00C5426E" w:rsidP="00C5426E">
      <w:r>
        <w:lastRenderedPageBreak/>
        <w:t>Account table:</w:t>
      </w:r>
    </w:p>
    <w:tbl>
      <w:tblPr>
        <w:tblStyle w:val="TableGrid"/>
        <w:tblpPr w:leftFromText="180" w:rightFromText="180" w:vertAnchor="text" w:horzAnchor="margin" w:tblpY="218"/>
        <w:tblW w:w="9242" w:type="dxa"/>
        <w:tblLook w:val="04A0" w:firstRow="1" w:lastRow="0" w:firstColumn="1" w:lastColumn="0" w:noHBand="0" w:noVBand="1"/>
      </w:tblPr>
      <w:tblGrid>
        <w:gridCol w:w="2645"/>
        <w:gridCol w:w="1419"/>
        <w:gridCol w:w="2085"/>
        <w:gridCol w:w="3093"/>
      </w:tblGrid>
      <w:tr w:rsidR="000127F5" w14:paraId="0531ABB4" w14:textId="77777777" w:rsidTr="00E353F3">
        <w:trPr>
          <w:trHeight w:val="397"/>
        </w:trPr>
        <w:tc>
          <w:tcPr>
            <w:tcW w:w="2645" w:type="dxa"/>
          </w:tcPr>
          <w:p w14:paraId="7C387A10" w14:textId="77777777" w:rsidR="000127F5" w:rsidRPr="00AB7E42" w:rsidRDefault="000127F5" w:rsidP="00E353F3">
            <w:pPr>
              <w:jc w:val="center"/>
              <w:rPr>
                <w:b/>
                <w:bCs/>
              </w:rPr>
            </w:pPr>
            <w:r w:rsidRPr="00AB7E42">
              <w:rPr>
                <w:b/>
                <w:bCs/>
              </w:rPr>
              <w:t>Field name</w:t>
            </w:r>
          </w:p>
        </w:tc>
        <w:tc>
          <w:tcPr>
            <w:tcW w:w="1419" w:type="dxa"/>
          </w:tcPr>
          <w:p w14:paraId="1DAFAF1A" w14:textId="77777777" w:rsidR="000127F5" w:rsidRPr="00AB7E42" w:rsidRDefault="000127F5" w:rsidP="00E353F3">
            <w:pPr>
              <w:jc w:val="center"/>
              <w:rPr>
                <w:b/>
                <w:bCs/>
              </w:rPr>
            </w:pPr>
            <w:r>
              <w:rPr>
                <w:b/>
                <w:bCs/>
              </w:rPr>
              <w:t>Data type</w:t>
            </w:r>
          </w:p>
        </w:tc>
        <w:tc>
          <w:tcPr>
            <w:tcW w:w="2085" w:type="dxa"/>
          </w:tcPr>
          <w:p w14:paraId="77DD3283" w14:textId="77777777" w:rsidR="000127F5" w:rsidRPr="00AB7E42" w:rsidRDefault="000127F5" w:rsidP="00E353F3">
            <w:pPr>
              <w:jc w:val="center"/>
              <w:rPr>
                <w:b/>
                <w:bCs/>
              </w:rPr>
            </w:pPr>
            <w:r>
              <w:rPr>
                <w:b/>
                <w:bCs/>
              </w:rPr>
              <w:t>Sample data</w:t>
            </w:r>
          </w:p>
        </w:tc>
        <w:tc>
          <w:tcPr>
            <w:tcW w:w="3093" w:type="dxa"/>
          </w:tcPr>
          <w:p w14:paraId="7BE7C306" w14:textId="77777777" w:rsidR="000127F5" w:rsidRPr="00AB7E42" w:rsidRDefault="000127F5" w:rsidP="00E353F3">
            <w:pPr>
              <w:jc w:val="center"/>
              <w:rPr>
                <w:b/>
                <w:bCs/>
              </w:rPr>
            </w:pPr>
            <w:r>
              <w:rPr>
                <w:b/>
                <w:bCs/>
              </w:rPr>
              <w:t>Description</w:t>
            </w:r>
          </w:p>
        </w:tc>
      </w:tr>
      <w:tr w:rsidR="000127F5" w14:paraId="16736A2F" w14:textId="77777777" w:rsidTr="00E353F3">
        <w:trPr>
          <w:trHeight w:val="397"/>
        </w:trPr>
        <w:tc>
          <w:tcPr>
            <w:tcW w:w="2645" w:type="dxa"/>
          </w:tcPr>
          <w:p w14:paraId="5D94C8DE" w14:textId="77777777" w:rsidR="000127F5" w:rsidRDefault="000127F5" w:rsidP="00E353F3">
            <w:pPr>
              <w:jc w:val="center"/>
            </w:pPr>
            <w:proofErr w:type="spellStart"/>
            <w:r>
              <w:t>accountID</w:t>
            </w:r>
            <w:proofErr w:type="spellEnd"/>
          </w:p>
        </w:tc>
        <w:tc>
          <w:tcPr>
            <w:tcW w:w="1419" w:type="dxa"/>
          </w:tcPr>
          <w:p w14:paraId="2FEADA7F" w14:textId="77777777" w:rsidR="000127F5" w:rsidRDefault="000127F5" w:rsidP="00E353F3">
            <w:pPr>
              <w:jc w:val="center"/>
            </w:pPr>
            <w:r>
              <w:t>integer</w:t>
            </w:r>
          </w:p>
        </w:tc>
        <w:tc>
          <w:tcPr>
            <w:tcW w:w="2085" w:type="dxa"/>
          </w:tcPr>
          <w:p w14:paraId="5FCCF88D" w14:textId="77777777" w:rsidR="000127F5" w:rsidRDefault="000127F5" w:rsidP="00E353F3">
            <w:pPr>
              <w:jc w:val="center"/>
            </w:pPr>
            <w:r>
              <w:t>123</w:t>
            </w:r>
          </w:p>
        </w:tc>
        <w:tc>
          <w:tcPr>
            <w:tcW w:w="3093" w:type="dxa"/>
          </w:tcPr>
          <w:p w14:paraId="55681ED3" w14:textId="77777777" w:rsidR="000127F5" w:rsidRDefault="000127F5" w:rsidP="00E353F3">
            <w:pPr>
              <w:jc w:val="center"/>
            </w:pPr>
            <w:r>
              <w:t>To make the identifier unique</w:t>
            </w:r>
          </w:p>
        </w:tc>
      </w:tr>
      <w:tr w:rsidR="000127F5" w14:paraId="3583BD0F" w14:textId="77777777" w:rsidTr="00E353F3">
        <w:trPr>
          <w:trHeight w:val="397"/>
        </w:trPr>
        <w:tc>
          <w:tcPr>
            <w:tcW w:w="2645" w:type="dxa"/>
          </w:tcPr>
          <w:p w14:paraId="64BD4545" w14:textId="77777777" w:rsidR="000127F5" w:rsidRDefault="000127F5" w:rsidP="00E353F3">
            <w:pPr>
              <w:jc w:val="center"/>
            </w:pPr>
            <w:r>
              <w:t>username</w:t>
            </w:r>
          </w:p>
        </w:tc>
        <w:tc>
          <w:tcPr>
            <w:tcW w:w="1419" w:type="dxa"/>
          </w:tcPr>
          <w:p w14:paraId="4C174ABF" w14:textId="77777777" w:rsidR="000127F5" w:rsidRDefault="000127F5" w:rsidP="00E353F3">
            <w:pPr>
              <w:jc w:val="center"/>
            </w:pPr>
            <w:r>
              <w:t>varchar</w:t>
            </w:r>
          </w:p>
        </w:tc>
        <w:tc>
          <w:tcPr>
            <w:tcW w:w="2085" w:type="dxa"/>
          </w:tcPr>
          <w:p w14:paraId="349B63B2" w14:textId="77777777" w:rsidR="000127F5" w:rsidRDefault="000127F5" w:rsidP="00E353F3">
            <w:pPr>
              <w:jc w:val="center"/>
            </w:pPr>
            <w:proofErr w:type="spellStart"/>
            <w:r>
              <w:t>abc</w:t>
            </w:r>
            <w:proofErr w:type="spellEnd"/>
          </w:p>
        </w:tc>
        <w:tc>
          <w:tcPr>
            <w:tcW w:w="3093" w:type="dxa"/>
          </w:tcPr>
          <w:p w14:paraId="484C6321" w14:textId="77777777" w:rsidR="000127F5" w:rsidRDefault="000127F5" w:rsidP="00E353F3">
            <w:pPr>
              <w:jc w:val="center"/>
            </w:pPr>
            <w:r>
              <w:t>The user’s username</w:t>
            </w:r>
          </w:p>
        </w:tc>
      </w:tr>
      <w:tr w:rsidR="000127F5" w14:paraId="24C3C359" w14:textId="77777777" w:rsidTr="00E353F3">
        <w:trPr>
          <w:trHeight w:val="397"/>
        </w:trPr>
        <w:tc>
          <w:tcPr>
            <w:tcW w:w="2645" w:type="dxa"/>
          </w:tcPr>
          <w:p w14:paraId="19F8BAA6" w14:textId="77777777" w:rsidR="000127F5" w:rsidRDefault="000127F5" w:rsidP="00E353F3">
            <w:pPr>
              <w:jc w:val="center"/>
            </w:pPr>
            <w:r>
              <w:t>password</w:t>
            </w:r>
          </w:p>
        </w:tc>
        <w:tc>
          <w:tcPr>
            <w:tcW w:w="1419" w:type="dxa"/>
          </w:tcPr>
          <w:p w14:paraId="761D2FBE" w14:textId="77777777" w:rsidR="000127F5" w:rsidRDefault="000127F5" w:rsidP="00E353F3">
            <w:pPr>
              <w:jc w:val="center"/>
            </w:pPr>
            <w:r>
              <w:t>varchar</w:t>
            </w:r>
          </w:p>
        </w:tc>
        <w:tc>
          <w:tcPr>
            <w:tcW w:w="2085" w:type="dxa"/>
          </w:tcPr>
          <w:p w14:paraId="58BD8A20" w14:textId="77777777" w:rsidR="000127F5" w:rsidRDefault="000127F5" w:rsidP="00E353F3">
            <w:pPr>
              <w:jc w:val="center"/>
            </w:pPr>
            <w:r>
              <w:t>123</w:t>
            </w:r>
          </w:p>
        </w:tc>
        <w:tc>
          <w:tcPr>
            <w:tcW w:w="3093" w:type="dxa"/>
          </w:tcPr>
          <w:p w14:paraId="7A68E26F" w14:textId="77777777" w:rsidR="000127F5" w:rsidRDefault="000127F5" w:rsidP="00E353F3">
            <w:pPr>
              <w:jc w:val="center"/>
            </w:pPr>
            <w:r>
              <w:t>The user’s password</w:t>
            </w:r>
          </w:p>
        </w:tc>
      </w:tr>
    </w:tbl>
    <w:p w14:paraId="74AA70A2" w14:textId="77777777" w:rsidR="00C5426E" w:rsidRDefault="00C5426E" w:rsidP="000127F5"/>
    <w:p w14:paraId="61477FE3" w14:textId="66133BAF" w:rsidR="00584282" w:rsidRDefault="009311C2" w:rsidP="006E665E">
      <w:r>
        <w:t>Restaurant</w:t>
      </w:r>
      <w:r w:rsidR="00584282">
        <w:t xml:space="preserve"> table:</w:t>
      </w:r>
    </w:p>
    <w:tbl>
      <w:tblPr>
        <w:tblStyle w:val="TableGrid"/>
        <w:tblW w:w="9242" w:type="dxa"/>
        <w:tblLook w:val="04A0" w:firstRow="1" w:lastRow="0" w:firstColumn="1" w:lastColumn="0" w:noHBand="0" w:noVBand="1"/>
      </w:tblPr>
      <w:tblGrid>
        <w:gridCol w:w="2816"/>
        <w:gridCol w:w="1495"/>
        <w:gridCol w:w="1555"/>
        <w:gridCol w:w="3376"/>
      </w:tblGrid>
      <w:tr w:rsidR="001778BE" w14:paraId="26AF3E34" w14:textId="77777777" w:rsidTr="00E353F3">
        <w:trPr>
          <w:trHeight w:val="397"/>
        </w:trPr>
        <w:tc>
          <w:tcPr>
            <w:tcW w:w="2835" w:type="dxa"/>
          </w:tcPr>
          <w:p w14:paraId="4A9E1186" w14:textId="77777777" w:rsidR="001778BE" w:rsidRPr="00AB7E42" w:rsidRDefault="001778BE" w:rsidP="00872624">
            <w:pPr>
              <w:jc w:val="center"/>
              <w:rPr>
                <w:b/>
                <w:bCs/>
              </w:rPr>
            </w:pPr>
            <w:r w:rsidRPr="00AB7E42">
              <w:rPr>
                <w:b/>
                <w:bCs/>
              </w:rPr>
              <w:t>Field name</w:t>
            </w:r>
          </w:p>
        </w:tc>
        <w:tc>
          <w:tcPr>
            <w:tcW w:w="1502" w:type="dxa"/>
          </w:tcPr>
          <w:p w14:paraId="2D132DF4" w14:textId="77777777" w:rsidR="001778BE" w:rsidRPr="00AB7E42" w:rsidRDefault="001778BE" w:rsidP="00872624">
            <w:pPr>
              <w:jc w:val="center"/>
              <w:rPr>
                <w:b/>
                <w:bCs/>
              </w:rPr>
            </w:pPr>
            <w:r>
              <w:rPr>
                <w:b/>
                <w:bCs/>
              </w:rPr>
              <w:t>Data type</w:t>
            </w:r>
          </w:p>
        </w:tc>
        <w:tc>
          <w:tcPr>
            <w:tcW w:w="1503" w:type="dxa"/>
          </w:tcPr>
          <w:p w14:paraId="6E0B1A66" w14:textId="77777777" w:rsidR="001778BE" w:rsidRPr="00AB7E42" w:rsidRDefault="001778BE" w:rsidP="00872624">
            <w:pPr>
              <w:jc w:val="center"/>
              <w:rPr>
                <w:b/>
                <w:bCs/>
              </w:rPr>
            </w:pPr>
            <w:r>
              <w:rPr>
                <w:b/>
                <w:bCs/>
              </w:rPr>
              <w:t>Sample data</w:t>
            </w:r>
          </w:p>
        </w:tc>
        <w:tc>
          <w:tcPr>
            <w:tcW w:w="3402" w:type="dxa"/>
          </w:tcPr>
          <w:p w14:paraId="3B00BF14" w14:textId="77777777" w:rsidR="001778BE" w:rsidRPr="00AB7E42" w:rsidRDefault="001778BE" w:rsidP="00872624">
            <w:pPr>
              <w:jc w:val="center"/>
              <w:rPr>
                <w:b/>
                <w:bCs/>
              </w:rPr>
            </w:pPr>
            <w:r>
              <w:rPr>
                <w:b/>
                <w:bCs/>
              </w:rPr>
              <w:t>Description</w:t>
            </w:r>
          </w:p>
        </w:tc>
      </w:tr>
      <w:tr w:rsidR="001778BE" w14:paraId="0811DB36" w14:textId="77777777" w:rsidTr="00E353F3">
        <w:trPr>
          <w:trHeight w:val="397"/>
        </w:trPr>
        <w:tc>
          <w:tcPr>
            <w:tcW w:w="2835" w:type="dxa"/>
          </w:tcPr>
          <w:p w14:paraId="2BF225DC" w14:textId="44A75E36" w:rsidR="001778BE" w:rsidRDefault="001778BE" w:rsidP="00AC7372">
            <w:pPr>
              <w:jc w:val="center"/>
            </w:pPr>
            <w:proofErr w:type="spellStart"/>
            <w:r>
              <w:t>restaurantID</w:t>
            </w:r>
            <w:proofErr w:type="spellEnd"/>
          </w:p>
        </w:tc>
        <w:tc>
          <w:tcPr>
            <w:tcW w:w="1502" w:type="dxa"/>
          </w:tcPr>
          <w:p w14:paraId="03A34204" w14:textId="23969F0C" w:rsidR="001778BE" w:rsidRDefault="00D47695" w:rsidP="00AC7372">
            <w:pPr>
              <w:jc w:val="center"/>
            </w:pPr>
            <w:r>
              <w:t>integer</w:t>
            </w:r>
          </w:p>
        </w:tc>
        <w:tc>
          <w:tcPr>
            <w:tcW w:w="1503" w:type="dxa"/>
          </w:tcPr>
          <w:p w14:paraId="090ACC14" w14:textId="3B16E7C5" w:rsidR="001778BE" w:rsidRDefault="00120170" w:rsidP="00AC7372">
            <w:pPr>
              <w:jc w:val="center"/>
            </w:pPr>
            <w:r>
              <w:t>123</w:t>
            </w:r>
          </w:p>
        </w:tc>
        <w:tc>
          <w:tcPr>
            <w:tcW w:w="3402" w:type="dxa"/>
          </w:tcPr>
          <w:p w14:paraId="7E43BF61" w14:textId="123A6B12" w:rsidR="001778BE" w:rsidRDefault="00120170" w:rsidP="00AC7372">
            <w:pPr>
              <w:jc w:val="center"/>
            </w:pPr>
            <w:r>
              <w:t>To make the identifier unique</w:t>
            </w:r>
          </w:p>
        </w:tc>
      </w:tr>
      <w:tr w:rsidR="001778BE" w14:paraId="0A6BF88E" w14:textId="77777777" w:rsidTr="00E353F3">
        <w:trPr>
          <w:trHeight w:val="397"/>
        </w:trPr>
        <w:tc>
          <w:tcPr>
            <w:tcW w:w="2835" w:type="dxa"/>
          </w:tcPr>
          <w:p w14:paraId="30135A8B" w14:textId="27E3F3C5" w:rsidR="001778BE" w:rsidRDefault="001778BE" w:rsidP="00AC7372">
            <w:pPr>
              <w:jc w:val="center"/>
            </w:pPr>
            <w:r>
              <w:t>name</w:t>
            </w:r>
          </w:p>
        </w:tc>
        <w:tc>
          <w:tcPr>
            <w:tcW w:w="1502" w:type="dxa"/>
          </w:tcPr>
          <w:p w14:paraId="71855B9D" w14:textId="7FE53EBE" w:rsidR="001778BE" w:rsidRDefault="00D47695" w:rsidP="00AC7372">
            <w:pPr>
              <w:jc w:val="center"/>
            </w:pPr>
            <w:r>
              <w:t>varchar</w:t>
            </w:r>
          </w:p>
        </w:tc>
        <w:tc>
          <w:tcPr>
            <w:tcW w:w="1503" w:type="dxa"/>
          </w:tcPr>
          <w:p w14:paraId="5A829F5C" w14:textId="031DDF5E" w:rsidR="001778BE" w:rsidRDefault="00120170" w:rsidP="00AC7372">
            <w:pPr>
              <w:jc w:val="center"/>
            </w:pPr>
            <w:r>
              <w:t>Restaurant</w:t>
            </w:r>
          </w:p>
        </w:tc>
        <w:tc>
          <w:tcPr>
            <w:tcW w:w="3402" w:type="dxa"/>
          </w:tcPr>
          <w:p w14:paraId="60287060" w14:textId="36826870" w:rsidR="001778BE" w:rsidRDefault="00120170" w:rsidP="00AC7372">
            <w:pPr>
              <w:jc w:val="center"/>
            </w:pPr>
            <w:r>
              <w:t>Name of restaurant</w:t>
            </w:r>
          </w:p>
        </w:tc>
      </w:tr>
      <w:tr w:rsidR="001778BE" w14:paraId="1826289E" w14:textId="77777777" w:rsidTr="00E353F3">
        <w:trPr>
          <w:trHeight w:val="397"/>
        </w:trPr>
        <w:tc>
          <w:tcPr>
            <w:tcW w:w="2835" w:type="dxa"/>
          </w:tcPr>
          <w:p w14:paraId="6B2B25B7" w14:textId="051AD550" w:rsidR="001778BE" w:rsidRDefault="001778BE" w:rsidP="00AC7372">
            <w:pPr>
              <w:jc w:val="center"/>
            </w:pPr>
            <w:r>
              <w:t>address</w:t>
            </w:r>
          </w:p>
        </w:tc>
        <w:tc>
          <w:tcPr>
            <w:tcW w:w="1502" w:type="dxa"/>
          </w:tcPr>
          <w:p w14:paraId="7152DE48" w14:textId="2A78FFBD" w:rsidR="001778BE" w:rsidRDefault="00C70DA5" w:rsidP="00AC7372">
            <w:pPr>
              <w:jc w:val="center"/>
            </w:pPr>
            <w:r>
              <w:t>varchar</w:t>
            </w:r>
          </w:p>
        </w:tc>
        <w:tc>
          <w:tcPr>
            <w:tcW w:w="1503" w:type="dxa"/>
          </w:tcPr>
          <w:p w14:paraId="4055FD59" w14:textId="38F3DBDE" w:rsidR="001778BE" w:rsidRDefault="00120170" w:rsidP="00AC7372">
            <w:pPr>
              <w:jc w:val="center"/>
            </w:pPr>
            <w:r>
              <w:t>123 Example Street</w:t>
            </w:r>
          </w:p>
        </w:tc>
        <w:tc>
          <w:tcPr>
            <w:tcW w:w="3402" w:type="dxa"/>
          </w:tcPr>
          <w:p w14:paraId="3DE51367" w14:textId="5F1288D1" w:rsidR="001778BE" w:rsidRDefault="00120170" w:rsidP="00AC7372">
            <w:pPr>
              <w:jc w:val="center"/>
            </w:pPr>
            <w:r>
              <w:t>Address of restaurant</w:t>
            </w:r>
          </w:p>
        </w:tc>
      </w:tr>
      <w:tr w:rsidR="001778BE" w14:paraId="2EC8CEF0" w14:textId="77777777" w:rsidTr="00E353F3">
        <w:trPr>
          <w:trHeight w:val="397"/>
        </w:trPr>
        <w:tc>
          <w:tcPr>
            <w:tcW w:w="2835" w:type="dxa"/>
          </w:tcPr>
          <w:p w14:paraId="0AF0F2D8" w14:textId="55C5AAEA" w:rsidR="001778BE" w:rsidRDefault="001778BE" w:rsidP="00AC7372">
            <w:pPr>
              <w:jc w:val="center"/>
            </w:pPr>
            <w:proofErr w:type="spellStart"/>
            <w:r>
              <w:t>phone_no</w:t>
            </w:r>
            <w:proofErr w:type="spellEnd"/>
          </w:p>
        </w:tc>
        <w:tc>
          <w:tcPr>
            <w:tcW w:w="1502" w:type="dxa"/>
          </w:tcPr>
          <w:p w14:paraId="58A0F9D8" w14:textId="628FBCBF" w:rsidR="001778BE" w:rsidRDefault="00C70DA5" w:rsidP="00AC7372">
            <w:pPr>
              <w:jc w:val="center"/>
            </w:pPr>
            <w:r>
              <w:t>integer</w:t>
            </w:r>
          </w:p>
        </w:tc>
        <w:tc>
          <w:tcPr>
            <w:tcW w:w="1503" w:type="dxa"/>
          </w:tcPr>
          <w:p w14:paraId="6A1672F1" w14:textId="0E7ECD98" w:rsidR="001778BE" w:rsidRDefault="00120170" w:rsidP="00AC7372">
            <w:pPr>
              <w:jc w:val="center"/>
            </w:pPr>
            <w:r>
              <w:t>12345678910</w:t>
            </w:r>
          </w:p>
        </w:tc>
        <w:tc>
          <w:tcPr>
            <w:tcW w:w="3402" w:type="dxa"/>
          </w:tcPr>
          <w:p w14:paraId="7A4471A5" w14:textId="4B22BC42" w:rsidR="001778BE" w:rsidRDefault="00120170" w:rsidP="00AC7372">
            <w:pPr>
              <w:jc w:val="center"/>
            </w:pPr>
            <w:r>
              <w:t>Restaurant’s phone number</w:t>
            </w:r>
          </w:p>
        </w:tc>
      </w:tr>
      <w:tr w:rsidR="001778BE" w14:paraId="1A49DDD5" w14:textId="77777777" w:rsidTr="00E353F3">
        <w:trPr>
          <w:trHeight w:val="397"/>
        </w:trPr>
        <w:tc>
          <w:tcPr>
            <w:tcW w:w="2835" w:type="dxa"/>
          </w:tcPr>
          <w:p w14:paraId="68B79ABC" w14:textId="227D93EB" w:rsidR="001778BE" w:rsidRDefault="001778BE" w:rsidP="00AC7372">
            <w:pPr>
              <w:jc w:val="center"/>
            </w:pPr>
            <w:proofErr w:type="spellStart"/>
            <w:r>
              <w:t>max_size</w:t>
            </w:r>
            <w:proofErr w:type="spellEnd"/>
          </w:p>
        </w:tc>
        <w:tc>
          <w:tcPr>
            <w:tcW w:w="1502" w:type="dxa"/>
          </w:tcPr>
          <w:p w14:paraId="66B81E6C" w14:textId="0D842C18" w:rsidR="001778BE" w:rsidRDefault="00C70DA5" w:rsidP="00AC7372">
            <w:pPr>
              <w:jc w:val="center"/>
            </w:pPr>
            <w:r>
              <w:t>integer</w:t>
            </w:r>
          </w:p>
        </w:tc>
        <w:tc>
          <w:tcPr>
            <w:tcW w:w="1503" w:type="dxa"/>
          </w:tcPr>
          <w:p w14:paraId="3E22957C" w14:textId="3C62C802" w:rsidR="001778BE" w:rsidRDefault="00120170" w:rsidP="00AC7372">
            <w:pPr>
              <w:jc w:val="center"/>
            </w:pPr>
            <w:r>
              <w:t>50</w:t>
            </w:r>
          </w:p>
        </w:tc>
        <w:tc>
          <w:tcPr>
            <w:tcW w:w="3402" w:type="dxa"/>
          </w:tcPr>
          <w:p w14:paraId="4FCD83E6" w14:textId="3286AB43" w:rsidR="001778BE" w:rsidRDefault="00120170" w:rsidP="00AC7372">
            <w:pPr>
              <w:jc w:val="center"/>
            </w:pPr>
            <w:r>
              <w:t>The maximum size of people that can dine at the restaurant</w:t>
            </w:r>
          </w:p>
        </w:tc>
      </w:tr>
    </w:tbl>
    <w:p w14:paraId="49DC910C" w14:textId="75434C99" w:rsidR="003D5251" w:rsidRDefault="003D5251" w:rsidP="00732015"/>
    <w:p w14:paraId="31DE8930" w14:textId="7887C2D0" w:rsidR="009311C2" w:rsidRDefault="009311C2" w:rsidP="00732015">
      <w:r>
        <w:t>Dish table:</w:t>
      </w:r>
    </w:p>
    <w:tbl>
      <w:tblPr>
        <w:tblStyle w:val="TableGrid"/>
        <w:tblW w:w="9242" w:type="dxa"/>
        <w:tblLook w:val="04A0" w:firstRow="1" w:lastRow="0" w:firstColumn="1" w:lastColumn="0" w:noHBand="0" w:noVBand="1"/>
      </w:tblPr>
      <w:tblGrid>
        <w:gridCol w:w="2835"/>
        <w:gridCol w:w="1502"/>
        <w:gridCol w:w="1503"/>
        <w:gridCol w:w="3402"/>
      </w:tblGrid>
      <w:tr w:rsidR="001778BE" w14:paraId="70CC9EB2" w14:textId="77777777" w:rsidTr="00E353F3">
        <w:trPr>
          <w:trHeight w:val="397"/>
        </w:trPr>
        <w:tc>
          <w:tcPr>
            <w:tcW w:w="2835" w:type="dxa"/>
          </w:tcPr>
          <w:p w14:paraId="22F06762" w14:textId="77777777" w:rsidR="001778BE" w:rsidRPr="00AB7E42" w:rsidRDefault="001778BE" w:rsidP="00872624">
            <w:pPr>
              <w:jc w:val="center"/>
              <w:rPr>
                <w:b/>
                <w:bCs/>
              </w:rPr>
            </w:pPr>
            <w:r w:rsidRPr="00AB7E42">
              <w:rPr>
                <w:b/>
                <w:bCs/>
              </w:rPr>
              <w:t>Field name</w:t>
            </w:r>
          </w:p>
        </w:tc>
        <w:tc>
          <w:tcPr>
            <w:tcW w:w="1502" w:type="dxa"/>
          </w:tcPr>
          <w:p w14:paraId="7BBAE839" w14:textId="77777777" w:rsidR="001778BE" w:rsidRPr="00AB7E42" w:rsidRDefault="001778BE" w:rsidP="00872624">
            <w:pPr>
              <w:jc w:val="center"/>
              <w:rPr>
                <w:b/>
                <w:bCs/>
              </w:rPr>
            </w:pPr>
            <w:r>
              <w:rPr>
                <w:b/>
                <w:bCs/>
              </w:rPr>
              <w:t>Data type</w:t>
            </w:r>
          </w:p>
        </w:tc>
        <w:tc>
          <w:tcPr>
            <w:tcW w:w="1503" w:type="dxa"/>
          </w:tcPr>
          <w:p w14:paraId="608F7A7E" w14:textId="77777777" w:rsidR="001778BE" w:rsidRPr="00AB7E42" w:rsidRDefault="001778BE" w:rsidP="00872624">
            <w:pPr>
              <w:jc w:val="center"/>
              <w:rPr>
                <w:b/>
                <w:bCs/>
              </w:rPr>
            </w:pPr>
            <w:r>
              <w:rPr>
                <w:b/>
                <w:bCs/>
              </w:rPr>
              <w:t>Sample data</w:t>
            </w:r>
          </w:p>
        </w:tc>
        <w:tc>
          <w:tcPr>
            <w:tcW w:w="3402" w:type="dxa"/>
          </w:tcPr>
          <w:p w14:paraId="7B5B18A0" w14:textId="52047CFE" w:rsidR="001778BE" w:rsidRPr="00AB7E42" w:rsidRDefault="001778BE" w:rsidP="00872624">
            <w:pPr>
              <w:jc w:val="center"/>
              <w:rPr>
                <w:b/>
                <w:bCs/>
              </w:rPr>
            </w:pPr>
            <w:r>
              <w:rPr>
                <w:b/>
                <w:bCs/>
              </w:rPr>
              <w:t>Description</w:t>
            </w:r>
          </w:p>
        </w:tc>
      </w:tr>
      <w:tr w:rsidR="001778BE" w14:paraId="716F7475" w14:textId="77777777" w:rsidTr="00E353F3">
        <w:trPr>
          <w:trHeight w:val="397"/>
        </w:trPr>
        <w:tc>
          <w:tcPr>
            <w:tcW w:w="2835" w:type="dxa"/>
          </w:tcPr>
          <w:p w14:paraId="74F0F425" w14:textId="0FD4FC11" w:rsidR="001778BE" w:rsidRDefault="001778BE" w:rsidP="00AC7372">
            <w:pPr>
              <w:jc w:val="center"/>
            </w:pPr>
            <w:proofErr w:type="spellStart"/>
            <w:r>
              <w:t>dishID</w:t>
            </w:r>
            <w:proofErr w:type="spellEnd"/>
          </w:p>
        </w:tc>
        <w:tc>
          <w:tcPr>
            <w:tcW w:w="1502" w:type="dxa"/>
          </w:tcPr>
          <w:p w14:paraId="5AD3156B" w14:textId="58CD057A" w:rsidR="001778BE" w:rsidRDefault="00C34C60" w:rsidP="00AC7372">
            <w:pPr>
              <w:jc w:val="center"/>
            </w:pPr>
            <w:r>
              <w:t>integer</w:t>
            </w:r>
          </w:p>
        </w:tc>
        <w:tc>
          <w:tcPr>
            <w:tcW w:w="1503" w:type="dxa"/>
          </w:tcPr>
          <w:p w14:paraId="10AAE091" w14:textId="1641EEEA" w:rsidR="001778BE" w:rsidRDefault="00120170" w:rsidP="00AC7372">
            <w:pPr>
              <w:jc w:val="center"/>
            </w:pPr>
            <w:r>
              <w:t>123</w:t>
            </w:r>
          </w:p>
        </w:tc>
        <w:tc>
          <w:tcPr>
            <w:tcW w:w="3402" w:type="dxa"/>
          </w:tcPr>
          <w:p w14:paraId="0675D4C0" w14:textId="51F06A2F" w:rsidR="001778BE" w:rsidRDefault="00120170" w:rsidP="00AC7372">
            <w:pPr>
              <w:jc w:val="center"/>
            </w:pPr>
            <w:r>
              <w:t>To make the identifier unique</w:t>
            </w:r>
          </w:p>
        </w:tc>
      </w:tr>
      <w:tr w:rsidR="001778BE" w14:paraId="62BC6835" w14:textId="77777777" w:rsidTr="00E353F3">
        <w:trPr>
          <w:trHeight w:val="397"/>
        </w:trPr>
        <w:tc>
          <w:tcPr>
            <w:tcW w:w="2835" w:type="dxa"/>
          </w:tcPr>
          <w:p w14:paraId="5BD39ADF" w14:textId="7741E9D7" w:rsidR="001778BE" w:rsidRDefault="001778BE" w:rsidP="00AC7372">
            <w:pPr>
              <w:jc w:val="center"/>
            </w:pPr>
            <w:r>
              <w:t>name</w:t>
            </w:r>
          </w:p>
        </w:tc>
        <w:tc>
          <w:tcPr>
            <w:tcW w:w="1502" w:type="dxa"/>
          </w:tcPr>
          <w:p w14:paraId="5FE94C47" w14:textId="69E7549F" w:rsidR="001778BE" w:rsidRDefault="00C34C60" w:rsidP="00AC7372">
            <w:pPr>
              <w:jc w:val="center"/>
            </w:pPr>
            <w:r>
              <w:t>varchar</w:t>
            </w:r>
          </w:p>
        </w:tc>
        <w:tc>
          <w:tcPr>
            <w:tcW w:w="1503" w:type="dxa"/>
          </w:tcPr>
          <w:p w14:paraId="32BFDCC5" w14:textId="7FEA8197" w:rsidR="001778BE" w:rsidRDefault="000127F5" w:rsidP="00AC7372">
            <w:pPr>
              <w:jc w:val="center"/>
            </w:pPr>
            <w:r>
              <w:t>chips</w:t>
            </w:r>
          </w:p>
        </w:tc>
        <w:tc>
          <w:tcPr>
            <w:tcW w:w="3402" w:type="dxa"/>
          </w:tcPr>
          <w:p w14:paraId="058537DA" w14:textId="5CF0770B" w:rsidR="001778BE" w:rsidRDefault="000127F5" w:rsidP="00AC7372">
            <w:pPr>
              <w:jc w:val="center"/>
            </w:pPr>
            <w:r>
              <w:t>Name of dish</w:t>
            </w:r>
          </w:p>
        </w:tc>
      </w:tr>
      <w:tr w:rsidR="001778BE" w14:paraId="48757836" w14:textId="77777777" w:rsidTr="00E353F3">
        <w:trPr>
          <w:trHeight w:val="397"/>
        </w:trPr>
        <w:tc>
          <w:tcPr>
            <w:tcW w:w="2835" w:type="dxa"/>
          </w:tcPr>
          <w:p w14:paraId="70F69410" w14:textId="61A69F7E" w:rsidR="001778BE" w:rsidRDefault="001778BE" w:rsidP="00AC7372">
            <w:pPr>
              <w:jc w:val="center"/>
            </w:pPr>
            <w:r>
              <w:t>price</w:t>
            </w:r>
          </w:p>
        </w:tc>
        <w:tc>
          <w:tcPr>
            <w:tcW w:w="1502" w:type="dxa"/>
          </w:tcPr>
          <w:p w14:paraId="3E9B2FB6" w14:textId="4671BBE8" w:rsidR="001778BE" w:rsidRDefault="00C34C60" w:rsidP="00AC7372">
            <w:pPr>
              <w:jc w:val="center"/>
            </w:pPr>
            <w:r>
              <w:t>float</w:t>
            </w:r>
          </w:p>
        </w:tc>
        <w:tc>
          <w:tcPr>
            <w:tcW w:w="1503" w:type="dxa"/>
          </w:tcPr>
          <w:p w14:paraId="3593CD94" w14:textId="6538B1A1" w:rsidR="001778BE" w:rsidRDefault="000127F5" w:rsidP="00AC7372">
            <w:pPr>
              <w:jc w:val="center"/>
            </w:pPr>
            <w:r>
              <w:t>2.99</w:t>
            </w:r>
          </w:p>
        </w:tc>
        <w:tc>
          <w:tcPr>
            <w:tcW w:w="3402" w:type="dxa"/>
          </w:tcPr>
          <w:p w14:paraId="024266FC" w14:textId="75EB5ACD" w:rsidR="001778BE" w:rsidRDefault="000127F5" w:rsidP="00AC7372">
            <w:pPr>
              <w:jc w:val="center"/>
            </w:pPr>
            <w:r>
              <w:t>Price of dish</w:t>
            </w:r>
          </w:p>
        </w:tc>
      </w:tr>
    </w:tbl>
    <w:p w14:paraId="0B49A29F" w14:textId="1D7FC18B" w:rsidR="009311C2" w:rsidRDefault="009311C2" w:rsidP="00732015"/>
    <w:p w14:paraId="4930A1AD" w14:textId="0BF6F788" w:rsidR="000B0FE4" w:rsidRDefault="000B0FE4" w:rsidP="00732015">
      <w:r>
        <w:t>Order table:</w:t>
      </w:r>
    </w:p>
    <w:tbl>
      <w:tblPr>
        <w:tblStyle w:val="TableGrid"/>
        <w:tblW w:w="9242" w:type="dxa"/>
        <w:tblLook w:val="04A0" w:firstRow="1" w:lastRow="0" w:firstColumn="1" w:lastColumn="0" w:noHBand="0" w:noVBand="1"/>
      </w:tblPr>
      <w:tblGrid>
        <w:gridCol w:w="2835"/>
        <w:gridCol w:w="1502"/>
        <w:gridCol w:w="1503"/>
        <w:gridCol w:w="3402"/>
      </w:tblGrid>
      <w:tr w:rsidR="001778BE" w14:paraId="327EEA44" w14:textId="77777777" w:rsidTr="00E353F3">
        <w:trPr>
          <w:trHeight w:val="397"/>
        </w:trPr>
        <w:tc>
          <w:tcPr>
            <w:tcW w:w="2835" w:type="dxa"/>
          </w:tcPr>
          <w:p w14:paraId="72CC8D8D" w14:textId="77777777" w:rsidR="001778BE" w:rsidRPr="00AB7E42" w:rsidRDefault="001778BE" w:rsidP="00872624">
            <w:pPr>
              <w:jc w:val="center"/>
              <w:rPr>
                <w:b/>
                <w:bCs/>
              </w:rPr>
            </w:pPr>
            <w:r w:rsidRPr="00AB7E42">
              <w:rPr>
                <w:b/>
                <w:bCs/>
              </w:rPr>
              <w:t>Field name</w:t>
            </w:r>
          </w:p>
        </w:tc>
        <w:tc>
          <w:tcPr>
            <w:tcW w:w="1502" w:type="dxa"/>
          </w:tcPr>
          <w:p w14:paraId="2C5F43F3" w14:textId="77777777" w:rsidR="001778BE" w:rsidRPr="00AB7E42" w:rsidRDefault="001778BE" w:rsidP="00872624">
            <w:pPr>
              <w:jc w:val="center"/>
              <w:rPr>
                <w:b/>
                <w:bCs/>
              </w:rPr>
            </w:pPr>
            <w:r>
              <w:rPr>
                <w:b/>
                <w:bCs/>
              </w:rPr>
              <w:t>Data type</w:t>
            </w:r>
          </w:p>
        </w:tc>
        <w:tc>
          <w:tcPr>
            <w:tcW w:w="1503" w:type="dxa"/>
          </w:tcPr>
          <w:p w14:paraId="7046CE20" w14:textId="77777777" w:rsidR="001778BE" w:rsidRPr="00AB7E42" w:rsidRDefault="001778BE" w:rsidP="00872624">
            <w:pPr>
              <w:jc w:val="center"/>
              <w:rPr>
                <w:b/>
                <w:bCs/>
              </w:rPr>
            </w:pPr>
            <w:r>
              <w:rPr>
                <w:b/>
                <w:bCs/>
              </w:rPr>
              <w:t>Sample data</w:t>
            </w:r>
          </w:p>
        </w:tc>
        <w:tc>
          <w:tcPr>
            <w:tcW w:w="3402" w:type="dxa"/>
          </w:tcPr>
          <w:p w14:paraId="675E94CA" w14:textId="77777777" w:rsidR="001778BE" w:rsidRPr="00AB7E42" w:rsidRDefault="001778BE" w:rsidP="00872624">
            <w:pPr>
              <w:jc w:val="center"/>
              <w:rPr>
                <w:b/>
                <w:bCs/>
              </w:rPr>
            </w:pPr>
            <w:r>
              <w:rPr>
                <w:b/>
                <w:bCs/>
              </w:rPr>
              <w:t>Description</w:t>
            </w:r>
          </w:p>
        </w:tc>
      </w:tr>
      <w:tr w:rsidR="001778BE" w14:paraId="5D111754" w14:textId="77777777" w:rsidTr="00E353F3">
        <w:trPr>
          <w:trHeight w:val="397"/>
        </w:trPr>
        <w:tc>
          <w:tcPr>
            <w:tcW w:w="2835" w:type="dxa"/>
          </w:tcPr>
          <w:p w14:paraId="49EE0739" w14:textId="33248125" w:rsidR="001778BE" w:rsidRDefault="001778BE" w:rsidP="00AC7372">
            <w:pPr>
              <w:jc w:val="center"/>
            </w:pPr>
            <w:proofErr w:type="spellStart"/>
            <w:r>
              <w:t>orderID</w:t>
            </w:r>
            <w:proofErr w:type="spellEnd"/>
          </w:p>
        </w:tc>
        <w:tc>
          <w:tcPr>
            <w:tcW w:w="1502" w:type="dxa"/>
          </w:tcPr>
          <w:p w14:paraId="4B97EB5A" w14:textId="1CC8B331" w:rsidR="001778BE" w:rsidRDefault="000127F5" w:rsidP="00AC7372">
            <w:pPr>
              <w:jc w:val="center"/>
            </w:pPr>
            <w:r>
              <w:t>integer</w:t>
            </w:r>
          </w:p>
        </w:tc>
        <w:tc>
          <w:tcPr>
            <w:tcW w:w="1503" w:type="dxa"/>
          </w:tcPr>
          <w:p w14:paraId="3206D3EB" w14:textId="358C0712" w:rsidR="001778BE" w:rsidRDefault="000127F5" w:rsidP="00AC7372">
            <w:pPr>
              <w:jc w:val="center"/>
            </w:pPr>
            <w:r>
              <w:t>123</w:t>
            </w:r>
          </w:p>
        </w:tc>
        <w:tc>
          <w:tcPr>
            <w:tcW w:w="3402" w:type="dxa"/>
          </w:tcPr>
          <w:p w14:paraId="4AFCBDFB" w14:textId="1A9421D5" w:rsidR="001778BE" w:rsidRDefault="000127F5" w:rsidP="00AC7372">
            <w:pPr>
              <w:jc w:val="center"/>
            </w:pPr>
            <w:r>
              <w:t>To make the identifier unique</w:t>
            </w:r>
          </w:p>
        </w:tc>
      </w:tr>
      <w:tr w:rsidR="001778BE" w14:paraId="5587471E" w14:textId="77777777" w:rsidTr="00E353F3">
        <w:trPr>
          <w:trHeight w:val="397"/>
        </w:trPr>
        <w:tc>
          <w:tcPr>
            <w:tcW w:w="2835" w:type="dxa"/>
          </w:tcPr>
          <w:p w14:paraId="73B8E6DA" w14:textId="1F1B898C" w:rsidR="001778BE" w:rsidRDefault="000127F5" w:rsidP="00AC7372">
            <w:pPr>
              <w:jc w:val="center"/>
            </w:pPr>
            <w:r>
              <w:t>time</w:t>
            </w:r>
          </w:p>
        </w:tc>
        <w:tc>
          <w:tcPr>
            <w:tcW w:w="1502" w:type="dxa"/>
          </w:tcPr>
          <w:p w14:paraId="177D2445" w14:textId="16EC9BDF" w:rsidR="001778BE" w:rsidRDefault="000127F5" w:rsidP="00AC7372">
            <w:pPr>
              <w:jc w:val="center"/>
            </w:pPr>
            <w:r>
              <w:t>datetime</w:t>
            </w:r>
          </w:p>
        </w:tc>
        <w:tc>
          <w:tcPr>
            <w:tcW w:w="1503" w:type="dxa"/>
          </w:tcPr>
          <w:p w14:paraId="121326AB" w14:textId="4FE836D3" w:rsidR="001778BE" w:rsidRDefault="000127F5" w:rsidP="00AC7372">
            <w:pPr>
              <w:jc w:val="center"/>
            </w:pPr>
            <w:r>
              <w:t>14:30</w:t>
            </w:r>
          </w:p>
        </w:tc>
        <w:tc>
          <w:tcPr>
            <w:tcW w:w="3402" w:type="dxa"/>
          </w:tcPr>
          <w:p w14:paraId="03BF1B4F" w14:textId="6D53FE3E" w:rsidR="001778BE" w:rsidRDefault="000127F5" w:rsidP="00AC7372">
            <w:pPr>
              <w:jc w:val="center"/>
            </w:pPr>
            <w:r>
              <w:t>Time of order placed</w:t>
            </w:r>
          </w:p>
        </w:tc>
      </w:tr>
      <w:tr w:rsidR="001778BE" w14:paraId="53C9E0B6" w14:textId="77777777" w:rsidTr="00E353F3">
        <w:trPr>
          <w:trHeight w:val="397"/>
        </w:trPr>
        <w:tc>
          <w:tcPr>
            <w:tcW w:w="2835" w:type="dxa"/>
          </w:tcPr>
          <w:p w14:paraId="41C02430" w14:textId="1C0210EE" w:rsidR="001778BE" w:rsidRDefault="000127F5" w:rsidP="00AC7372">
            <w:pPr>
              <w:jc w:val="center"/>
            </w:pPr>
            <w:r>
              <w:t>address</w:t>
            </w:r>
          </w:p>
        </w:tc>
        <w:tc>
          <w:tcPr>
            <w:tcW w:w="1502" w:type="dxa"/>
          </w:tcPr>
          <w:p w14:paraId="03391A8F" w14:textId="7E7262C7" w:rsidR="001778BE" w:rsidRDefault="000127F5" w:rsidP="00AC7372">
            <w:pPr>
              <w:jc w:val="center"/>
            </w:pPr>
            <w:r>
              <w:t>varchar</w:t>
            </w:r>
          </w:p>
        </w:tc>
        <w:tc>
          <w:tcPr>
            <w:tcW w:w="1503" w:type="dxa"/>
          </w:tcPr>
          <w:p w14:paraId="1F6A7783" w14:textId="39AAF2F6" w:rsidR="001778BE" w:rsidRDefault="000127F5" w:rsidP="00AC7372">
            <w:pPr>
              <w:jc w:val="center"/>
            </w:pPr>
            <w:r>
              <w:t>123 Example Street</w:t>
            </w:r>
          </w:p>
        </w:tc>
        <w:tc>
          <w:tcPr>
            <w:tcW w:w="3402" w:type="dxa"/>
          </w:tcPr>
          <w:p w14:paraId="5277AA37" w14:textId="50D9571B" w:rsidR="001778BE" w:rsidRDefault="000127F5" w:rsidP="00AC7372">
            <w:pPr>
              <w:jc w:val="center"/>
            </w:pPr>
            <w:r>
              <w:t>Address for order to be delivered to</w:t>
            </w:r>
          </w:p>
        </w:tc>
      </w:tr>
    </w:tbl>
    <w:p w14:paraId="1C82C64B" w14:textId="3CA08049" w:rsidR="000B0FE4" w:rsidRDefault="000B0FE4" w:rsidP="00732015"/>
    <w:p w14:paraId="74664A48" w14:textId="133C9D3A" w:rsidR="002D2EE1" w:rsidRDefault="002D2EE1" w:rsidP="00732015"/>
    <w:p w14:paraId="1768714C" w14:textId="77777777" w:rsidR="002D2EE1" w:rsidRDefault="002D2EE1" w:rsidP="00732015"/>
    <w:p w14:paraId="4287EC31" w14:textId="20B3D3D8" w:rsidR="009A3199" w:rsidRDefault="00DD0EEF" w:rsidP="00EA75B9">
      <w:pPr>
        <w:pStyle w:val="Heading2"/>
      </w:pPr>
      <w:bookmarkStart w:id="43" w:name="_Toc24045701"/>
      <w:r>
        <w:lastRenderedPageBreak/>
        <w:t>OOP Classes</w:t>
      </w:r>
      <w:bookmarkEnd w:id="43"/>
    </w:p>
    <w:p w14:paraId="2DD2C456" w14:textId="68A1FFE9" w:rsidR="00DD0EEF" w:rsidRDefault="00DD0EEF" w:rsidP="00DD0EEF">
      <w:r>
        <w:t xml:space="preserve">In Python Django, OOP is used to make models, which are </w:t>
      </w:r>
      <w:r w:rsidR="00F6618A">
        <w:t xml:space="preserve">database tables and each attribute is a field in the table. From the </w:t>
      </w:r>
      <w:r w:rsidR="00B968E3">
        <w:t>entity relationship diagrams, I can create models for each table.</w:t>
      </w:r>
      <w:r w:rsidR="00483655">
        <w:t xml:space="preserve"> Each model is a subclass of ‘</w:t>
      </w:r>
      <w:proofErr w:type="spellStart"/>
      <w:r w:rsidR="00483655">
        <w:t>django.</w:t>
      </w:r>
      <w:proofErr w:type="gramStart"/>
      <w:r w:rsidR="00483655">
        <w:t>db.models</w:t>
      </w:r>
      <w:proofErr w:type="gramEnd"/>
      <w:r w:rsidR="00483655">
        <w:t>.Model</w:t>
      </w:r>
      <w:proofErr w:type="spellEnd"/>
      <w:r w:rsidR="00483655">
        <w:t>’.</w:t>
      </w:r>
    </w:p>
    <w:p w14:paraId="29E38CB9" w14:textId="77777777" w:rsidR="009D0AB5" w:rsidRDefault="009D0AB5" w:rsidP="00DD0EEF"/>
    <w:p w14:paraId="373B3F6F" w14:textId="1C6E6755" w:rsidR="00FF4981" w:rsidRDefault="00D00538" w:rsidP="00DD0EEF">
      <w:r>
        <w:t>Reservation model:</w:t>
      </w:r>
    </w:p>
    <w:p w14:paraId="527EEB8A" w14:textId="0F1730A7" w:rsidR="00D00538" w:rsidRDefault="008E0B18" w:rsidP="00DD0EEF">
      <w:pPr>
        <w:rPr>
          <w:rFonts w:ascii="Consolas" w:hAnsi="Consolas"/>
        </w:rPr>
      </w:pPr>
      <w:r>
        <w:rPr>
          <w:rFonts w:ascii="Consolas" w:hAnsi="Consolas"/>
        </w:rPr>
        <w:t>Class Reservation</w:t>
      </w:r>
      <w:r w:rsidR="00DA427F">
        <w:rPr>
          <w:rFonts w:ascii="Consolas" w:hAnsi="Consolas"/>
        </w:rPr>
        <w:t>(</w:t>
      </w:r>
      <w:proofErr w:type="spellStart"/>
      <w:proofErr w:type="gramStart"/>
      <w:r w:rsidR="00DA427F">
        <w:rPr>
          <w:rFonts w:ascii="Consolas" w:hAnsi="Consolas"/>
        </w:rPr>
        <w:t>models.Model</w:t>
      </w:r>
      <w:proofErr w:type="spellEnd"/>
      <w:proofErr w:type="gramEnd"/>
      <w:r w:rsidR="00DA427F">
        <w:rPr>
          <w:rFonts w:ascii="Consolas" w:hAnsi="Consolas"/>
        </w:rPr>
        <w:t>)</w:t>
      </w:r>
      <w:r>
        <w:rPr>
          <w:rFonts w:ascii="Consolas" w:hAnsi="Consolas"/>
        </w:rPr>
        <w:t>:</w:t>
      </w:r>
    </w:p>
    <w:p w14:paraId="613CE9D6" w14:textId="56E3C6D6" w:rsidR="008E0B18" w:rsidRDefault="008E0B18" w:rsidP="00DD0EEF">
      <w:pPr>
        <w:rPr>
          <w:rFonts w:ascii="Consolas" w:hAnsi="Consolas"/>
        </w:rPr>
      </w:pPr>
      <w:r>
        <w:rPr>
          <w:rFonts w:ascii="Consolas" w:hAnsi="Consolas"/>
        </w:rPr>
        <w:tab/>
      </w:r>
      <w:proofErr w:type="spellStart"/>
      <w:r w:rsidR="00B7204E">
        <w:rPr>
          <w:rFonts w:ascii="Consolas" w:hAnsi="Consolas"/>
        </w:rPr>
        <w:t>reservationID</w:t>
      </w:r>
      <w:proofErr w:type="spellEnd"/>
      <w:r w:rsidR="00B7204E">
        <w:rPr>
          <w:rFonts w:ascii="Consolas" w:hAnsi="Consolas"/>
        </w:rPr>
        <w:t xml:space="preserve"> = </w:t>
      </w:r>
      <w:proofErr w:type="spellStart"/>
      <w:proofErr w:type="gramStart"/>
      <w:r w:rsidR="00221DA0">
        <w:rPr>
          <w:rFonts w:ascii="Consolas" w:hAnsi="Consolas"/>
        </w:rPr>
        <w:t>models.AutoField</w:t>
      </w:r>
      <w:proofErr w:type="spellEnd"/>
      <w:proofErr w:type="gramEnd"/>
      <w:r w:rsidR="00221DA0">
        <w:rPr>
          <w:rFonts w:ascii="Consolas" w:hAnsi="Consolas"/>
        </w:rPr>
        <w:t>(</w:t>
      </w:r>
      <w:proofErr w:type="spellStart"/>
      <w:r w:rsidR="00871941">
        <w:rPr>
          <w:rFonts w:ascii="Consolas" w:hAnsi="Consolas"/>
        </w:rPr>
        <w:t>primary_key</w:t>
      </w:r>
      <w:proofErr w:type="spellEnd"/>
      <w:r w:rsidR="00871941">
        <w:rPr>
          <w:rFonts w:ascii="Consolas" w:hAnsi="Consolas"/>
        </w:rPr>
        <w:t>=True</w:t>
      </w:r>
      <w:r w:rsidR="00221DA0">
        <w:rPr>
          <w:rFonts w:ascii="Consolas" w:hAnsi="Consolas"/>
        </w:rPr>
        <w:t>)</w:t>
      </w:r>
    </w:p>
    <w:p w14:paraId="1CA5549A" w14:textId="0643F1A9" w:rsidR="00A61800" w:rsidRDefault="00221DA0" w:rsidP="00DD0EEF">
      <w:pPr>
        <w:rPr>
          <w:rFonts w:ascii="Consolas" w:hAnsi="Consolas"/>
        </w:rPr>
      </w:pPr>
      <w:r>
        <w:rPr>
          <w:rFonts w:ascii="Consolas" w:hAnsi="Consolas"/>
        </w:rPr>
        <w:tab/>
      </w:r>
      <w:proofErr w:type="spellStart"/>
      <w:r w:rsidR="001D4EC0">
        <w:rPr>
          <w:rFonts w:ascii="Consolas" w:hAnsi="Consolas"/>
        </w:rPr>
        <w:t>date</w:t>
      </w:r>
      <w:r w:rsidR="000D0366">
        <w:rPr>
          <w:rFonts w:ascii="Consolas" w:hAnsi="Consolas"/>
        </w:rPr>
        <w:t>_of_booking</w:t>
      </w:r>
      <w:proofErr w:type="spellEnd"/>
      <w:r w:rsidR="001D4EC0">
        <w:rPr>
          <w:rFonts w:ascii="Consolas" w:hAnsi="Consolas"/>
        </w:rPr>
        <w:t xml:space="preserve"> = </w:t>
      </w:r>
      <w:proofErr w:type="spellStart"/>
      <w:proofErr w:type="gramStart"/>
      <w:r w:rsidR="001D4EC0">
        <w:rPr>
          <w:rFonts w:ascii="Consolas" w:hAnsi="Consolas"/>
        </w:rPr>
        <w:t>models.Date</w:t>
      </w:r>
      <w:r w:rsidR="000D0366">
        <w:rPr>
          <w:rFonts w:ascii="Consolas" w:hAnsi="Consolas"/>
        </w:rPr>
        <w:t>Field</w:t>
      </w:r>
      <w:proofErr w:type="spellEnd"/>
      <w:proofErr w:type="gramEnd"/>
      <w:r w:rsidR="000D0366">
        <w:rPr>
          <w:rFonts w:ascii="Consolas" w:hAnsi="Consolas"/>
        </w:rPr>
        <w:t>()</w:t>
      </w:r>
    </w:p>
    <w:p w14:paraId="2F1D179C" w14:textId="30E10BA2" w:rsidR="000D0366" w:rsidRDefault="000D0366" w:rsidP="00DD0EEF">
      <w:pPr>
        <w:rPr>
          <w:rFonts w:ascii="Consolas" w:hAnsi="Consolas"/>
        </w:rPr>
      </w:pPr>
      <w:r>
        <w:rPr>
          <w:rFonts w:ascii="Consolas" w:hAnsi="Consolas"/>
        </w:rPr>
        <w:tab/>
      </w:r>
      <w:proofErr w:type="spellStart"/>
      <w:r>
        <w:rPr>
          <w:rFonts w:ascii="Consolas" w:hAnsi="Consolas"/>
        </w:rPr>
        <w:t>time_of_booking</w:t>
      </w:r>
      <w:proofErr w:type="spellEnd"/>
      <w:r>
        <w:rPr>
          <w:rFonts w:ascii="Consolas" w:hAnsi="Consolas"/>
        </w:rPr>
        <w:t xml:space="preserve"> = </w:t>
      </w:r>
      <w:proofErr w:type="spellStart"/>
      <w:proofErr w:type="gramStart"/>
      <w:r>
        <w:rPr>
          <w:rFonts w:ascii="Consolas" w:hAnsi="Consolas"/>
        </w:rPr>
        <w:t>models.DateTimeField</w:t>
      </w:r>
      <w:proofErr w:type="spellEnd"/>
      <w:proofErr w:type="gramEnd"/>
      <w:r>
        <w:rPr>
          <w:rFonts w:ascii="Consolas" w:hAnsi="Consolas"/>
        </w:rPr>
        <w:t>(</w:t>
      </w:r>
      <w:r w:rsidR="000E5684">
        <w:rPr>
          <w:rFonts w:ascii="Consolas" w:hAnsi="Consolas"/>
        </w:rPr>
        <w:t>unique=True</w:t>
      </w:r>
      <w:r>
        <w:rPr>
          <w:rFonts w:ascii="Consolas" w:hAnsi="Consolas"/>
        </w:rPr>
        <w:t>)</w:t>
      </w:r>
    </w:p>
    <w:p w14:paraId="14E8F7F0" w14:textId="4ACA4804" w:rsidR="00263007" w:rsidRDefault="00263007" w:rsidP="00DD0EEF">
      <w:pPr>
        <w:rPr>
          <w:rFonts w:ascii="Consolas" w:hAnsi="Consolas"/>
        </w:rPr>
      </w:pPr>
      <w:r>
        <w:rPr>
          <w:rFonts w:ascii="Consolas" w:hAnsi="Consolas"/>
        </w:rPr>
        <w:tab/>
      </w:r>
      <w:proofErr w:type="spellStart"/>
      <w:r>
        <w:rPr>
          <w:rFonts w:ascii="Consolas" w:hAnsi="Consolas"/>
        </w:rPr>
        <w:t>no_of_people</w:t>
      </w:r>
      <w:proofErr w:type="spellEnd"/>
      <w:r>
        <w:rPr>
          <w:rFonts w:ascii="Consolas" w:hAnsi="Consolas"/>
        </w:rPr>
        <w:t xml:space="preserve"> = </w:t>
      </w:r>
      <w:proofErr w:type="spellStart"/>
      <w:proofErr w:type="gramStart"/>
      <w:r>
        <w:rPr>
          <w:rFonts w:ascii="Consolas" w:hAnsi="Consolas"/>
        </w:rPr>
        <w:t>models.</w:t>
      </w:r>
      <w:r w:rsidR="009C69E2">
        <w:rPr>
          <w:rFonts w:ascii="Consolas" w:hAnsi="Consolas"/>
        </w:rPr>
        <w:t>Positive</w:t>
      </w:r>
      <w:r>
        <w:rPr>
          <w:rFonts w:ascii="Consolas" w:hAnsi="Consolas"/>
        </w:rPr>
        <w:t>IntegerField</w:t>
      </w:r>
      <w:proofErr w:type="spellEnd"/>
      <w:proofErr w:type="gramEnd"/>
      <w:r>
        <w:rPr>
          <w:rFonts w:ascii="Consolas" w:hAnsi="Consolas"/>
        </w:rPr>
        <w:t>()</w:t>
      </w:r>
    </w:p>
    <w:p w14:paraId="4976A0D4" w14:textId="1B3A9371" w:rsidR="008E0B18" w:rsidRDefault="00436707" w:rsidP="00DD0EEF">
      <w:pPr>
        <w:rPr>
          <w:rFonts w:ascii="Consolas" w:hAnsi="Consolas"/>
        </w:rPr>
      </w:pPr>
      <w:r>
        <w:rPr>
          <w:rFonts w:ascii="Consolas" w:hAnsi="Consolas"/>
        </w:rPr>
        <w:tab/>
      </w:r>
      <w:r w:rsidR="00C40C3F">
        <w:rPr>
          <w:rFonts w:ascii="Consolas" w:hAnsi="Consolas"/>
        </w:rPr>
        <w:t>P</w:t>
      </w:r>
      <w:r w:rsidR="008D5BDF">
        <w:rPr>
          <w:rFonts w:ascii="Consolas" w:hAnsi="Consolas"/>
        </w:rPr>
        <w:t xml:space="preserve">erson = </w:t>
      </w:r>
      <w:proofErr w:type="spellStart"/>
      <w:proofErr w:type="gramStart"/>
      <w:r w:rsidR="008D5BDF">
        <w:rPr>
          <w:rFonts w:ascii="Consolas" w:hAnsi="Consolas"/>
        </w:rPr>
        <w:t>models.ForeignKey</w:t>
      </w:r>
      <w:proofErr w:type="spellEnd"/>
      <w:proofErr w:type="gramEnd"/>
      <w:r w:rsidR="006C025A">
        <w:rPr>
          <w:rFonts w:ascii="Consolas" w:hAnsi="Consolas"/>
        </w:rPr>
        <w:t>(Person</w:t>
      </w:r>
      <w:r w:rsidR="0023212D" w:rsidRPr="0023212D">
        <w:rPr>
          <w:rFonts w:ascii="Consolas" w:hAnsi="Consolas"/>
        </w:rPr>
        <w:t xml:space="preserve">, </w:t>
      </w:r>
      <w:proofErr w:type="spellStart"/>
      <w:r w:rsidR="0023212D" w:rsidRPr="0023212D">
        <w:rPr>
          <w:rFonts w:ascii="Consolas" w:hAnsi="Consolas"/>
        </w:rPr>
        <w:t>on_delete</w:t>
      </w:r>
      <w:proofErr w:type="spellEnd"/>
      <w:r w:rsidR="0023212D" w:rsidRPr="0023212D">
        <w:rPr>
          <w:rFonts w:ascii="Consolas" w:hAnsi="Consolas"/>
        </w:rPr>
        <w:t>=</w:t>
      </w:r>
      <w:proofErr w:type="spellStart"/>
      <w:r w:rsidR="0023212D" w:rsidRPr="0023212D">
        <w:rPr>
          <w:rFonts w:ascii="Consolas" w:hAnsi="Consolas"/>
        </w:rPr>
        <w:t>models.CASCADE</w:t>
      </w:r>
      <w:proofErr w:type="spellEnd"/>
      <w:r w:rsidR="006C025A">
        <w:rPr>
          <w:rFonts w:ascii="Consolas" w:hAnsi="Consolas"/>
        </w:rPr>
        <w:t>)</w:t>
      </w:r>
    </w:p>
    <w:p w14:paraId="23FA0797" w14:textId="77777777" w:rsidR="00C40C3F" w:rsidRPr="008E0B18" w:rsidRDefault="00C40C3F" w:rsidP="00DD0EEF">
      <w:pPr>
        <w:rPr>
          <w:rFonts w:ascii="Consolas" w:hAnsi="Consolas"/>
        </w:rPr>
      </w:pPr>
    </w:p>
    <w:p w14:paraId="3EAF4EB5" w14:textId="210CD908" w:rsidR="00D00538" w:rsidRDefault="006D67D8" w:rsidP="00DD0EEF">
      <w:r>
        <w:t>Person</w:t>
      </w:r>
      <w:r w:rsidR="00D00538">
        <w:t xml:space="preserve"> model:</w:t>
      </w:r>
    </w:p>
    <w:p w14:paraId="12E9BD41" w14:textId="6DB4B299" w:rsidR="00D00538" w:rsidRDefault="008E0B18" w:rsidP="00DD0EEF">
      <w:pPr>
        <w:rPr>
          <w:rFonts w:ascii="Consolas" w:hAnsi="Consolas"/>
        </w:rPr>
      </w:pPr>
      <w:r>
        <w:rPr>
          <w:rFonts w:ascii="Consolas" w:hAnsi="Consolas"/>
        </w:rPr>
        <w:t xml:space="preserve">class </w:t>
      </w:r>
      <w:r w:rsidR="006D67D8">
        <w:rPr>
          <w:rFonts w:ascii="Consolas" w:hAnsi="Consolas"/>
        </w:rPr>
        <w:t>Person</w:t>
      </w:r>
      <w:r w:rsidR="00DA427F">
        <w:rPr>
          <w:rFonts w:ascii="Consolas" w:hAnsi="Consolas"/>
        </w:rPr>
        <w:t>(</w:t>
      </w:r>
      <w:proofErr w:type="spellStart"/>
      <w:proofErr w:type="gramStart"/>
      <w:r w:rsidR="00DA427F">
        <w:rPr>
          <w:rFonts w:ascii="Consolas" w:hAnsi="Consolas"/>
        </w:rPr>
        <w:t>models.Model</w:t>
      </w:r>
      <w:proofErr w:type="spellEnd"/>
      <w:proofErr w:type="gramEnd"/>
      <w:r w:rsidR="00DA427F">
        <w:rPr>
          <w:rFonts w:ascii="Consolas" w:hAnsi="Consolas"/>
        </w:rPr>
        <w:t>)</w:t>
      </w:r>
      <w:r>
        <w:rPr>
          <w:rFonts w:ascii="Consolas" w:hAnsi="Consolas"/>
        </w:rPr>
        <w:t>:</w:t>
      </w:r>
    </w:p>
    <w:p w14:paraId="0F7838AA" w14:textId="7E3D0E17" w:rsidR="008E0B18" w:rsidRDefault="001C59E9" w:rsidP="00DD0EEF">
      <w:pPr>
        <w:rPr>
          <w:rFonts w:ascii="Consolas" w:hAnsi="Consolas"/>
        </w:rPr>
      </w:pPr>
      <w:r>
        <w:rPr>
          <w:rFonts w:ascii="Consolas" w:hAnsi="Consolas"/>
        </w:rPr>
        <w:tab/>
      </w:r>
      <w:proofErr w:type="spellStart"/>
      <w:r w:rsidR="006D67D8">
        <w:rPr>
          <w:rFonts w:ascii="Consolas" w:hAnsi="Consolas"/>
        </w:rPr>
        <w:t>person</w:t>
      </w:r>
      <w:r w:rsidR="00473247">
        <w:rPr>
          <w:rFonts w:ascii="Consolas" w:hAnsi="Consolas"/>
        </w:rPr>
        <w:t>ID</w:t>
      </w:r>
      <w:proofErr w:type="spellEnd"/>
      <w:r w:rsidR="006B2440">
        <w:rPr>
          <w:rFonts w:ascii="Consolas" w:hAnsi="Consolas"/>
        </w:rPr>
        <w:t xml:space="preserve"> = </w:t>
      </w:r>
      <w:proofErr w:type="spellStart"/>
      <w:proofErr w:type="gramStart"/>
      <w:r w:rsidR="006B2440">
        <w:rPr>
          <w:rFonts w:ascii="Consolas" w:hAnsi="Consolas"/>
        </w:rPr>
        <w:t>models.AutoField</w:t>
      </w:r>
      <w:proofErr w:type="spellEnd"/>
      <w:proofErr w:type="gramEnd"/>
      <w:r w:rsidR="006B2440">
        <w:rPr>
          <w:rFonts w:ascii="Consolas" w:hAnsi="Consolas"/>
        </w:rPr>
        <w:t>(</w:t>
      </w:r>
      <w:proofErr w:type="spellStart"/>
      <w:r w:rsidR="00984CDD">
        <w:rPr>
          <w:rFonts w:ascii="Consolas" w:hAnsi="Consolas"/>
        </w:rPr>
        <w:t>primary_key</w:t>
      </w:r>
      <w:proofErr w:type="spellEnd"/>
      <w:r w:rsidR="00984CDD">
        <w:rPr>
          <w:rFonts w:ascii="Consolas" w:hAnsi="Consolas"/>
        </w:rPr>
        <w:t>=True</w:t>
      </w:r>
      <w:r w:rsidR="006B2440">
        <w:rPr>
          <w:rFonts w:ascii="Consolas" w:hAnsi="Consolas"/>
        </w:rPr>
        <w:t>)</w:t>
      </w:r>
    </w:p>
    <w:p w14:paraId="6BA4FC58" w14:textId="6D0B3275" w:rsidR="006B2440" w:rsidRDefault="006B2440" w:rsidP="00DD0EEF">
      <w:pPr>
        <w:rPr>
          <w:rFonts w:ascii="Consolas" w:hAnsi="Consolas"/>
        </w:rPr>
      </w:pPr>
      <w:r>
        <w:rPr>
          <w:rFonts w:ascii="Consolas" w:hAnsi="Consolas"/>
        </w:rPr>
        <w:tab/>
      </w:r>
      <w:proofErr w:type="spellStart"/>
      <w:r>
        <w:rPr>
          <w:rFonts w:ascii="Consolas" w:hAnsi="Consolas"/>
        </w:rPr>
        <w:t>first_name</w:t>
      </w:r>
      <w:proofErr w:type="spellEnd"/>
      <w:r>
        <w:rPr>
          <w:rFonts w:ascii="Consolas" w:hAnsi="Consolas"/>
        </w:rPr>
        <w:t xml:space="preserve"> = </w:t>
      </w:r>
      <w:proofErr w:type="spellStart"/>
      <w:proofErr w:type="gramStart"/>
      <w:r>
        <w:rPr>
          <w:rFonts w:ascii="Consolas" w:hAnsi="Consolas"/>
        </w:rPr>
        <w:t>models.CharField</w:t>
      </w:r>
      <w:proofErr w:type="spellEnd"/>
      <w:proofErr w:type="gramEnd"/>
      <w:r>
        <w:rPr>
          <w:rFonts w:ascii="Consolas" w:hAnsi="Consolas"/>
        </w:rPr>
        <w:t>(</w:t>
      </w:r>
      <w:proofErr w:type="spellStart"/>
      <w:r w:rsidR="000E5684">
        <w:rPr>
          <w:rFonts w:ascii="Consolas" w:hAnsi="Consolas"/>
        </w:rPr>
        <w:t>max_length</w:t>
      </w:r>
      <w:proofErr w:type="spellEnd"/>
      <w:r w:rsidR="000E5684">
        <w:rPr>
          <w:rFonts w:ascii="Consolas" w:hAnsi="Consolas"/>
        </w:rPr>
        <w:t>=50</w:t>
      </w:r>
      <w:r>
        <w:rPr>
          <w:rFonts w:ascii="Consolas" w:hAnsi="Consolas"/>
        </w:rPr>
        <w:t>)</w:t>
      </w:r>
    </w:p>
    <w:p w14:paraId="69E8813F" w14:textId="41FACDA9" w:rsidR="006B2440" w:rsidRDefault="006B2440" w:rsidP="00DD0EEF">
      <w:pPr>
        <w:rPr>
          <w:rFonts w:ascii="Consolas" w:hAnsi="Consolas"/>
        </w:rPr>
      </w:pPr>
      <w:r>
        <w:rPr>
          <w:rFonts w:ascii="Consolas" w:hAnsi="Consolas"/>
        </w:rPr>
        <w:tab/>
      </w:r>
      <w:proofErr w:type="spellStart"/>
      <w:r>
        <w:rPr>
          <w:rFonts w:ascii="Consolas" w:hAnsi="Consolas"/>
        </w:rPr>
        <w:t>second_name</w:t>
      </w:r>
      <w:proofErr w:type="spellEnd"/>
      <w:r>
        <w:rPr>
          <w:rFonts w:ascii="Consolas" w:hAnsi="Consolas"/>
        </w:rPr>
        <w:t xml:space="preserve"> = </w:t>
      </w:r>
      <w:proofErr w:type="spellStart"/>
      <w:proofErr w:type="gramStart"/>
      <w:r>
        <w:rPr>
          <w:rFonts w:ascii="Consolas" w:hAnsi="Consolas"/>
        </w:rPr>
        <w:t>models.CharField</w:t>
      </w:r>
      <w:proofErr w:type="spellEnd"/>
      <w:proofErr w:type="gramEnd"/>
      <w:r>
        <w:rPr>
          <w:rFonts w:ascii="Consolas" w:hAnsi="Consolas"/>
        </w:rPr>
        <w:t>(</w:t>
      </w:r>
      <w:proofErr w:type="spellStart"/>
      <w:r w:rsidR="000E5684">
        <w:rPr>
          <w:rFonts w:ascii="Consolas" w:hAnsi="Consolas"/>
        </w:rPr>
        <w:t>max_length</w:t>
      </w:r>
      <w:proofErr w:type="spellEnd"/>
      <w:r w:rsidR="000E5684">
        <w:rPr>
          <w:rFonts w:ascii="Consolas" w:hAnsi="Consolas"/>
        </w:rPr>
        <w:t>=50</w:t>
      </w:r>
      <w:r>
        <w:rPr>
          <w:rFonts w:ascii="Consolas" w:hAnsi="Consolas"/>
        </w:rPr>
        <w:t>)</w:t>
      </w:r>
    </w:p>
    <w:p w14:paraId="2FF335AC" w14:textId="7B99293A" w:rsidR="006B2440" w:rsidRDefault="006B2440" w:rsidP="00DD0EEF">
      <w:pPr>
        <w:rPr>
          <w:rFonts w:ascii="Consolas" w:hAnsi="Consolas"/>
        </w:rPr>
      </w:pPr>
      <w:r>
        <w:rPr>
          <w:rFonts w:ascii="Consolas" w:hAnsi="Consolas"/>
        </w:rPr>
        <w:tab/>
      </w:r>
      <w:proofErr w:type="spellStart"/>
      <w:r w:rsidR="00ED5ECF">
        <w:rPr>
          <w:rFonts w:ascii="Consolas" w:hAnsi="Consolas"/>
        </w:rPr>
        <w:t>phone_no</w:t>
      </w:r>
      <w:proofErr w:type="spellEnd"/>
      <w:r w:rsidR="00ED5ECF">
        <w:rPr>
          <w:rFonts w:ascii="Consolas" w:hAnsi="Consolas"/>
        </w:rPr>
        <w:t xml:space="preserve"> = </w:t>
      </w:r>
      <w:proofErr w:type="spellStart"/>
      <w:proofErr w:type="gramStart"/>
      <w:r w:rsidR="00ED5ECF">
        <w:rPr>
          <w:rFonts w:ascii="Consolas" w:hAnsi="Consolas"/>
        </w:rPr>
        <w:t>models.PositiveIntegerField</w:t>
      </w:r>
      <w:proofErr w:type="spellEnd"/>
      <w:proofErr w:type="gramEnd"/>
      <w:r w:rsidR="00ED5ECF">
        <w:rPr>
          <w:rFonts w:ascii="Consolas" w:hAnsi="Consolas"/>
        </w:rPr>
        <w:t>()</w:t>
      </w:r>
    </w:p>
    <w:p w14:paraId="36C2AE85" w14:textId="560AA839" w:rsidR="00ED5ECF" w:rsidRDefault="00ED5ECF" w:rsidP="00DD0EEF">
      <w:pPr>
        <w:rPr>
          <w:rFonts w:ascii="Consolas" w:hAnsi="Consolas"/>
        </w:rPr>
      </w:pPr>
      <w:r>
        <w:rPr>
          <w:rFonts w:ascii="Consolas" w:hAnsi="Consolas"/>
        </w:rPr>
        <w:tab/>
        <w:t xml:space="preserve">email = </w:t>
      </w:r>
      <w:proofErr w:type="spellStart"/>
      <w:proofErr w:type="gramStart"/>
      <w:r>
        <w:rPr>
          <w:rFonts w:ascii="Consolas" w:hAnsi="Consolas"/>
        </w:rPr>
        <w:t>models.EmailField</w:t>
      </w:r>
      <w:proofErr w:type="spellEnd"/>
      <w:proofErr w:type="gramEnd"/>
      <w:r>
        <w:rPr>
          <w:rFonts w:ascii="Consolas" w:hAnsi="Consolas"/>
        </w:rPr>
        <w:t>(</w:t>
      </w:r>
      <w:proofErr w:type="spellStart"/>
      <w:r w:rsidR="000F192B">
        <w:rPr>
          <w:rFonts w:ascii="Consolas" w:hAnsi="Consolas"/>
        </w:rPr>
        <w:t>max_length</w:t>
      </w:r>
      <w:proofErr w:type="spellEnd"/>
      <w:r w:rsidR="000F192B">
        <w:rPr>
          <w:rFonts w:ascii="Consolas" w:hAnsi="Consolas"/>
        </w:rPr>
        <w:t>=300</w:t>
      </w:r>
      <w:r>
        <w:rPr>
          <w:rFonts w:ascii="Consolas" w:hAnsi="Consolas"/>
        </w:rPr>
        <w:t>)</w:t>
      </w:r>
    </w:p>
    <w:p w14:paraId="54469EF9" w14:textId="77777777" w:rsidR="008E0B18" w:rsidRPr="008E0B18" w:rsidRDefault="008E0B18" w:rsidP="00DD0EEF">
      <w:pPr>
        <w:rPr>
          <w:rFonts w:ascii="Consolas" w:hAnsi="Consolas"/>
        </w:rPr>
      </w:pPr>
    </w:p>
    <w:p w14:paraId="380B07FD" w14:textId="4D8D7B94" w:rsidR="00D00538" w:rsidRDefault="00EF09BC" w:rsidP="00DD0EEF">
      <w:r>
        <w:t xml:space="preserve">Account </w:t>
      </w:r>
      <w:r w:rsidR="00D00538">
        <w:t>model:</w:t>
      </w:r>
    </w:p>
    <w:p w14:paraId="1F99DA4A" w14:textId="6807A1CC" w:rsidR="008E0B18" w:rsidRDefault="001D53DF" w:rsidP="00DD0EEF">
      <w:pPr>
        <w:rPr>
          <w:rFonts w:ascii="Consolas" w:hAnsi="Consolas"/>
        </w:rPr>
      </w:pPr>
      <w:r>
        <w:rPr>
          <w:rFonts w:ascii="Consolas" w:hAnsi="Consolas"/>
        </w:rPr>
        <w:t xml:space="preserve">class </w:t>
      </w:r>
      <w:r w:rsidR="00EF09BC">
        <w:rPr>
          <w:rFonts w:ascii="Consolas" w:hAnsi="Consolas"/>
        </w:rPr>
        <w:t>Account</w:t>
      </w:r>
      <w:r w:rsidR="00926E16">
        <w:rPr>
          <w:rFonts w:ascii="Consolas" w:hAnsi="Consolas"/>
        </w:rPr>
        <w:t>(</w:t>
      </w:r>
      <w:proofErr w:type="spellStart"/>
      <w:proofErr w:type="gramStart"/>
      <w:r w:rsidR="00926E16">
        <w:rPr>
          <w:rFonts w:ascii="Consolas" w:hAnsi="Consolas"/>
        </w:rPr>
        <w:t>models.Model</w:t>
      </w:r>
      <w:proofErr w:type="spellEnd"/>
      <w:proofErr w:type="gramEnd"/>
      <w:r w:rsidR="00926E16">
        <w:rPr>
          <w:rFonts w:ascii="Consolas" w:hAnsi="Consolas"/>
        </w:rPr>
        <w:t>)</w:t>
      </w:r>
      <w:r>
        <w:rPr>
          <w:rFonts w:ascii="Consolas" w:hAnsi="Consolas"/>
        </w:rPr>
        <w:t>:</w:t>
      </w:r>
    </w:p>
    <w:p w14:paraId="13DFD94D" w14:textId="32ADB155" w:rsidR="000D7CD0" w:rsidRDefault="000D7CD0" w:rsidP="00DD0EEF">
      <w:pPr>
        <w:rPr>
          <w:rFonts w:ascii="Consolas" w:hAnsi="Consolas"/>
        </w:rPr>
      </w:pPr>
      <w:r>
        <w:rPr>
          <w:rFonts w:ascii="Consolas" w:hAnsi="Consolas"/>
        </w:rPr>
        <w:tab/>
      </w:r>
      <w:proofErr w:type="spellStart"/>
      <w:r w:rsidR="00EF09BC">
        <w:rPr>
          <w:rFonts w:ascii="Consolas" w:hAnsi="Consolas"/>
        </w:rPr>
        <w:t>account</w:t>
      </w:r>
      <w:r>
        <w:rPr>
          <w:rFonts w:ascii="Consolas" w:hAnsi="Consolas"/>
        </w:rPr>
        <w:t>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BC246C">
        <w:rPr>
          <w:rFonts w:ascii="Consolas" w:hAnsi="Consolas"/>
        </w:rPr>
        <w:t>primary_key</w:t>
      </w:r>
      <w:proofErr w:type="spellEnd"/>
      <w:r w:rsidR="00BC246C">
        <w:rPr>
          <w:rFonts w:ascii="Consolas" w:hAnsi="Consolas"/>
        </w:rPr>
        <w:t>=True</w:t>
      </w:r>
      <w:r>
        <w:rPr>
          <w:rFonts w:ascii="Consolas" w:hAnsi="Consolas"/>
        </w:rPr>
        <w:t>)</w:t>
      </w:r>
    </w:p>
    <w:p w14:paraId="613F453F" w14:textId="2E160BEC" w:rsidR="0024781B" w:rsidRDefault="0024781B" w:rsidP="00DD0EEF">
      <w:pPr>
        <w:rPr>
          <w:rFonts w:ascii="Consolas" w:hAnsi="Consolas"/>
        </w:rPr>
      </w:pPr>
      <w:r>
        <w:rPr>
          <w:rFonts w:ascii="Consolas" w:hAnsi="Consolas"/>
        </w:rPr>
        <w:tab/>
        <w:t xml:space="preserve">username = </w:t>
      </w:r>
      <w:proofErr w:type="spellStart"/>
      <w:proofErr w:type="gramStart"/>
      <w:r>
        <w:rPr>
          <w:rFonts w:ascii="Consolas" w:hAnsi="Consolas"/>
        </w:rPr>
        <w:t>models.</w:t>
      </w:r>
      <w:r w:rsidR="0089543B">
        <w:rPr>
          <w:rFonts w:ascii="Consolas" w:hAnsi="Consolas"/>
        </w:rPr>
        <w:t>CharField</w:t>
      </w:r>
      <w:proofErr w:type="spellEnd"/>
      <w:proofErr w:type="gramEnd"/>
      <w:r w:rsidR="0089543B">
        <w:rPr>
          <w:rFonts w:ascii="Consolas" w:hAnsi="Consolas"/>
        </w:rPr>
        <w:t>(</w:t>
      </w:r>
      <w:proofErr w:type="spellStart"/>
      <w:r w:rsidR="0089543B">
        <w:rPr>
          <w:rFonts w:ascii="Consolas" w:hAnsi="Consolas"/>
        </w:rPr>
        <w:t>max_length</w:t>
      </w:r>
      <w:proofErr w:type="spellEnd"/>
      <w:r w:rsidR="0089543B">
        <w:rPr>
          <w:rFonts w:ascii="Consolas" w:hAnsi="Consolas"/>
        </w:rPr>
        <w:t>=</w:t>
      </w:r>
      <w:r w:rsidR="000F192B">
        <w:rPr>
          <w:rFonts w:ascii="Consolas" w:hAnsi="Consolas"/>
        </w:rPr>
        <w:t>20)</w:t>
      </w:r>
    </w:p>
    <w:p w14:paraId="1ED41D40" w14:textId="71157376" w:rsidR="000F192B" w:rsidRDefault="000F192B" w:rsidP="00DD0EEF">
      <w:pPr>
        <w:rPr>
          <w:rFonts w:ascii="Consolas" w:hAnsi="Consolas"/>
        </w:rPr>
      </w:pPr>
      <w:r>
        <w:rPr>
          <w:rFonts w:ascii="Consolas" w:hAnsi="Consolas"/>
        </w:rPr>
        <w:tab/>
        <w:t xml:space="preserve">password = </w:t>
      </w:r>
      <w:proofErr w:type="spellStart"/>
      <w:proofErr w:type="gramStart"/>
      <w:r>
        <w:rPr>
          <w:rFonts w:ascii="Consolas" w:hAnsi="Consolas"/>
        </w:rPr>
        <w:t>models.CharField</w:t>
      </w:r>
      <w:proofErr w:type="spellEnd"/>
      <w:proofErr w:type="gramEnd"/>
      <w:r>
        <w:rPr>
          <w:rFonts w:ascii="Consolas" w:hAnsi="Consolas"/>
        </w:rPr>
        <w:t>(</w:t>
      </w:r>
      <w:proofErr w:type="spellStart"/>
      <w:r>
        <w:rPr>
          <w:rFonts w:ascii="Consolas" w:hAnsi="Consolas"/>
        </w:rPr>
        <w:t>max_length</w:t>
      </w:r>
      <w:proofErr w:type="spellEnd"/>
      <w:r>
        <w:rPr>
          <w:rFonts w:ascii="Consolas" w:hAnsi="Consolas"/>
        </w:rPr>
        <w:t>=20)</w:t>
      </w:r>
    </w:p>
    <w:p w14:paraId="5EFB691B" w14:textId="5A579E24" w:rsidR="00955DFD" w:rsidRDefault="00955DFD" w:rsidP="00DD0EEF">
      <w:pPr>
        <w:rPr>
          <w:rFonts w:ascii="Consolas" w:hAnsi="Consolas"/>
        </w:rPr>
      </w:pPr>
      <w:r>
        <w:rPr>
          <w:rFonts w:ascii="Consolas" w:hAnsi="Consolas"/>
        </w:rPr>
        <w:tab/>
        <w:t xml:space="preserve">Person = </w:t>
      </w:r>
      <w:proofErr w:type="spellStart"/>
      <w:proofErr w:type="gramStart"/>
      <w:r>
        <w:rPr>
          <w:rFonts w:ascii="Consolas" w:hAnsi="Consolas"/>
        </w:rPr>
        <w:t>models.ForeignKey</w:t>
      </w:r>
      <w:proofErr w:type="spellEnd"/>
      <w:proofErr w:type="gramEnd"/>
      <w:r>
        <w:rPr>
          <w:rFonts w:ascii="Consolas" w:hAnsi="Consolas"/>
        </w:rPr>
        <w:t>(Person</w:t>
      </w:r>
      <w:r w:rsidR="007E3D00">
        <w:rPr>
          <w:rFonts w:ascii="Consolas" w:hAnsi="Consolas"/>
        </w:rPr>
        <w:t xml:space="preserve">, </w:t>
      </w:r>
      <w:proofErr w:type="spellStart"/>
      <w:r w:rsidR="007E3D00" w:rsidRPr="00900D8D">
        <w:rPr>
          <w:rFonts w:ascii="Consolas" w:hAnsi="Consolas"/>
        </w:rPr>
        <w:t>on_delete</w:t>
      </w:r>
      <w:proofErr w:type="spellEnd"/>
      <w:r w:rsidR="007E3D00" w:rsidRPr="00900D8D">
        <w:rPr>
          <w:rFonts w:ascii="Consolas" w:hAnsi="Consolas"/>
        </w:rPr>
        <w:t>=</w:t>
      </w:r>
      <w:proofErr w:type="spellStart"/>
      <w:r w:rsidR="007E3D00" w:rsidRPr="00900D8D">
        <w:rPr>
          <w:rFonts w:ascii="Consolas" w:hAnsi="Consolas"/>
        </w:rPr>
        <w:t>models.CASCADE</w:t>
      </w:r>
      <w:proofErr w:type="spellEnd"/>
      <w:r>
        <w:rPr>
          <w:rFonts w:ascii="Consolas" w:hAnsi="Consolas"/>
        </w:rPr>
        <w:t>)</w:t>
      </w:r>
    </w:p>
    <w:p w14:paraId="7B0E8090" w14:textId="4D3D98E9" w:rsidR="005C4578" w:rsidRPr="001D53DF" w:rsidRDefault="005C4578" w:rsidP="0080457E">
      <w:pPr>
        <w:ind w:left="720"/>
        <w:rPr>
          <w:rFonts w:ascii="Consolas" w:hAnsi="Consolas"/>
        </w:rPr>
      </w:pPr>
      <w:r>
        <w:rPr>
          <w:rFonts w:ascii="Consolas" w:hAnsi="Consolas"/>
        </w:rPr>
        <w:t xml:space="preserve">Restaurant = </w:t>
      </w:r>
      <w:proofErr w:type="spellStart"/>
      <w:proofErr w:type="gramStart"/>
      <w:r>
        <w:rPr>
          <w:rFonts w:ascii="Consolas" w:hAnsi="Consolas"/>
        </w:rPr>
        <w:t>models.ForeignKey</w:t>
      </w:r>
      <w:proofErr w:type="spellEnd"/>
      <w:proofErr w:type="gramEnd"/>
      <w:r>
        <w:rPr>
          <w:rFonts w:ascii="Consolas" w:hAnsi="Consolas"/>
        </w:rPr>
        <w:t>(Restaurant</w:t>
      </w:r>
      <w:r w:rsidR="00900D8D" w:rsidRPr="00900D8D">
        <w:rPr>
          <w:rFonts w:ascii="Consolas" w:hAnsi="Consolas"/>
        </w:rPr>
        <w:t xml:space="preserve">, </w:t>
      </w:r>
      <w:proofErr w:type="spellStart"/>
      <w:r w:rsidR="00900D8D" w:rsidRPr="00900D8D">
        <w:rPr>
          <w:rFonts w:ascii="Consolas" w:hAnsi="Consolas"/>
        </w:rPr>
        <w:t>on_delete</w:t>
      </w:r>
      <w:proofErr w:type="spellEnd"/>
      <w:r w:rsidR="00900D8D" w:rsidRPr="00900D8D">
        <w:rPr>
          <w:rFonts w:ascii="Consolas" w:hAnsi="Consolas"/>
        </w:rPr>
        <w:t>=</w:t>
      </w:r>
      <w:proofErr w:type="spellStart"/>
      <w:r w:rsidR="00900D8D" w:rsidRPr="00900D8D">
        <w:rPr>
          <w:rFonts w:ascii="Consolas" w:hAnsi="Consolas"/>
        </w:rPr>
        <w:t>models.CASCADE</w:t>
      </w:r>
      <w:proofErr w:type="spellEnd"/>
      <w:r>
        <w:rPr>
          <w:rFonts w:ascii="Consolas" w:hAnsi="Consolas"/>
        </w:rPr>
        <w:t>)</w:t>
      </w:r>
    </w:p>
    <w:p w14:paraId="2D8D077E" w14:textId="2818E1CF" w:rsidR="00D00538" w:rsidRDefault="00D00538" w:rsidP="00DD0EEF"/>
    <w:p w14:paraId="5D9B7F90" w14:textId="77777777" w:rsidR="002D2EE1" w:rsidRDefault="002D2EE1" w:rsidP="00DD0EEF"/>
    <w:p w14:paraId="4597EF1D" w14:textId="01F099B4" w:rsidR="00D00538" w:rsidRDefault="00D00538" w:rsidP="00DD0EEF">
      <w:r>
        <w:t>Restaurant model:</w:t>
      </w:r>
    </w:p>
    <w:p w14:paraId="06453FC6" w14:textId="03652E35" w:rsidR="001D53DF" w:rsidRDefault="00047AE1" w:rsidP="00DD0EEF">
      <w:pPr>
        <w:rPr>
          <w:rFonts w:ascii="Consolas" w:hAnsi="Consolas"/>
        </w:rPr>
      </w:pPr>
      <w:r>
        <w:rPr>
          <w:rFonts w:ascii="Consolas" w:hAnsi="Consolas"/>
        </w:rPr>
        <w:t>class Restaurant</w:t>
      </w:r>
      <w:r w:rsidR="00926E16">
        <w:rPr>
          <w:rFonts w:ascii="Consolas" w:hAnsi="Consolas"/>
        </w:rPr>
        <w:t>(</w:t>
      </w:r>
      <w:proofErr w:type="spellStart"/>
      <w:proofErr w:type="gramStart"/>
      <w:r w:rsidR="00926E16">
        <w:rPr>
          <w:rFonts w:ascii="Consolas" w:hAnsi="Consolas"/>
        </w:rPr>
        <w:t>models.Model</w:t>
      </w:r>
      <w:proofErr w:type="spellEnd"/>
      <w:proofErr w:type="gramEnd"/>
      <w:r w:rsidR="00926E16">
        <w:rPr>
          <w:rFonts w:ascii="Consolas" w:hAnsi="Consolas"/>
        </w:rPr>
        <w:t>)</w:t>
      </w:r>
      <w:r>
        <w:rPr>
          <w:rFonts w:ascii="Consolas" w:hAnsi="Consolas"/>
        </w:rPr>
        <w:t>:</w:t>
      </w:r>
    </w:p>
    <w:p w14:paraId="57FB7993" w14:textId="7ACB0A6D" w:rsidR="000D7CD0" w:rsidRDefault="000D7CD0" w:rsidP="00DD0EEF">
      <w:pPr>
        <w:rPr>
          <w:rFonts w:ascii="Consolas" w:hAnsi="Consolas"/>
        </w:rPr>
      </w:pPr>
      <w:r>
        <w:rPr>
          <w:rFonts w:ascii="Consolas" w:hAnsi="Consolas"/>
        </w:rPr>
        <w:tab/>
      </w:r>
      <w:proofErr w:type="spellStart"/>
      <w:r>
        <w:rPr>
          <w:rFonts w:ascii="Consolas" w:hAnsi="Consolas"/>
        </w:rPr>
        <w:t>restaurant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BC246C">
        <w:rPr>
          <w:rFonts w:ascii="Consolas" w:hAnsi="Consolas"/>
        </w:rPr>
        <w:t>primary_key</w:t>
      </w:r>
      <w:proofErr w:type="spellEnd"/>
      <w:r w:rsidR="00BC246C">
        <w:rPr>
          <w:rFonts w:ascii="Consolas" w:hAnsi="Consolas"/>
        </w:rPr>
        <w:t>=True</w:t>
      </w:r>
      <w:r>
        <w:rPr>
          <w:rFonts w:ascii="Consolas" w:hAnsi="Consolas"/>
        </w:rPr>
        <w:t>)</w:t>
      </w:r>
    </w:p>
    <w:p w14:paraId="5A5BF58D" w14:textId="51C917BA" w:rsidR="00BC246C" w:rsidRDefault="00BC246C" w:rsidP="00DD0EEF">
      <w:pPr>
        <w:rPr>
          <w:rFonts w:ascii="Consolas" w:hAnsi="Consolas"/>
        </w:rPr>
      </w:pPr>
      <w:r>
        <w:rPr>
          <w:rFonts w:ascii="Consolas" w:hAnsi="Consolas"/>
        </w:rPr>
        <w:tab/>
      </w:r>
      <w:r w:rsidR="0080457E">
        <w:rPr>
          <w:rFonts w:ascii="Consolas" w:hAnsi="Consolas"/>
        </w:rPr>
        <w:t xml:space="preserve">name = </w:t>
      </w:r>
      <w:proofErr w:type="spellStart"/>
      <w:proofErr w:type="gramStart"/>
      <w:r w:rsidR="0080457E">
        <w:rPr>
          <w:rFonts w:ascii="Consolas" w:hAnsi="Consolas"/>
        </w:rPr>
        <w:t>models.CharField</w:t>
      </w:r>
      <w:proofErr w:type="spellEnd"/>
      <w:proofErr w:type="gramEnd"/>
      <w:r w:rsidR="0080457E">
        <w:rPr>
          <w:rFonts w:ascii="Consolas" w:hAnsi="Consolas"/>
        </w:rPr>
        <w:t>(</w:t>
      </w:r>
      <w:proofErr w:type="spellStart"/>
      <w:r w:rsidR="0080457E">
        <w:rPr>
          <w:rFonts w:ascii="Consolas" w:hAnsi="Consolas"/>
        </w:rPr>
        <w:t>max_length</w:t>
      </w:r>
      <w:proofErr w:type="spellEnd"/>
      <w:r w:rsidR="0080457E">
        <w:rPr>
          <w:rFonts w:ascii="Consolas" w:hAnsi="Consolas"/>
        </w:rPr>
        <w:t>=300)</w:t>
      </w:r>
    </w:p>
    <w:p w14:paraId="2AA0233F" w14:textId="40CEC8DD" w:rsidR="0080457E" w:rsidRDefault="0080457E" w:rsidP="00DD0EEF">
      <w:pPr>
        <w:rPr>
          <w:rFonts w:ascii="Consolas" w:hAnsi="Consolas"/>
        </w:rPr>
      </w:pPr>
      <w:r>
        <w:rPr>
          <w:rFonts w:ascii="Consolas" w:hAnsi="Consolas"/>
        </w:rPr>
        <w:tab/>
      </w:r>
      <w:r w:rsidR="0051203E">
        <w:rPr>
          <w:rFonts w:ascii="Consolas" w:hAnsi="Consolas"/>
        </w:rPr>
        <w:t xml:space="preserve">address = </w:t>
      </w:r>
      <w:proofErr w:type="spellStart"/>
      <w:proofErr w:type="gramStart"/>
      <w:r w:rsidR="0051203E">
        <w:rPr>
          <w:rFonts w:ascii="Consolas" w:hAnsi="Consolas"/>
        </w:rPr>
        <w:t>models.TextField</w:t>
      </w:r>
      <w:proofErr w:type="spellEnd"/>
      <w:proofErr w:type="gramEnd"/>
      <w:r w:rsidR="0051203E">
        <w:rPr>
          <w:rFonts w:ascii="Consolas" w:hAnsi="Consolas"/>
        </w:rPr>
        <w:t>()</w:t>
      </w:r>
    </w:p>
    <w:p w14:paraId="57FCB03C" w14:textId="56A35FE7" w:rsidR="0051203E" w:rsidRDefault="0051203E" w:rsidP="00DD0EEF">
      <w:pPr>
        <w:rPr>
          <w:rFonts w:ascii="Consolas" w:hAnsi="Consolas"/>
        </w:rPr>
      </w:pPr>
      <w:r>
        <w:rPr>
          <w:rFonts w:ascii="Consolas" w:hAnsi="Consolas"/>
        </w:rPr>
        <w:tab/>
      </w:r>
      <w:proofErr w:type="spellStart"/>
      <w:r>
        <w:rPr>
          <w:rFonts w:ascii="Consolas" w:hAnsi="Consolas"/>
        </w:rPr>
        <w:t>phone_no</w:t>
      </w:r>
      <w:proofErr w:type="spellEnd"/>
      <w:r>
        <w:rPr>
          <w:rFonts w:ascii="Consolas" w:hAnsi="Consolas"/>
        </w:rPr>
        <w:t xml:space="preserve"> = </w:t>
      </w:r>
      <w:proofErr w:type="spellStart"/>
      <w:proofErr w:type="gramStart"/>
      <w:r>
        <w:rPr>
          <w:rFonts w:ascii="Consolas" w:hAnsi="Consolas"/>
        </w:rPr>
        <w:t>models.PositiveIntegerField</w:t>
      </w:r>
      <w:proofErr w:type="spellEnd"/>
      <w:proofErr w:type="gramEnd"/>
      <w:r>
        <w:rPr>
          <w:rFonts w:ascii="Consolas" w:hAnsi="Consolas"/>
        </w:rPr>
        <w:t>()</w:t>
      </w:r>
    </w:p>
    <w:p w14:paraId="4B3DDEA4" w14:textId="14AB8CEE" w:rsidR="0051203E" w:rsidRPr="00047AE1" w:rsidRDefault="0051203E" w:rsidP="00DD0EEF">
      <w:pPr>
        <w:rPr>
          <w:rFonts w:ascii="Consolas" w:hAnsi="Consolas"/>
        </w:rPr>
      </w:pPr>
      <w:r>
        <w:rPr>
          <w:rFonts w:ascii="Consolas" w:hAnsi="Consolas"/>
        </w:rPr>
        <w:tab/>
      </w:r>
      <w:proofErr w:type="spellStart"/>
      <w:r>
        <w:rPr>
          <w:rFonts w:ascii="Consolas" w:hAnsi="Consolas"/>
        </w:rPr>
        <w:t>max_size</w:t>
      </w:r>
      <w:proofErr w:type="spellEnd"/>
      <w:r>
        <w:rPr>
          <w:rFonts w:ascii="Consolas" w:hAnsi="Consolas"/>
        </w:rPr>
        <w:t xml:space="preserve"> = </w:t>
      </w:r>
      <w:proofErr w:type="spellStart"/>
      <w:proofErr w:type="gramStart"/>
      <w:r>
        <w:rPr>
          <w:rFonts w:ascii="Consolas" w:hAnsi="Consolas"/>
        </w:rPr>
        <w:t>models.PositiveIntegerField</w:t>
      </w:r>
      <w:proofErr w:type="spellEnd"/>
      <w:proofErr w:type="gramEnd"/>
      <w:r>
        <w:rPr>
          <w:rFonts w:ascii="Consolas" w:hAnsi="Consolas"/>
        </w:rPr>
        <w:t>()</w:t>
      </w:r>
    </w:p>
    <w:p w14:paraId="451D51EA" w14:textId="77777777" w:rsidR="00E54673" w:rsidRDefault="00E54673" w:rsidP="00DD0EEF"/>
    <w:p w14:paraId="42C11714" w14:textId="64027AA2" w:rsidR="000D7CD0" w:rsidRDefault="00B901D5" w:rsidP="00B901D5">
      <w:r>
        <w:t>Dish model:</w:t>
      </w:r>
    </w:p>
    <w:p w14:paraId="43A785FA" w14:textId="5B2C0F8C" w:rsidR="00335225" w:rsidRDefault="00335225" w:rsidP="00B901D5">
      <w:pPr>
        <w:rPr>
          <w:rFonts w:ascii="Consolas" w:hAnsi="Consolas"/>
        </w:rPr>
      </w:pPr>
      <w:r>
        <w:rPr>
          <w:rFonts w:ascii="Consolas" w:hAnsi="Consolas"/>
        </w:rPr>
        <w:t>class Dish</w:t>
      </w:r>
      <w:r w:rsidR="00713AE5">
        <w:rPr>
          <w:rFonts w:ascii="Consolas" w:hAnsi="Consolas"/>
        </w:rPr>
        <w:t>(</w:t>
      </w:r>
      <w:proofErr w:type="spellStart"/>
      <w:proofErr w:type="gramStart"/>
      <w:r w:rsidR="00713AE5">
        <w:rPr>
          <w:rFonts w:ascii="Consolas" w:hAnsi="Consolas"/>
        </w:rPr>
        <w:t>models.Model</w:t>
      </w:r>
      <w:proofErr w:type="spellEnd"/>
      <w:proofErr w:type="gramEnd"/>
      <w:r w:rsidR="00713AE5">
        <w:rPr>
          <w:rFonts w:ascii="Consolas" w:hAnsi="Consolas"/>
        </w:rPr>
        <w:t>)</w:t>
      </w:r>
      <w:r>
        <w:rPr>
          <w:rFonts w:ascii="Consolas" w:hAnsi="Consolas"/>
        </w:rPr>
        <w:t>:</w:t>
      </w:r>
    </w:p>
    <w:p w14:paraId="4E278100" w14:textId="58A25960" w:rsidR="00B901D5" w:rsidRDefault="00335225" w:rsidP="00B901D5">
      <w:pPr>
        <w:rPr>
          <w:rFonts w:ascii="Consolas" w:hAnsi="Consolas"/>
        </w:rPr>
      </w:pPr>
      <w:r>
        <w:rPr>
          <w:rFonts w:ascii="Consolas" w:hAnsi="Consolas"/>
        </w:rPr>
        <w:tab/>
      </w:r>
      <w:proofErr w:type="spellStart"/>
      <w:r>
        <w:rPr>
          <w:rFonts w:ascii="Consolas" w:hAnsi="Consolas"/>
        </w:rPr>
        <w:t>dishID</w:t>
      </w:r>
      <w:proofErr w:type="spellEnd"/>
      <w:r>
        <w:rPr>
          <w:rFonts w:ascii="Consolas" w:hAnsi="Consolas"/>
        </w:rPr>
        <w:t xml:space="preserve"> = </w:t>
      </w:r>
      <w:proofErr w:type="spellStart"/>
      <w:proofErr w:type="gramStart"/>
      <w:r>
        <w:rPr>
          <w:rFonts w:ascii="Consolas" w:hAnsi="Consolas"/>
        </w:rPr>
        <w:t>model</w:t>
      </w:r>
      <w:r w:rsidR="009730E0">
        <w:rPr>
          <w:rFonts w:ascii="Consolas" w:hAnsi="Consolas"/>
        </w:rPr>
        <w:t>s</w:t>
      </w:r>
      <w:r>
        <w:rPr>
          <w:rFonts w:ascii="Consolas" w:hAnsi="Consolas"/>
        </w:rPr>
        <w:t>.AutoField</w:t>
      </w:r>
      <w:proofErr w:type="spellEnd"/>
      <w:proofErr w:type="gramEnd"/>
      <w:r>
        <w:rPr>
          <w:rFonts w:ascii="Consolas" w:hAnsi="Consolas"/>
        </w:rPr>
        <w:t>(</w:t>
      </w:r>
      <w:proofErr w:type="spellStart"/>
      <w:r w:rsidR="0048122C">
        <w:rPr>
          <w:rFonts w:ascii="Consolas" w:hAnsi="Consolas"/>
        </w:rPr>
        <w:t>primary_key</w:t>
      </w:r>
      <w:proofErr w:type="spellEnd"/>
      <w:r w:rsidR="0048122C">
        <w:rPr>
          <w:rFonts w:ascii="Consolas" w:hAnsi="Consolas"/>
        </w:rPr>
        <w:t>=True</w:t>
      </w:r>
      <w:r>
        <w:rPr>
          <w:rFonts w:ascii="Consolas" w:hAnsi="Consolas"/>
        </w:rPr>
        <w:t>)</w:t>
      </w:r>
    </w:p>
    <w:p w14:paraId="30550567" w14:textId="661F9838" w:rsidR="009730E0" w:rsidRDefault="00E500A7" w:rsidP="00B901D5">
      <w:pPr>
        <w:rPr>
          <w:rFonts w:ascii="Consolas" w:hAnsi="Consolas"/>
        </w:rPr>
      </w:pPr>
      <w:r>
        <w:rPr>
          <w:rFonts w:ascii="Consolas" w:hAnsi="Consolas"/>
        </w:rPr>
        <w:tab/>
      </w:r>
      <w:r w:rsidR="00FB7B4C">
        <w:rPr>
          <w:rFonts w:ascii="Consolas" w:hAnsi="Consolas"/>
        </w:rPr>
        <w:t xml:space="preserve">name = </w:t>
      </w:r>
      <w:proofErr w:type="spellStart"/>
      <w:proofErr w:type="gramStart"/>
      <w:r w:rsidR="00FB7B4C">
        <w:rPr>
          <w:rFonts w:ascii="Consolas" w:hAnsi="Consolas"/>
        </w:rPr>
        <w:t>model</w:t>
      </w:r>
      <w:r w:rsidR="00141A8E">
        <w:rPr>
          <w:rFonts w:ascii="Consolas" w:hAnsi="Consolas"/>
        </w:rPr>
        <w:t>s</w:t>
      </w:r>
      <w:r w:rsidR="00FB7B4C">
        <w:rPr>
          <w:rFonts w:ascii="Consolas" w:hAnsi="Consolas"/>
        </w:rPr>
        <w:t>.CharField</w:t>
      </w:r>
      <w:proofErr w:type="spellEnd"/>
      <w:proofErr w:type="gramEnd"/>
      <w:r w:rsidR="00FB7B4C">
        <w:rPr>
          <w:rFonts w:ascii="Consolas" w:hAnsi="Consolas"/>
        </w:rPr>
        <w:t>(</w:t>
      </w:r>
      <w:proofErr w:type="spellStart"/>
      <w:r w:rsidR="00FB7B4C">
        <w:rPr>
          <w:rFonts w:ascii="Consolas" w:hAnsi="Consolas"/>
        </w:rPr>
        <w:t>max_length</w:t>
      </w:r>
      <w:proofErr w:type="spellEnd"/>
      <w:r w:rsidR="00FB7B4C">
        <w:rPr>
          <w:rFonts w:ascii="Consolas" w:hAnsi="Consolas"/>
        </w:rPr>
        <w:t>=</w:t>
      </w:r>
      <w:r w:rsidR="009730E0">
        <w:rPr>
          <w:rFonts w:ascii="Consolas" w:hAnsi="Consolas"/>
        </w:rPr>
        <w:t>200)</w:t>
      </w:r>
    </w:p>
    <w:p w14:paraId="5586A734" w14:textId="7DD9B0B9" w:rsidR="0032625C" w:rsidRDefault="00FB7B4C" w:rsidP="00B901D5">
      <w:pPr>
        <w:rPr>
          <w:rFonts w:ascii="Consolas" w:hAnsi="Consolas"/>
        </w:rPr>
      </w:pPr>
      <w:r>
        <w:rPr>
          <w:rFonts w:ascii="Consolas" w:hAnsi="Consolas"/>
        </w:rPr>
        <w:tab/>
        <w:t>price =</w:t>
      </w:r>
      <w:r w:rsidR="00141A8E">
        <w:rPr>
          <w:rFonts w:ascii="Consolas" w:hAnsi="Consolas"/>
        </w:rPr>
        <w:t xml:space="preserve"> </w:t>
      </w:r>
      <w:proofErr w:type="spellStart"/>
      <w:proofErr w:type="gramStart"/>
      <w:r w:rsidR="00141A8E">
        <w:rPr>
          <w:rFonts w:ascii="Consolas" w:hAnsi="Consolas"/>
        </w:rPr>
        <w:t>models.</w:t>
      </w:r>
      <w:r w:rsidR="000610F3">
        <w:rPr>
          <w:rFonts w:ascii="Consolas" w:hAnsi="Consolas"/>
        </w:rPr>
        <w:t>DecimalField</w:t>
      </w:r>
      <w:proofErr w:type="spellEnd"/>
      <w:proofErr w:type="gramEnd"/>
      <w:r w:rsidR="000610F3">
        <w:rPr>
          <w:rFonts w:ascii="Consolas" w:hAnsi="Consolas"/>
        </w:rPr>
        <w:t>(</w:t>
      </w:r>
      <w:proofErr w:type="spellStart"/>
      <w:r w:rsidR="00812DC0">
        <w:rPr>
          <w:rFonts w:ascii="Consolas" w:hAnsi="Consolas"/>
        </w:rPr>
        <w:t>max_digits</w:t>
      </w:r>
      <w:proofErr w:type="spellEnd"/>
      <w:r w:rsidR="00812DC0">
        <w:rPr>
          <w:rFonts w:ascii="Consolas" w:hAnsi="Consolas"/>
        </w:rPr>
        <w:t xml:space="preserve">=None, </w:t>
      </w:r>
      <w:proofErr w:type="spellStart"/>
      <w:r w:rsidR="00812DC0">
        <w:rPr>
          <w:rFonts w:ascii="Consolas" w:hAnsi="Consolas"/>
        </w:rPr>
        <w:t>decimal_places</w:t>
      </w:r>
      <w:proofErr w:type="spellEnd"/>
      <w:r w:rsidR="00812DC0">
        <w:rPr>
          <w:rFonts w:ascii="Consolas" w:hAnsi="Consolas"/>
        </w:rPr>
        <w:t>=2)</w:t>
      </w:r>
    </w:p>
    <w:p w14:paraId="24528BDE" w14:textId="77777777" w:rsidR="00811D55" w:rsidRDefault="0032625C" w:rsidP="00B901D5">
      <w:pPr>
        <w:rPr>
          <w:rFonts w:ascii="Consolas" w:hAnsi="Consolas"/>
        </w:rPr>
      </w:pPr>
      <w:r>
        <w:rPr>
          <w:rFonts w:ascii="Consolas" w:hAnsi="Consolas"/>
        </w:rPr>
        <w:tab/>
      </w:r>
      <w:r w:rsidR="00826B59">
        <w:rPr>
          <w:rFonts w:ascii="Consolas" w:hAnsi="Consolas"/>
        </w:rPr>
        <w:t>R</w:t>
      </w:r>
      <w:r>
        <w:rPr>
          <w:rFonts w:ascii="Consolas" w:hAnsi="Consolas"/>
        </w:rPr>
        <w:t xml:space="preserve">estaurant = </w:t>
      </w:r>
      <w:proofErr w:type="spellStart"/>
      <w:proofErr w:type="gramStart"/>
      <w:r w:rsidR="00052177">
        <w:rPr>
          <w:rFonts w:ascii="Consolas" w:hAnsi="Consolas"/>
        </w:rPr>
        <w:t>models.ForeignKey</w:t>
      </w:r>
      <w:proofErr w:type="spellEnd"/>
      <w:proofErr w:type="gramEnd"/>
      <w:r w:rsidR="00052177">
        <w:rPr>
          <w:rFonts w:ascii="Consolas" w:hAnsi="Consolas"/>
        </w:rPr>
        <w:t>(Restaurant</w:t>
      </w:r>
      <w:r w:rsidR="00811D55">
        <w:rPr>
          <w:rFonts w:ascii="Consolas" w:hAnsi="Consolas"/>
        </w:rPr>
        <w:t>,</w:t>
      </w:r>
    </w:p>
    <w:p w14:paraId="235DAE5B" w14:textId="778AD677" w:rsidR="0032625C" w:rsidRDefault="00811D55" w:rsidP="00811D55">
      <w:pPr>
        <w:ind w:firstLine="720"/>
        <w:rPr>
          <w:rFonts w:ascii="Consolas" w:hAnsi="Consolas"/>
        </w:rPr>
      </w:pPr>
      <w:proofErr w:type="spellStart"/>
      <w:r w:rsidRPr="00900D8D">
        <w:rPr>
          <w:rFonts w:ascii="Consolas" w:hAnsi="Consolas"/>
        </w:rPr>
        <w:t>on_delete</w:t>
      </w:r>
      <w:proofErr w:type="spellEnd"/>
      <w:r w:rsidRPr="00900D8D">
        <w:rPr>
          <w:rFonts w:ascii="Consolas" w:hAnsi="Consolas"/>
        </w:rPr>
        <w:t>=</w:t>
      </w:r>
      <w:proofErr w:type="spellStart"/>
      <w:proofErr w:type="gramStart"/>
      <w:r w:rsidRPr="00900D8D">
        <w:rPr>
          <w:rFonts w:ascii="Consolas" w:hAnsi="Consolas"/>
        </w:rPr>
        <w:t>models.CASCADE</w:t>
      </w:r>
      <w:proofErr w:type="spellEnd"/>
      <w:proofErr w:type="gramEnd"/>
      <w:r w:rsidR="008E09C5">
        <w:rPr>
          <w:rFonts w:ascii="Consolas" w:hAnsi="Consolas"/>
        </w:rPr>
        <w:t>)</w:t>
      </w:r>
    </w:p>
    <w:p w14:paraId="58DD3E69" w14:textId="77777777" w:rsidR="00BC246C" w:rsidRPr="00335225" w:rsidRDefault="00BC246C" w:rsidP="00B901D5">
      <w:pPr>
        <w:rPr>
          <w:rFonts w:ascii="Consolas" w:hAnsi="Consolas"/>
        </w:rPr>
      </w:pPr>
    </w:p>
    <w:p w14:paraId="1CD5C6E7" w14:textId="580A9FBA" w:rsidR="00D00538" w:rsidRDefault="009A257F" w:rsidP="00DD0EEF">
      <w:r>
        <w:t>Order model:</w:t>
      </w:r>
    </w:p>
    <w:p w14:paraId="2A9E7EF5" w14:textId="68B4200A" w:rsidR="002F7979" w:rsidRDefault="002F7979" w:rsidP="00DD0EEF">
      <w:pPr>
        <w:rPr>
          <w:rFonts w:ascii="Consolas" w:hAnsi="Consolas"/>
        </w:rPr>
      </w:pPr>
      <w:r>
        <w:rPr>
          <w:rFonts w:ascii="Consolas" w:hAnsi="Consolas"/>
        </w:rPr>
        <w:t>class Order</w:t>
      </w:r>
      <w:r w:rsidR="00713AE5">
        <w:rPr>
          <w:rFonts w:ascii="Consolas" w:hAnsi="Consolas"/>
        </w:rPr>
        <w:t>(</w:t>
      </w:r>
      <w:proofErr w:type="spellStart"/>
      <w:proofErr w:type="gramStart"/>
      <w:r w:rsidR="00713AE5">
        <w:rPr>
          <w:rFonts w:ascii="Consolas" w:hAnsi="Consolas"/>
        </w:rPr>
        <w:t>models.Model</w:t>
      </w:r>
      <w:proofErr w:type="spellEnd"/>
      <w:proofErr w:type="gramEnd"/>
      <w:r w:rsidR="00713AE5">
        <w:rPr>
          <w:rFonts w:ascii="Consolas" w:hAnsi="Consolas"/>
        </w:rPr>
        <w:t>)</w:t>
      </w:r>
      <w:r>
        <w:rPr>
          <w:rFonts w:ascii="Consolas" w:hAnsi="Consolas"/>
        </w:rPr>
        <w:t>:</w:t>
      </w:r>
    </w:p>
    <w:p w14:paraId="37A1D7E3" w14:textId="15D4CEC4" w:rsidR="00AD0D99" w:rsidRDefault="00AD0D99" w:rsidP="00DD0EEF">
      <w:pPr>
        <w:rPr>
          <w:rFonts w:ascii="Consolas" w:hAnsi="Consolas"/>
        </w:rPr>
      </w:pPr>
      <w:r>
        <w:rPr>
          <w:rFonts w:ascii="Consolas" w:hAnsi="Consolas"/>
        </w:rPr>
        <w:tab/>
      </w:r>
      <w:proofErr w:type="spellStart"/>
      <w:r>
        <w:rPr>
          <w:rFonts w:ascii="Consolas" w:hAnsi="Consolas"/>
        </w:rPr>
        <w:t>order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713AE5">
        <w:rPr>
          <w:rFonts w:ascii="Consolas" w:hAnsi="Consolas"/>
        </w:rPr>
        <w:t>primary_key</w:t>
      </w:r>
      <w:proofErr w:type="spellEnd"/>
      <w:r w:rsidR="00713AE5">
        <w:rPr>
          <w:rFonts w:ascii="Consolas" w:hAnsi="Consolas"/>
        </w:rPr>
        <w:t>=True</w:t>
      </w:r>
      <w:r w:rsidR="00ED3AEA">
        <w:rPr>
          <w:rFonts w:ascii="Consolas" w:hAnsi="Consolas"/>
        </w:rPr>
        <w:t>)</w:t>
      </w:r>
    </w:p>
    <w:p w14:paraId="200CFBF0" w14:textId="69A945F4" w:rsidR="00713AE5" w:rsidRDefault="00713AE5" w:rsidP="00DD0EEF">
      <w:pPr>
        <w:rPr>
          <w:rFonts w:ascii="Consolas" w:hAnsi="Consolas"/>
        </w:rPr>
      </w:pPr>
      <w:r>
        <w:rPr>
          <w:rFonts w:ascii="Consolas" w:hAnsi="Consolas"/>
        </w:rPr>
        <w:tab/>
      </w:r>
      <w:r w:rsidR="008F48A2">
        <w:rPr>
          <w:rFonts w:ascii="Consolas" w:hAnsi="Consolas"/>
        </w:rPr>
        <w:t xml:space="preserve">time = </w:t>
      </w:r>
      <w:proofErr w:type="spellStart"/>
      <w:proofErr w:type="gramStart"/>
      <w:r w:rsidR="008F48A2">
        <w:rPr>
          <w:rFonts w:ascii="Consolas" w:hAnsi="Consolas"/>
        </w:rPr>
        <w:t>models.</w:t>
      </w:r>
      <w:r w:rsidR="00AA350F">
        <w:rPr>
          <w:rFonts w:ascii="Consolas" w:hAnsi="Consolas"/>
        </w:rPr>
        <w:t>DateTimeField</w:t>
      </w:r>
      <w:proofErr w:type="spellEnd"/>
      <w:proofErr w:type="gramEnd"/>
      <w:r w:rsidR="00AA350F">
        <w:rPr>
          <w:rFonts w:ascii="Consolas" w:hAnsi="Consolas"/>
        </w:rPr>
        <w:t>()</w:t>
      </w:r>
    </w:p>
    <w:p w14:paraId="3F79DACE" w14:textId="665C9B44" w:rsidR="008F48A2" w:rsidRDefault="008F48A2" w:rsidP="00DD0EEF">
      <w:pPr>
        <w:rPr>
          <w:rFonts w:ascii="Consolas" w:hAnsi="Consolas"/>
        </w:rPr>
      </w:pPr>
      <w:r>
        <w:rPr>
          <w:rFonts w:ascii="Consolas" w:hAnsi="Consolas"/>
        </w:rPr>
        <w:tab/>
        <w:t>address</w:t>
      </w:r>
      <w:r w:rsidR="00AA350F">
        <w:rPr>
          <w:rFonts w:ascii="Consolas" w:hAnsi="Consolas"/>
        </w:rPr>
        <w:t xml:space="preserve"> = </w:t>
      </w:r>
      <w:proofErr w:type="spellStart"/>
      <w:proofErr w:type="gramStart"/>
      <w:r w:rsidR="00AA350F">
        <w:rPr>
          <w:rFonts w:ascii="Consolas" w:hAnsi="Consolas"/>
        </w:rPr>
        <w:t>models.TextField</w:t>
      </w:r>
      <w:proofErr w:type="spellEnd"/>
      <w:proofErr w:type="gramEnd"/>
      <w:r w:rsidR="00AA350F">
        <w:rPr>
          <w:rFonts w:ascii="Consolas" w:hAnsi="Consolas"/>
        </w:rPr>
        <w:t>()</w:t>
      </w:r>
    </w:p>
    <w:p w14:paraId="2983F570" w14:textId="56E70412" w:rsidR="008F48A2" w:rsidRPr="002F7979" w:rsidRDefault="008F48A2" w:rsidP="00DD0EEF">
      <w:pPr>
        <w:rPr>
          <w:rFonts w:ascii="Consolas" w:hAnsi="Consolas"/>
        </w:rPr>
      </w:pPr>
      <w:r>
        <w:rPr>
          <w:rFonts w:ascii="Consolas" w:hAnsi="Consolas"/>
        </w:rPr>
        <w:tab/>
        <w:t xml:space="preserve">Dish = </w:t>
      </w:r>
      <w:proofErr w:type="spellStart"/>
      <w:proofErr w:type="gramStart"/>
      <w:r>
        <w:rPr>
          <w:rFonts w:ascii="Consolas" w:hAnsi="Consolas"/>
        </w:rPr>
        <w:t>models.ForeignKey</w:t>
      </w:r>
      <w:proofErr w:type="spellEnd"/>
      <w:proofErr w:type="gramEnd"/>
      <w:r>
        <w:rPr>
          <w:rFonts w:ascii="Consolas" w:hAnsi="Consolas"/>
        </w:rPr>
        <w:t>(Dish</w:t>
      </w:r>
      <w:r w:rsidR="00811D55">
        <w:rPr>
          <w:rFonts w:ascii="Consolas" w:hAnsi="Consolas"/>
        </w:rPr>
        <w:t xml:space="preserve">, </w:t>
      </w:r>
      <w:proofErr w:type="spellStart"/>
      <w:r w:rsidR="00811D55" w:rsidRPr="00900D8D">
        <w:rPr>
          <w:rFonts w:ascii="Consolas" w:hAnsi="Consolas"/>
        </w:rPr>
        <w:t>on_delete</w:t>
      </w:r>
      <w:proofErr w:type="spellEnd"/>
      <w:r w:rsidR="00811D55" w:rsidRPr="00900D8D">
        <w:rPr>
          <w:rFonts w:ascii="Consolas" w:hAnsi="Consolas"/>
        </w:rPr>
        <w:t>=</w:t>
      </w:r>
      <w:proofErr w:type="spellStart"/>
      <w:r w:rsidR="00811D55" w:rsidRPr="00900D8D">
        <w:rPr>
          <w:rFonts w:ascii="Consolas" w:hAnsi="Consolas"/>
        </w:rPr>
        <w:t>models.CASCADE</w:t>
      </w:r>
      <w:proofErr w:type="spellEnd"/>
      <w:r>
        <w:rPr>
          <w:rFonts w:ascii="Consolas" w:hAnsi="Consolas"/>
        </w:rPr>
        <w:t>)</w:t>
      </w:r>
    </w:p>
    <w:p w14:paraId="30B73519" w14:textId="2E33170B" w:rsidR="009A257F" w:rsidRDefault="009A257F" w:rsidP="00DD0EEF"/>
    <w:p w14:paraId="7907BCB6" w14:textId="38DF8967" w:rsidR="005E3E21" w:rsidRDefault="005E3E21" w:rsidP="00DD0EEF"/>
    <w:p w14:paraId="72A714D9" w14:textId="113B647A" w:rsidR="005E3E21" w:rsidRDefault="005E3E21" w:rsidP="00DD0EEF"/>
    <w:p w14:paraId="2E8A5CD6" w14:textId="603AADDD" w:rsidR="005E3E21" w:rsidRDefault="005E3E21" w:rsidP="00DD0EEF"/>
    <w:p w14:paraId="462CEA9A" w14:textId="7728D62A" w:rsidR="005E3E21" w:rsidRDefault="005E3E21" w:rsidP="00DD0EEF"/>
    <w:p w14:paraId="74ACF347" w14:textId="3F4128A6" w:rsidR="005E3E21" w:rsidRDefault="005E3E21" w:rsidP="00DD0EEF"/>
    <w:p w14:paraId="41C136E8" w14:textId="77777777" w:rsidR="005E3E21" w:rsidRPr="00DD0EEF" w:rsidRDefault="005E3E21" w:rsidP="00DD0EEF"/>
    <w:p w14:paraId="01F8CA96" w14:textId="662F6022" w:rsidR="00EA75B9" w:rsidRDefault="00EA75B9" w:rsidP="00EA75B9">
      <w:pPr>
        <w:pStyle w:val="Heading2"/>
      </w:pPr>
      <w:bookmarkStart w:id="44" w:name="_Toc24045702"/>
      <w:r>
        <w:t>Data structures</w:t>
      </w:r>
      <w:bookmarkEnd w:id="44"/>
    </w:p>
    <w:p w14:paraId="13A5D07B" w14:textId="4478BD45" w:rsidR="00EA75B9" w:rsidRDefault="005E3E21" w:rsidP="00EA75B9">
      <w:r>
        <w:rPr>
          <w:noProof/>
        </w:rPr>
        <w:drawing>
          <wp:anchor distT="0" distB="0" distL="114300" distR="114300" simplePos="0" relativeHeight="251658295" behindDoc="0" locked="0" layoutInCell="1" allowOverlap="1" wp14:anchorId="1D35F127" wp14:editId="6701D303">
            <wp:simplePos x="0" y="0"/>
            <wp:positionH relativeFrom="margin">
              <wp:align>right</wp:align>
            </wp:positionH>
            <wp:positionV relativeFrom="paragraph">
              <wp:posOffset>1783080</wp:posOffset>
            </wp:positionV>
            <wp:extent cx="5731510" cy="3286125"/>
            <wp:effectExtent l="0" t="0" r="254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14:sizeRelH relativeFrom="page">
              <wp14:pctWidth>0</wp14:pctWidth>
            </wp14:sizeRelH>
            <wp14:sizeRelV relativeFrom="page">
              <wp14:pctHeight>0</wp14:pctHeight>
            </wp14:sizeRelV>
          </wp:anchor>
        </w:drawing>
      </w:r>
      <w:r w:rsidR="006B334F">
        <w:t xml:space="preserve">Staff will manage reservations on the calendar in the staff home page. To </w:t>
      </w:r>
      <w:r w:rsidR="0048712E">
        <w:t>manage</w:t>
      </w:r>
      <w:r w:rsidR="006B334F">
        <w:t xml:space="preserve"> the reservations on the calendar, the</w:t>
      </w:r>
      <w:r w:rsidR="0048712E">
        <w:t xml:space="preserve"> reservations will be ordered in date and time order. </w:t>
      </w:r>
      <w:r w:rsidR="002628BF">
        <w:t xml:space="preserve">Also, the notifications that will displayed in the notification panel must be </w:t>
      </w:r>
      <w:r w:rsidR="005B24EF">
        <w:t>ordered in date and time order.</w:t>
      </w:r>
      <w:r w:rsidR="002628BF">
        <w:t xml:space="preserve"> </w:t>
      </w:r>
      <w:r w:rsidR="009C5EE5">
        <w:t xml:space="preserve">Therefore, a queue should be implemented </w:t>
      </w:r>
      <w:r w:rsidR="00417838">
        <w:t xml:space="preserve">in this case. A queue uses a FIFO (first-in-first-out) structure which means </w:t>
      </w:r>
      <w:r w:rsidR="007C579F">
        <w:t xml:space="preserve">the first reservation that is added to the queue will need to be </w:t>
      </w:r>
      <w:r w:rsidR="005F3BAA">
        <w:t>the first one to be removed from the queue.</w:t>
      </w:r>
      <w:r w:rsidR="00726BF8">
        <w:t xml:space="preserve"> </w:t>
      </w:r>
      <w:r w:rsidR="005945D3">
        <w:t xml:space="preserve">I will use a circular queue because </w:t>
      </w:r>
      <w:r w:rsidR="007C0B81">
        <w:t xml:space="preserve">the changes will be </w:t>
      </w:r>
      <w:r w:rsidR="009B23CB">
        <w:t>dynamic,</w:t>
      </w:r>
      <w:r w:rsidR="007C0B81">
        <w:t xml:space="preserve"> </w:t>
      </w:r>
      <w:r w:rsidR="004D2A0B">
        <w:t xml:space="preserve">and the use of memory needs to be efficient. </w:t>
      </w:r>
      <w:r w:rsidR="00726BF8">
        <w:t>An example of implementing this structure is displayed below:</w:t>
      </w:r>
    </w:p>
    <w:p w14:paraId="27191CB0" w14:textId="2B0D9E25" w:rsidR="000B113B" w:rsidRDefault="000B113B" w:rsidP="004D2A0B">
      <w:pPr>
        <w:rPr>
          <w:noProof/>
        </w:rPr>
      </w:pPr>
      <w:bookmarkStart w:id="45" w:name="_Toc24045703"/>
    </w:p>
    <w:p w14:paraId="6D013440" w14:textId="5CB4EBB6" w:rsidR="004D2A0B" w:rsidRDefault="009B23CB" w:rsidP="004D2A0B">
      <w:r>
        <w:t xml:space="preserve">The front and rear pointers will move when an item is added or </w:t>
      </w:r>
      <w:r w:rsidR="00F86699">
        <w:t>removed,</w:t>
      </w:r>
      <w:r w:rsidR="00AB11E9">
        <w:t xml:space="preserve"> and this is useful for when managing notifications for example because </w:t>
      </w:r>
      <w:r w:rsidR="009F7390">
        <w:t>staff would need to view and delete notifications in real time and this needs to be done in an efficient way</w:t>
      </w:r>
      <w:r w:rsidR="005E4A0F">
        <w:t>.</w:t>
      </w:r>
    </w:p>
    <w:p w14:paraId="23C38AF2" w14:textId="73CF3ED3" w:rsidR="00F86699" w:rsidRDefault="00F86699" w:rsidP="004D2A0B"/>
    <w:p w14:paraId="70AA22C1" w14:textId="3E8CFCCC" w:rsidR="00F86699" w:rsidRDefault="00680B90" w:rsidP="004D2A0B">
      <w:r>
        <w:t>Implementing a circular queue in</w:t>
      </w:r>
      <w:r w:rsidR="008D6F07">
        <w:t xml:space="preserve"> </w:t>
      </w:r>
      <w:r w:rsidR="00FB41DE">
        <w:t>Python</w:t>
      </w:r>
      <w:r>
        <w:t>:</w:t>
      </w:r>
    </w:p>
    <w:p w14:paraId="473143D0" w14:textId="368F46DD" w:rsidR="004F025A" w:rsidRDefault="004F025A" w:rsidP="004D2A0B">
      <w:pPr>
        <w:rPr>
          <w:rFonts w:ascii="Consolas" w:hAnsi="Consolas"/>
        </w:rPr>
      </w:pPr>
      <w:r>
        <w:rPr>
          <w:rFonts w:ascii="Consolas" w:hAnsi="Consolas"/>
        </w:rPr>
        <w:t xml:space="preserve">class </w:t>
      </w:r>
      <w:proofErr w:type="spellStart"/>
      <w:r>
        <w:rPr>
          <w:rFonts w:ascii="Consolas" w:hAnsi="Consolas"/>
        </w:rPr>
        <w:t>CircularQueue</w:t>
      </w:r>
      <w:proofErr w:type="spellEnd"/>
      <w:r>
        <w:rPr>
          <w:rFonts w:ascii="Consolas" w:hAnsi="Consolas"/>
        </w:rPr>
        <w:t>:</w:t>
      </w:r>
    </w:p>
    <w:p w14:paraId="59B52F3A" w14:textId="1F3C4932" w:rsidR="008D6F07" w:rsidRDefault="008D6F07" w:rsidP="00E33DD0">
      <w:pPr>
        <w:ind w:firstLine="720"/>
        <w:rPr>
          <w:rFonts w:ascii="Consolas" w:hAnsi="Consolas"/>
        </w:rPr>
      </w:pPr>
      <w:r>
        <w:rPr>
          <w:rFonts w:ascii="Consolas" w:hAnsi="Consolas"/>
        </w:rPr>
        <w:t>def</w:t>
      </w:r>
      <w:r w:rsidR="00996030">
        <w:rPr>
          <w:rFonts w:ascii="Consolas" w:hAnsi="Consolas"/>
        </w:rPr>
        <w:t xml:space="preserve"> __</w:t>
      </w:r>
      <w:proofErr w:type="spellStart"/>
      <w:r w:rsidR="00996030">
        <w:rPr>
          <w:rFonts w:ascii="Consolas" w:hAnsi="Consolas"/>
        </w:rPr>
        <w:t>init</w:t>
      </w:r>
      <w:proofErr w:type="spellEnd"/>
      <w:r w:rsidR="00996030">
        <w:rPr>
          <w:rFonts w:ascii="Consolas" w:hAnsi="Consolas"/>
        </w:rPr>
        <w:t>__(self):</w:t>
      </w:r>
    </w:p>
    <w:p w14:paraId="66D0C3E6" w14:textId="19C9B2E2" w:rsidR="00F8497A" w:rsidRDefault="00F8497A" w:rsidP="004D2A0B">
      <w:pPr>
        <w:rPr>
          <w:rFonts w:ascii="Consolas" w:hAnsi="Consolas"/>
        </w:rPr>
      </w:pPr>
      <w:r>
        <w:rPr>
          <w:rFonts w:ascii="Consolas" w:hAnsi="Consolas"/>
        </w:rPr>
        <w:tab/>
      </w:r>
      <w:r w:rsidR="00E33DD0">
        <w:rPr>
          <w:rFonts w:ascii="Consolas" w:hAnsi="Consolas"/>
        </w:rPr>
        <w:tab/>
      </w:r>
      <w:proofErr w:type="spellStart"/>
      <w:proofErr w:type="gramStart"/>
      <w:r>
        <w:rPr>
          <w:rFonts w:ascii="Consolas" w:hAnsi="Consolas"/>
        </w:rPr>
        <w:t>self.queue</w:t>
      </w:r>
      <w:proofErr w:type="spellEnd"/>
      <w:proofErr w:type="gramEnd"/>
      <w:r>
        <w:rPr>
          <w:rFonts w:ascii="Consolas" w:hAnsi="Consolas"/>
        </w:rPr>
        <w:t xml:space="preserve"> = list()</w:t>
      </w:r>
    </w:p>
    <w:p w14:paraId="223A50AC" w14:textId="69E04FBB" w:rsidR="00680B90" w:rsidRDefault="004F025A" w:rsidP="004D2A0B">
      <w:pPr>
        <w:rPr>
          <w:rFonts w:ascii="Consolas" w:hAnsi="Consolas"/>
        </w:rPr>
      </w:pPr>
      <w:r>
        <w:rPr>
          <w:rFonts w:ascii="Consolas" w:hAnsi="Consolas"/>
        </w:rPr>
        <w:tab/>
      </w:r>
      <w:r w:rsidR="00E33DD0">
        <w:rPr>
          <w:rFonts w:ascii="Consolas" w:hAnsi="Consolas"/>
        </w:rPr>
        <w:tab/>
      </w:r>
      <w:proofErr w:type="spellStart"/>
      <w:proofErr w:type="gramStart"/>
      <w:r w:rsidR="00F16EC4">
        <w:rPr>
          <w:rFonts w:ascii="Consolas" w:hAnsi="Consolas"/>
        </w:rPr>
        <w:t>self.</w:t>
      </w:r>
      <w:r w:rsidR="006654BC">
        <w:rPr>
          <w:rFonts w:ascii="Consolas" w:hAnsi="Consolas"/>
        </w:rPr>
        <w:t>FrontPointer</w:t>
      </w:r>
      <w:proofErr w:type="spellEnd"/>
      <w:proofErr w:type="gramEnd"/>
      <w:r w:rsidR="006654BC">
        <w:rPr>
          <w:rFonts w:ascii="Consolas" w:hAnsi="Consolas"/>
        </w:rPr>
        <w:t xml:space="preserve"> = </w:t>
      </w:r>
      <w:r w:rsidR="00891158">
        <w:rPr>
          <w:rFonts w:ascii="Consolas" w:hAnsi="Consolas"/>
        </w:rPr>
        <w:t>0</w:t>
      </w:r>
    </w:p>
    <w:p w14:paraId="16266498" w14:textId="5D5FABA6" w:rsidR="006654BC" w:rsidRDefault="006654BC" w:rsidP="004D2A0B">
      <w:pPr>
        <w:rPr>
          <w:rFonts w:ascii="Consolas" w:hAnsi="Consolas"/>
        </w:rPr>
      </w:pPr>
      <w:r>
        <w:rPr>
          <w:rFonts w:ascii="Consolas" w:hAnsi="Consolas"/>
        </w:rPr>
        <w:tab/>
      </w:r>
      <w:r w:rsidR="00E33DD0">
        <w:rPr>
          <w:rFonts w:ascii="Consolas" w:hAnsi="Consolas"/>
        </w:rPr>
        <w:tab/>
      </w:r>
      <w:proofErr w:type="spellStart"/>
      <w:proofErr w:type="gramStart"/>
      <w:r w:rsidR="00F16EC4">
        <w:rPr>
          <w:rFonts w:ascii="Consolas" w:hAnsi="Consolas"/>
        </w:rPr>
        <w:t>self.</w:t>
      </w:r>
      <w:r>
        <w:rPr>
          <w:rFonts w:ascii="Consolas" w:hAnsi="Consolas"/>
        </w:rPr>
        <w:t>RearPointer</w:t>
      </w:r>
      <w:proofErr w:type="spellEnd"/>
      <w:proofErr w:type="gramEnd"/>
      <w:r>
        <w:rPr>
          <w:rFonts w:ascii="Consolas" w:hAnsi="Consolas"/>
        </w:rPr>
        <w:t xml:space="preserve"> =</w:t>
      </w:r>
      <w:r w:rsidR="00307411">
        <w:rPr>
          <w:rFonts w:ascii="Consolas" w:hAnsi="Consolas"/>
        </w:rPr>
        <w:t xml:space="preserve"> </w:t>
      </w:r>
      <w:r w:rsidR="00891158">
        <w:rPr>
          <w:rFonts w:ascii="Consolas" w:hAnsi="Consolas"/>
        </w:rPr>
        <w:t>0</w:t>
      </w:r>
    </w:p>
    <w:p w14:paraId="4876AB11" w14:textId="2415D2E0" w:rsidR="001D78D1" w:rsidRDefault="006F2893" w:rsidP="004D2A0B">
      <w:pPr>
        <w:rPr>
          <w:rFonts w:ascii="Consolas" w:hAnsi="Consolas"/>
        </w:rPr>
      </w:pPr>
      <w:r>
        <w:rPr>
          <w:rFonts w:ascii="Consolas" w:hAnsi="Consolas"/>
        </w:rPr>
        <w:lastRenderedPageBreak/>
        <w:tab/>
      </w:r>
      <w:r w:rsidR="00E33DD0">
        <w:rPr>
          <w:rFonts w:ascii="Consolas" w:hAnsi="Consolas"/>
        </w:rPr>
        <w:tab/>
      </w:r>
      <w:proofErr w:type="spellStart"/>
      <w:proofErr w:type="gramStart"/>
      <w:r w:rsidR="00F16EC4">
        <w:rPr>
          <w:rFonts w:ascii="Consolas" w:hAnsi="Consolas"/>
        </w:rPr>
        <w:t>self.</w:t>
      </w:r>
      <w:r>
        <w:rPr>
          <w:rFonts w:ascii="Consolas" w:hAnsi="Consolas"/>
        </w:rPr>
        <w:t>QueueSize</w:t>
      </w:r>
      <w:proofErr w:type="spellEnd"/>
      <w:proofErr w:type="gramEnd"/>
      <w:r>
        <w:rPr>
          <w:rFonts w:ascii="Consolas" w:hAnsi="Consolas"/>
        </w:rPr>
        <w:t xml:space="preserve"> =</w:t>
      </w:r>
      <w:r w:rsidR="00307411">
        <w:rPr>
          <w:rFonts w:ascii="Consolas" w:hAnsi="Consolas"/>
        </w:rPr>
        <w:t xml:space="preserve"> </w:t>
      </w:r>
      <w:r w:rsidR="00482AD5">
        <w:rPr>
          <w:rFonts w:ascii="Consolas" w:hAnsi="Consolas"/>
        </w:rPr>
        <w:t>8</w:t>
      </w:r>
    </w:p>
    <w:p w14:paraId="6AF9C6A1" w14:textId="57C44264" w:rsidR="00F645B4" w:rsidRDefault="00F645B4" w:rsidP="00E33DD0">
      <w:pPr>
        <w:ind w:firstLine="720"/>
        <w:rPr>
          <w:rFonts w:ascii="Consolas" w:hAnsi="Consolas"/>
        </w:rPr>
      </w:pPr>
      <w:r>
        <w:rPr>
          <w:rFonts w:ascii="Consolas" w:hAnsi="Consolas"/>
        </w:rPr>
        <w:t xml:space="preserve">#Add to </w:t>
      </w:r>
      <w:r w:rsidR="00E6243C">
        <w:rPr>
          <w:rFonts w:ascii="Consolas" w:hAnsi="Consolas"/>
        </w:rPr>
        <w:t>queue</w:t>
      </w:r>
    </w:p>
    <w:p w14:paraId="50BE8A68" w14:textId="427A4554" w:rsidR="001D78D1" w:rsidRDefault="001D78D1" w:rsidP="00E33DD0">
      <w:pPr>
        <w:ind w:firstLine="720"/>
        <w:rPr>
          <w:rFonts w:ascii="Consolas" w:hAnsi="Consolas"/>
        </w:rPr>
      </w:pPr>
      <w:r>
        <w:rPr>
          <w:rFonts w:ascii="Consolas" w:hAnsi="Consolas"/>
        </w:rPr>
        <w:t xml:space="preserve">def </w:t>
      </w:r>
      <w:proofErr w:type="gramStart"/>
      <w:r>
        <w:rPr>
          <w:rFonts w:ascii="Consolas" w:hAnsi="Consolas"/>
        </w:rPr>
        <w:t>enqueue(</w:t>
      </w:r>
      <w:proofErr w:type="gramEnd"/>
      <w:r>
        <w:rPr>
          <w:rFonts w:ascii="Consolas" w:hAnsi="Consolas"/>
        </w:rPr>
        <w:t>self, data):</w:t>
      </w:r>
    </w:p>
    <w:p w14:paraId="67C27464" w14:textId="18464C0A" w:rsidR="001D78D1" w:rsidRDefault="001D78D1" w:rsidP="004D2A0B">
      <w:pPr>
        <w:rPr>
          <w:rFonts w:ascii="Consolas" w:hAnsi="Consolas"/>
        </w:rPr>
      </w:pPr>
      <w:r>
        <w:rPr>
          <w:rFonts w:ascii="Consolas" w:hAnsi="Consolas"/>
        </w:rPr>
        <w:tab/>
      </w:r>
      <w:r w:rsidR="00E33DD0">
        <w:rPr>
          <w:rFonts w:ascii="Consolas" w:hAnsi="Consolas"/>
        </w:rPr>
        <w:tab/>
      </w:r>
      <w:r w:rsidR="00707718">
        <w:rPr>
          <w:rFonts w:ascii="Consolas" w:hAnsi="Consolas"/>
        </w:rPr>
        <w:t xml:space="preserve">if </w:t>
      </w:r>
      <w:proofErr w:type="spellStart"/>
      <w:proofErr w:type="gramStart"/>
      <w:r w:rsidR="00707718">
        <w:rPr>
          <w:rFonts w:ascii="Consolas" w:hAnsi="Consolas"/>
        </w:rPr>
        <w:t>self.size</w:t>
      </w:r>
      <w:proofErr w:type="spellEnd"/>
      <w:proofErr w:type="gramEnd"/>
      <w:r w:rsidR="00707718">
        <w:rPr>
          <w:rFonts w:ascii="Consolas" w:hAnsi="Consolas"/>
        </w:rPr>
        <w:t xml:space="preserve">() == </w:t>
      </w:r>
      <w:proofErr w:type="spellStart"/>
      <w:r w:rsidR="00707718">
        <w:rPr>
          <w:rFonts w:ascii="Consolas" w:hAnsi="Consolas"/>
        </w:rPr>
        <w:t>self.QueueSize</w:t>
      </w:r>
      <w:proofErr w:type="spellEnd"/>
      <w:r w:rsidR="00707718">
        <w:rPr>
          <w:rFonts w:ascii="Consolas" w:hAnsi="Consolas"/>
        </w:rPr>
        <w:t xml:space="preserve"> – 1:</w:t>
      </w:r>
    </w:p>
    <w:p w14:paraId="4140021D" w14:textId="033DF24F" w:rsidR="00707718" w:rsidRDefault="00707718" w:rsidP="004D2A0B">
      <w:pPr>
        <w:rPr>
          <w:rFonts w:ascii="Consolas" w:hAnsi="Consolas"/>
        </w:rPr>
      </w:pPr>
      <w:r>
        <w:rPr>
          <w:rFonts w:ascii="Consolas" w:hAnsi="Consolas"/>
        </w:rPr>
        <w:tab/>
      </w:r>
      <w:r>
        <w:rPr>
          <w:rFonts w:ascii="Consolas" w:hAnsi="Consolas"/>
        </w:rPr>
        <w:tab/>
      </w:r>
      <w:r w:rsidR="00E33DD0">
        <w:rPr>
          <w:rFonts w:ascii="Consolas" w:hAnsi="Consolas"/>
        </w:rPr>
        <w:tab/>
      </w:r>
      <w:proofErr w:type="gramStart"/>
      <w:r w:rsidR="00752AC2">
        <w:rPr>
          <w:rFonts w:ascii="Consolas" w:hAnsi="Consolas"/>
        </w:rPr>
        <w:t>return(</w:t>
      </w:r>
      <w:proofErr w:type="gramEnd"/>
      <w:r w:rsidR="00752AC2">
        <w:rPr>
          <w:rFonts w:ascii="Consolas" w:hAnsi="Consolas"/>
        </w:rPr>
        <w:t xml:space="preserve">“Queue </w:t>
      </w:r>
      <w:r w:rsidR="00EC6600">
        <w:rPr>
          <w:rFonts w:ascii="Consolas" w:hAnsi="Consolas"/>
        </w:rPr>
        <w:t>f</w:t>
      </w:r>
      <w:r w:rsidR="00752AC2">
        <w:rPr>
          <w:rFonts w:ascii="Consolas" w:hAnsi="Consolas"/>
        </w:rPr>
        <w:t>ull”)</w:t>
      </w:r>
    </w:p>
    <w:p w14:paraId="452B4B4A" w14:textId="33C01ADB" w:rsidR="00B30514" w:rsidRDefault="00B30514" w:rsidP="004D2A0B">
      <w:pPr>
        <w:rPr>
          <w:rFonts w:ascii="Consolas" w:hAnsi="Consolas"/>
        </w:rPr>
      </w:pPr>
      <w:r>
        <w:rPr>
          <w:rFonts w:ascii="Consolas" w:hAnsi="Consolas"/>
        </w:rPr>
        <w:tab/>
      </w:r>
      <w:r w:rsidR="00E33DD0">
        <w:rPr>
          <w:rFonts w:ascii="Consolas" w:hAnsi="Consolas"/>
        </w:rPr>
        <w:tab/>
      </w:r>
      <w:proofErr w:type="spellStart"/>
      <w:proofErr w:type="gramStart"/>
      <w:r>
        <w:rPr>
          <w:rFonts w:ascii="Consolas" w:hAnsi="Consolas"/>
        </w:rPr>
        <w:t>self.queue</w:t>
      </w:r>
      <w:proofErr w:type="gramEnd"/>
      <w:r>
        <w:rPr>
          <w:rFonts w:ascii="Consolas" w:hAnsi="Consolas"/>
        </w:rPr>
        <w:t>.append</w:t>
      </w:r>
      <w:proofErr w:type="spellEnd"/>
      <w:r>
        <w:rPr>
          <w:rFonts w:ascii="Consolas" w:hAnsi="Consolas"/>
        </w:rPr>
        <w:t>(data)</w:t>
      </w:r>
    </w:p>
    <w:p w14:paraId="2CDB4ABF" w14:textId="12109E12" w:rsidR="00F86699" w:rsidRDefault="00373D80" w:rsidP="00E33DD0">
      <w:pPr>
        <w:ind w:left="1440"/>
        <w:rPr>
          <w:rFonts w:ascii="Consolas" w:hAnsi="Consolas"/>
        </w:rPr>
      </w:pPr>
      <w:proofErr w:type="spellStart"/>
      <w:proofErr w:type="gramStart"/>
      <w:r>
        <w:rPr>
          <w:rFonts w:ascii="Consolas" w:hAnsi="Consolas"/>
        </w:rPr>
        <w:t>self.RearPointer</w:t>
      </w:r>
      <w:proofErr w:type="spellEnd"/>
      <w:proofErr w:type="gramEnd"/>
      <w:r w:rsidR="00A3207E">
        <w:rPr>
          <w:rFonts w:ascii="Consolas" w:hAnsi="Consolas"/>
        </w:rPr>
        <w:t xml:space="preserve"> = (</w:t>
      </w:r>
      <w:proofErr w:type="spellStart"/>
      <w:r w:rsidR="00A3207E">
        <w:rPr>
          <w:rFonts w:ascii="Consolas" w:hAnsi="Consolas"/>
        </w:rPr>
        <w:t>self.RearPointer</w:t>
      </w:r>
      <w:proofErr w:type="spellEnd"/>
      <w:r w:rsidR="00A3207E">
        <w:rPr>
          <w:rFonts w:ascii="Consolas" w:hAnsi="Consolas"/>
        </w:rPr>
        <w:t xml:space="preserve"> + 1) % </w:t>
      </w:r>
      <w:proofErr w:type="spellStart"/>
      <w:r w:rsidR="00A3207E">
        <w:rPr>
          <w:rFonts w:ascii="Consolas" w:hAnsi="Consolas"/>
        </w:rPr>
        <w:t>self.QueueSi</w:t>
      </w:r>
      <w:r w:rsidR="00130159">
        <w:rPr>
          <w:rFonts w:ascii="Consolas" w:hAnsi="Consolas"/>
        </w:rPr>
        <w:t>ze</w:t>
      </w:r>
      <w:proofErr w:type="spellEnd"/>
    </w:p>
    <w:p w14:paraId="0832EAA6" w14:textId="7A8572AC" w:rsidR="00130159" w:rsidRDefault="00130159" w:rsidP="004D2A0B">
      <w:pPr>
        <w:rPr>
          <w:rFonts w:ascii="Consolas" w:hAnsi="Consolas"/>
        </w:rPr>
      </w:pPr>
      <w:r>
        <w:rPr>
          <w:rFonts w:ascii="Consolas" w:hAnsi="Consolas"/>
        </w:rPr>
        <w:tab/>
      </w:r>
      <w:r w:rsidR="00C26048">
        <w:rPr>
          <w:rFonts w:ascii="Consolas" w:hAnsi="Consolas"/>
        </w:rPr>
        <w:tab/>
      </w:r>
      <w:proofErr w:type="gramStart"/>
      <w:r>
        <w:rPr>
          <w:rFonts w:ascii="Consolas" w:hAnsi="Consolas"/>
        </w:rPr>
        <w:t>return(</w:t>
      </w:r>
      <w:proofErr w:type="gramEnd"/>
      <w:r>
        <w:rPr>
          <w:rFonts w:ascii="Consolas" w:hAnsi="Consolas"/>
        </w:rPr>
        <w:t>“I</w:t>
      </w:r>
      <w:r w:rsidR="00E6243C">
        <w:rPr>
          <w:rFonts w:ascii="Consolas" w:hAnsi="Consolas"/>
        </w:rPr>
        <w:t>tem added”)</w:t>
      </w:r>
    </w:p>
    <w:p w14:paraId="0A3E705A" w14:textId="1868D516" w:rsidR="00E6243C" w:rsidRDefault="00E6243C" w:rsidP="004D2A0B">
      <w:pPr>
        <w:rPr>
          <w:rFonts w:ascii="Consolas" w:hAnsi="Consolas"/>
        </w:rPr>
      </w:pPr>
    </w:p>
    <w:p w14:paraId="08C35CCD" w14:textId="6AB0085F" w:rsidR="00E6243C" w:rsidRDefault="00E6243C" w:rsidP="00C26048">
      <w:pPr>
        <w:ind w:firstLine="720"/>
        <w:rPr>
          <w:rFonts w:ascii="Consolas" w:hAnsi="Consolas"/>
        </w:rPr>
      </w:pPr>
      <w:r>
        <w:rPr>
          <w:rFonts w:ascii="Consolas" w:hAnsi="Consolas"/>
        </w:rPr>
        <w:t xml:space="preserve">#Remove first item </w:t>
      </w:r>
      <w:r w:rsidR="00EC7189">
        <w:rPr>
          <w:rFonts w:ascii="Consolas" w:hAnsi="Consolas"/>
        </w:rPr>
        <w:t>from</w:t>
      </w:r>
      <w:r>
        <w:rPr>
          <w:rFonts w:ascii="Consolas" w:hAnsi="Consolas"/>
        </w:rPr>
        <w:t xml:space="preserve"> queue</w:t>
      </w:r>
    </w:p>
    <w:p w14:paraId="2F525641" w14:textId="77777777" w:rsidR="00C26048" w:rsidRDefault="00C26048" w:rsidP="004D2A0B">
      <w:pPr>
        <w:rPr>
          <w:rFonts w:ascii="Consolas" w:hAnsi="Consolas"/>
        </w:rPr>
      </w:pPr>
      <w:r>
        <w:rPr>
          <w:rFonts w:ascii="Consolas" w:hAnsi="Consolas"/>
        </w:rPr>
        <w:tab/>
        <w:t>def dequeue(self):</w:t>
      </w:r>
    </w:p>
    <w:p w14:paraId="02074271" w14:textId="775AB8A2" w:rsidR="00BA0A65" w:rsidRDefault="00C26048" w:rsidP="004D2A0B">
      <w:pPr>
        <w:rPr>
          <w:rFonts w:ascii="Consolas" w:hAnsi="Consolas"/>
        </w:rPr>
      </w:pPr>
      <w:r>
        <w:rPr>
          <w:rFonts w:ascii="Consolas" w:hAnsi="Consolas"/>
        </w:rPr>
        <w:tab/>
      </w:r>
      <w:r>
        <w:rPr>
          <w:rFonts w:ascii="Consolas" w:hAnsi="Consolas"/>
        </w:rPr>
        <w:tab/>
        <w:t xml:space="preserve">if </w:t>
      </w:r>
      <w:proofErr w:type="spellStart"/>
      <w:proofErr w:type="gramStart"/>
      <w:r>
        <w:rPr>
          <w:rFonts w:ascii="Consolas" w:hAnsi="Consolas"/>
        </w:rPr>
        <w:t>self</w:t>
      </w:r>
      <w:r w:rsidR="00FD6846">
        <w:rPr>
          <w:rFonts w:ascii="Consolas" w:hAnsi="Consolas"/>
        </w:rPr>
        <w:t>.s</w:t>
      </w:r>
      <w:r w:rsidR="00E24036">
        <w:rPr>
          <w:rFonts w:ascii="Consolas" w:hAnsi="Consolas"/>
        </w:rPr>
        <w:t>ize</w:t>
      </w:r>
      <w:proofErr w:type="spellEnd"/>
      <w:proofErr w:type="gramEnd"/>
      <w:r w:rsidR="00E24036">
        <w:rPr>
          <w:rFonts w:ascii="Consolas" w:hAnsi="Consolas"/>
        </w:rPr>
        <w:t>()</w:t>
      </w:r>
      <w:r w:rsidR="00BA0A65">
        <w:rPr>
          <w:rFonts w:ascii="Consolas" w:hAnsi="Consolas"/>
        </w:rPr>
        <w:t xml:space="preserve"> == 0:</w:t>
      </w:r>
    </w:p>
    <w:p w14:paraId="305ACDF5" w14:textId="13F1A5FB" w:rsidR="00BA0A65" w:rsidRDefault="00BA0A65" w:rsidP="004D2A0B">
      <w:pPr>
        <w:rPr>
          <w:rFonts w:ascii="Consolas" w:hAnsi="Consolas"/>
        </w:rPr>
      </w:pPr>
      <w:r>
        <w:rPr>
          <w:rFonts w:ascii="Consolas" w:hAnsi="Consolas"/>
        </w:rPr>
        <w:tab/>
      </w:r>
      <w:r>
        <w:rPr>
          <w:rFonts w:ascii="Consolas" w:hAnsi="Consolas"/>
        </w:rPr>
        <w:tab/>
      </w:r>
      <w:r>
        <w:rPr>
          <w:rFonts w:ascii="Consolas" w:hAnsi="Consolas"/>
        </w:rPr>
        <w:tab/>
      </w:r>
      <w:proofErr w:type="gramStart"/>
      <w:r w:rsidR="007E49A9">
        <w:rPr>
          <w:rFonts w:ascii="Consolas" w:hAnsi="Consolas"/>
        </w:rPr>
        <w:t>return</w:t>
      </w:r>
      <w:r>
        <w:rPr>
          <w:rFonts w:ascii="Consolas" w:hAnsi="Consolas"/>
        </w:rPr>
        <w:t>(</w:t>
      </w:r>
      <w:proofErr w:type="gramEnd"/>
      <w:r>
        <w:rPr>
          <w:rFonts w:ascii="Consolas" w:hAnsi="Consolas"/>
        </w:rPr>
        <w:t xml:space="preserve">“Queue </w:t>
      </w:r>
      <w:r w:rsidR="00EC6600">
        <w:rPr>
          <w:rFonts w:ascii="Consolas" w:hAnsi="Consolas"/>
        </w:rPr>
        <w:t>e</w:t>
      </w:r>
      <w:r>
        <w:rPr>
          <w:rFonts w:ascii="Consolas" w:hAnsi="Consolas"/>
        </w:rPr>
        <w:t>mpty”)</w:t>
      </w:r>
    </w:p>
    <w:p w14:paraId="0DA8FAF5" w14:textId="3879548B" w:rsidR="00BA0A65" w:rsidRDefault="00BA0A65" w:rsidP="004D2A0B">
      <w:pPr>
        <w:rPr>
          <w:rFonts w:ascii="Consolas" w:hAnsi="Consolas"/>
        </w:rPr>
      </w:pPr>
      <w:r>
        <w:rPr>
          <w:rFonts w:ascii="Consolas" w:hAnsi="Consolas"/>
        </w:rPr>
        <w:tab/>
      </w:r>
      <w:r>
        <w:rPr>
          <w:rFonts w:ascii="Consolas" w:hAnsi="Consolas"/>
        </w:rPr>
        <w:tab/>
        <w:t xml:space="preserve">data = </w:t>
      </w:r>
      <w:proofErr w:type="spellStart"/>
      <w:proofErr w:type="gramStart"/>
      <w:r>
        <w:rPr>
          <w:rFonts w:ascii="Consolas" w:hAnsi="Consolas"/>
        </w:rPr>
        <w:t>self.queue</w:t>
      </w:r>
      <w:proofErr w:type="spellEnd"/>
      <w:proofErr w:type="gramEnd"/>
      <w:r>
        <w:rPr>
          <w:rFonts w:ascii="Consolas" w:hAnsi="Consolas"/>
        </w:rPr>
        <w:t>[</w:t>
      </w:r>
      <w:proofErr w:type="spellStart"/>
      <w:r>
        <w:rPr>
          <w:rFonts w:ascii="Consolas" w:hAnsi="Consolas"/>
        </w:rPr>
        <w:t>self.FrontPointer</w:t>
      </w:r>
      <w:proofErr w:type="spellEnd"/>
      <w:r>
        <w:rPr>
          <w:rFonts w:ascii="Consolas" w:hAnsi="Consolas"/>
        </w:rPr>
        <w:t>]</w:t>
      </w:r>
    </w:p>
    <w:p w14:paraId="21AD217A" w14:textId="18CE1F9F" w:rsidR="007E49A9" w:rsidRDefault="007E49A9" w:rsidP="007E49A9">
      <w:pPr>
        <w:ind w:left="1440"/>
        <w:rPr>
          <w:rFonts w:ascii="Consolas" w:hAnsi="Consolas"/>
        </w:rPr>
      </w:pPr>
      <w:proofErr w:type="spellStart"/>
      <w:proofErr w:type="gramStart"/>
      <w:r>
        <w:rPr>
          <w:rFonts w:ascii="Consolas" w:hAnsi="Consolas"/>
        </w:rPr>
        <w:t>self.FrontPointer</w:t>
      </w:r>
      <w:proofErr w:type="spellEnd"/>
      <w:proofErr w:type="gramEnd"/>
      <w:r>
        <w:rPr>
          <w:rFonts w:ascii="Consolas" w:hAnsi="Consolas"/>
        </w:rPr>
        <w:t xml:space="preserve"> = (</w:t>
      </w:r>
      <w:proofErr w:type="spellStart"/>
      <w:r>
        <w:rPr>
          <w:rFonts w:ascii="Consolas" w:hAnsi="Consolas"/>
        </w:rPr>
        <w:t>self.FrontPointer</w:t>
      </w:r>
      <w:proofErr w:type="spellEnd"/>
      <w:r>
        <w:rPr>
          <w:rFonts w:ascii="Consolas" w:hAnsi="Consolas"/>
        </w:rPr>
        <w:t xml:space="preserve"> + 1) % </w:t>
      </w:r>
      <w:proofErr w:type="spellStart"/>
      <w:r>
        <w:rPr>
          <w:rFonts w:ascii="Consolas" w:hAnsi="Consolas"/>
        </w:rPr>
        <w:t>self.QueueSize</w:t>
      </w:r>
      <w:proofErr w:type="spellEnd"/>
    </w:p>
    <w:p w14:paraId="369FCEBC" w14:textId="7AFB53D0" w:rsidR="007E49A9" w:rsidRDefault="007E49A9" w:rsidP="007E49A9">
      <w:pPr>
        <w:ind w:left="1440"/>
        <w:rPr>
          <w:rFonts w:ascii="Consolas" w:hAnsi="Consolas"/>
        </w:rPr>
      </w:pPr>
      <w:r>
        <w:rPr>
          <w:rFonts w:ascii="Consolas" w:hAnsi="Consolas"/>
        </w:rPr>
        <w:t>return data</w:t>
      </w:r>
    </w:p>
    <w:p w14:paraId="16CB3AF1" w14:textId="7BC6C116" w:rsidR="007E49A9" w:rsidRDefault="007E49A9" w:rsidP="007E49A9">
      <w:pPr>
        <w:rPr>
          <w:rFonts w:ascii="Consolas" w:hAnsi="Consolas"/>
        </w:rPr>
      </w:pPr>
      <w:r>
        <w:rPr>
          <w:rFonts w:ascii="Consolas" w:hAnsi="Consolas"/>
        </w:rPr>
        <w:tab/>
      </w:r>
    </w:p>
    <w:p w14:paraId="12EA702A" w14:textId="546E417B" w:rsidR="00A34CE4" w:rsidRDefault="00A34CE4" w:rsidP="007E49A9">
      <w:pPr>
        <w:rPr>
          <w:rFonts w:ascii="Consolas" w:hAnsi="Consolas"/>
        </w:rPr>
      </w:pPr>
      <w:r>
        <w:rPr>
          <w:rFonts w:ascii="Consolas" w:hAnsi="Consolas"/>
        </w:rPr>
        <w:tab/>
        <w:t>#Calculating size of queue</w:t>
      </w:r>
    </w:p>
    <w:p w14:paraId="5DD5C2D6" w14:textId="2A799C3C" w:rsidR="007E49A9" w:rsidRDefault="007E49A9" w:rsidP="007E49A9">
      <w:pPr>
        <w:rPr>
          <w:rFonts w:ascii="Consolas" w:hAnsi="Consolas"/>
        </w:rPr>
      </w:pPr>
      <w:r>
        <w:rPr>
          <w:rFonts w:ascii="Consolas" w:hAnsi="Consolas"/>
        </w:rPr>
        <w:tab/>
        <w:t>def size(self):</w:t>
      </w:r>
    </w:p>
    <w:p w14:paraId="166B7E2B" w14:textId="31021E59" w:rsidR="007E49A9" w:rsidRDefault="007E49A9" w:rsidP="007E49A9">
      <w:pPr>
        <w:rPr>
          <w:rFonts w:ascii="Consolas" w:hAnsi="Consolas"/>
        </w:rPr>
      </w:pPr>
      <w:r>
        <w:rPr>
          <w:rFonts w:ascii="Consolas" w:hAnsi="Consolas"/>
        </w:rPr>
        <w:tab/>
      </w:r>
      <w:r>
        <w:rPr>
          <w:rFonts w:ascii="Consolas" w:hAnsi="Consolas"/>
        </w:rPr>
        <w:tab/>
        <w:t xml:space="preserve">if </w:t>
      </w:r>
      <w:proofErr w:type="spellStart"/>
      <w:proofErr w:type="gramStart"/>
      <w:r>
        <w:rPr>
          <w:rFonts w:ascii="Consolas" w:hAnsi="Consolas"/>
        </w:rPr>
        <w:t>self.RearPointer</w:t>
      </w:r>
      <w:proofErr w:type="spellEnd"/>
      <w:proofErr w:type="gramEnd"/>
      <w:r>
        <w:rPr>
          <w:rFonts w:ascii="Consolas" w:hAnsi="Consolas"/>
        </w:rPr>
        <w:t xml:space="preserve"> &gt;= </w:t>
      </w:r>
      <w:proofErr w:type="spellStart"/>
      <w:r>
        <w:rPr>
          <w:rFonts w:ascii="Consolas" w:hAnsi="Consolas"/>
        </w:rPr>
        <w:t>self.FrontPointer</w:t>
      </w:r>
      <w:proofErr w:type="spellEnd"/>
      <w:r>
        <w:rPr>
          <w:rFonts w:ascii="Consolas" w:hAnsi="Consolas"/>
        </w:rPr>
        <w:t>:</w:t>
      </w:r>
    </w:p>
    <w:p w14:paraId="5974CC03" w14:textId="0625975F" w:rsidR="007E49A9" w:rsidRDefault="007E49A9" w:rsidP="007E49A9">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return(</w:t>
      </w:r>
      <w:proofErr w:type="spellStart"/>
      <w:proofErr w:type="gramEnd"/>
      <w:r>
        <w:rPr>
          <w:rFonts w:ascii="Consolas" w:hAnsi="Consolas"/>
        </w:rPr>
        <w:t>self.RearPointer</w:t>
      </w:r>
      <w:proofErr w:type="spellEnd"/>
      <w:r>
        <w:rPr>
          <w:rFonts w:ascii="Consolas" w:hAnsi="Consolas"/>
        </w:rPr>
        <w:t xml:space="preserve"> – </w:t>
      </w:r>
      <w:proofErr w:type="spellStart"/>
      <w:r>
        <w:rPr>
          <w:rFonts w:ascii="Consolas" w:hAnsi="Consolas"/>
        </w:rPr>
        <w:t>self.FrontPointer</w:t>
      </w:r>
      <w:proofErr w:type="spellEnd"/>
      <w:r>
        <w:rPr>
          <w:rFonts w:ascii="Consolas" w:hAnsi="Consolas"/>
        </w:rPr>
        <w:t>)</w:t>
      </w:r>
    </w:p>
    <w:p w14:paraId="21F6B119" w14:textId="5B9009F9" w:rsidR="00E6243C" w:rsidRPr="00130159" w:rsidRDefault="007E49A9" w:rsidP="007E49A9">
      <w:pPr>
        <w:ind w:left="1440"/>
        <w:rPr>
          <w:rFonts w:ascii="Consolas" w:hAnsi="Consolas"/>
        </w:rPr>
      </w:pPr>
      <w:proofErr w:type="gramStart"/>
      <w:r>
        <w:rPr>
          <w:rFonts w:ascii="Consolas" w:hAnsi="Consolas"/>
        </w:rPr>
        <w:t>return(</w:t>
      </w:r>
      <w:proofErr w:type="spellStart"/>
      <w:proofErr w:type="gramEnd"/>
      <w:r>
        <w:rPr>
          <w:rFonts w:ascii="Consolas" w:hAnsi="Consolas"/>
        </w:rPr>
        <w:t>self.QueueSize</w:t>
      </w:r>
      <w:proofErr w:type="spellEnd"/>
      <w:r>
        <w:rPr>
          <w:rFonts w:ascii="Consolas" w:hAnsi="Consolas"/>
        </w:rPr>
        <w:t xml:space="preserve"> – (</w:t>
      </w:r>
      <w:proofErr w:type="spellStart"/>
      <w:r>
        <w:rPr>
          <w:rFonts w:ascii="Consolas" w:hAnsi="Consolas"/>
        </w:rPr>
        <w:t>self.FrontPointer</w:t>
      </w:r>
      <w:proofErr w:type="spellEnd"/>
      <w:r>
        <w:rPr>
          <w:rFonts w:ascii="Consolas" w:hAnsi="Consolas"/>
        </w:rPr>
        <w:t xml:space="preserve"> – </w:t>
      </w:r>
      <w:proofErr w:type="spellStart"/>
      <w:r>
        <w:rPr>
          <w:rFonts w:ascii="Consolas" w:hAnsi="Consolas"/>
        </w:rPr>
        <w:t>self.RearPointer</w:t>
      </w:r>
      <w:proofErr w:type="spellEnd"/>
      <w:r>
        <w:rPr>
          <w:rFonts w:ascii="Consolas" w:hAnsi="Consolas"/>
        </w:rPr>
        <w:t>))</w:t>
      </w:r>
    </w:p>
    <w:p w14:paraId="417DB84C" w14:textId="7447A4BA" w:rsidR="00130159" w:rsidRDefault="00130159" w:rsidP="004D2A0B"/>
    <w:p w14:paraId="7B876D1A" w14:textId="15717044" w:rsidR="00D14A14" w:rsidRDefault="00D14A14" w:rsidP="004D2A0B"/>
    <w:p w14:paraId="3BEC90E2" w14:textId="7D7F0012" w:rsidR="00D14A14" w:rsidRDefault="00D14A14" w:rsidP="004D2A0B"/>
    <w:p w14:paraId="0C32A7CE" w14:textId="0E5C47A8" w:rsidR="00D14A14" w:rsidRDefault="00D14A14" w:rsidP="004D2A0B"/>
    <w:p w14:paraId="3DF42A25" w14:textId="77777777" w:rsidR="00D14A14" w:rsidRPr="004D2A0B" w:rsidRDefault="00D14A14" w:rsidP="004D2A0B"/>
    <w:p w14:paraId="2BC2673B" w14:textId="49D5AD18" w:rsidR="00B8180E" w:rsidRDefault="00B8180E" w:rsidP="00B8180E">
      <w:pPr>
        <w:pStyle w:val="Heading2"/>
      </w:pPr>
      <w:r>
        <w:lastRenderedPageBreak/>
        <w:t>Algorithms</w:t>
      </w:r>
      <w:bookmarkEnd w:id="45"/>
    </w:p>
    <w:p w14:paraId="39469BF9" w14:textId="3B9BB36A" w:rsidR="00603287" w:rsidRDefault="004673D7" w:rsidP="00B8180E">
      <w:r>
        <w:t xml:space="preserve">When the customer is searching up for a restaurant, </w:t>
      </w:r>
      <w:r w:rsidR="002A72AB">
        <w:t xml:space="preserve">a list of the restaurants should be displayed in order. The customer </w:t>
      </w:r>
      <w:r w:rsidR="00974DA6">
        <w:t xml:space="preserve">will search up the restaurant by name so the restaurants should be displayed by alphabetical order. </w:t>
      </w:r>
      <w:r w:rsidR="009B47C8">
        <w:t>Therefore, I will implement merge sort in this case.</w:t>
      </w:r>
    </w:p>
    <w:p w14:paraId="5F3EC046" w14:textId="77777777" w:rsidR="0008005B" w:rsidRDefault="0008005B" w:rsidP="00B8180E"/>
    <w:p w14:paraId="4774AD3C" w14:textId="6909733C" w:rsidR="0008005B" w:rsidRDefault="006E04E4" w:rsidP="00B8180E">
      <w:r>
        <w:t>Sorting the list by alphabetical order:</w:t>
      </w:r>
    </w:p>
    <w:p w14:paraId="7BF9A025" w14:textId="54EC7B07" w:rsidR="00665887" w:rsidRDefault="00665887" w:rsidP="00B8180E">
      <w:pPr>
        <w:rPr>
          <w:rFonts w:ascii="Consolas" w:hAnsi="Consolas"/>
        </w:rPr>
      </w:pPr>
      <w:r>
        <w:rPr>
          <w:rFonts w:ascii="Consolas" w:hAnsi="Consolas"/>
        </w:rPr>
        <w:t>#List is split into two lists</w:t>
      </w:r>
    </w:p>
    <w:p w14:paraId="0F388CEB" w14:textId="77777777" w:rsidR="00FB1FB3" w:rsidRPr="00665887" w:rsidRDefault="00FB1FB3" w:rsidP="00B8180E">
      <w:pPr>
        <w:rPr>
          <w:rFonts w:ascii="Consolas" w:hAnsi="Consolas"/>
        </w:rPr>
      </w:pPr>
    </w:p>
    <w:p w14:paraId="5FD00921" w14:textId="41BBD3B8" w:rsidR="00205B9D" w:rsidRDefault="001369D4" w:rsidP="00E621F3">
      <w:pPr>
        <w:rPr>
          <w:rFonts w:ascii="Consolas" w:hAnsi="Consolas"/>
        </w:rPr>
      </w:pPr>
      <w:r>
        <w:rPr>
          <w:rFonts w:ascii="Consolas" w:hAnsi="Consolas"/>
        </w:rPr>
        <w:t xml:space="preserve">def </w:t>
      </w:r>
      <w:proofErr w:type="gramStart"/>
      <w:r w:rsidR="000940AA">
        <w:rPr>
          <w:rFonts w:ascii="Consolas" w:hAnsi="Consolas"/>
        </w:rPr>
        <w:t>merge(</w:t>
      </w:r>
      <w:proofErr w:type="spellStart"/>
      <w:proofErr w:type="gramEnd"/>
      <w:r w:rsidR="000940AA">
        <w:rPr>
          <w:rFonts w:ascii="Consolas" w:hAnsi="Consolas"/>
        </w:rPr>
        <w:t>left</w:t>
      </w:r>
      <w:r w:rsidR="00C92224">
        <w:rPr>
          <w:rFonts w:ascii="Consolas" w:hAnsi="Consolas"/>
        </w:rPr>
        <w:t>_</w:t>
      </w:r>
      <w:r w:rsidR="000940AA">
        <w:rPr>
          <w:rFonts w:ascii="Consolas" w:hAnsi="Consolas"/>
        </w:rPr>
        <w:t>list</w:t>
      </w:r>
      <w:proofErr w:type="spellEnd"/>
      <w:r w:rsidR="000940AA">
        <w:rPr>
          <w:rFonts w:ascii="Consolas" w:hAnsi="Consolas"/>
        </w:rPr>
        <w:t xml:space="preserve">, </w:t>
      </w:r>
      <w:proofErr w:type="spellStart"/>
      <w:r w:rsidR="000940AA">
        <w:rPr>
          <w:rFonts w:ascii="Consolas" w:hAnsi="Consolas"/>
        </w:rPr>
        <w:t>right</w:t>
      </w:r>
      <w:r w:rsidR="00C92224">
        <w:rPr>
          <w:rFonts w:ascii="Consolas" w:hAnsi="Consolas"/>
        </w:rPr>
        <w:t>_</w:t>
      </w:r>
      <w:r w:rsidR="000940AA">
        <w:rPr>
          <w:rFonts w:ascii="Consolas" w:hAnsi="Consolas"/>
        </w:rPr>
        <w:t>list</w:t>
      </w:r>
      <w:proofErr w:type="spellEnd"/>
      <w:r w:rsidR="000940AA">
        <w:rPr>
          <w:rFonts w:ascii="Consolas" w:hAnsi="Consolas"/>
        </w:rPr>
        <w:t>):</w:t>
      </w:r>
    </w:p>
    <w:p w14:paraId="021EB363" w14:textId="18594B1F" w:rsidR="000940AA" w:rsidRDefault="000940AA" w:rsidP="00E621F3">
      <w:pPr>
        <w:rPr>
          <w:rFonts w:ascii="Consolas" w:hAnsi="Consolas"/>
        </w:rPr>
      </w:pPr>
      <w:r>
        <w:rPr>
          <w:rFonts w:ascii="Consolas" w:hAnsi="Consolas"/>
        </w:rPr>
        <w:tab/>
      </w:r>
      <w:proofErr w:type="spellStart"/>
      <w:r>
        <w:rPr>
          <w:rFonts w:ascii="Consolas" w:hAnsi="Consolas"/>
        </w:rPr>
        <w:t>sorted</w:t>
      </w:r>
      <w:r w:rsidR="00BE50E8">
        <w:rPr>
          <w:rFonts w:ascii="Consolas" w:hAnsi="Consolas"/>
        </w:rPr>
        <w:t>list</w:t>
      </w:r>
      <w:proofErr w:type="spellEnd"/>
      <w:r>
        <w:rPr>
          <w:rFonts w:ascii="Consolas" w:hAnsi="Consolas"/>
        </w:rPr>
        <w:t xml:space="preserve"> = []</w:t>
      </w:r>
    </w:p>
    <w:p w14:paraId="2CF49F27" w14:textId="6E08A110" w:rsidR="000940AA" w:rsidRDefault="000940AA" w:rsidP="00E621F3">
      <w:pPr>
        <w:rPr>
          <w:rFonts w:ascii="Consolas" w:hAnsi="Consolas"/>
        </w:rPr>
      </w:pPr>
      <w:r>
        <w:rPr>
          <w:rFonts w:ascii="Consolas" w:hAnsi="Consolas"/>
        </w:rPr>
        <w:tab/>
      </w:r>
      <w:proofErr w:type="spellStart"/>
      <w:r w:rsidR="00C92224">
        <w:rPr>
          <w:rFonts w:ascii="Consolas" w:hAnsi="Consolas"/>
        </w:rPr>
        <w:t>left_list_size</w:t>
      </w:r>
      <w:proofErr w:type="spellEnd"/>
      <w:r w:rsidR="00C92224">
        <w:rPr>
          <w:rFonts w:ascii="Consolas" w:hAnsi="Consolas"/>
        </w:rPr>
        <w:t xml:space="preserve"> = 0</w:t>
      </w:r>
    </w:p>
    <w:p w14:paraId="5C17C32B" w14:textId="4C59FC48" w:rsidR="00C92224" w:rsidRDefault="00C92224" w:rsidP="00E621F3">
      <w:pPr>
        <w:rPr>
          <w:rFonts w:ascii="Consolas" w:hAnsi="Consolas"/>
        </w:rPr>
      </w:pPr>
      <w:r>
        <w:rPr>
          <w:rFonts w:ascii="Consolas" w:hAnsi="Consolas"/>
        </w:rPr>
        <w:tab/>
      </w:r>
      <w:proofErr w:type="spellStart"/>
      <w:r>
        <w:rPr>
          <w:rFonts w:ascii="Consolas" w:hAnsi="Consolas"/>
        </w:rPr>
        <w:t>right_list_size</w:t>
      </w:r>
      <w:proofErr w:type="spellEnd"/>
      <w:r>
        <w:rPr>
          <w:rFonts w:ascii="Consolas" w:hAnsi="Consolas"/>
        </w:rPr>
        <w:t xml:space="preserve"> = 0</w:t>
      </w:r>
    </w:p>
    <w:p w14:paraId="3330461A" w14:textId="7CD676FE" w:rsidR="0043533E" w:rsidRDefault="0043533E" w:rsidP="00E621F3">
      <w:pPr>
        <w:rPr>
          <w:rFonts w:ascii="Consolas" w:hAnsi="Consolas"/>
        </w:rPr>
      </w:pPr>
      <w:r>
        <w:rPr>
          <w:rFonts w:ascii="Consolas" w:hAnsi="Consolas"/>
        </w:rPr>
        <w:tab/>
      </w:r>
      <w:r w:rsidR="00822EE5">
        <w:rPr>
          <w:rFonts w:ascii="Consolas" w:hAnsi="Consolas"/>
        </w:rPr>
        <w:t>x = 0</w:t>
      </w:r>
    </w:p>
    <w:p w14:paraId="07CD2321" w14:textId="656F48F4" w:rsidR="00C92224" w:rsidRDefault="00C92224" w:rsidP="00E621F3">
      <w:pPr>
        <w:rPr>
          <w:rFonts w:ascii="Consolas" w:hAnsi="Consolas"/>
        </w:rPr>
      </w:pPr>
      <w:r>
        <w:rPr>
          <w:rFonts w:ascii="Consolas" w:hAnsi="Consolas"/>
        </w:rPr>
        <w:tab/>
      </w:r>
      <w:r w:rsidR="00822EE5">
        <w:rPr>
          <w:rFonts w:ascii="Consolas" w:hAnsi="Consolas"/>
        </w:rPr>
        <w:t>y = 0</w:t>
      </w:r>
    </w:p>
    <w:p w14:paraId="794E98D8" w14:textId="0819BE51" w:rsidR="00822EE5" w:rsidRDefault="00AE497B" w:rsidP="00E621F3">
      <w:pPr>
        <w:rPr>
          <w:rFonts w:ascii="Consolas" w:hAnsi="Consolas"/>
        </w:rPr>
      </w:pPr>
      <w:r>
        <w:rPr>
          <w:rFonts w:ascii="Consolas" w:hAnsi="Consolas"/>
        </w:rPr>
        <w:tab/>
      </w:r>
    </w:p>
    <w:p w14:paraId="5EA6F015" w14:textId="67449BDA" w:rsidR="00AE497B" w:rsidRDefault="00AE497B" w:rsidP="00E621F3">
      <w:pPr>
        <w:rPr>
          <w:rFonts w:ascii="Consolas" w:hAnsi="Consolas"/>
        </w:rPr>
      </w:pPr>
      <w:r>
        <w:rPr>
          <w:rFonts w:ascii="Consolas" w:hAnsi="Consolas"/>
        </w:rPr>
        <w:tab/>
        <w:t>#Check if list size is small</w:t>
      </w:r>
    </w:p>
    <w:p w14:paraId="088BEBCE" w14:textId="4E1BD65B" w:rsidR="0043533E" w:rsidRDefault="0043533E" w:rsidP="00E621F3">
      <w:pPr>
        <w:rPr>
          <w:rFonts w:ascii="Consolas" w:hAnsi="Consolas"/>
        </w:rPr>
      </w:pPr>
      <w:r>
        <w:rPr>
          <w:rFonts w:ascii="Consolas" w:hAnsi="Consolas"/>
        </w:rPr>
        <w:tab/>
        <w:t xml:space="preserve">if </w:t>
      </w:r>
      <w:r w:rsidR="00822EE5">
        <w:rPr>
          <w:rFonts w:ascii="Consolas" w:hAnsi="Consolas"/>
        </w:rPr>
        <w:t xml:space="preserve">x &lt; </w:t>
      </w:r>
      <w:proofErr w:type="spellStart"/>
      <w:r w:rsidR="00822EE5">
        <w:rPr>
          <w:rFonts w:ascii="Consolas" w:hAnsi="Consolas"/>
        </w:rPr>
        <w:t>left_list_</w:t>
      </w:r>
      <w:r w:rsidR="00AE497B">
        <w:rPr>
          <w:rFonts w:ascii="Consolas" w:hAnsi="Consolas"/>
        </w:rPr>
        <w:t>size</w:t>
      </w:r>
      <w:proofErr w:type="spellEnd"/>
      <w:r w:rsidR="00C21893">
        <w:rPr>
          <w:rFonts w:ascii="Consolas" w:hAnsi="Consolas"/>
        </w:rPr>
        <w:t xml:space="preserve"> and y &lt; </w:t>
      </w:r>
      <w:proofErr w:type="spellStart"/>
      <w:r w:rsidR="00C21893">
        <w:rPr>
          <w:rFonts w:ascii="Consolas" w:hAnsi="Consolas"/>
        </w:rPr>
        <w:t>right_list_</w:t>
      </w:r>
      <w:r w:rsidR="00AE497B">
        <w:rPr>
          <w:rFonts w:ascii="Consolas" w:hAnsi="Consolas"/>
        </w:rPr>
        <w:t>size</w:t>
      </w:r>
      <w:proofErr w:type="spellEnd"/>
      <w:r w:rsidR="00822EE5">
        <w:rPr>
          <w:rFonts w:ascii="Consolas" w:hAnsi="Consolas"/>
        </w:rPr>
        <w:t>:</w:t>
      </w:r>
    </w:p>
    <w:p w14:paraId="1CFB4AEF" w14:textId="4C3B161E" w:rsidR="00AE497B" w:rsidRDefault="00AE497B" w:rsidP="00D95F66">
      <w:pPr>
        <w:ind w:left="1440"/>
        <w:rPr>
          <w:rFonts w:ascii="Consolas" w:hAnsi="Consolas"/>
        </w:rPr>
      </w:pPr>
      <w:r>
        <w:rPr>
          <w:rFonts w:ascii="Consolas" w:hAnsi="Consolas"/>
        </w:rPr>
        <w:t>#Check if first item</w:t>
      </w:r>
      <w:r w:rsidR="00D95F66">
        <w:rPr>
          <w:rFonts w:ascii="Consolas" w:hAnsi="Consolas"/>
        </w:rPr>
        <w:t xml:space="preserve"> in first list</w:t>
      </w:r>
      <w:r>
        <w:rPr>
          <w:rFonts w:ascii="Consolas" w:hAnsi="Consolas"/>
        </w:rPr>
        <w:t xml:space="preserve"> is </w:t>
      </w:r>
      <w:r w:rsidR="00D95F66">
        <w:rPr>
          <w:rFonts w:ascii="Consolas" w:hAnsi="Consolas"/>
        </w:rPr>
        <w:t>smaller or equal to first item in second list</w:t>
      </w:r>
    </w:p>
    <w:p w14:paraId="11CC6B45" w14:textId="643B458F" w:rsidR="007218D5" w:rsidRDefault="007218D5" w:rsidP="00D95F66">
      <w:pPr>
        <w:ind w:left="1440"/>
        <w:rPr>
          <w:rFonts w:ascii="Consolas" w:hAnsi="Consolas"/>
        </w:rPr>
      </w:pPr>
      <w:r>
        <w:rPr>
          <w:rFonts w:ascii="Consolas" w:hAnsi="Consolas"/>
        </w:rPr>
        <w:t>#First item in first list is smaller</w:t>
      </w:r>
    </w:p>
    <w:p w14:paraId="08126960" w14:textId="05D24604" w:rsidR="00C21893" w:rsidRDefault="00C21893" w:rsidP="00E621F3">
      <w:pPr>
        <w:rPr>
          <w:rFonts w:ascii="Consolas" w:hAnsi="Consolas"/>
        </w:rPr>
      </w:pPr>
      <w:r>
        <w:rPr>
          <w:rFonts w:ascii="Consolas" w:hAnsi="Consolas"/>
        </w:rPr>
        <w:tab/>
      </w:r>
      <w:r>
        <w:rPr>
          <w:rFonts w:ascii="Consolas" w:hAnsi="Consolas"/>
        </w:rPr>
        <w:tab/>
      </w:r>
      <w:r w:rsidR="00590E2F">
        <w:rPr>
          <w:rFonts w:ascii="Consolas" w:hAnsi="Consolas"/>
        </w:rPr>
        <w:t xml:space="preserve">if </w:t>
      </w:r>
      <w:proofErr w:type="spellStart"/>
      <w:r w:rsidR="00590E2F">
        <w:rPr>
          <w:rFonts w:ascii="Consolas" w:hAnsi="Consolas"/>
        </w:rPr>
        <w:t>left_list</w:t>
      </w:r>
      <w:proofErr w:type="spellEnd"/>
      <w:r w:rsidR="00590E2F">
        <w:rPr>
          <w:rFonts w:ascii="Consolas" w:hAnsi="Consolas"/>
        </w:rPr>
        <w:t xml:space="preserve">[x] &lt;= </w:t>
      </w:r>
      <w:proofErr w:type="spellStart"/>
      <w:r w:rsidR="00590E2F">
        <w:rPr>
          <w:rFonts w:ascii="Consolas" w:hAnsi="Consolas"/>
        </w:rPr>
        <w:t>right_list</w:t>
      </w:r>
      <w:proofErr w:type="spellEnd"/>
      <w:r w:rsidR="00590E2F">
        <w:rPr>
          <w:rFonts w:ascii="Consolas" w:hAnsi="Consolas"/>
        </w:rPr>
        <w:t>[y]:</w:t>
      </w:r>
    </w:p>
    <w:p w14:paraId="6ED4B2D6" w14:textId="2461F920" w:rsidR="00590E2F" w:rsidRDefault="00590E2F" w:rsidP="00E621F3">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sidR="00823136">
        <w:rPr>
          <w:rFonts w:ascii="Consolas" w:hAnsi="Consolas"/>
        </w:rPr>
        <w:t>sortedlist.append</w:t>
      </w:r>
      <w:proofErr w:type="spellEnd"/>
      <w:proofErr w:type="gramEnd"/>
      <w:r w:rsidR="00823136">
        <w:rPr>
          <w:rFonts w:ascii="Consolas" w:hAnsi="Consolas"/>
        </w:rPr>
        <w:t>(</w:t>
      </w:r>
      <w:proofErr w:type="spellStart"/>
      <w:r w:rsidR="00823136">
        <w:rPr>
          <w:rFonts w:ascii="Consolas" w:hAnsi="Consolas"/>
        </w:rPr>
        <w:t>left_list</w:t>
      </w:r>
      <w:proofErr w:type="spellEnd"/>
      <w:r w:rsidR="00823136">
        <w:rPr>
          <w:rFonts w:ascii="Consolas" w:hAnsi="Consolas"/>
        </w:rPr>
        <w:t>[x])</w:t>
      </w:r>
    </w:p>
    <w:p w14:paraId="5D9F0389" w14:textId="4E67A198"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t>x = x + 1</w:t>
      </w:r>
    </w:p>
    <w:p w14:paraId="78AF1510" w14:textId="4B6DFE1C" w:rsidR="00823136" w:rsidRDefault="00823136" w:rsidP="00E621F3">
      <w:pPr>
        <w:rPr>
          <w:rFonts w:ascii="Consolas" w:hAnsi="Consolas"/>
        </w:rPr>
      </w:pPr>
      <w:r>
        <w:rPr>
          <w:rFonts w:ascii="Consolas" w:hAnsi="Consolas"/>
        </w:rPr>
        <w:tab/>
      </w:r>
      <w:r>
        <w:rPr>
          <w:rFonts w:ascii="Consolas" w:hAnsi="Consolas"/>
        </w:rPr>
        <w:tab/>
        <w:t>else:</w:t>
      </w:r>
    </w:p>
    <w:p w14:paraId="55BA4366" w14:textId="76EA2033" w:rsidR="007218D5" w:rsidRDefault="007218D5" w:rsidP="00E621F3">
      <w:pPr>
        <w:rPr>
          <w:rFonts w:ascii="Consolas" w:hAnsi="Consolas"/>
        </w:rPr>
      </w:pPr>
      <w:r>
        <w:rPr>
          <w:rFonts w:ascii="Consolas" w:hAnsi="Consolas"/>
        </w:rPr>
        <w:tab/>
      </w:r>
      <w:r>
        <w:rPr>
          <w:rFonts w:ascii="Consolas" w:hAnsi="Consolas"/>
        </w:rPr>
        <w:tab/>
      </w:r>
      <w:r>
        <w:rPr>
          <w:rFonts w:ascii="Consolas" w:hAnsi="Consolas"/>
        </w:rPr>
        <w:tab/>
        <w:t>#First item in second list is smaller</w:t>
      </w:r>
    </w:p>
    <w:p w14:paraId="6E58AD9E" w14:textId="279CA671"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sortedlist.append</w:t>
      </w:r>
      <w:proofErr w:type="spellEnd"/>
      <w:proofErr w:type="gramEnd"/>
      <w:r>
        <w:rPr>
          <w:rFonts w:ascii="Consolas" w:hAnsi="Consolas"/>
        </w:rPr>
        <w:t>(</w:t>
      </w:r>
      <w:proofErr w:type="spellStart"/>
      <w:r>
        <w:rPr>
          <w:rFonts w:ascii="Consolas" w:hAnsi="Consolas"/>
        </w:rPr>
        <w:t>right_list</w:t>
      </w:r>
      <w:proofErr w:type="spellEnd"/>
      <w:r>
        <w:rPr>
          <w:rFonts w:ascii="Consolas" w:hAnsi="Consolas"/>
        </w:rPr>
        <w:t>[y])</w:t>
      </w:r>
    </w:p>
    <w:p w14:paraId="5002DD06" w14:textId="74F24E2E" w:rsidR="00E40EF1" w:rsidRDefault="00665887" w:rsidP="00E621F3">
      <w:pPr>
        <w:rPr>
          <w:rFonts w:ascii="Consolas" w:hAnsi="Consolas"/>
        </w:rPr>
      </w:pPr>
      <w:r>
        <w:rPr>
          <w:rFonts w:ascii="Consolas" w:hAnsi="Consolas"/>
        </w:rPr>
        <w:tab/>
      </w:r>
      <w:r>
        <w:rPr>
          <w:rFonts w:ascii="Consolas" w:hAnsi="Consolas"/>
        </w:rPr>
        <w:tab/>
      </w:r>
      <w:r>
        <w:rPr>
          <w:rFonts w:ascii="Consolas" w:hAnsi="Consolas"/>
        </w:rPr>
        <w:tab/>
        <w:t xml:space="preserve">y = y + </w:t>
      </w:r>
      <w:r w:rsidR="00E40EF1">
        <w:rPr>
          <w:rFonts w:ascii="Consolas" w:hAnsi="Consolas"/>
        </w:rPr>
        <w:t>1</w:t>
      </w:r>
    </w:p>
    <w:p w14:paraId="0EAE2736" w14:textId="4A22F6B1" w:rsidR="004A4024" w:rsidRDefault="004A4024" w:rsidP="00E621F3">
      <w:pPr>
        <w:rPr>
          <w:rFonts w:ascii="Consolas" w:hAnsi="Consolas"/>
        </w:rPr>
      </w:pPr>
    </w:p>
    <w:p w14:paraId="3A5EC75B" w14:textId="6112CCD7" w:rsidR="004A4024" w:rsidRDefault="004A4024" w:rsidP="00E621F3">
      <w:pPr>
        <w:rPr>
          <w:rFonts w:ascii="Consolas" w:hAnsi="Consolas"/>
        </w:rPr>
      </w:pPr>
    </w:p>
    <w:p w14:paraId="29494BB1" w14:textId="77777777" w:rsidR="004A4024" w:rsidRDefault="004A4024" w:rsidP="00E621F3">
      <w:pPr>
        <w:rPr>
          <w:rFonts w:ascii="Consolas" w:hAnsi="Consolas"/>
        </w:rPr>
      </w:pPr>
    </w:p>
    <w:p w14:paraId="14029E87" w14:textId="4FC4EF36" w:rsidR="00D9502D" w:rsidRDefault="00D9502D" w:rsidP="00E621F3">
      <w:pPr>
        <w:rPr>
          <w:rFonts w:ascii="Consolas" w:hAnsi="Consolas"/>
        </w:rPr>
      </w:pPr>
      <w:r>
        <w:rPr>
          <w:rFonts w:ascii="Consolas" w:hAnsi="Consolas"/>
        </w:rPr>
        <w:lastRenderedPageBreak/>
        <w:tab/>
        <w:t xml:space="preserve">else if x == </w:t>
      </w:r>
      <w:proofErr w:type="spellStart"/>
      <w:r>
        <w:rPr>
          <w:rFonts w:ascii="Consolas" w:hAnsi="Consolas"/>
        </w:rPr>
        <w:t>left_list_size</w:t>
      </w:r>
      <w:proofErr w:type="spellEnd"/>
      <w:r>
        <w:rPr>
          <w:rFonts w:ascii="Consolas" w:hAnsi="Consolas"/>
        </w:rPr>
        <w:t>:</w:t>
      </w:r>
    </w:p>
    <w:p w14:paraId="5119BA44" w14:textId="3FF39B15" w:rsidR="00E40EF1" w:rsidRDefault="00E40EF1" w:rsidP="00E621F3">
      <w:pPr>
        <w:rPr>
          <w:rFonts w:ascii="Consolas" w:hAnsi="Consolas"/>
        </w:rPr>
      </w:pPr>
      <w:r>
        <w:rPr>
          <w:rFonts w:ascii="Consolas" w:hAnsi="Consolas"/>
        </w:rPr>
        <w:tab/>
      </w:r>
      <w:r>
        <w:rPr>
          <w:rFonts w:ascii="Consolas" w:hAnsi="Consolas"/>
        </w:rPr>
        <w:tab/>
        <w:t>#</w:t>
      </w:r>
      <w:r w:rsidR="00A65587">
        <w:rPr>
          <w:rFonts w:ascii="Consolas" w:hAnsi="Consolas"/>
        </w:rPr>
        <w:t>Add items from second list when first list is finished</w:t>
      </w:r>
    </w:p>
    <w:p w14:paraId="5E46DC06" w14:textId="71B036DF" w:rsidR="00D9502D" w:rsidRDefault="00D9502D" w:rsidP="00E621F3">
      <w:pPr>
        <w:rPr>
          <w:rFonts w:ascii="Consolas" w:hAnsi="Consolas"/>
        </w:rPr>
      </w:pPr>
      <w:r>
        <w:rPr>
          <w:rFonts w:ascii="Consolas" w:hAnsi="Consolas"/>
        </w:rPr>
        <w:tab/>
      </w:r>
      <w:r>
        <w:rPr>
          <w:rFonts w:ascii="Consolas" w:hAnsi="Consolas"/>
        </w:rPr>
        <w:tab/>
      </w:r>
      <w:proofErr w:type="spellStart"/>
      <w:proofErr w:type="gramStart"/>
      <w:r>
        <w:rPr>
          <w:rFonts w:ascii="Consolas" w:hAnsi="Consolas"/>
        </w:rPr>
        <w:t>sortedlist.append</w:t>
      </w:r>
      <w:proofErr w:type="spellEnd"/>
      <w:proofErr w:type="gramEnd"/>
      <w:r>
        <w:rPr>
          <w:rFonts w:ascii="Consolas" w:hAnsi="Consolas"/>
        </w:rPr>
        <w:t>(</w:t>
      </w:r>
      <w:proofErr w:type="spellStart"/>
      <w:r>
        <w:rPr>
          <w:rFonts w:ascii="Consolas" w:hAnsi="Consolas"/>
        </w:rPr>
        <w:t>right_list</w:t>
      </w:r>
      <w:proofErr w:type="spellEnd"/>
      <w:r>
        <w:rPr>
          <w:rFonts w:ascii="Consolas" w:hAnsi="Consolas"/>
        </w:rPr>
        <w:t>[y])</w:t>
      </w:r>
    </w:p>
    <w:p w14:paraId="5D93B51C" w14:textId="7F914E64" w:rsidR="00E40EF1" w:rsidRDefault="00E40EF1" w:rsidP="00E621F3">
      <w:pPr>
        <w:rPr>
          <w:rFonts w:ascii="Consolas" w:hAnsi="Consolas"/>
        </w:rPr>
      </w:pPr>
      <w:r>
        <w:rPr>
          <w:rFonts w:ascii="Consolas" w:hAnsi="Consolas"/>
        </w:rPr>
        <w:tab/>
      </w:r>
      <w:r>
        <w:rPr>
          <w:rFonts w:ascii="Consolas" w:hAnsi="Consolas"/>
        </w:rPr>
        <w:tab/>
        <w:t>y = y + 1</w:t>
      </w:r>
    </w:p>
    <w:p w14:paraId="04794366" w14:textId="77777777" w:rsidR="00A65587" w:rsidRDefault="00A65587" w:rsidP="00E621F3">
      <w:pPr>
        <w:rPr>
          <w:rFonts w:ascii="Consolas" w:hAnsi="Consolas"/>
        </w:rPr>
      </w:pPr>
    </w:p>
    <w:p w14:paraId="7DDC6B3C" w14:textId="3B1B5747" w:rsidR="00D9502D" w:rsidRDefault="00D9502D" w:rsidP="00E621F3">
      <w:pPr>
        <w:rPr>
          <w:rFonts w:ascii="Consolas" w:hAnsi="Consolas"/>
        </w:rPr>
      </w:pPr>
      <w:r>
        <w:rPr>
          <w:rFonts w:ascii="Consolas" w:hAnsi="Consolas"/>
        </w:rPr>
        <w:tab/>
      </w:r>
      <w:r w:rsidR="00E40EF1">
        <w:rPr>
          <w:rFonts w:ascii="Consolas" w:hAnsi="Consolas"/>
        </w:rPr>
        <w:t xml:space="preserve">else if y == </w:t>
      </w:r>
      <w:proofErr w:type="spellStart"/>
      <w:r w:rsidR="00E40EF1">
        <w:rPr>
          <w:rFonts w:ascii="Consolas" w:hAnsi="Consolas"/>
        </w:rPr>
        <w:t>right_list_size</w:t>
      </w:r>
      <w:proofErr w:type="spellEnd"/>
      <w:r w:rsidR="00E40EF1">
        <w:rPr>
          <w:rFonts w:ascii="Consolas" w:hAnsi="Consolas"/>
        </w:rPr>
        <w:t>:</w:t>
      </w:r>
    </w:p>
    <w:p w14:paraId="22F0139D" w14:textId="39090614" w:rsidR="00A65587" w:rsidRDefault="00A65587" w:rsidP="00E621F3">
      <w:pPr>
        <w:rPr>
          <w:rFonts w:ascii="Consolas" w:hAnsi="Consolas"/>
        </w:rPr>
      </w:pPr>
      <w:r>
        <w:rPr>
          <w:rFonts w:ascii="Consolas" w:hAnsi="Consolas"/>
        </w:rPr>
        <w:tab/>
      </w:r>
      <w:r>
        <w:rPr>
          <w:rFonts w:ascii="Consolas" w:hAnsi="Consolas"/>
        </w:rPr>
        <w:tab/>
      </w:r>
      <w:r w:rsidR="00507613">
        <w:rPr>
          <w:rFonts w:ascii="Consolas" w:hAnsi="Consolas"/>
        </w:rPr>
        <w:t>#Add items from first list when second list is finished</w:t>
      </w:r>
    </w:p>
    <w:p w14:paraId="2A3AFD5E" w14:textId="5CA4BCE1" w:rsidR="00507613" w:rsidRDefault="00507613" w:rsidP="00E621F3">
      <w:pPr>
        <w:rPr>
          <w:rFonts w:ascii="Consolas" w:hAnsi="Consolas"/>
        </w:rPr>
      </w:pPr>
      <w:r>
        <w:rPr>
          <w:rFonts w:ascii="Consolas" w:hAnsi="Consolas"/>
        </w:rPr>
        <w:tab/>
      </w:r>
      <w:r>
        <w:rPr>
          <w:rFonts w:ascii="Consolas" w:hAnsi="Consolas"/>
        </w:rPr>
        <w:tab/>
      </w:r>
      <w:proofErr w:type="spellStart"/>
      <w:proofErr w:type="gramStart"/>
      <w:r w:rsidR="00BE50E8">
        <w:rPr>
          <w:rFonts w:ascii="Consolas" w:hAnsi="Consolas"/>
        </w:rPr>
        <w:t>s</w:t>
      </w:r>
      <w:r>
        <w:rPr>
          <w:rFonts w:ascii="Consolas" w:hAnsi="Consolas"/>
        </w:rPr>
        <w:t>ortedlist</w:t>
      </w:r>
      <w:r w:rsidR="00BE50E8">
        <w:rPr>
          <w:rFonts w:ascii="Consolas" w:hAnsi="Consolas"/>
        </w:rPr>
        <w:t>.append</w:t>
      </w:r>
      <w:proofErr w:type="spellEnd"/>
      <w:proofErr w:type="gramEnd"/>
      <w:r w:rsidR="00BE50E8">
        <w:rPr>
          <w:rFonts w:ascii="Consolas" w:hAnsi="Consolas"/>
        </w:rPr>
        <w:t>(</w:t>
      </w:r>
      <w:proofErr w:type="spellStart"/>
      <w:r w:rsidR="00BE50E8">
        <w:rPr>
          <w:rFonts w:ascii="Consolas" w:hAnsi="Consolas"/>
        </w:rPr>
        <w:t>left_list</w:t>
      </w:r>
      <w:proofErr w:type="spellEnd"/>
      <w:r w:rsidR="00BE50E8">
        <w:rPr>
          <w:rFonts w:ascii="Consolas" w:hAnsi="Consolas"/>
        </w:rPr>
        <w:t>[</w:t>
      </w:r>
      <w:r w:rsidR="00F84F64">
        <w:rPr>
          <w:rFonts w:ascii="Consolas" w:hAnsi="Consolas"/>
        </w:rPr>
        <w:t>x])</w:t>
      </w:r>
    </w:p>
    <w:p w14:paraId="36EEE67F" w14:textId="0640E3E7" w:rsidR="00F84F64" w:rsidRDefault="00F84F64" w:rsidP="00E621F3">
      <w:pPr>
        <w:rPr>
          <w:rFonts w:ascii="Consolas" w:hAnsi="Consolas"/>
        </w:rPr>
      </w:pPr>
      <w:r>
        <w:rPr>
          <w:rFonts w:ascii="Consolas" w:hAnsi="Consolas"/>
        </w:rPr>
        <w:tab/>
      </w:r>
      <w:r>
        <w:rPr>
          <w:rFonts w:ascii="Consolas" w:hAnsi="Consolas"/>
        </w:rPr>
        <w:tab/>
        <w:t>x = x + 1</w:t>
      </w:r>
    </w:p>
    <w:p w14:paraId="0273D7FC" w14:textId="77777777" w:rsidR="0033449A" w:rsidRDefault="0033449A" w:rsidP="00E621F3">
      <w:pPr>
        <w:rPr>
          <w:rFonts w:ascii="Consolas" w:hAnsi="Consolas"/>
        </w:rPr>
      </w:pPr>
    </w:p>
    <w:p w14:paraId="53407E6F" w14:textId="09D2B83B" w:rsidR="0033449A" w:rsidRDefault="00F84F64" w:rsidP="0033449A">
      <w:pPr>
        <w:ind w:firstLine="720"/>
        <w:rPr>
          <w:rFonts w:ascii="Consolas" w:hAnsi="Consolas"/>
        </w:rPr>
      </w:pPr>
      <w:r>
        <w:rPr>
          <w:rFonts w:ascii="Consolas" w:hAnsi="Consolas"/>
        </w:rPr>
        <w:t xml:space="preserve">return </w:t>
      </w:r>
      <w:proofErr w:type="spellStart"/>
      <w:r>
        <w:rPr>
          <w:rFonts w:ascii="Consolas" w:hAnsi="Consolas"/>
        </w:rPr>
        <w:t>sortedlist</w:t>
      </w:r>
      <w:proofErr w:type="spellEnd"/>
    </w:p>
    <w:p w14:paraId="73F262C2" w14:textId="34C39693" w:rsidR="0033449A" w:rsidRDefault="0033449A" w:rsidP="0033449A">
      <w:pPr>
        <w:rPr>
          <w:rFonts w:ascii="Consolas" w:hAnsi="Consolas"/>
        </w:rPr>
      </w:pPr>
    </w:p>
    <w:p w14:paraId="4E746709" w14:textId="70443837" w:rsidR="0033449A" w:rsidRDefault="0033449A" w:rsidP="0033449A">
      <w:pPr>
        <w:rPr>
          <w:rFonts w:ascii="Consolas" w:hAnsi="Consolas"/>
        </w:rPr>
      </w:pPr>
      <w:r>
        <w:rPr>
          <w:rFonts w:ascii="Consolas" w:hAnsi="Consolas"/>
        </w:rPr>
        <w:t xml:space="preserve">def </w:t>
      </w:r>
      <w:proofErr w:type="spellStart"/>
      <w:r>
        <w:rPr>
          <w:rFonts w:ascii="Consolas" w:hAnsi="Consolas"/>
        </w:rPr>
        <w:t>merge_sort</w:t>
      </w:r>
      <w:proofErr w:type="spellEnd"/>
      <w:r>
        <w:rPr>
          <w:rFonts w:ascii="Consolas" w:hAnsi="Consolas"/>
        </w:rPr>
        <w:t>(</w:t>
      </w:r>
      <w:proofErr w:type="spellStart"/>
      <w:r>
        <w:rPr>
          <w:rFonts w:ascii="Consolas" w:hAnsi="Consolas"/>
        </w:rPr>
        <w:t>list_to_be_sorted</w:t>
      </w:r>
      <w:proofErr w:type="spellEnd"/>
      <w:r>
        <w:rPr>
          <w:rFonts w:ascii="Consolas" w:hAnsi="Consolas"/>
        </w:rPr>
        <w:t>):</w:t>
      </w:r>
    </w:p>
    <w:p w14:paraId="042D8062" w14:textId="6DFB989E" w:rsidR="00776C23" w:rsidRDefault="00776C23" w:rsidP="0033449A">
      <w:pPr>
        <w:rPr>
          <w:rFonts w:ascii="Consolas" w:hAnsi="Consolas"/>
        </w:rPr>
      </w:pPr>
      <w:r>
        <w:rPr>
          <w:rFonts w:ascii="Consolas" w:hAnsi="Consolas"/>
        </w:rPr>
        <w:tab/>
        <w:t>#Return</w:t>
      </w:r>
      <w:r w:rsidR="00920D11">
        <w:rPr>
          <w:rFonts w:ascii="Consolas" w:hAnsi="Consolas"/>
        </w:rPr>
        <w:t>s</w:t>
      </w:r>
      <w:r>
        <w:rPr>
          <w:rFonts w:ascii="Consolas" w:hAnsi="Consolas"/>
        </w:rPr>
        <w:t xml:space="preserve"> list if length of list is 1</w:t>
      </w:r>
    </w:p>
    <w:p w14:paraId="11BC69E6" w14:textId="1CC642C3" w:rsidR="0033449A" w:rsidRDefault="0033449A" w:rsidP="0033449A">
      <w:pPr>
        <w:rPr>
          <w:rFonts w:ascii="Consolas" w:hAnsi="Consolas"/>
        </w:rPr>
      </w:pPr>
      <w:r>
        <w:rPr>
          <w:rFonts w:ascii="Consolas" w:hAnsi="Consolas"/>
        </w:rPr>
        <w:tab/>
        <w:t xml:space="preserve">if </w:t>
      </w:r>
      <w:proofErr w:type="spellStart"/>
      <w:r>
        <w:rPr>
          <w:rFonts w:ascii="Consolas" w:hAnsi="Consolas"/>
        </w:rPr>
        <w:t>len</w:t>
      </w:r>
      <w:proofErr w:type="spellEnd"/>
      <w:r>
        <w:rPr>
          <w:rFonts w:ascii="Consolas" w:hAnsi="Consolas"/>
        </w:rPr>
        <w:t>(</w:t>
      </w:r>
      <w:proofErr w:type="spellStart"/>
      <w:r>
        <w:rPr>
          <w:rFonts w:ascii="Consolas" w:hAnsi="Consolas"/>
        </w:rPr>
        <w:t>list_to_be_sorted</w:t>
      </w:r>
      <w:proofErr w:type="spellEnd"/>
      <w:r>
        <w:rPr>
          <w:rFonts w:ascii="Consolas" w:hAnsi="Consolas"/>
        </w:rPr>
        <w:t>) &lt;= 1:</w:t>
      </w:r>
    </w:p>
    <w:p w14:paraId="60C0FC8F" w14:textId="681ADABC" w:rsidR="0033449A" w:rsidRDefault="0033449A" w:rsidP="0033449A">
      <w:pPr>
        <w:rPr>
          <w:rFonts w:ascii="Consolas" w:hAnsi="Consolas"/>
        </w:rPr>
      </w:pPr>
      <w:r>
        <w:rPr>
          <w:rFonts w:ascii="Consolas" w:hAnsi="Consolas"/>
        </w:rPr>
        <w:tab/>
      </w:r>
      <w:r>
        <w:rPr>
          <w:rFonts w:ascii="Consolas" w:hAnsi="Consolas"/>
        </w:rPr>
        <w:tab/>
        <w:t xml:space="preserve">return </w:t>
      </w:r>
      <w:proofErr w:type="spellStart"/>
      <w:r>
        <w:rPr>
          <w:rFonts w:ascii="Consolas" w:hAnsi="Consolas"/>
        </w:rPr>
        <w:t>list_to_be_sorted</w:t>
      </w:r>
      <w:proofErr w:type="spellEnd"/>
    </w:p>
    <w:p w14:paraId="69464984" w14:textId="77777777" w:rsidR="00920D11" w:rsidRDefault="00920D11" w:rsidP="0033449A">
      <w:pPr>
        <w:rPr>
          <w:rFonts w:ascii="Consolas" w:hAnsi="Consolas"/>
        </w:rPr>
      </w:pPr>
    </w:p>
    <w:p w14:paraId="4094732D" w14:textId="31C11A95" w:rsidR="00FB1FB3" w:rsidRDefault="00FB1FB3" w:rsidP="0033449A">
      <w:pPr>
        <w:rPr>
          <w:rFonts w:ascii="Consolas" w:hAnsi="Consolas"/>
        </w:rPr>
      </w:pPr>
      <w:r>
        <w:rPr>
          <w:rFonts w:ascii="Consolas" w:hAnsi="Consolas"/>
        </w:rPr>
        <w:tab/>
        <w:t>#Get midpoint of the list to be sorted</w:t>
      </w:r>
    </w:p>
    <w:p w14:paraId="739841CF" w14:textId="0F7D1C3D" w:rsidR="0033449A" w:rsidRDefault="0033449A" w:rsidP="0033449A">
      <w:pPr>
        <w:rPr>
          <w:rFonts w:ascii="Consolas" w:hAnsi="Consolas"/>
        </w:rPr>
      </w:pPr>
      <w:r>
        <w:rPr>
          <w:rFonts w:ascii="Consolas" w:hAnsi="Consolas"/>
        </w:rPr>
        <w:tab/>
      </w:r>
      <w:r w:rsidR="00DC3F53">
        <w:rPr>
          <w:rFonts w:ascii="Consolas" w:hAnsi="Consolas"/>
        </w:rPr>
        <w:t xml:space="preserve">midpoint = </w:t>
      </w:r>
      <w:proofErr w:type="spellStart"/>
      <w:r w:rsidR="00DC3F53">
        <w:rPr>
          <w:rFonts w:ascii="Consolas" w:hAnsi="Consolas"/>
        </w:rPr>
        <w:t>len</w:t>
      </w:r>
      <w:proofErr w:type="spellEnd"/>
      <w:r w:rsidR="00DC3F53">
        <w:rPr>
          <w:rFonts w:ascii="Consolas" w:hAnsi="Consolas"/>
        </w:rPr>
        <w:t>(</w:t>
      </w:r>
      <w:proofErr w:type="spellStart"/>
      <w:r w:rsidR="00DC3F53">
        <w:rPr>
          <w:rFonts w:ascii="Consolas" w:hAnsi="Consolas"/>
        </w:rPr>
        <w:t>list_to_be_sorted</w:t>
      </w:r>
      <w:proofErr w:type="spellEnd"/>
      <w:r w:rsidR="00DC3F53">
        <w:rPr>
          <w:rFonts w:ascii="Consolas" w:hAnsi="Consolas"/>
        </w:rPr>
        <w:t>) / 2</w:t>
      </w:r>
    </w:p>
    <w:p w14:paraId="4DB102BC" w14:textId="58259BD9" w:rsidR="00DC3F53" w:rsidRDefault="00DC3F53" w:rsidP="0033449A">
      <w:pPr>
        <w:rPr>
          <w:rFonts w:ascii="Consolas" w:hAnsi="Consolas"/>
        </w:rPr>
      </w:pPr>
    </w:p>
    <w:p w14:paraId="35D8A5E1" w14:textId="40E6C5EF" w:rsidR="00FB1FB3" w:rsidRDefault="00FB1FB3" w:rsidP="0033449A">
      <w:pPr>
        <w:rPr>
          <w:rFonts w:ascii="Consolas" w:hAnsi="Consolas"/>
        </w:rPr>
      </w:pPr>
      <w:r>
        <w:rPr>
          <w:rFonts w:ascii="Consolas" w:hAnsi="Consolas"/>
        </w:rPr>
        <w:tab/>
        <w:t>#</w:t>
      </w:r>
      <w:r w:rsidR="00776C23">
        <w:rPr>
          <w:rFonts w:ascii="Consolas" w:hAnsi="Consolas"/>
        </w:rPr>
        <w:t>List is split</w:t>
      </w:r>
    </w:p>
    <w:p w14:paraId="3FCFC82B" w14:textId="39F9FE83" w:rsidR="00DC3F53" w:rsidRDefault="00DC3F53" w:rsidP="0033449A">
      <w:pPr>
        <w:rPr>
          <w:rFonts w:ascii="Consolas" w:hAnsi="Consolas"/>
        </w:rPr>
      </w:pPr>
      <w:r>
        <w:rPr>
          <w:rFonts w:ascii="Consolas" w:hAnsi="Consolas"/>
        </w:rPr>
        <w:tab/>
      </w:r>
      <w:proofErr w:type="spellStart"/>
      <w:r>
        <w:rPr>
          <w:rFonts w:ascii="Consolas" w:hAnsi="Consolas"/>
        </w:rPr>
        <w:t>left_list</w:t>
      </w:r>
      <w:proofErr w:type="spellEnd"/>
      <w:r>
        <w:rPr>
          <w:rFonts w:ascii="Consolas" w:hAnsi="Consolas"/>
        </w:rPr>
        <w:t xml:space="preserve"> = </w:t>
      </w:r>
      <w:proofErr w:type="spellStart"/>
      <w:r>
        <w:rPr>
          <w:rFonts w:ascii="Consolas" w:hAnsi="Consolas"/>
        </w:rPr>
        <w:t>mer</w:t>
      </w:r>
      <w:r w:rsidR="00753184">
        <w:rPr>
          <w:rFonts w:ascii="Consolas" w:hAnsi="Consolas"/>
        </w:rPr>
        <w:t>ge_sort</w:t>
      </w:r>
      <w:proofErr w:type="spellEnd"/>
      <w:r w:rsidR="00753184">
        <w:rPr>
          <w:rFonts w:ascii="Consolas" w:hAnsi="Consolas"/>
        </w:rPr>
        <w:t>(</w:t>
      </w:r>
      <w:proofErr w:type="spellStart"/>
      <w:r w:rsidR="00753184">
        <w:rPr>
          <w:rFonts w:ascii="Consolas" w:hAnsi="Consolas"/>
        </w:rPr>
        <w:t>list_to_sorted</w:t>
      </w:r>
      <w:proofErr w:type="spellEnd"/>
      <w:proofErr w:type="gramStart"/>
      <w:r w:rsidR="004810CB">
        <w:rPr>
          <w:rFonts w:ascii="Consolas" w:hAnsi="Consolas"/>
        </w:rPr>
        <w:t>[:midpoint</w:t>
      </w:r>
      <w:proofErr w:type="gramEnd"/>
      <w:r w:rsidR="004810CB">
        <w:rPr>
          <w:rFonts w:ascii="Consolas" w:hAnsi="Consolas"/>
        </w:rPr>
        <w:t>]</w:t>
      </w:r>
      <w:r w:rsidR="00753184">
        <w:rPr>
          <w:rFonts w:ascii="Consolas" w:hAnsi="Consolas"/>
        </w:rPr>
        <w:t>)</w:t>
      </w:r>
    </w:p>
    <w:p w14:paraId="75F8DEF6" w14:textId="0A07DDCD" w:rsidR="00753184" w:rsidRDefault="00753184" w:rsidP="0033449A">
      <w:pPr>
        <w:rPr>
          <w:rFonts w:ascii="Consolas" w:hAnsi="Consolas"/>
        </w:rPr>
      </w:pPr>
      <w:r>
        <w:rPr>
          <w:rFonts w:ascii="Consolas" w:hAnsi="Consolas"/>
        </w:rPr>
        <w:tab/>
      </w:r>
      <w:proofErr w:type="spellStart"/>
      <w:r>
        <w:rPr>
          <w:rFonts w:ascii="Consolas" w:hAnsi="Consolas"/>
        </w:rPr>
        <w:t>right_list</w:t>
      </w:r>
      <w:proofErr w:type="spellEnd"/>
      <w:r>
        <w:rPr>
          <w:rFonts w:ascii="Consolas" w:hAnsi="Consolas"/>
        </w:rPr>
        <w:t xml:space="preserve"> = </w:t>
      </w:r>
      <w:proofErr w:type="spellStart"/>
      <w:r>
        <w:rPr>
          <w:rFonts w:ascii="Consolas" w:hAnsi="Consolas"/>
        </w:rPr>
        <w:t>merge_sort</w:t>
      </w:r>
      <w:proofErr w:type="spellEnd"/>
      <w:r>
        <w:rPr>
          <w:rFonts w:ascii="Consolas" w:hAnsi="Consolas"/>
        </w:rPr>
        <w:t>(</w:t>
      </w:r>
      <w:proofErr w:type="spellStart"/>
      <w:r>
        <w:rPr>
          <w:rFonts w:ascii="Consolas" w:hAnsi="Consolas"/>
        </w:rPr>
        <w:t>list_to_be_sorted</w:t>
      </w:r>
      <w:proofErr w:type="spellEnd"/>
      <w:r w:rsidR="004810CB">
        <w:rPr>
          <w:rFonts w:ascii="Consolas" w:hAnsi="Consolas"/>
        </w:rPr>
        <w:t>[midpoint</w:t>
      </w:r>
      <w:r w:rsidR="00BE71A7">
        <w:rPr>
          <w:rFonts w:ascii="Consolas" w:hAnsi="Consolas"/>
        </w:rPr>
        <w:t>:</w:t>
      </w:r>
      <w:r w:rsidR="004810CB">
        <w:rPr>
          <w:rFonts w:ascii="Consolas" w:hAnsi="Consolas"/>
        </w:rPr>
        <w:t>]</w:t>
      </w:r>
      <w:r>
        <w:rPr>
          <w:rFonts w:ascii="Consolas" w:hAnsi="Consolas"/>
        </w:rPr>
        <w:t>)</w:t>
      </w:r>
    </w:p>
    <w:p w14:paraId="6AD4AC1B" w14:textId="7BDB6F35" w:rsidR="00BE71A7" w:rsidRDefault="00BE71A7" w:rsidP="0033449A">
      <w:pPr>
        <w:rPr>
          <w:rFonts w:ascii="Consolas" w:hAnsi="Consolas"/>
        </w:rPr>
      </w:pPr>
    </w:p>
    <w:p w14:paraId="2C463792" w14:textId="7D8F91E7" w:rsidR="00BE71A7" w:rsidRDefault="00BE71A7" w:rsidP="0033449A">
      <w:pPr>
        <w:rPr>
          <w:rFonts w:ascii="Consolas" w:hAnsi="Consolas"/>
        </w:rPr>
      </w:pPr>
      <w:r>
        <w:rPr>
          <w:rFonts w:ascii="Consolas" w:hAnsi="Consolas"/>
        </w:rPr>
        <w:tab/>
        <w:t xml:space="preserve">return </w:t>
      </w:r>
      <w:proofErr w:type="gramStart"/>
      <w:r>
        <w:rPr>
          <w:rFonts w:ascii="Consolas" w:hAnsi="Consolas"/>
        </w:rPr>
        <w:t>merge</w:t>
      </w:r>
      <w:r w:rsidR="00063D16">
        <w:rPr>
          <w:rFonts w:ascii="Consolas" w:hAnsi="Consolas"/>
        </w:rPr>
        <w:t>(</w:t>
      </w:r>
      <w:proofErr w:type="spellStart"/>
      <w:proofErr w:type="gramEnd"/>
      <w:r w:rsidR="00063D16">
        <w:rPr>
          <w:rFonts w:ascii="Consolas" w:hAnsi="Consolas"/>
        </w:rPr>
        <w:t>left_list</w:t>
      </w:r>
      <w:proofErr w:type="spellEnd"/>
      <w:r w:rsidR="00063D16">
        <w:rPr>
          <w:rFonts w:ascii="Consolas" w:hAnsi="Consolas"/>
        </w:rPr>
        <w:t xml:space="preserve">, </w:t>
      </w:r>
      <w:proofErr w:type="spellStart"/>
      <w:r w:rsidR="00063D16">
        <w:rPr>
          <w:rFonts w:ascii="Consolas" w:hAnsi="Consolas"/>
        </w:rPr>
        <w:t>right_list</w:t>
      </w:r>
      <w:proofErr w:type="spellEnd"/>
      <w:r w:rsidR="00063D16">
        <w:rPr>
          <w:rFonts w:ascii="Consolas" w:hAnsi="Consolas"/>
        </w:rPr>
        <w:t>)</w:t>
      </w:r>
    </w:p>
    <w:p w14:paraId="71FDBE50" w14:textId="3CFA5EE7" w:rsidR="00E40EF1" w:rsidRDefault="00E40EF1" w:rsidP="00E621F3">
      <w:pPr>
        <w:rPr>
          <w:rFonts w:ascii="Consolas" w:hAnsi="Consolas"/>
        </w:rPr>
      </w:pPr>
      <w:r>
        <w:rPr>
          <w:rFonts w:ascii="Consolas" w:hAnsi="Consolas"/>
        </w:rPr>
        <w:tab/>
      </w:r>
      <w:r>
        <w:rPr>
          <w:rFonts w:ascii="Consolas" w:hAnsi="Consolas"/>
        </w:rPr>
        <w:tab/>
      </w:r>
    </w:p>
    <w:p w14:paraId="006EAEA1" w14:textId="4E8EB6E9" w:rsidR="00822EE5" w:rsidRDefault="00822EE5" w:rsidP="00E621F3">
      <w:pPr>
        <w:rPr>
          <w:rFonts w:ascii="Consolas" w:hAnsi="Consolas"/>
        </w:rPr>
      </w:pPr>
      <w:r>
        <w:rPr>
          <w:rFonts w:ascii="Consolas" w:hAnsi="Consolas"/>
        </w:rPr>
        <w:tab/>
      </w:r>
      <w:r>
        <w:rPr>
          <w:rFonts w:ascii="Consolas" w:hAnsi="Consolas"/>
        </w:rPr>
        <w:tab/>
      </w:r>
    </w:p>
    <w:p w14:paraId="2D18B8F6" w14:textId="4B780DFB" w:rsidR="00205B9D" w:rsidRPr="00A054FA" w:rsidRDefault="00205B9D" w:rsidP="00B8180E">
      <w:pPr>
        <w:rPr>
          <w:rFonts w:ascii="Consolas" w:hAnsi="Consolas"/>
        </w:rPr>
      </w:pPr>
      <w:r>
        <w:rPr>
          <w:rFonts w:ascii="Consolas" w:hAnsi="Consolas"/>
        </w:rPr>
        <w:tab/>
      </w:r>
      <w:r>
        <w:rPr>
          <w:rFonts w:ascii="Consolas" w:hAnsi="Consolas"/>
        </w:rPr>
        <w:tab/>
      </w:r>
    </w:p>
    <w:p w14:paraId="2963D2DD" w14:textId="7BB459E4" w:rsidR="00D14A14" w:rsidRDefault="00D14A14">
      <w:pPr>
        <w:rPr>
          <w:rFonts w:asciiTheme="majorHAnsi" w:eastAsiaTheme="majorEastAsia" w:hAnsiTheme="majorHAnsi" w:cstheme="majorBidi"/>
          <w:b/>
          <w:bCs/>
          <w:color w:val="2F5496" w:themeColor="accent1" w:themeShade="BF"/>
          <w:sz w:val="28"/>
          <w:szCs w:val="28"/>
        </w:rPr>
      </w:pPr>
      <w:bookmarkStart w:id="46" w:name="_Toc24045704"/>
      <w:r>
        <w:br w:type="page"/>
      </w:r>
    </w:p>
    <w:p w14:paraId="0B76A030" w14:textId="5B38231C" w:rsidR="00603287" w:rsidRDefault="00AE02BC" w:rsidP="00603287">
      <w:pPr>
        <w:pStyle w:val="Heading2"/>
      </w:pPr>
      <w:r>
        <w:lastRenderedPageBreak/>
        <w:t>Interface Design</w:t>
      </w:r>
      <w:bookmarkEnd w:id="46"/>
    </w:p>
    <w:p w14:paraId="1916FC46" w14:textId="3E0699EC" w:rsidR="00F126C8" w:rsidRDefault="008C3C1D" w:rsidP="009B4583">
      <w:r>
        <w:t xml:space="preserve">From the analysis, each page should reflect on the objectives. </w:t>
      </w:r>
      <w:r w:rsidR="009B4583">
        <w:t>The interface design</w:t>
      </w:r>
      <w:r w:rsidR="00CA2A91">
        <w:t xml:space="preserve"> for each page</w:t>
      </w:r>
      <w:r w:rsidR="009B4583">
        <w:t xml:space="preserve"> will need to be presented in a way where </w:t>
      </w:r>
      <w:r w:rsidR="00F56C62">
        <w:t xml:space="preserve">the users can do the tasks that they need to </w:t>
      </w:r>
      <w:r w:rsidR="00CA2A91">
        <w:t>do,</w:t>
      </w:r>
      <w:r w:rsidR="00F56C62">
        <w:t xml:space="preserve"> and </w:t>
      </w:r>
      <w:r w:rsidR="001C62B7">
        <w:t>each page</w:t>
      </w:r>
      <w:r w:rsidR="00F56C62">
        <w:t xml:space="preserve"> should have instructions</w:t>
      </w:r>
      <w:r w:rsidR="0076010F">
        <w:t xml:space="preserve"> which can guide them to where they want to go or what they would like to do.</w:t>
      </w:r>
      <w:r w:rsidR="00CA2A91">
        <w:t xml:space="preserve"> The elements</w:t>
      </w:r>
      <w:r w:rsidR="001C62B7">
        <w:t xml:space="preserve"> of each page should be presented clearly </w:t>
      </w:r>
      <w:r w:rsidR="00564E9A">
        <w:t>since this system aims to</w:t>
      </w:r>
      <w:r w:rsidR="00F126C8">
        <w:t xml:space="preserve"> help users do their tasks efficiently.</w:t>
      </w:r>
      <w:r w:rsidR="00273A21">
        <w:t xml:space="preserve"> T</w:t>
      </w:r>
      <w:r w:rsidR="00B80F73">
        <w:t>he colour scheme needs to be bright and clear for the user to see the elements.</w:t>
      </w:r>
    </w:p>
    <w:p w14:paraId="204C2F1C" w14:textId="77777777" w:rsidR="00510726" w:rsidRPr="009B4583" w:rsidRDefault="00510726" w:rsidP="009B4583"/>
    <w:p w14:paraId="0D0C18C2" w14:textId="6E236AC8" w:rsidR="0072031C" w:rsidRDefault="00CD4D8F" w:rsidP="00552A89">
      <w:r>
        <w:t>Start Page</w:t>
      </w:r>
    </w:p>
    <w:p w14:paraId="3C85117D" w14:textId="77777777" w:rsidR="0058786F" w:rsidRDefault="0058786F" w:rsidP="0058786F">
      <w:pPr>
        <w:pStyle w:val="ListParagraph"/>
        <w:numPr>
          <w:ilvl w:val="0"/>
          <w:numId w:val="15"/>
        </w:numPr>
      </w:pPr>
      <w:r>
        <w:t>A section that will have buttons for the user to login or register – this will take redirect them to the login page or the register page.</w:t>
      </w:r>
    </w:p>
    <w:p w14:paraId="57FCC7CB" w14:textId="77777777" w:rsidR="0058786F" w:rsidRDefault="0058786F" w:rsidP="0058786F">
      <w:pPr>
        <w:pStyle w:val="ListParagraph"/>
        <w:numPr>
          <w:ilvl w:val="0"/>
          <w:numId w:val="15"/>
        </w:numPr>
      </w:pPr>
      <w:r>
        <w:t>A search bar for the customer to search up the restaurant – the customer will search up the name of the restaurant and find information about it.</w:t>
      </w:r>
    </w:p>
    <w:p w14:paraId="2DF8CAB3" w14:textId="77777777" w:rsidR="0058786F" w:rsidRDefault="0058786F" w:rsidP="0072031C">
      <w:pPr>
        <w:pStyle w:val="ListParagraph"/>
      </w:pPr>
    </w:p>
    <w:p w14:paraId="2190B727" w14:textId="6887D165" w:rsidR="00B67AC7" w:rsidRDefault="00B67AC7" w:rsidP="00B67AC7">
      <w:pPr>
        <w:pStyle w:val="ListParagraph"/>
      </w:pPr>
      <w:r>
        <w:rPr>
          <w:noProof/>
        </w:rPr>
        <w:drawing>
          <wp:anchor distT="0" distB="0" distL="114300" distR="114300" simplePos="0" relativeHeight="251658291" behindDoc="0" locked="0" layoutInCell="1" allowOverlap="1" wp14:anchorId="31A5486D" wp14:editId="3D78F3DF">
            <wp:simplePos x="0" y="0"/>
            <wp:positionH relativeFrom="margin">
              <wp:align>right</wp:align>
            </wp:positionH>
            <wp:positionV relativeFrom="paragraph">
              <wp:posOffset>251460</wp:posOffset>
            </wp:positionV>
            <wp:extent cx="5731510" cy="3037205"/>
            <wp:effectExtent l="0" t="0" r="254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14:sizeRelH relativeFrom="page">
              <wp14:pctWidth>0</wp14:pctWidth>
            </wp14:sizeRelH>
            <wp14:sizeRelV relativeFrom="page">
              <wp14:pctHeight>0</wp14:pctHeight>
            </wp14:sizeRelV>
          </wp:anchor>
        </w:drawing>
      </w:r>
    </w:p>
    <w:p w14:paraId="349A6591" w14:textId="77777777" w:rsidR="00B67AC7" w:rsidRDefault="00B67AC7" w:rsidP="00510726">
      <w:pPr>
        <w:pStyle w:val="ListParagraph"/>
        <w:ind w:left="0"/>
      </w:pPr>
    </w:p>
    <w:p w14:paraId="0051DB06" w14:textId="6430863B" w:rsidR="00E72FBD" w:rsidRDefault="00510726" w:rsidP="00510726">
      <w:pPr>
        <w:pStyle w:val="ListParagraph"/>
        <w:ind w:left="0"/>
      </w:pPr>
      <w:r>
        <w:t xml:space="preserve">The start page will have a navigation bar </w:t>
      </w:r>
      <w:r w:rsidR="00BA2E8D">
        <w:t xml:space="preserve">which can take them to the login page or the register page. On the left side, the user can go to the login page </w:t>
      </w:r>
      <w:r w:rsidR="001061C8">
        <w:t xml:space="preserve">by clicking on the login button or the user can go to the register page by clicking on the register page. On the right, the user can search for a restaurant </w:t>
      </w:r>
      <w:r w:rsidR="00E4307D">
        <w:t>by typing in the name of the restaurant on the search bar. A grid of restaurants will be shown like in the layout above</w:t>
      </w:r>
      <w:r w:rsidR="00F72B35">
        <w:t>. Each restaurant will have information displayed such as the name, the address and the phone number.</w:t>
      </w:r>
      <w:r w:rsidR="00681AB5">
        <w:t xml:space="preserve"> In each grid, there are buttons </w:t>
      </w:r>
      <w:r w:rsidR="00BC3240">
        <w:t xml:space="preserve">that the user can click. The ‘menu’ button </w:t>
      </w:r>
      <w:r w:rsidR="003C0F33">
        <w:t xml:space="preserve">will display the menu, the ‘more </w:t>
      </w:r>
      <w:r w:rsidR="00962FDE">
        <w:t xml:space="preserve">info’ </w:t>
      </w:r>
      <w:r w:rsidR="00155C3E">
        <w:t>button</w:t>
      </w:r>
      <w:r w:rsidR="00B637F0">
        <w:t xml:space="preserve"> will display more information of the restaurant, the ‘reserve’ button will allow the user to reserve a table and the ‘order’ button will allow the user to order food.</w:t>
      </w:r>
    </w:p>
    <w:p w14:paraId="6175EDDC" w14:textId="7153E66B" w:rsidR="00E72FBD" w:rsidRDefault="00E72FBD" w:rsidP="00E72FBD">
      <w:pPr>
        <w:pStyle w:val="ListParagraph"/>
      </w:pPr>
    </w:p>
    <w:p w14:paraId="3DB4C7A7" w14:textId="536C5D19" w:rsidR="00B67AC7" w:rsidRDefault="00357622" w:rsidP="00CE5F96">
      <w:r>
        <w:lastRenderedPageBreak/>
        <w:t>Login Page</w:t>
      </w:r>
    </w:p>
    <w:p w14:paraId="4CD871A3" w14:textId="77777777" w:rsidR="000C18E3" w:rsidRDefault="000C18E3" w:rsidP="000C18E3">
      <w:pPr>
        <w:pStyle w:val="ListParagraph"/>
        <w:numPr>
          <w:ilvl w:val="0"/>
          <w:numId w:val="15"/>
        </w:numPr>
      </w:pPr>
      <w:r>
        <w:t>A section for the user to input their username and password – the form should be submitted, and the database should be updated.</w:t>
      </w:r>
    </w:p>
    <w:p w14:paraId="268C4A9D" w14:textId="08E96086" w:rsidR="000C18E3" w:rsidRDefault="000C18E3" w:rsidP="000C18E3">
      <w:pPr>
        <w:pStyle w:val="ListParagraph"/>
        <w:numPr>
          <w:ilvl w:val="0"/>
          <w:numId w:val="15"/>
        </w:numPr>
      </w:pPr>
      <w:r>
        <w:t xml:space="preserve">A button that will redirect them to the start page </w:t>
      </w:r>
      <w:r w:rsidR="003E3E7A">
        <w:t>– for the user to go back to the start page.</w:t>
      </w:r>
    </w:p>
    <w:p w14:paraId="6F173F0D" w14:textId="77777777" w:rsidR="000C18E3" w:rsidRDefault="000C18E3" w:rsidP="000C18E3">
      <w:pPr>
        <w:pStyle w:val="ListParagraph"/>
        <w:numPr>
          <w:ilvl w:val="0"/>
          <w:numId w:val="15"/>
        </w:numPr>
      </w:pPr>
      <w:r>
        <w:t>A button that will redirect them to the register page – this is if the user has not created an account yet.</w:t>
      </w:r>
    </w:p>
    <w:p w14:paraId="69DAC3A4" w14:textId="77777777" w:rsidR="000C18E3" w:rsidRPr="001A5DC1" w:rsidRDefault="000C18E3" w:rsidP="000C18E3">
      <w:pPr>
        <w:pStyle w:val="ListParagraph"/>
        <w:numPr>
          <w:ilvl w:val="0"/>
          <w:numId w:val="15"/>
        </w:numPr>
      </w:pPr>
      <w:r>
        <w:t>Instructions to help the user where to put their username and password in or whether they are looking for something else.</w:t>
      </w:r>
    </w:p>
    <w:p w14:paraId="17FB2D07" w14:textId="7F3C716D" w:rsidR="000C18E3" w:rsidRDefault="000C18E3" w:rsidP="00CE5F96">
      <w:r>
        <w:rPr>
          <w:noProof/>
        </w:rPr>
        <w:drawing>
          <wp:anchor distT="0" distB="0" distL="114300" distR="114300" simplePos="0" relativeHeight="251658292" behindDoc="0" locked="0" layoutInCell="1" allowOverlap="1" wp14:anchorId="03C54160" wp14:editId="5F75AA92">
            <wp:simplePos x="0" y="0"/>
            <wp:positionH relativeFrom="margin">
              <wp:posOffset>133350</wp:posOffset>
            </wp:positionH>
            <wp:positionV relativeFrom="paragraph">
              <wp:posOffset>194945</wp:posOffset>
            </wp:positionV>
            <wp:extent cx="5731510" cy="2991485"/>
            <wp:effectExtent l="0" t="0" r="254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14:sizeRelH relativeFrom="page">
              <wp14:pctWidth>0</wp14:pctWidth>
            </wp14:sizeRelH>
            <wp14:sizeRelV relativeFrom="page">
              <wp14:pctHeight>0</wp14:pctHeight>
            </wp14:sizeRelV>
          </wp:anchor>
        </w:drawing>
      </w:r>
    </w:p>
    <w:p w14:paraId="398790AD" w14:textId="77777777" w:rsidR="00B34219" w:rsidRDefault="00B34219" w:rsidP="00BB61A4"/>
    <w:p w14:paraId="6726E34F" w14:textId="72B58A4D" w:rsidR="00E72FBD" w:rsidRDefault="00F96D92" w:rsidP="00BB61A4">
      <w:r>
        <w:t>The login page will also have a navigation bar at the top of the page. On the</w:t>
      </w:r>
      <w:r w:rsidR="007542D4">
        <w:t xml:space="preserve"> top</w:t>
      </w:r>
      <w:r>
        <w:t xml:space="preserve"> right corner, the user can choose to register for an account which will take them to the register page.</w:t>
      </w:r>
      <w:r w:rsidR="007542D4">
        <w:t xml:space="preserve"> The </w:t>
      </w:r>
      <w:r w:rsidR="00BB61A4">
        <w:t>user will enter their username and password and click the login button to login. The instructions will be at the top to tell the user what to do. Clicking the login button will take them to the home page.</w:t>
      </w:r>
    </w:p>
    <w:p w14:paraId="7BD32868" w14:textId="736A6A40" w:rsidR="00A24243" w:rsidRDefault="00A24243" w:rsidP="00BB61A4"/>
    <w:p w14:paraId="547B145B" w14:textId="211476F8" w:rsidR="0003650A" w:rsidRDefault="0003650A" w:rsidP="00BB61A4"/>
    <w:p w14:paraId="2924DD84" w14:textId="0652DE22" w:rsidR="0003650A" w:rsidRDefault="0003650A" w:rsidP="00BB61A4"/>
    <w:p w14:paraId="34207546" w14:textId="5C3FDDBD" w:rsidR="0003650A" w:rsidRDefault="0003650A" w:rsidP="00BB61A4"/>
    <w:p w14:paraId="192A774D" w14:textId="0D2F7E12" w:rsidR="0003650A" w:rsidRDefault="0003650A" w:rsidP="00BB61A4"/>
    <w:p w14:paraId="72043BBF" w14:textId="27750BF8" w:rsidR="0003650A" w:rsidRDefault="0003650A" w:rsidP="00BB61A4"/>
    <w:p w14:paraId="5058ED0E" w14:textId="77777777" w:rsidR="0003650A" w:rsidRDefault="0003650A" w:rsidP="00BB61A4"/>
    <w:p w14:paraId="7F80189E" w14:textId="15085AE4" w:rsidR="00357622" w:rsidRDefault="00357622" w:rsidP="00CE5F96">
      <w:r>
        <w:lastRenderedPageBreak/>
        <w:t>Register Page</w:t>
      </w:r>
    </w:p>
    <w:p w14:paraId="7E8B0241" w14:textId="77777777" w:rsidR="0003650A" w:rsidRDefault="0003650A" w:rsidP="0003650A">
      <w:pPr>
        <w:pStyle w:val="ListParagraph"/>
        <w:numPr>
          <w:ilvl w:val="0"/>
          <w:numId w:val="15"/>
        </w:numPr>
      </w:pPr>
      <w:r>
        <w:t>A section for the user to input their username, password, first name, second name and email – the form should be submitted, and the database should be updated.</w:t>
      </w:r>
    </w:p>
    <w:p w14:paraId="4E268722" w14:textId="77777777" w:rsidR="0003650A" w:rsidRDefault="0003650A" w:rsidP="0003650A">
      <w:pPr>
        <w:pStyle w:val="ListParagraph"/>
        <w:numPr>
          <w:ilvl w:val="0"/>
          <w:numId w:val="15"/>
        </w:numPr>
      </w:pPr>
      <w:r>
        <w:t>After they have submitted their form, this should login them in straight away and redirect them automatically to the home page.</w:t>
      </w:r>
    </w:p>
    <w:p w14:paraId="371B14F2" w14:textId="77777777" w:rsidR="0003650A" w:rsidRDefault="0003650A" w:rsidP="0003650A">
      <w:pPr>
        <w:pStyle w:val="ListParagraph"/>
        <w:numPr>
          <w:ilvl w:val="0"/>
          <w:numId w:val="15"/>
        </w:numPr>
      </w:pPr>
      <w:r>
        <w:t>A button that will redirect them to the start page – in case they are not at the page that they need to be on.</w:t>
      </w:r>
    </w:p>
    <w:p w14:paraId="24FF497A" w14:textId="77777777" w:rsidR="0003650A" w:rsidRDefault="0003650A" w:rsidP="0003650A">
      <w:pPr>
        <w:pStyle w:val="ListParagraph"/>
        <w:numPr>
          <w:ilvl w:val="0"/>
          <w:numId w:val="15"/>
        </w:numPr>
      </w:pPr>
      <w:r>
        <w:t>Instructions to help the user how to create an account.</w:t>
      </w:r>
    </w:p>
    <w:p w14:paraId="6B192755" w14:textId="70E1AAF1" w:rsidR="00B34219" w:rsidRDefault="0088328F" w:rsidP="00E72FBD">
      <w:r>
        <w:rPr>
          <w:noProof/>
        </w:rPr>
        <w:drawing>
          <wp:anchor distT="0" distB="0" distL="114300" distR="114300" simplePos="0" relativeHeight="251658293" behindDoc="0" locked="0" layoutInCell="1" allowOverlap="1" wp14:anchorId="7D08D8CC" wp14:editId="1C67D904">
            <wp:simplePos x="0" y="0"/>
            <wp:positionH relativeFrom="margin">
              <wp:align>right</wp:align>
            </wp:positionH>
            <wp:positionV relativeFrom="paragraph">
              <wp:posOffset>465455</wp:posOffset>
            </wp:positionV>
            <wp:extent cx="5731510" cy="3013075"/>
            <wp:effectExtent l="0" t="0" r="254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p>
    <w:p w14:paraId="354E9FAF" w14:textId="4EE65AE6" w:rsidR="0088328F" w:rsidRDefault="0088328F" w:rsidP="00E72FBD"/>
    <w:p w14:paraId="3A3CB13B" w14:textId="03084F95" w:rsidR="00E72FBD" w:rsidRDefault="001B4FC5" w:rsidP="00E72FBD">
      <w:r>
        <w:t>The register page</w:t>
      </w:r>
      <w:r w:rsidR="00721E04">
        <w:t xml:space="preserve"> will have a navigation bar at the top of the page and on the top right corner, the user can choose to login to their account, if they have already made an account. This will take them to the login page. The </w:t>
      </w:r>
      <w:r w:rsidR="007542D4">
        <w:t xml:space="preserve">user will </w:t>
      </w:r>
      <w:r w:rsidR="004608F4">
        <w:t>fill out the form below the instructions and click on the register button to register for an account and this will automatically redirect them to the home page if the information inputted is validated.</w:t>
      </w:r>
    </w:p>
    <w:p w14:paraId="5B846496" w14:textId="70826939" w:rsidR="0003650A" w:rsidRDefault="0003650A" w:rsidP="00E72FBD"/>
    <w:p w14:paraId="560BA87E" w14:textId="485DAF14" w:rsidR="001044F0" w:rsidRDefault="001044F0" w:rsidP="00E72FBD"/>
    <w:p w14:paraId="4D126164" w14:textId="552F0BF9" w:rsidR="001044F0" w:rsidRDefault="001044F0" w:rsidP="00E72FBD"/>
    <w:p w14:paraId="08EB36B6" w14:textId="429EA322" w:rsidR="001044F0" w:rsidRDefault="001044F0" w:rsidP="00E72FBD"/>
    <w:p w14:paraId="5AE51FF9" w14:textId="23087E62" w:rsidR="001044F0" w:rsidRDefault="001044F0" w:rsidP="00E72FBD"/>
    <w:p w14:paraId="17E530CC" w14:textId="77777777" w:rsidR="001044F0" w:rsidRDefault="001044F0" w:rsidP="00E72FBD"/>
    <w:p w14:paraId="6C4D1187" w14:textId="3865848C" w:rsidR="00443404" w:rsidRDefault="009C7C41" w:rsidP="00CE5F96">
      <w:r>
        <w:lastRenderedPageBreak/>
        <w:t>Home Page</w:t>
      </w:r>
    </w:p>
    <w:p w14:paraId="116131D1" w14:textId="77777777" w:rsidR="002D12BD" w:rsidRDefault="002D12BD" w:rsidP="002D12BD">
      <w:pPr>
        <w:pStyle w:val="ListParagraph"/>
        <w:numPr>
          <w:ilvl w:val="0"/>
          <w:numId w:val="15"/>
        </w:numPr>
      </w:pPr>
      <w:r>
        <w:t>A section that displays the table layout of the restaurant – the user should be able to label the tables and manage tables easily.</w:t>
      </w:r>
    </w:p>
    <w:p w14:paraId="58C0DB04" w14:textId="77777777" w:rsidR="002D12BD" w:rsidRDefault="002D12BD" w:rsidP="002D12BD">
      <w:pPr>
        <w:pStyle w:val="ListParagraph"/>
        <w:numPr>
          <w:ilvl w:val="0"/>
          <w:numId w:val="15"/>
        </w:numPr>
      </w:pPr>
      <w:r>
        <w:t>A section for notifications – this will update the user on any work that they need to do, and this will include timestamps and the tables that needs assistance.</w:t>
      </w:r>
    </w:p>
    <w:p w14:paraId="799F1C37" w14:textId="77777777" w:rsidR="002D12BD" w:rsidRDefault="002D12BD" w:rsidP="002D12BD">
      <w:pPr>
        <w:pStyle w:val="ListParagraph"/>
        <w:numPr>
          <w:ilvl w:val="0"/>
          <w:numId w:val="15"/>
        </w:numPr>
      </w:pPr>
      <w:r>
        <w:t>Notifications that should consist of the tables that needs assistance and any takeaway orders for example.</w:t>
      </w:r>
    </w:p>
    <w:p w14:paraId="680A5C2B" w14:textId="77777777" w:rsidR="002D12BD" w:rsidRDefault="002D12BD" w:rsidP="002D12BD">
      <w:pPr>
        <w:pStyle w:val="ListParagraph"/>
        <w:numPr>
          <w:ilvl w:val="0"/>
          <w:numId w:val="15"/>
        </w:numPr>
      </w:pPr>
      <w:r>
        <w:t>A calendar – the staff should be able to manage reservations and edit information if necessary.</w:t>
      </w:r>
    </w:p>
    <w:p w14:paraId="707ED6ED" w14:textId="77777777" w:rsidR="002D12BD" w:rsidRDefault="002D12BD" w:rsidP="002D12BD">
      <w:pPr>
        <w:pStyle w:val="ListParagraph"/>
        <w:numPr>
          <w:ilvl w:val="0"/>
          <w:numId w:val="15"/>
        </w:numPr>
      </w:pPr>
      <w:r>
        <w:t>A section to order dishes for the table that they are managing – the option to select a dish and a summary of the orders.</w:t>
      </w:r>
    </w:p>
    <w:p w14:paraId="4D084539" w14:textId="77777777" w:rsidR="002D12BD" w:rsidRDefault="002D12BD" w:rsidP="002D12BD">
      <w:pPr>
        <w:pStyle w:val="ListParagraph"/>
        <w:numPr>
          <w:ilvl w:val="0"/>
          <w:numId w:val="15"/>
        </w:numPr>
      </w:pPr>
      <w:r>
        <w:t>A section to write additional notes for the customer or the order.</w:t>
      </w:r>
    </w:p>
    <w:p w14:paraId="2F7655CF" w14:textId="77777777" w:rsidR="002D12BD" w:rsidRDefault="002D12BD" w:rsidP="002D12BD">
      <w:pPr>
        <w:pStyle w:val="ListParagraph"/>
        <w:numPr>
          <w:ilvl w:val="0"/>
          <w:numId w:val="15"/>
        </w:numPr>
      </w:pPr>
      <w:r>
        <w:t>A button to separate the main dishes from the starters or to separate the dishes so that the staff would know which dishes should come in order.</w:t>
      </w:r>
    </w:p>
    <w:p w14:paraId="3269EC62" w14:textId="53597FB6" w:rsidR="00FD20AD" w:rsidRDefault="0080694C" w:rsidP="00FD20AD">
      <w:pPr>
        <w:pStyle w:val="ListParagraph"/>
        <w:numPr>
          <w:ilvl w:val="0"/>
          <w:numId w:val="15"/>
        </w:numPr>
      </w:pPr>
      <w:r>
        <w:rPr>
          <w:noProof/>
        </w:rPr>
        <w:drawing>
          <wp:anchor distT="0" distB="0" distL="114300" distR="114300" simplePos="0" relativeHeight="251658294" behindDoc="0" locked="0" layoutInCell="1" allowOverlap="1" wp14:anchorId="5EDEF86E" wp14:editId="1DEDBBDB">
            <wp:simplePos x="0" y="0"/>
            <wp:positionH relativeFrom="margin">
              <wp:align>right</wp:align>
            </wp:positionH>
            <wp:positionV relativeFrom="paragraph">
              <wp:posOffset>232410</wp:posOffset>
            </wp:positionV>
            <wp:extent cx="5731510" cy="3004185"/>
            <wp:effectExtent l="0" t="0" r="2540" b="571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14:sizeRelH relativeFrom="page">
              <wp14:pctWidth>0</wp14:pctWidth>
            </wp14:sizeRelH>
            <wp14:sizeRelV relativeFrom="page">
              <wp14:pctHeight>0</wp14:pctHeight>
            </wp14:sizeRelV>
          </wp:anchor>
        </w:drawing>
      </w:r>
      <w:r w:rsidR="002D12BD">
        <w:t>A search bar for the staff to search up the dishes or the customer’s information.</w:t>
      </w:r>
    </w:p>
    <w:p w14:paraId="4A3DC5D6" w14:textId="6DC7F311" w:rsidR="00DE0385" w:rsidRDefault="00FD20AD" w:rsidP="00FD20AD">
      <w:r>
        <w:t>When the user has clicked login or has successfully registered an account, they will be redirected to the home page. The home page will have a navigation bar</w:t>
      </w:r>
      <w:r w:rsidR="006450F8">
        <w:t xml:space="preserve"> at the top which will include buttons for them to</w:t>
      </w:r>
      <w:r w:rsidR="00487598">
        <w:t xml:space="preserve"> go back to the home page or to logout. </w:t>
      </w:r>
      <w:r w:rsidR="00CE2B4B">
        <w:t xml:space="preserve">There is a search bar which will allow the user to search for a dish or </w:t>
      </w:r>
      <w:r w:rsidR="00CE3A58">
        <w:t>a customer’ name. The table layout must be clear and big for the user to attend to the customers quickly. The user can manage ta</w:t>
      </w:r>
      <w:r w:rsidR="00341A85">
        <w:t>bles from the table layout. There are buttons for the menu, to print out the bill, to order dishes when a table is selected and to add additional information for a customer or an order. On the right side, there is a calendar wh</w:t>
      </w:r>
      <w:r w:rsidR="00D431EE">
        <w:t xml:space="preserve">ich will allow the user to manage reservations and there is a notification panel which will allow the user to view </w:t>
      </w:r>
      <w:r w:rsidR="002E1E98">
        <w:t>takeaway orders that are made by the customers.</w:t>
      </w:r>
    </w:p>
    <w:p w14:paraId="2AC4B901" w14:textId="77777777" w:rsidR="00416183" w:rsidRDefault="00416183" w:rsidP="00FD20AD"/>
    <w:p w14:paraId="78592318" w14:textId="77777777" w:rsidR="00263A8D" w:rsidRDefault="005B480D" w:rsidP="00FD20AD">
      <w:r>
        <w:lastRenderedPageBreak/>
        <w:t>Restaurant Information</w:t>
      </w:r>
    </w:p>
    <w:p w14:paraId="28AF7179" w14:textId="33EC91DA" w:rsidR="003B4D72" w:rsidRDefault="00263A8D" w:rsidP="00FD20AD">
      <w:r>
        <w:rPr>
          <w:noProof/>
        </w:rPr>
        <w:drawing>
          <wp:anchor distT="0" distB="0" distL="114300" distR="114300" simplePos="0" relativeHeight="251658296" behindDoc="0" locked="0" layoutInCell="1" allowOverlap="1" wp14:anchorId="5B89C00D" wp14:editId="72726EDA">
            <wp:simplePos x="0" y="0"/>
            <wp:positionH relativeFrom="column">
              <wp:posOffset>0</wp:posOffset>
            </wp:positionH>
            <wp:positionV relativeFrom="paragraph">
              <wp:posOffset>-1905</wp:posOffset>
            </wp:positionV>
            <wp:extent cx="5731510" cy="4793615"/>
            <wp:effectExtent l="0" t="0" r="2540" b="69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14:sizeRelH relativeFrom="page">
              <wp14:pctWidth>0</wp14:pctWidth>
            </wp14:sizeRelH>
            <wp14:sizeRelV relativeFrom="page">
              <wp14:pctHeight>0</wp14:pctHeight>
            </wp14:sizeRelV>
          </wp:anchor>
        </w:drawing>
      </w:r>
      <w:r>
        <w:t xml:space="preserve">When the user clicks on </w:t>
      </w:r>
      <w:r w:rsidR="00C17228">
        <w:t>‘More info</w:t>
      </w:r>
      <w:r w:rsidR="00301EE0">
        <w:t xml:space="preserve">’ when they search up a restaurant, a box should pop up and the user </w:t>
      </w:r>
      <w:r w:rsidR="001A261E">
        <w:t xml:space="preserve">should see this. The name of restaurant, the contact information and the restaurant’s information should be displayed. The menu should also be displayed clearly </w:t>
      </w:r>
      <w:r w:rsidR="000D2CE1">
        <w:t>for the customer to get an idea of what dishes the restaurant are serving. On the right side</w:t>
      </w:r>
      <w:r w:rsidR="003F1BFD">
        <w:t xml:space="preserve">, there should be buttons for the customer to reserve a table or to order dishes. </w:t>
      </w:r>
      <w:r w:rsidR="0099675A">
        <w:t>There should also be a button for the user to go back to the home page so that they can search up a restaurant.</w:t>
      </w:r>
      <w:r w:rsidR="00D1183D">
        <w:br w:type="page"/>
      </w:r>
    </w:p>
    <w:p w14:paraId="1F3AD8B6" w14:textId="77777777" w:rsidR="00A16BE8" w:rsidRDefault="00A16BE8">
      <w:r>
        <w:lastRenderedPageBreak/>
        <w:t>Reserving</w:t>
      </w:r>
    </w:p>
    <w:p w14:paraId="0A2A5947" w14:textId="7DBB78F3" w:rsidR="00A16BE8" w:rsidRDefault="00A16BE8" w:rsidP="00A16BE8">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79923AB0" w14:textId="6C577694" w:rsidR="004E227E" w:rsidRDefault="004E227E" w:rsidP="004E227E">
      <w:pPr>
        <w:pStyle w:val="ListParagraph"/>
        <w:numPr>
          <w:ilvl w:val="0"/>
          <w:numId w:val="15"/>
        </w:numPr>
      </w:pPr>
      <w:r>
        <w:t>The restaurant information should at least include the name and type of the restaurant, the menu and the address of the restaurant and most importantly, whether it is full or not.</w:t>
      </w:r>
    </w:p>
    <w:p w14:paraId="1C1C0255" w14:textId="1D0EF99F" w:rsidR="004E227E" w:rsidRDefault="005128CB" w:rsidP="0011712D">
      <w:pPr>
        <w:ind w:left="360"/>
      </w:pPr>
      <w:r>
        <w:rPr>
          <w:noProof/>
        </w:rPr>
        <w:drawing>
          <wp:inline distT="0" distB="0" distL="0" distR="0" wp14:anchorId="628B0C0C" wp14:editId="52229ACB">
            <wp:extent cx="5731510" cy="469836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698365"/>
                    </a:xfrm>
                    <a:prstGeom prst="rect">
                      <a:avLst/>
                    </a:prstGeom>
                  </pic:spPr>
                </pic:pic>
              </a:graphicData>
            </a:graphic>
          </wp:inline>
        </w:drawing>
      </w:r>
    </w:p>
    <w:p w14:paraId="4469342E" w14:textId="25B48AF4" w:rsidR="003B4D72" w:rsidRDefault="00DF54CB">
      <w:r>
        <w:t xml:space="preserve">When the customer clicks on reserve, the customer will </w:t>
      </w:r>
      <w:r w:rsidR="00E36247">
        <w:t>fill out this form. They will pick a date and time from the calendar.</w:t>
      </w:r>
      <w:r w:rsidR="008D5EFE">
        <w:t xml:space="preserve"> A drop-down list will be used for the number of people that are dining</w:t>
      </w:r>
      <w:r w:rsidR="00BA14A5">
        <w:t>. When the customer has finished filling out the form, they will click the reserve button and the information should be sent to the staff on the home page.</w:t>
      </w:r>
      <w:r w:rsidR="000623E9">
        <w:t xml:space="preserve"> If the user has chosen to be notified by email, an email should be sent to the user to remind the user of the reservation.</w:t>
      </w:r>
      <w:r w:rsidR="003B4D72">
        <w:br w:type="page"/>
      </w:r>
    </w:p>
    <w:p w14:paraId="514E074E" w14:textId="79732DCE" w:rsidR="00FD20AD" w:rsidRDefault="004E227E" w:rsidP="00FD20AD">
      <w:r>
        <w:lastRenderedPageBreak/>
        <w:t>Ordering</w:t>
      </w:r>
    </w:p>
    <w:p w14:paraId="3EF3EC4E" w14:textId="77777777" w:rsidR="00F41C7A" w:rsidRDefault="00F41C7A" w:rsidP="00F41C7A">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2EBD5397" w14:textId="77777777" w:rsidR="00F41C7A" w:rsidRDefault="00F41C7A" w:rsidP="00F41C7A">
      <w:pPr>
        <w:pStyle w:val="ListParagraph"/>
        <w:numPr>
          <w:ilvl w:val="0"/>
          <w:numId w:val="15"/>
        </w:numPr>
      </w:pPr>
      <w:r>
        <w:t>A summary of the orders should be displayed clearly.</w:t>
      </w:r>
    </w:p>
    <w:p w14:paraId="52B14394" w14:textId="27B4EE95" w:rsidR="004E227E" w:rsidRDefault="0011712D" w:rsidP="00FD20AD">
      <w:r>
        <w:rPr>
          <w:noProof/>
        </w:rPr>
        <w:drawing>
          <wp:inline distT="0" distB="0" distL="0" distR="0" wp14:anchorId="633190A2" wp14:editId="79203F51">
            <wp:extent cx="5731510" cy="518922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89220"/>
                    </a:xfrm>
                    <a:prstGeom prst="rect">
                      <a:avLst/>
                    </a:prstGeom>
                  </pic:spPr>
                </pic:pic>
              </a:graphicData>
            </a:graphic>
          </wp:inline>
        </w:drawing>
      </w:r>
    </w:p>
    <w:p w14:paraId="7449979F" w14:textId="7772D650" w:rsidR="006E615F" w:rsidRDefault="00A658E1" w:rsidP="00A658E1">
      <w:r>
        <w:t>When the customer clicks the order button, a list of dishes with their prices should be displayed. The list of dishes should reflect the</w:t>
      </w:r>
      <w:r w:rsidR="006E615F">
        <w:t xml:space="preserve"> restaurant’s menu. Once the customer has decided which dishes to order, the customer should enter their contact information and their address. Then the customer clicks on ‘Summary of order’ button to see the summary of their order.</w:t>
      </w:r>
    </w:p>
    <w:p w14:paraId="0B94A457" w14:textId="77777777" w:rsidR="006E615F" w:rsidRDefault="006E615F">
      <w:r>
        <w:br w:type="page"/>
      </w:r>
    </w:p>
    <w:p w14:paraId="5E838ADB" w14:textId="274C9AA6" w:rsidR="00A658E1" w:rsidRDefault="006E615F" w:rsidP="00A658E1">
      <w:r>
        <w:lastRenderedPageBreak/>
        <w:t>Summary of order</w:t>
      </w:r>
    </w:p>
    <w:p w14:paraId="102B9FE2" w14:textId="1727A7E9" w:rsidR="006E615F" w:rsidRDefault="00713054" w:rsidP="00A658E1">
      <w:r>
        <w:rPr>
          <w:noProof/>
        </w:rPr>
        <w:drawing>
          <wp:inline distT="0" distB="0" distL="0" distR="0" wp14:anchorId="67615C00" wp14:editId="29448333">
            <wp:extent cx="5731510" cy="556895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68950"/>
                    </a:xfrm>
                    <a:prstGeom prst="rect">
                      <a:avLst/>
                    </a:prstGeom>
                  </pic:spPr>
                </pic:pic>
              </a:graphicData>
            </a:graphic>
          </wp:inline>
        </w:drawing>
      </w:r>
    </w:p>
    <w:p w14:paraId="3669F3EB" w14:textId="6E8A3A67" w:rsidR="00140185" w:rsidRDefault="00140185" w:rsidP="00A658E1">
      <w:r>
        <w:t xml:space="preserve">In the order summary, a list of dishes with their prices should be displayed with the quantity displayed </w:t>
      </w:r>
      <w:r w:rsidR="00E869C9">
        <w:t xml:space="preserve">next to it. On the </w:t>
      </w:r>
      <w:r w:rsidR="003B1670">
        <w:t>right-hand</w:t>
      </w:r>
      <w:r w:rsidR="00E869C9">
        <w:t xml:space="preserve"> side, </w:t>
      </w:r>
      <w:r w:rsidR="003B1670">
        <w:t xml:space="preserve">the information that the customer has inputted should be displayed - their contact information and their address. Also, the total price calculated should be displayed. Once the customer has checked </w:t>
      </w:r>
      <w:r w:rsidR="00713054">
        <w:t>everything, they can choose to order or go back. The information should be sent to the staff and displayed on the home page.</w:t>
      </w:r>
    </w:p>
    <w:p w14:paraId="47EF8691" w14:textId="6D1F12FA" w:rsidR="005B4679" w:rsidRDefault="005B4679" w:rsidP="00A658E1"/>
    <w:p w14:paraId="5C27F110" w14:textId="77777777" w:rsidR="005B4679" w:rsidRDefault="005B4679">
      <w:r>
        <w:br w:type="page"/>
      </w:r>
    </w:p>
    <w:p w14:paraId="625EE25E" w14:textId="001CF063" w:rsidR="005B4679" w:rsidRDefault="009F4EBE" w:rsidP="00E26D95">
      <w:pPr>
        <w:pStyle w:val="Heading1"/>
      </w:pPr>
      <w:r>
        <w:lastRenderedPageBreak/>
        <w:t>Technical Solution</w:t>
      </w:r>
    </w:p>
    <w:p w14:paraId="713EB05F" w14:textId="422D3340" w:rsidR="009F4EBE" w:rsidRDefault="005E4C91" w:rsidP="009F4EBE">
      <w:r>
        <w:t>For my restaurant booking system, I have used Python Django</w:t>
      </w:r>
      <w:r w:rsidR="009F5EAA">
        <w:t>, which is a web framework that uses Pyth</w:t>
      </w:r>
      <w:r w:rsidR="004F49C8">
        <w:t>on</w:t>
      </w:r>
      <w:r w:rsidR="00A8081B">
        <w:t xml:space="preserve">. </w:t>
      </w:r>
      <w:r w:rsidR="00704301">
        <w:t xml:space="preserve">HTML and CSS is used for the layout and style of the web pages and </w:t>
      </w:r>
      <w:r w:rsidR="00A068E0">
        <w:t xml:space="preserve">it is used for the </w:t>
      </w:r>
      <w:r w:rsidR="00D75A1D">
        <w:t>server-side</w:t>
      </w:r>
      <w:r w:rsidR="00A068E0">
        <w:t xml:space="preserve"> scripting.</w:t>
      </w:r>
    </w:p>
    <w:p w14:paraId="5B13EA4D" w14:textId="77777777" w:rsidR="007F0CF1" w:rsidRDefault="007F0CF1" w:rsidP="009F4EBE"/>
    <w:p w14:paraId="1FA76B20" w14:textId="4369CF0B" w:rsidR="00E60FC2" w:rsidRDefault="00B35B86" w:rsidP="009F4EBE">
      <w:r>
        <w:t>F</w:t>
      </w:r>
      <w:r w:rsidR="007E25E5">
        <w:t xml:space="preserve">or each objective, I will show the different </w:t>
      </w:r>
      <w:r w:rsidR="00171117">
        <w:t>techniques or algorithms that are used.</w:t>
      </w:r>
    </w:p>
    <w:p w14:paraId="66B68C0C" w14:textId="0E476244" w:rsidR="007B6004" w:rsidRPr="007B6004" w:rsidRDefault="00E60FC2" w:rsidP="007B6004">
      <w:pPr>
        <w:pStyle w:val="Heading3"/>
      </w:pPr>
      <w:r>
        <w:t>Start / ordering</w:t>
      </w:r>
    </w:p>
    <w:p w14:paraId="376D8230" w14:textId="0081DFBB" w:rsidR="00E60FC2" w:rsidRDefault="00E60FC2" w:rsidP="00E60FC2">
      <w:pPr>
        <w:pStyle w:val="ListParagraph"/>
        <w:numPr>
          <w:ilvl w:val="0"/>
          <w:numId w:val="15"/>
        </w:numPr>
      </w:pPr>
      <w:r>
        <w:t>A section that will have buttons for the user to login or register – this will take redirect them to the login page or the register page.</w:t>
      </w:r>
    </w:p>
    <w:p w14:paraId="2C0D3769" w14:textId="253952A0" w:rsidR="00282D88" w:rsidRPr="00AA5693" w:rsidRDefault="00C978FE" w:rsidP="00AA5693">
      <w:pPr>
        <w:pStyle w:val="ListParagraph"/>
        <w:rPr>
          <w:b/>
          <w:bCs/>
        </w:rPr>
      </w:pPr>
      <w:r>
        <w:rPr>
          <w:b/>
          <w:bCs/>
        </w:rPr>
        <w:t>Buttons</w:t>
      </w:r>
      <w:r w:rsidR="00CA3E7B">
        <w:rPr>
          <w:b/>
          <w:bCs/>
        </w:rPr>
        <w:t xml:space="preserve"> in HTML are used for the user to click to go to the login or register page. </w:t>
      </w:r>
      <w:r w:rsidR="00527599">
        <w:rPr>
          <w:b/>
          <w:bCs/>
        </w:rPr>
        <w:t xml:space="preserve">Python is used to display the pages </w:t>
      </w:r>
      <w:r w:rsidR="00F040DD">
        <w:rPr>
          <w:b/>
          <w:bCs/>
        </w:rPr>
        <w:t xml:space="preserve">using HTTP </w:t>
      </w:r>
      <w:r w:rsidR="00050262">
        <w:rPr>
          <w:b/>
          <w:bCs/>
        </w:rPr>
        <w:t>Response</w:t>
      </w:r>
      <w:r w:rsidR="00F040DD">
        <w:rPr>
          <w:b/>
          <w:bCs/>
        </w:rPr>
        <w:t xml:space="preserve"> in the ‘views.py’ file </w:t>
      </w:r>
      <w:r w:rsidR="00050262">
        <w:rPr>
          <w:b/>
          <w:bCs/>
        </w:rPr>
        <w:t xml:space="preserve">and it is also used </w:t>
      </w:r>
      <w:r w:rsidR="000D46F9">
        <w:rPr>
          <w:b/>
          <w:bCs/>
        </w:rPr>
        <w:t>for URL configuration</w:t>
      </w:r>
      <w:r w:rsidR="00313C57">
        <w:rPr>
          <w:b/>
          <w:bCs/>
        </w:rPr>
        <w:t xml:space="preserve"> so that the </w:t>
      </w:r>
      <w:r w:rsidR="001071D1">
        <w:rPr>
          <w:b/>
          <w:bCs/>
        </w:rPr>
        <w:t>views can be displayed in the correct order.</w:t>
      </w:r>
    </w:p>
    <w:p w14:paraId="6D941C91" w14:textId="03B83C59" w:rsidR="001071D1" w:rsidRDefault="00E60FC2" w:rsidP="001071D1">
      <w:pPr>
        <w:pStyle w:val="ListParagraph"/>
        <w:numPr>
          <w:ilvl w:val="0"/>
          <w:numId w:val="15"/>
        </w:numPr>
      </w:pPr>
      <w:r>
        <w:t>A search bar for the customer to search up the restaurant – the customer will search up the name of the restaurant and find information about it.</w:t>
      </w:r>
    </w:p>
    <w:p w14:paraId="34732952" w14:textId="6B9DF448" w:rsidR="001071D1" w:rsidRPr="00AA5693" w:rsidRDefault="00C94159" w:rsidP="00AA5693">
      <w:pPr>
        <w:pStyle w:val="ListParagraph"/>
        <w:rPr>
          <w:b/>
          <w:bCs/>
        </w:rPr>
      </w:pPr>
      <w:r>
        <w:rPr>
          <w:b/>
          <w:bCs/>
        </w:rPr>
        <w:t xml:space="preserve">The search bar will be displayed using HTML and CSS. The searching function </w:t>
      </w:r>
      <w:r w:rsidR="0082421E">
        <w:rPr>
          <w:b/>
          <w:bCs/>
        </w:rPr>
        <w:t xml:space="preserve">will </w:t>
      </w:r>
      <w:r w:rsidR="00F209CB">
        <w:rPr>
          <w:b/>
          <w:bCs/>
        </w:rPr>
        <w:t xml:space="preserve">use </w:t>
      </w:r>
      <w:r w:rsidR="00BB0ABE">
        <w:rPr>
          <w:b/>
          <w:bCs/>
        </w:rPr>
        <w:t xml:space="preserve">API that will allow me to get a list of objects from the databases and </w:t>
      </w:r>
      <w:r w:rsidR="000D4069">
        <w:rPr>
          <w:b/>
          <w:bCs/>
        </w:rPr>
        <w:t xml:space="preserve">sort them out into </w:t>
      </w:r>
      <w:r w:rsidR="00AC5A87">
        <w:rPr>
          <w:b/>
          <w:bCs/>
        </w:rPr>
        <w:t>order</w:t>
      </w:r>
      <w:r w:rsidR="000D4069">
        <w:rPr>
          <w:b/>
          <w:bCs/>
        </w:rPr>
        <w:t>.</w:t>
      </w:r>
    </w:p>
    <w:p w14:paraId="44478560" w14:textId="2BF54DB2" w:rsidR="00E60FC2" w:rsidRDefault="00E60FC2" w:rsidP="00E60FC2">
      <w:pPr>
        <w:pStyle w:val="ListParagraph"/>
        <w:numPr>
          <w:ilvl w:val="0"/>
          <w:numId w:val="15"/>
        </w:numPr>
      </w:pPr>
      <w:r>
        <w:t>The restaurant information should at least include the name and type of the restaurant, the menu and the address of the restaurant and most importantly, whether it is full or not.</w:t>
      </w:r>
    </w:p>
    <w:p w14:paraId="2AF0F3EF" w14:textId="1065F90C" w:rsidR="00AC5A87" w:rsidRPr="00AA5693" w:rsidRDefault="002B768C" w:rsidP="00AA5693">
      <w:pPr>
        <w:pStyle w:val="ListParagraph"/>
        <w:rPr>
          <w:b/>
          <w:bCs/>
        </w:rPr>
      </w:pPr>
      <w:r>
        <w:rPr>
          <w:b/>
          <w:bCs/>
        </w:rPr>
        <w:t xml:space="preserve">The user will input the information </w:t>
      </w:r>
      <w:r w:rsidR="00EC03B0">
        <w:rPr>
          <w:b/>
          <w:bCs/>
        </w:rPr>
        <w:t xml:space="preserve">using HTML </w:t>
      </w:r>
      <w:r w:rsidR="003F6591">
        <w:rPr>
          <w:b/>
          <w:bCs/>
        </w:rPr>
        <w:t xml:space="preserve">forms </w:t>
      </w:r>
      <w:r w:rsidR="00B34235">
        <w:rPr>
          <w:b/>
          <w:bCs/>
        </w:rPr>
        <w:t>and the</w:t>
      </w:r>
      <w:r w:rsidR="00EE61DB">
        <w:rPr>
          <w:b/>
          <w:bCs/>
        </w:rPr>
        <w:t xml:space="preserve"> </w:t>
      </w:r>
      <w:r w:rsidR="007F4563">
        <w:rPr>
          <w:b/>
          <w:bCs/>
        </w:rPr>
        <w:t>form data will be sent using</w:t>
      </w:r>
      <w:r w:rsidR="00525AFA">
        <w:rPr>
          <w:b/>
          <w:bCs/>
        </w:rPr>
        <w:t xml:space="preserve"> the POST method </w:t>
      </w:r>
      <w:r w:rsidR="00D535A6">
        <w:rPr>
          <w:b/>
          <w:bCs/>
        </w:rPr>
        <w:t>in the ‘views.py’ file.</w:t>
      </w:r>
      <w:r w:rsidR="00C21C1F">
        <w:rPr>
          <w:b/>
          <w:bCs/>
        </w:rPr>
        <w:t xml:space="preserve"> The ‘models.py’ file will contain models made from OOP that will </w:t>
      </w:r>
      <w:r w:rsidR="007F1CFE">
        <w:rPr>
          <w:b/>
          <w:bCs/>
        </w:rPr>
        <w:t xml:space="preserve">store data into </w:t>
      </w:r>
      <w:r w:rsidR="00D71554">
        <w:rPr>
          <w:b/>
          <w:bCs/>
        </w:rPr>
        <w:t>the database.</w:t>
      </w:r>
    </w:p>
    <w:p w14:paraId="06D480D5" w14:textId="01D2D13D" w:rsidR="00E60FC2" w:rsidRDefault="00E60FC2" w:rsidP="00E60FC2">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1BD865D5" w14:textId="1EF288AA" w:rsidR="00B43B31" w:rsidRPr="00AA5693" w:rsidRDefault="005D1610" w:rsidP="00AA5693">
      <w:pPr>
        <w:pStyle w:val="ListParagraph"/>
        <w:rPr>
          <w:b/>
          <w:bCs/>
        </w:rPr>
      </w:pPr>
      <w:r>
        <w:rPr>
          <w:b/>
          <w:bCs/>
        </w:rPr>
        <w:t xml:space="preserve">HTML forms will display the </w:t>
      </w:r>
      <w:r w:rsidR="00216F72">
        <w:rPr>
          <w:b/>
          <w:bCs/>
        </w:rPr>
        <w:t>form for the model. ‘</w:t>
      </w:r>
      <w:proofErr w:type="spellStart"/>
      <w:r w:rsidR="00216F72">
        <w:rPr>
          <w:b/>
          <w:bCs/>
        </w:rPr>
        <w:t>ModelForm</w:t>
      </w:r>
      <w:proofErr w:type="spellEnd"/>
      <w:r w:rsidR="00216F72">
        <w:rPr>
          <w:b/>
          <w:bCs/>
        </w:rPr>
        <w:t>’ is used to create a form that is linked to a model</w:t>
      </w:r>
      <w:r w:rsidR="00D71554">
        <w:rPr>
          <w:b/>
          <w:bCs/>
        </w:rPr>
        <w:t>. The form data that the user inputs is used to create an object that will be saved into the database.</w:t>
      </w:r>
    </w:p>
    <w:p w14:paraId="215F0D66" w14:textId="4D38B768" w:rsidR="00E60FC2" w:rsidRDefault="00E60FC2" w:rsidP="00E60FC2">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0DAD4FF3" w14:textId="2ACB2EEE" w:rsidR="000456C3" w:rsidRPr="00AA5693" w:rsidRDefault="004F4A4F" w:rsidP="00AA5693">
      <w:pPr>
        <w:pStyle w:val="ListParagraph"/>
        <w:rPr>
          <w:b/>
          <w:bCs/>
        </w:rPr>
      </w:pPr>
      <w:r>
        <w:rPr>
          <w:b/>
          <w:bCs/>
        </w:rPr>
        <w:t>HTML forms and models are used</w:t>
      </w:r>
      <w:r w:rsidR="000456C3">
        <w:rPr>
          <w:b/>
          <w:bCs/>
        </w:rPr>
        <w:t>.</w:t>
      </w:r>
      <w:r w:rsidR="004E4A1F">
        <w:rPr>
          <w:b/>
          <w:bCs/>
        </w:rPr>
        <w:t xml:space="preserve"> </w:t>
      </w:r>
    </w:p>
    <w:p w14:paraId="5BAF5DFD" w14:textId="3D786D0A" w:rsidR="000945FA" w:rsidRDefault="00E60FC2" w:rsidP="009F4EBE">
      <w:pPr>
        <w:pStyle w:val="ListParagraph"/>
        <w:numPr>
          <w:ilvl w:val="0"/>
          <w:numId w:val="15"/>
        </w:numPr>
      </w:pPr>
      <w:r>
        <w:t>A summary of the orders should be displayed clearly.</w:t>
      </w:r>
    </w:p>
    <w:p w14:paraId="4FFBF6D1" w14:textId="70FB940A" w:rsidR="00AA5693" w:rsidRDefault="002F003B" w:rsidP="00AA5693">
      <w:pPr>
        <w:pStyle w:val="ListParagraph"/>
        <w:rPr>
          <w:b/>
          <w:bCs/>
        </w:rPr>
      </w:pPr>
      <w:r>
        <w:rPr>
          <w:b/>
          <w:bCs/>
        </w:rPr>
        <w:t>The form data should be sent, and</w:t>
      </w:r>
      <w:r w:rsidR="000135BE">
        <w:rPr>
          <w:b/>
          <w:bCs/>
        </w:rPr>
        <w:t xml:space="preserve"> </w:t>
      </w:r>
      <w:r w:rsidR="008873D7">
        <w:rPr>
          <w:b/>
          <w:bCs/>
        </w:rPr>
        <w:t>HTML is used to display the orders and</w:t>
      </w:r>
      <w:r w:rsidR="00427401">
        <w:rPr>
          <w:b/>
          <w:bCs/>
        </w:rPr>
        <w:t xml:space="preserve"> SQL </w:t>
      </w:r>
      <w:r w:rsidR="00373097">
        <w:rPr>
          <w:b/>
          <w:bCs/>
        </w:rPr>
        <w:t>queries using Python</w:t>
      </w:r>
      <w:r w:rsidR="00E64D6D">
        <w:rPr>
          <w:b/>
          <w:bCs/>
        </w:rPr>
        <w:t xml:space="preserve"> is used to retrieve the objects</w:t>
      </w:r>
      <w:r w:rsidR="00373097">
        <w:rPr>
          <w:b/>
          <w:bCs/>
        </w:rPr>
        <w:t xml:space="preserve"> so that the </w:t>
      </w:r>
      <w:r w:rsidR="000135BE">
        <w:rPr>
          <w:b/>
          <w:bCs/>
        </w:rPr>
        <w:t>dishes can be displayed.</w:t>
      </w:r>
    </w:p>
    <w:p w14:paraId="39FD0597" w14:textId="3ACC5609" w:rsidR="00EF1FB5" w:rsidRPr="007F0CF1" w:rsidRDefault="00EF1FB5" w:rsidP="007F0CF1">
      <w:pPr>
        <w:rPr>
          <w:b/>
          <w:bCs/>
        </w:rPr>
      </w:pPr>
    </w:p>
    <w:p w14:paraId="39E17A8B" w14:textId="77777777" w:rsidR="00EF1FB5" w:rsidRDefault="00EF1FB5" w:rsidP="00EF1FB5">
      <w:pPr>
        <w:pStyle w:val="Heading3"/>
      </w:pPr>
      <w:r>
        <w:lastRenderedPageBreak/>
        <w:t>Login</w:t>
      </w:r>
    </w:p>
    <w:p w14:paraId="1A270210" w14:textId="77777777" w:rsidR="00EF1FB5" w:rsidRDefault="00EF1FB5" w:rsidP="00EF1FB5">
      <w:r>
        <w:t>The system must have a login page that will then redirect them to the home page. This will include:</w:t>
      </w:r>
    </w:p>
    <w:p w14:paraId="6586D1F0" w14:textId="122F9D92" w:rsidR="00EF1FB5" w:rsidRDefault="00EF1FB5" w:rsidP="00EF1FB5">
      <w:pPr>
        <w:pStyle w:val="ListParagraph"/>
        <w:numPr>
          <w:ilvl w:val="0"/>
          <w:numId w:val="15"/>
        </w:numPr>
      </w:pPr>
      <w:r>
        <w:t>A section for the user to input their username and password – the form should be submitted, and the database should be updated.</w:t>
      </w:r>
    </w:p>
    <w:p w14:paraId="47BCA5E8" w14:textId="5C70D8BC" w:rsidR="003C36EB" w:rsidRPr="003C36EB" w:rsidRDefault="003C36EB" w:rsidP="003C36EB">
      <w:pPr>
        <w:pStyle w:val="ListParagraph"/>
        <w:rPr>
          <w:b/>
          <w:bCs/>
        </w:rPr>
      </w:pPr>
      <w:r>
        <w:rPr>
          <w:b/>
          <w:bCs/>
        </w:rPr>
        <w:t xml:space="preserve">HTML forms </w:t>
      </w:r>
      <w:r w:rsidR="00AE155D">
        <w:rPr>
          <w:b/>
          <w:bCs/>
        </w:rPr>
        <w:t>and ‘</w:t>
      </w:r>
      <w:proofErr w:type="spellStart"/>
      <w:r w:rsidR="00AE155D">
        <w:rPr>
          <w:b/>
          <w:bCs/>
        </w:rPr>
        <w:t>ModelForm</w:t>
      </w:r>
      <w:proofErr w:type="spellEnd"/>
      <w:r w:rsidR="00AE155D">
        <w:rPr>
          <w:b/>
          <w:bCs/>
        </w:rPr>
        <w:t>’ is used to display the forms to the user and allow the user to input information.</w:t>
      </w:r>
    </w:p>
    <w:p w14:paraId="0030D1E3" w14:textId="25FFD7E5" w:rsidR="00EF1FB5" w:rsidRDefault="00EF1FB5" w:rsidP="00EF1FB5">
      <w:pPr>
        <w:pStyle w:val="ListParagraph"/>
        <w:numPr>
          <w:ilvl w:val="0"/>
          <w:numId w:val="15"/>
        </w:numPr>
      </w:pPr>
      <w:r>
        <w:t xml:space="preserve">A button that will redirect them to the start page – </w:t>
      </w:r>
      <w:r w:rsidR="00350B3B">
        <w:t>for the user to go back to the start page.</w:t>
      </w:r>
    </w:p>
    <w:p w14:paraId="1C4DB21F" w14:textId="08FFA840" w:rsidR="00AE155D" w:rsidRDefault="00AE155D" w:rsidP="00AE155D">
      <w:pPr>
        <w:pStyle w:val="ListParagraph"/>
      </w:pPr>
      <w:r>
        <w:rPr>
          <w:b/>
          <w:bCs/>
        </w:rPr>
        <w:t xml:space="preserve">A button is displayed using HTML and the user should click on this when they want </w:t>
      </w:r>
      <w:r w:rsidR="002F626D">
        <w:rPr>
          <w:b/>
          <w:bCs/>
        </w:rPr>
        <w:t xml:space="preserve">to go back to the start page. </w:t>
      </w:r>
    </w:p>
    <w:p w14:paraId="6BF0A1F1" w14:textId="35E60E2B" w:rsidR="00EF1FB5" w:rsidRDefault="00EF1FB5" w:rsidP="00EF1FB5">
      <w:pPr>
        <w:pStyle w:val="ListParagraph"/>
        <w:numPr>
          <w:ilvl w:val="0"/>
          <w:numId w:val="15"/>
        </w:numPr>
      </w:pPr>
      <w:r>
        <w:t>A button that will redirect them to the register page – this is if the user has not created an account yet.</w:t>
      </w:r>
    </w:p>
    <w:p w14:paraId="173839C6" w14:textId="03CD5395" w:rsidR="00EA4F0C" w:rsidRDefault="00EA4F0C" w:rsidP="00EA4F0C">
      <w:pPr>
        <w:pStyle w:val="ListParagraph"/>
      </w:pPr>
      <w:r>
        <w:rPr>
          <w:b/>
          <w:bCs/>
        </w:rPr>
        <w:t>A button is displayed using HTML and the user should click on this when they want to go to the register page.</w:t>
      </w:r>
    </w:p>
    <w:p w14:paraId="09818867" w14:textId="770C3E43" w:rsidR="00EF1FB5" w:rsidRDefault="00EF1FB5" w:rsidP="00EF1FB5">
      <w:pPr>
        <w:pStyle w:val="ListParagraph"/>
        <w:numPr>
          <w:ilvl w:val="0"/>
          <w:numId w:val="15"/>
        </w:numPr>
      </w:pPr>
      <w:r>
        <w:t>Instructions to help the user where to put their username and password in or whether they are looking for something else.</w:t>
      </w:r>
    </w:p>
    <w:p w14:paraId="2BBD86F4" w14:textId="1EC1B772" w:rsidR="00EA4F0C" w:rsidRDefault="00EA4F0C" w:rsidP="00EA4F0C">
      <w:pPr>
        <w:pStyle w:val="ListParagraph"/>
        <w:rPr>
          <w:b/>
          <w:bCs/>
        </w:rPr>
      </w:pPr>
      <w:r>
        <w:rPr>
          <w:b/>
          <w:bCs/>
        </w:rPr>
        <w:t>Instructions are displayed using HTML and Python.</w:t>
      </w:r>
    </w:p>
    <w:p w14:paraId="08A74F0F" w14:textId="77777777" w:rsidR="00485204" w:rsidRPr="00485204" w:rsidRDefault="00485204" w:rsidP="00485204">
      <w:pPr>
        <w:rPr>
          <w:b/>
          <w:bCs/>
        </w:rPr>
      </w:pPr>
    </w:p>
    <w:p w14:paraId="495A7DDB" w14:textId="77777777" w:rsidR="00EF1FB5" w:rsidRDefault="00EF1FB5" w:rsidP="00EF1FB5">
      <w:pPr>
        <w:pStyle w:val="Heading3"/>
      </w:pPr>
      <w:r>
        <w:t>Register</w:t>
      </w:r>
    </w:p>
    <w:p w14:paraId="2F9B1B5E" w14:textId="77777777" w:rsidR="00EF1FB5" w:rsidRPr="00B212A9" w:rsidRDefault="00EF1FB5" w:rsidP="00EF1FB5">
      <w:r>
        <w:t>The system must have a register page that will then redirect them to the home page. This will include:</w:t>
      </w:r>
    </w:p>
    <w:p w14:paraId="6C75B2B2" w14:textId="54AAFA3E" w:rsidR="00EF1FB5" w:rsidRDefault="00EF1FB5" w:rsidP="00EF1FB5">
      <w:pPr>
        <w:pStyle w:val="ListParagraph"/>
        <w:numPr>
          <w:ilvl w:val="0"/>
          <w:numId w:val="15"/>
        </w:numPr>
      </w:pPr>
      <w:r>
        <w:t>A section for the user to input their username, password, first name, second name and email – the form should be submitted, and the database should be updated.</w:t>
      </w:r>
    </w:p>
    <w:p w14:paraId="3E4EFC95" w14:textId="5D30869E" w:rsidR="00446548" w:rsidRPr="00446548" w:rsidRDefault="00446548" w:rsidP="00446548">
      <w:pPr>
        <w:pStyle w:val="ListParagraph"/>
        <w:rPr>
          <w:b/>
          <w:bCs/>
        </w:rPr>
      </w:pPr>
      <w:r>
        <w:rPr>
          <w:b/>
          <w:bCs/>
        </w:rPr>
        <w:t>HTML forms and ‘</w:t>
      </w:r>
      <w:proofErr w:type="spellStart"/>
      <w:r>
        <w:rPr>
          <w:b/>
          <w:bCs/>
        </w:rPr>
        <w:t>ModelForm</w:t>
      </w:r>
      <w:proofErr w:type="spellEnd"/>
      <w:r>
        <w:rPr>
          <w:b/>
          <w:bCs/>
        </w:rPr>
        <w:t>’ is used to display the form and allow the user to input information</w:t>
      </w:r>
      <w:r w:rsidR="00602D6D">
        <w:rPr>
          <w:b/>
          <w:bCs/>
        </w:rPr>
        <w:t>. The form data is saved, and an object is created.</w:t>
      </w:r>
    </w:p>
    <w:p w14:paraId="36EF749A" w14:textId="29A94AD2" w:rsidR="00EF1FB5" w:rsidRDefault="00EF1FB5" w:rsidP="00EF1FB5">
      <w:pPr>
        <w:pStyle w:val="ListParagraph"/>
        <w:numPr>
          <w:ilvl w:val="0"/>
          <w:numId w:val="15"/>
        </w:numPr>
      </w:pPr>
      <w:r>
        <w:t>After they have submitted their form, this should login them in straight away and redirect them automatically to the home page.</w:t>
      </w:r>
    </w:p>
    <w:p w14:paraId="5EA81FF9" w14:textId="559527C4" w:rsidR="00602D6D" w:rsidRPr="00602D6D" w:rsidRDefault="00602D6D" w:rsidP="00602D6D">
      <w:pPr>
        <w:pStyle w:val="ListParagraph"/>
        <w:rPr>
          <w:b/>
          <w:bCs/>
        </w:rPr>
      </w:pPr>
      <w:r>
        <w:rPr>
          <w:b/>
          <w:bCs/>
        </w:rPr>
        <w:t xml:space="preserve">The form data is </w:t>
      </w:r>
      <w:r w:rsidR="004B3DB4">
        <w:rPr>
          <w:b/>
          <w:bCs/>
        </w:rPr>
        <w:t>sent,</w:t>
      </w:r>
      <w:r>
        <w:rPr>
          <w:b/>
          <w:bCs/>
        </w:rPr>
        <w:t xml:space="preserve"> and the </w:t>
      </w:r>
      <w:r w:rsidR="00F647DA">
        <w:rPr>
          <w:b/>
          <w:bCs/>
        </w:rPr>
        <w:t xml:space="preserve">user should be automatically signed </w:t>
      </w:r>
      <w:r w:rsidR="004B3DB4">
        <w:rPr>
          <w:b/>
          <w:bCs/>
        </w:rPr>
        <w:t>into</w:t>
      </w:r>
      <w:r w:rsidR="00F647DA">
        <w:rPr>
          <w:b/>
          <w:bCs/>
        </w:rPr>
        <w:t xml:space="preserve"> the home page</w:t>
      </w:r>
      <w:r w:rsidR="004B3DB4">
        <w:rPr>
          <w:b/>
          <w:bCs/>
        </w:rPr>
        <w:t xml:space="preserve"> using POST request.</w:t>
      </w:r>
    </w:p>
    <w:p w14:paraId="1B58FD1B" w14:textId="1DFCCF90" w:rsidR="00EF1FB5" w:rsidRDefault="00EF1FB5" w:rsidP="00EF1FB5">
      <w:pPr>
        <w:pStyle w:val="ListParagraph"/>
        <w:numPr>
          <w:ilvl w:val="0"/>
          <w:numId w:val="15"/>
        </w:numPr>
      </w:pPr>
      <w:r>
        <w:t>A button that will redirect them to the start page – in case they are not at the page that they need to be on.</w:t>
      </w:r>
    </w:p>
    <w:p w14:paraId="06B3976A" w14:textId="4571841C" w:rsidR="004B3DB4" w:rsidRPr="004B3DB4" w:rsidRDefault="004B3DB4" w:rsidP="004B3DB4">
      <w:pPr>
        <w:pStyle w:val="ListParagraph"/>
        <w:rPr>
          <w:b/>
          <w:bCs/>
        </w:rPr>
      </w:pPr>
      <w:r>
        <w:rPr>
          <w:b/>
          <w:bCs/>
        </w:rPr>
        <w:t>A button is displayed using HTML</w:t>
      </w:r>
      <w:r w:rsidR="00C05D05">
        <w:rPr>
          <w:b/>
          <w:bCs/>
        </w:rPr>
        <w:t xml:space="preserve"> and the user should click on this when they want to go back to the start page.</w:t>
      </w:r>
    </w:p>
    <w:p w14:paraId="53BBC0A7" w14:textId="5637EA6F" w:rsidR="00485204" w:rsidRDefault="00EF1FB5" w:rsidP="00485204">
      <w:pPr>
        <w:pStyle w:val="ListParagraph"/>
        <w:numPr>
          <w:ilvl w:val="0"/>
          <w:numId w:val="15"/>
        </w:numPr>
      </w:pPr>
      <w:r>
        <w:t>Instructions to help the user how to create an account.</w:t>
      </w:r>
    </w:p>
    <w:p w14:paraId="3A298069" w14:textId="7FC87C8F" w:rsidR="00485204" w:rsidRDefault="00485204" w:rsidP="00485204">
      <w:pPr>
        <w:pStyle w:val="ListParagraph"/>
        <w:rPr>
          <w:b/>
          <w:bCs/>
        </w:rPr>
      </w:pPr>
      <w:r>
        <w:rPr>
          <w:b/>
          <w:bCs/>
        </w:rPr>
        <w:t>Instructions are displayed using HTML and Python.</w:t>
      </w:r>
    </w:p>
    <w:p w14:paraId="495F785A" w14:textId="77777777" w:rsidR="00485204" w:rsidRPr="00485204" w:rsidRDefault="00485204" w:rsidP="00485204">
      <w:pPr>
        <w:rPr>
          <w:b/>
          <w:bCs/>
        </w:rPr>
      </w:pPr>
    </w:p>
    <w:p w14:paraId="7B34248F" w14:textId="77777777" w:rsidR="00EF1FB5" w:rsidRDefault="00EF1FB5" w:rsidP="00EF1FB5">
      <w:pPr>
        <w:pStyle w:val="Heading3"/>
      </w:pPr>
      <w:r>
        <w:lastRenderedPageBreak/>
        <w:t>Main</w:t>
      </w:r>
    </w:p>
    <w:p w14:paraId="1A6B80F5" w14:textId="77777777" w:rsidR="00EF1FB5" w:rsidRPr="004577A2" w:rsidRDefault="00EF1FB5" w:rsidP="00EF1FB5">
      <w:r>
        <w:t>The system must have a home page that will display all the features for the staff to use for managing their work. This will include:</w:t>
      </w:r>
    </w:p>
    <w:p w14:paraId="293EE5FC" w14:textId="5A36244A" w:rsidR="00EF1FB5" w:rsidRDefault="00EF1FB5" w:rsidP="00EF1FB5">
      <w:pPr>
        <w:pStyle w:val="ListParagraph"/>
        <w:numPr>
          <w:ilvl w:val="0"/>
          <w:numId w:val="15"/>
        </w:numPr>
      </w:pPr>
      <w:r>
        <w:t>A section that displays the table layout of the restaurant – the user should be able to label the tables and manage tables easily.</w:t>
      </w:r>
    </w:p>
    <w:p w14:paraId="6A1AFE47" w14:textId="5670C848" w:rsidR="00417601" w:rsidRPr="00417601" w:rsidRDefault="00417601" w:rsidP="00417601">
      <w:pPr>
        <w:pStyle w:val="ListParagraph"/>
        <w:rPr>
          <w:b/>
          <w:bCs/>
        </w:rPr>
      </w:pPr>
    </w:p>
    <w:p w14:paraId="32ABE23A" w14:textId="00EBF06E" w:rsidR="004B046C" w:rsidRDefault="00EF1FB5" w:rsidP="004212BC">
      <w:pPr>
        <w:pStyle w:val="ListParagraph"/>
        <w:numPr>
          <w:ilvl w:val="0"/>
          <w:numId w:val="15"/>
        </w:numPr>
      </w:pPr>
      <w:r>
        <w:t>A section for notifications – this will update the user on any work that they need to do, and this will include timestamps and the tables that needs assistance.</w:t>
      </w:r>
      <w:r w:rsidR="004212BC">
        <w:br/>
      </w:r>
      <w:r w:rsidR="000135FF">
        <w:rPr>
          <w:b/>
          <w:bCs/>
        </w:rPr>
        <w:t>A queue structure will be used to sort the notifications out by their status and they can be managed</w:t>
      </w:r>
      <w:r w:rsidR="005279C3">
        <w:rPr>
          <w:b/>
          <w:bCs/>
        </w:rPr>
        <w:t xml:space="preserve"> with the data structure. They can be added to the queue and removed from the queue.</w:t>
      </w:r>
    </w:p>
    <w:p w14:paraId="2B9BA503" w14:textId="135BBDEB" w:rsidR="00EF1FB5" w:rsidRDefault="00EF1FB5" w:rsidP="00EF1FB5">
      <w:pPr>
        <w:pStyle w:val="ListParagraph"/>
        <w:numPr>
          <w:ilvl w:val="0"/>
          <w:numId w:val="15"/>
        </w:numPr>
      </w:pPr>
      <w:r>
        <w:t>Notifications that should consist of the tables that needs assistance and any takeaway orders for example.</w:t>
      </w:r>
    </w:p>
    <w:p w14:paraId="41918B3B" w14:textId="1BC8F93E" w:rsidR="004212BC" w:rsidRPr="004212BC" w:rsidRDefault="005279C3" w:rsidP="004212BC">
      <w:pPr>
        <w:pStyle w:val="ListParagraph"/>
        <w:rPr>
          <w:b/>
          <w:bCs/>
        </w:rPr>
      </w:pPr>
      <w:r>
        <w:rPr>
          <w:b/>
          <w:bCs/>
        </w:rPr>
        <w:t xml:space="preserve">Notifications will be displayed </w:t>
      </w:r>
      <w:r w:rsidR="00E51F66">
        <w:rPr>
          <w:b/>
          <w:bCs/>
        </w:rPr>
        <w:t>and managed using the queue structure.</w:t>
      </w:r>
    </w:p>
    <w:p w14:paraId="4D8E45D3" w14:textId="2A1688BA" w:rsidR="004212BC" w:rsidRDefault="00EF1FB5" w:rsidP="004212BC">
      <w:pPr>
        <w:pStyle w:val="ListParagraph"/>
        <w:numPr>
          <w:ilvl w:val="0"/>
          <w:numId w:val="15"/>
        </w:numPr>
      </w:pPr>
      <w:r>
        <w:t>A calendar – the staff should be able to manage reservations and edit information if necessary.</w:t>
      </w:r>
      <w:r w:rsidR="004212BC">
        <w:br/>
      </w:r>
    </w:p>
    <w:p w14:paraId="24399FD9" w14:textId="3D880589" w:rsidR="00EF1FB5" w:rsidRDefault="00EF1FB5" w:rsidP="00EF1FB5">
      <w:pPr>
        <w:pStyle w:val="ListParagraph"/>
        <w:numPr>
          <w:ilvl w:val="0"/>
          <w:numId w:val="15"/>
        </w:numPr>
      </w:pPr>
      <w:r>
        <w:t>A section to order dishes for the table that they are managing – the option to select a dish and a summary of the orders.</w:t>
      </w:r>
    </w:p>
    <w:p w14:paraId="26493AED" w14:textId="0BA4644F" w:rsidR="004212BC" w:rsidRPr="004212BC" w:rsidRDefault="00CF6699" w:rsidP="004212BC">
      <w:pPr>
        <w:pStyle w:val="ListParagraph"/>
        <w:rPr>
          <w:b/>
          <w:bCs/>
        </w:rPr>
      </w:pPr>
      <w:r>
        <w:rPr>
          <w:b/>
          <w:bCs/>
        </w:rPr>
        <w:t>Objects from the ‘Dish’ model should be retrieved and displayed using HTML and Python</w:t>
      </w:r>
      <w:r w:rsidR="007B42BD">
        <w:rPr>
          <w:b/>
          <w:bCs/>
        </w:rPr>
        <w:t>.</w:t>
      </w:r>
    </w:p>
    <w:p w14:paraId="51B61861" w14:textId="534644B3" w:rsidR="00EF1FB5" w:rsidRDefault="00EF1FB5" w:rsidP="00EF1FB5">
      <w:pPr>
        <w:pStyle w:val="ListParagraph"/>
        <w:numPr>
          <w:ilvl w:val="0"/>
          <w:numId w:val="15"/>
        </w:numPr>
      </w:pPr>
      <w:r>
        <w:t>A section to write additional notes for the customer or the order.</w:t>
      </w:r>
      <w:r w:rsidR="004212BC">
        <w:br/>
      </w:r>
      <w:r w:rsidR="00FD19DE">
        <w:rPr>
          <w:b/>
          <w:bCs/>
        </w:rPr>
        <w:t>A HTML form is used to allow the user to input information for the customer or for the order</w:t>
      </w:r>
      <w:r w:rsidR="00182AAD">
        <w:rPr>
          <w:b/>
          <w:bCs/>
        </w:rPr>
        <w:t xml:space="preserve"> which can be saved into the database.</w:t>
      </w:r>
    </w:p>
    <w:p w14:paraId="05E9AE7B" w14:textId="262BDC5F" w:rsidR="00EF1FB5" w:rsidRDefault="00EF1FB5" w:rsidP="00EF1FB5">
      <w:pPr>
        <w:pStyle w:val="ListParagraph"/>
        <w:numPr>
          <w:ilvl w:val="0"/>
          <w:numId w:val="15"/>
        </w:numPr>
      </w:pPr>
      <w:r>
        <w:t>A button to separate the main dishes from the starters or to separate the dishes so that the staff would know which dishes should come in order.</w:t>
      </w:r>
      <w:r w:rsidR="004212BC">
        <w:br/>
      </w:r>
      <w:r w:rsidR="001C4B31">
        <w:rPr>
          <w:b/>
          <w:bCs/>
        </w:rPr>
        <w:t>A HTML button is used and when the user clicks on this, it should separate the dishes.</w:t>
      </w:r>
    </w:p>
    <w:p w14:paraId="70D76AD0" w14:textId="6039BFFD" w:rsidR="00EF1FB5" w:rsidRPr="00E10FED" w:rsidRDefault="00EF1FB5" w:rsidP="00EF1FB5">
      <w:pPr>
        <w:pStyle w:val="ListParagraph"/>
        <w:numPr>
          <w:ilvl w:val="0"/>
          <w:numId w:val="15"/>
        </w:numPr>
      </w:pPr>
      <w:r>
        <w:t>A search bar for the staff to search up the dishes or the customer’s information.</w:t>
      </w:r>
      <w:r w:rsidR="004212BC">
        <w:br/>
      </w:r>
      <w:r w:rsidR="00DF012F">
        <w:rPr>
          <w:b/>
          <w:bCs/>
        </w:rPr>
        <w:t xml:space="preserve">HTML and CSS is used to display the search bar and </w:t>
      </w:r>
      <w:r w:rsidR="000D69E6">
        <w:rPr>
          <w:b/>
          <w:bCs/>
        </w:rPr>
        <w:t>the searching function will use API to retrieve the objects from the database and sort it out in order.</w:t>
      </w:r>
    </w:p>
    <w:p w14:paraId="319C24B7" w14:textId="05E4CA83" w:rsidR="0054199D" w:rsidRDefault="0054199D" w:rsidP="00AA5693">
      <w:pPr>
        <w:pStyle w:val="ListParagraph"/>
        <w:rPr>
          <w:b/>
          <w:bCs/>
        </w:rPr>
      </w:pPr>
    </w:p>
    <w:p w14:paraId="3539C095" w14:textId="039DE86D" w:rsidR="009B0D61" w:rsidRDefault="009B0D61" w:rsidP="00AA5693">
      <w:pPr>
        <w:pStyle w:val="ListParagraph"/>
        <w:rPr>
          <w:b/>
          <w:bCs/>
        </w:rPr>
      </w:pPr>
    </w:p>
    <w:p w14:paraId="5BEA5E56" w14:textId="4931E0AF" w:rsidR="009B0D61" w:rsidRDefault="009B0D61" w:rsidP="00AA5693">
      <w:pPr>
        <w:pStyle w:val="ListParagraph"/>
        <w:rPr>
          <w:b/>
          <w:bCs/>
        </w:rPr>
      </w:pPr>
    </w:p>
    <w:p w14:paraId="19857271" w14:textId="2F841CDD" w:rsidR="009B0D61" w:rsidRDefault="009B0D61" w:rsidP="00AA5693">
      <w:pPr>
        <w:pStyle w:val="ListParagraph"/>
        <w:rPr>
          <w:b/>
          <w:bCs/>
        </w:rPr>
      </w:pPr>
    </w:p>
    <w:p w14:paraId="7A540C85" w14:textId="05713A0A" w:rsidR="009B0D61" w:rsidRDefault="009B0D61" w:rsidP="00AA5693">
      <w:pPr>
        <w:pStyle w:val="ListParagraph"/>
        <w:rPr>
          <w:b/>
          <w:bCs/>
        </w:rPr>
      </w:pPr>
    </w:p>
    <w:p w14:paraId="63CC3E83" w14:textId="2D87203A" w:rsidR="009B0D61" w:rsidRDefault="009B0D61" w:rsidP="00AA5693">
      <w:pPr>
        <w:pStyle w:val="ListParagraph"/>
        <w:rPr>
          <w:b/>
          <w:bCs/>
        </w:rPr>
      </w:pPr>
    </w:p>
    <w:p w14:paraId="33EC157B" w14:textId="0300E34F" w:rsidR="009B0D61" w:rsidRDefault="009B0D61" w:rsidP="00AA5693">
      <w:pPr>
        <w:pStyle w:val="ListParagraph"/>
        <w:rPr>
          <w:b/>
          <w:bCs/>
        </w:rPr>
      </w:pPr>
    </w:p>
    <w:p w14:paraId="541CF616" w14:textId="76198029" w:rsidR="009B0D61" w:rsidRDefault="009B0D61" w:rsidP="00AA5693">
      <w:pPr>
        <w:pStyle w:val="ListParagraph"/>
        <w:rPr>
          <w:b/>
          <w:bCs/>
        </w:rPr>
      </w:pPr>
    </w:p>
    <w:p w14:paraId="4B569164" w14:textId="531483C4" w:rsidR="009B0D61" w:rsidRDefault="009B0D61" w:rsidP="00AA5693">
      <w:pPr>
        <w:pStyle w:val="ListParagraph"/>
        <w:rPr>
          <w:b/>
          <w:bCs/>
        </w:rPr>
      </w:pPr>
    </w:p>
    <w:p w14:paraId="550FD942" w14:textId="77777777" w:rsidR="009B0D61" w:rsidRPr="00AA5693" w:rsidRDefault="009B0D61" w:rsidP="00AA5693">
      <w:pPr>
        <w:pStyle w:val="ListParagraph"/>
        <w:rPr>
          <w:b/>
          <w:bCs/>
        </w:rPr>
      </w:pPr>
    </w:p>
    <w:p w14:paraId="32166960" w14:textId="74EFD9B5" w:rsidR="00086E81" w:rsidRDefault="00086E81" w:rsidP="009F4EBE">
      <w:r>
        <w:lastRenderedPageBreak/>
        <w:t xml:space="preserve">For each algorithm or technique, I will show </w:t>
      </w:r>
      <w:r w:rsidR="00A068E0">
        <w:t>what group it is placed in</w:t>
      </w:r>
      <w:r w:rsidR="00165FAE">
        <w:t>.</w:t>
      </w:r>
    </w:p>
    <w:tbl>
      <w:tblPr>
        <w:tblStyle w:val="GridTable1Light"/>
        <w:tblW w:w="0" w:type="auto"/>
        <w:tblLook w:val="04A0" w:firstRow="1" w:lastRow="0" w:firstColumn="1" w:lastColumn="0" w:noHBand="0" w:noVBand="1"/>
      </w:tblPr>
      <w:tblGrid>
        <w:gridCol w:w="3118"/>
        <w:gridCol w:w="2938"/>
        <w:gridCol w:w="2960"/>
      </w:tblGrid>
      <w:tr w:rsidR="00687467" w14:paraId="085EF1BD" w14:textId="77777777" w:rsidTr="0068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C9DDB1" w14:textId="04267928" w:rsidR="00687467" w:rsidRDefault="00687467" w:rsidP="00B654DB">
            <w:pPr>
              <w:jc w:val="center"/>
            </w:pPr>
            <w:r>
              <w:t>Algorithm / technique</w:t>
            </w:r>
          </w:p>
        </w:tc>
        <w:tc>
          <w:tcPr>
            <w:tcW w:w="2938" w:type="dxa"/>
          </w:tcPr>
          <w:p w14:paraId="61855059" w14:textId="71DF4C00" w:rsidR="00687467" w:rsidRDefault="00824242" w:rsidP="00B654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960" w:type="dxa"/>
          </w:tcPr>
          <w:p w14:paraId="4B4A9C67" w14:textId="0C4F83F0" w:rsidR="00687467" w:rsidRDefault="00687467" w:rsidP="00B654DB">
            <w:pPr>
              <w:jc w:val="center"/>
              <w:cnfStyle w:val="100000000000" w:firstRow="1" w:lastRow="0" w:firstColumn="0" w:lastColumn="0" w:oddVBand="0" w:evenVBand="0" w:oddHBand="0" w:evenHBand="0" w:firstRowFirstColumn="0" w:firstRowLastColumn="0" w:lastRowFirstColumn="0" w:lastRowLastColumn="0"/>
            </w:pPr>
            <w:r>
              <w:t>Group</w:t>
            </w:r>
          </w:p>
        </w:tc>
      </w:tr>
      <w:tr w:rsidR="00687467" w14:paraId="5206DC5C"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3D6C9CBA" w14:textId="62FE75AF" w:rsidR="00687467" w:rsidRPr="000125BE" w:rsidRDefault="00EC1A4A" w:rsidP="00B654DB">
            <w:pPr>
              <w:jc w:val="center"/>
              <w:rPr>
                <w:b w:val="0"/>
                <w:bCs w:val="0"/>
              </w:rPr>
            </w:pPr>
            <w:r w:rsidRPr="000125BE">
              <w:rPr>
                <w:b w:val="0"/>
                <w:bCs w:val="0"/>
              </w:rPr>
              <w:t>OOP Models</w:t>
            </w:r>
          </w:p>
        </w:tc>
        <w:tc>
          <w:tcPr>
            <w:tcW w:w="2938" w:type="dxa"/>
          </w:tcPr>
          <w:p w14:paraId="68EF34CF" w14:textId="2D499BD7" w:rsidR="00687467" w:rsidRDefault="002A3D86" w:rsidP="00B654DB">
            <w:pPr>
              <w:jc w:val="center"/>
              <w:cnfStyle w:val="000000000000" w:firstRow="0" w:lastRow="0" w:firstColumn="0" w:lastColumn="0" w:oddVBand="0" w:evenVBand="0" w:oddHBand="0" w:evenHBand="0" w:firstRowFirstColumn="0" w:firstRowLastColumn="0" w:lastRowFirstColumn="0" w:lastRowLastColumn="0"/>
            </w:pPr>
            <w:r>
              <w:t>Models</w:t>
            </w:r>
            <w:r w:rsidR="008821BC">
              <w:t xml:space="preserve"> contain data for each object</w:t>
            </w:r>
            <w:r>
              <w:t xml:space="preserve"> created</w:t>
            </w:r>
          </w:p>
        </w:tc>
        <w:tc>
          <w:tcPr>
            <w:tcW w:w="2960" w:type="dxa"/>
          </w:tcPr>
          <w:p w14:paraId="0AC566D6" w14:textId="760FF3CB" w:rsidR="00687467" w:rsidRDefault="00B77631"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687467" w14:paraId="0ED95482"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6C408D3C" w14:textId="71A144BA" w:rsidR="00687467" w:rsidRPr="000125BE" w:rsidRDefault="0024328A" w:rsidP="00B654DB">
            <w:pPr>
              <w:jc w:val="center"/>
              <w:rPr>
                <w:b w:val="0"/>
                <w:bCs w:val="0"/>
              </w:rPr>
            </w:pPr>
            <w:r>
              <w:rPr>
                <w:b w:val="0"/>
                <w:bCs w:val="0"/>
              </w:rPr>
              <w:t xml:space="preserve">Server-side scripting </w:t>
            </w:r>
            <w:r w:rsidR="00F12045">
              <w:rPr>
                <w:b w:val="0"/>
                <w:bCs w:val="0"/>
              </w:rPr>
              <w:t>using request and response objects</w:t>
            </w:r>
          </w:p>
        </w:tc>
        <w:tc>
          <w:tcPr>
            <w:tcW w:w="2938" w:type="dxa"/>
          </w:tcPr>
          <w:p w14:paraId="46C6C0EA" w14:textId="16AC7021" w:rsidR="00687467" w:rsidRDefault="00E30369" w:rsidP="00B654DB">
            <w:pPr>
              <w:jc w:val="center"/>
              <w:cnfStyle w:val="000000000000" w:firstRow="0" w:lastRow="0" w:firstColumn="0" w:lastColumn="0" w:oddVBand="0" w:evenVBand="0" w:oddHBand="0" w:evenHBand="0" w:firstRowFirstColumn="0" w:firstRowLastColumn="0" w:lastRowFirstColumn="0" w:lastRowLastColumn="0"/>
            </w:pPr>
            <w:proofErr w:type="spellStart"/>
            <w:r>
              <w:t>HttpRequest</w:t>
            </w:r>
            <w:proofErr w:type="spellEnd"/>
            <w:r>
              <w:t xml:space="preserve"> and </w:t>
            </w:r>
            <w:proofErr w:type="spellStart"/>
            <w:r>
              <w:t>HttpResponse</w:t>
            </w:r>
            <w:proofErr w:type="spellEnd"/>
            <w:r>
              <w:t xml:space="preserve"> objects </w:t>
            </w:r>
            <w:r w:rsidR="008F3FB5">
              <w:t>are used to display views</w:t>
            </w:r>
          </w:p>
        </w:tc>
        <w:tc>
          <w:tcPr>
            <w:tcW w:w="2960" w:type="dxa"/>
          </w:tcPr>
          <w:p w14:paraId="03773282" w14:textId="58F6AB90" w:rsidR="00687467" w:rsidRDefault="00A541BC" w:rsidP="00B654DB">
            <w:pPr>
              <w:jc w:val="center"/>
              <w:cnfStyle w:val="000000000000" w:firstRow="0" w:lastRow="0" w:firstColumn="0" w:lastColumn="0" w:oddVBand="0" w:evenVBand="0" w:oddHBand="0" w:evenHBand="0" w:firstRowFirstColumn="0" w:firstRowLastColumn="0" w:lastRowFirstColumn="0" w:lastRowLastColumn="0"/>
            </w:pPr>
            <w:r>
              <w:t xml:space="preserve">A / </w:t>
            </w:r>
            <w:r w:rsidR="00F43023">
              <w:t>B</w:t>
            </w:r>
          </w:p>
        </w:tc>
      </w:tr>
      <w:tr w:rsidR="00687467" w14:paraId="41630BC3"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28BCA4E" w14:textId="5A34C859" w:rsidR="00687467" w:rsidRPr="000125BE" w:rsidRDefault="002A3D86" w:rsidP="00B654DB">
            <w:pPr>
              <w:jc w:val="center"/>
              <w:rPr>
                <w:b w:val="0"/>
                <w:bCs w:val="0"/>
              </w:rPr>
            </w:pPr>
            <w:r>
              <w:rPr>
                <w:b w:val="0"/>
                <w:bCs w:val="0"/>
              </w:rPr>
              <w:t>Single table SQL</w:t>
            </w:r>
          </w:p>
        </w:tc>
        <w:tc>
          <w:tcPr>
            <w:tcW w:w="2938" w:type="dxa"/>
          </w:tcPr>
          <w:p w14:paraId="433040C5" w14:textId="6BD99D82" w:rsidR="00687467" w:rsidRDefault="003D6114" w:rsidP="00B654DB">
            <w:pPr>
              <w:jc w:val="center"/>
              <w:cnfStyle w:val="000000000000" w:firstRow="0" w:lastRow="0" w:firstColumn="0" w:lastColumn="0" w:oddVBand="0" w:evenVBand="0" w:oddHBand="0" w:evenHBand="0" w:firstRowFirstColumn="0" w:firstRowLastColumn="0" w:lastRowFirstColumn="0" w:lastRowLastColumn="0"/>
            </w:pPr>
            <w:r>
              <w:t>Each model is a database table</w:t>
            </w:r>
          </w:p>
        </w:tc>
        <w:tc>
          <w:tcPr>
            <w:tcW w:w="2960" w:type="dxa"/>
          </w:tcPr>
          <w:p w14:paraId="07DCEC54" w14:textId="251E282A" w:rsidR="00687467" w:rsidRDefault="00854296"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035656" w14:paraId="76FACCA6"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60812A3" w14:textId="7980CA00" w:rsidR="00035656" w:rsidRDefault="006B3166" w:rsidP="00B654DB">
            <w:pPr>
              <w:jc w:val="center"/>
              <w:rPr>
                <w:b w:val="0"/>
                <w:bCs w:val="0"/>
              </w:rPr>
            </w:pPr>
            <w:r>
              <w:rPr>
                <w:b w:val="0"/>
                <w:bCs w:val="0"/>
              </w:rPr>
              <w:t>SQL functions</w:t>
            </w:r>
          </w:p>
        </w:tc>
        <w:tc>
          <w:tcPr>
            <w:tcW w:w="2938" w:type="dxa"/>
          </w:tcPr>
          <w:p w14:paraId="3EBFDACC" w14:textId="77BC410F" w:rsidR="00035656" w:rsidRDefault="006C5602" w:rsidP="00B654DB">
            <w:pPr>
              <w:jc w:val="center"/>
              <w:cnfStyle w:val="000000000000" w:firstRow="0" w:lastRow="0" w:firstColumn="0" w:lastColumn="0" w:oddVBand="0" w:evenVBand="0" w:oddHBand="0" w:evenHBand="0" w:firstRowFirstColumn="0" w:firstRowLastColumn="0" w:lastRowFirstColumn="0" w:lastRowLastColumn="0"/>
            </w:pPr>
            <w:r>
              <w:t xml:space="preserve">Raw SQL queries can be executed or a </w:t>
            </w:r>
            <w:proofErr w:type="spellStart"/>
            <w:r>
              <w:t>QuerySet</w:t>
            </w:r>
            <w:proofErr w:type="spellEnd"/>
            <w:r>
              <w:t xml:space="preserve"> is used</w:t>
            </w:r>
          </w:p>
        </w:tc>
        <w:tc>
          <w:tcPr>
            <w:tcW w:w="2960" w:type="dxa"/>
          </w:tcPr>
          <w:p w14:paraId="613986F2" w14:textId="4ACC0B17" w:rsidR="00035656" w:rsidRDefault="00F2666E" w:rsidP="00B654DB">
            <w:pPr>
              <w:jc w:val="center"/>
              <w:cnfStyle w:val="000000000000" w:firstRow="0" w:lastRow="0" w:firstColumn="0" w:lastColumn="0" w:oddVBand="0" w:evenVBand="0" w:oddHBand="0" w:evenHBand="0" w:firstRowFirstColumn="0" w:firstRowLastColumn="0" w:lastRowFirstColumn="0" w:lastRowLastColumn="0"/>
            </w:pPr>
            <w:r>
              <w:t>A / B</w:t>
            </w:r>
          </w:p>
        </w:tc>
      </w:tr>
      <w:tr w:rsidR="00285036" w14:paraId="168B0B5F"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0673926E" w14:textId="22154635" w:rsidR="00285036" w:rsidRDefault="00F2666E" w:rsidP="00B654DB">
            <w:pPr>
              <w:jc w:val="center"/>
              <w:rPr>
                <w:b w:val="0"/>
                <w:bCs w:val="0"/>
              </w:rPr>
            </w:pPr>
            <w:r>
              <w:rPr>
                <w:b w:val="0"/>
                <w:bCs w:val="0"/>
              </w:rPr>
              <w:t>Queue</w:t>
            </w:r>
          </w:p>
        </w:tc>
        <w:tc>
          <w:tcPr>
            <w:tcW w:w="2938" w:type="dxa"/>
          </w:tcPr>
          <w:p w14:paraId="1AC53026" w14:textId="451B8462" w:rsidR="00285036" w:rsidRDefault="00F2666E" w:rsidP="00B654DB">
            <w:pPr>
              <w:jc w:val="center"/>
              <w:cnfStyle w:val="000000000000" w:firstRow="0" w:lastRow="0" w:firstColumn="0" w:lastColumn="0" w:oddVBand="0" w:evenVBand="0" w:oddHBand="0" w:evenHBand="0" w:firstRowFirstColumn="0" w:firstRowLastColumn="0" w:lastRowFirstColumn="0" w:lastRowLastColumn="0"/>
            </w:pPr>
            <w:r>
              <w:t>Notifications are added to the queue and can be popped out of the queue</w:t>
            </w:r>
            <w:r w:rsidR="00540F21">
              <w:t xml:space="preserve"> based on their status</w:t>
            </w:r>
          </w:p>
        </w:tc>
        <w:tc>
          <w:tcPr>
            <w:tcW w:w="2960" w:type="dxa"/>
          </w:tcPr>
          <w:p w14:paraId="19D4DF66" w14:textId="4BB285D5" w:rsidR="00285036" w:rsidRDefault="00540F21" w:rsidP="00B654DB">
            <w:pPr>
              <w:jc w:val="center"/>
              <w:cnfStyle w:val="000000000000" w:firstRow="0" w:lastRow="0" w:firstColumn="0" w:lastColumn="0" w:oddVBand="0" w:evenVBand="0" w:oddHBand="0" w:evenHBand="0" w:firstRowFirstColumn="0" w:firstRowLastColumn="0" w:lastRowFirstColumn="0" w:lastRowLastColumn="0"/>
            </w:pPr>
            <w:r>
              <w:t>A</w:t>
            </w:r>
          </w:p>
        </w:tc>
      </w:tr>
    </w:tbl>
    <w:p w14:paraId="307FE705" w14:textId="77777777" w:rsidR="00A56580" w:rsidRPr="009F4EBE" w:rsidRDefault="00A56580" w:rsidP="009F4EBE"/>
    <w:sectPr w:rsidR="00A56580" w:rsidRPr="009F4EBE">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88BE" w14:textId="77777777" w:rsidR="00C16E0C" w:rsidRDefault="00C16E0C" w:rsidP="00FF6FF0">
      <w:r>
        <w:separator/>
      </w:r>
    </w:p>
    <w:p w14:paraId="5A31CD12" w14:textId="77777777" w:rsidR="00C16E0C" w:rsidRDefault="00C16E0C" w:rsidP="00FF6FF0"/>
  </w:endnote>
  <w:endnote w:type="continuationSeparator" w:id="0">
    <w:p w14:paraId="4694B091" w14:textId="77777777" w:rsidR="00C16E0C" w:rsidRDefault="00C16E0C" w:rsidP="00FF6FF0">
      <w:r>
        <w:continuationSeparator/>
      </w:r>
    </w:p>
    <w:p w14:paraId="51467EF8" w14:textId="77777777" w:rsidR="00C16E0C" w:rsidRDefault="00C16E0C" w:rsidP="00FF6FF0"/>
  </w:endnote>
  <w:endnote w:type="continuationNotice" w:id="1">
    <w:p w14:paraId="4829709B" w14:textId="77777777" w:rsidR="00C16E0C" w:rsidRDefault="00C16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E6" w14:textId="77777777" w:rsidR="00872624" w:rsidRDefault="00872624" w:rsidP="00FF6FF0">
    <w:r>
      <w:fldChar w:fldCharType="begin"/>
    </w:r>
    <w:r>
      <w:instrText xml:space="preserve"> PAGE   \* MERGEFORMAT </w:instrText>
    </w:r>
    <w:r>
      <w:fldChar w:fldCharType="separate"/>
    </w:r>
    <w:r>
      <w:rPr>
        <w:noProof/>
      </w:rPr>
      <w:t>2</w:t>
    </w:r>
    <w:r>
      <w:rPr>
        <w:noProof/>
      </w:rPr>
      <w:fldChar w:fldCharType="end"/>
    </w:r>
  </w:p>
  <w:p w14:paraId="7A8E5C8F" w14:textId="77777777" w:rsidR="00872624" w:rsidRDefault="00872624" w:rsidP="00FF6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6E96" w14:textId="77777777" w:rsidR="00C16E0C" w:rsidRDefault="00C16E0C" w:rsidP="00FF6FF0">
      <w:r>
        <w:separator/>
      </w:r>
    </w:p>
    <w:p w14:paraId="6D3A4097" w14:textId="77777777" w:rsidR="00C16E0C" w:rsidRDefault="00C16E0C" w:rsidP="00FF6FF0"/>
  </w:footnote>
  <w:footnote w:type="continuationSeparator" w:id="0">
    <w:p w14:paraId="4022E4D4" w14:textId="77777777" w:rsidR="00C16E0C" w:rsidRDefault="00C16E0C" w:rsidP="00FF6FF0">
      <w:r>
        <w:continuationSeparator/>
      </w:r>
    </w:p>
    <w:p w14:paraId="15B15CFA" w14:textId="77777777" w:rsidR="00C16E0C" w:rsidRDefault="00C16E0C" w:rsidP="00FF6FF0"/>
  </w:footnote>
  <w:footnote w:type="continuationNotice" w:id="1">
    <w:p w14:paraId="1007A1C1" w14:textId="77777777" w:rsidR="00C16E0C" w:rsidRDefault="00C16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77C8" w14:textId="26B93A6D" w:rsidR="00872624" w:rsidRPr="00C63070" w:rsidRDefault="00872624" w:rsidP="00FF6FF0">
    <w:pPr>
      <w:pStyle w:val="Header"/>
    </w:pPr>
    <w:r w:rsidRPr="00C63070">
      <w:t xml:space="preserve">| </w:t>
    </w:r>
    <w:sdt>
      <w:sdtPr>
        <w:alias w:val="Author"/>
        <w:tag w:val=""/>
        <w:id w:val="-1677181147"/>
        <w:placeholder>
          <w:docPart w:val="A2B2E153F31A448996A1B9F3C47B4666"/>
        </w:placeholder>
        <w:dataBinding w:prefixMappings="xmlns:ns0='http://purl.org/dc/elements/1.1/' xmlns:ns1='http://schemas.openxmlformats.org/package/2006/metadata/core-properties' " w:xpath="/ns1:coreProperties[1]/ns0:creator[1]" w:storeItemID="{6C3C8BC8-F283-45AE-878A-BAB7291924A1}"/>
        <w:text/>
      </w:sdtPr>
      <w:sdtEndPr/>
      <w:sdtContent>
        <w:r w:rsidRPr="00C63070">
          <w:t>Lucy Nguyen</w:t>
        </w:r>
      </w:sdtContent>
    </w:sdt>
  </w:p>
  <w:p w14:paraId="70CFC7BA" w14:textId="77777777" w:rsidR="00872624" w:rsidRDefault="00872624" w:rsidP="00FF6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B9D"/>
    <w:multiLevelType w:val="hybridMultilevel"/>
    <w:tmpl w:val="1DD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B9F"/>
    <w:multiLevelType w:val="hybridMultilevel"/>
    <w:tmpl w:val="383E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56ED"/>
    <w:multiLevelType w:val="hybridMultilevel"/>
    <w:tmpl w:val="13CE489C"/>
    <w:lvl w:ilvl="0" w:tplc="90F2159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0466"/>
    <w:multiLevelType w:val="hybridMultilevel"/>
    <w:tmpl w:val="E4B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5F4F"/>
    <w:multiLevelType w:val="hybridMultilevel"/>
    <w:tmpl w:val="26D41782"/>
    <w:lvl w:ilvl="0" w:tplc="6024DA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5200"/>
    <w:multiLevelType w:val="hybridMultilevel"/>
    <w:tmpl w:val="2B886CC0"/>
    <w:lvl w:ilvl="0" w:tplc="ABB49B2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111"/>
    <w:multiLevelType w:val="hybridMultilevel"/>
    <w:tmpl w:val="BAF8454C"/>
    <w:lvl w:ilvl="0" w:tplc="4F8AD71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E6230"/>
    <w:multiLevelType w:val="hybridMultilevel"/>
    <w:tmpl w:val="67B28456"/>
    <w:lvl w:ilvl="0" w:tplc="89C84E5A">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69E3"/>
    <w:multiLevelType w:val="hybridMultilevel"/>
    <w:tmpl w:val="F9F850D6"/>
    <w:lvl w:ilvl="0" w:tplc="B3DEC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263F"/>
    <w:multiLevelType w:val="hybridMultilevel"/>
    <w:tmpl w:val="F69C850A"/>
    <w:lvl w:ilvl="0" w:tplc="C6787D02">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7762"/>
    <w:multiLevelType w:val="hybridMultilevel"/>
    <w:tmpl w:val="81365660"/>
    <w:lvl w:ilvl="0" w:tplc="CB0C44E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24D2F"/>
    <w:multiLevelType w:val="hybridMultilevel"/>
    <w:tmpl w:val="76CC0EB0"/>
    <w:lvl w:ilvl="0" w:tplc="66A8D8F8">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2451"/>
    <w:multiLevelType w:val="hybridMultilevel"/>
    <w:tmpl w:val="653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14716"/>
    <w:multiLevelType w:val="hybridMultilevel"/>
    <w:tmpl w:val="93E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B137E"/>
    <w:multiLevelType w:val="hybridMultilevel"/>
    <w:tmpl w:val="D9C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A4388"/>
    <w:multiLevelType w:val="hybridMultilevel"/>
    <w:tmpl w:val="E58E0616"/>
    <w:lvl w:ilvl="0" w:tplc="3F0C2582">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430FD"/>
    <w:multiLevelType w:val="hybridMultilevel"/>
    <w:tmpl w:val="13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57225"/>
    <w:multiLevelType w:val="hybridMultilevel"/>
    <w:tmpl w:val="A7CA8FE2"/>
    <w:lvl w:ilvl="0" w:tplc="96189CD0">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E0762"/>
    <w:multiLevelType w:val="hybridMultilevel"/>
    <w:tmpl w:val="E36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2197"/>
    <w:multiLevelType w:val="hybridMultilevel"/>
    <w:tmpl w:val="9180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217C0"/>
    <w:multiLevelType w:val="hybridMultilevel"/>
    <w:tmpl w:val="BF6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F58C5"/>
    <w:multiLevelType w:val="hybridMultilevel"/>
    <w:tmpl w:val="8C4E30B4"/>
    <w:lvl w:ilvl="0" w:tplc="E8F49E88">
      <w:start w:val="1"/>
      <w:numFmt w:val="bullet"/>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49B"/>
    <w:multiLevelType w:val="hybridMultilevel"/>
    <w:tmpl w:val="67A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F766E"/>
    <w:multiLevelType w:val="hybridMultilevel"/>
    <w:tmpl w:val="3A7C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63822"/>
    <w:multiLevelType w:val="hybridMultilevel"/>
    <w:tmpl w:val="5EF42B38"/>
    <w:lvl w:ilvl="0" w:tplc="3244D1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637E1"/>
    <w:multiLevelType w:val="hybridMultilevel"/>
    <w:tmpl w:val="2C3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B7B6B"/>
    <w:multiLevelType w:val="hybridMultilevel"/>
    <w:tmpl w:val="0FE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11C9D"/>
    <w:multiLevelType w:val="hybridMultilevel"/>
    <w:tmpl w:val="E3B63D3C"/>
    <w:lvl w:ilvl="0" w:tplc="7BE811F6">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92E5E"/>
    <w:multiLevelType w:val="hybridMultilevel"/>
    <w:tmpl w:val="078CCC8C"/>
    <w:lvl w:ilvl="0" w:tplc="F03E2E2A">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16C26"/>
    <w:multiLevelType w:val="hybridMultilevel"/>
    <w:tmpl w:val="72E8AB32"/>
    <w:lvl w:ilvl="0" w:tplc="F61C3AC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2483B"/>
    <w:multiLevelType w:val="hybridMultilevel"/>
    <w:tmpl w:val="8354D5A0"/>
    <w:lvl w:ilvl="0" w:tplc="2A8470D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3135F"/>
    <w:multiLevelType w:val="hybridMultilevel"/>
    <w:tmpl w:val="D05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A3A54"/>
    <w:multiLevelType w:val="hybridMultilevel"/>
    <w:tmpl w:val="CE56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41C26"/>
    <w:multiLevelType w:val="hybridMultilevel"/>
    <w:tmpl w:val="41408002"/>
    <w:lvl w:ilvl="0" w:tplc="F2CE4F1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844F5"/>
    <w:multiLevelType w:val="hybridMultilevel"/>
    <w:tmpl w:val="60B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821E9"/>
    <w:multiLevelType w:val="hybridMultilevel"/>
    <w:tmpl w:val="59C8A30C"/>
    <w:lvl w:ilvl="0" w:tplc="81C86FF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131D0"/>
    <w:multiLevelType w:val="hybridMultilevel"/>
    <w:tmpl w:val="4E2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D2E0D"/>
    <w:multiLevelType w:val="hybridMultilevel"/>
    <w:tmpl w:val="B44EC3BA"/>
    <w:lvl w:ilvl="0" w:tplc="4496AB0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369AA"/>
    <w:multiLevelType w:val="hybridMultilevel"/>
    <w:tmpl w:val="C5AE3F82"/>
    <w:lvl w:ilvl="0" w:tplc="E8BE751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73BA7"/>
    <w:multiLevelType w:val="hybridMultilevel"/>
    <w:tmpl w:val="5C86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856B04"/>
    <w:multiLevelType w:val="hybridMultilevel"/>
    <w:tmpl w:val="869C7F5C"/>
    <w:lvl w:ilvl="0" w:tplc="B6463CB8">
      <w:start w:val="1"/>
      <w:numFmt w:val="bullet"/>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B1149"/>
    <w:multiLevelType w:val="hybridMultilevel"/>
    <w:tmpl w:val="A886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272CF"/>
    <w:multiLevelType w:val="hybridMultilevel"/>
    <w:tmpl w:val="224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E1309"/>
    <w:multiLevelType w:val="hybridMultilevel"/>
    <w:tmpl w:val="C5B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F2D62"/>
    <w:multiLevelType w:val="hybridMultilevel"/>
    <w:tmpl w:val="62D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54A2B"/>
    <w:multiLevelType w:val="hybridMultilevel"/>
    <w:tmpl w:val="4D2261DC"/>
    <w:lvl w:ilvl="0" w:tplc="9B5A7158">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26A3C"/>
    <w:multiLevelType w:val="hybridMultilevel"/>
    <w:tmpl w:val="5D7A6D78"/>
    <w:lvl w:ilvl="0" w:tplc="84F2DAC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5771B"/>
    <w:multiLevelType w:val="hybridMultilevel"/>
    <w:tmpl w:val="267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27AE0"/>
    <w:multiLevelType w:val="hybridMultilevel"/>
    <w:tmpl w:val="6BF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43"/>
  </w:num>
  <w:num w:numId="5">
    <w:abstractNumId w:val="44"/>
  </w:num>
  <w:num w:numId="6">
    <w:abstractNumId w:val="34"/>
  </w:num>
  <w:num w:numId="7">
    <w:abstractNumId w:val="20"/>
  </w:num>
  <w:num w:numId="8">
    <w:abstractNumId w:val="12"/>
  </w:num>
  <w:num w:numId="9">
    <w:abstractNumId w:val="18"/>
  </w:num>
  <w:num w:numId="10">
    <w:abstractNumId w:val="42"/>
  </w:num>
  <w:num w:numId="11">
    <w:abstractNumId w:val="14"/>
  </w:num>
  <w:num w:numId="12">
    <w:abstractNumId w:val="26"/>
  </w:num>
  <w:num w:numId="13">
    <w:abstractNumId w:val="48"/>
  </w:num>
  <w:num w:numId="14">
    <w:abstractNumId w:val="0"/>
  </w:num>
  <w:num w:numId="15">
    <w:abstractNumId w:val="16"/>
  </w:num>
  <w:num w:numId="16">
    <w:abstractNumId w:val="19"/>
  </w:num>
  <w:num w:numId="17">
    <w:abstractNumId w:val="32"/>
  </w:num>
  <w:num w:numId="18">
    <w:abstractNumId w:val="41"/>
  </w:num>
  <w:num w:numId="19">
    <w:abstractNumId w:val="1"/>
  </w:num>
  <w:num w:numId="20">
    <w:abstractNumId w:val="47"/>
  </w:num>
  <w:num w:numId="21">
    <w:abstractNumId w:val="46"/>
  </w:num>
  <w:num w:numId="22">
    <w:abstractNumId w:val="3"/>
  </w:num>
  <w:num w:numId="23">
    <w:abstractNumId w:val="22"/>
  </w:num>
  <w:num w:numId="24">
    <w:abstractNumId w:val="11"/>
  </w:num>
  <w:num w:numId="25">
    <w:abstractNumId w:val="40"/>
  </w:num>
  <w:num w:numId="26">
    <w:abstractNumId w:val="27"/>
  </w:num>
  <w:num w:numId="27">
    <w:abstractNumId w:val="8"/>
  </w:num>
  <w:num w:numId="28">
    <w:abstractNumId w:val="5"/>
  </w:num>
  <w:num w:numId="29">
    <w:abstractNumId w:val="45"/>
  </w:num>
  <w:num w:numId="30">
    <w:abstractNumId w:val="10"/>
  </w:num>
  <w:num w:numId="31">
    <w:abstractNumId w:val="35"/>
  </w:num>
  <w:num w:numId="32">
    <w:abstractNumId w:val="17"/>
  </w:num>
  <w:num w:numId="33">
    <w:abstractNumId w:val="6"/>
  </w:num>
  <w:num w:numId="34">
    <w:abstractNumId w:val="28"/>
  </w:num>
  <w:num w:numId="35">
    <w:abstractNumId w:val="9"/>
  </w:num>
  <w:num w:numId="36">
    <w:abstractNumId w:val="4"/>
  </w:num>
  <w:num w:numId="37">
    <w:abstractNumId w:val="15"/>
  </w:num>
  <w:num w:numId="38">
    <w:abstractNumId w:val="21"/>
  </w:num>
  <w:num w:numId="39">
    <w:abstractNumId w:val="38"/>
  </w:num>
  <w:num w:numId="40">
    <w:abstractNumId w:val="33"/>
  </w:num>
  <w:num w:numId="41">
    <w:abstractNumId w:val="30"/>
  </w:num>
  <w:num w:numId="42">
    <w:abstractNumId w:val="29"/>
  </w:num>
  <w:num w:numId="43">
    <w:abstractNumId w:val="7"/>
  </w:num>
  <w:num w:numId="44">
    <w:abstractNumId w:val="37"/>
  </w:num>
  <w:num w:numId="45">
    <w:abstractNumId w:val="24"/>
  </w:num>
  <w:num w:numId="46">
    <w:abstractNumId w:val="2"/>
  </w:num>
  <w:num w:numId="47">
    <w:abstractNumId w:val="39"/>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D"/>
    <w:rsid w:val="00001B7A"/>
    <w:rsid w:val="0000371B"/>
    <w:rsid w:val="000042D4"/>
    <w:rsid w:val="0000445C"/>
    <w:rsid w:val="00004B5A"/>
    <w:rsid w:val="00005BF4"/>
    <w:rsid w:val="000067C6"/>
    <w:rsid w:val="00006AAD"/>
    <w:rsid w:val="00006B36"/>
    <w:rsid w:val="00007ABE"/>
    <w:rsid w:val="00010CC7"/>
    <w:rsid w:val="000114C1"/>
    <w:rsid w:val="000125BE"/>
    <w:rsid w:val="000127F5"/>
    <w:rsid w:val="000135BE"/>
    <w:rsid w:val="000135FF"/>
    <w:rsid w:val="00013A4A"/>
    <w:rsid w:val="00013ACB"/>
    <w:rsid w:val="00013D42"/>
    <w:rsid w:val="00013E8D"/>
    <w:rsid w:val="00013EB0"/>
    <w:rsid w:val="00014A0E"/>
    <w:rsid w:val="00015819"/>
    <w:rsid w:val="00015B6C"/>
    <w:rsid w:val="00016071"/>
    <w:rsid w:val="00017D5F"/>
    <w:rsid w:val="00020D27"/>
    <w:rsid w:val="0002124A"/>
    <w:rsid w:val="00022E4E"/>
    <w:rsid w:val="00023430"/>
    <w:rsid w:val="000248D7"/>
    <w:rsid w:val="00024CEB"/>
    <w:rsid w:val="00024E29"/>
    <w:rsid w:val="000266F5"/>
    <w:rsid w:val="000268A5"/>
    <w:rsid w:val="00027511"/>
    <w:rsid w:val="00030223"/>
    <w:rsid w:val="00030252"/>
    <w:rsid w:val="00030FD6"/>
    <w:rsid w:val="00031226"/>
    <w:rsid w:val="00031682"/>
    <w:rsid w:val="00031AE7"/>
    <w:rsid w:val="00034575"/>
    <w:rsid w:val="000352F8"/>
    <w:rsid w:val="00035656"/>
    <w:rsid w:val="0003623B"/>
    <w:rsid w:val="0003650A"/>
    <w:rsid w:val="000374DF"/>
    <w:rsid w:val="00037699"/>
    <w:rsid w:val="00037C7D"/>
    <w:rsid w:val="00040FAE"/>
    <w:rsid w:val="00041912"/>
    <w:rsid w:val="00042831"/>
    <w:rsid w:val="0004299E"/>
    <w:rsid w:val="0004480F"/>
    <w:rsid w:val="000456C3"/>
    <w:rsid w:val="00045F01"/>
    <w:rsid w:val="00046B53"/>
    <w:rsid w:val="000476D4"/>
    <w:rsid w:val="00047891"/>
    <w:rsid w:val="00047AE1"/>
    <w:rsid w:val="00050262"/>
    <w:rsid w:val="0005058F"/>
    <w:rsid w:val="000507DE"/>
    <w:rsid w:val="00051434"/>
    <w:rsid w:val="00051683"/>
    <w:rsid w:val="00052177"/>
    <w:rsid w:val="00052457"/>
    <w:rsid w:val="00053152"/>
    <w:rsid w:val="000538DB"/>
    <w:rsid w:val="00053AE1"/>
    <w:rsid w:val="00053C51"/>
    <w:rsid w:val="000550B9"/>
    <w:rsid w:val="00056744"/>
    <w:rsid w:val="00057644"/>
    <w:rsid w:val="000610F3"/>
    <w:rsid w:val="00061AA0"/>
    <w:rsid w:val="000623E9"/>
    <w:rsid w:val="00062770"/>
    <w:rsid w:val="00063D16"/>
    <w:rsid w:val="00064459"/>
    <w:rsid w:val="000645C0"/>
    <w:rsid w:val="00065065"/>
    <w:rsid w:val="00066192"/>
    <w:rsid w:val="00070658"/>
    <w:rsid w:val="000737F7"/>
    <w:rsid w:val="0007387C"/>
    <w:rsid w:val="00073BE1"/>
    <w:rsid w:val="00074707"/>
    <w:rsid w:val="000759E1"/>
    <w:rsid w:val="0007630F"/>
    <w:rsid w:val="00076459"/>
    <w:rsid w:val="000769E7"/>
    <w:rsid w:val="00076AD8"/>
    <w:rsid w:val="0008005B"/>
    <w:rsid w:val="00081EAF"/>
    <w:rsid w:val="0008356A"/>
    <w:rsid w:val="00083DE0"/>
    <w:rsid w:val="000852F9"/>
    <w:rsid w:val="0008570C"/>
    <w:rsid w:val="00085AA8"/>
    <w:rsid w:val="00086147"/>
    <w:rsid w:val="0008643A"/>
    <w:rsid w:val="000864AA"/>
    <w:rsid w:val="00086611"/>
    <w:rsid w:val="000869E5"/>
    <w:rsid w:val="00086E81"/>
    <w:rsid w:val="00087266"/>
    <w:rsid w:val="00091B53"/>
    <w:rsid w:val="00091D3C"/>
    <w:rsid w:val="000923C3"/>
    <w:rsid w:val="00092554"/>
    <w:rsid w:val="000926CD"/>
    <w:rsid w:val="00093B3F"/>
    <w:rsid w:val="00093C26"/>
    <w:rsid w:val="000940AA"/>
    <w:rsid w:val="000945FA"/>
    <w:rsid w:val="00095DB5"/>
    <w:rsid w:val="0009767E"/>
    <w:rsid w:val="000A0B5C"/>
    <w:rsid w:val="000A263D"/>
    <w:rsid w:val="000A2826"/>
    <w:rsid w:val="000A506A"/>
    <w:rsid w:val="000A5475"/>
    <w:rsid w:val="000A6B35"/>
    <w:rsid w:val="000A7A6B"/>
    <w:rsid w:val="000A7D4A"/>
    <w:rsid w:val="000A7E90"/>
    <w:rsid w:val="000B01AC"/>
    <w:rsid w:val="000B03CF"/>
    <w:rsid w:val="000B0C21"/>
    <w:rsid w:val="000B0FE4"/>
    <w:rsid w:val="000B113B"/>
    <w:rsid w:val="000B1375"/>
    <w:rsid w:val="000B172F"/>
    <w:rsid w:val="000B1D58"/>
    <w:rsid w:val="000B2A9C"/>
    <w:rsid w:val="000B2AB2"/>
    <w:rsid w:val="000B2EB2"/>
    <w:rsid w:val="000B63CF"/>
    <w:rsid w:val="000B6957"/>
    <w:rsid w:val="000B7B62"/>
    <w:rsid w:val="000C073D"/>
    <w:rsid w:val="000C0C83"/>
    <w:rsid w:val="000C18E3"/>
    <w:rsid w:val="000C1D6C"/>
    <w:rsid w:val="000C1FB0"/>
    <w:rsid w:val="000C20E4"/>
    <w:rsid w:val="000C267F"/>
    <w:rsid w:val="000C45E8"/>
    <w:rsid w:val="000C5279"/>
    <w:rsid w:val="000C5439"/>
    <w:rsid w:val="000C5D68"/>
    <w:rsid w:val="000D00A6"/>
    <w:rsid w:val="000D0366"/>
    <w:rsid w:val="000D1FA0"/>
    <w:rsid w:val="000D2164"/>
    <w:rsid w:val="000D2278"/>
    <w:rsid w:val="000D2CE1"/>
    <w:rsid w:val="000D4069"/>
    <w:rsid w:val="000D46D2"/>
    <w:rsid w:val="000D46F9"/>
    <w:rsid w:val="000D48E3"/>
    <w:rsid w:val="000D5060"/>
    <w:rsid w:val="000D52B8"/>
    <w:rsid w:val="000D68F7"/>
    <w:rsid w:val="000D69E6"/>
    <w:rsid w:val="000D7855"/>
    <w:rsid w:val="000D7CD0"/>
    <w:rsid w:val="000D7D73"/>
    <w:rsid w:val="000E04C0"/>
    <w:rsid w:val="000E0A6E"/>
    <w:rsid w:val="000E0B45"/>
    <w:rsid w:val="000E1258"/>
    <w:rsid w:val="000E3D39"/>
    <w:rsid w:val="000E5684"/>
    <w:rsid w:val="000E661D"/>
    <w:rsid w:val="000E671B"/>
    <w:rsid w:val="000E6B75"/>
    <w:rsid w:val="000F0556"/>
    <w:rsid w:val="000F08CA"/>
    <w:rsid w:val="000F192B"/>
    <w:rsid w:val="000F2521"/>
    <w:rsid w:val="000F2CEA"/>
    <w:rsid w:val="000F4952"/>
    <w:rsid w:val="000F5320"/>
    <w:rsid w:val="000F53C4"/>
    <w:rsid w:val="000F60E8"/>
    <w:rsid w:val="000F6B1F"/>
    <w:rsid w:val="000F7523"/>
    <w:rsid w:val="000F7F04"/>
    <w:rsid w:val="001010F8"/>
    <w:rsid w:val="00101947"/>
    <w:rsid w:val="00102DE4"/>
    <w:rsid w:val="00102E0F"/>
    <w:rsid w:val="0010394D"/>
    <w:rsid w:val="00103B02"/>
    <w:rsid w:val="00104098"/>
    <w:rsid w:val="001044F0"/>
    <w:rsid w:val="0010590F"/>
    <w:rsid w:val="001061C8"/>
    <w:rsid w:val="001071D1"/>
    <w:rsid w:val="0011052A"/>
    <w:rsid w:val="00111C59"/>
    <w:rsid w:val="001126C0"/>
    <w:rsid w:val="00112B63"/>
    <w:rsid w:val="00112C5D"/>
    <w:rsid w:val="0011346D"/>
    <w:rsid w:val="001134EB"/>
    <w:rsid w:val="0011376F"/>
    <w:rsid w:val="00113FE8"/>
    <w:rsid w:val="00114D3A"/>
    <w:rsid w:val="0011558A"/>
    <w:rsid w:val="00115CCC"/>
    <w:rsid w:val="0011712D"/>
    <w:rsid w:val="0011749F"/>
    <w:rsid w:val="001177FF"/>
    <w:rsid w:val="00117FAB"/>
    <w:rsid w:val="00120170"/>
    <w:rsid w:val="00120772"/>
    <w:rsid w:val="00121019"/>
    <w:rsid w:val="00124138"/>
    <w:rsid w:val="001254CE"/>
    <w:rsid w:val="001258CA"/>
    <w:rsid w:val="00126E1F"/>
    <w:rsid w:val="00130159"/>
    <w:rsid w:val="001310A8"/>
    <w:rsid w:val="00132348"/>
    <w:rsid w:val="001338AA"/>
    <w:rsid w:val="00134914"/>
    <w:rsid w:val="00134A64"/>
    <w:rsid w:val="00135F10"/>
    <w:rsid w:val="0013602E"/>
    <w:rsid w:val="001364B3"/>
    <w:rsid w:val="001369D4"/>
    <w:rsid w:val="001374B6"/>
    <w:rsid w:val="00137972"/>
    <w:rsid w:val="00140185"/>
    <w:rsid w:val="00140421"/>
    <w:rsid w:val="00141A8E"/>
    <w:rsid w:val="00143279"/>
    <w:rsid w:val="00146E73"/>
    <w:rsid w:val="001476AE"/>
    <w:rsid w:val="0015003A"/>
    <w:rsid w:val="001504C8"/>
    <w:rsid w:val="00150A03"/>
    <w:rsid w:val="00151827"/>
    <w:rsid w:val="00151D3D"/>
    <w:rsid w:val="00153763"/>
    <w:rsid w:val="001538D1"/>
    <w:rsid w:val="00153AFE"/>
    <w:rsid w:val="00153DFB"/>
    <w:rsid w:val="001546BE"/>
    <w:rsid w:val="00154E98"/>
    <w:rsid w:val="00155389"/>
    <w:rsid w:val="00155751"/>
    <w:rsid w:val="00155C3E"/>
    <w:rsid w:val="001561A5"/>
    <w:rsid w:val="00157654"/>
    <w:rsid w:val="001608F0"/>
    <w:rsid w:val="00161605"/>
    <w:rsid w:val="00162C54"/>
    <w:rsid w:val="001638A2"/>
    <w:rsid w:val="001645E6"/>
    <w:rsid w:val="00164A44"/>
    <w:rsid w:val="001658E0"/>
    <w:rsid w:val="00165FAE"/>
    <w:rsid w:val="0016666B"/>
    <w:rsid w:val="00167121"/>
    <w:rsid w:val="001672C5"/>
    <w:rsid w:val="00167561"/>
    <w:rsid w:val="001678B1"/>
    <w:rsid w:val="00170428"/>
    <w:rsid w:val="0017049B"/>
    <w:rsid w:val="0017078B"/>
    <w:rsid w:val="00171117"/>
    <w:rsid w:val="0017139E"/>
    <w:rsid w:val="001716C2"/>
    <w:rsid w:val="00171E07"/>
    <w:rsid w:val="00172282"/>
    <w:rsid w:val="0017346E"/>
    <w:rsid w:val="00173F48"/>
    <w:rsid w:val="00176A86"/>
    <w:rsid w:val="00177437"/>
    <w:rsid w:val="001778BE"/>
    <w:rsid w:val="0018015C"/>
    <w:rsid w:val="00180576"/>
    <w:rsid w:val="00180861"/>
    <w:rsid w:val="001813E8"/>
    <w:rsid w:val="001815D8"/>
    <w:rsid w:val="00181A63"/>
    <w:rsid w:val="00181ABD"/>
    <w:rsid w:val="00181EAA"/>
    <w:rsid w:val="0018227C"/>
    <w:rsid w:val="00182AAD"/>
    <w:rsid w:val="00182B40"/>
    <w:rsid w:val="00182FD8"/>
    <w:rsid w:val="00183FD8"/>
    <w:rsid w:val="00184225"/>
    <w:rsid w:val="00186CC7"/>
    <w:rsid w:val="00187F6B"/>
    <w:rsid w:val="00190224"/>
    <w:rsid w:val="00190790"/>
    <w:rsid w:val="00191A0C"/>
    <w:rsid w:val="00191DA0"/>
    <w:rsid w:val="001922D3"/>
    <w:rsid w:val="001924B3"/>
    <w:rsid w:val="0019623A"/>
    <w:rsid w:val="0019671B"/>
    <w:rsid w:val="00196DDC"/>
    <w:rsid w:val="0019774F"/>
    <w:rsid w:val="001A0A7E"/>
    <w:rsid w:val="001A0ADA"/>
    <w:rsid w:val="001A198C"/>
    <w:rsid w:val="001A22F7"/>
    <w:rsid w:val="001A261E"/>
    <w:rsid w:val="001A2FC4"/>
    <w:rsid w:val="001A4539"/>
    <w:rsid w:val="001A460E"/>
    <w:rsid w:val="001A5DC1"/>
    <w:rsid w:val="001A6C3A"/>
    <w:rsid w:val="001A7840"/>
    <w:rsid w:val="001A7D54"/>
    <w:rsid w:val="001B048B"/>
    <w:rsid w:val="001B0FBF"/>
    <w:rsid w:val="001B1541"/>
    <w:rsid w:val="001B22EB"/>
    <w:rsid w:val="001B24FE"/>
    <w:rsid w:val="001B368C"/>
    <w:rsid w:val="001B3E97"/>
    <w:rsid w:val="001B4FC5"/>
    <w:rsid w:val="001B5006"/>
    <w:rsid w:val="001B5CDC"/>
    <w:rsid w:val="001B65B6"/>
    <w:rsid w:val="001C0A3B"/>
    <w:rsid w:val="001C1525"/>
    <w:rsid w:val="001C1D5E"/>
    <w:rsid w:val="001C2C1E"/>
    <w:rsid w:val="001C30CF"/>
    <w:rsid w:val="001C3FD2"/>
    <w:rsid w:val="001C4B31"/>
    <w:rsid w:val="001C59E9"/>
    <w:rsid w:val="001C613E"/>
    <w:rsid w:val="001C62B7"/>
    <w:rsid w:val="001C64F3"/>
    <w:rsid w:val="001C66FF"/>
    <w:rsid w:val="001C6C49"/>
    <w:rsid w:val="001C7009"/>
    <w:rsid w:val="001C74A6"/>
    <w:rsid w:val="001D2049"/>
    <w:rsid w:val="001D23FA"/>
    <w:rsid w:val="001D3880"/>
    <w:rsid w:val="001D39B2"/>
    <w:rsid w:val="001D3E4A"/>
    <w:rsid w:val="001D4C22"/>
    <w:rsid w:val="001D4D64"/>
    <w:rsid w:val="001D4DFD"/>
    <w:rsid w:val="001D4EC0"/>
    <w:rsid w:val="001D53DF"/>
    <w:rsid w:val="001D59E1"/>
    <w:rsid w:val="001D5C11"/>
    <w:rsid w:val="001D5C56"/>
    <w:rsid w:val="001D6280"/>
    <w:rsid w:val="001D6896"/>
    <w:rsid w:val="001D696C"/>
    <w:rsid w:val="001D69DE"/>
    <w:rsid w:val="001D6D89"/>
    <w:rsid w:val="001D7376"/>
    <w:rsid w:val="001D7445"/>
    <w:rsid w:val="001D7614"/>
    <w:rsid w:val="001D78D1"/>
    <w:rsid w:val="001D7B44"/>
    <w:rsid w:val="001E08A0"/>
    <w:rsid w:val="001E0B3C"/>
    <w:rsid w:val="001E227D"/>
    <w:rsid w:val="001E2D53"/>
    <w:rsid w:val="001E2EF4"/>
    <w:rsid w:val="001E4256"/>
    <w:rsid w:val="001E5173"/>
    <w:rsid w:val="001E596B"/>
    <w:rsid w:val="001F1035"/>
    <w:rsid w:val="001F222B"/>
    <w:rsid w:val="001F2C89"/>
    <w:rsid w:val="001F3F01"/>
    <w:rsid w:val="001F5805"/>
    <w:rsid w:val="001F59A4"/>
    <w:rsid w:val="001F6AE7"/>
    <w:rsid w:val="001F73D7"/>
    <w:rsid w:val="001F7419"/>
    <w:rsid w:val="00201AAF"/>
    <w:rsid w:val="00202007"/>
    <w:rsid w:val="00202FF8"/>
    <w:rsid w:val="002043CC"/>
    <w:rsid w:val="00205225"/>
    <w:rsid w:val="0020532B"/>
    <w:rsid w:val="00205B9D"/>
    <w:rsid w:val="00210454"/>
    <w:rsid w:val="00210BBA"/>
    <w:rsid w:val="0021140D"/>
    <w:rsid w:val="00212BAE"/>
    <w:rsid w:val="00212E72"/>
    <w:rsid w:val="002155BB"/>
    <w:rsid w:val="00215F46"/>
    <w:rsid w:val="00216496"/>
    <w:rsid w:val="00216C6B"/>
    <w:rsid w:val="00216F72"/>
    <w:rsid w:val="00217095"/>
    <w:rsid w:val="002172DB"/>
    <w:rsid w:val="00217AA7"/>
    <w:rsid w:val="0022063F"/>
    <w:rsid w:val="00221DA0"/>
    <w:rsid w:val="0022235A"/>
    <w:rsid w:val="0022416E"/>
    <w:rsid w:val="0022428B"/>
    <w:rsid w:val="002245EC"/>
    <w:rsid w:val="002256D6"/>
    <w:rsid w:val="00225993"/>
    <w:rsid w:val="00231287"/>
    <w:rsid w:val="0023173F"/>
    <w:rsid w:val="002319C8"/>
    <w:rsid w:val="00231ADC"/>
    <w:rsid w:val="0023212D"/>
    <w:rsid w:val="002321A2"/>
    <w:rsid w:val="00232A06"/>
    <w:rsid w:val="00233410"/>
    <w:rsid w:val="002334AE"/>
    <w:rsid w:val="00233BEE"/>
    <w:rsid w:val="002367BE"/>
    <w:rsid w:val="00236CB0"/>
    <w:rsid w:val="00237EDF"/>
    <w:rsid w:val="0024163E"/>
    <w:rsid w:val="002417AF"/>
    <w:rsid w:val="00242AA9"/>
    <w:rsid w:val="002431DF"/>
    <w:rsid w:val="0024328A"/>
    <w:rsid w:val="00243EBD"/>
    <w:rsid w:val="002444F5"/>
    <w:rsid w:val="00244AD3"/>
    <w:rsid w:val="00244D42"/>
    <w:rsid w:val="002461F6"/>
    <w:rsid w:val="00246BBF"/>
    <w:rsid w:val="0024781B"/>
    <w:rsid w:val="00253D6A"/>
    <w:rsid w:val="002548D6"/>
    <w:rsid w:val="0025534A"/>
    <w:rsid w:val="0025595F"/>
    <w:rsid w:val="00255B12"/>
    <w:rsid w:val="002566A5"/>
    <w:rsid w:val="0025673B"/>
    <w:rsid w:val="002576E3"/>
    <w:rsid w:val="00261AB7"/>
    <w:rsid w:val="002624F1"/>
    <w:rsid w:val="0026262B"/>
    <w:rsid w:val="002628BF"/>
    <w:rsid w:val="00262BB4"/>
    <w:rsid w:val="00263007"/>
    <w:rsid w:val="00263774"/>
    <w:rsid w:val="00263A8D"/>
    <w:rsid w:val="00263E7D"/>
    <w:rsid w:val="0026416B"/>
    <w:rsid w:val="0026436B"/>
    <w:rsid w:val="00265D10"/>
    <w:rsid w:val="002678EB"/>
    <w:rsid w:val="00270672"/>
    <w:rsid w:val="00272141"/>
    <w:rsid w:val="00272A41"/>
    <w:rsid w:val="00273A21"/>
    <w:rsid w:val="00273C17"/>
    <w:rsid w:val="00273C38"/>
    <w:rsid w:val="00274C59"/>
    <w:rsid w:val="00274F98"/>
    <w:rsid w:val="00275317"/>
    <w:rsid w:val="00275454"/>
    <w:rsid w:val="002755BE"/>
    <w:rsid w:val="002761AE"/>
    <w:rsid w:val="002768E9"/>
    <w:rsid w:val="00277AB1"/>
    <w:rsid w:val="00277D59"/>
    <w:rsid w:val="00277DD2"/>
    <w:rsid w:val="0028086F"/>
    <w:rsid w:val="00280C26"/>
    <w:rsid w:val="00281EAF"/>
    <w:rsid w:val="00282D88"/>
    <w:rsid w:val="00285036"/>
    <w:rsid w:val="00286C7D"/>
    <w:rsid w:val="002878CE"/>
    <w:rsid w:val="002906E3"/>
    <w:rsid w:val="00290D07"/>
    <w:rsid w:val="00292C1C"/>
    <w:rsid w:val="00294187"/>
    <w:rsid w:val="00296876"/>
    <w:rsid w:val="00296A45"/>
    <w:rsid w:val="002A201A"/>
    <w:rsid w:val="002A2C22"/>
    <w:rsid w:val="002A343D"/>
    <w:rsid w:val="002A3524"/>
    <w:rsid w:val="002A3D86"/>
    <w:rsid w:val="002A4B76"/>
    <w:rsid w:val="002A4D46"/>
    <w:rsid w:val="002A526F"/>
    <w:rsid w:val="002A61E5"/>
    <w:rsid w:val="002A72AB"/>
    <w:rsid w:val="002B00BC"/>
    <w:rsid w:val="002B09D2"/>
    <w:rsid w:val="002B0DA9"/>
    <w:rsid w:val="002B184D"/>
    <w:rsid w:val="002B236C"/>
    <w:rsid w:val="002B2FDA"/>
    <w:rsid w:val="002B33CA"/>
    <w:rsid w:val="002B4032"/>
    <w:rsid w:val="002B465E"/>
    <w:rsid w:val="002B764F"/>
    <w:rsid w:val="002B768C"/>
    <w:rsid w:val="002B7C66"/>
    <w:rsid w:val="002C00BA"/>
    <w:rsid w:val="002C0EB1"/>
    <w:rsid w:val="002C14ED"/>
    <w:rsid w:val="002C2989"/>
    <w:rsid w:val="002C3F81"/>
    <w:rsid w:val="002C50EF"/>
    <w:rsid w:val="002C52D2"/>
    <w:rsid w:val="002C5351"/>
    <w:rsid w:val="002C615D"/>
    <w:rsid w:val="002C62A1"/>
    <w:rsid w:val="002C6CF8"/>
    <w:rsid w:val="002C7C65"/>
    <w:rsid w:val="002D0D51"/>
    <w:rsid w:val="002D12BD"/>
    <w:rsid w:val="002D1D18"/>
    <w:rsid w:val="002D1F62"/>
    <w:rsid w:val="002D2E2C"/>
    <w:rsid w:val="002D2EE1"/>
    <w:rsid w:val="002D3648"/>
    <w:rsid w:val="002D36C0"/>
    <w:rsid w:val="002D3ED9"/>
    <w:rsid w:val="002D472F"/>
    <w:rsid w:val="002D4F76"/>
    <w:rsid w:val="002D50CB"/>
    <w:rsid w:val="002D55E4"/>
    <w:rsid w:val="002D684D"/>
    <w:rsid w:val="002D6A83"/>
    <w:rsid w:val="002D6B32"/>
    <w:rsid w:val="002D763C"/>
    <w:rsid w:val="002D7678"/>
    <w:rsid w:val="002D7960"/>
    <w:rsid w:val="002E01B6"/>
    <w:rsid w:val="002E0ACE"/>
    <w:rsid w:val="002E1DBC"/>
    <w:rsid w:val="002E1E98"/>
    <w:rsid w:val="002E2566"/>
    <w:rsid w:val="002E25B3"/>
    <w:rsid w:val="002E2793"/>
    <w:rsid w:val="002E4DEC"/>
    <w:rsid w:val="002E4FF4"/>
    <w:rsid w:val="002E599A"/>
    <w:rsid w:val="002E639E"/>
    <w:rsid w:val="002E6789"/>
    <w:rsid w:val="002E7A17"/>
    <w:rsid w:val="002F003B"/>
    <w:rsid w:val="002F0E3F"/>
    <w:rsid w:val="002F1959"/>
    <w:rsid w:val="002F4A8A"/>
    <w:rsid w:val="002F4D83"/>
    <w:rsid w:val="002F5C43"/>
    <w:rsid w:val="002F5F6B"/>
    <w:rsid w:val="002F626D"/>
    <w:rsid w:val="002F772C"/>
    <w:rsid w:val="002F7979"/>
    <w:rsid w:val="00301EE0"/>
    <w:rsid w:val="00302121"/>
    <w:rsid w:val="003021BB"/>
    <w:rsid w:val="0030292C"/>
    <w:rsid w:val="00303475"/>
    <w:rsid w:val="00303509"/>
    <w:rsid w:val="00306010"/>
    <w:rsid w:val="003063AF"/>
    <w:rsid w:val="003063B1"/>
    <w:rsid w:val="0030707F"/>
    <w:rsid w:val="0030717A"/>
    <w:rsid w:val="003071E5"/>
    <w:rsid w:val="00307411"/>
    <w:rsid w:val="00310833"/>
    <w:rsid w:val="0031142E"/>
    <w:rsid w:val="00311814"/>
    <w:rsid w:val="00311959"/>
    <w:rsid w:val="0031202E"/>
    <w:rsid w:val="00313C57"/>
    <w:rsid w:val="00313E6E"/>
    <w:rsid w:val="00313E92"/>
    <w:rsid w:val="00314901"/>
    <w:rsid w:val="00314BE5"/>
    <w:rsid w:val="00314F60"/>
    <w:rsid w:val="003151EC"/>
    <w:rsid w:val="00316037"/>
    <w:rsid w:val="00317BD0"/>
    <w:rsid w:val="00317EF2"/>
    <w:rsid w:val="0032040B"/>
    <w:rsid w:val="00320AF5"/>
    <w:rsid w:val="0032439A"/>
    <w:rsid w:val="00324813"/>
    <w:rsid w:val="00324B6F"/>
    <w:rsid w:val="00325F1D"/>
    <w:rsid w:val="00325F35"/>
    <w:rsid w:val="00325FF9"/>
    <w:rsid w:val="0032625C"/>
    <w:rsid w:val="00326923"/>
    <w:rsid w:val="00326E10"/>
    <w:rsid w:val="003278A5"/>
    <w:rsid w:val="00331379"/>
    <w:rsid w:val="00331745"/>
    <w:rsid w:val="00333AA1"/>
    <w:rsid w:val="0033449A"/>
    <w:rsid w:val="00334860"/>
    <w:rsid w:val="00335225"/>
    <w:rsid w:val="0033566D"/>
    <w:rsid w:val="00336715"/>
    <w:rsid w:val="0033785B"/>
    <w:rsid w:val="00337A85"/>
    <w:rsid w:val="00337B4E"/>
    <w:rsid w:val="00337CD2"/>
    <w:rsid w:val="00337DA5"/>
    <w:rsid w:val="0034068C"/>
    <w:rsid w:val="00341A85"/>
    <w:rsid w:val="00343F66"/>
    <w:rsid w:val="003446E7"/>
    <w:rsid w:val="00345BF3"/>
    <w:rsid w:val="003465FE"/>
    <w:rsid w:val="003467E0"/>
    <w:rsid w:val="00347211"/>
    <w:rsid w:val="00350B3B"/>
    <w:rsid w:val="0035198B"/>
    <w:rsid w:val="00352449"/>
    <w:rsid w:val="0035283B"/>
    <w:rsid w:val="0035515C"/>
    <w:rsid w:val="00355AF6"/>
    <w:rsid w:val="00357291"/>
    <w:rsid w:val="00357622"/>
    <w:rsid w:val="003604BC"/>
    <w:rsid w:val="00360E7E"/>
    <w:rsid w:val="0036355F"/>
    <w:rsid w:val="003641BF"/>
    <w:rsid w:val="003648B7"/>
    <w:rsid w:val="00365279"/>
    <w:rsid w:val="00367319"/>
    <w:rsid w:val="003708F3"/>
    <w:rsid w:val="00370AA4"/>
    <w:rsid w:val="00371D12"/>
    <w:rsid w:val="00371FD7"/>
    <w:rsid w:val="003726CF"/>
    <w:rsid w:val="00372AAC"/>
    <w:rsid w:val="00373091"/>
    <w:rsid w:val="00373097"/>
    <w:rsid w:val="00373CB5"/>
    <w:rsid w:val="00373D80"/>
    <w:rsid w:val="003744A7"/>
    <w:rsid w:val="00374EB1"/>
    <w:rsid w:val="0037678E"/>
    <w:rsid w:val="00377664"/>
    <w:rsid w:val="0038074B"/>
    <w:rsid w:val="00380882"/>
    <w:rsid w:val="003818BE"/>
    <w:rsid w:val="003819EB"/>
    <w:rsid w:val="00382EDE"/>
    <w:rsid w:val="00383728"/>
    <w:rsid w:val="0038381C"/>
    <w:rsid w:val="00383C5F"/>
    <w:rsid w:val="00384F05"/>
    <w:rsid w:val="00385922"/>
    <w:rsid w:val="00385F2A"/>
    <w:rsid w:val="0038612F"/>
    <w:rsid w:val="00386907"/>
    <w:rsid w:val="00387694"/>
    <w:rsid w:val="003877C1"/>
    <w:rsid w:val="00390E0C"/>
    <w:rsid w:val="003934D5"/>
    <w:rsid w:val="003935D5"/>
    <w:rsid w:val="00393B3E"/>
    <w:rsid w:val="0039421D"/>
    <w:rsid w:val="00395413"/>
    <w:rsid w:val="00395D77"/>
    <w:rsid w:val="00395F27"/>
    <w:rsid w:val="00396BB5"/>
    <w:rsid w:val="00397E5A"/>
    <w:rsid w:val="003A17C6"/>
    <w:rsid w:val="003A1A6F"/>
    <w:rsid w:val="003A27F0"/>
    <w:rsid w:val="003A2E9A"/>
    <w:rsid w:val="003A4628"/>
    <w:rsid w:val="003A60AA"/>
    <w:rsid w:val="003A7A79"/>
    <w:rsid w:val="003A7D42"/>
    <w:rsid w:val="003B013D"/>
    <w:rsid w:val="003B0539"/>
    <w:rsid w:val="003B0BE8"/>
    <w:rsid w:val="003B1313"/>
    <w:rsid w:val="003B1670"/>
    <w:rsid w:val="003B45A7"/>
    <w:rsid w:val="003B4D72"/>
    <w:rsid w:val="003B4F87"/>
    <w:rsid w:val="003B4FD2"/>
    <w:rsid w:val="003B78F0"/>
    <w:rsid w:val="003C04BE"/>
    <w:rsid w:val="003C0B6F"/>
    <w:rsid w:val="003C0F33"/>
    <w:rsid w:val="003C1D3C"/>
    <w:rsid w:val="003C1DD3"/>
    <w:rsid w:val="003C24B1"/>
    <w:rsid w:val="003C2500"/>
    <w:rsid w:val="003C36EB"/>
    <w:rsid w:val="003C3810"/>
    <w:rsid w:val="003C6032"/>
    <w:rsid w:val="003C6131"/>
    <w:rsid w:val="003C7FA7"/>
    <w:rsid w:val="003D037C"/>
    <w:rsid w:val="003D0807"/>
    <w:rsid w:val="003D22DF"/>
    <w:rsid w:val="003D2818"/>
    <w:rsid w:val="003D2A11"/>
    <w:rsid w:val="003D3576"/>
    <w:rsid w:val="003D3B19"/>
    <w:rsid w:val="003D3B2C"/>
    <w:rsid w:val="003D5251"/>
    <w:rsid w:val="003D5D24"/>
    <w:rsid w:val="003D5FC6"/>
    <w:rsid w:val="003D6114"/>
    <w:rsid w:val="003D6548"/>
    <w:rsid w:val="003D6609"/>
    <w:rsid w:val="003D67A3"/>
    <w:rsid w:val="003D6CFC"/>
    <w:rsid w:val="003D73A5"/>
    <w:rsid w:val="003E1396"/>
    <w:rsid w:val="003E1692"/>
    <w:rsid w:val="003E2173"/>
    <w:rsid w:val="003E23D8"/>
    <w:rsid w:val="003E2A11"/>
    <w:rsid w:val="003E309A"/>
    <w:rsid w:val="003E3E7A"/>
    <w:rsid w:val="003E4005"/>
    <w:rsid w:val="003E624A"/>
    <w:rsid w:val="003E6CD5"/>
    <w:rsid w:val="003E7228"/>
    <w:rsid w:val="003F0462"/>
    <w:rsid w:val="003F1BFD"/>
    <w:rsid w:val="003F1D03"/>
    <w:rsid w:val="003F20AD"/>
    <w:rsid w:val="003F31C7"/>
    <w:rsid w:val="003F5C50"/>
    <w:rsid w:val="003F5DED"/>
    <w:rsid w:val="003F5E19"/>
    <w:rsid w:val="003F6421"/>
    <w:rsid w:val="003F6591"/>
    <w:rsid w:val="003F678A"/>
    <w:rsid w:val="003F751E"/>
    <w:rsid w:val="0040099D"/>
    <w:rsid w:val="00400B67"/>
    <w:rsid w:val="00400D65"/>
    <w:rsid w:val="00401A7B"/>
    <w:rsid w:val="00402EF8"/>
    <w:rsid w:val="00405C2D"/>
    <w:rsid w:val="00406879"/>
    <w:rsid w:val="00407035"/>
    <w:rsid w:val="00414AF3"/>
    <w:rsid w:val="004150AF"/>
    <w:rsid w:val="00416183"/>
    <w:rsid w:val="0041756A"/>
    <w:rsid w:val="00417601"/>
    <w:rsid w:val="00417838"/>
    <w:rsid w:val="004178D1"/>
    <w:rsid w:val="0042067C"/>
    <w:rsid w:val="004212BC"/>
    <w:rsid w:val="00421F89"/>
    <w:rsid w:val="0042260A"/>
    <w:rsid w:val="00422978"/>
    <w:rsid w:val="00422C43"/>
    <w:rsid w:val="0042329B"/>
    <w:rsid w:val="00426829"/>
    <w:rsid w:val="004268C6"/>
    <w:rsid w:val="00427401"/>
    <w:rsid w:val="0042756B"/>
    <w:rsid w:val="004276CC"/>
    <w:rsid w:val="0043024B"/>
    <w:rsid w:val="00430C99"/>
    <w:rsid w:val="00430E9E"/>
    <w:rsid w:val="0043168F"/>
    <w:rsid w:val="004325F7"/>
    <w:rsid w:val="0043413E"/>
    <w:rsid w:val="0043533E"/>
    <w:rsid w:val="004355BA"/>
    <w:rsid w:val="004360E8"/>
    <w:rsid w:val="004364F1"/>
    <w:rsid w:val="00436707"/>
    <w:rsid w:val="00443404"/>
    <w:rsid w:val="00443515"/>
    <w:rsid w:val="00444CD7"/>
    <w:rsid w:val="00446548"/>
    <w:rsid w:val="00446CA9"/>
    <w:rsid w:val="004504EA"/>
    <w:rsid w:val="004507A7"/>
    <w:rsid w:val="00451B2C"/>
    <w:rsid w:val="004527C8"/>
    <w:rsid w:val="0045433E"/>
    <w:rsid w:val="004547E7"/>
    <w:rsid w:val="004550FD"/>
    <w:rsid w:val="004556AD"/>
    <w:rsid w:val="004558AF"/>
    <w:rsid w:val="00455D3F"/>
    <w:rsid w:val="00455E33"/>
    <w:rsid w:val="00455E88"/>
    <w:rsid w:val="00456661"/>
    <w:rsid w:val="00456C67"/>
    <w:rsid w:val="004577A2"/>
    <w:rsid w:val="00457814"/>
    <w:rsid w:val="0045784A"/>
    <w:rsid w:val="004608F4"/>
    <w:rsid w:val="0046114E"/>
    <w:rsid w:val="00461430"/>
    <w:rsid w:val="004619D1"/>
    <w:rsid w:val="00461F13"/>
    <w:rsid w:val="004626E5"/>
    <w:rsid w:val="00464179"/>
    <w:rsid w:val="004657B9"/>
    <w:rsid w:val="004662F0"/>
    <w:rsid w:val="0046731B"/>
    <w:rsid w:val="004673D7"/>
    <w:rsid w:val="004674DD"/>
    <w:rsid w:val="00467772"/>
    <w:rsid w:val="004678F0"/>
    <w:rsid w:val="00467D3B"/>
    <w:rsid w:val="00467D53"/>
    <w:rsid w:val="00467F37"/>
    <w:rsid w:val="00470542"/>
    <w:rsid w:val="004715CC"/>
    <w:rsid w:val="00472891"/>
    <w:rsid w:val="00473247"/>
    <w:rsid w:val="00473672"/>
    <w:rsid w:val="00473E1F"/>
    <w:rsid w:val="00473E92"/>
    <w:rsid w:val="00480069"/>
    <w:rsid w:val="004810CB"/>
    <w:rsid w:val="0048121D"/>
    <w:rsid w:val="0048122C"/>
    <w:rsid w:val="00481937"/>
    <w:rsid w:val="00482AD5"/>
    <w:rsid w:val="00482BBC"/>
    <w:rsid w:val="00483655"/>
    <w:rsid w:val="00483B55"/>
    <w:rsid w:val="00484470"/>
    <w:rsid w:val="00484E48"/>
    <w:rsid w:val="00485204"/>
    <w:rsid w:val="0048712E"/>
    <w:rsid w:val="00487598"/>
    <w:rsid w:val="00487E18"/>
    <w:rsid w:val="004900DF"/>
    <w:rsid w:val="004901D7"/>
    <w:rsid w:val="0049097D"/>
    <w:rsid w:val="00490FAF"/>
    <w:rsid w:val="004934A2"/>
    <w:rsid w:val="00493625"/>
    <w:rsid w:val="00493A45"/>
    <w:rsid w:val="00493D5F"/>
    <w:rsid w:val="0049471A"/>
    <w:rsid w:val="0049479A"/>
    <w:rsid w:val="00495C7E"/>
    <w:rsid w:val="00496560"/>
    <w:rsid w:val="004A014B"/>
    <w:rsid w:val="004A0AA2"/>
    <w:rsid w:val="004A0AB7"/>
    <w:rsid w:val="004A3E5C"/>
    <w:rsid w:val="004A4024"/>
    <w:rsid w:val="004A4B88"/>
    <w:rsid w:val="004A52DD"/>
    <w:rsid w:val="004A66C8"/>
    <w:rsid w:val="004A7105"/>
    <w:rsid w:val="004A774B"/>
    <w:rsid w:val="004A7896"/>
    <w:rsid w:val="004B0283"/>
    <w:rsid w:val="004B046C"/>
    <w:rsid w:val="004B124E"/>
    <w:rsid w:val="004B1F67"/>
    <w:rsid w:val="004B2B8F"/>
    <w:rsid w:val="004B3683"/>
    <w:rsid w:val="004B3A05"/>
    <w:rsid w:val="004B3DB4"/>
    <w:rsid w:val="004B44AD"/>
    <w:rsid w:val="004B4E85"/>
    <w:rsid w:val="004B5E0B"/>
    <w:rsid w:val="004B61E7"/>
    <w:rsid w:val="004B6262"/>
    <w:rsid w:val="004B6D4B"/>
    <w:rsid w:val="004C13C1"/>
    <w:rsid w:val="004C1DDB"/>
    <w:rsid w:val="004C34ED"/>
    <w:rsid w:val="004C3551"/>
    <w:rsid w:val="004C4A79"/>
    <w:rsid w:val="004C50C4"/>
    <w:rsid w:val="004C510E"/>
    <w:rsid w:val="004C5598"/>
    <w:rsid w:val="004C66DD"/>
    <w:rsid w:val="004C66E2"/>
    <w:rsid w:val="004C7038"/>
    <w:rsid w:val="004D06F6"/>
    <w:rsid w:val="004D0982"/>
    <w:rsid w:val="004D0F26"/>
    <w:rsid w:val="004D101B"/>
    <w:rsid w:val="004D12FF"/>
    <w:rsid w:val="004D1DE0"/>
    <w:rsid w:val="004D2A0B"/>
    <w:rsid w:val="004D2FF5"/>
    <w:rsid w:val="004D49B2"/>
    <w:rsid w:val="004D5F8B"/>
    <w:rsid w:val="004D613D"/>
    <w:rsid w:val="004D6719"/>
    <w:rsid w:val="004D7B62"/>
    <w:rsid w:val="004E145E"/>
    <w:rsid w:val="004E1EC7"/>
    <w:rsid w:val="004E227E"/>
    <w:rsid w:val="004E2550"/>
    <w:rsid w:val="004E3E00"/>
    <w:rsid w:val="004E4A1F"/>
    <w:rsid w:val="004E5AD0"/>
    <w:rsid w:val="004E7B4B"/>
    <w:rsid w:val="004F025A"/>
    <w:rsid w:val="004F1F1B"/>
    <w:rsid w:val="004F227D"/>
    <w:rsid w:val="004F27DE"/>
    <w:rsid w:val="004F2F7A"/>
    <w:rsid w:val="004F37A7"/>
    <w:rsid w:val="004F3FED"/>
    <w:rsid w:val="004F4787"/>
    <w:rsid w:val="004F49C8"/>
    <w:rsid w:val="004F4A4F"/>
    <w:rsid w:val="004F5250"/>
    <w:rsid w:val="004F5E1D"/>
    <w:rsid w:val="004F6FCE"/>
    <w:rsid w:val="004F7057"/>
    <w:rsid w:val="004F7B06"/>
    <w:rsid w:val="00500542"/>
    <w:rsid w:val="0050105B"/>
    <w:rsid w:val="005016AE"/>
    <w:rsid w:val="0050258D"/>
    <w:rsid w:val="00502AD0"/>
    <w:rsid w:val="00502DCB"/>
    <w:rsid w:val="00502E94"/>
    <w:rsid w:val="005055D0"/>
    <w:rsid w:val="00505672"/>
    <w:rsid w:val="00507613"/>
    <w:rsid w:val="005078B8"/>
    <w:rsid w:val="00507D1E"/>
    <w:rsid w:val="00510726"/>
    <w:rsid w:val="00510CCA"/>
    <w:rsid w:val="00511194"/>
    <w:rsid w:val="0051203E"/>
    <w:rsid w:val="005128CB"/>
    <w:rsid w:val="005129CD"/>
    <w:rsid w:val="00512A54"/>
    <w:rsid w:val="00514136"/>
    <w:rsid w:val="00515703"/>
    <w:rsid w:val="00515879"/>
    <w:rsid w:val="00517E8B"/>
    <w:rsid w:val="00520FBF"/>
    <w:rsid w:val="00521CBC"/>
    <w:rsid w:val="005226F0"/>
    <w:rsid w:val="00523446"/>
    <w:rsid w:val="0052444E"/>
    <w:rsid w:val="0052470B"/>
    <w:rsid w:val="00524B62"/>
    <w:rsid w:val="00524F02"/>
    <w:rsid w:val="00525989"/>
    <w:rsid w:val="00525AFA"/>
    <w:rsid w:val="00527599"/>
    <w:rsid w:val="005279C3"/>
    <w:rsid w:val="00530CAD"/>
    <w:rsid w:val="00530F51"/>
    <w:rsid w:val="00531568"/>
    <w:rsid w:val="0053353E"/>
    <w:rsid w:val="00534B8A"/>
    <w:rsid w:val="00537705"/>
    <w:rsid w:val="00537D51"/>
    <w:rsid w:val="005405DC"/>
    <w:rsid w:val="00540F21"/>
    <w:rsid w:val="00541797"/>
    <w:rsid w:val="0054180F"/>
    <w:rsid w:val="0054199D"/>
    <w:rsid w:val="00543BF6"/>
    <w:rsid w:val="00544735"/>
    <w:rsid w:val="00544CEB"/>
    <w:rsid w:val="005450AA"/>
    <w:rsid w:val="00545645"/>
    <w:rsid w:val="00545A95"/>
    <w:rsid w:val="00546979"/>
    <w:rsid w:val="00546BFC"/>
    <w:rsid w:val="00546E42"/>
    <w:rsid w:val="00547863"/>
    <w:rsid w:val="00547D44"/>
    <w:rsid w:val="00550609"/>
    <w:rsid w:val="0055062A"/>
    <w:rsid w:val="00550BFD"/>
    <w:rsid w:val="00550F9B"/>
    <w:rsid w:val="00551EBE"/>
    <w:rsid w:val="00552A89"/>
    <w:rsid w:val="00554889"/>
    <w:rsid w:val="005549CC"/>
    <w:rsid w:val="00554E95"/>
    <w:rsid w:val="00554EBA"/>
    <w:rsid w:val="00555C9E"/>
    <w:rsid w:val="00555D68"/>
    <w:rsid w:val="00555D7B"/>
    <w:rsid w:val="00556E1E"/>
    <w:rsid w:val="005577C6"/>
    <w:rsid w:val="00557D76"/>
    <w:rsid w:val="00557EEB"/>
    <w:rsid w:val="00561229"/>
    <w:rsid w:val="00561783"/>
    <w:rsid w:val="0056234B"/>
    <w:rsid w:val="00563E3B"/>
    <w:rsid w:val="00564186"/>
    <w:rsid w:val="00564E9A"/>
    <w:rsid w:val="005652D0"/>
    <w:rsid w:val="00566396"/>
    <w:rsid w:val="005667B7"/>
    <w:rsid w:val="00566CD9"/>
    <w:rsid w:val="0056756F"/>
    <w:rsid w:val="0057007B"/>
    <w:rsid w:val="00570C5D"/>
    <w:rsid w:val="0057557F"/>
    <w:rsid w:val="00575ED0"/>
    <w:rsid w:val="005764A1"/>
    <w:rsid w:val="00577E43"/>
    <w:rsid w:val="00580C49"/>
    <w:rsid w:val="0058156D"/>
    <w:rsid w:val="00581A48"/>
    <w:rsid w:val="005824B8"/>
    <w:rsid w:val="00584282"/>
    <w:rsid w:val="00584FA9"/>
    <w:rsid w:val="00585925"/>
    <w:rsid w:val="005871AB"/>
    <w:rsid w:val="0058786F"/>
    <w:rsid w:val="00590405"/>
    <w:rsid w:val="00590BB0"/>
    <w:rsid w:val="00590E2F"/>
    <w:rsid w:val="00593E8A"/>
    <w:rsid w:val="005945D3"/>
    <w:rsid w:val="00595CB2"/>
    <w:rsid w:val="00595FBD"/>
    <w:rsid w:val="005979EB"/>
    <w:rsid w:val="005A0CD1"/>
    <w:rsid w:val="005A1236"/>
    <w:rsid w:val="005A188B"/>
    <w:rsid w:val="005A1B98"/>
    <w:rsid w:val="005A2384"/>
    <w:rsid w:val="005A2A32"/>
    <w:rsid w:val="005A2FDF"/>
    <w:rsid w:val="005A431B"/>
    <w:rsid w:val="005A4B27"/>
    <w:rsid w:val="005A4BA8"/>
    <w:rsid w:val="005A7830"/>
    <w:rsid w:val="005B0862"/>
    <w:rsid w:val="005B14C4"/>
    <w:rsid w:val="005B15E5"/>
    <w:rsid w:val="005B24EF"/>
    <w:rsid w:val="005B273A"/>
    <w:rsid w:val="005B3861"/>
    <w:rsid w:val="005B3AEA"/>
    <w:rsid w:val="005B3BDF"/>
    <w:rsid w:val="005B4679"/>
    <w:rsid w:val="005B480D"/>
    <w:rsid w:val="005B4E7A"/>
    <w:rsid w:val="005B50C5"/>
    <w:rsid w:val="005B5A70"/>
    <w:rsid w:val="005B7395"/>
    <w:rsid w:val="005B753C"/>
    <w:rsid w:val="005B76C0"/>
    <w:rsid w:val="005C0A40"/>
    <w:rsid w:val="005C0DE2"/>
    <w:rsid w:val="005C21CC"/>
    <w:rsid w:val="005C43C5"/>
    <w:rsid w:val="005C4578"/>
    <w:rsid w:val="005C494A"/>
    <w:rsid w:val="005C5CBA"/>
    <w:rsid w:val="005C5F7D"/>
    <w:rsid w:val="005C682F"/>
    <w:rsid w:val="005C7BE5"/>
    <w:rsid w:val="005D01CC"/>
    <w:rsid w:val="005D1448"/>
    <w:rsid w:val="005D1610"/>
    <w:rsid w:val="005D1EC0"/>
    <w:rsid w:val="005D1FEC"/>
    <w:rsid w:val="005D230E"/>
    <w:rsid w:val="005D2D86"/>
    <w:rsid w:val="005D31D0"/>
    <w:rsid w:val="005D6B82"/>
    <w:rsid w:val="005D6FA8"/>
    <w:rsid w:val="005D7FD2"/>
    <w:rsid w:val="005E09C1"/>
    <w:rsid w:val="005E0E02"/>
    <w:rsid w:val="005E101E"/>
    <w:rsid w:val="005E12CC"/>
    <w:rsid w:val="005E1B42"/>
    <w:rsid w:val="005E1FBC"/>
    <w:rsid w:val="005E22D7"/>
    <w:rsid w:val="005E240A"/>
    <w:rsid w:val="005E2A0D"/>
    <w:rsid w:val="005E3E21"/>
    <w:rsid w:val="005E4115"/>
    <w:rsid w:val="005E4A0F"/>
    <w:rsid w:val="005E4C91"/>
    <w:rsid w:val="005E591A"/>
    <w:rsid w:val="005E59D3"/>
    <w:rsid w:val="005E631E"/>
    <w:rsid w:val="005E7631"/>
    <w:rsid w:val="005E794E"/>
    <w:rsid w:val="005E7A9B"/>
    <w:rsid w:val="005F065E"/>
    <w:rsid w:val="005F0710"/>
    <w:rsid w:val="005F0A7D"/>
    <w:rsid w:val="005F3BAA"/>
    <w:rsid w:val="005F3C72"/>
    <w:rsid w:val="005F3FC5"/>
    <w:rsid w:val="005F4B80"/>
    <w:rsid w:val="005F4DB1"/>
    <w:rsid w:val="005F5155"/>
    <w:rsid w:val="005F6498"/>
    <w:rsid w:val="005F74CC"/>
    <w:rsid w:val="00601D3A"/>
    <w:rsid w:val="00602C83"/>
    <w:rsid w:val="00602D6D"/>
    <w:rsid w:val="00603287"/>
    <w:rsid w:val="00604708"/>
    <w:rsid w:val="00607516"/>
    <w:rsid w:val="006077E4"/>
    <w:rsid w:val="00610777"/>
    <w:rsid w:val="00610C0F"/>
    <w:rsid w:val="00611015"/>
    <w:rsid w:val="00611712"/>
    <w:rsid w:val="006121CA"/>
    <w:rsid w:val="006132CB"/>
    <w:rsid w:val="0061345C"/>
    <w:rsid w:val="0061359D"/>
    <w:rsid w:val="00614F33"/>
    <w:rsid w:val="006151B2"/>
    <w:rsid w:val="00615872"/>
    <w:rsid w:val="00615A95"/>
    <w:rsid w:val="00616F28"/>
    <w:rsid w:val="00617601"/>
    <w:rsid w:val="006203DE"/>
    <w:rsid w:val="006207D8"/>
    <w:rsid w:val="0062233F"/>
    <w:rsid w:val="00622EA8"/>
    <w:rsid w:val="00623502"/>
    <w:rsid w:val="006239CC"/>
    <w:rsid w:val="00623C62"/>
    <w:rsid w:val="0062625C"/>
    <w:rsid w:val="00626D68"/>
    <w:rsid w:val="00630446"/>
    <w:rsid w:val="0063048C"/>
    <w:rsid w:val="00631509"/>
    <w:rsid w:val="00631646"/>
    <w:rsid w:val="00631695"/>
    <w:rsid w:val="00631AE9"/>
    <w:rsid w:val="00632438"/>
    <w:rsid w:val="0063261E"/>
    <w:rsid w:val="00633754"/>
    <w:rsid w:val="00633C8B"/>
    <w:rsid w:val="006343FD"/>
    <w:rsid w:val="006346E3"/>
    <w:rsid w:val="00634974"/>
    <w:rsid w:val="0063501B"/>
    <w:rsid w:val="0063525B"/>
    <w:rsid w:val="00635466"/>
    <w:rsid w:val="00636255"/>
    <w:rsid w:val="00640877"/>
    <w:rsid w:val="006423E5"/>
    <w:rsid w:val="0064240C"/>
    <w:rsid w:val="006434A7"/>
    <w:rsid w:val="00644921"/>
    <w:rsid w:val="006450F8"/>
    <w:rsid w:val="006455FD"/>
    <w:rsid w:val="00653BD8"/>
    <w:rsid w:val="00654252"/>
    <w:rsid w:val="00654E09"/>
    <w:rsid w:val="0065572A"/>
    <w:rsid w:val="0065592B"/>
    <w:rsid w:val="00655FF3"/>
    <w:rsid w:val="0065621D"/>
    <w:rsid w:val="0065734A"/>
    <w:rsid w:val="00657780"/>
    <w:rsid w:val="006602CB"/>
    <w:rsid w:val="006618C1"/>
    <w:rsid w:val="00662121"/>
    <w:rsid w:val="00662360"/>
    <w:rsid w:val="006633E9"/>
    <w:rsid w:val="00664609"/>
    <w:rsid w:val="00664841"/>
    <w:rsid w:val="0066525B"/>
    <w:rsid w:val="006653ED"/>
    <w:rsid w:val="006654BC"/>
    <w:rsid w:val="0066576E"/>
    <w:rsid w:val="00665887"/>
    <w:rsid w:val="00665C93"/>
    <w:rsid w:val="00666EA5"/>
    <w:rsid w:val="0066715D"/>
    <w:rsid w:val="006672AE"/>
    <w:rsid w:val="00667D00"/>
    <w:rsid w:val="00671031"/>
    <w:rsid w:val="00671038"/>
    <w:rsid w:val="0067356F"/>
    <w:rsid w:val="00675D85"/>
    <w:rsid w:val="00675F35"/>
    <w:rsid w:val="006773FA"/>
    <w:rsid w:val="00680B90"/>
    <w:rsid w:val="00680E09"/>
    <w:rsid w:val="0068102F"/>
    <w:rsid w:val="006815A8"/>
    <w:rsid w:val="006815E6"/>
    <w:rsid w:val="006816C1"/>
    <w:rsid w:val="00681AB5"/>
    <w:rsid w:val="00681FC1"/>
    <w:rsid w:val="00683836"/>
    <w:rsid w:val="00683C1D"/>
    <w:rsid w:val="00683E50"/>
    <w:rsid w:val="00683FCD"/>
    <w:rsid w:val="00684C27"/>
    <w:rsid w:val="00684E57"/>
    <w:rsid w:val="0068575A"/>
    <w:rsid w:val="00685A87"/>
    <w:rsid w:val="00686C4B"/>
    <w:rsid w:val="00687467"/>
    <w:rsid w:val="006876E7"/>
    <w:rsid w:val="00687712"/>
    <w:rsid w:val="0068784D"/>
    <w:rsid w:val="00690CDF"/>
    <w:rsid w:val="00692DF0"/>
    <w:rsid w:val="00693702"/>
    <w:rsid w:val="00694166"/>
    <w:rsid w:val="0069466B"/>
    <w:rsid w:val="006948F1"/>
    <w:rsid w:val="0069511E"/>
    <w:rsid w:val="0069566B"/>
    <w:rsid w:val="0069571D"/>
    <w:rsid w:val="00697732"/>
    <w:rsid w:val="006979AB"/>
    <w:rsid w:val="00697FC3"/>
    <w:rsid w:val="006A00B8"/>
    <w:rsid w:val="006A0478"/>
    <w:rsid w:val="006A4557"/>
    <w:rsid w:val="006A67D3"/>
    <w:rsid w:val="006A72EF"/>
    <w:rsid w:val="006B0A90"/>
    <w:rsid w:val="006B1669"/>
    <w:rsid w:val="006B2440"/>
    <w:rsid w:val="006B3166"/>
    <w:rsid w:val="006B334F"/>
    <w:rsid w:val="006B3394"/>
    <w:rsid w:val="006B3C97"/>
    <w:rsid w:val="006B4DFC"/>
    <w:rsid w:val="006B4E72"/>
    <w:rsid w:val="006B61AC"/>
    <w:rsid w:val="006B639D"/>
    <w:rsid w:val="006B6919"/>
    <w:rsid w:val="006C025A"/>
    <w:rsid w:val="006C1CDF"/>
    <w:rsid w:val="006C2640"/>
    <w:rsid w:val="006C2967"/>
    <w:rsid w:val="006C2BAA"/>
    <w:rsid w:val="006C3329"/>
    <w:rsid w:val="006C4241"/>
    <w:rsid w:val="006C5602"/>
    <w:rsid w:val="006D04F7"/>
    <w:rsid w:val="006D07FB"/>
    <w:rsid w:val="006D0852"/>
    <w:rsid w:val="006D23B0"/>
    <w:rsid w:val="006D3FF3"/>
    <w:rsid w:val="006D46AF"/>
    <w:rsid w:val="006D4E09"/>
    <w:rsid w:val="006D6518"/>
    <w:rsid w:val="006D67D8"/>
    <w:rsid w:val="006D7B5B"/>
    <w:rsid w:val="006E04E4"/>
    <w:rsid w:val="006E147F"/>
    <w:rsid w:val="006E17F3"/>
    <w:rsid w:val="006E23A5"/>
    <w:rsid w:val="006E2B26"/>
    <w:rsid w:val="006E30FC"/>
    <w:rsid w:val="006E342B"/>
    <w:rsid w:val="006E3912"/>
    <w:rsid w:val="006E3D11"/>
    <w:rsid w:val="006E48A9"/>
    <w:rsid w:val="006E615F"/>
    <w:rsid w:val="006E6424"/>
    <w:rsid w:val="006E665E"/>
    <w:rsid w:val="006E6C32"/>
    <w:rsid w:val="006E7D9C"/>
    <w:rsid w:val="006F0203"/>
    <w:rsid w:val="006F07FC"/>
    <w:rsid w:val="006F2893"/>
    <w:rsid w:val="006F4446"/>
    <w:rsid w:val="006F62D8"/>
    <w:rsid w:val="006F798B"/>
    <w:rsid w:val="00700004"/>
    <w:rsid w:val="00700150"/>
    <w:rsid w:val="00702FD1"/>
    <w:rsid w:val="0070371F"/>
    <w:rsid w:val="00704301"/>
    <w:rsid w:val="00704B90"/>
    <w:rsid w:val="00705359"/>
    <w:rsid w:val="00706F4A"/>
    <w:rsid w:val="00707130"/>
    <w:rsid w:val="00707166"/>
    <w:rsid w:val="00707718"/>
    <w:rsid w:val="00707800"/>
    <w:rsid w:val="00710016"/>
    <w:rsid w:val="00710466"/>
    <w:rsid w:val="00710696"/>
    <w:rsid w:val="00710E74"/>
    <w:rsid w:val="0071130F"/>
    <w:rsid w:val="00712DD3"/>
    <w:rsid w:val="00713054"/>
    <w:rsid w:val="007138F2"/>
    <w:rsid w:val="00713AE5"/>
    <w:rsid w:val="00713E99"/>
    <w:rsid w:val="00714594"/>
    <w:rsid w:val="0071465B"/>
    <w:rsid w:val="00715BBA"/>
    <w:rsid w:val="007162F3"/>
    <w:rsid w:val="00716BAC"/>
    <w:rsid w:val="00717142"/>
    <w:rsid w:val="00717E49"/>
    <w:rsid w:val="0072031C"/>
    <w:rsid w:val="0072032B"/>
    <w:rsid w:val="007218D5"/>
    <w:rsid w:val="00721C78"/>
    <w:rsid w:val="00721E04"/>
    <w:rsid w:val="00722C7F"/>
    <w:rsid w:val="00722EC9"/>
    <w:rsid w:val="00723DE5"/>
    <w:rsid w:val="00723E45"/>
    <w:rsid w:val="00724466"/>
    <w:rsid w:val="00725B5F"/>
    <w:rsid w:val="00725D1D"/>
    <w:rsid w:val="00726BF8"/>
    <w:rsid w:val="007270FA"/>
    <w:rsid w:val="00730906"/>
    <w:rsid w:val="00732015"/>
    <w:rsid w:val="0073222E"/>
    <w:rsid w:val="00732913"/>
    <w:rsid w:val="00734097"/>
    <w:rsid w:val="00735930"/>
    <w:rsid w:val="0073608C"/>
    <w:rsid w:val="0073675E"/>
    <w:rsid w:val="0073695F"/>
    <w:rsid w:val="00736A2E"/>
    <w:rsid w:val="00736E27"/>
    <w:rsid w:val="007379F6"/>
    <w:rsid w:val="007401E0"/>
    <w:rsid w:val="00740A91"/>
    <w:rsid w:val="00740E40"/>
    <w:rsid w:val="007420F5"/>
    <w:rsid w:val="00742348"/>
    <w:rsid w:val="007426C9"/>
    <w:rsid w:val="00743C7B"/>
    <w:rsid w:val="00744487"/>
    <w:rsid w:val="00746BF0"/>
    <w:rsid w:val="00746D14"/>
    <w:rsid w:val="0074718A"/>
    <w:rsid w:val="007479D1"/>
    <w:rsid w:val="00750112"/>
    <w:rsid w:val="00751237"/>
    <w:rsid w:val="00751510"/>
    <w:rsid w:val="00751D06"/>
    <w:rsid w:val="00752AC2"/>
    <w:rsid w:val="00753184"/>
    <w:rsid w:val="00753D99"/>
    <w:rsid w:val="007542BC"/>
    <w:rsid w:val="007542D4"/>
    <w:rsid w:val="00754731"/>
    <w:rsid w:val="00754F82"/>
    <w:rsid w:val="007567ED"/>
    <w:rsid w:val="00756B68"/>
    <w:rsid w:val="0076010F"/>
    <w:rsid w:val="007607B2"/>
    <w:rsid w:val="00760A83"/>
    <w:rsid w:val="0076342D"/>
    <w:rsid w:val="00763829"/>
    <w:rsid w:val="00763EEA"/>
    <w:rsid w:val="00766766"/>
    <w:rsid w:val="00767510"/>
    <w:rsid w:val="007676EC"/>
    <w:rsid w:val="00770D64"/>
    <w:rsid w:val="0077329B"/>
    <w:rsid w:val="0077348E"/>
    <w:rsid w:val="007734BE"/>
    <w:rsid w:val="007737FF"/>
    <w:rsid w:val="00774B74"/>
    <w:rsid w:val="00776C23"/>
    <w:rsid w:val="0077700C"/>
    <w:rsid w:val="007807D8"/>
    <w:rsid w:val="00780B0E"/>
    <w:rsid w:val="007816BA"/>
    <w:rsid w:val="00782390"/>
    <w:rsid w:val="00784DF9"/>
    <w:rsid w:val="0078559F"/>
    <w:rsid w:val="0078583D"/>
    <w:rsid w:val="00785BA9"/>
    <w:rsid w:val="00787208"/>
    <w:rsid w:val="00790E56"/>
    <w:rsid w:val="0079145D"/>
    <w:rsid w:val="00791DC5"/>
    <w:rsid w:val="00792B2D"/>
    <w:rsid w:val="0079591E"/>
    <w:rsid w:val="007960AE"/>
    <w:rsid w:val="007961F6"/>
    <w:rsid w:val="007971D7"/>
    <w:rsid w:val="0079736F"/>
    <w:rsid w:val="007A071A"/>
    <w:rsid w:val="007A122E"/>
    <w:rsid w:val="007A2986"/>
    <w:rsid w:val="007A4348"/>
    <w:rsid w:val="007A5493"/>
    <w:rsid w:val="007A6682"/>
    <w:rsid w:val="007A6ECA"/>
    <w:rsid w:val="007A7A63"/>
    <w:rsid w:val="007B0C2F"/>
    <w:rsid w:val="007B1BFE"/>
    <w:rsid w:val="007B2790"/>
    <w:rsid w:val="007B2F9A"/>
    <w:rsid w:val="007B3CD3"/>
    <w:rsid w:val="007B42BD"/>
    <w:rsid w:val="007B4AE5"/>
    <w:rsid w:val="007B56D4"/>
    <w:rsid w:val="007B6004"/>
    <w:rsid w:val="007B6F02"/>
    <w:rsid w:val="007B75B3"/>
    <w:rsid w:val="007C0B81"/>
    <w:rsid w:val="007C163A"/>
    <w:rsid w:val="007C189E"/>
    <w:rsid w:val="007C27AF"/>
    <w:rsid w:val="007C2C79"/>
    <w:rsid w:val="007C44E6"/>
    <w:rsid w:val="007C54D9"/>
    <w:rsid w:val="007C579F"/>
    <w:rsid w:val="007C64CD"/>
    <w:rsid w:val="007D0315"/>
    <w:rsid w:val="007D2C47"/>
    <w:rsid w:val="007D3ABD"/>
    <w:rsid w:val="007D3EF3"/>
    <w:rsid w:val="007D42D1"/>
    <w:rsid w:val="007D67DA"/>
    <w:rsid w:val="007E0966"/>
    <w:rsid w:val="007E0EC6"/>
    <w:rsid w:val="007E1E0E"/>
    <w:rsid w:val="007E25E5"/>
    <w:rsid w:val="007E351F"/>
    <w:rsid w:val="007E3D00"/>
    <w:rsid w:val="007E4254"/>
    <w:rsid w:val="007E4649"/>
    <w:rsid w:val="007E49A9"/>
    <w:rsid w:val="007E7A67"/>
    <w:rsid w:val="007E7BBC"/>
    <w:rsid w:val="007F0CF1"/>
    <w:rsid w:val="007F0EE1"/>
    <w:rsid w:val="007F14C8"/>
    <w:rsid w:val="007F1BFA"/>
    <w:rsid w:val="007F1CFE"/>
    <w:rsid w:val="007F2650"/>
    <w:rsid w:val="007F2DD3"/>
    <w:rsid w:val="007F2E85"/>
    <w:rsid w:val="007F3411"/>
    <w:rsid w:val="007F4563"/>
    <w:rsid w:val="007F4DCD"/>
    <w:rsid w:val="007F5370"/>
    <w:rsid w:val="007F6C0F"/>
    <w:rsid w:val="00800E11"/>
    <w:rsid w:val="008034DA"/>
    <w:rsid w:val="00803886"/>
    <w:rsid w:val="00803F85"/>
    <w:rsid w:val="0080457E"/>
    <w:rsid w:val="008050B1"/>
    <w:rsid w:val="008052E2"/>
    <w:rsid w:val="00805548"/>
    <w:rsid w:val="00805FDE"/>
    <w:rsid w:val="0080694C"/>
    <w:rsid w:val="00807404"/>
    <w:rsid w:val="008076B3"/>
    <w:rsid w:val="00807E24"/>
    <w:rsid w:val="008112A3"/>
    <w:rsid w:val="00811834"/>
    <w:rsid w:val="00811D55"/>
    <w:rsid w:val="008120E0"/>
    <w:rsid w:val="008127DE"/>
    <w:rsid w:val="00812DC0"/>
    <w:rsid w:val="00813410"/>
    <w:rsid w:val="008135CF"/>
    <w:rsid w:val="00815E86"/>
    <w:rsid w:val="00816A3B"/>
    <w:rsid w:val="00817632"/>
    <w:rsid w:val="00820CC6"/>
    <w:rsid w:val="00822EE5"/>
    <w:rsid w:val="00823136"/>
    <w:rsid w:val="0082421E"/>
    <w:rsid w:val="00824242"/>
    <w:rsid w:val="00825D18"/>
    <w:rsid w:val="00826517"/>
    <w:rsid w:val="00826B59"/>
    <w:rsid w:val="00826E00"/>
    <w:rsid w:val="0083021A"/>
    <w:rsid w:val="008326B5"/>
    <w:rsid w:val="00832B23"/>
    <w:rsid w:val="0083370D"/>
    <w:rsid w:val="00834974"/>
    <w:rsid w:val="008350E1"/>
    <w:rsid w:val="00835FF9"/>
    <w:rsid w:val="0083636B"/>
    <w:rsid w:val="0083735C"/>
    <w:rsid w:val="00840FD6"/>
    <w:rsid w:val="008411A1"/>
    <w:rsid w:val="00841764"/>
    <w:rsid w:val="00842BE0"/>
    <w:rsid w:val="00842F4B"/>
    <w:rsid w:val="00843EC2"/>
    <w:rsid w:val="008451F0"/>
    <w:rsid w:val="008474DE"/>
    <w:rsid w:val="00847BDA"/>
    <w:rsid w:val="00847CA8"/>
    <w:rsid w:val="00850073"/>
    <w:rsid w:val="00850D8D"/>
    <w:rsid w:val="0085370E"/>
    <w:rsid w:val="00853C30"/>
    <w:rsid w:val="00854296"/>
    <w:rsid w:val="00855DE9"/>
    <w:rsid w:val="0085658D"/>
    <w:rsid w:val="00857FC8"/>
    <w:rsid w:val="008601F0"/>
    <w:rsid w:val="0086181D"/>
    <w:rsid w:val="00861827"/>
    <w:rsid w:val="00861C76"/>
    <w:rsid w:val="0086270D"/>
    <w:rsid w:val="00862F7D"/>
    <w:rsid w:val="008665BE"/>
    <w:rsid w:val="008674C2"/>
    <w:rsid w:val="00867A6D"/>
    <w:rsid w:val="008703EA"/>
    <w:rsid w:val="0087065C"/>
    <w:rsid w:val="008715A5"/>
    <w:rsid w:val="00871941"/>
    <w:rsid w:val="00872624"/>
    <w:rsid w:val="008734F0"/>
    <w:rsid w:val="008746DE"/>
    <w:rsid w:val="00874A98"/>
    <w:rsid w:val="00875368"/>
    <w:rsid w:val="008767F1"/>
    <w:rsid w:val="00876918"/>
    <w:rsid w:val="00877724"/>
    <w:rsid w:val="00877FF1"/>
    <w:rsid w:val="00881968"/>
    <w:rsid w:val="00881A3B"/>
    <w:rsid w:val="0088204C"/>
    <w:rsid w:val="008821BC"/>
    <w:rsid w:val="0088233A"/>
    <w:rsid w:val="008826D6"/>
    <w:rsid w:val="0088275F"/>
    <w:rsid w:val="00882FDC"/>
    <w:rsid w:val="0088328F"/>
    <w:rsid w:val="008842CC"/>
    <w:rsid w:val="00884324"/>
    <w:rsid w:val="00884345"/>
    <w:rsid w:val="0088541A"/>
    <w:rsid w:val="00885549"/>
    <w:rsid w:val="008873D7"/>
    <w:rsid w:val="00887DB2"/>
    <w:rsid w:val="00891158"/>
    <w:rsid w:val="00892F35"/>
    <w:rsid w:val="008933B1"/>
    <w:rsid w:val="00895331"/>
    <w:rsid w:val="0089543B"/>
    <w:rsid w:val="00895B4E"/>
    <w:rsid w:val="00896446"/>
    <w:rsid w:val="0089657A"/>
    <w:rsid w:val="00896AA6"/>
    <w:rsid w:val="00896B4D"/>
    <w:rsid w:val="0089721D"/>
    <w:rsid w:val="00897377"/>
    <w:rsid w:val="00897B8A"/>
    <w:rsid w:val="00897E65"/>
    <w:rsid w:val="008A00D8"/>
    <w:rsid w:val="008A02C9"/>
    <w:rsid w:val="008A0486"/>
    <w:rsid w:val="008A146B"/>
    <w:rsid w:val="008A15E5"/>
    <w:rsid w:val="008A1A0F"/>
    <w:rsid w:val="008A1FA8"/>
    <w:rsid w:val="008A26D3"/>
    <w:rsid w:val="008A36A0"/>
    <w:rsid w:val="008A412E"/>
    <w:rsid w:val="008A42AC"/>
    <w:rsid w:val="008A509A"/>
    <w:rsid w:val="008A53B6"/>
    <w:rsid w:val="008A5F31"/>
    <w:rsid w:val="008A6424"/>
    <w:rsid w:val="008A7131"/>
    <w:rsid w:val="008B009F"/>
    <w:rsid w:val="008B15F3"/>
    <w:rsid w:val="008B189E"/>
    <w:rsid w:val="008B2005"/>
    <w:rsid w:val="008B3DBE"/>
    <w:rsid w:val="008B4A27"/>
    <w:rsid w:val="008B6007"/>
    <w:rsid w:val="008B723E"/>
    <w:rsid w:val="008B7A2E"/>
    <w:rsid w:val="008C1189"/>
    <w:rsid w:val="008C2205"/>
    <w:rsid w:val="008C25A1"/>
    <w:rsid w:val="008C339D"/>
    <w:rsid w:val="008C3BEB"/>
    <w:rsid w:val="008C3C1D"/>
    <w:rsid w:val="008C3CD6"/>
    <w:rsid w:val="008C40D2"/>
    <w:rsid w:val="008C43E8"/>
    <w:rsid w:val="008C508C"/>
    <w:rsid w:val="008C6173"/>
    <w:rsid w:val="008C673E"/>
    <w:rsid w:val="008C6FA0"/>
    <w:rsid w:val="008C721A"/>
    <w:rsid w:val="008C7521"/>
    <w:rsid w:val="008C79AA"/>
    <w:rsid w:val="008C7BC4"/>
    <w:rsid w:val="008D00F4"/>
    <w:rsid w:val="008D0809"/>
    <w:rsid w:val="008D1B7A"/>
    <w:rsid w:val="008D27BC"/>
    <w:rsid w:val="008D2B63"/>
    <w:rsid w:val="008D39BB"/>
    <w:rsid w:val="008D40E9"/>
    <w:rsid w:val="008D5BDF"/>
    <w:rsid w:val="008D5EFE"/>
    <w:rsid w:val="008D6E0A"/>
    <w:rsid w:val="008D6F07"/>
    <w:rsid w:val="008D79BE"/>
    <w:rsid w:val="008E09C5"/>
    <w:rsid w:val="008E0B18"/>
    <w:rsid w:val="008E3886"/>
    <w:rsid w:val="008E4115"/>
    <w:rsid w:val="008E42AF"/>
    <w:rsid w:val="008E492B"/>
    <w:rsid w:val="008E59AD"/>
    <w:rsid w:val="008E5EEE"/>
    <w:rsid w:val="008E6E89"/>
    <w:rsid w:val="008E7754"/>
    <w:rsid w:val="008F0239"/>
    <w:rsid w:val="008F168F"/>
    <w:rsid w:val="008F25D9"/>
    <w:rsid w:val="008F3718"/>
    <w:rsid w:val="008F3C08"/>
    <w:rsid w:val="008F3FB5"/>
    <w:rsid w:val="008F41F1"/>
    <w:rsid w:val="008F48A2"/>
    <w:rsid w:val="008F48CA"/>
    <w:rsid w:val="008F5642"/>
    <w:rsid w:val="008F6317"/>
    <w:rsid w:val="008F65DC"/>
    <w:rsid w:val="008F68EC"/>
    <w:rsid w:val="008F7525"/>
    <w:rsid w:val="008F7C7D"/>
    <w:rsid w:val="0090099E"/>
    <w:rsid w:val="00900D8D"/>
    <w:rsid w:val="00901025"/>
    <w:rsid w:val="00902E32"/>
    <w:rsid w:val="00905743"/>
    <w:rsid w:val="00906F63"/>
    <w:rsid w:val="0090733F"/>
    <w:rsid w:val="0090787A"/>
    <w:rsid w:val="00910F1A"/>
    <w:rsid w:val="00912C3E"/>
    <w:rsid w:val="00913A68"/>
    <w:rsid w:val="0091560D"/>
    <w:rsid w:val="00915A87"/>
    <w:rsid w:val="009169B8"/>
    <w:rsid w:val="00917E39"/>
    <w:rsid w:val="00920A1A"/>
    <w:rsid w:val="00920D11"/>
    <w:rsid w:val="009210AE"/>
    <w:rsid w:val="00921C00"/>
    <w:rsid w:val="00923707"/>
    <w:rsid w:val="00925C3A"/>
    <w:rsid w:val="009269A7"/>
    <w:rsid w:val="00926E16"/>
    <w:rsid w:val="00930371"/>
    <w:rsid w:val="0093092C"/>
    <w:rsid w:val="00930E0C"/>
    <w:rsid w:val="009311C2"/>
    <w:rsid w:val="00932012"/>
    <w:rsid w:val="00932598"/>
    <w:rsid w:val="00932C55"/>
    <w:rsid w:val="0093314B"/>
    <w:rsid w:val="00935513"/>
    <w:rsid w:val="00936B89"/>
    <w:rsid w:val="009401F9"/>
    <w:rsid w:val="00940372"/>
    <w:rsid w:val="009411DA"/>
    <w:rsid w:val="00942946"/>
    <w:rsid w:val="00942BB8"/>
    <w:rsid w:val="009468E7"/>
    <w:rsid w:val="0094724B"/>
    <w:rsid w:val="0094798A"/>
    <w:rsid w:val="0095377A"/>
    <w:rsid w:val="00954117"/>
    <w:rsid w:val="00955DFD"/>
    <w:rsid w:val="009561F1"/>
    <w:rsid w:val="009562C3"/>
    <w:rsid w:val="0095655B"/>
    <w:rsid w:val="0095724F"/>
    <w:rsid w:val="00961A32"/>
    <w:rsid w:val="00961AF0"/>
    <w:rsid w:val="00961B59"/>
    <w:rsid w:val="00962FDE"/>
    <w:rsid w:val="00963E97"/>
    <w:rsid w:val="0096548A"/>
    <w:rsid w:val="00965870"/>
    <w:rsid w:val="00965FBA"/>
    <w:rsid w:val="009660B0"/>
    <w:rsid w:val="00966257"/>
    <w:rsid w:val="009674D0"/>
    <w:rsid w:val="009679CD"/>
    <w:rsid w:val="00967E9F"/>
    <w:rsid w:val="00970BEC"/>
    <w:rsid w:val="00970FC0"/>
    <w:rsid w:val="00970FC3"/>
    <w:rsid w:val="00971249"/>
    <w:rsid w:val="009727FA"/>
    <w:rsid w:val="009730E0"/>
    <w:rsid w:val="0097347A"/>
    <w:rsid w:val="009749FD"/>
    <w:rsid w:val="00974DA6"/>
    <w:rsid w:val="00977370"/>
    <w:rsid w:val="0098085D"/>
    <w:rsid w:val="00981CEA"/>
    <w:rsid w:val="00982F06"/>
    <w:rsid w:val="009831C2"/>
    <w:rsid w:val="009841C2"/>
    <w:rsid w:val="009849ED"/>
    <w:rsid w:val="00984CDD"/>
    <w:rsid w:val="00985845"/>
    <w:rsid w:val="00987778"/>
    <w:rsid w:val="00987A3D"/>
    <w:rsid w:val="00987F11"/>
    <w:rsid w:val="00991235"/>
    <w:rsid w:val="0099184B"/>
    <w:rsid w:val="00992306"/>
    <w:rsid w:val="00992D2D"/>
    <w:rsid w:val="00992F92"/>
    <w:rsid w:val="00993D4C"/>
    <w:rsid w:val="00993F5B"/>
    <w:rsid w:val="009945E1"/>
    <w:rsid w:val="00996030"/>
    <w:rsid w:val="009961BA"/>
    <w:rsid w:val="0099675A"/>
    <w:rsid w:val="00997EC2"/>
    <w:rsid w:val="00997FF8"/>
    <w:rsid w:val="009A067E"/>
    <w:rsid w:val="009A1140"/>
    <w:rsid w:val="009A16C4"/>
    <w:rsid w:val="009A235E"/>
    <w:rsid w:val="009A257F"/>
    <w:rsid w:val="009A3199"/>
    <w:rsid w:val="009A3C4F"/>
    <w:rsid w:val="009A4E45"/>
    <w:rsid w:val="009A4E58"/>
    <w:rsid w:val="009A529A"/>
    <w:rsid w:val="009A5491"/>
    <w:rsid w:val="009A56C3"/>
    <w:rsid w:val="009A68C0"/>
    <w:rsid w:val="009A6D91"/>
    <w:rsid w:val="009A6FF4"/>
    <w:rsid w:val="009B07B5"/>
    <w:rsid w:val="009B0D61"/>
    <w:rsid w:val="009B23CB"/>
    <w:rsid w:val="009B3611"/>
    <w:rsid w:val="009B40E6"/>
    <w:rsid w:val="009B4583"/>
    <w:rsid w:val="009B47C8"/>
    <w:rsid w:val="009B4901"/>
    <w:rsid w:val="009B635C"/>
    <w:rsid w:val="009B689C"/>
    <w:rsid w:val="009B798E"/>
    <w:rsid w:val="009B7AFD"/>
    <w:rsid w:val="009C08FE"/>
    <w:rsid w:val="009C19D2"/>
    <w:rsid w:val="009C2BC5"/>
    <w:rsid w:val="009C2C3F"/>
    <w:rsid w:val="009C3740"/>
    <w:rsid w:val="009C4E59"/>
    <w:rsid w:val="009C5EE5"/>
    <w:rsid w:val="009C6195"/>
    <w:rsid w:val="009C67C5"/>
    <w:rsid w:val="009C69D9"/>
    <w:rsid w:val="009C69E2"/>
    <w:rsid w:val="009C7C41"/>
    <w:rsid w:val="009D029F"/>
    <w:rsid w:val="009D067E"/>
    <w:rsid w:val="009D0AB5"/>
    <w:rsid w:val="009D1146"/>
    <w:rsid w:val="009D1880"/>
    <w:rsid w:val="009D26D1"/>
    <w:rsid w:val="009D3278"/>
    <w:rsid w:val="009D40FE"/>
    <w:rsid w:val="009D43A6"/>
    <w:rsid w:val="009D5D13"/>
    <w:rsid w:val="009D67DC"/>
    <w:rsid w:val="009D6ED7"/>
    <w:rsid w:val="009D70C2"/>
    <w:rsid w:val="009D726E"/>
    <w:rsid w:val="009D79D3"/>
    <w:rsid w:val="009D7FCE"/>
    <w:rsid w:val="009E0580"/>
    <w:rsid w:val="009E1B84"/>
    <w:rsid w:val="009E1D18"/>
    <w:rsid w:val="009E225A"/>
    <w:rsid w:val="009E295E"/>
    <w:rsid w:val="009E363D"/>
    <w:rsid w:val="009E3CD2"/>
    <w:rsid w:val="009E4EE4"/>
    <w:rsid w:val="009E5446"/>
    <w:rsid w:val="009E5CB7"/>
    <w:rsid w:val="009E6F7E"/>
    <w:rsid w:val="009E7107"/>
    <w:rsid w:val="009F0411"/>
    <w:rsid w:val="009F0EE2"/>
    <w:rsid w:val="009F1A97"/>
    <w:rsid w:val="009F22DB"/>
    <w:rsid w:val="009F2566"/>
    <w:rsid w:val="009F2BE5"/>
    <w:rsid w:val="009F3364"/>
    <w:rsid w:val="009F36D3"/>
    <w:rsid w:val="009F3DB4"/>
    <w:rsid w:val="009F4EBE"/>
    <w:rsid w:val="009F5C65"/>
    <w:rsid w:val="009F5EAA"/>
    <w:rsid w:val="009F6F07"/>
    <w:rsid w:val="009F7390"/>
    <w:rsid w:val="009F7A82"/>
    <w:rsid w:val="009F7FF2"/>
    <w:rsid w:val="00A003D4"/>
    <w:rsid w:val="00A0068D"/>
    <w:rsid w:val="00A00AE4"/>
    <w:rsid w:val="00A01083"/>
    <w:rsid w:val="00A0116F"/>
    <w:rsid w:val="00A052D6"/>
    <w:rsid w:val="00A054FA"/>
    <w:rsid w:val="00A058C8"/>
    <w:rsid w:val="00A068E0"/>
    <w:rsid w:val="00A0693C"/>
    <w:rsid w:val="00A07C77"/>
    <w:rsid w:val="00A103A8"/>
    <w:rsid w:val="00A10D10"/>
    <w:rsid w:val="00A13CD2"/>
    <w:rsid w:val="00A142EA"/>
    <w:rsid w:val="00A1466A"/>
    <w:rsid w:val="00A16BE8"/>
    <w:rsid w:val="00A2064C"/>
    <w:rsid w:val="00A20BED"/>
    <w:rsid w:val="00A20E0A"/>
    <w:rsid w:val="00A21690"/>
    <w:rsid w:val="00A226B1"/>
    <w:rsid w:val="00A2386E"/>
    <w:rsid w:val="00A24243"/>
    <w:rsid w:val="00A25305"/>
    <w:rsid w:val="00A25C55"/>
    <w:rsid w:val="00A3090F"/>
    <w:rsid w:val="00A30A83"/>
    <w:rsid w:val="00A319DF"/>
    <w:rsid w:val="00A3207E"/>
    <w:rsid w:val="00A321CE"/>
    <w:rsid w:val="00A33934"/>
    <w:rsid w:val="00A349CD"/>
    <w:rsid w:val="00A34CE4"/>
    <w:rsid w:val="00A34D28"/>
    <w:rsid w:val="00A34E3D"/>
    <w:rsid w:val="00A350F6"/>
    <w:rsid w:val="00A376A7"/>
    <w:rsid w:val="00A37EED"/>
    <w:rsid w:val="00A40567"/>
    <w:rsid w:val="00A41367"/>
    <w:rsid w:val="00A46664"/>
    <w:rsid w:val="00A4666D"/>
    <w:rsid w:val="00A46695"/>
    <w:rsid w:val="00A5079D"/>
    <w:rsid w:val="00A509C7"/>
    <w:rsid w:val="00A513C8"/>
    <w:rsid w:val="00A5154B"/>
    <w:rsid w:val="00A5237C"/>
    <w:rsid w:val="00A524A9"/>
    <w:rsid w:val="00A52685"/>
    <w:rsid w:val="00A52B04"/>
    <w:rsid w:val="00A541BC"/>
    <w:rsid w:val="00A54A77"/>
    <w:rsid w:val="00A55E6C"/>
    <w:rsid w:val="00A56580"/>
    <w:rsid w:val="00A5666F"/>
    <w:rsid w:val="00A57343"/>
    <w:rsid w:val="00A573BE"/>
    <w:rsid w:val="00A60C64"/>
    <w:rsid w:val="00A61800"/>
    <w:rsid w:val="00A61C7B"/>
    <w:rsid w:val="00A61F08"/>
    <w:rsid w:val="00A624EB"/>
    <w:rsid w:val="00A65587"/>
    <w:rsid w:val="00A65631"/>
    <w:rsid w:val="00A6574B"/>
    <w:rsid w:val="00A658E1"/>
    <w:rsid w:val="00A659CD"/>
    <w:rsid w:val="00A67933"/>
    <w:rsid w:val="00A67A4D"/>
    <w:rsid w:val="00A67B89"/>
    <w:rsid w:val="00A67E8E"/>
    <w:rsid w:val="00A7115D"/>
    <w:rsid w:val="00A7293D"/>
    <w:rsid w:val="00A73097"/>
    <w:rsid w:val="00A732E9"/>
    <w:rsid w:val="00A75615"/>
    <w:rsid w:val="00A76A0F"/>
    <w:rsid w:val="00A772F4"/>
    <w:rsid w:val="00A8081B"/>
    <w:rsid w:val="00A81305"/>
    <w:rsid w:val="00A8141F"/>
    <w:rsid w:val="00A82F81"/>
    <w:rsid w:val="00A82FDF"/>
    <w:rsid w:val="00A82FF4"/>
    <w:rsid w:val="00A8432E"/>
    <w:rsid w:val="00A8459C"/>
    <w:rsid w:val="00A84A13"/>
    <w:rsid w:val="00A856FA"/>
    <w:rsid w:val="00A85E7E"/>
    <w:rsid w:val="00A86805"/>
    <w:rsid w:val="00A872DD"/>
    <w:rsid w:val="00A905BD"/>
    <w:rsid w:val="00A9366D"/>
    <w:rsid w:val="00A939DD"/>
    <w:rsid w:val="00A953C8"/>
    <w:rsid w:val="00AA134A"/>
    <w:rsid w:val="00AA1D3F"/>
    <w:rsid w:val="00AA1DB4"/>
    <w:rsid w:val="00AA2BBF"/>
    <w:rsid w:val="00AA350F"/>
    <w:rsid w:val="00AA46FE"/>
    <w:rsid w:val="00AA49FF"/>
    <w:rsid w:val="00AA5693"/>
    <w:rsid w:val="00AA5F73"/>
    <w:rsid w:val="00AA61A7"/>
    <w:rsid w:val="00AA75D7"/>
    <w:rsid w:val="00AA7DA5"/>
    <w:rsid w:val="00AB11E9"/>
    <w:rsid w:val="00AB19FA"/>
    <w:rsid w:val="00AB25BE"/>
    <w:rsid w:val="00AB4056"/>
    <w:rsid w:val="00AB4A52"/>
    <w:rsid w:val="00AB53E9"/>
    <w:rsid w:val="00AB6886"/>
    <w:rsid w:val="00AB7409"/>
    <w:rsid w:val="00AB76DB"/>
    <w:rsid w:val="00AB7E42"/>
    <w:rsid w:val="00AC0726"/>
    <w:rsid w:val="00AC1515"/>
    <w:rsid w:val="00AC2CD5"/>
    <w:rsid w:val="00AC4E0A"/>
    <w:rsid w:val="00AC5A87"/>
    <w:rsid w:val="00AC658C"/>
    <w:rsid w:val="00AC7354"/>
    <w:rsid w:val="00AC7372"/>
    <w:rsid w:val="00AD0D99"/>
    <w:rsid w:val="00AD18E2"/>
    <w:rsid w:val="00AD2405"/>
    <w:rsid w:val="00AD3CEC"/>
    <w:rsid w:val="00AD3E52"/>
    <w:rsid w:val="00AD511E"/>
    <w:rsid w:val="00AD6998"/>
    <w:rsid w:val="00AE02BC"/>
    <w:rsid w:val="00AE0BDD"/>
    <w:rsid w:val="00AE1250"/>
    <w:rsid w:val="00AE155D"/>
    <w:rsid w:val="00AE19B2"/>
    <w:rsid w:val="00AE19EC"/>
    <w:rsid w:val="00AE1AA7"/>
    <w:rsid w:val="00AE1F12"/>
    <w:rsid w:val="00AE28BD"/>
    <w:rsid w:val="00AE31A4"/>
    <w:rsid w:val="00AE32DA"/>
    <w:rsid w:val="00AE36BF"/>
    <w:rsid w:val="00AE3C20"/>
    <w:rsid w:val="00AE497B"/>
    <w:rsid w:val="00AE4986"/>
    <w:rsid w:val="00AE55EA"/>
    <w:rsid w:val="00AE5D34"/>
    <w:rsid w:val="00AE6D4E"/>
    <w:rsid w:val="00AE707A"/>
    <w:rsid w:val="00AE7199"/>
    <w:rsid w:val="00AE7F82"/>
    <w:rsid w:val="00AF0611"/>
    <w:rsid w:val="00AF101C"/>
    <w:rsid w:val="00AF1C18"/>
    <w:rsid w:val="00AF2248"/>
    <w:rsid w:val="00AF2CA4"/>
    <w:rsid w:val="00AF2D9D"/>
    <w:rsid w:val="00AF55CE"/>
    <w:rsid w:val="00AF5762"/>
    <w:rsid w:val="00AF6B85"/>
    <w:rsid w:val="00AF797B"/>
    <w:rsid w:val="00AF7B0F"/>
    <w:rsid w:val="00B004F9"/>
    <w:rsid w:val="00B008F3"/>
    <w:rsid w:val="00B040C5"/>
    <w:rsid w:val="00B0413A"/>
    <w:rsid w:val="00B05838"/>
    <w:rsid w:val="00B05D25"/>
    <w:rsid w:val="00B05D4F"/>
    <w:rsid w:val="00B06C07"/>
    <w:rsid w:val="00B076FC"/>
    <w:rsid w:val="00B10145"/>
    <w:rsid w:val="00B106B5"/>
    <w:rsid w:val="00B1097C"/>
    <w:rsid w:val="00B10D22"/>
    <w:rsid w:val="00B10E72"/>
    <w:rsid w:val="00B140C8"/>
    <w:rsid w:val="00B15005"/>
    <w:rsid w:val="00B15491"/>
    <w:rsid w:val="00B1670E"/>
    <w:rsid w:val="00B17BB2"/>
    <w:rsid w:val="00B2064E"/>
    <w:rsid w:val="00B212A9"/>
    <w:rsid w:val="00B2444B"/>
    <w:rsid w:val="00B244E5"/>
    <w:rsid w:val="00B24E51"/>
    <w:rsid w:val="00B260BD"/>
    <w:rsid w:val="00B27CB3"/>
    <w:rsid w:val="00B30448"/>
    <w:rsid w:val="00B30514"/>
    <w:rsid w:val="00B30808"/>
    <w:rsid w:val="00B316F8"/>
    <w:rsid w:val="00B3194A"/>
    <w:rsid w:val="00B34219"/>
    <w:rsid w:val="00B34235"/>
    <w:rsid w:val="00B3533D"/>
    <w:rsid w:val="00B35B86"/>
    <w:rsid w:val="00B3611C"/>
    <w:rsid w:val="00B36961"/>
    <w:rsid w:val="00B36E90"/>
    <w:rsid w:val="00B4086B"/>
    <w:rsid w:val="00B41CB7"/>
    <w:rsid w:val="00B42138"/>
    <w:rsid w:val="00B434E1"/>
    <w:rsid w:val="00B4376D"/>
    <w:rsid w:val="00B43985"/>
    <w:rsid w:val="00B43B31"/>
    <w:rsid w:val="00B4415B"/>
    <w:rsid w:val="00B45025"/>
    <w:rsid w:val="00B463F7"/>
    <w:rsid w:val="00B46A7B"/>
    <w:rsid w:val="00B46B0C"/>
    <w:rsid w:val="00B47F65"/>
    <w:rsid w:val="00B47F74"/>
    <w:rsid w:val="00B51E2E"/>
    <w:rsid w:val="00B51E31"/>
    <w:rsid w:val="00B5261D"/>
    <w:rsid w:val="00B5360D"/>
    <w:rsid w:val="00B54394"/>
    <w:rsid w:val="00B54B23"/>
    <w:rsid w:val="00B565F7"/>
    <w:rsid w:val="00B56645"/>
    <w:rsid w:val="00B57FFE"/>
    <w:rsid w:val="00B607A2"/>
    <w:rsid w:val="00B625D4"/>
    <w:rsid w:val="00B637F0"/>
    <w:rsid w:val="00B64F12"/>
    <w:rsid w:val="00B652C9"/>
    <w:rsid w:val="00B654DB"/>
    <w:rsid w:val="00B67AC7"/>
    <w:rsid w:val="00B70118"/>
    <w:rsid w:val="00B703E3"/>
    <w:rsid w:val="00B713B2"/>
    <w:rsid w:val="00B71AA8"/>
    <w:rsid w:val="00B7204E"/>
    <w:rsid w:val="00B72B7D"/>
    <w:rsid w:val="00B74AD4"/>
    <w:rsid w:val="00B764B0"/>
    <w:rsid w:val="00B772D6"/>
    <w:rsid w:val="00B77631"/>
    <w:rsid w:val="00B77658"/>
    <w:rsid w:val="00B77BEA"/>
    <w:rsid w:val="00B80146"/>
    <w:rsid w:val="00B80F72"/>
    <w:rsid w:val="00B80F73"/>
    <w:rsid w:val="00B8180E"/>
    <w:rsid w:val="00B81E95"/>
    <w:rsid w:val="00B82C71"/>
    <w:rsid w:val="00B84849"/>
    <w:rsid w:val="00B85029"/>
    <w:rsid w:val="00B85802"/>
    <w:rsid w:val="00B86B4A"/>
    <w:rsid w:val="00B87AB6"/>
    <w:rsid w:val="00B901D5"/>
    <w:rsid w:val="00B91A4D"/>
    <w:rsid w:val="00B92CE6"/>
    <w:rsid w:val="00B93EAD"/>
    <w:rsid w:val="00B94078"/>
    <w:rsid w:val="00B950B1"/>
    <w:rsid w:val="00B958DD"/>
    <w:rsid w:val="00B9622E"/>
    <w:rsid w:val="00B968E3"/>
    <w:rsid w:val="00BA0040"/>
    <w:rsid w:val="00BA0331"/>
    <w:rsid w:val="00BA0720"/>
    <w:rsid w:val="00BA077F"/>
    <w:rsid w:val="00BA0A65"/>
    <w:rsid w:val="00BA14A5"/>
    <w:rsid w:val="00BA2417"/>
    <w:rsid w:val="00BA29DE"/>
    <w:rsid w:val="00BA2E8D"/>
    <w:rsid w:val="00BA445B"/>
    <w:rsid w:val="00BA4800"/>
    <w:rsid w:val="00BA51D1"/>
    <w:rsid w:val="00BA54A5"/>
    <w:rsid w:val="00BA5E94"/>
    <w:rsid w:val="00BA7E72"/>
    <w:rsid w:val="00BB0172"/>
    <w:rsid w:val="00BB05FB"/>
    <w:rsid w:val="00BB0ABE"/>
    <w:rsid w:val="00BB0EFD"/>
    <w:rsid w:val="00BB200F"/>
    <w:rsid w:val="00BB3859"/>
    <w:rsid w:val="00BB3BE6"/>
    <w:rsid w:val="00BB419E"/>
    <w:rsid w:val="00BB433C"/>
    <w:rsid w:val="00BB447C"/>
    <w:rsid w:val="00BB5310"/>
    <w:rsid w:val="00BB61A4"/>
    <w:rsid w:val="00BB6C87"/>
    <w:rsid w:val="00BB7059"/>
    <w:rsid w:val="00BB7F0E"/>
    <w:rsid w:val="00BC0FAC"/>
    <w:rsid w:val="00BC180D"/>
    <w:rsid w:val="00BC1BE4"/>
    <w:rsid w:val="00BC246C"/>
    <w:rsid w:val="00BC2976"/>
    <w:rsid w:val="00BC2BAD"/>
    <w:rsid w:val="00BC3240"/>
    <w:rsid w:val="00BC351F"/>
    <w:rsid w:val="00BC3B5C"/>
    <w:rsid w:val="00BC456E"/>
    <w:rsid w:val="00BC45ED"/>
    <w:rsid w:val="00BC46C7"/>
    <w:rsid w:val="00BC52C4"/>
    <w:rsid w:val="00BC5693"/>
    <w:rsid w:val="00BC5EBE"/>
    <w:rsid w:val="00BC6AA3"/>
    <w:rsid w:val="00BC7398"/>
    <w:rsid w:val="00BC759A"/>
    <w:rsid w:val="00BC7EB9"/>
    <w:rsid w:val="00BD1BEA"/>
    <w:rsid w:val="00BD1C29"/>
    <w:rsid w:val="00BD3A96"/>
    <w:rsid w:val="00BD463A"/>
    <w:rsid w:val="00BD507B"/>
    <w:rsid w:val="00BD584F"/>
    <w:rsid w:val="00BD5E35"/>
    <w:rsid w:val="00BD658C"/>
    <w:rsid w:val="00BD67B5"/>
    <w:rsid w:val="00BD7D69"/>
    <w:rsid w:val="00BD7E6E"/>
    <w:rsid w:val="00BE0278"/>
    <w:rsid w:val="00BE1D20"/>
    <w:rsid w:val="00BE3228"/>
    <w:rsid w:val="00BE37DF"/>
    <w:rsid w:val="00BE50E8"/>
    <w:rsid w:val="00BE596A"/>
    <w:rsid w:val="00BE5E7B"/>
    <w:rsid w:val="00BE71A7"/>
    <w:rsid w:val="00BF0553"/>
    <w:rsid w:val="00BF1960"/>
    <w:rsid w:val="00BF1B00"/>
    <w:rsid w:val="00BF1D7B"/>
    <w:rsid w:val="00BF2D2A"/>
    <w:rsid w:val="00BF5096"/>
    <w:rsid w:val="00BF56C8"/>
    <w:rsid w:val="00BF5F9D"/>
    <w:rsid w:val="00BF6166"/>
    <w:rsid w:val="00BF6286"/>
    <w:rsid w:val="00BF762B"/>
    <w:rsid w:val="00BF76A0"/>
    <w:rsid w:val="00BF7E23"/>
    <w:rsid w:val="00C00482"/>
    <w:rsid w:val="00C01049"/>
    <w:rsid w:val="00C01091"/>
    <w:rsid w:val="00C022C7"/>
    <w:rsid w:val="00C03743"/>
    <w:rsid w:val="00C04237"/>
    <w:rsid w:val="00C054D7"/>
    <w:rsid w:val="00C05D05"/>
    <w:rsid w:val="00C06429"/>
    <w:rsid w:val="00C068DF"/>
    <w:rsid w:val="00C06A89"/>
    <w:rsid w:val="00C11117"/>
    <w:rsid w:val="00C11E2C"/>
    <w:rsid w:val="00C12CEE"/>
    <w:rsid w:val="00C13CC9"/>
    <w:rsid w:val="00C13D06"/>
    <w:rsid w:val="00C1509F"/>
    <w:rsid w:val="00C15F37"/>
    <w:rsid w:val="00C16297"/>
    <w:rsid w:val="00C16BD6"/>
    <w:rsid w:val="00C16E0C"/>
    <w:rsid w:val="00C17228"/>
    <w:rsid w:val="00C1759C"/>
    <w:rsid w:val="00C201DA"/>
    <w:rsid w:val="00C2144B"/>
    <w:rsid w:val="00C2176E"/>
    <w:rsid w:val="00C21893"/>
    <w:rsid w:val="00C219FA"/>
    <w:rsid w:val="00C21B82"/>
    <w:rsid w:val="00C21C1F"/>
    <w:rsid w:val="00C22C54"/>
    <w:rsid w:val="00C22C82"/>
    <w:rsid w:val="00C23550"/>
    <w:rsid w:val="00C24BB4"/>
    <w:rsid w:val="00C26048"/>
    <w:rsid w:val="00C26F66"/>
    <w:rsid w:val="00C31171"/>
    <w:rsid w:val="00C32144"/>
    <w:rsid w:val="00C3428B"/>
    <w:rsid w:val="00C346C3"/>
    <w:rsid w:val="00C34C1D"/>
    <w:rsid w:val="00C34C60"/>
    <w:rsid w:val="00C35176"/>
    <w:rsid w:val="00C375E2"/>
    <w:rsid w:val="00C37C0B"/>
    <w:rsid w:val="00C40C3F"/>
    <w:rsid w:val="00C419EB"/>
    <w:rsid w:val="00C41C17"/>
    <w:rsid w:val="00C41F4B"/>
    <w:rsid w:val="00C423AB"/>
    <w:rsid w:val="00C4265A"/>
    <w:rsid w:val="00C43D4A"/>
    <w:rsid w:val="00C44705"/>
    <w:rsid w:val="00C4480B"/>
    <w:rsid w:val="00C45B8C"/>
    <w:rsid w:val="00C464A8"/>
    <w:rsid w:val="00C46B94"/>
    <w:rsid w:val="00C50348"/>
    <w:rsid w:val="00C51C45"/>
    <w:rsid w:val="00C52A8C"/>
    <w:rsid w:val="00C535F2"/>
    <w:rsid w:val="00C54058"/>
    <w:rsid w:val="00C5426E"/>
    <w:rsid w:val="00C54346"/>
    <w:rsid w:val="00C55001"/>
    <w:rsid w:val="00C60FC7"/>
    <w:rsid w:val="00C61E5C"/>
    <w:rsid w:val="00C6217D"/>
    <w:rsid w:val="00C63070"/>
    <w:rsid w:val="00C6355D"/>
    <w:rsid w:val="00C64117"/>
    <w:rsid w:val="00C64CE2"/>
    <w:rsid w:val="00C6555C"/>
    <w:rsid w:val="00C65FBE"/>
    <w:rsid w:val="00C70410"/>
    <w:rsid w:val="00C70DA5"/>
    <w:rsid w:val="00C7267D"/>
    <w:rsid w:val="00C73D1B"/>
    <w:rsid w:val="00C73E16"/>
    <w:rsid w:val="00C749D8"/>
    <w:rsid w:val="00C74D6A"/>
    <w:rsid w:val="00C74DAE"/>
    <w:rsid w:val="00C75279"/>
    <w:rsid w:val="00C802D0"/>
    <w:rsid w:val="00C806B7"/>
    <w:rsid w:val="00C80990"/>
    <w:rsid w:val="00C82200"/>
    <w:rsid w:val="00C832DC"/>
    <w:rsid w:val="00C832F9"/>
    <w:rsid w:val="00C83F3E"/>
    <w:rsid w:val="00C852A8"/>
    <w:rsid w:val="00C85DEF"/>
    <w:rsid w:val="00C8621B"/>
    <w:rsid w:val="00C865EA"/>
    <w:rsid w:val="00C870F3"/>
    <w:rsid w:val="00C90917"/>
    <w:rsid w:val="00C9128E"/>
    <w:rsid w:val="00C92224"/>
    <w:rsid w:val="00C92EC2"/>
    <w:rsid w:val="00C94159"/>
    <w:rsid w:val="00C942CC"/>
    <w:rsid w:val="00C94861"/>
    <w:rsid w:val="00C94F9C"/>
    <w:rsid w:val="00C95C93"/>
    <w:rsid w:val="00C9695B"/>
    <w:rsid w:val="00C978FE"/>
    <w:rsid w:val="00CA0CA7"/>
    <w:rsid w:val="00CA0D2E"/>
    <w:rsid w:val="00CA12EE"/>
    <w:rsid w:val="00CA168A"/>
    <w:rsid w:val="00CA197E"/>
    <w:rsid w:val="00CA2A91"/>
    <w:rsid w:val="00CA33CA"/>
    <w:rsid w:val="00CA3E7B"/>
    <w:rsid w:val="00CA43A0"/>
    <w:rsid w:val="00CA4663"/>
    <w:rsid w:val="00CA47B8"/>
    <w:rsid w:val="00CA4D96"/>
    <w:rsid w:val="00CA5485"/>
    <w:rsid w:val="00CA5B2F"/>
    <w:rsid w:val="00CA5F27"/>
    <w:rsid w:val="00CA6492"/>
    <w:rsid w:val="00CA6958"/>
    <w:rsid w:val="00CA7B60"/>
    <w:rsid w:val="00CB24AC"/>
    <w:rsid w:val="00CB2839"/>
    <w:rsid w:val="00CB3E11"/>
    <w:rsid w:val="00CB4892"/>
    <w:rsid w:val="00CB5D36"/>
    <w:rsid w:val="00CB665D"/>
    <w:rsid w:val="00CB6C19"/>
    <w:rsid w:val="00CB75E3"/>
    <w:rsid w:val="00CC0730"/>
    <w:rsid w:val="00CC09AF"/>
    <w:rsid w:val="00CC0A91"/>
    <w:rsid w:val="00CC1C03"/>
    <w:rsid w:val="00CC2516"/>
    <w:rsid w:val="00CC2880"/>
    <w:rsid w:val="00CC3270"/>
    <w:rsid w:val="00CC3B22"/>
    <w:rsid w:val="00CC3EC5"/>
    <w:rsid w:val="00CC45FB"/>
    <w:rsid w:val="00CC4B48"/>
    <w:rsid w:val="00CC4BA4"/>
    <w:rsid w:val="00CC5023"/>
    <w:rsid w:val="00CC7196"/>
    <w:rsid w:val="00CC75FF"/>
    <w:rsid w:val="00CC7A60"/>
    <w:rsid w:val="00CC7AA5"/>
    <w:rsid w:val="00CD1058"/>
    <w:rsid w:val="00CD2379"/>
    <w:rsid w:val="00CD4D8F"/>
    <w:rsid w:val="00CD6560"/>
    <w:rsid w:val="00CD703D"/>
    <w:rsid w:val="00CD7A25"/>
    <w:rsid w:val="00CE09B6"/>
    <w:rsid w:val="00CE1E3D"/>
    <w:rsid w:val="00CE24B4"/>
    <w:rsid w:val="00CE2B4B"/>
    <w:rsid w:val="00CE2C6B"/>
    <w:rsid w:val="00CE3A58"/>
    <w:rsid w:val="00CE47B5"/>
    <w:rsid w:val="00CE489B"/>
    <w:rsid w:val="00CE5565"/>
    <w:rsid w:val="00CE5F96"/>
    <w:rsid w:val="00CE670D"/>
    <w:rsid w:val="00CF0105"/>
    <w:rsid w:val="00CF0262"/>
    <w:rsid w:val="00CF15F5"/>
    <w:rsid w:val="00CF1AB9"/>
    <w:rsid w:val="00CF2225"/>
    <w:rsid w:val="00CF2CCC"/>
    <w:rsid w:val="00CF3403"/>
    <w:rsid w:val="00CF3C9E"/>
    <w:rsid w:val="00CF6699"/>
    <w:rsid w:val="00CF69A2"/>
    <w:rsid w:val="00CF6C0C"/>
    <w:rsid w:val="00CF6DA1"/>
    <w:rsid w:val="00D00538"/>
    <w:rsid w:val="00D007FC"/>
    <w:rsid w:val="00D036DC"/>
    <w:rsid w:val="00D039FB"/>
    <w:rsid w:val="00D059C7"/>
    <w:rsid w:val="00D060B1"/>
    <w:rsid w:val="00D10973"/>
    <w:rsid w:val="00D116EA"/>
    <w:rsid w:val="00D1183D"/>
    <w:rsid w:val="00D13264"/>
    <w:rsid w:val="00D13AC0"/>
    <w:rsid w:val="00D142EA"/>
    <w:rsid w:val="00D14A14"/>
    <w:rsid w:val="00D14F39"/>
    <w:rsid w:val="00D16120"/>
    <w:rsid w:val="00D17B40"/>
    <w:rsid w:val="00D17FC9"/>
    <w:rsid w:val="00D20991"/>
    <w:rsid w:val="00D210D5"/>
    <w:rsid w:val="00D21C5E"/>
    <w:rsid w:val="00D21FF2"/>
    <w:rsid w:val="00D22216"/>
    <w:rsid w:val="00D23091"/>
    <w:rsid w:val="00D240AC"/>
    <w:rsid w:val="00D242A8"/>
    <w:rsid w:val="00D252B6"/>
    <w:rsid w:val="00D268B3"/>
    <w:rsid w:val="00D2702D"/>
    <w:rsid w:val="00D30375"/>
    <w:rsid w:val="00D304F1"/>
    <w:rsid w:val="00D30F02"/>
    <w:rsid w:val="00D31381"/>
    <w:rsid w:val="00D3144E"/>
    <w:rsid w:val="00D33FB7"/>
    <w:rsid w:val="00D36D01"/>
    <w:rsid w:val="00D3743D"/>
    <w:rsid w:val="00D402D4"/>
    <w:rsid w:val="00D413BC"/>
    <w:rsid w:val="00D418A5"/>
    <w:rsid w:val="00D419D3"/>
    <w:rsid w:val="00D431EE"/>
    <w:rsid w:val="00D44153"/>
    <w:rsid w:val="00D45296"/>
    <w:rsid w:val="00D45478"/>
    <w:rsid w:val="00D46239"/>
    <w:rsid w:val="00D46549"/>
    <w:rsid w:val="00D47383"/>
    <w:rsid w:val="00D47467"/>
    <w:rsid w:val="00D4768D"/>
    <w:rsid w:val="00D47695"/>
    <w:rsid w:val="00D47903"/>
    <w:rsid w:val="00D47C06"/>
    <w:rsid w:val="00D47EB5"/>
    <w:rsid w:val="00D51AE7"/>
    <w:rsid w:val="00D51D44"/>
    <w:rsid w:val="00D523C7"/>
    <w:rsid w:val="00D528AA"/>
    <w:rsid w:val="00D535A6"/>
    <w:rsid w:val="00D53F02"/>
    <w:rsid w:val="00D5446A"/>
    <w:rsid w:val="00D55351"/>
    <w:rsid w:val="00D55495"/>
    <w:rsid w:val="00D62C0E"/>
    <w:rsid w:val="00D62E68"/>
    <w:rsid w:val="00D64957"/>
    <w:rsid w:val="00D64B41"/>
    <w:rsid w:val="00D6548B"/>
    <w:rsid w:val="00D66087"/>
    <w:rsid w:val="00D660C7"/>
    <w:rsid w:val="00D676F2"/>
    <w:rsid w:val="00D678F8"/>
    <w:rsid w:val="00D6792B"/>
    <w:rsid w:val="00D679B0"/>
    <w:rsid w:val="00D708C3"/>
    <w:rsid w:val="00D71554"/>
    <w:rsid w:val="00D718A0"/>
    <w:rsid w:val="00D71CA3"/>
    <w:rsid w:val="00D72238"/>
    <w:rsid w:val="00D7563B"/>
    <w:rsid w:val="00D75A1D"/>
    <w:rsid w:val="00D8039A"/>
    <w:rsid w:val="00D80525"/>
    <w:rsid w:val="00D812F1"/>
    <w:rsid w:val="00D81C71"/>
    <w:rsid w:val="00D81E5C"/>
    <w:rsid w:val="00D82075"/>
    <w:rsid w:val="00D83C9D"/>
    <w:rsid w:val="00D843C1"/>
    <w:rsid w:val="00D86354"/>
    <w:rsid w:val="00D866BF"/>
    <w:rsid w:val="00D86DB3"/>
    <w:rsid w:val="00D9060A"/>
    <w:rsid w:val="00D91606"/>
    <w:rsid w:val="00D92BF8"/>
    <w:rsid w:val="00D9392B"/>
    <w:rsid w:val="00D93DC2"/>
    <w:rsid w:val="00D9502D"/>
    <w:rsid w:val="00D95D33"/>
    <w:rsid w:val="00D95F66"/>
    <w:rsid w:val="00D962A6"/>
    <w:rsid w:val="00D9696B"/>
    <w:rsid w:val="00DA08E2"/>
    <w:rsid w:val="00DA0E5B"/>
    <w:rsid w:val="00DA2520"/>
    <w:rsid w:val="00DA288C"/>
    <w:rsid w:val="00DA2B20"/>
    <w:rsid w:val="00DA3706"/>
    <w:rsid w:val="00DA427F"/>
    <w:rsid w:val="00DA5025"/>
    <w:rsid w:val="00DA5B6C"/>
    <w:rsid w:val="00DA5D24"/>
    <w:rsid w:val="00DA6FA2"/>
    <w:rsid w:val="00DA75C8"/>
    <w:rsid w:val="00DA76E4"/>
    <w:rsid w:val="00DA7AD3"/>
    <w:rsid w:val="00DB008E"/>
    <w:rsid w:val="00DB0389"/>
    <w:rsid w:val="00DB06E3"/>
    <w:rsid w:val="00DB078D"/>
    <w:rsid w:val="00DB0B8F"/>
    <w:rsid w:val="00DB128C"/>
    <w:rsid w:val="00DB131D"/>
    <w:rsid w:val="00DB15B5"/>
    <w:rsid w:val="00DB2ED1"/>
    <w:rsid w:val="00DB3AF2"/>
    <w:rsid w:val="00DB4A77"/>
    <w:rsid w:val="00DB5D7A"/>
    <w:rsid w:val="00DB7D5B"/>
    <w:rsid w:val="00DC1583"/>
    <w:rsid w:val="00DC1E9D"/>
    <w:rsid w:val="00DC28BF"/>
    <w:rsid w:val="00DC39CE"/>
    <w:rsid w:val="00DC3F53"/>
    <w:rsid w:val="00DC4328"/>
    <w:rsid w:val="00DC4636"/>
    <w:rsid w:val="00DC47EB"/>
    <w:rsid w:val="00DC64B0"/>
    <w:rsid w:val="00DC74F9"/>
    <w:rsid w:val="00DD02F1"/>
    <w:rsid w:val="00DD047A"/>
    <w:rsid w:val="00DD0EEF"/>
    <w:rsid w:val="00DD1DBF"/>
    <w:rsid w:val="00DD2B71"/>
    <w:rsid w:val="00DD4632"/>
    <w:rsid w:val="00DD52A7"/>
    <w:rsid w:val="00DE006F"/>
    <w:rsid w:val="00DE0385"/>
    <w:rsid w:val="00DE081A"/>
    <w:rsid w:val="00DE0C54"/>
    <w:rsid w:val="00DE138A"/>
    <w:rsid w:val="00DE20B8"/>
    <w:rsid w:val="00DE487E"/>
    <w:rsid w:val="00DE4A4F"/>
    <w:rsid w:val="00DE6A9B"/>
    <w:rsid w:val="00DE7B6F"/>
    <w:rsid w:val="00DF012F"/>
    <w:rsid w:val="00DF26BD"/>
    <w:rsid w:val="00DF2812"/>
    <w:rsid w:val="00DF54CB"/>
    <w:rsid w:val="00DF613C"/>
    <w:rsid w:val="00DF6BAF"/>
    <w:rsid w:val="00DF6E40"/>
    <w:rsid w:val="00DF6E4D"/>
    <w:rsid w:val="00DF71ED"/>
    <w:rsid w:val="00DF7436"/>
    <w:rsid w:val="00E000A6"/>
    <w:rsid w:val="00E02572"/>
    <w:rsid w:val="00E032B3"/>
    <w:rsid w:val="00E049B7"/>
    <w:rsid w:val="00E05324"/>
    <w:rsid w:val="00E06E2E"/>
    <w:rsid w:val="00E072B8"/>
    <w:rsid w:val="00E074B6"/>
    <w:rsid w:val="00E0752A"/>
    <w:rsid w:val="00E07AE1"/>
    <w:rsid w:val="00E07BC7"/>
    <w:rsid w:val="00E10CD5"/>
    <w:rsid w:val="00E10F94"/>
    <w:rsid w:val="00E10FED"/>
    <w:rsid w:val="00E111A6"/>
    <w:rsid w:val="00E11B26"/>
    <w:rsid w:val="00E12592"/>
    <w:rsid w:val="00E12C83"/>
    <w:rsid w:val="00E15365"/>
    <w:rsid w:val="00E159C0"/>
    <w:rsid w:val="00E166E8"/>
    <w:rsid w:val="00E16F22"/>
    <w:rsid w:val="00E16F8B"/>
    <w:rsid w:val="00E2013B"/>
    <w:rsid w:val="00E24036"/>
    <w:rsid w:val="00E24301"/>
    <w:rsid w:val="00E254E6"/>
    <w:rsid w:val="00E2582C"/>
    <w:rsid w:val="00E25B89"/>
    <w:rsid w:val="00E25F67"/>
    <w:rsid w:val="00E26B64"/>
    <w:rsid w:val="00E26D95"/>
    <w:rsid w:val="00E26EC4"/>
    <w:rsid w:val="00E277F8"/>
    <w:rsid w:val="00E2780D"/>
    <w:rsid w:val="00E3014B"/>
    <w:rsid w:val="00E30283"/>
    <w:rsid w:val="00E30369"/>
    <w:rsid w:val="00E30717"/>
    <w:rsid w:val="00E31815"/>
    <w:rsid w:val="00E32F98"/>
    <w:rsid w:val="00E3393F"/>
    <w:rsid w:val="00E33DD0"/>
    <w:rsid w:val="00E34EE9"/>
    <w:rsid w:val="00E35099"/>
    <w:rsid w:val="00E353F3"/>
    <w:rsid w:val="00E35FB9"/>
    <w:rsid w:val="00E36247"/>
    <w:rsid w:val="00E36E8B"/>
    <w:rsid w:val="00E372F6"/>
    <w:rsid w:val="00E37472"/>
    <w:rsid w:val="00E3767D"/>
    <w:rsid w:val="00E40734"/>
    <w:rsid w:val="00E40EF1"/>
    <w:rsid w:val="00E4170C"/>
    <w:rsid w:val="00E41F10"/>
    <w:rsid w:val="00E42169"/>
    <w:rsid w:val="00E422F1"/>
    <w:rsid w:val="00E42979"/>
    <w:rsid w:val="00E4307D"/>
    <w:rsid w:val="00E43341"/>
    <w:rsid w:val="00E436FE"/>
    <w:rsid w:val="00E43F48"/>
    <w:rsid w:val="00E455A2"/>
    <w:rsid w:val="00E46054"/>
    <w:rsid w:val="00E46B07"/>
    <w:rsid w:val="00E476DF"/>
    <w:rsid w:val="00E500A7"/>
    <w:rsid w:val="00E50434"/>
    <w:rsid w:val="00E50E03"/>
    <w:rsid w:val="00E51F66"/>
    <w:rsid w:val="00E5304F"/>
    <w:rsid w:val="00E54673"/>
    <w:rsid w:val="00E54C5C"/>
    <w:rsid w:val="00E54DBE"/>
    <w:rsid w:val="00E54E5C"/>
    <w:rsid w:val="00E5502C"/>
    <w:rsid w:val="00E56119"/>
    <w:rsid w:val="00E5638E"/>
    <w:rsid w:val="00E56BEE"/>
    <w:rsid w:val="00E57820"/>
    <w:rsid w:val="00E60FC2"/>
    <w:rsid w:val="00E61C8D"/>
    <w:rsid w:val="00E621F3"/>
    <w:rsid w:val="00E6243C"/>
    <w:rsid w:val="00E635DB"/>
    <w:rsid w:val="00E63BD2"/>
    <w:rsid w:val="00E63DE3"/>
    <w:rsid w:val="00E64D6D"/>
    <w:rsid w:val="00E6574A"/>
    <w:rsid w:val="00E65AEF"/>
    <w:rsid w:val="00E66739"/>
    <w:rsid w:val="00E67001"/>
    <w:rsid w:val="00E673EE"/>
    <w:rsid w:val="00E6792A"/>
    <w:rsid w:val="00E6793E"/>
    <w:rsid w:val="00E67E2F"/>
    <w:rsid w:val="00E70672"/>
    <w:rsid w:val="00E72FBD"/>
    <w:rsid w:val="00E73B3F"/>
    <w:rsid w:val="00E74190"/>
    <w:rsid w:val="00E7438D"/>
    <w:rsid w:val="00E754E5"/>
    <w:rsid w:val="00E75E6D"/>
    <w:rsid w:val="00E75FE8"/>
    <w:rsid w:val="00E772DB"/>
    <w:rsid w:val="00E80F20"/>
    <w:rsid w:val="00E81463"/>
    <w:rsid w:val="00E83E35"/>
    <w:rsid w:val="00E84185"/>
    <w:rsid w:val="00E84AEA"/>
    <w:rsid w:val="00E85456"/>
    <w:rsid w:val="00E859CA"/>
    <w:rsid w:val="00E867BA"/>
    <w:rsid w:val="00E869C9"/>
    <w:rsid w:val="00E86A09"/>
    <w:rsid w:val="00E87018"/>
    <w:rsid w:val="00E8711D"/>
    <w:rsid w:val="00E87C73"/>
    <w:rsid w:val="00E87F44"/>
    <w:rsid w:val="00E90248"/>
    <w:rsid w:val="00E90444"/>
    <w:rsid w:val="00E927E9"/>
    <w:rsid w:val="00E92967"/>
    <w:rsid w:val="00E92991"/>
    <w:rsid w:val="00E92A14"/>
    <w:rsid w:val="00E9433B"/>
    <w:rsid w:val="00E94595"/>
    <w:rsid w:val="00E94BF6"/>
    <w:rsid w:val="00E94DF1"/>
    <w:rsid w:val="00E953A5"/>
    <w:rsid w:val="00E95DBC"/>
    <w:rsid w:val="00E95E71"/>
    <w:rsid w:val="00E9614F"/>
    <w:rsid w:val="00E96B18"/>
    <w:rsid w:val="00E9721C"/>
    <w:rsid w:val="00EA150F"/>
    <w:rsid w:val="00EA15C0"/>
    <w:rsid w:val="00EA1C7E"/>
    <w:rsid w:val="00EA1D80"/>
    <w:rsid w:val="00EA22F0"/>
    <w:rsid w:val="00EA272A"/>
    <w:rsid w:val="00EA49D8"/>
    <w:rsid w:val="00EA4F0C"/>
    <w:rsid w:val="00EA566D"/>
    <w:rsid w:val="00EA617B"/>
    <w:rsid w:val="00EA75B9"/>
    <w:rsid w:val="00EA7E24"/>
    <w:rsid w:val="00EB0134"/>
    <w:rsid w:val="00EB0C99"/>
    <w:rsid w:val="00EB4A63"/>
    <w:rsid w:val="00EB59BA"/>
    <w:rsid w:val="00EB5AE4"/>
    <w:rsid w:val="00EC03B0"/>
    <w:rsid w:val="00EC07BA"/>
    <w:rsid w:val="00EC1A4A"/>
    <w:rsid w:val="00EC1CFE"/>
    <w:rsid w:val="00EC2BEE"/>
    <w:rsid w:val="00EC2D64"/>
    <w:rsid w:val="00EC3263"/>
    <w:rsid w:val="00EC3636"/>
    <w:rsid w:val="00EC6600"/>
    <w:rsid w:val="00EC6CAC"/>
    <w:rsid w:val="00EC7189"/>
    <w:rsid w:val="00EC76EA"/>
    <w:rsid w:val="00ED080E"/>
    <w:rsid w:val="00ED1EF3"/>
    <w:rsid w:val="00ED2576"/>
    <w:rsid w:val="00ED3477"/>
    <w:rsid w:val="00ED3AEA"/>
    <w:rsid w:val="00ED3E4D"/>
    <w:rsid w:val="00ED494C"/>
    <w:rsid w:val="00ED5098"/>
    <w:rsid w:val="00ED5457"/>
    <w:rsid w:val="00ED5815"/>
    <w:rsid w:val="00ED5859"/>
    <w:rsid w:val="00ED5AE1"/>
    <w:rsid w:val="00ED5C15"/>
    <w:rsid w:val="00ED5ECF"/>
    <w:rsid w:val="00ED7052"/>
    <w:rsid w:val="00EE03BC"/>
    <w:rsid w:val="00EE0B91"/>
    <w:rsid w:val="00EE0B97"/>
    <w:rsid w:val="00EE120F"/>
    <w:rsid w:val="00EE1ED4"/>
    <w:rsid w:val="00EE20D0"/>
    <w:rsid w:val="00EE2643"/>
    <w:rsid w:val="00EE2971"/>
    <w:rsid w:val="00EE33F2"/>
    <w:rsid w:val="00EE353B"/>
    <w:rsid w:val="00EE4FAC"/>
    <w:rsid w:val="00EE61DB"/>
    <w:rsid w:val="00EE655E"/>
    <w:rsid w:val="00EE69B3"/>
    <w:rsid w:val="00EE796E"/>
    <w:rsid w:val="00EE7E25"/>
    <w:rsid w:val="00EE7E86"/>
    <w:rsid w:val="00EF09BC"/>
    <w:rsid w:val="00EF0F47"/>
    <w:rsid w:val="00EF134E"/>
    <w:rsid w:val="00EF1ED6"/>
    <w:rsid w:val="00EF1FB5"/>
    <w:rsid w:val="00EF3B0D"/>
    <w:rsid w:val="00EF4EF0"/>
    <w:rsid w:val="00EF4FA2"/>
    <w:rsid w:val="00EF5362"/>
    <w:rsid w:val="00EF5824"/>
    <w:rsid w:val="00EF5A25"/>
    <w:rsid w:val="00EF5D2B"/>
    <w:rsid w:val="00F01721"/>
    <w:rsid w:val="00F040DD"/>
    <w:rsid w:val="00F049F5"/>
    <w:rsid w:val="00F05DB3"/>
    <w:rsid w:val="00F05FFD"/>
    <w:rsid w:val="00F066CA"/>
    <w:rsid w:val="00F06CCF"/>
    <w:rsid w:val="00F06D9E"/>
    <w:rsid w:val="00F06E7B"/>
    <w:rsid w:val="00F0729D"/>
    <w:rsid w:val="00F107F5"/>
    <w:rsid w:val="00F10F12"/>
    <w:rsid w:val="00F12045"/>
    <w:rsid w:val="00F126C8"/>
    <w:rsid w:val="00F12985"/>
    <w:rsid w:val="00F1301F"/>
    <w:rsid w:val="00F1356F"/>
    <w:rsid w:val="00F138DA"/>
    <w:rsid w:val="00F1410F"/>
    <w:rsid w:val="00F15563"/>
    <w:rsid w:val="00F15819"/>
    <w:rsid w:val="00F169DA"/>
    <w:rsid w:val="00F16C01"/>
    <w:rsid w:val="00F16C19"/>
    <w:rsid w:val="00F16EC4"/>
    <w:rsid w:val="00F209CB"/>
    <w:rsid w:val="00F211F6"/>
    <w:rsid w:val="00F2346B"/>
    <w:rsid w:val="00F23838"/>
    <w:rsid w:val="00F240EF"/>
    <w:rsid w:val="00F241B3"/>
    <w:rsid w:val="00F2539A"/>
    <w:rsid w:val="00F2666E"/>
    <w:rsid w:val="00F26F3B"/>
    <w:rsid w:val="00F30001"/>
    <w:rsid w:val="00F30AD4"/>
    <w:rsid w:val="00F31060"/>
    <w:rsid w:val="00F3166F"/>
    <w:rsid w:val="00F31717"/>
    <w:rsid w:val="00F320DD"/>
    <w:rsid w:val="00F341D8"/>
    <w:rsid w:val="00F344DF"/>
    <w:rsid w:val="00F35B32"/>
    <w:rsid w:val="00F368BA"/>
    <w:rsid w:val="00F378D5"/>
    <w:rsid w:val="00F4096A"/>
    <w:rsid w:val="00F410BA"/>
    <w:rsid w:val="00F41676"/>
    <w:rsid w:val="00F41C7A"/>
    <w:rsid w:val="00F42C8A"/>
    <w:rsid w:val="00F43023"/>
    <w:rsid w:val="00F43BDD"/>
    <w:rsid w:val="00F4641F"/>
    <w:rsid w:val="00F46C28"/>
    <w:rsid w:val="00F473F8"/>
    <w:rsid w:val="00F47A38"/>
    <w:rsid w:val="00F5050E"/>
    <w:rsid w:val="00F539A4"/>
    <w:rsid w:val="00F53FC8"/>
    <w:rsid w:val="00F547E6"/>
    <w:rsid w:val="00F5566B"/>
    <w:rsid w:val="00F5569F"/>
    <w:rsid w:val="00F55D90"/>
    <w:rsid w:val="00F5663F"/>
    <w:rsid w:val="00F56C62"/>
    <w:rsid w:val="00F56DF8"/>
    <w:rsid w:val="00F6044F"/>
    <w:rsid w:val="00F6057F"/>
    <w:rsid w:val="00F61155"/>
    <w:rsid w:val="00F61297"/>
    <w:rsid w:val="00F6163C"/>
    <w:rsid w:val="00F6216A"/>
    <w:rsid w:val="00F633C0"/>
    <w:rsid w:val="00F63EBE"/>
    <w:rsid w:val="00F64119"/>
    <w:rsid w:val="00F645B4"/>
    <w:rsid w:val="00F647DA"/>
    <w:rsid w:val="00F654D6"/>
    <w:rsid w:val="00F6618A"/>
    <w:rsid w:val="00F662DD"/>
    <w:rsid w:val="00F67EAF"/>
    <w:rsid w:val="00F70F84"/>
    <w:rsid w:val="00F7112D"/>
    <w:rsid w:val="00F72B35"/>
    <w:rsid w:val="00F73973"/>
    <w:rsid w:val="00F73F32"/>
    <w:rsid w:val="00F74DB1"/>
    <w:rsid w:val="00F76EC9"/>
    <w:rsid w:val="00F80F36"/>
    <w:rsid w:val="00F8497A"/>
    <w:rsid w:val="00F84B6C"/>
    <w:rsid w:val="00F84F64"/>
    <w:rsid w:val="00F86699"/>
    <w:rsid w:val="00F86AF6"/>
    <w:rsid w:val="00F872F1"/>
    <w:rsid w:val="00F90115"/>
    <w:rsid w:val="00F90EC5"/>
    <w:rsid w:val="00F91797"/>
    <w:rsid w:val="00F928A7"/>
    <w:rsid w:val="00F934C0"/>
    <w:rsid w:val="00F9417D"/>
    <w:rsid w:val="00F94D6E"/>
    <w:rsid w:val="00F9552D"/>
    <w:rsid w:val="00F96D92"/>
    <w:rsid w:val="00F97841"/>
    <w:rsid w:val="00F978DF"/>
    <w:rsid w:val="00FA0080"/>
    <w:rsid w:val="00FA11A1"/>
    <w:rsid w:val="00FA3E82"/>
    <w:rsid w:val="00FA4153"/>
    <w:rsid w:val="00FA4229"/>
    <w:rsid w:val="00FA50CF"/>
    <w:rsid w:val="00FA5470"/>
    <w:rsid w:val="00FA6BAC"/>
    <w:rsid w:val="00FA6C55"/>
    <w:rsid w:val="00FA7238"/>
    <w:rsid w:val="00FA7667"/>
    <w:rsid w:val="00FA7AED"/>
    <w:rsid w:val="00FB04BE"/>
    <w:rsid w:val="00FB1FB3"/>
    <w:rsid w:val="00FB21E4"/>
    <w:rsid w:val="00FB356E"/>
    <w:rsid w:val="00FB40B5"/>
    <w:rsid w:val="00FB41DE"/>
    <w:rsid w:val="00FB4229"/>
    <w:rsid w:val="00FB466B"/>
    <w:rsid w:val="00FB48F8"/>
    <w:rsid w:val="00FB4BE4"/>
    <w:rsid w:val="00FB6913"/>
    <w:rsid w:val="00FB7B4C"/>
    <w:rsid w:val="00FC1B9A"/>
    <w:rsid w:val="00FC20E2"/>
    <w:rsid w:val="00FC22F4"/>
    <w:rsid w:val="00FC2330"/>
    <w:rsid w:val="00FC264A"/>
    <w:rsid w:val="00FC439C"/>
    <w:rsid w:val="00FC4BB9"/>
    <w:rsid w:val="00FC5F0E"/>
    <w:rsid w:val="00FC691F"/>
    <w:rsid w:val="00FC7A70"/>
    <w:rsid w:val="00FD0287"/>
    <w:rsid w:val="00FD19DE"/>
    <w:rsid w:val="00FD20AD"/>
    <w:rsid w:val="00FD28B3"/>
    <w:rsid w:val="00FD3955"/>
    <w:rsid w:val="00FD4498"/>
    <w:rsid w:val="00FD6846"/>
    <w:rsid w:val="00FD69C6"/>
    <w:rsid w:val="00FD6A63"/>
    <w:rsid w:val="00FD6C5E"/>
    <w:rsid w:val="00FD700E"/>
    <w:rsid w:val="00FD7266"/>
    <w:rsid w:val="00FD79D5"/>
    <w:rsid w:val="00FD7E6B"/>
    <w:rsid w:val="00FD7F2C"/>
    <w:rsid w:val="00FE14E7"/>
    <w:rsid w:val="00FE392A"/>
    <w:rsid w:val="00FE468E"/>
    <w:rsid w:val="00FE4690"/>
    <w:rsid w:val="00FE56B0"/>
    <w:rsid w:val="00FE5DFE"/>
    <w:rsid w:val="00FE6565"/>
    <w:rsid w:val="00FE7224"/>
    <w:rsid w:val="00FE72BE"/>
    <w:rsid w:val="00FE7879"/>
    <w:rsid w:val="00FF0B24"/>
    <w:rsid w:val="00FF1571"/>
    <w:rsid w:val="00FF27DA"/>
    <w:rsid w:val="00FF2A83"/>
    <w:rsid w:val="00FF30DB"/>
    <w:rsid w:val="00FF45F3"/>
    <w:rsid w:val="00FF4981"/>
    <w:rsid w:val="00FF4A1B"/>
    <w:rsid w:val="00FF63D4"/>
    <w:rsid w:val="00FF65F8"/>
    <w:rsid w:val="00FF66F5"/>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20408"/>
  <w15:chartTrackingRefBased/>
  <w15:docId w15:val="{9D2BF195-0972-4F80-832C-CFB40800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F0"/>
    <w:rPr>
      <w:rFonts w:cstheme="minorHAnsi"/>
      <w:sz w:val="24"/>
      <w:szCs w:val="24"/>
    </w:rPr>
  </w:style>
  <w:style w:type="paragraph" w:styleId="Heading1">
    <w:name w:val="heading 1"/>
    <w:basedOn w:val="Normal"/>
    <w:next w:val="Normal"/>
    <w:link w:val="Heading1Char"/>
    <w:uiPriority w:val="9"/>
    <w:qFormat/>
    <w:rsid w:val="0069466B"/>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44153"/>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38612F"/>
    <w:pPr>
      <w:keepNext/>
      <w:keepLines/>
      <w:spacing w:before="40" w:after="0"/>
      <w:outlineLvl w:val="2"/>
    </w:pPr>
    <w:rPr>
      <w:rFonts w:asciiTheme="majorHAnsi" w:eastAsiaTheme="majorEastAsia" w:hAnsiTheme="majorHAnsi" w:cstheme="majorBidi"/>
      <w:b/>
      <w:bCs/>
      <w:color w:val="1F3763" w:themeColor="accent1" w:themeShade="7F"/>
      <w:sz w:val="26"/>
      <w:szCs w:val="26"/>
    </w:rPr>
  </w:style>
  <w:style w:type="paragraph" w:styleId="Heading4">
    <w:name w:val="heading 4"/>
    <w:basedOn w:val="Normal"/>
    <w:next w:val="Normal"/>
    <w:link w:val="Heading4Char"/>
    <w:uiPriority w:val="9"/>
    <w:unhideWhenUsed/>
    <w:qFormat/>
    <w:rsid w:val="00F654D6"/>
    <w:pPr>
      <w:keepNext/>
      <w:keepLines/>
      <w:spacing w:before="40" w:after="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66B"/>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4415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38612F"/>
    <w:rPr>
      <w:rFonts w:asciiTheme="majorHAnsi" w:eastAsiaTheme="majorEastAsia" w:hAnsiTheme="majorHAnsi" w:cstheme="majorBidi"/>
      <w:b/>
      <w:bCs/>
      <w:color w:val="1F3763" w:themeColor="accent1" w:themeShade="7F"/>
      <w:sz w:val="26"/>
      <w:szCs w:val="26"/>
    </w:rPr>
  </w:style>
  <w:style w:type="character" w:styleId="CommentReference">
    <w:name w:val="annotation reference"/>
    <w:basedOn w:val="DefaultParagraphFont"/>
    <w:uiPriority w:val="99"/>
    <w:semiHidden/>
    <w:unhideWhenUsed/>
    <w:rsid w:val="00AB19FA"/>
    <w:rPr>
      <w:sz w:val="16"/>
      <w:szCs w:val="16"/>
    </w:rPr>
  </w:style>
  <w:style w:type="paragraph" w:styleId="CommentText">
    <w:name w:val="annotation text"/>
    <w:basedOn w:val="Normal"/>
    <w:link w:val="CommentTextChar"/>
    <w:uiPriority w:val="99"/>
    <w:semiHidden/>
    <w:unhideWhenUsed/>
    <w:rsid w:val="00AB19FA"/>
    <w:pPr>
      <w:spacing w:line="240" w:lineRule="auto"/>
    </w:pPr>
    <w:rPr>
      <w:sz w:val="20"/>
      <w:szCs w:val="20"/>
    </w:rPr>
  </w:style>
  <w:style w:type="character" w:customStyle="1" w:styleId="CommentTextChar">
    <w:name w:val="Comment Text Char"/>
    <w:basedOn w:val="DefaultParagraphFont"/>
    <w:link w:val="CommentText"/>
    <w:uiPriority w:val="99"/>
    <w:semiHidden/>
    <w:rsid w:val="00AB19FA"/>
    <w:rPr>
      <w:sz w:val="20"/>
      <w:szCs w:val="20"/>
    </w:rPr>
  </w:style>
  <w:style w:type="paragraph" w:styleId="CommentSubject">
    <w:name w:val="annotation subject"/>
    <w:basedOn w:val="CommentText"/>
    <w:next w:val="CommentText"/>
    <w:link w:val="CommentSubjectChar"/>
    <w:uiPriority w:val="99"/>
    <w:semiHidden/>
    <w:unhideWhenUsed/>
    <w:rsid w:val="00AB19FA"/>
    <w:rPr>
      <w:b/>
      <w:bCs/>
    </w:rPr>
  </w:style>
  <w:style w:type="character" w:customStyle="1" w:styleId="CommentSubjectChar">
    <w:name w:val="Comment Subject Char"/>
    <w:basedOn w:val="CommentTextChar"/>
    <w:link w:val="CommentSubject"/>
    <w:uiPriority w:val="99"/>
    <w:semiHidden/>
    <w:rsid w:val="00AB19FA"/>
    <w:rPr>
      <w:b/>
      <w:bCs/>
      <w:sz w:val="20"/>
      <w:szCs w:val="20"/>
    </w:rPr>
  </w:style>
  <w:style w:type="paragraph" w:styleId="BalloonText">
    <w:name w:val="Balloon Text"/>
    <w:basedOn w:val="Normal"/>
    <w:link w:val="BalloonTextChar"/>
    <w:uiPriority w:val="99"/>
    <w:semiHidden/>
    <w:unhideWhenUsed/>
    <w:rsid w:val="00AB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FA"/>
    <w:rPr>
      <w:rFonts w:ascii="Segoe UI" w:hAnsi="Segoe UI" w:cs="Segoe UI"/>
      <w:sz w:val="18"/>
      <w:szCs w:val="18"/>
    </w:rPr>
  </w:style>
  <w:style w:type="character" w:styleId="Hyperlink">
    <w:name w:val="Hyperlink"/>
    <w:basedOn w:val="DefaultParagraphFont"/>
    <w:uiPriority w:val="99"/>
    <w:unhideWhenUsed/>
    <w:rsid w:val="00487E18"/>
    <w:rPr>
      <w:color w:val="0000FF"/>
      <w:u w:val="single"/>
    </w:rPr>
  </w:style>
  <w:style w:type="paragraph" w:styleId="TOCHeading">
    <w:name w:val="TOC Heading"/>
    <w:basedOn w:val="Heading1"/>
    <w:next w:val="Normal"/>
    <w:uiPriority w:val="39"/>
    <w:unhideWhenUsed/>
    <w:qFormat/>
    <w:rsid w:val="00CC0730"/>
    <w:pPr>
      <w:outlineLvl w:val="9"/>
    </w:pPr>
    <w:rPr>
      <w:lang w:val="en-US"/>
    </w:rPr>
  </w:style>
  <w:style w:type="paragraph" w:styleId="TOC1">
    <w:name w:val="toc 1"/>
    <w:basedOn w:val="Normal"/>
    <w:next w:val="Normal"/>
    <w:autoRedefine/>
    <w:uiPriority w:val="39"/>
    <w:unhideWhenUsed/>
    <w:rsid w:val="00CC0730"/>
    <w:pPr>
      <w:spacing w:after="100"/>
    </w:pPr>
  </w:style>
  <w:style w:type="paragraph" w:styleId="TOC2">
    <w:name w:val="toc 2"/>
    <w:basedOn w:val="Normal"/>
    <w:next w:val="Normal"/>
    <w:autoRedefine/>
    <w:uiPriority w:val="39"/>
    <w:unhideWhenUsed/>
    <w:rsid w:val="00CC0730"/>
    <w:pPr>
      <w:spacing w:after="100"/>
      <w:ind w:left="220"/>
    </w:pPr>
  </w:style>
  <w:style w:type="paragraph" w:styleId="TOC3">
    <w:name w:val="toc 3"/>
    <w:basedOn w:val="Normal"/>
    <w:next w:val="Normal"/>
    <w:autoRedefine/>
    <w:uiPriority w:val="39"/>
    <w:unhideWhenUsed/>
    <w:rsid w:val="00CC0730"/>
    <w:pPr>
      <w:spacing w:after="100"/>
      <w:ind w:left="440"/>
    </w:pPr>
  </w:style>
  <w:style w:type="paragraph" w:styleId="Header">
    <w:name w:val="header"/>
    <w:basedOn w:val="Normal"/>
    <w:link w:val="HeaderChar"/>
    <w:uiPriority w:val="99"/>
    <w:unhideWhenUsed/>
    <w:rsid w:val="00CF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E"/>
  </w:style>
  <w:style w:type="paragraph" w:styleId="Footer">
    <w:name w:val="footer"/>
    <w:basedOn w:val="Normal"/>
    <w:link w:val="FooterChar"/>
    <w:uiPriority w:val="99"/>
    <w:unhideWhenUsed/>
    <w:rsid w:val="00CF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E"/>
  </w:style>
  <w:style w:type="table" w:styleId="TableGrid">
    <w:name w:val="Table Grid"/>
    <w:basedOn w:val="TableNormal"/>
    <w:uiPriority w:val="39"/>
    <w:rsid w:val="009B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4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C4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4E0A"/>
    <w:pPr>
      <w:ind w:left="720"/>
      <w:contextualSpacing/>
    </w:pPr>
  </w:style>
  <w:style w:type="paragraph" w:styleId="Revision">
    <w:name w:val="Revision"/>
    <w:hidden/>
    <w:uiPriority w:val="99"/>
    <w:semiHidden/>
    <w:rsid w:val="00FE392A"/>
    <w:pPr>
      <w:spacing w:after="0" w:line="240" w:lineRule="auto"/>
    </w:pPr>
  </w:style>
  <w:style w:type="character" w:customStyle="1" w:styleId="Heading4Char">
    <w:name w:val="Heading 4 Char"/>
    <w:basedOn w:val="DefaultParagraphFont"/>
    <w:link w:val="Heading4"/>
    <w:uiPriority w:val="9"/>
    <w:rsid w:val="00F654D6"/>
    <w:rPr>
      <w:rFonts w:asciiTheme="majorHAnsi" w:eastAsiaTheme="majorEastAsia" w:hAnsiTheme="majorHAnsi" w:cstheme="majorBidi"/>
      <w:b/>
      <w:bCs/>
      <w:color w:val="2F5496" w:themeColor="accent1" w:themeShade="BF"/>
      <w:sz w:val="24"/>
      <w:szCs w:val="24"/>
    </w:rPr>
  </w:style>
  <w:style w:type="table" w:styleId="GridTable3">
    <w:name w:val="Grid Table 3"/>
    <w:basedOn w:val="TableNormal"/>
    <w:uiPriority w:val="48"/>
    <w:rsid w:val="001C2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885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8854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05225"/>
    <w:rPr>
      <w:b/>
      <w:bCs/>
    </w:rPr>
  </w:style>
  <w:style w:type="paragraph" w:styleId="NoSpacing">
    <w:name w:val="No Spacing"/>
    <w:uiPriority w:val="1"/>
    <w:qFormat/>
    <w:rsid w:val="004C7038"/>
    <w:pPr>
      <w:spacing w:after="0" w:line="240" w:lineRule="auto"/>
    </w:pPr>
    <w:rPr>
      <w:sz w:val="24"/>
      <w:szCs w:val="24"/>
    </w:rPr>
  </w:style>
  <w:style w:type="character" w:styleId="UnresolvedMention">
    <w:name w:val="Unresolved Mention"/>
    <w:basedOn w:val="DefaultParagraphFont"/>
    <w:uiPriority w:val="99"/>
    <w:semiHidden/>
    <w:unhideWhenUsed/>
    <w:rsid w:val="007F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restaurant-live.co.uk/"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tablein.com/"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B2E153F31A448996A1B9F3C47B4666"/>
        <w:category>
          <w:name w:val="General"/>
          <w:gallery w:val="placeholder"/>
        </w:category>
        <w:types>
          <w:type w:val="bbPlcHdr"/>
        </w:types>
        <w:behaviors>
          <w:behavior w:val="content"/>
        </w:behaviors>
        <w:guid w:val="{C4A1A3B4-C3A2-4271-A0C2-4BF8B9A6951F}"/>
      </w:docPartPr>
      <w:docPartBody>
        <w:p w:rsidR="008210D3" w:rsidRDefault="00561BAE" w:rsidP="00561BAE">
          <w:pPr>
            <w:pStyle w:val="A2B2E153F31A448996A1B9F3C47B466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0"/>
    <w:rsid w:val="000605D8"/>
    <w:rsid w:val="000C4783"/>
    <w:rsid w:val="000D24BE"/>
    <w:rsid w:val="001A1D97"/>
    <w:rsid w:val="002A2502"/>
    <w:rsid w:val="00390D1E"/>
    <w:rsid w:val="004350FF"/>
    <w:rsid w:val="00441BB4"/>
    <w:rsid w:val="004637A8"/>
    <w:rsid w:val="00471282"/>
    <w:rsid w:val="00492809"/>
    <w:rsid w:val="00561BAE"/>
    <w:rsid w:val="00576509"/>
    <w:rsid w:val="005A3C8C"/>
    <w:rsid w:val="00602262"/>
    <w:rsid w:val="00611D8E"/>
    <w:rsid w:val="006D1D4F"/>
    <w:rsid w:val="007F2835"/>
    <w:rsid w:val="008210D3"/>
    <w:rsid w:val="00851206"/>
    <w:rsid w:val="008C6DE9"/>
    <w:rsid w:val="008E7347"/>
    <w:rsid w:val="0091732A"/>
    <w:rsid w:val="009D5D59"/>
    <w:rsid w:val="009F2E44"/>
    <w:rsid w:val="00A00073"/>
    <w:rsid w:val="00A01006"/>
    <w:rsid w:val="00A13BCB"/>
    <w:rsid w:val="00AD6C2F"/>
    <w:rsid w:val="00AE11EB"/>
    <w:rsid w:val="00BA74CF"/>
    <w:rsid w:val="00C02639"/>
    <w:rsid w:val="00CC1112"/>
    <w:rsid w:val="00D22060"/>
    <w:rsid w:val="00DC3660"/>
    <w:rsid w:val="00E63CA4"/>
    <w:rsid w:val="00F53D0D"/>
    <w:rsid w:val="00F602AE"/>
    <w:rsid w:val="00FC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484AB7969475180398EDCCB7F4114">
    <w:name w:val="4DB484AB7969475180398EDCCB7F4114"/>
    <w:rsid w:val="00DC3660"/>
  </w:style>
  <w:style w:type="paragraph" w:customStyle="1" w:styleId="E486146B109C4456881F1E062A2A9743">
    <w:name w:val="E486146B109C4456881F1E062A2A9743"/>
    <w:rsid w:val="00DC3660"/>
  </w:style>
  <w:style w:type="paragraph" w:customStyle="1" w:styleId="B7B39106AF7C4C09BE14CF2BBE107159">
    <w:name w:val="B7B39106AF7C4C09BE14CF2BBE107159"/>
    <w:rsid w:val="00561BAE"/>
  </w:style>
  <w:style w:type="paragraph" w:customStyle="1" w:styleId="A2B2E153F31A448996A1B9F3C47B4666">
    <w:name w:val="A2B2E153F31A448996A1B9F3C47B4666"/>
    <w:rsid w:val="0056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2" ma:contentTypeDescription="Create a new document." ma:contentTypeScope="" ma:versionID="865da538d53a2542777f916ff2b3b7e6">
  <xsd:schema xmlns:xsd="http://www.w3.org/2001/XMLSchema" xmlns:xs="http://www.w3.org/2001/XMLSchema" xmlns:p="http://schemas.microsoft.com/office/2006/metadata/properties" xmlns:ns3="3a5be108-acfe-40f4-b0e7-3bfdfe988683" targetNamespace="http://schemas.microsoft.com/office/2006/metadata/properties" ma:root="true" ma:fieldsID="b92db5612131bf7f4453f77eedb53395" ns3:_="">
    <xsd:import namespace="3a5be108-acfe-40f4-b0e7-3bfdfe9886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5E6E-B4D5-41A4-BA9C-44BC83616CEF}">
  <ds:schemaRefs>
    <ds:schemaRef ds:uri="http://schemas.microsoft.com/sharepoint/v3/contenttype/forms"/>
  </ds:schemaRefs>
</ds:datastoreItem>
</file>

<file path=customXml/itemProps2.xml><?xml version="1.0" encoding="utf-8"?>
<ds:datastoreItem xmlns:ds="http://schemas.openxmlformats.org/officeDocument/2006/customXml" ds:itemID="{E6944C4B-D141-40B0-AA95-B2B51576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3AFB8-0BAE-49A3-8145-22890C46979F}">
  <ds:schemaRefs>
    <ds:schemaRef ds:uri="3a5be108-acfe-40f4-b0e7-3bfdfe988683"/>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D0603F-DEE1-4AD4-A85A-BE32BB9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11938</Words>
  <Characters>6805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guyen</dc:creator>
  <cp:keywords/>
  <dc:description/>
  <cp:lastModifiedBy>Lucy Nguyen</cp:lastModifiedBy>
  <cp:revision>2</cp:revision>
  <dcterms:created xsi:type="dcterms:W3CDTF">2020-01-27T13:36:00Z</dcterms:created>
  <dcterms:modified xsi:type="dcterms:W3CDTF">2020-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